
<file path=[Content_Types].xml><?xml version="1.0" encoding="utf-8"?>
<Types xmlns="http://schemas.openxmlformats.org/package/2006/content-types">
  <Default Extension="xml" ContentType="application/xml"/>
  <Default Extension="jpeg" ContentType="image/jpeg"/>
  <Default Extension="tiff" ContentType="image/tiff"/>
  <Default Extension="jp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US"/>
        </w:rPr>
        <w:id w:val="13055148"/>
        <w:docPartObj>
          <w:docPartGallery w:val="Cover Pages"/>
          <w:docPartUnique/>
        </w:docPartObj>
      </w:sdtPr>
      <w:sdtEndPr>
        <w:rPr>
          <w:rFonts w:ascii="Times New Roman" w:eastAsia="Calibri" w:hAnsi="Times New Roman" w:cs="Times New Roman"/>
          <w:caps w:val="0"/>
        </w:rPr>
      </w:sdtEndPr>
      <w:sdtContent>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37749332" w14:textId="2FE261DC" w:rsidR="00215638" w:rsidRPr="00486765" w:rsidRDefault="00215638"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72043D"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2F03E14F" w14:textId="6E543C49" w:rsidR="00B03B3D" w:rsidRPr="00B56876" w:rsidRDefault="0072043D" w:rsidP="00486765">
          <w:r>
            <w:rPr>
              <w:noProof/>
              <w:sz w:val="22"/>
            </w:rPr>
            <w:t>2/28/2012 11</w:t>
          </w:r>
          <w:bookmarkStart w:id="0" w:name="_GoBack"/>
          <w:bookmarkEnd w:id="0"/>
          <w:r>
            <w:rPr>
              <w:noProof/>
              <w:sz w:val="22"/>
            </w:rPr>
            <w:t>:37 AM</w:t>
          </w:r>
          <w:r w:rsidRPr="00486765" w:rsidDel="0072043D">
            <w:rPr>
              <w:sz w:val="22"/>
              <w:lang w:val="pt-BR"/>
            </w:rPr>
            <w:t xml:space="preserve"> </w:t>
          </w:r>
        </w:p>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486765">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77777777"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w:t>
          </w:r>
          <w:proofErr w:type="gramStart"/>
          <w:r w:rsidRPr="00486765">
            <w:rPr>
              <w:rStyle w:val="apple-style-span"/>
              <w:rFonts w:ascii="Arial" w:hAnsi="Arial" w:cs="Arial"/>
              <w:color w:val="222222"/>
              <w:sz w:val="16"/>
              <w:szCs w:val="20"/>
            </w:rPr>
            <w:t xml:space="preserve">of  </w:t>
          </w:r>
          <w:r w:rsidRPr="00486765">
            <w:rPr>
              <w:rStyle w:val="apple-style-span"/>
              <w:rFonts w:ascii="Arial" w:hAnsi="Arial" w:cs="Arial"/>
              <w:i/>
              <w:color w:val="222222"/>
              <w:sz w:val="16"/>
              <w:szCs w:val="20"/>
            </w:rPr>
            <w:t>Material</w:t>
          </w:r>
          <w:proofErr w:type="gramEnd"/>
          <w:r w:rsidRPr="00486765">
            <w:rPr>
              <w:rStyle w:val="apple-style-span"/>
              <w:rFonts w:ascii="Arial" w:hAnsi="Arial" w:cs="Arial"/>
              <w:i/>
              <w:color w:val="222222"/>
              <w:sz w:val="16"/>
              <w:szCs w:val="20"/>
            </w:rPr>
            <w:t xml:space="preserve">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Pr="00486765">
            <w:rPr>
              <w:rStyle w:val="apple-style-span"/>
              <w:rFonts w:ascii="Arial" w:hAnsi="Arial" w:cs="Arial"/>
              <w:i/>
              <w:color w:val="222222"/>
              <w:sz w:val="16"/>
              <w:szCs w:val="20"/>
            </w:rPr>
            <w:t xml:space="preserve"> </w:t>
          </w:r>
        </w:p>
        <w:p w14:paraId="683082FD" w14:textId="77777777"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486765" w:rsidRDefault="00B03B3D" w:rsidP="00687850">
          <w:pPr>
            <w:rPr>
              <w:rStyle w:val="apple-style-span"/>
              <w:rFonts w:ascii="Arial" w:hAnsi="Arial" w:cs="Arial"/>
              <w:color w:val="222222"/>
              <w:sz w:val="22"/>
            </w:rPr>
          </w:pPr>
        </w:p>
        <w:p w14:paraId="2409647D" w14:textId="77777777" w:rsidR="00AC1A45" w:rsidRPr="00486765" w:rsidRDefault="00AC1A45" w:rsidP="00486765">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603E68B8"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recognizes </w:t>
          </w:r>
          <w:proofErr w:type="spellStart"/>
          <w:r w:rsidRPr="00486765">
            <w:rPr>
              <w:rStyle w:val="apple-style-span"/>
              <w:rFonts w:ascii="Arial" w:hAnsi="Arial" w:cs="Arial"/>
              <w:color w:val="222222"/>
              <w:sz w:val="16"/>
              <w:szCs w:val="20"/>
            </w:rPr>
            <w:t>casew</w:t>
          </w:r>
          <w:proofErr w:type="spellEnd"/>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486765">
          <w:pPr>
            <w:pStyle w:val="ListParagraph"/>
            <w:numPr>
              <w:ilvl w:val="0"/>
              <w:numId w:val="20"/>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5343C804" w:rsidR="00727E02"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43F36430"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More generally, the focus in discussion of boundaries in BFO 2.0 is now on fiat boundaries, which means: boundaries for which there is no assumption that they coincide with physical discontinuities. The ontology of boundaries </w:t>
          </w:r>
          <w:proofErr w:type="gramStart"/>
          <w:r w:rsidRPr="00486765">
            <w:rPr>
              <w:rStyle w:val="apple-style-span"/>
              <w:rFonts w:ascii="Arial" w:hAnsi="Arial" w:cs="Arial"/>
              <w:color w:val="222222"/>
              <w:sz w:val="16"/>
              <w:szCs w:val="20"/>
            </w:rPr>
            <w:t>become</w:t>
          </w:r>
          <w:proofErr w:type="gramEnd"/>
          <w:r w:rsidRPr="00486765">
            <w:rPr>
              <w:rStyle w:val="apple-style-span"/>
              <w:rFonts w:ascii="Arial" w:hAnsi="Arial" w:cs="Arial"/>
              <w:color w:val="222222"/>
              <w:sz w:val="16"/>
              <w:szCs w:val="20"/>
            </w:rPr>
            <w:t xml:space="preserve"> more closely allied with the ontology of regions.</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486765">
          <w:pPr>
            <w:pStyle w:val="ListParagraph"/>
            <w:numPr>
              <w:ilvl w:val="0"/>
              <w:numId w:val="20"/>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77777777"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located_in’ and remove from BFO the relation of ‘</w:t>
          </w:r>
          <w:proofErr w:type="spellStart"/>
          <w:r w:rsidRPr="00486765">
            <w:rPr>
              <w:rStyle w:val="apple-style-span"/>
              <w:rFonts w:ascii="Arial" w:hAnsi="Arial" w:cs="Arial"/>
              <w:color w:val="222222"/>
              <w:sz w:val="16"/>
              <w:szCs w:val="20"/>
            </w:rPr>
            <w:t>contain_in</w:t>
          </w:r>
          <w:proofErr w:type="spellEnd"/>
          <w:r w:rsidRPr="00486765">
            <w:rPr>
              <w:rStyle w:val="apple-style-span"/>
              <w:rFonts w:ascii="Arial" w:hAnsi="Arial" w:cs="Arial"/>
              <w:color w:val="222222"/>
              <w:sz w:val="16"/>
              <w:szCs w:val="20"/>
            </w:rPr>
            <w:t xml:space="preserve">’.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486765">
          <w:pPr>
            <w:pStyle w:val="ListParagraph"/>
            <w:numPr>
              <w:ilvl w:val="0"/>
              <w:numId w:val="21"/>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1356DA9C" w14:textId="77777777" w:rsidR="00193F25" w:rsidRPr="00486765" w:rsidRDefault="00193F25" w:rsidP="00687850">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lastRenderedPageBreak/>
            <w:t xml:space="preserve">Relation of containment </w:t>
          </w:r>
          <w:proofErr w:type="spellStart"/>
          <w:r w:rsidRPr="00486765">
            <w:rPr>
              <w:rStyle w:val="apple-style-span"/>
              <w:rFonts w:ascii="Arial" w:hAnsi="Arial" w:cs="Arial"/>
              <w:b/>
              <w:color w:val="222222"/>
              <w:sz w:val="22"/>
            </w:rPr>
            <w:t>depracated</w:t>
          </w:r>
          <w:proofErr w:type="spellEnd"/>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w:t>
          </w:r>
          <w:proofErr w:type="spellStart"/>
          <w:r w:rsidRPr="00486765">
            <w:rPr>
              <w:rStyle w:val="apple-style-span"/>
              <w:rFonts w:ascii="Arial" w:hAnsi="Arial" w:cs="Arial"/>
              <w:color w:val="222222"/>
              <w:sz w:val="16"/>
              <w:szCs w:val="20"/>
            </w:rPr>
            <w:t>depracated</w:t>
          </w:r>
          <w:proofErr w:type="spellEnd"/>
          <w:r w:rsidRPr="00486765">
            <w:rPr>
              <w:rStyle w:val="apple-style-span"/>
              <w:rFonts w:ascii="Arial" w:hAnsi="Arial" w:cs="Arial"/>
              <w:color w:val="222222"/>
              <w:sz w:val="16"/>
              <w:szCs w:val="20"/>
            </w:rPr>
            <w:t xml:space="preserve">. </w:t>
          </w:r>
        </w:p>
        <w:p w14:paraId="034B5FEB" w14:textId="7DAB75A3" w:rsidR="00697F28" w:rsidRPr="00B23775" w:rsidRDefault="00697F28" w:rsidP="00B23775">
          <w:pPr>
            <w:pStyle w:val="ListParagraph"/>
            <w:numPr>
              <w:ilvl w:val="0"/>
              <w:numId w:val="21"/>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proofErr w:type="spellStart"/>
          <w:r w:rsidR="002A7BE7">
            <w:rPr>
              <w:rStyle w:val="apple-style-span"/>
              <w:rFonts w:ascii="Arial" w:hAnsi="Arial" w:cs="Arial"/>
              <w:b/>
              <w:color w:val="222222"/>
              <w:sz w:val="16"/>
              <w:szCs w:val="20"/>
            </w:rPr>
            <w:t>occurrent_part_of</w:t>
          </w:r>
          <w:proofErr w:type="spellEnd"/>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486765">
          <w:pPr>
            <w:pStyle w:val="ListParagraph"/>
            <w:numPr>
              <w:ilvl w:val="0"/>
              <w:numId w:val="19"/>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576C1880" w:rsidR="00091D05" w:rsidRPr="00486765" w:rsidRDefault="0064627E" w:rsidP="00687850">
          <w:pPr>
            <w:rPr>
              <w:sz w:val="22"/>
            </w:rPr>
          </w:pPr>
          <w:r w:rsidRPr="00486765">
            <w:rPr>
              <w:sz w:val="22"/>
            </w:rPr>
            <w:t xml:space="preserve">Mauricio Almeida, </w:t>
          </w:r>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22FCA786" w:rsidR="00727E02" w:rsidRPr="00486765" w:rsidRDefault="00727E02" w:rsidP="00486765">
          <w:pPr>
            <w:rPr>
              <w:sz w:val="22"/>
            </w:rPr>
          </w:pPr>
          <w:r w:rsidRPr="00486765">
            <w:rPr>
              <w:sz w:val="22"/>
            </w:rPr>
            <w:t>The remaining part of the document provid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sdtContent>
    </w:sdt>
    <w:p w14:paraId="7D478955" w14:textId="5AB51431" w:rsidR="0064627E" w:rsidRPr="00486765" w:rsidRDefault="00727E02" w:rsidP="00687850">
      <w:pPr>
        <w:rPr>
          <w:rFonts w:ascii="Calibri" w:hAnsi="Calibri"/>
          <w:sz w:val="20"/>
          <w:szCs w:val="22"/>
        </w:rPr>
      </w:pPr>
      <w:r w:rsidRPr="00486765">
        <w:rPr>
          <w:sz w:val="22"/>
        </w:rPr>
        <w:t xml:space="preserve"> BFO 2.0 will exist in various implementations, including FOL, CLIF and OWL. This document provides the basis for the FOL implementation and thus, indirectly, for the other </w:t>
      </w:r>
      <w:proofErr w:type="spellStart"/>
      <w:r w:rsidRPr="00486765">
        <w:rPr>
          <w:sz w:val="22"/>
        </w:rPr>
        <w:t>implementions</w:t>
      </w:r>
      <w:proofErr w:type="spellEnd"/>
      <w:r w:rsidRPr="00486765">
        <w:rPr>
          <w:sz w:val="22"/>
        </w:rPr>
        <w:t xml:space="preserve">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3AD55716" w14:textId="5599E8CB" w:rsidR="0017019A"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6818723" w:history="1">
        <w:r w:rsidR="0017019A" w:rsidRPr="00B03165">
          <w:rPr>
            <w:rStyle w:val="Hyperlink"/>
          </w:rPr>
          <w:t>Introduction</w:t>
        </w:r>
        <w:r w:rsidR="0017019A">
          <w:rPr>
            <w:webHidden/>
          </w:rPr>
          <w:tab/>
        </w:r>
        <w:r w:rsidR="0017019A">
          <w:rPr>
            <w:webHidden/>
          </w:rPr>
          <w:fldChar w:fldCharType="begin"/>
        </w:r>
        <w:r w:rsidR="0017019A">
          <w:rPr>
            <w:webHidden/>
          </w:rPr>
          <w:instrText xml:space="preserve"> PAGEREF _Toc316818723 \h </w:instrText>
        </w:r>
        <w:r w:rsidR="0017019A">
          <w:rPr>
            <w:webHidden/>
          </w:rPr>
        </w:r>
        <w:r w:rsidR="0017019A">
          <w:rPr>
            <w:webHidden/>
          </w:rPr>
          <w:fldChar w:fldCharType="separate"/>
        </w:r>
        <w:r w:rsidR="008F4B55">
          <w:rPr>
            <w:webHidden/>
          </w:rPr>
          <w:t>1</w:t>
        </w:r>
        <w:r w:rsidR="0017019A">
          <w:rPr>
            <w:webHidden/>
          </w:rPr>
          <w:fldChar w:fldCharType="end"/>
        </w:r>
      </w:hyperlink>
    </w:p>
    <w:p w14:paraId="257AADE0" w14:textId="0C8485B9" w:rsidR="0017019A" w:rsidRDefault="0072043D">
      <w:pPr>
        <w:pStyle w:val="TOC1"/>
        <w:rPr>
          <w:rFonts w:asciiTheme="minorHAnsi" w:eastAsiaTheme="minorEastAsia" w:hAnsiTheme="minorHAnsi" w:cstheme="minorBidi"/>
          <w:b w:val="0"/>
          <w:sz w:val="22"/>
          <w:szCs w:val="22"/>
        </w:rPr>
      </w:pPr>
      <w:hyperlink w:anchor="_Toc316818724" w:history="1">
        <w:r w:rsidR="0017019A" w:rsidRPr="00B03165">
          <w:rPr>
            <w:rStyle w:val="Hyperlink"/>
          </w:rPr>
          <w:t>1. Entity</w:t>
        </w:r>
        <w:r w:rsidR="0017019A">
          <w:rPr>
            <w:webHidden/>
          </w:rPr>
          <w:tab/>
        </w:r>
        <w:r w:rsidR="0017019A">
          <w:rPr>
            <w:webHidden/>
          </w:rPr>
          <w:fldChar w:fldCharType="begin"/>
        </w:r>
        <w:r w:rsidR="0017019A">
          <w:rPr>
            <w:webHidden/>
          </w:rPr>
          <w:instrText xml:space="preserve"> PAGEREF _Toc316818724 \h </w:instrText>
        </w:r>
        <w:r w:rsidR="0017019A">
          <w:rPr>
            <w:webHidden/>
          </w:rPr>
        </w:r>
        <w:r w:rsidR="0017019A">
          <w:rPr>
            <w:webHidden/>
          </w:rPr>
          <w:fldChar w:fldCharType="separate"/>
        </w:r>
        <w:r w:rsidR="008F4B55">
          <w:rPr>
            <w:webHidden/>
          </w:rPr>
          <w:t>2</w:t>
        </w:r>
        <w:r w:rsidR="0017019A">
          <w:rPr>
            <w:webHidden/>
          </w:rPr>
          <w:fldChar w:fldCharType="end"/>
        </w:r>
      </w:hyperlink>
    </w:p>
    <w:p w14:paraId="6E6D3DC5" w14:textId="530AB2BE"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25" w:history="1">
        <w:r w:rsidR="0017019A" w:rsidRPr="00B03165">
          <w:rPr>
            <w:rStyle w:val="Hyperlink"/>
            <w:noProof/>
          </w:rPr>
          <w:t>The instantiation relation</w:t>
        </w:r>
        <w:r w:rsidR="0017019A">
          <w:rPr>
            <w:noProof/>
            <w:webHidden/>
          </w:rPr>
          <w:tab/>
        </w:r>
        <w:r w:rsidR="0017019A">
          <w:rPr>
            <w:noProof/>
            <w:webHidden/>
          </w:rPr>
          <w:fldChar w:fldCharType="begin"/>
        </w:r>
        <w:r w:rsidR="0017019A">
          <w:rPr>
            <w:noProof/>
            <w:webHidden/>
          </w:rPr>
          <w:instrText xml:space="preserve"> PAGEREF _Toc316818725 \h </w:instrText>
        </w:r>
        <w:r w:rsidR="0017019A">
          <w:rPr>
            <w:noProof/>
            <w:webHidden/>
          </w:rPr>
        </w:r>
        <w:r w:rsidR="0017019A">
          <w:rPr>
            <w:noProof/>
            <w:webHidden/>
          </w:rPr>
          <w:fldChar w:fldCharType="separate"/>
        </w:r>
        <w:r w:rsidR="008F4B55">
          <w:rPr>
            <w:noProof/>
            <w:webHidden/>
          </w:rPr>
          <w:t>9</w:t>
        </w:r>
        <w:r w:rsidR="0017019A">
          <w:rPr>
            <w:noProof/>
            <w:webHidden/>
          </w:rPr>
          <w:fldChar w:fldCharType="end"/>
        </w:r>
      </w:hyperlink>
    </w:p>
    <w:p w14:paraId="6FE78EC6" w14:textId="5C780720"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26" w:history="1">
        <w:r w:rsidR="0017019A" w:rsidRPr="00B03165">
          <w:rPr>
            <w:rStyle w:val="Hyperlink"/>
            <w:noProof/>
          </w:rPr>
          <w:t>Relations of parthood</w:t>
        </w:r>
        <w:r w:rsidR="0017019A">
          <w:rPr>
            <w:noProof/>
            <w:webHidden/>
          </w:rPr>
          <w:tab/>
        </w:r>
        <w:r w:rsidR="0017019A">
          <w:rPr>
            <w:noProof/>
            <w:webHidden/>
          </w:rPr>
          <w:fldChar w:fldCharType="begin"/>
        </w:r>
        <w:r w:rsidR="0017019A">
          <w:rPr>
            <w:noProof/>
            <w:webHidden/>
          </w:rPr>
          <w:instrText xml:space="preserve"> PAGEREF _Toc316818726 \h </w:instrText>
        </w:r>
        <w:r w:rsidR="0017019A">
          <w:rPr>
            <w:noProof/>
            <w:webHidden/>
          </w:rPr>
        </w:r>
        <w:r w:rsidR="0017019A">
          <w:rPr>
            <w:noProof/>
            <w:webHidden/>
          </w:rPr>
          <w:fldChar w:fldCharType="separate"/>
        </w:r>
        <w:r w:rsidR="008F4B55">
          <w:rPr>
            <w:noProof/>
            <w:webHidden/>
          </w:rPr>
          <w:t>11</w:t>
        </w:r>
        <w:r w:rsidR="0017019A">
          <w:rPr>
            <w:noProof/>
            <w:webHidden/>
          </w:rPr>
          <w:fldChar w:fldCharType="end"/>
        </w:r>
      </w:hyperlink>
    </w:p>
    <w:p w14:paraId="215D2476" w14:textId="03B64A3E" w:rsidR="0017019A" w:rsidRDefault="0072043D">
      <w:pPr>
        <w:pStyle w:val="TOC1"/>
        <w:rPr>
          <w:rFonts w:asciiTheme="minorHAnsi" w:eastAsiaTheme="minorEastAsia" w:hAnsiTheme="minorHAnsi" w:cstheme="minorBidi"/>
          <w:b w:val="0"/>
          <w:sz w:val="22"/>
          <w:szCs w:val="22"/>
        </w:rPr>
      </w:pPr>
      <w:hyperlink w:anchor="_Toc316818727" w:history="1">
        <w:r w:rsidR="0017019A" w:rsidRPr="00B03165">
          <w:rPr>
            <w:rStyle w:val="Hyperlink"/>
          </w:rPr>
          <w:t>2. Continuant</w:t>
        </w:r>
        <w:r w:rsidR="0017019A">
          <w:rPr>
            <w:webHidden/>
          </w:rPr>
          <w:tab/>
        </w:r>
        <w:r w:rsidR="0017019A">
          <w:rPr>
            <w:webHidden/>
          </w:rPr>
          <w:fldChar w:fldCharType="begin"/>
        </w:r>
        <w:r w:rsidR="0017019A">
          <w:rPr>
            <w:webHidden/>
          </w:rPr>
          <w:instrText xml:space="preserve"> PAGEREF _Toc316818727 \h </w:instrText>
        </w:r>
        <w:r w:rsidR="0017019A">
          <w:rPr>
            <w:webHidden/>
          </w:rPr>
        </w:r>
        <w:r w:rsidR="0017019A">
          <w:rPr>
            <w:webHidden/>
          </w:rPr>
          <w:fldChar w:fldCharType="separate"/>
        </w:r>
        <w:r w:rsidR="008F4B55">
          <w:rPr>
            <w:webHidden/>
          </w:rPr>
          <w:t>13</w:t>
        </w:r>
        <w:r w:rsidR="0017019A">
          <w:rPr>
            <w:webHidden/>
          </w:rPr>
          <w:fldChar w:fldCharType="end"/>
        </w:r>
      </w:hyperlink>
    </w:p>
    <w:p w14:paraId="0D4C9751" w14:textId="034AEA6B"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28" w:history="1">
        <w:r w:rsidR="0017019A" w:rsidRPr="00B03165">
          <w:rPr>
            <w:rStyle w:val="Hyperlink"/>
            <w:noProof/>
          </w:rPr>
          <w:t>Relation of specific dependence</w:t>
        </w:r>
        <w:r w:rsidR="0017019A">
          <w:rPr>
            <w:noProof/>
            <w:webHidden/>
          </w:rPr>
          <w:tab/>
        </w:r>
        <w:r w:rsidR="0017019A">
          <w:rPr>
            <w:noProof/>
            <w:webHidden/>
          </w:rPr>
          <w:fldChar w:fldCharType="begin"/>
        </w:r>
        <w:r w:rsidR="0017019A">
          <w:rPr>
            <w:noProof/>
            <w:webHidden/>
          </w:rPr>
          <w:instrText xml:space="preserve"> PAGEREF _Toc316818728 \h </w:instrText>
        </w:r>
        <w:r w:rsidR="0017019A">
          <w:rPr>
            <w:noProof/>
            <w:webHidden/>
          </w:rPr>
        </w:r>
        <w:r w:rsidR="0017019A">
          <w:rPr>
            <w:noProof/>
            <w:webHidden/>
          </w:rPr>
          <w:fldChar w:fldCharType="separate"/>
        </w:r>
        <w:r w:rsidR="008F4B55">
          <w:rPr>
            <w:noProof/>
            <w:webHidden/>
          </w:rPr>
          <w:t>15</w:t>
        </w:r>
        <w:r w:rsidR="0017019A">
          <w:rPr>
            <w:noProof/>
            <w:webHidden/>
          </w:rPr>
          <w:fldChar w:fldCharType="end"/>
        </w:r>
      </w:hyperlink>
    </w:p>
    <w:p w14:paraId="4E55A6BD" w14:textId="6C0FBFB1"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29" w:history="1">
        <w:r w:rsidR="0017019A" w:rsidRPr="00B03165">
          <w:rPr>
            <w:rStyle w:val="Hyperlink"/>
            <w:noProof/>
          </w:rPr>
          <w:t>Relation of specific dependence indexed by time</w:t>
        </w:r>
        <w:r w:rsidR="0017019A">
          <w:rPr>
            <w:noProof/>
            <w:webHidden/>
          </w:rPr>
          <w:tab/>
        </w:r>
        <w:r w:rsidR="0017019A">
          <w:rPr>
            <w:noProof/>
            <w:webHidden/>
          </w:rPr>
          <w:fldChar w:fldCharType="begin"/>
        </w:r>
        <w:r w:rsidR="0017019A">
          <w:rPr>
            <w:noProof/>
            <w:webHidden/>
          </w:rPr>
          <w:instrText xml:space="preserve"> PAGEREF _Toc316818729 \h </w:instrText>
        </w:r>
        <w:r w:rsidR="0017019A">
          <w:rPr>
            <w:noProof/>
            <w:webHidden/>
          </w:rPr>
        </w:r>
        <w:r w:rsidR="0017019A">
          <w:rPr>
            <w:noProof/>
            <w:webHidden/>
          </w:rPr>
          <w:fldChar w:fldCharType="separate"/>
        </w:r>
        <w:r w:rsidR="008F4B55">
          <w:rPr>
            <w:noProof/>
            <w:webHidden/>
          </w:rPr>
          <w:t>17</w:t>
        </w:r>
        <w:r w:rsidR="0017019A">
          <w:rPr>
            <w:noProof/>
            <w:webHidden/>
          </w:rPr>
          <w:fldChar w:fldCharType="end"/>
        </w:r>
      </w:hyperlink>
    </w:p>
    <w:p w14:paraId="46EA6FDC" w14:textId="3339EBAE"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30" w:history="1">
        <w:r w:rsidR="0017019A" w:rsidRPr="00B03165">
          <w:rPr>
            <w:rStyle w:val="Hyperlink"/>
            <w:noProof/>
          </w:rPr>
          <w:t>2.1 Independent Continuant</w:t>
        </w:r>
        <w:r w:rsidR="0017019A">
          <w:rPr>
            <w:noProof/>
            <w:webHidden/>
          </w:rPr>
          <w:tab/>
        </w:r>
        <w:r w:rsidR="0017019A">
          <w:rPr>
            <w:noProof/>
            <w:webHidden/>
          </w:rPr>
          <w:fldChar w:fldCharType="begin"/>
        </w:r>
        <w:r w:rsidR="0017019A">
          <w:rPr>
            <w:noProof/>
            <w:webHidden/>
          </w:rPr>
          <w:instrText xml:space="preserve"> PAGEREF _Toc316818730 \h </w:instrText>
        </w:r>
        <w:r w:rsidR="0017019A">
          <w:rPr>
            <w:noProof/>
            <w:webHidden/>
          </w:rPr>
        </w:r>
        <w:r w:rsidR="0017019A">
          <w:rPr>
            <w:noProof/>
            <w:webHidden/>
          </w:rPr>
          <w:fldChar w:fldCharType="separate"/>
        </w:r>
        <w:r w:rsidR="008F4B55">
          <w:rPr>
            <w:noProof/>
            <w:webHidden/>
          </w:rPr>
          <w:t>20</w:t>
        </w:r>
        <w:r w:rsidR="0017019A">
          <w:rPr>
            <w:noProof/>
            <w:webHidden/>
          </w:rPr>
          <w:fldChar w:fldCharType="end"/>
        </w:r>
      </w:hyperlink>
    </w:p>
    <w:p w14:paraId="2AD2248A" w14:textId="50133EDD" w:rsidR="0017019A" w:rsidRDefault="0072043D">
      <w:pPr>
        <w:pStyle w:val="TOC3"/>
        <w:rPr>
          <w:rFonts w:asciiTheme="minorHAnsi" w:eastAsiaTheme="minorEastAsia" w:hAnsiTheme="minorHAnsi" w:cstheme="minorBidi"/>
          <w:noProof/>
          <w:sz w:val="22"/>
          <w:szCs w:val="22"/>
        </w:rPr>
      </w:pPr>
      <w:hyperlink w:anchor="_Toc316818731" w:history="1">
        <w:r w:rsidR="0017019A" w:rsidRPr="00B03165">
          <w:rPr>
            <w:rStyle w:val="Hyperlink"/>
            <w:noProof/>
          </w:rPr>
          <w:t>2.1.1 Material entity</w:t>
        </w:r>
        <w:r w:rsidR="0017019A">
          <w:rPr>
            <w:noProof/>
            <w:webHidden/>
          </w:rPr>
          <w:tab/>
        </w:r>
        <w:r w:rsidR="0017019A">
          <w:rPr>
            <w:noProof/>
            <w:webHidden/>
          </w:rPr>
          <w:fldChar w:fldCharType="begin"/>
        </w:r>
        <w:r w:rsidR="0017019A">
          <w:rPr>
            <w:noProof/>
            <w:webHidden/>
          </w:rPr>
          <w:instrText xml:space="preserve"> PAGEREF _Toc316818731 \h </w:instrText>
        </w:r>
        <w:r w:rsidR="0017019A">
          <w:rPr>
            <w:noProof/>
            <w:webHidden/>
          </w:rPr>
        </w:r>
        <w:r w:rsidR="0017019A">
          <w:rPr>
            <w:noProof/>
            <w:webHidden/>
          </w:rPr>
          <w:fldChar w:fldCharType="separate"/>
        </w:r>
        <w:r w:rsidR="008F4B55">
          <w:rPr>
            <w:noProof/>
            <w:webHidden/>
          </w:rPr>
          <w:t>20</w:t>
        </w:r>
        <w:r w:rsidR="0017019A">
          <w:rPr>
            <w:noProof/>
            <w:webHidden/>
          </w:rPr>
          <w:fldChar w:fldCharType="end"/>
        </w:r>
      </w:hyperlink>
    </w:p>
    <w:p w14:paraId="5AD07EE6" w14:textId="0D5F7729" w:rsidR="0017019A" w:rsidRDefault="0072043D">
      <w:pPr>
        <w:pStyle w:val="TOC4"/>
        <w:rPr>
          <w:rFonts w:asciiTheme="minorHAnsi" w:eastAsiaTheme="minorEastAsia" w:hAnsiTheme="minorHAnsi" w:cstheme="minorBidi"/>
          <w:noProof/>
          <w:sz w:val="22"/>
          <w:szCs w:val="22"/>
        </w:rPr>
      </w:pPr>
      <w:hyperlink w:anchor="_Toc316818732" w:history="1">
        <w:r w:rsidR="0017019A" w:rsidRPr="00B03165">
          <w:rPr>
            <w:rStyle w:val="Hyperlink"/>
            <w:noProof/>
          </w:rPr>
          <w:t>2.1.1.1 Object</w:t>
        </w:r>
        <w:r w:rsidR="0017019A">
          <w:rPr>
            <w:noProof/>
            <w:webHidden/>
          </w:rPr>
          <w:tab/>
        </w:r>
        <w:r w:rsidR="0017019A">
          <w:rPr>
            <w:noProof/>
            <w:webHidden/>
          </w:rPr>
          <w:fldChar w:fldCharType="begin"/>
        </w:r>
        <w:r w:rsidR="0017019A">
          <w:rPr>
            <w:noProof/>
            <w:webHidden/>
          </w:rPr>
          <w:instrText xml:space="preserve"> PAGEREF _Toc316818732 \h </w:instrText>
        </w:r>
        <w:r w:rsidR="0017019A">
          <w:rPr>
            <w:noProof/>
            <w:webHidden/>
          </w:rPr>
        </w:r>
        <w:r w:rsidR="0017019A">
          <w:rPr>
            <w:noProof/>
            <w:webHidden/>
          </w:rPr>
          <w:fldChar w:fldCharType="separate"/>
        </w:r>
        <w:r w:rsidR="008F4B55">
          <w:rPr>
            <w:noProof/>
            <w:webHidden/>
          </w:rPr>
          <w:t>22</w:t>
        </w:r>
        <w:r w:rsidR="0017019A">
          <w:rPr>
            <w:noProof/>
            <w:webHidden/>
          </w:rPr>
          <w:fldChar w:fldCharType="end"/>
        </w:r>
      </w:hyperlink>
    </w:p>
    <w:p w14:paraId="0BA12350" w14:textId="226B0F54" w:rsidR="0017019A" w:rsidRDefault="0072043D">
      <w:pPr>
        <w:pStyle w:val="TOC4"/>
        <w:rPr>
          <w:rFonts w:asciiTheme="minorHAnsi" w:eastAsiaTheme="minorEastAsia" w:hAnsiTheme="minorHAnsi" w:cstheme="minorBidi"/>
          <w:noProof/>
          <w:sz w:val="22"/>
          <w:szCs w:val="22"/>
        </w:rPr>
      </w:pPr>
      <w:hyperlink w:anchor="_Toc316818733" w:history="1">
        <w:r w:rsidR="0017019A" w:rsidRPr="00B03165">
          <w:rPr>
            <w:rStyle w:val="Hyperlink"/>
            <w:noProof/>
          </w:rPr>
          <w:t>2.1.1.2 Object aggregate</w:t>
        </w:r>
        <w:r w:rsidR="0017019A">
          <w:rPr>
            <w:noProof/>
            <w:webHidden/>
          </w:rPr>
          <w:tab/>
        </w:r>
        <w:r w:rsidR="0017019A">
          <w:rPr>
            <w:noProof/>
            <w:webHidden/>
          </w:rPr>
          <w:fldChar w:fldCharType="begin"/>
        </w:r>
        <w:r w:rsidR="0017019A">
          <w:rPr>
            <w:noProof/>
            <w:webHidden/>
          </w:rPr>
          <w:instrText xml:space="preserve"> PAGEREF _Toc316818733 \h </w:instrText>
        </w:r>
        <w:r w:rsidR="0017019A">
          <w:rPr>
            <w:noProof/>
            <w:webHidden/>
          </w:rPr>
        </w:r>
        <w:r w:rsidR="0017019A">
          <w:rPr>
            <w:noProof/>
            <w:webHidden/>
          </w:rPr>
          <w:fldChar w:fldCharType="separate"/>
        </w:r>
        <w:r w:rsidR="008F4B55">
          <w:rPr>
            <w:noProof/>
            <w:webHidden/>
          </w:rPr>
          <w:t>29</w:t>
        </w:r>
        <w:r w:rsidR="0017019A">
          <w:rPr>
            <w:noProof/>
            <w:webHidden/>
          </w:rPr>
          <w:fldChar w:fldCharType="end"/>
        </w:r>
      </w:hyperlink>
    </w:p>
    <w:p w14:paraId="3FD45ACD" w14:textId="0037BC2C"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34" w:history="1">
        <w:r w:rsidR="0017019A" w:rsidRPr="00B03165">
          <w:rPr>
            <w:rStyle w:val="Hyperlink"/>
            <w:noProof/>
          </w:rPr>
          <w:t>Relation of membership</w:t>
        </w:r>
        <w:r w:rsidR="0017019A">
          <w:rPr>
            <w:noProof/>
            <w:webHidden/>
          </w:rPr>
          <w:tab/>
        </w:r>
        <w:r w:rsidR="0017019A">
          <w:rPr>
            <w:noProof/>
            <w:webHidden/>
          </w:rPr>
          <w:fldChar w:fldCharType="begin"/>
        </w:r>
        <w:r w:rsidR="0017019A">
          <w:rPr>
            <w:noProof/>
            <w:webHidden/>
          </w:rPr>
          <w:instrText xml:space="preserve"> PAGEREF _Toc316818734 \h </w:instrText>
        </w:r>
        <w:r w:rsidR="0017019A">
          <w:rPr>
            <w:noProof/>
            <w:webHidden/>
          </w:rPr>
        </w:r>
        <w:r w:rsidR="0017019A">
          <w:rPr>
            <w:noProof/>
            <w:webHidden/>
          </w:rPr>
          <w:fldChar w:fldCharType="separate"/>
        </w:r>
        <w:r w:rsidR="008F4B55">
          <w:rPr>
            <w:noProof/>
            <w:webHidden/>
          </w:rPr>
          <w:t>30</w:t>
        </w:r>
        <w:r w:rsidR="0017019A">
          <w:rPr>
            <w:noProof/>
            <w:webHidden/>
          </w:rPr>
          <w:fldChar w:fldCharType="end"/>
        </w:r>
      </w:hyperlink>
    </w:p>
    <w:p w14:paraId="50AC40CA" w14:textId="753A8F5D" w:rsidR="0017019A" w:rsidRDefault="0072043D">
      <w:pPr>
        <w:pStyle w:val="TOC4"/>
        <w:rPr>
          <w:rFonts w:asciiTheme="minorHAnsi" w:eastAsiaTheme="minorEastAsia" w:hAnsiTheme="minorHAnsi" w:cstheme="minorBidi"/>
          <w:noProof/>
          <w:sz w:val="22"/>
          <w:szCs w:val="22"/>
        </w:rPr>
      </w:pPr>
      <w:hyperlink w:anchor="_Toc316818735" w:history="1">
        <w:r w:rsidR="0017019A" w:rsidRPr="00B03165">
          <w:rPr>
            <w:rStyle w:val="Hyperlink"/>
            <w:noProof/>
          </w:rPr>
          <w:t>2.1.1.3 Fiat object part</w:t>
        </w:r>
        <w:r w:rsidR="0017019A">
          <w:rPr>
            <w:noProof/>
            <w:webHidden/>
          </w:rPr>
          <w:tab/>
        </w:r>
        <w:r w:rsidR="0017019A">
          <w:rPr>
            <w:noProof/>
            <w:webHidden/>
          </w:rPr>
          <w:fldChar w:fldCharType="begin"/>
        </w:r>
        <w:r w:rsidR="0017019A">
          <w:rPr>
            <w:noProof/>
            <w:webHidden/>
          </w:rPr>
          <w:instrText xml:space="preserve"> PAGEREF _Toc316818735 \h </w:instrText>
        </w:r>
        <w:r w:rsidR="0017019A">
          <w:rPr>
            <w:noProof/>
            <w:webHidden/>
          </w:rPr>
        </w:r>
        <w:r w:rsidR="0017019A">
          <w:rPr>
            <w:noProof/>
            <w:webHidden/>
          </w:rPr>
          <w:fldChar w:fldCharType="separate"/>
        </w:r>
        <w:r w:rsidR="008F4B55">
          <w:rPr>
            <w:noProof/>
            <w:webHidden/>
          </w:rPr>
          <w:t>31</w:t>
        </w:r>
        <w:r w:rsidR="0017019A">
          <w:rPr>
            <w:noProof/>
            <w:webHidden/>
          </w:rPr>
          <w:fldChar w:fldCharType="end"/>
        </w:r>
      </w:hyperlink>
    </w:p>
    <w:p w14:paraId="7B3E68CF" w14:textId="629AE982" w:rsidR="0017019A" w:rsidRDefault="0072043D">
      <w:pPr>
        <w:pStyle w:val="TOC3"/>
        <w:rPr>
          <w:rFonts w:asciiTheme="minorHAnsi" w:eastAsiaTheme="minorEastAsia" w:hAnsiTheme="minorHAnsi" w:cstheme="minorBidi"/>
          <w:noProof/>
          <w:sz w:val="22"/>
          <w:szCs w:val="22"/>
        </w:rPr>
      </w:pPr>
      <w:hyperlink w:anchor="_Toc316818736" w:history="1">
        <w:r w:rsidR="0017019A" w:rsidRPr="00B03165">
          <w:rPr>
            <w:rStyle w:val="Hyperlink"/>
            <w:noProof/>
          </w:rPr>
          <w:t>2.1.2 Immaterial entity</w:t>
        </w:r>
        <w:r w:rsidR="0017019A">
          <w:rPr>
            <w:noProof/>
            <w:webHidden/>
          </w:rPr>
          <w:tab/>
        </w:r>
        <w:r w:rsidR="0017019A">
          <w:rPr>
            <w:noProof/>
            <w:webHidden/>
          </w:rPr>
          <w:fldChar w:fldCharType="begin"/>
        </w:r>
        <w:r w:rsidR="0017019A">
          <w:rPr>
            <w:noProof/>
            <w:webHidden/>
          </w:rPr>
          <w:instrText xml:space="preserve"> PAGEREF _Toc316818736 \h </w:instrText>
        </w:r>
        <w:r w:rsidR="0017019A">
          <w:rPr>
            <w:noProof/>
            <w:webHidden/>
          </w:rPr>
        </w:r>
        <w:r w:rsidR="0017019A">
          <w:rPr>
            <w:noProof/>
            <w:webHidden/>
          </w:rPr>
          <w:fldChar w:fldCharType="separate"/>
        </w:r>
        <w:r w:rsidR="008F4B55">
          <w:rPr>
            <w:noProof/>
            <w:webHidden/>
          </w:rPr>
          <w:t>33</w:t>
        </w:r>
        <w:r w:rsidR="0017019A">
          <w:rPr>
            <w:noProof/>
            <w:webHidden/>
          </w:rPr>
          <w:fldChar w:fldCharType="end"/>
        </w:r>
      </w:hyperlink>
    </w:p>
    <w:p w14:paraId="2447CED4" w14:textId="6BFCF8B7" w:rsidR="0017019A" w:rsidRDefault="0072043D">
      <w:pPr>
        <w:pStyle w:val="TOC4"/>
        <w:rPr>
          <w:rFonts w:asciiTheme="minorHAnsi" w:eastAsiaTheme="minorEastAsia" w:hAnsiTheme="minorHAnsi" w:cstheme="minorBidi"/>
          <w:noProof/>
          <w:sz w:val="22"/>
          <w:szCs w:val="22"/>
        </w:rPr>
      </w:pPr>
      <w:hyperlink w:anchor="_Toc316818737" w:history="1">
        <w:r w:rsidR="0017019A" w:rsidRPr="00B03165">
          <w:rPr>
            <w:rStyle w:val="Hyperlink"/>
            <w:noProof/>
          </w:rPr>
          <w:t>2.1.2.1 Continuant fiat boundary</w:t>
        </w:r>
        <w:r w:rsidR="0017019A">
          <w:rPr>
            <w:noProof/>
            <w:webHidden/>
          </w:rPr>
          <w:tab/>
        </w:r>
        <w:r w:rsidR="0017019A">
          <w:rPr>
            <w:noProof/>
            <w:webHidden/>
          </w:rPr>
          <w:fldChar w:fldCharType="begin"/>
        </w:r>
        <w:r w:rsidR="0017019A">
          <w:rPr>
            <w:noProof/>
            <w:webHidden/>
          </w:rPr>
          <w:instrText xml:space="preserve"> PAGEREF _Toc316818737 \h </w:instrText>
        </w:r>
        <w:r w:rsidR="0017019A">
          <w:rPr>
            <w:noProof/>
            <w:webHidden/>
          </w:rPr>
        </w:r>
        <w:r w:rsidR="0017019A">
          <w:rPr>
            <w:noProof/>
            <w:webHidden/>
          </w:rPr>
          <w:fldChar w:fldCharType="separate"/>
        </w:r>
        <w:r w:rsidR="008F4B55">
          <w:rPr>
            <w:noProof/>
            <w:webHidden/>
          </w:rPr>
          <w:t>34</w:t>
        </w:r>
        <w:r w:rsidR="0017019A">
          <w:rPr>
            <w:noProof/>
            <w:webHidden/>
          </w:rPr>
          <w:fldChar w:fldCharType="end"/>
        </w:r>
      </w:hyperlink>
    </w:p>
    <w:p w14:paraId="71D657C8" w14:textId="62DE722C" w:rsidR="0017019A" w:rsidRDefault="0072043D">
      <w:pPr>
        <w:pStyle w:val="TOC5"/>
        <w:tabs>
          <w:tab w:val="right" w:leader="dot" w:pos="8828"/>
        </w:tabs>
        <w:rPr>
          <w:rFonts w:asciiTheme="minorHAnsi" w:eastAsiaTheme="minorEastAsia" w:hAnsiTheme="minorHAnsi" w:cstheme="minorBidi"/>
          <w:noProof/>
          <w:sz w:val="22"/>
          <w:szCs w:val="22"/>
        </w:rPr>
      </w:pPr>
      <w:hyperlink w:anchor="_Toc316818738" w:history="1">
        <w:r w:rsidR="0017019A" w:rsidRPr="00B03165">
          <w:rPr>
            <w:rStyle w:val="Hyperlink"/>
            <w:noProof/>
          </w:rPr>
          <w:t>2.1.2.1.1  Zero-dimensional continuant fiat boundary</w:t>
        </w:r>
        <w:r w:rsidR="0017019A">
          <w:rPr>
            <w:noProof/>
            <w:webHidden/>
          </w:rPr>
          <w:tab/>
        </w:r>
        <w:r w:rsidR="0017019A">
          <w:rPr>
            <w:noProof/>
            <w:webHidden/>
          </w:rPr>
          <w:fldChar w:fldCharType="begin"/>
        </w:r>
        <w:r w:rsidR="0017019A">
          <w:rPr>
            <w:noProof/>
            <w:webHidden/>
          </w:rPr>
          <w:instrText xml:space="preserve"> PAGEREF _Toc316818738 \h </w:instrText>
        </w:r>
        <w:r w:rsidR="0017019A">
          <w:rPr>
            <w:noProof/>
            <w:webHidden/>
          </w:rPr>
        </w:r>
        <w:r w:rsidR="0017019A">
          <w:rPr>
            <w:noProof/>
            <w:webHidden/>
          </w:rPr>
          <w:fldChar w:fldCharType="separate"/>
        </w:r>
        <w:r w:rsidR="008F4B55">
          <w:rPr>
            <w:noProof/>
            <w:webHidden/>
          </w:rPr>
          <w:t>35</w:t>
        </w:r>
        <w:r w:rsidR="0017019A">
          <w:rPr>
            <w:noProof/>
            <w:webHidden/>
          </w:rPr>
          <w:fldChar w:fldCharType="end"/>
        </w:r>
      </w:hyperlink>
    </w:p>
    <w:p w14:paraId="46F27969" w14:textId="0ACEFF31" w:rsidR="0017019A" w:rsidRDefault="0072043D">
      <w:pPr>
        <w:pStyle w:val="TOC5"/>
        <w:tabs>
          <w:tab w:val="right" w:leader="dot" w:pos="8828"/>
        </w:tabs>
        <w:rPr>
          <w:rFonts w:asciiTheme="minorHAnsi" w:eastAsiaTheme="minorEastAsia" w:hAnsiTheme="minorHAnsi" w:cstheme="minorBidi"/>
          <w:noProof/>
          <w:sz w:val="22"/>
          <w:szCs w:val="22"/>
        </w:rPr>
      </w:pPr>
      <w:hyperlink w:anchor="_Toc316818739" w:history="1">
        <w:r w:rsidR="0017019A" w:rsidRPr="00B03165">
          <w:rPr>
            <w:rStyle w:val="Hyperlink"/>
            <w:noProof/>
          </w:rPr>
          <w:t>2.1.2.1.2  One-dimensional continuant fiat boundary</w:t>
        </w:r>
        <w:r w:rsidR="0017019A">
          <w:rPr>
            <w:noProof/>
            <w:webHidden/>
          </w:rPr>
          <w:tab/>
        </w:r>
        <w:r w:rsidR="0017019A">
          <w:rPr>
            <w:noProof/>
            <w:webHidden/>
          </w:rPr>
          <w:fldChar w:fldCharType="begin"/>
        </w:r>
        <w:r w:rsidR="0017019A">
          <w:rPr>
            <w:noProof/>
            <w:webHidden/>
          </w:rPr>
          <w:instrText xml:space="preserve"> PAGEREF _Toc316818739 \h </w:instrText>
        </w:r>
        <w:r w:rsidR="0017019A">
          <w:rPr>
            <w:noProof/>
            <w:webHidden/>
          </w:rPr>
        </w:r>
        <w:r w:rsidR="0017019A">
          <w:rPr>
            <w:noProof/>
            <w:webHidden/>
          </w:rPr>
          <w:fldChar w:fldCharType="separate"/>
        </w:r>
        <w:r w:rsidR="008F4B55">
          <w:rPr>
            <w:noProof/>
            <w:webHidden/>
          </w:rPr>
          <w:t>35</w:t>
        </w:r>
        <w:r w:rsidR="0017019A">
          <w:rPr>
            <w:noProof/>
            <w:webHidden/>
          </w:rPr>
          <w:fldChar w:fldCharType="end"/>
        </w:r>
      </w:hyperlink>
    </w:p>
    <w:p w14:paraId="5F287E65" w14:textId="4220C248" w:rsidR="0017019A" w:rsidRDefault="0072043D">
      <w:pPr>
        <w:pStyle w:val="TOC5"/>
        <w:tabs>
          <w:tab w:val="right" w:leader="dot" w:pos="8828"/>
        </w:tabs>
        <w:rPr>
          <w:rFonts w:asciiTheme="minorHAnsi" w:eastAsiaTheme="minorEastAsia" w:hAnsiTheme="minorHAnsi" w:cstheme="minorBidi"/>
          <w:noProof/>
          <w:sz w:val="22"/>
          <w:szCs w:val="22"/>
        </w:rPr>
      </w:pPr>
      <w:hyperlink w:anchor="_Toc316818740" w:history="1">
        <w:r w:rsidR="0017019A" w:rsidRPr="00B03165">
          <w:rPr>
            <w:rStyle w:val="Hyperlink"/>
            <w:noProof/>
          </w:rPr>
          <w:t>2.1.2.1.3 Two-dimensional continuant fiat boundary</w:t>
        </w:r>
        <w:r w:rsidR="0017019A">
          <w:rPr>
            <w:noProof/>
            <w:webHidden/>
          </w:rPr>
          <w:tab/>
        </w:r>
        <w:r w:rsidR="0017019A">
          <w:rPr>
            <w:noProof/>
            <w:webHidden/>
          </w:rPr>
          <w:fldChar w:fldCharType="begin"/>
        </w:r>
        <w:r w:rsidR="0017019A">
          <w:rPr>
            <w:noProof/>
            <w:webHidden/>
          </w:rPr>
          <w:instrText xml:space="preserve"> PAGEREF _Toc316818740 \h </w:instrText>
        </w:r>
        <w:r w:rsidR="0017019A">
          <w:rPr>
            <w:noProof/>
            <w:webHidden/>
          </w:rPr>
        </w:r>
        <w:r w:rsidR="0017019A">
          <w:rPr>
            <w:noProof/>
            <w:webHidden/>
          </w:rPr>
          <w:fldChar w:fldCharType="separate"/>
        </w:r>
        <w:r w:rsidR="008F4B55">
          <w:rPr>
            <w:noProof/>
            <w:webHidden/>
          </w:rPr>
          <w:t>36</w:t>
        </w:r>
        <w:r w:rsidR="0017019A">
          <w:rPr>
            <w:noProof/>
            <w:webHidden/>
          </w:rPr>
          <w:fldChar w:fldCharType="end"/>
        </w:r>
      </w:hyperlink>
    </w:p>
    <w:p w14:paraId="2F85CCF2" w14:textId="7DCA28EE" w:rsidR="0017019A" w:rsidRDefault="0072043D">
      <w:pPr>
        <w:pStyle w:val="TOC5"/>
        <w:tabs>
          <w:tab w:val="right" w:leader="dot" w:pos="8828"/>
        </w:tabs>
        <w:rPr>
          <w:rFonts w:asciiTheme="minorHAnsi" w:eastAsiaTheme="minorEastAsia" w:hAnsiTheme="minorHAnsi" w:cstheme="minorBidi"/>
          <w:noProof/>
          <w:sz w:val="22"/>
          <w:szCs w:val="22"/>
        </w:rPr>
      </w:pPr>
      <w:hyperlink w:anchor="_Toc316818741" w:history="1">
        <w:r w:rsidR="0017019A" w:rsidRPr="00B03165">
          <w:rPr>
            <w:rStyle w:val="Hyperlink"/>
            <w:noProof/>
          </w:rPr>
          <w:t>2.1.2.1.4  Site</w:t>
        </w:r>
        <w:r w:rsidR="0017019A">
          <w:rPr>
            <w:noProof/>
            <w:webHidden/>
          </w:rPr>
          <w:tab/>
        </w:r>
        <w:r w:rsidR="0017019A">
          <w:rPr>
            <w:noProof/>
            <w:webHidden/>
          </w:rPr>
          <w:fldChar w:fldCharType="begin"/>
        </w:r>
        <w:r w:rsidR="0017019A">
          <w:rPr>
            <w:noProof/>
            <w:webHidden/>
          </w:rPr>
          <w:instrText xml:space="preserve"> PAGEREF _Toc316818741 \h </w:instrText>
        </w:r>
        <w:r w:rsidR="0017019A">
          <w:rPr>
            <w:noProof/>
            <w:webHidden/>
          </w:rPr>
        </w:r>
        <w:r w:rsidR="0017019A">
          <w:rPr>
            <w:noProof/>
            <w:webHidden/>
          </w:rPr>
          <w:fldChar w:fldCharType="separate"/>
        </w:r>
        <w:r w:rsidR="008F4B55">
          <w:rPr>
            <w:noProof/>
            <w:webHidden/>
          </w:rPr>
          <w:t>36</w:t>
        </w:r>
        <w:r w:rsidR="0017019A">
          <w:rPr>
            <w:noProof/>
            <w:webHidden/>
          </w:rPr>
          <w:fldChar w:fldCharType="end"/>
        </w:r>
      </w:hyperlink>
    </w:p>
    <w:p w14:paraId="3B143B1A" w14:textId="4F913E6D" w:rsidR="0017019A" w:rsidRDefault="0072043D">
      <w:pPr>
        <w:pStyle w:val="TOC4"/>
        <w:rPr>
          <w:rFonts w:asciiTheme="minorHAnsi" w:eastAsiaTheme="minorEastAsia" w:hAnsiTheme="minorHAnsi" w:cstheme="minorBidi"/>
          <w:noProof/>
          <w:sz w:val="22"/>
          <w:szCs w:val="22"/>
        </w:rPr>
      </w:pPr>
      <w:hyperlink w:anchor="_Toc316818742" w:history="1">
        <w:r w:rsidR="0017019A" w:rsidRPr="00B03165">
          <w:rPr>
            <w:rStyle w:val="Hyperlink"/>
            <w:noProof/>
          </w:rPr>
          <w:t>2.1.2.2 Spatial region</w:t>
        </w:r>
        <w:r w:rsidR="0017019A">
          <w:rPr>
            <w:noProof/>
            <w:webHidden/>
          </w:rPr>
          <w:tab/>
        </w:r>
        <w:r w:rsidR="0017019A">
          <w:rPr>
            <w:noProof/>
            <w:webHidden/>
          </w:rPr>
          <w:fldChar w:fldCharType="begin"/>
        </w:r>
        <w:r w:rsidR="0017019A">
          <w:rPr>
            <w:noProof/>
            <w:webHidden/>
          </w:rPr>
          <w:instrText xml:space="preserve"> PAGEREF _Toc316818742 \h </w:instrText>
        </w:r>
        <w:r w:rsidR="0017019A">
          <w:rPr>
            <w:noProof/>
            <w:webHidden/>
          </w:rPr>
        </w:r>
        <w:r w:rsidR="0017019A">
          <w:rPr>
            <w:noProof/>
            <w:webHidden/>
          </w:rPr>
          <w:fldChar w:fldCharType="separate"/>
        </w:r>
        <w:r w:rsidR="008F4B55">
          <w:rPr>
            <w:noProof/>
            <w:webHidden/>
          </w:rPr>
          <w:t>38</w:t>
        </w:r>
        <w:r w:rsidR="0017019A">
          <w:rPr>
            <w:noProof/>
            <w:webHidden/>
          </w:rPr>
          <w:fldChar w:fldCharType="end"/>
        </w:r>
      </w:hyperlink>
    </w:p>
    <w:p w14:paraId="122C3076" w14:textId="1214C121" w:rsidR="0017019A" w:rsidRDefault="0072043D">
      <w:pPr>
        <w:pStyle w:val="TOC5"/>
        <w:tabs>
          <w:tab w:val="right" w:leader="dot" w:pos="8828"/>
        </w:tabs>
        <w:rPr>
          <w:rFonts w:asciiTheme="minorHAnsi" w:eastAsiaTheme="minorEastAsia" w:hAnsiTheme="minorHAnsi" w:cstheme="minorBidi"/>
          <w:noProof/>
          <w:sz w:val="22"/>
          <w:szCs w:val="22"/>
        </w:rPr>
      </w:pPr>
      <w:hyperlink w:anchor="_Toc316818743" w:history="1">
        <w:r w:rsidR="0017019A" w:rsidRPr="00B03165">
          <w:rPr>
            <w:rStyle w:val="Hyperlink"/>
            <w:noProof/>
          </w:rPr>
          <w:t>2.1.2.2.1 Zero-dimensional spatial region</w:t>
        </w:r>
        <w:r w:rsidR="0017019A">
          <w:rPr>
            <w:noProof/>
            <w:webHidden/>
          </w:rPr>
          <w:tab/>
        </w:r>
        <w:r w:rsidR="0017019A">
          <w:rPr>
            <w:noProof/>
            <w:webHidden/>
          </w:rPr>
          <w:fldChar w:fldCharType="begin"/>
        </w:r>
        <w:r w:rsidR="0017019A">
          <w:rPr>
            <w:noProof/>
            <w:webHidden/>
          </w:rPr>
          <w:instrText xml:space="preserve"> PAGEREF _Toc316818743 \h </w:instrText>
        </w:r>
        <w:r w:rsidR="0017019A">
          <w:rPr>
            <w:noProof/>
            <w:webHidden/>
          </w:rPr>
        </w:r>
        <w:r w:rsidR="0017019A">
          <w:rPr>
            <w:noProof/>
            <w:webHidden/>
          </w:rPr>
          <w:fldChar w:fldCharType="separate"/>
        </w:r>
        <w:r w:rsidR="008F4B55">
          <w:rPr>
            <w:noProof/>
            <w:webHidden/>
          </w:rPr>
          <w:t>39</w:t>
        </w:r>
        <w:r w:rsidR="0017019A">
          <w:rPr>
            <w:noProof/>
            <w:webHidden/>
          </w:rPr>
          <w:fldChar w:fldCharType="end"/>
        </w:r>
      </w:hyperlink>
    </w:p>
    <w:p w14:paraId="444BD471" w14:textId="4141C72F" w:rsidR="0017019A" w:rsidRDefault="0072043D">
      <w:pPr>
        <w:pStyle w:val="TOC5"/>
        <w:tabs>
          <w:tab w:val="right" w:leader="dot" w:pos="8828"/>
        </w:tabs>
        <w:rPr>
          <w:rFonts w:asciiTheme="minorHAnsi" w:eastAsiaTheme="minorEastAsia" w:hAnsiTheme="minorHAnsi" w:cstheme="minorBidi"/>
          <w:noProof/>
          <w:sz w:val="22"/>
          <w:szCs w:val="22"/>
        </w:rPr>
      </w:pPr>
      <w:hyperlink w:anchor="_Toc316818744" w:history="1">
        <w:r w:rsidR="0017019A" w:rsidRPr="00B03165">
          <w:rPr>
            <w:rStyle w:val="Hyperlink"/>
            <w:noProof/>
          </w:rPr>
          <w:t>2.1.2.2.2 One-dimensional spatial region</w:t>
        </w:r>
        <w:r w:rsidR="0017019A">
          <w:rPr>
            <w:noProof/>
            <w:webHidden/>
          </w:rPr>
          <w:tab/>
        </w:r>
        <w:r w:rsidR="0017019A">
          <w:rPr>
            <w:noProof/>
            <w:webHidden/>
          </w:rPr>
          <w:fldChar w:fldCharType="begin"/>
        </w:r>
        <w:r w:rsidR="0017019A">
          <w:rPr>
            <w:noProof/>
            <w:webHidden/>
          </w:rPr>
          <w:instrText xml:space="preserve"> PAGEREF _Toc316818744 \h </w:instrText>
        </w:r>
        <w:r w:rsidR="0017019A">
          <w:rPr>
            <w:noProof/>
            <w:webHidden/>
          </w:rPr>
        </w:r>
        <w:r w:rsidR="0017019A">
          <w:rPr>
            <w:noProof/>
            <w:webHidden/>
          </w:rPr>
          <w:fldChar w:fldCharType="separate"/>
        </w:r>
        <w:r w:rsidR="008F4B55">
          <w:rPr>
            <w:noProof/>
            <w:webHidden/>
          </w:rPr>
          <w:t>39</w:t>
        </w:r>
        <w:r w:rsidR="0017019A">
          <w:rPr>
            <w:noProof/>
            <w:webHidden/>
          </w:rPr>
          <w:fldChar w:fldCharType="end"/>
        </w:r>
      </w:hyperlink>
    </w:p>
    <w:p w14:paraId="2C21C805" w14:textId="138338C2" w:rsidR="0017019A" w:rsidRDefault="0072043D">
      <w:pPr>
        <w:pStyle w:val="TOC5"/>
        <w:tabs>
          <w:tab w:val="right" w:leader="dot" w:pos="8828"/>
        </w:tabs>
        <w:rPr>
          <w:rFonts w:asciiTheme="minorHAnsi" w:eastAsiaTheme="minorEastAsia" w:hAnsiTheme="minorHAnsi" w:cstheme="minorBidi"/>
          <w:noProof/>
          <w:sz w:val="22"/>
          <w:szCs w:val="22"/>
        </w:rPr>
      </w:pPr>
      <w:hyperlink w:anchor="_Toc316818745" w:history="1">
        <w:r w:rsidR="0017019A" w:rsidRPr="00B03165">
          <w:rPr>
            <w:rStyle w:val="Hyperlink"/>
            <w:noProof/>
          </w:rPr>
          <w:t>2.1.2.2.3 Two-dimensional spatial region</w:t>
        </w:r>
        <w:r w:rsidR="0017019A">
          <w:rPr>
            <w:noProof/>
            <w:webHidden/>
          </w:rPr>
          <w:tab/>
        </w:r>
        <w:r w:rsidR="0017019A">
          <w:rPr>
            <w:noProof/>
            <w:webHidden/>
          </w:rPr>
          <w:fldChar w:fldCharType="begin"/>
        </w:r>
        <w:r w:rsidR="0017019A">
          <w:rPr>
            <w:noProof/>
            <w:webHidden/>
          </w:rPr>
          <w:instrText xml:space="preserve"> PAGEREF _Toc316818745 \h </w:instrText>
        </w:r>
        <w:r w:rsidR="0017019A">
          <w:rPr>
            <w:noProof/>
            <w:webHidden/>
          </w:rPr>
        </w:r>
        <w:r w:rsidR="0017019A">
          <w:rPr>
            <w:noProof/>
            <w:webHidden/>
          </w:rPr>
          <w:fldChar w:fldCharType="separate"/>
        </w:r>
        <w:r w:rsidR="008F4B55">
          <w:rPr>
            <w:noProof/>
            <w:webHidden/>
          </w:rPr>
          <w:t>40</w:t>
        </w:r>
        <w:r w:rsidR="0017019A">
          <w:rPr>
            <w:noProof/>
            <w:webHidden/>
          </w:rPr>
          <w:fldChar w:fldCharType="end"/>
        </w:r>
      </w:hyperlink>
    </w:p>
    <w:p w14:paraId="270340E8" w14:textId="2C25266C" w:rsidR="0017019A" w:rsidRDefault="0072043D">
      <w:pPr>
        <w:pStyle w:val="TOC5"/>
        <w:tabs>
          <w:tab w:val="right" w:leader="dot" w:pos="8828"/>
        </w:tabs>
        <w:rPr>
          <w:rFonts w:asciiTheme="minorHAnsi" w:eastAsiaTheme="minorEastAsia" w:hAnsiTheme="minorHAnsi" w:cstheme="minorBidi"/>
          <w:noProof/>
          <w:sz w:val="22"/>
          <w:szCs w:val="22"/>
        </w:rPr>
      </w:pPr>
      <w:hyperlink w:anchor="_Toc316818746" w:history="1">
        <w:r w:rsidR="0017019A" w:rsidRPr="00B03165">
          <w:rPr>
            <w:rStyle w:val="Hyperlink"/>
            <w:noProof/>
          </w:rPr>
          <w:t>2.1.2.2.4  Three-dimensional spatial region (a spatial volume)</w:t>
        </w:r>
        <w:r w:rsidR="0017019A">
          <w:rPr>
            <w:noProof/>
            <w:webHidden/>
          </w:rPr>
          <w:tab/>
        </w:r>
        <w:r w:rsidR="0017019A">
          <w:rPr>
            <w:noProof/>
            <w:webHidden/>
          </w:rPr>
          <w:fldChar w:fldCharType="begin"/>
        </w:r>
        <w:r w:rsidR="0017019A">
          <w:rPr>
            <w:noProof/>
            <w:webHidden/>
          </w:rPr>
          <w:instrText xml:space="preserve"> PAGEREF _Toc316818746 \h </w:instrText>
        </w:r>
        <w:r w:rsidR="0017019A">
          <w:rPr>
            <w:noProof/>
            <w:webHidden/>
          </w:rPr>
        </w:r>
        <w:r w:rsidR="0017019A">
          <w:rPr>
            <w:noProof/>
            <w:webHidden/>
          </w:rPr>
          <w:fldChar w:fldCharType="separate"/>
        </w:r>
        <w:r w:rsidR="008F4B55">
          <w:rPr>
            <w:noProof/>
            <w:webHidden/>
          </w:rPr>
          <w:t>40</w:t>
        </w:r>
        <w:r w:rsidR="0017019A">
          <w:rPr>
            <w:noProof/>
            <w:webHidden/>
          </w:rPr>
          <w:fldChar w:fldCharType="end"/>
        </w:r>
      </w:hyperlink>
    </w:p>
    <w:p w14:paraId="42DDDCFF" w14:textId="283FBCB3"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47" w:history="1">
        <w:r w:rsidR="0017019A" w:rsidRPr="00B03165">
          <w:rPr>
            <w:rStyle w:val="Hyperlink"/>
            <w:noProof/>
          </w:rPr>
          <w:t>The located_at relation</w:t>
        </w:r>
        <w:r w:rsidR="0017019A">
          <w:rPr>
            <w:noProof/>
            <w:webHidden/>
          </w:rPr>
          <w:tab/>
        </w:r>
        <w:r w:rsidR="0017019A">
          <w:rPr>
            <w:noProof/>
            <w:webHidden/>
          </w:rPr>
          <w:fldChar w:fldCharType="begin"/>
        </w:r>
        <w:r w:rsidR="0017019A">
          <w:rPr>
            <w:noProof/>
            <w:webHidden/>
          </w:rPr>
          <w:instrText xml:space="preserve"> PAGEREF _Toc316818747 \h </w:instrText>
        </w:r>
        <w:r w:rsidR="0017019A">
          <w:rPr>
            <w:noProof/>
            <w:webHidden/>
          </w:rPr>
        </w:r>
        <w:r w:rsidR="0017019A">
          <w:rPr>
            <w:noProof/>
            <w:webHidden/>
          </w:rPr>
          <w:fldChar w:fldCharType="separate"/>
        </w:r>
        <w:r w:rsidR="008F4B55">
          <w:rPr>
            <w:noProof/>
            <w:webHidden/>
          </w:rPr>
          <w:t>40</w:t>
        </w:r>
        <w:r w:rsidR="0017019A">
          <w:rPr>
            <w:noProof/>
            <w:webHidden/>
          </w:rPr>
          <w:fldChar w:fldCharType="end"/>
        </w:r>
      </w:hyperlink>
    </w:p>
    <w:p w14:paraId="5473FEDF" w14:textId="3036F319"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48" w:history="1">
        <w:r w:rsidR="0017019A" w:rsidRPr="00B03165">
          <w:rPr>
            <w:rStyle w:val="Hyperlink"/>
            <w:noProof/>
          </w:rPr>
          <w:t>The located_in relation</w:t>
        </w:r>
        <w:r w:rsidR="0017019A">
          <w:rPr>
            <w:noProof/>
            <w:webHidden/>
          </w:rPr>
          <w:tab/>
        </w:r>
        <w:r w:rsidR="0017019A">
          <w:rPr>
            <w:noProof/>
            <w:webHidden/>
          </w:rPr>
          <w:fldChar w:fldCharType="begin"/>
        </w:r>
        <w:r w:rsidR="0017019A">
          <w:rPr>
            <w:noProof/>
            <w:webHidden/>
          </w:rPr>
          <w:instrText xml:space="preserve"> PAGEREF _Toc316818748 \h </w:instrText>
        </w:r>
        <w:r w:rsidR="0017019A">
          <w:rPr>
            <w:noProof/>
            <w:webHidden/>
          </w:rPr>
        </w:r>
        <w:r w:rsidR="0017019A">
          <w:rPr>
            <w:noProof/>
            <w:webHidden/>
          </w:rPr>
          <w:fldChar w:fldCharType="separate"/>
        </w:r>
        <w:r w:rsidR="008F4B55">
          <w:rPr>
            <w:noProof/>
            <w:webHidden/>
          </w:rPr>
          <w:t>41</w:t>
        </w:r>
        <w:r w:rsidR="0017019A">
          <w:rPr>
            <w:noProof/>
            <w:webHidden/>
          </w:rPr>
          <w:fldChar w:fldCharType="end"/>
        </w:r>
      </w:hyperlink>
    </w:p>
    <w:p w14:paraId="0105A1DC" w14:textId="4718D847"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49" w:history="1">
        <w:r w:rsidR="0017019A" w:rsidRPr="00B03165">
          <w:rPr>
            <w:rStyle w:val="Hyperlink"/>
            <w:noProof/>
          </w:rPr>
          <w:t>2.2 Specifically dependent continuant</w:t>
        </w:r>
        <w:r w:rsidR="0017019A">
          <w:rPr>
            <w:noProof/>
            <w:webHidden/>
          </w:rPr>
          <w:tab/>
        </w:r>
        <w:r w:rsidR="0017019A">
          <w:rPr>
            <w:noProof/>
            <w:webHidden/>
          </w:rPr>
          <w:fldChar w:fldCharType="begin"/>
        </w:r>
        <w:r w:rsidR="0017019A">
          <w:rPr>
            <w:noProof/>
            <w:webHidden/>
          </w:rPr>
          <w:instrText xml:space="preserve"> PAGEREF _Toc316818749 \h </w:instrText>
        </w:r>
        <w:r w:rsidR="0017019A">
          <w:rPr>
            <w:noProof/>
            <w:webHidden/>
          </w:rPr>
        </w:r>
        <w:r w:rsidR="0017019A">
          <w:rPr>
            <w:noProof/>
            <w:webHidden/>
          </w:rPr>
          <w:fldChar w:fldCharType="separate"/>
        </w:r>
        <w:r w:rsidR="008F4B55">
          <w:rPr>
            <w:noProof/>
            <w:webHidden/>
          </w:rPr>
          <w:t>43</w:t>
        </w:r>
        <w:r w:rsidR="0017019A">
          <w:rPr>
            <w:noProof/>
            <w:webHidden/>
          </w:rPr>
          <w:fldChar w:fldCharType="end"/>
        </w:r>
      </w:hyperlink>
    </w:p>
    <w:p w14:paraId="501F172A" w14:textId="1F2DFF9A" w:rsidR="0017019A" w:rsidRDefault="0072043D">
      <w:pPr>
        <w:pStyle w:val="TOC3"/>
        <w:rPr>
          <w:rFonts w:asciiTheme="minorHAnsi" w:eastAsiaTheme="minorEastAsia" w:hAnsiTheme="minorHAnsi" w:cstheme="minorBidi"/>
          <w:noProof/>
          <w:sz w:val="22"/>
          <w:szCs w:val="22"/>
        </w:rPr>
      </w:pPr>
      <w:hyperlink w:anchor="_Toc316818750" w:history="1">
        <w:r w:rsidR="0017019A" w:rsidRPr="00B03165">
          <w:rPr>
            <w:rStyle w:val="Hyperlink"/>
            <w:noProof/>
          </w:rPr>
          <w:t>2.2.1 Quality</w:t>
        </w:r>
        <w:r w:rsidR="0017019A">
          <w:rPr>
            <w:noProof/>
            <w:webHidden/>
          </w:rPr>
          <w:tab/>
        </w:r>
        <w:r w:rsidR="0017019A">
          <w:rPr>
            <w:noProof/>
            <w:webHidden/>
          </w:rPr>
          <w:fldChar w:fldCharType="begin"/>
        </w:r>
        <w:r w:rsidR="0017019A">
          <w:rPr>
            <w:noProof/>
            <w:webHidden/>
          </w:rPr>
          <w:instrText xml:space="preserve"> PAGEREF _Toc316818750 \h </w:instrText>
        </w:r>
        <w:r w:rsidR="0017019A">
          <w:rPr>
            <w:noProof/>
            <w:webHidden/>
          </w:rPr>
        </w:r>
        <w:r w:rsidR="0017019A">
          <w:rPr>
            <w:noProof/>
            <w:webHidden/>
          </w:rPr>
          <w:fldChar w:fldCharType="separate"/>
        </w:r>
        <w:r w:rsidR="008F4B55">
          <w:rPr>
            <w:noProof/>
            <w:webHidden/>
          </w:rPr>
          <w:t>47</w:t>
        </w:r>
        <w:r w:rsidR="0017019A">
          <w:rPr>
            <w:noProof/>
            <w:webHidden/>
          </w:rPr>
          <w:fldChar w:fldCharType="end"/>
        </w:r>
      </w:hyperlink>
    </w:p>
    <w:p w14:paraId="53C88079" w14:textId="42B36853" w:rsidR="0017019A" w:rsidRDefault="0072043D">
      <w:pPr>
        <w:pStyle w:val="TOC4"/>
        <w:rPr>
          <w:rFonts w:asciiTheme="minorHAnsi" w:eastAsiaTheme="minorEastAsia" w:hAnsiTheme="minorHAnsi" w:cstheme="minorBidi"/>
          <w:noProof/>
          <w:sz w:val="22"/>
          <w:szCs w:val="22"/>
        </w:rPr>
      </w:pPr>
      <w:hyperlink w:anchor="_Toc316818751" w:history="1">
        <w:r w:rsidR="0017019A" w:rsidRPr="00B03165">
          <w:rPr>
            <w:rStyle w:val="Hyperlink"/>
            <w:noProof/>
          </w:rPr>
          <w:t>2.2.1.1 Relational quality</w:t>
        </w:r>
        <w:r w:rsidR="0017019A">
          <w:rPr>
            <w:noProof/>
            <w:webHidden/>
          </w:rPr>
          <w:tab/>
        </w:r>
        <w:r w:rsidR="0017019A">
          <w:rPr>
            <w:noProof/>
            <w:webHidden/>
          </w:rPr>
          <w:fldChar w:fldCharType="begin"/>
        </w:r>
        <w:r w:rsidR="0017019A">
          <w:rPr>
            <w:noProof/>
            <w:webHidden/>
          </w:rPr>
          <w:instrText xml:space="preserve"> PAGEREF _Toc316818751 \h </w:instrText>
        </w:r>
        <w:r w:rsidR="0017019A">
          <w:rPr>
            <w:noProof/>
            <w:webHidden/>
          </w:rPr>
        </w:r>
        <w:r w:rsidR="0017019A">
          <w:rPr>
            <w:noProof/>
            <w:webHidden/>
          </w:rPr>
          <w:fldChar w:fldCharType="separate"/>
        </w:r>
        <w:r w:rsidR="008F4B55">
          <w:rPr>
            <w:noProof/>
            <w:webHidden/>
          </w:rPr>
          <w:t>48</w:t>
        </w:r>
        <w:r w:rsidR="0017019A">
          <w:rPr>
            <w:noProof/>
            <w:webHidden/>
          </w:rPr>
          <w:fldChar w:fldCharType="end"/>
        </w:r>
      </w:hyperlink>
    </w:p>
    <w:p w14:paraId="4DF57B92" w14:textId="77B60686" w:rsidR="0017019A" w:rsidRDefault="0072043D">
      <w:pPr>
        <w:pStyle w:val="TOC3"/>
        <w:rPr>
          <w:rFonts w:asciiTheme="minorHAnsi" w:eastAsiaTheme="minorEastAsia" w:hAnsiTheme="minorHAnsi" w:cstheme="minorBidi"/>
          <w:noProof/>
          <w:sz w:val="22"/>
          <w:szCs w:val="22"/>
        </w:rPr>
      </w:pPr>
      <w:hyperlink w:anchor="_Toc316818752" w:history="1">
        <w:r w:rsidR="0017019A" w:rsidRPr="00B03165">
          <w:rPr>
            <w:rStyle w:val="Hyperlink"/>
            <w:noProof/>
          </w:rPr>
          <w:t>2.2.2 Realizable entity</w:t>
        </w:r>
        <w:r w:rsidR="0017019A">
          <w:rPr>
            <w:noProof/>
            <w:webHidden/>
          </w:rPr>
          <w:tab/>
        </w:r>
        <w:r w:rsidR="0017019A">
          <w:rPr>
            <w:noProof/>
            <w:webHidden/>
          </w:rPr>
          <w:fldChar w:fldCharType="begin"/>
        </w:r>
        <w:r w:rsidR="0017019A">
          <w:rPr>
            <w:noProof/>
            <w:webHidden/>
          </w:rPr>
          <w:instrText xml:space="preserve"> PAGEREF _Toc316818752 \h </w:instrText>
        </w:r>
        <w:r w:rsidR="0017019A">
          <w:rPr>
            <w:noProof/>
            <w:webHidden/>
          </w:rPr>
        </w:r>
        <w:r w:rsidR="0017019A">
          <w:rPr>
            <w:noProof/>
            <w:webHidden/>
          </w:rPr>
          <w:fldChar w:fldCharType="separate"/>
        </w:r>
        <w:r w:rsidR="008F4B55">
          <w:rPr>
            <w:noProof/>
            <w:webHidden/>
          </w:rPr>
          <w:t>49</w:t>
        </w:r>
        <w:r w:rsidR="0017019A">
          <w:rPr>
            <w:noProof/>
            <w:webHidden/>
          </w:rPr>
          <w:fldChar w:fldCharType="end"/>
        </w:r>
      </w:hyperlink>
    </w:p>
    <w:p w14:paraId="5D92732B" w14:textId="1D2542BC"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53" w:history="1">
        <w:r w:rsidR="0017019A" w:rsidRPr="00B03165">
          <w:rPr>
            <w:rStyle w:val="Hyperlink"/>
            <w:noProof/>
          </w:rPr>
          <w:t>Relation of realization</w:t>
        </w:r>
        <w:r w:rsidR="0017019A">
          <w:rPr>
            <w:noProof/>
            <w:webHidden/>
          </w:rPr>
          <w:tab/>
        </w:r>
        <w:r w:rsidR="0017019A">
          <w:rPr>
            <w:noProof/>
            <w:webHidden/>
          </w:rPr>
          <w:fldChar w:fldCharType="begin"/>
        </w:r>
        <w:r w:rsidR="0017019A">
          <w:rPr>
            <w:noProof/>
            <w:webHidden/>
          </w:rPr>
          <w:instrText xml:space="preserve"> PAGEREF _Toc316818753 \h </w:instrText>
        </w:r>
        <w:r w:rsidR="0017019A">
          <w:rPr>
            <w:noProof/>
            <w:webHidden/>
          </w:rPr>
        </w:r>
        <w:r w:rsidR="0017019A">
          <w:rPr>
            <w:noProof/>
            <w:webHidden/>
          </w:rPr>
          <w:fldChar w:fldCharType="separate"/>
        </w:r>
        <w:r w:rsidR="008F4B55">
          <w:rPr>
            <w:noProof/>
            <w:webHidden/>
          </w:rPr>
          <w:t>49</w:t>
        </w:r>
        <w:r w:rsidR="0017019A">
          <w:rPr>
            <w:noProof/>
            <w:webHidden/>
          </w:rPr>
          <w:fldChar w:fldCharType="end"/>
        </w:r>
      </w:hyperlink>
    </w:p>
    <w:p w14:paraId="56591E5F" w14:textId="397DEA1C" w:rsidR="0017019A" w:rsidRDefault="0072043D">
      <w:pPr>
        <w:pStyle w:val="TOC4"/>
        <w:tabs>
          <w:tab w:val="left" w:pos="1760"/>
        </w:tabs>
        <w:rPr>
          <w:rFonts w:asciiTheme="minorHAnsi" w:eastAsiaTheme="minorEastAsia" w:hAnsiTheme="minorHAnsi" w:cstheme="minorBidi"/>
          <w:noProof/>
          <w:sz w:val="22"/>
          <w:szCs w:val="22"/>
        </w:rPr>
      </w:pPr>
      <w:hyperlink w:anchor="_Toc316818754" w:history="1">
        <w:r w:rsidR="0017019A" w:rsidRPr="00B03165">
          <w:rPr>
            <w:rStyle w:val="Hyperlink"/>
            <w:noProof/>
          </w:rPr>
          <w:t>2.2.2.1</w:t>
        </w:r>
        <w:r w:rsidR="0017019A">
          <w:rPr>
            <w:rFonts w:asciiTheme="minorHAnsi" w:eastAsiaTheme="minorEastAsia" w:hAnsiTheme="minorHAnsi" w:cstheme="minorBidi"/>
            <w:noProof/>
            <w:sz w:val="22"/>
            <w:szCs w:val="22"/>
          </w:rPr>
          <w:tab/>
        </w:r>
        <w:r w:rsidR="0017019A" w:rsidRPr="00B03165">
          <w:rPr>
            <w:rStyle w:val="Hyperlink"/>
            <w:noProof/>
          </w:rPr>
          <w:t>Disposition (Internally-Grounded Realizable entity)</w:t>
        </w:r>
        <w:r w:rsidR="0017019A">
          <w:rPr>
            <w:noProof/>
            <w:webHidden/>
          </w:rPr>
          <w:tab/>
        </w:r>
        <w:r w:rsidR="0017019A">
          <w:rPr>
            <w:noProof/>
            <w:webHidden/>
          </w:rPr>
          <w:fldChar w:fldCharType="begin"/>
        </w:r>
        <w:r w:rsidR="0017019A">
          <w:rPr>
            <w:noProof/>
            <w:webHidden/>
          </w:rPr>
          <w:instrText xml:space="preserve"> PAGEREF _Toc316818754 \h </w:instrText>
        </w:r>
        <w:r w:rsidR="0017019A">
          <w:rPr>
            <w:noProof/>
            <w:webHidden/>
          </w:rPr>
        </w:r>
        <w:r w:rsidR="0017019A">
          <w:rPr>
            <w:noProof/>
            <w:webHidden/>
          </w:rPr>
          <w:fldChar w:fldCharType="separate"/>
        </w:r>
        <w:r w:rsidR="008F4B55">
          <w:rPr>
            <w:noProof/>
            <w:webHidden/>
          </w:rPr>
          <w:t>51</w:t>
        </w:r>
        <w:r w:rsidR="0017019A">
          <w:rPr>
            <w:noProof/>
            <w:webHidden/>
          </w:rPr>
          <w:fldChar w:fldCharType="end"/>
        </w:r>
      </w:hyperlink>
    </w:p>
    <w:p w14:paraId="33EF15FA" w14:textId="2E8AF669" w:rsidR="0017019A" w:rsidRDefault="0072043D">
      <w:pPr>
        <w:pStyle w:val="TOC4"/>
        <w:tabs>
          <w:tab w:val="left" w:pos="1760"/>
        </w:tabs>
        <w:rPr>
          <w:rFonts w:asciiTheme="minorHAnsi" w:eastAsiaTheme="minorEastAsia" w:hAnsiTheme="minorHAnsi" w:cstheme="minorBidi"/>
          <w:noProof/>
          <w:sz w:val="22"/>
          <w:szCs w:val="22"/>
        </w:rPr>
      </w:pPr>
      <w:hyperlink w:anchor="_Toc316818755" w:history="1">
        <w:r w:rsidR="0017019A" w:rsidRPr="00B03165">
          <w:rPr>
            <w:rStyle w:val="Hyperlink"/>
            <w:noProof/>
          </w:rPr>
          <w:t>2.2.2.2</w:t>
        </w:r>
        <w:r w:rsidR="0017019A">
          <w:rPr>
            <w:rFonts w:asciiTheme="minorHAnsi" w:eastAsiaTheme="minorEastAsia" w:hAnsiTheme="minorHAnsi" w:cstheme="minorBidi"/>
            <w:noProof/>
            <w:sz w:val="22"/>
            <w:szCs w:val="22"/>
          </w:rPr>
          <w:tab/>
        </w:r>
        <w:r w:rsidR="0017019A" w:rsidRPr="00B03165">
          <w:rPr>
            <w:rStyle w:val="Hyperlink"/>
            <w:noProof/>
          </w:rPr>
          <w:t>Function</w:t>
        </w:r>
        <w:r w:rsidR="0017019A">
          <w:rPr>
            <w:noProof/>
            <w:webHidden/>
          </w:rPr>
          <w:tab/>
        </w:r>
        <w:r w:rsidR="0017019A">
          <w:rPr>
            <w:noProof/>
            <w:webHidden/>
          </w:rPr>
          <w:fldChar w:fldCharType="begin"/>
        </w:r>
        <w:r w:rsidR="0017019A">
          <w:rPr>
            <w:noProof/>
            <w:webHidden/>
          </w:rPr>
          <w:instrText xml:space="preserve"> PAGEREF _Toc316818755 \h </w:instrText>
        </w:r>
        <w:r w:rsidR="0017019A">
          <w:rPr>
            <w:noProof/>
            <w:webHidden/>
          </w:rPr>
        </w:r>
        <w:r w:rsidR="0017019A">
          <w:rPr>
            <w:noProof/>
            <w:webHidden/>
          </w:rPr>
          <w:fldChar w:fldCharType="separate"/>
        </w:r>
        <w:r w:rsidR="008F4B55">
          <w:rPr>
            <w:noProof/>
            <w:webHidden/>
          </w:rPr>
          <w:t>52</w:t>
        </w:r>
        <w:r w:rsidR="0017019A">
          <w:rPr>
            <w:noProof/>
            <w:webHidden/>
          </w:rPr>
          <w:fldChar w:fldCharType="end"/>
        </w:r>
      </w:hyperlink>
    </w:p>
    <w:p w14:paraId="762AEE22" w14:textId="241BE380" w:rsidR="0017019A" w:rsidRDefault="0072043D">
      <w:pPr>
        <w:pStyle w:val="TOC3"/>
        <w:rPr>
          <w:rFonts w:asciiTheme="minorHAnsi" w:eastAsiaTheme="minorEastAsia" w:hAnsiTheme="minorHAnsi" w:cstheme="minorBidi"/>
          <w:noProof/>
          <w:sz w:val="22"/>
          <w:szCs w:val="22"/>
        </w:rPr>
      </w:pPr>
      <w:hyperlink w:anchor="_Toc316818756" w:history="1">
        <w:r w:rsidR="0017019A" w:rsidRPr="00B03165">
          <w:rPr>
            <w:rStyle w:val="Hyperlink"/>
            <w:noProof/>
          </w:rPr>
          <w:t>2.3 Generically dependent continuant</w:t>
        </w:r>
        <w:r w:rsidR="0017019A">
          <w:rPr>
            <w:noProof/>
            <w:webHidden/>
          </w:rPr>
          <w:tab/>
        </w:r>
        <w:r w:rsidR="0017019A">
          <w:rPr>
            <w:noProof/>
            <w:webHidden/>
          </w:rPr>
          <w:fldChar w:fldCharType="begin"/>
        </w:r>
        <w:r w:rsidR="0017019A">
          <w:rPr>
            <w:noProof/>
            <w:webHidden/>
          </w:rPr>
          <w:instrText xml:space="preserve"> PAGEREF _Toc316818756 \h </w:instrText>
        </w:r>
        <w:r w:rsidR="0017019A">
          <w:rPr>
            <w:noProof/>
            <w:webHidden/>
          </w:rPr>
        </w:r>
        <w:r w:rsidR="0017019A">
          <w:rPr>
            <w:noProof/>
            <w:webHidden/>
          </w:rPr>
          <w:fldChar w:fldCharType="separate"/>
        </w:r>
        <w:r w:rsidR="008F4B55">
          <w:rPr>
            <w:noProof/>
            <w:webHidden/>
          </w:rPr>
          <w:t>55</w:t>
        </w:r>
        <w:r w:rsidR="0017019A">
          <w:rPr>
            <w:noProof/>
            <w:webHidden/>
          </w:rPr>
          <w:fldChar w:fldCharType="end"/>
        </w:r>
      </w:hyperlink>
    </w:p>
    <w:p w14:paraId="67FE9825" w14:textId="5CF378AB"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57" w:history="1">
        <w:r w:rsidR="0017019A" w:rsidRPr="00B03165">
          <w:rPr>
            <w:rStyle w:val="Hyperlink"/>
            <w:noProof/>
          </w:rPr>
          <w:t>Relation of concretization</w:t>
        </w:r>
        <w:r w:rsidR="0017019A">
          <w:rPr>
            <w:noProof/>
            <w:webHidden/>
          </w:rPr>
          <w:tab/>
        </w:r>
        <w:r w:rsidR="0017019A">
          <w:rPr>
            <w:noProof/>
            <w:webHidden/>
          </w:rPr>
          <w:fldChar w:fldCharType="begin"/>
        </w:r>
        <w:r w:rsidR="0017019A">
          <w:rPr>
            <w:noProof/>
            <w:webHidden/>
          </w:rPr>
          <w:instrText xml:space="preserve"> PAGEREF _Toc316818757 \h </w:instrText>
        </w:r>
        <w:r w:rsidR="0017019A">
          <w:rPr>
            <w:noProof/>
            <w:webHidden/>
          </w:rPr>
        </w:r>
        <w:r w:rsidR="0017019A">
          <w:rPr>
            <w:noProof/>
            <w:webHidden/>
          </w:rPr>
          <w:fldChar w:fldCharType="separate"/>
        </w:r>
        <w:r w:rsidR="008F4B55">
          <w:rPr>
            <w:noProof/>
            <w:webHidden/>
          </w:rPr>
          <w:t>56</w:t>
        </w:r>
        <w:r w:rsidR="0017019A">
          <w:rPr>
            <w:noProof/>
            <w:webHidden/>
          </w:rPr>
          <w:fldChar w:fldCharType="end"/>
        </w:r>
      </w:hyperlink>
    </w:p>
    <w:p w14:paraId="2D1F9EC8" w14:textId="036929CB" w:rsidR="0017019A" w:rsidRDefault="0072043D">
      <w:pPr>
        <w:pStyle w:val="TOC1"/>
        <w:rPr>
          <w:rFonts w:asciiTheme="minorHAnsi" w:eastAsiaTheme="minorEastAsia" w:hAnsiTheme="minorHAnsi" w:cstheme="minorBidi"/>
          <w:b w:val="0"/>
          <w:sz w:val="22"/>
          <w:szCs w:val="22"/>
        </w:rPr>
      </w:pPr>
      <w:hyperlink w:anchor="_Toc316818758" w:history="1">
        <w:r w:rsidR="0017019A" w:rsidRPr="00B03165">
          <w:rPr>
            <w:rStyle w:val="Hyperlink"/>
          </w:rPr>
          <w:t>3. Occurrent</w:t>
        </w:r>
        <w:r w:rsidR="0017019A">
          <w:rPr>
            <w:webHidden/>
          </w:rPr>
          <w:tab/>
        </w:r>
        <w:r w:rsidR="0017019A">
          <w:rPr>
            <w:webHidden/>
          </w:rPr>
          <w:fldChar w:fldCharType="begin"/>
        </w:r>
        <w:r w:rsidR="0017019A">
          <w:rPr>
            <w:webHidden/>
          </w:rPr>
          <w:instrText xml:space="preserve"> PAGEREF _Toc316818758 \h </w:instrText>
        </w:r>
        <w:r w:rsidR="0017019A">
          <w:rPr>
            <w:webHidden/>
          </w:rPr>
        </w:r>
        <w:r w:rsidR="0017019A">
          <w:rPr>
            <w:webHidden/>
          </w:rPr>
          <w:fldChar w:fldCharType="separate"/>
        </w:r>
        <w:r w:rsidR="008F4B55">
          <w:rPr>
            <w:webHidden/>
          </w:rPr>
          <w:t>58</w:t>
        </w:r>
        <w:r w:rsidR="0017019A">
          <w:rPr>
            <w:webHidden/>
          </w:rPr>
          <w:fldChar w:fldCharType="end"/>
        </w:r>
      </w:hyperlink>
    </w:p>
    <w:p w14:paraId="311B223E" w14:textId="7474F2E9"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59" w:history="1">
        <w:r w:rsidR="0017019A" w:rsidRPr="00B03165">
          <w:rPr>
            <w:rStyle w:val="Hyperlink"/>
            <w:noProof/>
            <w:shd w:val="clear" w:color="auto" w:fill="FFFFFF"/>
          </w:rPr>
          <w:t>Relation of temporal parthood</w:t>
        </w:r>
        <w:r w:rsidR="0017019A">
          <w:rPr>
            <w:noProof/>
            <w:webHidden/>
          </w:rPr>
          <w:tab/>
        </w:r>
        <w:r w:rsidR="0017019A">
          <w:rPr>
            <w:noProof/>
            <w:webHidden/>
          </w:rPr>
          <w:fldChar w:fldCharType="begin"/>
        </w:r>
        <w:r w:rsidR="0017019A">
          <w:rPr>
            <w:noProof/>
            <w:webHidden/>
          </w:rPr>
          <w:instrText xml:space="preserve"> PAGEREF _Toc316818759 \h </w:instrText>
        </w:r>
        <w:r w:rsidR="0017019A">
          <w:rPr>
            <w:noProof/>
            <w:webHidden/>
          </w:rPr>
        </w:r>
        <w:r w:rsidR="0017019A">
          <w:rPr>
            <w:noProof/>
            <w:webHidden/>
          </w:rPr>
          <w:fldChar w:fldCharType="separate"/>
        </w:r>
        <w:r w:rsidR="008F4B55">
          <w:rPr>
            <w:noProof/>
            <w:webHidden/>
          </w:rPr>
          <w:t>59</w:t>
        </w:r>
        <w:r w:rsidR="0017019A">
          <w:rPr>
            <w:noProof/>
            <w:webHidden/>
          </w:rPr>
          <w:fldChar w:fldCharType="end"/>
        </w:r>
      </w:hyperlink>
    </w:p>
    <w:p w14:paraId="78FD7837" w14:textId="4597CE41"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60" w:history="1">
        <w:r w:rsidR="0017019A" w:rsidRPr="00B03165">
          <w:rPr>
            <w:rStyle w:val="Hyperlink"/>
            <w:noProof/>
            <w:shd w:val="clear" w:color="auto" w:fill="FFFFFF"/>
          </w:rPr>
          <w:t>Occupies relation</w:t>
        </w:r>
        <w:r w:rsidR="0017019A">
          <w:rPr>
            <w:noProof/>
            <w:webHidden/>
          </w:rPr>
          <w:tab/>
        </w:r>
        <w:r w:rsidR="0017019A">
          <w:rPr>
            <w:noProof/>
            <w:webHidden/>
          </w:rPr>
          <w:fldChar w:fldCharType="begin"/>
        </w:r>
        <w:r w:rsidR="0017019A">
          <w:rPr>
            <w:noProof/>
            <w:webHidden/>
          </w:rPr>
          <w:instrText xml:space="preserve"> PAGEREF _Toc316818760 \h </w:instrText>
        </w:r>
        <w:r w:rsidR="0017019A">
          <w:rPr>
            <w:noProof/>
            <w:webHidden/>
          </w:rPr>
        </w:r>
        <w:r w:rsidR="0017019A">
          <w:rPr>
            <w:noProof/>
            <w:webHidden/>
          </w:rPr>
          <w:fldChar w:fldCharType="separate"/>
        </w:r>
        <w:r w:rsidR="008F4B55">
          <w:rPr>
            <w:noProof/>
            <w:webHidden/>
          </w:rPr>
          <w:t>61</w:t>
        </w:r>
        <w:r w:rsidR="0017019A">
          <w:rPr>
            <w:noProof/>
            <w:webHidden/>
          </w:rPr>
          <w:fldChar w:fldCharType="end"/>
        </w:r>
      </w:hyperlink>
    </w:p>
    <w:p w14:paraId="2EF9D210" w14:textId="6BD065F5"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61" w:history="1">
        <w:r w:rsidR="0017019A" w:rsidRPr="00B03165">
          <w:rPr>
            <w:rStyle w:val="Hyperlink"/>
            <w:noProof/>
          </w:rPr>
          <w:t>3.1. Process</w:t>
        </w:r>
        <w:r w:rsidR="0017019A">
          <w:rPr>
            <w:noProof/>
            <w:webHidden/>
          </w:rPr>
          <w:tab/>
        </w:r>
        <w:r w:rsidR="0017019A">
          <w:rPr>
            <w:noProof/>
            <w:webHidden/>
          </w:rPr>
          <w:fldChar w:fldCharType="begin"/>
        </w:r>
        <w:r w:rsidR="0017019A">
          <w:rPr>
            <w:noProof/>
            <w:webHidden/>
          </w:rPr>
          <w:instrText xml:space="preserve"> PAGEREF _Toc316818761 \h </w:instrText>
        </w:r>
        <w:r w:rsidR="0017019A">
          <w:rPr>
            <w:noProof/>
            <w:webHidden/>
          </w:rPr>
        </w:r>
        <w:r w:rsidR="0017019A">
          <w:rPr>
            <w:noProof/>
            <w:webHidden/>
          </w:rPr>
          <w:fldChar w:fldCharType="separate"/>
        </w:r>
        <w:r w:rsidR="008F4B55">
          <w:rPr>
            <w:noProof/>
            <w:webHidden/>
          </w:rPr>
          <w:t>62</w:t>
        </w:r>
        <w:r w:rsidR="0017019A">
          <w:rPr>
            <w:noProof/>
            <w:webHidden/>
          </w:rPr>
          <w:fldChar w:fldCharType="end"/>
        </w:r>
      </w:hyperlink>
    </w:p>
    <w:p w14:paraId="40FC81DC" w14:textId="34E459BF" w:rsidR="0017019A" w:rsidRDefault="0072043D">
      <w:pPr>
        <w:pStyle w:val="TOC3"/>
        <w:rPr>
          <w:rFonts w:asciiTheme="minorHAnsi" w:eastAsiaTheme="minorEastAsia" w:hAnsiTheme="minorHAnsi" w:cstheme="minorBidi"/>
          <w:noProof/>
          <w:sz w:val="22"/>
          <w:szCs w:val="22"/>
        </w:rPr>
      </w:pPr>
      <w:hyperlink w:anchor="_Toc316818762" w:history="1">
        <w:r w:rsidR="0017019A" w:rsidRPr="00B03165">
          <w:rPr>
            <w:rStyle w:val="Hyperlink"/>
            <w:noProof/>
          </w:rPr>
          <w:t>3.1.1 Process boundary</w:t>
        </w:r>
        <w:r w:rsidR="0017019A">
          <w:rPr>
            <w:noProof/>
            <w:webHidden/>
          </w:rPr>
          <w:tab/>
        </w:r>
        <w:r w:rsidR="0017019A">
          <w:rPr>
            <w:noProof/>
            <w:webHidden/>
          </w:rPr>
          <w:fldChar w:fldCharType="begin"/>
        </w:r>
        <w:r w:rsidR="0017019A">
          <w:rPr>
            <w:noProof/>
            <w:webHidden/>
          </w:rPr>
          <w:instrText xml:space="preserve"> PAGEREF _Toc316818762 \h </w:instrText>
        </w:r>
        <w:r w:rsidR="0017019A">
          <w:rPr>
            <w:noProof/>
            <w:webHidden/>
          </w:rPr>
        </w:r>
        <w:r w:rsidR="0017019A">
          <w:rPr>
            <w:noProof/>
            <w:webHidden/>
          </w:rPr>
          <w:fldChar w:fldCharType="separate"/>
        </w:r>
        <w:r w:rsidR="008F4B55">
          <w:rPr>
            <w:noProof/>
            <w:webHidden/>
          </w:rPr>
          <w:t>62</w:t>
        </w:r>
        <w:r w:rsidR="0017019A">
          <w:rPr>
            <w:noProof/>
            <w:webHidden/>
          </w:rPr>
          <w:fldChar w:fldCharType="end"/>
        </w:r>
      </w:hyperlink>
    </w:p>
    <w:p w14:paraId="320EAACA" w14:textId="3753C409"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63" w:history="1">
        <w:r w:rsidR="0017019A" w:rsidRPr="00B03165">
          <w:rPr>
            <w:rStyle w:val="Hyperlink"/>
            <w:noProof/>
          </w:rPr>
          <w:t>Relation of participation</w:t>
        </w:r>
        <w:r w:rsidR="0017019A">
          <w:rPr>
            <w:noProof/>
            <w:webHidden/>
          </w:rPr>
          <w:tab/>
        </w:r>
        <w:r w:rsidR="0017019A">
          <w:rPr>
            <w:noProof/>
            <w:webHidden/>
          </w:rPr>
          <w:fldChar w:fldCharType="begin"/>
        </w:r>
        <w:r w:rsidR="0017019A">
          <w:rPr>
            <w:noProof/>
            <w:webHidden/>
          </w:rPr>
          <w:instrText xml:space="preserve"> PAGEREF _Toc316818763 \h </w:instrText>
        </w:r>
        <w:r w:rsidR="0017019A">
          <w:rPr>
            <w:noProof/>
            <w:webHidden/>
          </w:rPr>
        </w:r>
        <w:r w:rsidR="0017019A">
          <w:rPr>
            <w:noProof/>
            <w:webHidden/>
          </w:rPr>
          <w:fldChar w:fldCharType="separate"/>
        </w:r>
        <w:r w:rsidR="008F4B55">
          <w:rPr>
            <w:noProof/>
            <w:webHidden/>
          </w:rPr>
          <w:t>63</w:t>
        </w:r>
        <w:r w:rsidR="0017019A">
          <w:rPr>
            <w:noProof/>
            <w:webHidden/>
          </w:rPr>
          <w:fldChar w:fldCharType="end"/>
        </w:r>
      </w:hyperlink>
    </w:p>
    <w:p w14:paraId="77BAE75D" w14:textId="23946A55" w:rsidR="0017019A" w:rsidRDefault="0072043D">
      <w:pPr>
        <w:pStyle w:val="TOC3"/>
        <w:rPr>
          <w:rFonts w:asciiTheme="minorHAnsi" w:eastAsiaTheme="minorEastAsia" w:hAnsiTheme="minorHAnsi" w:cstheme="minorBidi"/>
          <w:noProof/>
          <w:sz w:val="22"/>
          <w:szCs w:val="22"/>
        </w:rPr>
      </w:pPr>
      <w:hyperlink w:anchor="_Toc316818764" w:history="1">
        <w:r w:rsidR="0017019A" w:rsidRPr="00B03165">
          <w:rPr>
            <w:rStyle w:val="Hyperlink"/>
            <w:noProof/>
          </w:rPr>
          <w:t>3.1.2 Process profiles</w:t>
        </w:r>
        <w:r w:rsidR="0017019A">
          <w:rPr>
            <w:noProof/>
            <w:webHidden/>
          </w:rPr>
          <w:tab/>
        </w:r>
        <w:r w:rsidR="0017019A">
          <w:rPr>
            <w:noProof/>
            <w:webHidden/>
          </w:rPr>
          <w:fldChar w:fldCharType="begin"/>
        </w:r>
        <w:r w:rsidR="0017019A">
          <w:rPr>
            <w:noProof/>
            <w:webHidden/>
          </w:rPr>
          <w:instrText xml:space="preserve"> PAGEREF _Toc316818764 \h </w:instrText>
        </w:r>
        <w:r w:rsidR="0017019A">
          <w:rPr>
            <w:noProof/>
            <w:webHidden/>
          </w:rPr>
        </w:r>
        <w:r w:rsidR="0017019A">
          <w:rPr>
            <w:noProof/>
            <w:webHidden/>
          </w:rPr>
          <w:fldChar w:fldCharType="separate"/>
        </w:r>
        <w:r w:rsidR="008F4B55">
          <w:rPr>
            <w:noProof/>
            <w:webHidden/>
          </w:rPr>
          <w:t>64</w:t>
        </w:r>
        <w:r w:rsidR="0017019A">
          <w:rPr>
            <w:noProof/>
            <w:webHidden/>
          </w:rPr>
          <w:fldChar w:fldCharType="end"/>
        </w:r>
      </w:hyperlink>
    </w:p>
    <w:p w14:paraId="584ACEC6" w14:textId="0FC00949"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65" w:history="1">
        <w:r w:rsidR="0017019A" w:rsidRPr="00B03165">
          <w:rPr>
            <w:rStyle w:val="Hyperlink"/>
            <w:noProof/>
          </w:rPr>
          <w:t>3.2 Spatiotemporal region</w:t>
        </w:r>
        <w:r w:rsidR="0017019A">
          <w:rPr>
            <w:noProof/>
            <w:webHidden/>
          </w:rPr>
          <w:tab/>
        </w:r>
        <w:r w:rsidR="0017019A">
          <w:rPr>
            <w:noProof/>
            <w:webHidden/>
          </w:rPr>
          <w:fldChar w:fldCharType="begin"/>
        </w:r>
        <w:r w:rsidR="0017019A">
          <w:rPr>
            <w:noProof/>
            <w:webHidden/>
          </w:rPr>
          <w:instrText xml:space="preserve"> PAGEREF _Toc316818765 \h </w:instrText>
        </w:r>
        <w:r w:rsidR="0017019A">
          <w:rPr>
            <w:noProof/>
            <w:webHidden/>
          </w:rPr>
        </w:r>
        <w:r w:rsidR="0017019A">
          <w:rPr>
            <w:noProof/>
            <w:webHidden/>
          </w:rPr>
          <w:fldChar w:fldCharType="separate"/>
        </w:r>
        <w:r w:rsidR="008F4B55">
          <w:rPr>
            <w:noProof/>
            <w:webHidden/>
          </w:rPr>
          <w:t>76</w:t>
        </w:r>
        <w:r w:rsidR="0017019A">
          <w:rPr>
            <w:noProof/>
            <w:webHidden/>
          </w:rPr>
          <w:fldChar w:fldCharType="end"/>
        </w:r>
      </w:hyperlink>
    </w:p>
    <w:p w14:paraId="48EB62A9" w14:textId="5530F728"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66" w:history="1">
        <w:r w:rsidR="0017019A" w:rsidRPr="00B03165">
          <w:rPr>
            <w:rStyle w:val="Hyperlink"/>
            <w:noProof/>
          </w:rPr>
          <w:t>3.3 Temporal region</w:t>
        </w:r>
        <w:r w:rsidR="0017019A">
          <w:rPr>
            <w:noProof/>
            <w:webHidden/>
          </w:rPr>
          <w:tab/>
        </w:r>
        <w:r w:rsidR="0017019A">
          <w:rPr>
            <w:noProof/>
            <w:webHidden/>
          </w:rPr>
          <w:fldChar w:fldCharType="begin"/>
        </w:r>
        <w:r w:rsidR="0017019A">
          <w:rPr>
            <w:noProof/>
            <w:webHidden/>
          </w:rPr>
          <w:instrText xml:space="preserve"> PAGEREF _Toc316818766 \h </w:instrText>
        </w:r>
        <w:r w:rsidR="0017019A">
          <w:rPr>
            <w:noProof/>
            <w:webHidden/>
          </w:rPr>
        </w:r>
        <w:r w:rsidR="0017019A">
          <w:rPr>
            <w:noProof/>
            <w:webHidden/>
          </w:rPr>
          <w:fldChar w:fldCharType="separate"/>
        </w:r>
        <w:r w:rsidR="008F4B55">
          <w:rPr>
            <w:noProof/>
            <w:webHidden/>
          </w:rPr>
          <w:t>77</w:t>
        </w:r>
        <w:r w:rsidR="0017019A">
          <w:rPr>
            <w:noProof/>
            <w:webHidden/>
          </w:rPr>
          <w:fldChar w:fldCharType="end"/>
        </w:r>
      </w:hyperlink>
    </w:p>
    <w:p w14:paraId="0934DA58" w14:textId="528697DD" w:rsidR="0017019A" w:rsidRDefault="0072043D">
      <w:pPr>
        <w:pStyle w:val="TOC3"/>
        <w:rPr>
          <w:rFonts w:asciiTheme="minorHAnsi" w:eastAsiaTheme="minorEastAsia" w:hAnsiTheme="minorHAnsi" w:cstheme="minorBidi"/>
          <w:noProof/>
          <w:sz w:val="22"/>
          <w:szCs w:val="22"/>
        </w:rPr>
      </w:pPr>
      <w:hyperlink w:anchor="_Toc316818767" w:history="1">
        <w:r w:rsidR="0017019A" w:rsidRPr="00B03165">
          <w:rPr>
            <w:rStyle w:val="Hyperlink"/>
            <w:noProof/>
          </w:rPr>
          <w:t>3.3.1 Zero-dimensional temporal region</w:t>
        </w:r>
        <w:r w:rsidR="0017019A">
          <w:rPr>
            <w:noProof/>
            <w:webHidden/>
          </w:rPr>
          <w:tab/>
        </w:r>
        <w:r w:rsidR="0017019A">
          <w:rPr>
            <w:noProof/>
            <w:webHidden/>
          </w:rPr>
          <w:fldChar w:fldCharType="begin"/>
        </w:r>
        <w:r w:rsidR="0017019A">
          <w:rPr>
            <w:noProof/>
            <w:webHidden/>
          </w:rPr>
          <w:instrText xml:space="preserve"> PAGEREF _Toc316818767 \h </w:instrText>
        </w:r>
        <w:r w:rsidR="0017019A">
          <w:rPr>
            <w:noProof/>
            <w:webHidden/>
          </w:rPr>
        </w:r>
        <w:r w:rsidR="0017019A">
          <w:rPr>
            <w:noProof/>
            <w:webHidden/>
          </w:rPr>
          <w:fldChar w:fldCharType="separate"/>
        </w:r>
        <w:r w:rsidR="008F4B55">
          <w:rPr>
            <w:noProof/>
            <w:webHidden/>
          </w:rPr>
          <w:t>78</w:t>
        </w:r>
        <w:r w:rsidR="0017019A">
          <w:rPr>
            <w:noProof/>
            <w:webHidden/>
          </w:rPr>
          <w:fldChar w:fldCharType="end"/>
        </w:r>
      </w:hyperlink>
    </w:p>
    <w:p w14:paraId="4BA9197D" w14:textId="107CED6D" w:rsidR="0017019A" w:rsidRDefault="0072043D">
      <w:pPr>
        <w:pStyle w:val="TOC3"/>
        <w:rPr>
          <w:rFonts w:asciiTheme="minorHAnsi" w:eastAsiaTheme="minorEastAsia" w:hAnsiTheme="minorHAnsi" w:cstheme="minorBidi"/>
          <w:noProof/>
          <w:sz w:val="22"/>
          <w:szCs w:val="22"/>
        </w:rPr>
      </w:pPr>
      <w:hyperlink w:anchor="_Toc316818768" w:history="1">
        <w:r w:rsidR="0017019A" w:rsidRPr="00B03165">
          <w:rPr>
            <w:rStyle w:val="Hyperlink"/>
            <w:noProof/>
          </w:rPr>
          <w:t>3.3.2 One-dimensional temporal region</w:t>
        </w:r>
        <w:r w:rsidR="0017019A">
          <w:rPr>
            <w:noProof/>
            <w:webHidden/>
          </w:rPr>
          <w:tab/>
        </w:r>
        <w:r w:rsidR="0017019A">
          <w:rPr>
            <w:noProof/>
            <w:webHidden/>
          </w:rPr>
          <w:fldChar w:fldCharType="begin"/>
        </w:r>
        <w:r w:rsidR="0017019A">
          <w:rPr>
            <w:noProof/>
            <w:webHidden/>
          </w:rPr>
          <w:instrText xml:space="preserve"> PAGEREF _Toc316818768 \h </w:instrText>
        </w:r>
        <w:r w:rsidR="0017019A">
          <w:rPr>
            <w:noProof/>
            <w:webHidden/>
          </w:rPr>
        </w:r>
        <w:r w:rsidR="0017019A">
          <w:rPr>
            <w:noProof/>
            <w:webHidden/>
          </w:rPr>
          <w:fldChar w:fldCharType="separate"/>
        </w:r>
        <w:r w:rsidR="008F4B55">
          <w:rPr>
            <w:noProof/>
            <w:webHidden/>
          </w:rPr>
          <w:t>78</w:t>
        </w:r>
        <w:r w:rsidR="0017019A">
          <w:rPr>
            <w:noProof/>
            <w:webHidden/>
          </w:rPr>
          <w:fldChar w:fldCharType="end"/>
        </w:r>
      </w:hyperlink>
    </w:p>
    <w:p w14:paraId="3143C11B" w14:textId="23AD36E8" w:rsidR="0017019A" w:rsidRDefault="0072043D">
      <w:pPr>
        <w:pStyle w:val="TOC2"/>
        <w:tabs>
          <w:tab w:val="right" w:leader="dot" w:pos="8828"/>
        </w:tabs>
        <w:rPr>
          <w:rFonts w:asciiTheme="minorHAnsi" w:eastAsiaTheme="minorEastAsia" w:hAnsiTheme="minorHAnsi" w:cstheme="minorBidi"/>
          <w:noProof/>
          <w:sz w:val="22"/>
          <w:szCs w:val="22"/>
        </w:rPr>
      </w:pPr>
      <w:hyperlink w:anchor="_Toc316818769" w:history="1">
        <w:r w:rsidR="0017019A" w:rsidRPr="00B03165">
          <w:rPr>
            <w:rStyle w:val="Hyperlink"/>
            <w:noProof/>
          </w:rPr>
          <w:t>The precedes relation</w:t>
        </w:r>
        <w:r w:rsidR="0017019A">
          <w:rPr>
            <w:noProof/>
            <w:webHidden/>
          </w:rPr>
          <w:tab/>
        </w:r>
        <w:r w:rsidR="0017019A">
          <w:rPr>
            <w:noProof/>
            <w:webHidden/>
          </w:rPr>
          <w:fldChar w:fldCharType="begin"/>
        </w:r>
        <w:r w:rsidR="0017019A">
          <w:rPr>
            <w:noProof/>
            <w:webHidden/>
          </w:rPr>
          <w:instrText xml:space="preserve"> PAGEREF _Toc316818769 \h </w:instrText>
        </w:r>
        <w:r w:rsidR="0017019A">
          <w:rPr>
            <w:noProof/>
            <w:webHidden/>
          </w:rPr>
        </w:r>
        <w:r w:rsidR="0017019A">
          <w:rPr>
            <w:noProof/>
            <w:webHidden/>
          </w:rPr>
          <w:fldChar w:fldCharType="separate"/>
        </w:r>
        <w:r w:rsidR="008F4B55">
          <w:rPr>
            <w:noProof/>
            <w:webHidden/>
          </w:rPr>
          <w:t>78</w:t>
        </w:r>
        <w:r w:rsidR="0017019A">
          <w:rPr>
            <w:noProof/>
            <w:webHidden/>
          </w:rPr>
          <w:fldChar w:fldCharType="end"/>
        </w:r>
      </w:hyperlink>
    </w:p>
    <w:p w14:paraId="0F53E37B" w14:textId="4720209F" w:rsidR="0017019A" w:rsidRDefault="0072043D">
      <w:pPr>
        <w:pStyle w:val="TOC1"/>
        <w:rPr>
          <w:rFonts w:asciiTheme="minorHAnsi" w:eastAsiaTheme="minorEastAsia" w:hAnsiTheme="minorHAnsi" w:cstheme="minorBidi"/>
          <w:b w:val="0"/>
          <w:sz w:val="22"/>
          <w:szCs w:val="22"/>
        </w:rPr>
      </w:pPr>
      <w:hyperlink w:anchor="_Toc316818770" w:history="1">
        <w:r w:rsidR="0017019A" w:rsidRPr="00B03165">
          <w:rPr>
            <w:rStyle w:val="Hyperlink"/>
          </w:rPr>
          <w:t>References</w:t>
        </w:r>
        <w:r w:rsidR="0017019A">
          <w:rPr>
            <w:webHidden/>
          </w:rPr>
          <w:tab/>
        </w:r>
        <w:r w:rsidR="0017019A">
          <w:rPr>
            <w:webHidden/>
          </w:rPr>
          <w:fldChar w:fldCharType="begin"/>
        </w:r>
        <w:r w:rsidR="0017019A">
          <w:rPr>
            <w:webHidden/>
          </w:rPr>
          <w:instrText xml:space="preserve"> PAGEREF _Toc316818770 \h </w:instrText>
        </w:r>
        <w:r w:rsidR="0017019A">
          <w:rPr>
            <w:webHidden/>
          </w:rPr>
        </w:r>
        <w:r w:rsidR="0017019A">
          <w:rPr>
            <w:webHidden/>
          </w:rPr>
          <w:fldChar w:fldCharType="separate"/>
        </w:r>
        <w:r w:rsidR="008F4B55">
          <w:rPr>
            <w:webHidden/>
          </w:rPr>
          <w:t>80</w:t>
        </w:r>
        <w:r w:rsidR="0017019A">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headerReference w:type="even" r:id="rId11"/>
          <w:headerReference w:type="default" r:id="rId12"/>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1" w:name="_Toc313270684"/>
      <w:bookmarkStart w:id="2" w:name="_Toc316818723"/>
      <w:r w:rsidRPr="00486765">
        <w:rPr>
          <w:sz w:val="24"/>
        </w:rPr>
        <w:lastRenderedPageBreak/>
        <w:t>Introduction</w:t>
      </w:r>
      <w:bookmarkEnd w:id="1"/>
      <w:bookmarkEnd w:id="2"/>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4C7411D4" w:rsidR="00501D08" w:rsidRPr="00486765" w:rsidRDefault="00740DC4">
      <w:pPr>
        <w:rPr>
          <w:sz w:val="22"/>
        </w:rPr>
      </w:pPr>
      <w:r w:rsidRPr="00486765">
        <w:rPr>
          <w:sz w:val="22"/>
        </w:rPr>
        <w:t xml:space="preserve">A </w:t>
      </w:r>
      <w:r w:rsidRPr="00486765">
        <w:rPr>
          <w:i/>
          <w:sz w:val="22"/>
        </w:rPr>
        <w:t>domain</w:t>
      </w:r>
      <w:r w:rsidRPr="00486765">
        <w:rPr>
          <w:sz w:val="22"/>
        </w:rPr>
        <w:t xml:space="preserve"> is a portion of reality that forms the subject-matter of a single science or technology or mode of study; for example the domain of plant anatomy, of military targeting, of canon law.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8</w:t>
      </w:r>
      <w:r w:rsidR="001E591D" w:rsidRPr="00486765">
        <w:rPr>
          <w:sz w:val="22"/>
        </w:rPr>
        <w:fldChar w:fldCharType="end"/>
      </w:r>
      <w:r w:rsidR="00E44217" w:rsidRPr="00486765">
        <w:rPr>
          <w:sz w:val="22"/>
        </w:rPr>
        <w:t>]</w:t>
      </w:r>
      <w:proofErr w:type="gramStart"/>
      <w:r w:rsidR="008369F7" w:rsidRPr="00486765">
        <w:rPr>
          <w:sz w:val="22"/>
        </w:rPr>
        <w:t>) which</w:t>
      </w:r>
      <w:proofErr w:type="gramEnd"/>
      <w:r w:rsidR="008369F7" w:rsidRPr="00486765">
        <w:rPr>
          <w:sz w:val="22"/>
        </w:rPr>
        <w:t xml:space="preserve">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conditions which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r w:rsidR="00727E02" w:rsidRPr="00486765">
        <w:rPr>
          <w:sz w:val="22"/>
        </w:rPr>
        <w:t>We use ‘category’ to refer to those universals at the most general and domain-neutral level</w:t>
      </w:r>
      <w:r w:rsidR="00D114EC" w:rsidRPr="00486765">
        <w:rPr>
          <w:sz w:val="22"/>
        </w:rPr>
        <w:t>. BFO treats only of categories in this sense.</w:t>
      </w:r>
      <w:r w:rsidR="00501D08" w:rsidRPr="00486765">
        <w:rPr>
          <w:sz w:val="22"/>
        </w:rPr>
        <w:t xml:space="preserve"> A </w:t>
      </w:r>
      <w:r w:rsidR="00501D08" w:rsidRPr="00486765">
        <w:rPr>
          <w:i/>
          <w:sz w:val="22"/>
        </w:rPr>
        <w:t>category</w:t>
      </w:r>
      <w:r w:rsidR="00501D08" w:rsidRPr="00486765">
        <w:rPr>
          <w:sz w:val="22"/>
        </w:rPr>
        <w:t xml:space="preserve"> is a formal universal, as contrasted with the material universals represented in one or other domain ontology. BFO</w:t>
      </w:r>
      <w:proofErr w:type="gramStart"/>
      <w:r w:rsidR="00501D08" w:rsidRPr="00486765">
        <w:rPr>
          <w:sz w:val="22"/>
        </w:rPr>
        <w:t>:</w:t>
      </w:r>
      <w:r w:rsidR="00501D08" w:rsidRPr="00486765">
        <w:rPr>
          <w:i/>
          <w:sz w:val="22"/>
        </w:rPr>
        <w:t>fiat</w:t>
      </w:r>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spatio-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r w:rsidR="00D114EC" w:rsidRPr="00486765">
        <w:rPr>
          <w:b/>
          <w:sz w:val="22"/>
        </w:rPr>
        <w:t>has_participant</w:t>
      </w:r>
      <w:r w:rsidRPr="00486765">
        <w:rPr>
          <w:sz w:val="22"/>
        </w:rPr>
        <w:t xml:space="preserve">’ and similar </w:t>
      </w:r>
      <w:r w:rsidRPr="00486765">
        <w:rPr>
          <w:b/>
          <w:sz w:val="22"/>
        </w:rPr>
        <w:t>bold-face</w:t>
      </w:r>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3" w:name="_Toc310499003"/>
    </w:p>
    <w:p w14:paraId="0B3A0B62" w14:textId="64D60DE6"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sidRPr="00486765">
        <w:rPr>
          <w:noProof/>
          <w:sz w:val="22"/>
        </w:rPr>
        <w:drawing>
          <wp:inline distT="0" distB="0" distL="0" distR="0" wp14:anchorId="3A0356B8" wp14:editId="2D229B06">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3"/>
    </w:p>
    <w:p w14:paraId="4CD3679F" w14:textId="14F79733" w:rsidR="0077551B" w:rsidRPr="00486765" w:rsidRDefault="0077551B" w:rsidP="001C5CAA">
      <w:pPr>
        <w:pStyle w:val="Caption"/>
        <w:spacing w:before="0"/>
        <w:jc w:val="center"/>
        <w:rPr>
          <w:sz w:val="16"/>
        </w:rPr>
      </w:pPr>
      <w:bookmarkStart w:id="4"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8F4B55">
        <w:rPr>
          <w:noProof/>
          <w:sz w:val="16"/>
        </w:rPr>
        <w:t>1</w:t>
      </w:r>
      <w:r w:rsidR="001C5CAA" w:rsidRPr="00486765">
        <w:rPr>
          <w:noProof/>
          <w:sz w:val="16"/>
        </w:rPr>
        <w:fldChar w:fldCharType="end"/>
      </w:r>
      <w:bookmarkEnd w:id="4"/>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5" w:name="_Toc313270685"/>
      <w:bookmarkStart w:id="6" w:name="_Toc316818724"/>
      <w:r w:rsidRPr="00486765">
        <w:rPr>
          <w:sz w:val="24"/>
        </w:rPr>
        <w:t>1.</w:t>
      </w:r>
      <w:r w:rsidR="00465C17" w:rsidRPr="00486765">
        <w:rPr>
          <w:sz w:val="24"/>
        </w:rPr>
        <w:t xml:space="preserve"> Entity</w:t>
      </w:r>
      <w:bookmarkEnd w:id="5"/>
      <w:bookmarkEnd w:id="6"/>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8F4B55">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8F4B55">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w:t>
      </w:r>
      <w:proofErr w:type="gramStart"/>
      <w:r w:rsidR="00D6002B" w:rsidRPr="00486765">
        <w:rPr>
          <w:sz w:val="22"/>
        </w:rPr>
        <w:t xml:space="preserve">seeks </w:t>
      </w:r>
      <w:r w:rsidR="00E3138A" w:rsidRPr="00486765">
        <w:rPr>
          <w:sz w:val="22"/>
        </w:rPr>
        <w:t xml:space="preserve"> only</w:t>
      </w:r>
      <w:proofErr w:type="gramEnd"/>
      <w:r w:rsidR="00E3138A" w:rsidRPr="00486765">
        <w:rPr>
          <w:sz w:val="22"/>
        </w:rPr>
        <w:t xml:space="preserve">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t>
      </w:r>
      <w:proofErr w:type="gramStart"/>
      <w:r w:rsidR="00E3138A" w:rsidRPr="00486765">
        <w:rPr>
          <w:sz w:val="22"/>
        </w:rPr>
        <w:t xml:space="preserve">with </w:t>
      </w:r>
      <w:r w:rsidR="00BC11E1" w:rsidRPr="00486765">
        <w:rPr>
          <w:sz w:val="22"/>
        </w:rPr>
        <w:t xml:space="preserve"> proposition</w:t>
      </w:r>
      <w:r w:rsidR="00E3138A" w:rsidRPr="00486765">
        <w:rPr>
          <w:sz w:val="22"/>
        </w:rPr>
        <w:t>s</w:t>
      </w:r>
      <w:proofErr w:type="gramEnd"/>
      <w:r w:rsidR="00E3138A" w:rsidRPr="00486765">
        <w:rPr>
          <w:sz w:val="22"/>
        </w:rPr>
        <w:t xml:space="preserve">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t>
      </w:r>
      <w:r w:rsidR="00E3138A" w:rsidRPr="00486765">
        <w:rPr>
          <w:sz w:val="22"/>
        </w:rPr>
        <w:lastRenderedPageBreak/>
        <w:t xml:space="preserve">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8F4B55">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proofErr w:type="spellStart"/>
      <w:r w:rsidR="00B03C6A" w:rsidRPr="00B23775">
        <w:rPr>
          <w:i/>
          <w:sz w:val="22"/>
        </w:rPr>
        <w:t>continuant_</w:t>
      </w:r>
      <w:r w:rsidRPr="00B23775">
        <w:rPr>
          <w:i/>
          <w:sz w:val="22"/>
        </w:rPr>
        <w:t>part</w:t>
      </w:r>
      <w:r w:rsidR="00B03C6A" w:rsidRPr="00B23775">
        <w:rPr>
          <w:i/>
          <w:sz w:val="22"/>
        </w:rPr>
        <w:softHyphen/>
        <w:t>_of</w:t>
      </w:r>
      <w:proofErr w:type="spellEnd"/>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proofErr w:type="spellStart"/>
      <w:r w:rsidRPr="00B23775">
        <w:rPr>
          <w:i/>
          <w:sz w:val="22"/>
        </w:rPr>
        <w:t>has_</w:t>
      </w:r>
      <w:r w:rsidR="00B03C6A" w:rsidRPr="00B23775">
        <w:rPr>
          <w:i/>
          <w:sz w:val="22"/>
        </w:rPr>
        <w:t>occurrent_</w:t>
      </w:r>
      <w:r w:rsidRPr="00B23775">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298AC00B" w14:textId="19C01364" w:rsidR="00937861" w:rsidRPr="00486765" w:rsidRDefault="00570E87" w:rsidP="00486765">
      <w:pPr>
        <w:ind w:left="720"/>
        <w:rPr>
          <w:i/>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55BF31A3" w14:textId="77777777" w:rsidR="00570E87" w:rsidRPr="00486765" w:rsidRDefault="00570E87">
      <w:pPr>
        <w:rPr>
          <w:sz w:val="22"/>
        </w:rPr>
      </w:pPr>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8F4B55">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 </w:t>
      </w:r>
    </w:p>
    <w:p w14:paraId="62273B7E" w14:textId="05083941"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r w:rsidR="00501D08" w:rsidRPr="00486765">
        <w:rPr>
          <w:sz w:val="22"/>
        </w:rPr>
        <w:t xml:space="preserve">terms which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6B8C4523" w:rsidR="00906DD1" w:rsidRPr="00486765" w:rsidRDefault="00236D40" w:rsidP="00486765">
      <w:pPr>
        <w:pStyle w:val="Specification"/>
        <w:rPr>
          <w:sz w:val="22"/>
        </w:rPr>
      </w:pPr>
      <w:r w:rsidRPr="00486765">
        <w:rPr>
          <w:rStyle w:val="SpecificationType"/>
          <w:sz w:val="22"/>
        </w:rPr>
        <w:t>Elucidation</w:t>
      </w:r>
      <w:r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p>
    <w:p w14:paraId="3AA699BB" w14:textId="77777777" w:rsidR="000431A7" w:rsidRPr="00486765" w:rsidRDefault="00236D40">
      <w:pPr>
        <w:pStyle w:val="Specification"/>
        <w:rPr>
          <w:i/>
          <w:sz w:val="22"/>
        </w:rPr>
      </w:pPr>
      <w:r w:rsidRPr="00486765">
        <w:rPr>
          <w:rStyle w:val="SpecificationType"/>
          <w:sz w:val="22"/>
        </w:rPr>
        <w:lastRenderedPageBreak/>
        <w:t>Examples</w:t>
      </w:r>
      <w:r w:rsidRPr="00486765">
        <w:rPr>
          <w:smallCaps/>
          <w:sz w:val="22"/>
        </w:rPr>
        <w:t xml:space="preserve">: </w:t>
      </w:r>
      <w:r w:rsidRPr="00486765">
        <w:rPr>
          <w:sz w:val="22"/>
        </w:rPr>
        <w:t xml:space="preserve">Julius Caesar, the Second World War, your body mass index, Verdi’s </w:t>
      </w:r>
      <w:r w:rsidRPr="00486765">
        <w:rPr>
          <w:i/>
          <w:sz w:val="22"/>
        </w:rPr>
        <w:t>Requiem</w:t>
      </w:r>
    </w:p>
    <w:p w14:paraId="24646544" w14:textId="59B5D657" w:rsidR="00C70C3F" w:rsidRPr="00486765" w:rsidRDefault="005C1FE9">
      <w:pPr>
        <w:rPr>
          <w:sz w:val="22"/>
        </w:rPr>
      </w:pPr>
      <w:r w:rsidRPr="00486765">
        <w:rPr>
          <w:sz w:val="22"/>
        </w:rPr>
        <w:t xml:space="preserve">All entities are either particular or universal.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8F4B55">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8F4B55">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8F4B55">
        <w:rPr>
          <w:noProof/>
          <w:sz w:val="22"/>
        </w:rPr>
        <w:t>85</w:t>
      </w:r>
      <w:r w:rsidR="004F5D1D" w:rsidRPr="00486765">
        <w:rPr>
          <w:sz w:val="22"/>
        </w:rPr>
        <w:fldChar w:fldCharType="end"/>
      </w:r>
      <w:r w:rsidR="00C70C3F" w:rsidRPr="00486765">
        <w:rPr>
          <w:sz w:val="22"/>
        </w:rPr>
        <w:t>]</w:t>
      </w:r>
    </w:p>
    <w:p w14:paraId="090E2415" w14:textId="77777777" w:rsidR="00FF29D8" w:rsidRPr="00486765" w:rsidRDefault="00FF29D8">
      <w:pPr>
        <w:rPr>
          <w:sz w:val="22"/>
        </w:rPr>
      </w:pPr>
      <w:r w:rsidRPr="00486765">
        <w:rPr>
          <w:sz w:val="22"/>
        </w:rPr>
        <w:t>No entity is both a particular and a universal.</w:t>
      </w:r>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7"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IAO</w:t>
      </w:r>
      <w:proofErr w:type="gramStart"/>
      <w:r w:rsidRPr="00486765">
        <w:rPr>
          <w:sz w:val="22"/>
        </w:rPr>
        <w:t>:</w:t>
      </w:r>
      <w:r w:rsidRPr="00486765">
        <w:rPr>
          <w:b/>
          <w:sz w:val="22"/>
        </w:rPr>
        <w:t>is</w:t>
      </w:r>
      <w:proofErr w:type="gramEnd"/>
      <w:r w:rsidRPr="00486765">
        <w:rPr>
          <w:b/>
          <w:sz w:val="22"/>
        </w:rPr>
        <w:t xml:space="preserve">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28286E88" w:rsidR="004109DD" w:rsidRPr="00486765" w:rsidRDefault="00A14887">
      <w:pPr>
        <w:rPr>
          <w:sz w:val="22"/>
        </w:rPr>
      </w:pPr>
      <w:r w:rsidRPr="00486765">
        <w:rPr>
          <w:sz w:val="22"/>
        </w:rPr>
        <w:t xml:space="preserve">However, as Nicola </w:t>
      </w:r>
      <w:proofErr w:type="spellStart"/>
      <w:r w:rsidRPr="00486765">
        <w:rPr>
          <w:sz w:val="22"/>
        </w:rPr>
        <w:t>Guarino</w:t>
      </w:r>
      <w:proofErr w:type="spellEnd"/>
      <w:r w:rsidRPr="00486765">
        <w:rPr>
          <w:sz w:val="22"/>
        </w:rPr>
        <w:t xml:space="preserve">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8F4B55">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properly concern the </w:t>
      </w:r>
      <w:r w:rsidR="00AC2304" w:rsidRPr="00486765">
        <w:rPr>
          <w:i/>
          <w:sz w:val="22"/>
        </w:rPr>
        <w:t xml:space="preserve">is_a </w:t>
      </w:r>
      <w:r w:rsidR="00AC2304" w:rsidRPr="00486765">
        <w:rPr>
          <w:sz w:val="22"/>
        </w:rPr>
        <w:t xml:space="preserve">relation between 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58539088" w:rsidR="00AC2304" w:rsidRPr="00486765" w:rsidRDefault="00AC2304" w:rsidP="00486765">
      <w:pPr>
        <w:pStyle w:val="ListParagraph"/>
        <w:numPr>
          <w:ilvl w:val="0"/>
          <w:numId w:val="32"/>
        </w:numPr>
        <w:rPr>
          <w:sz w:val="22"/>
        </w:rPr>
      </w:pPr>
      <w:r w:rsidRPr="00486765">
        <w:rPr>
          <w:sz w:val="22"/>
        </w:rPr>
        <w:t>between universals</w:t>
      </w:r>
      <w:r w:rsidR="00A14887" w:rsidRPr="00486765">
        <w:rPr>
          <w:sz w:val="22"/>
        </w:rPr>
        <w:t xml:space="preserve"> </w:t>
      </w:r>
      <w:r w:rsidRPr="00486765">
        <w:rPr>
          <w:sz w:val="22"/>
        </w:rPr>
        <w:t xml:space="preserve">which are instantiated by their instances necessarily (also called ‘rigid’ universals) and thus, for each instance, are instantiated at all times at which the instance </w:t>
      </w:r>
      <w:r w:rsidRPr="00486765">
        <w:rPr>
          <w:sz w:val="22"/>
        </w:rPr>
        <w:lastRenderedPageBreak/>
        <w:t>exists, for example: John is a human being; such universals are sometimes said to capture the nature or essence of their instances;</w:t>
      </w:r>
    </w:p>
    <w:p w14:paraId="14428A21" w14:textId="5FBFD974" w:rsidR="00AC2304" w:rsidRPr="00486765" w:rsidRDefault="00AC2304">
      <w:pPr>
        <w:pStyle w:val="ListParagraph"/>
        <w:numPr>
          <w:ilvl w:val="0"/>
          <w:numId w:val="32"/>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planet;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8F4B55">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administration and intelligence analysis. BFO was designed to work with entities within the province of the natural sciences, especially biology, but its coverage domain includes also social and psychological </w:t>
      </w:r>
      <w:r w:rsidRPr="00486765">
        <w:rPr>
          <w:sz w:val="22"/>
        </w:rPr>
        <w:lastRenderedPageBreak/>
        <w:t xml:space="preserve">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8F4B55">
        <w:rPr>
          <w:sz w:val="22"/>
        </w:rPr>
        <w:t>19</w:t>
      </w:r>
      <w:r w:rsidRPr="00486765">
        <w:rPr>
          <w:sz w:val="22"/>
        </w:rPr>
        <w:fldChar w:fldCharType="end"/>
      </w:r>
      <w:r w:rsidRPr="00486765">
        <w:rPr>
          <w:sz w:val="22"/>
        </w:rPr>
        <w:t>], for example in forming their terminology</w:t>
      </w:r>
      <w:proofErr w:type="gramEnd"/>
      <w:r w:rsidRPr="00486765">
        <w:rPr>
          <w:sz w:val="22"/>
        </w:rPr>
        <w:t>. In all domains, types are those general or repeatable entities which correspond to terms that are reused in multiple different sorts of contexts to refer to multiple different particulars and on the basis of multiple different sorts of information.</w:t>
      </w:r>
    </w:p>
    <w:p w14:paraId="174A419A" w14:textId="4279227F" w:rsidR="007171D3" w:rsidRPr="00486765" w:rsidRDefault="007171D3">
      <w:pPr>
        <w:rPr>
          <w:b/>
          <w:sz w:val="22"/>
        </w:rPr>
      </w:pPr>
      <w:r w:rsidRPr="00486765">
        <w:rPr>
          <w:b/>
          <w:sz w:val="22"/>
        </w:rPr>
        <w:t>The p</w:t>
      </w:r>
      <w:r w:rsidR="00E11551" w:rsidRPr="00486765">
        <w:rPr>
          <w:b/>
          <w:sz w:val="22"/>
        </w:rPr>
        <w:t>airwise disjoint</w:t>
      </w:r>
      <w:r w:rsidR="00377739" w:rsidRPr="00486765">
        <w:rPr>
          <w:b/>
          <w:sz w:val="22"/>
        </w:rPr>
        <w:t>ness (</w:t>
      </w:r>
      <w:proofErr w:type="spellStart"/>
      <w:r w:rsidR="00377739" w:rsidRPr="00486765">
        <w:rPr>
          <w:b/>
          <w:sz w:val="22"/>
        </w:rPr>
        <w:t>monohierarchy</w:t>
      </w:r>
      <w:proofErr w:type="spellEnd"/>
      <w:r w:rsidR="00377739" w:rsidRPr="00486765">
        <w:rPr>
          <w:b/>
          <w:sz w:val="22"/>
        </w:rPr>
        <w:t>)</w:t>
      </w:r>
      <w:r w:rsidR="00E11551" w:rsidRPr="00486765">
        <w:rPr>
          <w:b/>
          <w:sz w:val="22"/>
        </w:rPr>
        <w:t xml:space="preserve"> </w:t>
      </w:r>
      <w:r w:rsidR="000B5B22" w:rsidRPr="00486765">
        <w:rPr>
          <w:b/>
          <w:sz w:val="22"/>
        </w:rPr>
        <w:t>principle</w:t>
      </w:r>
    </w:p>
    <w:p w14:paraId="6D23E61D" w14:textId="14E64F1A" w:rsidR="008E181C" w:rsidRPr="00486765" w:rsidRDefault="009B27CF">
      <w:pPr>
        <w:rPr>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realm of universals is organized by the </w:t>
      </w:r>
      <w:r w:rsidR="000B5B22" w:rsidRPr="00486765">
        <w:rPr>
          <w:i/>
          <w:sz w:val="22"/>
        </w:rPr>
        <w:t xml:space="preserve">is_a </w:t>
      </w:r>
      <w:r w:rsidR="000B5B22" w:rsidRPr="00486765">
        <w:rPr>
          <w:sz w:val="22"/>
        </w:rPr>
        <w:t xml:space="preserve">relation into taxonomic hierarchies of more and less general.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 xml:space="preserve">subject to the principle of single inheritance (it is 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8F4B55">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ll universals which are the immediate children of any given universal are thereby subject to the rule of pairwise disjointness.</w:t>
      </w:r>
      <w:r w:rsidR="00DB4241" w:rsidRPr="00486765">
        <w:rPr>
          <w:sz w:val="22"/>
        </w:rPr>
        <w:t xml:space="preserve"> That is, 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an ontology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r w:rsidR="00DB4241" w:rsidRPr="00486765">
        <w:rPr>
          <w:sz w:val="22"/>
        </w:rPr>
        <w:t xml:space="preserve">not only </w:t>
      </w:r>
      <w:r w:rsidR="000B5B22" w:rsidRPr="00486765">
        <w:rPr>
          <w:sz w:val="22"/>
        </w:rPr>
        <w:t>pairwise disjoint</w:t>
      </w:r>
      <w:r w:rsidR="00DB4241" w:rsidRPr="00486765">
        <w:rPr>
          <w:sz w:val="22"/>
        </w:rPr>
        <w:t xml:space="preserve"> but 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proofErr w:type="gramStart"/>
      <w:r w:rsidRPr="00486765">
        <w:rPr>
          <w:sz w:val="22"/>
        </w:rPr>
        <w:t xml:space="preserve">The  </w:t>
      </w:r>
      <w:proofErr w:type="spellStart"/>
      <w:r w:rsidRPr="00486765">
        <w:rPr>
          <w:sz w:val="22"/>
        </w:rPr>
        <w:t>monohierarchy</w:t>
      </w:r>
      <w:proofErr w:type="spellEnd"/>
      <w:proofErr w:type="gramEnd"/>
      <w:r w:rsidRPr="00486765">
        <w:rPr>
          <w:sz w:val="22"/>
        </w:rPr>
        <w:t xml:space="preserve"> principle reflects the </w:t>
      </w:r>
      <w:r w:rsidR="002B6FE7" w:rsidRPr="00486765">
        <w:rPr>
          <w:sz w:val="22"/>
        </w:rPr>
        <w:t xml:space="preserve">general consensus that asserting </w:t>
      </w:r>
      <w:r w:rsidRPr="00486765">
        <w:rPr>
          <w:sz w:val="22"/>
        </w:rPr>
        <w:t xml:space="preserve">multiple inheritanc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w:t>
      </w:r>
      <w:proofErr w:type="spellStart"/>
      <w:r w:rsidRPr="00486765">
        <w:rPr>
          <w:sz w:val="22"/>
        </w:rPr>
        <w:t>monohierarchies</w:t>
      </w:r>
      <w:proofErr w:type="spellEnd"/>
      <w:r w:rsidRPr="00486765">
        <w:rPr>
          <w:sz w:val="22"/>
        </w:rPr>
        <w:t xml:space="preserve"> has been asserted, then </w:t>
      </w:r>
      <w:r w:rsidR="00DB4241" w:rsidRPr="00486765">
        <w:rPr>
          <w:sz w:val="22"/>
        </w:rPr>
        <w:t xml:space="preserve">an </w:t>
      </w:r>
      <w:r w:rsidRPr="00486765">
        <w:rPr>
          <w:sz w:val="22"/>
        </w:rPr>
        <w:t xml:space="preserve">ontology developer can use reasoning to infer multiple </w:t>
      </w:r>
      <w:proofErr w:type="gramStart"/>
      <w:r w:rsidRPr="00486765">
        <w:rPr>
          <w:sz w:val="22"/>
        </w:rPr>
        <w:t>inheritance</w:t>
      </w:r>
      <w:proofErr w:type="gramEnd"/>
      <w:r w:rsidRPr="00486765">
        <w:rPr>
          <w:sz w:val="22"/>
        </w:rPr>
        <w:t xml:space="preserv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8F4B55">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8F4B55">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terms which are unproblematically such that they do </w:t>
      </w:r>
      <w:r w:rsidRPr="00486765">
        <w:rPr>
          <w:i/>
          <w:sz w:val="22"/>
        </w:rPr>
        <w:t>not</w:t>
      </w:r>
      <w:r w:rsidRPr="00486765">
        <w:rPr>
          <w:sz w:val="22"/>
        </w:rPr>
        <w:t xml:space="preserve"> represent </w:t>
      </w:r>
      <w:r w:rsidR="009B27CF" w:rsidRPr="00486765">
        <w:rPr>
          <w:sz w:val="22"/>
        </w:rPr>
        <w:t xml:space="preserve">universals </w:t>
      </w:r>
      <w:r w:rsidRPr="00486765">
        <w:rPr>
          <w:sz w:val="22"/>
        </w:rPr>
        <w:t>include:</w:t>
      </w:r>
    </w:p>
    <w:p w14:paraId="100E5A33" w14:textId="77777777" w:rsidR="00E11551" w:rsidRPr="00486765" w:rsidRDefault="00E11551" w:rsidP="00486765">
      <w:pPr>
        <w:pStyle w:val="ListParagraph"/>
        <w:numPr>
          <w:ilvl w:val="0"/>
          <w:numId w:val="19"/>
        </w:numPr>
        <w:rPr>
          <w:sz w:val="22"/>
        </w:rPr>
      </w:pPr>
      <w:r w:rsidRPr="00486765">
        <w:rPr>
          <w:sz w:val="22"/>
        </w:rPr>
        <w:t>thing that has been measured</w:t>
      </w:r>
    </w:p>
    <w:p w14:paraId="11A717F1" w14:textId="77777777" w:rsidR="00E11551" w:rsidRPr="00486765" w:rsidRDefault="00E11551">
      <w:pPr>
        <w:pStyle w:val="ListParagraph"/>
        <w:numPr>
          <w:ilvl w:val="0"/>
          <w:numId w:val="19"/>
        </w:numPr>
        <w:rPr>
          <w:sz w:val="22"/>
        </w:rPr>
      </w:pPr>
      <w:r w:rsidRPr="00486765">
        <w:rPr>
          <w:sz w:val="22"/>
        </w:rPr>
        <w:t>thing that is either a ﬂy or a music box</w:t>
      </w:r>
    </w:p>
    <w:p w14:paraId="524E41FB" w14:textId="77777777" w:rsidR="00E11551" w:rsidRPr="00486765" w:rsidRDefault="00E11551">
      <w:pPr>
        <w:pStyle w:val="ListParagraph"/>
        <w:numPr>
          <w:ilvl w:val="0"/>
          <w:numId w:val="19"/>
        </w:numPr>
        <w:rPr>
          <w:sz w:val="22"/>
        </w:rPr>
      </w:pPr>
      <w:r w:rsidRPr="00486765">
        <w:rPr>
          <w:sz w:val="22"/>
        </w:rPr>
        <w:t>organism belonging to the King of Spain</w:t>
      </w:r>
    </w:p>
    <w:p w14:paraId="1F461453" w14:textId="77777777" w:rsidR="00E11551" w:rsidRPr="00486765" w:rsidRDefault="00E11551">
      <w:pPr>
        <w:pStyle w:val="ListParagraph"/>
        <w:numPr>
          <w:ilvl w:val="0"/>
          <w:numId w:val="19"/>
        </w:numPr>
        <w:rPr>
          <w:sz w:val="22"/>
        </w:rPr>
      </w:pPr>
      <w:r w:rsidRPr="00486765">
        <w:rPr>
          <w:sz w:val="22"/>
        </w:rPr>
        <w:t>case of pneumonia in man wearing uniform while riding bicycle on small boat with or</w:t>
      </w:r>
    </w:p>
    <w:p w14:paraId="5E867B55" w14:textId="77777777" w:rsidR="00E11551" w:rsidRPr="00486765"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08539088" w14:textId="364DB966" w:rsidR="00FF29D8" w:rsidRPr="00486765" w:rsidRDefault="00FF29D8" w:rsidP="00486765">
      <w:pPr>
        <w:rPr>
          <w:sz w:val="22"/>
        </w:rPr>
      </w:pPr>
      <w:r w:rsidRPr="00486765">
        <w:rPr>
          <w:sz w:val="22"/>
        </w:rPr>
        <w:lastRenderedPageBreak/>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principal of pairwise disjointness </w:t>
      </w:r>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 xml:space="preserve">called </w:t>
      </w:r>
      <w:proofErr w:type="spellStart"/>
      <w:r w:rsidR="00E11551" w:rsidRPr="00486765">
        <w:rPr>
          <w:sz w:val="22"/>
        </w:rPr>
        <w:t>determinables</w:t>
      </w:r>
      <w:proofErr w:type="spellEnd"/>
      <w:r w:rsidR="00E11551" w:rsidRPr="00486765">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t xml:space="preserve"> </w:t>
      </w:r>
      <w:r w:rsidR="00D924FF" w:rsidRPr="00486765">
        <w:rPr>
          <w:sz w:val="22"/>
        </w:rPr>
        <w:tab/>
      </w:r>
      <w:proofErr w:type="gramStart"/>
      <w:r w:rsidRPr="00486765">
        <w:rPr>
          <w:sz w:val="22"/>
        </w:rPr>
        <w:t>37.0°C temperature, 1.6 meter length, 4 kg mass.</w:t>
      </w:r>
      <w:proofErr w:type="gramEnd"/>
      <w:r w:rsidRPr="00486765">
        <w:rPr>
          <w:sz w:val="22"/>
        </w:rPr>
        <w:t xml:space="preserve"> </w:t>
      </w:r>
    </w:p>
    <w:p w14:paraId="4560DD73" w14:textId="6914943E"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 xml:space="preserve">be </w:t>
      </w:r>
      <w:proofErr w:type="spellStart"/>
      <w:r w:rsidRPr="00486765">
        <w:rPr>
          <w:sz w:val="22"/>
        </w:rPr>
        <w:t>insantiated</w:t>
      </w:r>
      <w:proofErr w:type="spellEnd"/>
      <w:r w:rsidRPr="00486765">
        <w:rPr>
          <w:sz w:val="22"/>
        </w:rPr>
        <w:t xml:space="preserve">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terms which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486765">
      <w:pPr>
        <w:pStyle w:val="ListParagraph"/>
        <w:numPr>
          <w:ilvl w:val="0"/>
          <w:numId w:val="19"/>
        </w:numPr>
        <w:rPr>
          <w:sz w:val="22"/>
        </w:rPr>
      </w:pPr>
      <w:r w:rsidRPr="00486765">
        <w:rPr>
          <w:sz w:val="22"/>
        </w:rPr>
        <w:t>animal</w:t>
      </w:r>
    </w:p>
    <w:p w14:paraId="3A5B4D0A" w14:textId="77777777" w:rsidR="00C2568B" w:rsidRPr="00486765" w:rsidRDefault="00C2568B">
      <w:pPr>
        <w:pStyle w:val="ListParagraph"/>
        <w:numPr>
          <w:ilvl w:val="0"/>
          <w:numId w:val="19"/>
        </w:numPr>
        <w:rPr>
          <w:sz w:val="22"/>
        </w:rPr>
      </w:pPr>
      <w:r w:rsidRPr="00486765">
        <w:rPr>
          <w:sz w:val="22"/>
        </w:rPr>
        <w:t>tuberculosis</w:t>
      </w:r>
    </w:p>
    <w:p w14:paraId="5BA75159" w14:textId="77777777" w:rsidR="00C2568B" w:rsidRPr="00486765" w:rsidRDefault="00C2568B">
      <w:pPr>
        <w:pStyle w:val="ListParagraph"/>
        <w:numPr>
          <w:ilvl w:val="0"/>
          <w:numId w:val="19"/>
        </w:numPr>
        <w:rPr>
          <w:sz w:val="22"/>
        </w:rPr>
      </w:pPr>
      <w:r w:rsidRPr="00486765">
        <w:rPr>
          <w:sz w:val="22"/>
        </w:rPr>
        <w:t>surgical procedure</w:t>
      </w:r>
    </w:p>
    <w:p w14:paraId="3CE89F92" w14:textId="77777777" w:rsidR="00C2568B" w:rsidRPr="00486765" w:rsidRDefault="00C2568B">
      <w:pPr>
        <w:pStyle w:val="ListParagraph"/>
        <w:numPr>
          <w:ilvl w:val="0"/>
          <w:numId w:val="19"/>
        </w:numPr>
        <w:rPr>
          <w:sz w:val="22"/>
        </w:rPr>
      </w:pPr>
      <w:r w:rsidRPr="00486765">
        <w:rPr>
          <w:sz w:val="22"/>
        </w:rPr>
        <w:t>disease</w:t>
      </w:r>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486765">
      <w:pPr>
        <w:pStyle w:val="ListParagraph"/>
        <w:numPr>
          <w:ilvl w:val="0"/>
          <w:numId w:val="19"/>
        </w:numPr>
        <w:rPr>
          <w:sz w:val="22"/>
        </w:rPr>
      </w:pPr>
      <w:r w:rsidRPr="00486765">
        <w:rPr>
          <w:sz w:val="22"/>
        </w:rPr>
        <w:lastRenderedPageBreak/>
        <w:t xml:space="preserve">animal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pPr>
        <w:pStyle w:val="ListParagraph"/>
        <w:numPr>
          <w:ilvl w:val="0"/>
          <w:numId w:val="19"/>
        </w:numPr>
        <w:rPr>
          <w:sz w:val="22"/>
        </w:rPr>
      </w:pPr>
      <w:r w:rsidRPr="00486765">
        <w:rPr>
          <w:sz w:val="22"/>
        </w:rPr>
        <w:t>tuberculosis diagnosed on a Wednesday</w:t>
      </w:r>
    </w:p>
    <w:p w14:paraId="21143F6E" w14:textId="6C82670B" w:rsidR="00DF5FFB" w:rsidRPr="00486765" w:rsidRDefault="004D0A34">
      <w:pPr>
        <w:pStyle w:val="ListParagraph"/>
        <w:numPr>
          <w:ilvl w:val="0"/>
          <w:numId w:val="19"/>
        </w:numPr>
        <w:rPr>
          <w:sz w:val="22"/>
        </w:rPr>
      </w:pPr>
      <w:r w:rsidRPr="00486765">
        <w:rPr>
          <w:sz w:val="22"/>
        </w:rPr>
        <w:t xml:space="preserve">surgical procedure performed </w:t>
      </w:r>
      <w:r w:rsidR="001D5799" w:rsidRPr="00486765">
        <w:rPr>
          <w:sz w:val="22"/>
        </w:rPr>
        <w:t>on a patient</w:t>
      </w:r>
      <w:r w:rsidR="00405292" w:rsidRPr="00486765">
        <w:rPr>
          <w:sz w:val="22"/>
        </w:rPr>
        <w:t xml:space="preserve"> from Stockholm</w:t>
      </w:r>
    </w:p>
    <w:p w14:paraId="254F1E7C" w14:textId="383BCABD" w:rsidR="00E42868" w:rsidRPr="00486765" w:rsidRDefault="00E42868">
      <w:pPr>
        <w:pStyle w:val="ListParagraph"/>
        <w:rPr>
          <w:sz w:val="22"/>
        </w:rPr>
      </w:pPr>
      <w:proofErr w:type="gramStart"/>
      <w:r w:rsidRPr="00486765">
        <w:rPr>
          <w:sz w:val="22"/>
        </w:rPr>
        <w:t>person</w:t>
      </w:r>
      <w:proofErr w:type="gramEnd"/>
      <w:r w:rsidRPr="00486765">
        <w:rPr>
          <w:sz w:val="22"/>
        </w:rPr>
        <w:t xml:space="preserve"> identified as candidate for clinical trial #2056-555</w:t>
      </w:r>
    </w:p>
    <w:p w14:paraId="30B542D5" w14:textId="77777777" w:rsidR="00E42868" w:rsidRPr="00486765" w:rsidRDefault="00E42868" w:rsidP="00486765">
      <w:pPr>
        <w:pStyle w:val="ListParagraph"/>
        <w:numPr>
          <w:ilvl w:val="0"/>
          <w:numId w:val="19"/>
        </w:numPr>
        <w:rPr>
          <w:sz w:val="22"/>
        </w:rPr>
      </w:pPr>
      <w:r w:rsidRPr="00486765">
        <w:rPr>
          <w:sz w:val="22"/>
        </w:rPr>
        <w:t>person who is signatory of Form 656-PPV</w:t>
      </w:r>
    </w:p>
    <w:p w14:paraId="261C3E2C" w14:textId="64C0A5C1" w:rsidR="00E42868" w:rsidRPr="00486765" w:rsidRDefault="00E42868">
      <w:pPr>
        <w:pStyle w:val="ListParagraph"/>
        <w:numPr>
          <w:ilvl w:val="0"/>
          <w:numId w:val="19"/>
        </w:numPr>
        <w:rPr>
          <w:sz w:val="22"/>
        </w:rPr>
      </w:pPr>
      <w:r w:rsidRPr="00486765">
        <w:rPr>
          <w:sz w:val="22"/>
        </w:rPr>
        <w:t>painting by Leonardo da Vinci</w:t>
      </w:r>
    </w:p>
    <w:p w14:paraId="7262C25F" w14:textId="056F7B51" w:rsidR="007B59A9" w:rsidRPr="00486765" w:rsidRDefault="00DB4241">
      <w:pPr>
        <w:rPr>
          <w:sz w:val="22"/>
        </w:rPr>
      </w:pPr>
      <w:r w:rsidRPr="00486765">
        <w:rPr>
          <w:sz w:val="22"/>
        </w:rPr>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8F4B55">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  </w:t>
      </w:r>
      <w:r w:rsidR="002465A4" w:rsidRPr="00486765">
        <w:rPr>
          <w:i/>
          <w:sz w:val="22"/>
        </w:rPr>
        <w:t>professor</w:t>
      </w:r>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r w:rsidR="00C71CCE" w:rsidRPr="00486765">
        <w:rPr>
          <w:b/>
          <w:sz w:val="22"/>
        </w:rPr>
        <w:t xml:space="preserve">instance_of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proofErr w:type="gramStart"/>
      <w:r w:rsidRPr="00486765">
        <w:rPr>
          <w:sz w:val="22"/>
        </w:rPr>
        <w:t>is</w:t>
      </w:r>
      <w:proofErr w:type="gramEnd"/>
      <w:r w:rsidRPr="00486765">
        <w:rPr>
          <w:sz w:val="22"/>
        </w:rPr>
        <w:t xml:space="preserve"> thus a shorthand form of: </w:t>
      </w:r>
    </w:p>
    <w:p w14:paraId="6D9D13D8" w14:textId="1DFA1B94" w:rsidR="00C71CCE" w:rsidRPr="00486765" w:rsidRDefault="00C71CCE" w:rsidP="00486765">
      <w:pPr>
        <w:ind w:left="720"/>
        <w:rPr>
          <w:i/>
          <w:sz w:val="22"/>
        </w:rPr>
      </w:pPr>
      <w:proofErr w:type="gramStart"/>
      <w:r w:rsidRPr="00486765">
        <w:rPr>
          <w:sz w:val="22"/>
        </w:rPr>
        <w:t xml:space="preserve">John </w:t>
      </w:r>
      <w:r w:rsidRPr="00486765">
        <w:rPr>
          <w:b/>
          <w:sz w:val="22"/>
        </w:rPr>
        <w:t xml:space="preserve">instance_of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r w:rsidRPr="00486765">
        <w:rPr>
          <w:b/>
          <w:sz w:val="22"/>
        </w:rPr>
        <w:t>has_role</w:t>
      </w:r>
      <w:r w:rsidRPr="00486765">
        <w:rPr>
          <w:sz w:val="22"/>
        </w:rPr>
        <w:t xml:space="preserve"> </w:t>
      </w:r>
      <w:proofErr w:type="spellStart"/>
      <w:r w:rsidRPr="00486765">
        <w:rPr>
          <w:i/>
          <w:sz w:val="22"/>
        </w:rPr>
        <w:t>student_role</w:t>
      </w:r>
      <w:proofErr w:type="spellEnd"/>
      <w:r w:rsidRPr="00486765">
        <w:rPr>
          <w:i/>
          <w:sz w:val="22"/>
        </w:rPr>
        <w:t xml:space="preserve"> </w:t>
      </w:r>
      <w:r w:rsidRPr="00486765">
        <w:rPr>
          <w:b/>
          <w:sz w:val="22"/>
        </w:rPr>
        <w:t xml:space="preserve">at </w:t>
      </w:r>
      <w:r w:rsidRPr="00486765">
        <w:rPr>
          <w:i/>
          <w:sz w:val="22"/>
        </w:rPr>
        <w:t>t.</w:t>
      </w:r>
      <w:proofErr w:type="gramEnd"/>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lastRenderedPageBreak/>
        <w:t>A</w:t>
      </w:r>
      <w:r w:rsidR="00542B00" w:rsidRPr="00486765">
        <w:rPr>
          <w:sz w:val="22"/>
        </w:rPr>
        <w:t>nother important</w:t>
      </w:r>
      <w:r w:rsidRPr="00486765">
        <w:rPr>
          <w:sz w:val="22"/>
        </w:rPr>
        <w:t xml:space="preserve"> family of universals </w:t>
      </w:r>
      <w:proofErr w:type="gramStart"/>
      <w:r w:rsidRPr="00486765">
        <w:rPr>
          <w:sz w:val="22"/>
        </w:rPr>
        <w:t>are</w:t>
      </w:r>
      <w:proofErr w:type="gramEnd"/>
      <w:r w:rsidRPr="00486765">
        <w:rPr>
          <w:sz w:val="22"/>
        </w:rPr>
        <w:t xml:space="preserv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31659DD2" w14:textId="4BA4493B"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8F4B55">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8F4B55">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8F4B55">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7" w:name="_Toc313270686"/>
      <w:bookmarkStart w:id="8" w:name="_Toc316818725"/>
      <w:r w:rsidRPr="00B56876">
        <w:t xml:space="preserve">The </w:t>
      </w:r>
      <w:r w:rsidR="001D5799" w:rsidRPr="004C5178">
        <w:t>instantiation</w:t>
      </w:r>
      <w:r w:rsidR="009F4ABF" w:rsidRPr="003F53D6">
        <w:t xml:space="preserve"> </w:t>
      </w:r>
      <w:r w:rsidRPr="00722DB2">
        <w:t>relation</w:t>
      </w:r>
      <w:bookmarkEnd w:id="7"/>
      <w:bookmarkEnd w:id="8"/>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8F4B55">
        <w:rPr>
          <w:sz w:val="22"/>
        </w:rPr>
        <w:t>16</w:t>
      </w:r>
      <w:r w:rsidR="00542B00" w:rsidRPr="00486765">
        <w:rPr>
          <w:sz w:val="22"/>
        </w:rPr>
        <w:fldChar w:fldCharType="end"/>
      </w:r>
      <w:r w:rsidR="00542B00" w:rsidRPr="00486765">
        <w:rPr>
          <w:sz w:val="22"/>
        </w:rPr>
        <w:t>]</w:t>
      </w:r>
      <w:r w:rsidRPr="00486765">
        <w:rPr>
          <w:sz w:val="22"/>
        </w:rPr>
        <w:t>:</w:t>
      </w:r>
    </w:p>
    <w:p w14:paraId="0053F174" w14:textId="4ED35098" w:rsidR="009F4ABF" w:rsidRPr="00486765"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 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 </w:t>
      </w:r>
    </w:p>
    <w:p w14:paraId="7385B30C" w14:textId="2D40B4C5" w:rsidR="006D4A81" w:rsidRPr="00486765" w:rsidRDefault="006D4A81">
      <w:pPr>
        <w:rPr>
          <w:sz w:val="22"/>
        </w:rPr>
      </w:pPr>
      <w:r w:rsidRPr="00486765">
        <w:rPr>
          <w:sz w:val="22"/>
        </w:rPr>
        <w:lastRenderedPageBreak/>
        <w:t>Examples</w:t>
      </w:r>
      <w:r w:rsidR="00C448A6" w:rsidRPr="00486765">
        <w:rPr>
          <w:sz w:val="22"/>
        </w:rPr>
        <w:t xml:space="preserve"> are</w:t>
      </w:r>
      <w:r w:rsidRPr="00486765">
        <w:rPr>
          <w:smallCaps/>
          <w:sz w:val="22"/>
        </w:rPr>
        <w:t xml:space="preserve">: </w:t>
      </w:r>
      <w:r w:rsidRPr="00486765">
        <w:rPr>
          <w:sz w:val="22"/>
        </w:rPr>
        <w:t>house is_a building, symphony is_a musical work of art, promenade is_a dance step, promise is_a speech act</w:t>
      </w:r>
    </w:p>
    <w:p w14:paraId="6B32C6AC" w14:textId="4DA19F59" w:rsidR="006401B0" w:rsidRPr="00486765" w:rsidRDefault="00F07970">
      <w:pPr>
        <w:rPr>
          <w:sz w:val="22"/>
        </w:rPr>
      </w:pPr>
      <w:r w:rsidRPr="00486765">
        <w:rPr>
          <w:sz w:val="22"/>
        </w:rPr>
        <w:t>General terms corresponding to types are those general terms which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proofErr w:type="gramStart"/>
      <w:r w:rsidRPr="00486765">
        <w:rPr>
          <w:sz w:val="22"/>
        </w:rPr>
        <w:t>an</w:t>
      </w:r>
      <w:proofErr w:type="gramEnd"/>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r w:rsidRPr="00486765">
        <w:rPr>
          <w:sz w:val="22"/>
        </w:rPr>
        <w:t>wher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8F4B55">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44F7A2A9" w:rsidR="00B03C6A" w:rsidRPr="00486765" w:rsidRDefault="00B03C6A">
      <w:pPr>
        <w:ind w:left="720"/>
        <w:rPr>
          <w:sz w:val="22"/>
        </w:rPr>
      </w:pPr>
      <w:r w:rsidRPr="00486765">
        <w:rPr>
          <w:sz w:val="22"/>
        </w:rPr>
        <w:t>Anatomical boundary entity =def. Immaterial anatomical entity 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8F4B55">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5F3ED048" w:rsidR="00130D7C" w:rsidRPr="00486765" w:rsidRDefault="00E54C2C">
      <w:pPr>
        <w:rPr>
          <w:sz w:val="22"/>
        </w:rPr>
      </w:pPr>
      <w:r w:rsidRPr="00486765">
        <w:rPr>
          <w:sz w:val="22"/>
        </w:rPr>
        <w:t>T</w:t>
      </w:r>
      <w:r w:rsidR="00130D7C" w:rsidRPr="00486765">
        <w:rPr>
          <w:sz w:val="22"/>
        </w:rPr>
        <w:t>he dichotomy between continuant and occurrent ontologies forms the central organizing axis of the BFO ontology. We can describe this dichotomy as follows, following 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8F4B55">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5137DD21" w:rsidR="00130D7C" w:rsidRPr="00486765" w:rsidRDefault="00130D7C" w:rsidP="00486765">
      <w:pPr>
        <w:pStyle w:val="ListParagraph"/>
        <w:numPr>
          <w:ilvl w:val="0"/>
          <w:numId w:val="24"/>
        </w:numPr>
        <w:rPr>
          <w:sz w:val="22"/>
        </w:rPr>
      </w:pPr>
      <w:r w:rsidRPr="00486765">
        <w:rPr>
          <w:sz w:val="22"/>
        </w:rPr>
        <w:lastRenderedPageBreak/>
        <w:t xml:space="preserve">non-continuant entities (NCs), which Zemach calls ‘events’, and which 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72B20AA" w:rsidR="009D1AD3" w:rsidRPr="00486765" w:rsidRDefault="009D1AD3" w:rsidP="001C5CAA">
      <w:pPr>
        <w:rPr>
          <w:sz w:val="22"/>
        </w:rPr>
      </w:pPr>
      <w:r w:rsidRPr="00486765">
        <w:rPr>
          <w:sz w:val="22"/>
        </w:rPr>
        <w:t xml:space="preserve">An event is an entity that exists, in its entirety, in the area defined by its spatiotemporal boundaries, and each part of this area contains a </w:t>
      </w:r>
      <w:r w:rsidRPr="00486765">
        <w:rPr>
          <w:i/>
          <w:iCs/>
          <w:sz w:val="22"/>
        </w:rPr>
        <w:t xml:space="preserve">part </w:t>
      </w:r>
      <w:r w:rsidRPr="00486765">
        <w:rPr>
          <w:sz w:val="22"/>
        </w:rPr>
        <w:t>of the whole event. There are obviously indefinitely many ways to carve the world into events, some of which are useful and interesting (e.g., for the 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8F4B55">
        <w:rPr>
          <w:sz w:val="22"/>
        </w:rPr>
        <w:t>60</w:t>
      </w:r>
      <w:r w:rsidRPr="00486765">
        <w:rPr>
          <w:sz w:val="22"/>
        </w:rPr>
        <w:fldChar w:fldCharType="end"/>
      </w:r>
      <w:r w:rsidRPr="00486765">
        <w:rPr>
          <w:sz w:val="22"/>
        </w:rPr>
        <w:t xml:space="preserve">, pp. 233 f.] </w:t>
      </w:r>
    </w:p>
    <w:p w14:paraId="3977C1E3" w14:textId="66FB1792" w:rsidR="00130D7C" w:rsidRPr="00486765" w:rsidRDefault="00130D7C">
      <w:pPr>
        <w:pStyle w:val="ListParagraph"/>
        <w:rPr>
          <w:sz w:val="22"/>
        </w:rPr>
      </w:pPr>
      <w:proofErr w:type="gramStart"/>
      <w:r w:rsidRPr="00486765">
        <w:rPr>
          <w:sz w:val="22"/>
        </w:rPr>
        <w:t>continuant</w:t>
      </w:r>
      <w:proofErr w:type="gramEnd"/>
      <w:r w:rsidR="00B03C6A" w:rsidRPr="00486765">
        <w:rPr>
          <w:sz w:val="22"/>
        </w:rPr>
        <w:t xml:space="preserve"> </w:t>
      </w:r>
      <w:r w:rsidRPr="00486765">
        <w:rPr>
          <w:sz w:val="22"/>
        </w:rPr>
        <w:t xml:space="preserve">entities which can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58D83851" w:rsidR="009D1AD3" w:rsidRPr="00486765" w:rsidRDefault="00B03C6A" w:rsidP="00486765">
      <w:pPr>
        <w:rPr>
          <w:sz w:val="22"/>
        </w:rPr>
      </w:pPr>
      <w:r w:rsidRPr="00486765">
        <w:rPr>
          <w:sz w:val="22"/>
        </w:rPr>
        <w:t>Thus you, for example, are a continuant, and your arms and legs are parts of you; your childhood, however, is not a part of you; rather, it is a part of your life. Continuants, as 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5E990163" w:rsidR="00130D7C" w:rsidRDefault="00130D7C">
      <w:pPr>
        <w:rPr>
          <w:sz w:val="22"/>
        </w:rPr>
      </w:pPr>
      <w:r w:rsidRPr="00486765">
        <w:rPr>
          <w:sz w:val="22"/>
        </w:rPr>
        <w:t xml:space="preserve">BFO generalizes from the above </w:t>
      </w:r>
      <w:proofErr w:type="spellStart"/>
      <w:r w:rsidRPr="00486765">
        <w:rPr>
          <w:sz w:val="22"/>
        </w:rPr>
        <w:t>above</w:t>
      </w:r>
      <w:proofErr w:type="spellEnd"/>
      <w:r w:rsidRPr="00486765">
        <w:rPr>
          <w:sz w:val="22"/>
        </w:rPr>
        <w:t xml:space="preserve"> all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p>
    <w:p w14:paraId="0E50662C" w14:textId="77777777" w:rsidR="00604D54" w:rsidRDefault="00604D54">
      <w:pPr>
        <w:rPr>
          <w:sz w:val="22"/>
        </w:rPr>
      </w:pPr>
    </w:p>
    <w:p w14:paraId="36A78080" w14:textId="2ED72588" w:rsidR="00130D7C" w:rsidRPr="00486765" w:rsidRDefault="00144077">
      <w:pPr>
        <w:pStyle w:val="Heading2"/>
        <w:rPr>
          <w:sz w:val="24"/>
        </w:rPr>
      </w:pPr>
      <w:bookmarkStart w:id="9" w:name="_Toc313270690"/>
      <w:bookmarkStart w:id="10" w:name="_Toc316818726"/>
      <w:r w:rsidRPr="00486765">
        <w:rPr>
          <w:sz w:val="24"/>
        </w:rPr>
        <w:t>Relations of parthood</w:t>
      </w:r>
      <w:bookmarkEnd w:id="9"/>
      <w:bookmarkEnd w:id="10"/>
    </w:p>
    <w:p w14:paraId="52F98079" w14:textId="7DB056D6" w:rsidR="00130D7C" w:rsidRPr="00486765" w:rsidRDefault="00130D7C" w:rsidP="001C5CAA">
      <w:pPr>
        <w:rPr>
          <w:sz w:val="22"/>
        </w:rPr>
      </w:pPr>
      <w:r w:rsidRPr="00486765">
        <w:rPr>
          <w:sz w:val="22"/>
        </w:rPr>
        <w:t>As our starting point in understanding the parthood relation, we take the axioms of Simple Extensional Mereology as defined in [</w:t>
      </w:r>
      <w:r w:rsidRPr="00486765">
        <w:rPr>
          <w:sz w:val="22"/>
        </w:rPr>
        <w:fldChar w:fldCharType="begin"/>
      </w:r>
      <w:r w:rsidRPr="00486765">
        <w:rPr>
          <w:sz w:val="22"/>
        </w:rPr>
        <w:instrText xml:space="preserve"> REF _Ref309404666 \r \h </w:instrText>
      </w:r>
      <w:r w:rsidR="001C5CAA">
        <w:rPr>
          <w:sz w:val="22"/>
        </w:rPr>
        <w:instrText xml:space="preserve"> \* MERGEFORMAT </w:instrText>
      </w:r>
      <w:r w:rsidRPr="00486765">
        <w:rPr>
          <w:sz w:val="22"/>
        </w:rPr>
      </w:r>
      <w:r w:rsidRPr="00486765">
        <w:rPr>
          <w:sz w:val="22"/>
        </w:rPr>
        <w:fldChar w:fldCharType="separate"/>
      </w:r>
      <w:r w:rsidR="008F4B55">
        <w:rPr>
          <w:sz w:val="22"/>
        </w:rPr>
        <w:t>46</w:t>
      </w:r>
      <w:r w:rsidRPr="00486765">
        <w:rPr>
          <w:sz w:val="22"/>
        </w:rPr>
        <w:fldChar w:fldCharType="end"/>
      </w:r>
      <w:r w:rsidRPr="00486765">
        <w:rPr>
          <w:sz w:val="22"/>
        </w:rPr>
        <w:t xml:space="preserve">]. We then, following Zemach, define two </w:t>
      </w:r>
      <w:proofErr w:type="spellStart"/>
      <w:r w:rsidRPr="00486765">
        <w:rPr>
          <w:sz w:val="22"/>
        </w:rPr>
        <w:t>subkinds</w:t>
      </w:r>
      <w:proofErr w:type="spellEnd"/>
      <w:r w:rsidRPr="00486765">
        <w:rPr>
          <w:sz w:val="22"/>
        </w:rPr>
        <w:t xml:space="preserve"> of parthood, namely parthood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Pr="00486765">
        <w:rPr>
          <w:sz w:val="22"/>
        </w:rPr>
        <w:t xml:space="preserve"> and parthood as it obtains between occurrents</w:t>
      </w:r>
      <w:r w:rsidR="009D1AD3" w:rsidRPr="00486765">
        <w:rPr>
          <w:sz w:val="22"/>
        </w:rPr>
        <w:t xml:space="preserve"> – called </w:t>
      </w:r>
      <w:proofErr w:type="spellStart"/>
      <w:r w:rsidR="009D1AD3" w:rsidRPr="00486765">
        <w:rPr>
          <w:b/>
          <w:sz w:val="22"/>
        </w:rPr>
        <w:t>occurrent_part_of</w:t>
      </w:r>
      <w:proofErr w:type="spellEnd"/>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F452F9F" w:rsidR="00144077" w:rsidRPr="00486765" w:rsidRDefault="009D1AD3" w:rsidP="00486765">
      <w:pPr>
        <w:pStyle w:val="Specification"/>
        <w:rPr>
          <w:sz w:val="22"/>
        </w:rPr>
      </w:pPr>
      <w:r w:rsidRPr="00486765">
        <w:rPr>
          <w:rStyle w:val="SpecificationType"/>
          <w:sz w:val="22"/>
        </w:rPr>
        <w:lastRenderedPageBreak/>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Pr="00486765">
        <w:rPr>
          <w:b/>
          <w:sz w:val="22"/>
        </w:rPr>
        <w:t>continuant_part_of</w:t>
      </w:r>
      <w:proofErr w:type="spellEnd"/>
      <w:r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proofErr w:type="gramStart"/>
      <w:r w:rsidR="00130D7C" w:rsidRPr="00486765">
        <w:rPr>
          <w:i/>
          <w:sz w:val="22"/>
        </w:rPr>
        <w:t>a</w:t>
      </w:r>
      <w:r w:rsidR="00130D7C" w:rsidRPr="00486765">
        <w:rPr>
          <w:sz w:val="22"/>
        </w:rPr>
        <w:t xml:space="preserve"> is</w:t>
      </w:r>
      <w:proofErr w:type="gramEnd"/>
      <w:r w:rsidR="00130D7C" w:rsidRPr="00486765">
        <w:rPr>
          <w:sz w:val="22"/>
        </w:rPr>
        <w:t xml:space="preserve">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p>
    <w:p w14:paraId="00F8F803" w14:textId="77777777" w:rsidR="001C76CF" w:rsidRPr="00486765" w:rsidRDefault="001C76CF">
      <w:pPr>
        <w:pStyle w:val="Specification"/>
        <w:rPr>
          <w:sz w:val="22"/>
        </w:rPr>
      </w:pPr>
      <w:r w:rsidRPr="00486765">
        <w:rPr>
          <w:rStyle w:val="SpecificationType"/>
          <w:sz w:val="22"/>
        </w:rPr>
        <w:t>Domain</w:t>
      </w:r>
      <w:r w:rsidRPr="00486765">
        <w:rPr>
          <w:sz w:val="22"/>
        </w:rPr>
        <w:t>: continuant</w:t>
      </w:r>
    </w:p>
    <w:p w14:paraId="6A4F48FA" w14:textId="77777777" w:rsidR="001C76CF" w:rsidRPr="00486765" w:rsidRDefault="001C76CF">
      <w:pPr>
        <w:pStyle w:val="Specification"/>
        <w:rPr>
          <w:sz w:val="22"/>
        </w:rPr>
      </w:pPr>
      <w:r w:rsidRPr="00486765">
        <w:rPr>
          <w:rStyle w:val="SpecificationType"/>
          <w:sz w:val="22"/>
        </w:rPr>
        <w:t>Range</w:t>
      </w:r>
      <w:r w:rsidRPr="00486765">
        <w:rPr>
          <w:sz w:val="22"/>
        </w:rPr>
        <w:t>: continuant</w:t>
      </w:r>
    </w:p>
    <w:p w14:paraId="7EAFA05E" w14:textId="56E06D04" w:rsidR="001C76CF" w:rsidRPr="00486765" w:rsidRDefault="001C76CF">
      <w:pPr>
        <w:pStyle w:val="Specification"/>
        <w:rPr>
          <w:b/>
          <w:sz w:val="22"/>
        </w:rPr>
      </w:pPr>
      <w:r w:rsidRPr="00486765">
        <w:rPr>
          <w:rStyle w:val="SpecificationType"/>
          <w:sz w:val="22"/>
        </w:rPr>
        <w:t>Examples</w:t>
      </w:r>
      <w:r w:rsidRPr="00486765">
        <w:rPr>
          <w:smallCaps/>
          <w:sz w:val="22"/>
        </w:rPr>
        <w:t xml:space="preserve">: </w:t>
      </w:r>
      <w:r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Pr="00486765">
        <w:rPr>
          <w:sz w:val="22"/>
        </w:rPr>
        <w:t xml:space="preserve">Mary in the time prior to her operation; the Northern hemisphere is a part of the planet Earth at all times at which the </w:t>
      </w:r>
      <w:r w:rsidR="00B03C6A" w:rsidRPr="00486765">
        <w:rPr>
          <w:sz w:val="22"/>
        </w:rPr>
        <w:t xml:space="preserve">planet </w:t>
      </w:r>
      <w:r w:rsidRPr="00486765">
        <w:rPr>
          <w:sz w:val="22"/>
        </w:rPr>
        <w:t>Earth exists</w:t>
      </w:r>
      <w:r w:rsidR="00B03C6A" w:rsidRPr="00486765">
        <w:rPr>
          <w:sz w:val="22"/>
        </w:rPr>
        <w:t>.</w:t>
      </w:r>
    </w:p>
    <w:p w14:paraId="32A843FD" w14:textId="0ADC37BC" w:rsidR="001C76CF" w:rsidRPr="00486765" w:rsidRDefault="001C76CF" w:rsidP="00486765">
      <w:pPr>
        <w:rPr>
          <w:sz w:val="22"/>
        </w:rPr>
      </w:pPr>
    </w:p>
    <w:p w14:paraId="7C4514E7" w14:textId="1C40D3C9" w:rsidR="00130D7C" w:rsidRPr="00486765" w:rsidRDefault="003D5797" w:rsidP="00486765">
      <w:pPr>
        <w:pStyle w:val="Specification"/>
        <w:rPr>
          <w:sz w:val="22"/>
        </w:rPr>
      </w:pPr>
      <w:r w:rsidRPr="00486765">
        <w:rPr>
          <w:rStyle w:val="SpecificationType"/>
          <w:sz w:val="22"/>
        </w:rPr>
        <w:t>Elucidation</w:t>
      </w:r>
      <w:r w:rsidR="00130D7C" w:rsidRPr="00486765">
        <w:rPr>
          <w:smallCaps/>
          <w:sz w:val="22"/>
        </w:rPr>
        <w:t xml:space="preserve">: </w:t>
      </w:r>
      <w:proofErr w:type="gramStart"/>
      <w:r w:rsidR="00144077" w:rsidRPr="00486765">
        <w:rPr>
          <w:i/>
          <w:sz w:val="22"/>
        </w:rPr>
        <w:t>a</w:t>
      </w:r>
      <w:proofErr w:type="gramEnd"/>
      <w:r w:rsidR="002504F3" w:rsidRPr="00486765">
        <w:rPr>
          <w:i/>
          <w:sz w:val="22"/>
        </w:rPr>
        <w:t xml:space="preserve"> </w:t>
      </w:r>
      <w:proofErr w:type="spellStart"/>
      <w:r w:rsidR="009D1AD3" w:rsidRPr="00486765">
        <w:rPr>
          <w:b/>
          <w:sz w:val="22"/>
        </w:rPr>
        <w:t>occurre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3-001]</w:t>
      </w:r>
    </w:p>
    <w:p w14:paraId="013FD383" w14:textId="77777777" w:rsidR="001C76CF" w:rsidRPr="00486765" w:rsidRDefault="001C76CF">
      <w:pPr>
        <w:pStyle w:val="Specification"/>
        <w:rPr>
          <w:sz w:val="22"/>
        </w:rPr>
      </w:pPr>
      <w:r w:rsidRPr="00486765">
        <w:rPr>
          <w:rStyle w:val="SpecificationType"/>
          <w:sz w:val="22"/>
        </w:rPr>
        <w:t>Domain</w:t>
      </w:r>
      <w:r w:rsidRPr="00486765">
        <w:rPr>
          <w:sz w:val="22"/>
        </w:rPr>
        <w:t>: occurrent</w:t>
      </w:r>
    </w:p>
    <w:p w14:paraId="08A20A28" w14:textId="77777777" w:rsidR="001C76CF" w:rsidRPr="00486765" w:rsidRDefault="001C76CF">
      <w:pPr>
        <w:pStyle w:val="Specification"/>
        <w:rPr>
          <w:sz w:val="22"/>
        </w:rPr>
      </w:pPr>
      <w:r w:rsidRPr="00486765">
        <w:rPr>
          <w:rStyle w:val="SpecificationType"/>
          <w:sz w:val="22"/>
        </w:rPr>
        <w:t>Range</w:t>
      </w:r>
      <w:r w:rsidRPr="00486765">
        <w:rPr>
          <w:sz w:val="22"/>
        </w:rPr>
        <w:t>: occurrent</w:t>
      </w:r>
    </w:p>
    <w:p w14:paraId="4B6C5189" w14:textId="3014AAF3" w:rsidR="002504F3" w:rsidRPr="00486765" w:rsidRDefault="001C76CF">
      <w:pPr>
        <w:pStyle w:val="Specification"/>
        <w:rPr>
          <w:sz w:val="22"/>
        </w:rPr>
      </w:pPr>
      <w:r w:rsidRPr="00486765">
        <w:rPr>
          <w:rStyle w:val="SpecificationType"/>
          <w:sz w:val="22"/>
        </w:rPr>
        <w:t>Examples</w:t>
      </w:r>
      <w:r w:rsidRPr="00486765">
        <w:rPr>
          <w:smallCaps/>
          <w:sz w:val="22"/>
        </w:rPr>
        <w:t xml:space="preserve">: </w:t>
      </w:r>
      <w:r w:rsidRPr="00486765">
        <w:rPr>
          <w:sz w:val="22"/>
        </w:rPr>
        <w:t xml:space="preserve">Mary’s 5th birthday </w:t>
      </w:r>
      <w:proofErr w:type="spellStart"/>
      <w:r w:rsidR="003D5797" w:rsidRPr="00486765">
        <w:rPr>
          <w:b/>
          <w:sz w:val="22"/>
        </w:rPr>
        <w:t>occurrent_part_of</w:t>
      </w:r>
      <w:proofErr w:type="spellEnd"/>
      <w:r w:rsidR="003D5797" w:rsidRPr="00486765">
        <w:rPr>
          <w:b/>
          <w:sz w:val="22"/>
        </w:rPr>
        <w:t xml:space="preserve"> </w:t>
      </w:r>
      <w:r w:rsidRPr="00486765">
        <w:rPr>
          <w:sz w:val="22"/>
        </w:rPr>
        <w:t xml:space="preserve">Mary’s life; the first set of the tennis match </w:t>
      </w:r>
      <w:proofErr w:type="spellStart"/>
      <w:r w:rsidR="003D5797" w:rsidRPr="00486765">
        <w:rPr>
          <w:b/>
          <w:sz w:val="22"/>
        </w:rPr>
        <w:t>occurrent_part_of</w:t>
      </w:r>
      <w:proofErr w:type="spellEnd"/>
      <w:r w:rsidR="003D5797" w:rsidRPr="00486765">
        <w:rPr>
          <w:b/>
          <w:sz w:val="22"/>
        </w:rPr>
        <w:t xml:space="preserve"> </w:t>
      </w:r>
      <w:r w:rsidRPr="00486765">
        <w:rPr>
          <w:sz w:val="22"/>
        </w:rPr>
        <w:t>the tennis match.</w:t>
      </w:r>
    </w:p>
    <w:p w14:paraId="1580D22C" w14:textId="77777777" w:rsidR="00130D7C" w:rsidRPr="00486765" w:rsidRDefault="00130D7C" w:rsidP="00486765">
      <w:pPr>
        <w:rPr>
          <w:sz w:val="22"/>
        </w:rPr>
      </w:pPr>
    </w:p>
    <w:p w14:paraId="78F60719" w14:textId="69B2C3E8" w:rsidR="00244A39" w:rsidRPr="00486765" w:rsidRDefault="00B02AE7">
      <w:pPr>
        <w:rPr>
          <w:sz w:val="22"/>
        </w:rPr>
      </w:pPr>
      <w:r w:rsidRPr="00486765">
        <w:rPr>
          <w:sz w:val="22"/>
        </w:rPr>
        <w:t>Note that ‘part_of’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3F9BDE56" w14:textId="7E098495" w:rsidR="00244A39"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proofErr w:type="gramStart"/>
      <w:r w:rsidR="00244A39" w:rsidRPr="00486765">
        <w:rPr>
          <w:i/>
          <w:sz w:val="22"/>
        </w:rPr>
        <w:t xml:space="preserve">a </w:t>
      </w:r>
      <w:r w:rsidR="00244A39" w:rsidRPr="00486765">
        <w:rPr>
          <w:sz w:val="22"/>
        </w:rPr>
        <w:t>and</w:t>
      </w:r>
      <w:proofErr w:type="gramEnd"/>
      <w:r w:rsidR="00244A39" w:rsidRPr="00486765">
        <w:rPr>
          <w:sz w:val="22"/>
        </w:rPr>
        <w:t xml:space="preserve"> </w:t>
      </w:r>
      <w:r w:rsidR="00244A39" w:rsidRPr="00486765">
        <w:rPr>
          <w:i/>
          <w:sz w:val="22"/>
        </w:rPr>
        <w:t xml:space="preserve">b </w:t>
      </w:r>
      <w:r w:rsidR="00244A39" w:rsidRPr="00486765">
        <w:rPr>
          <w:sz w:val="22"/>
        </w:rPr>
        <w:t>are not identical</w:t>
      </w:r>
      <w:r w:rsidR="0047147E">
        <w:rPr>
          <w:sz w:val="22"/>
        </w:rPr>
        <w:t>. [004-001]</w:t>
      </w:r>
    </w:p>
    <w:p w14:paraId="59AD60E8" w14:textId="77777777" w:rsidR="00244A39" w:rsidRPr="00486765" w:rsidRDefault="00244A39" w:rsidP="00486765">
      <w:pPr>
        <w:rPr>
          <w:sz w:val="22"/>
        </w:rPr>
      </w:pPr>
    </w:p>
    <w:p w14:paraId="6B6B920D" w14:textId="77777777" w:rsidR="00244A39" w:rsidRPr="00486765" w:rsidRDefault="00244A39">
      <w:pPr>
        <w:rPr>
          <w:sz w:val="22"/>
        </w:rPr>
      </w:pPr>
      <w:r w:rsidRPr="00486765">
        <w:rPr>
          <w:sz w:val="22"/>
        </w:rPr>
        <w:lastRenderedPageBreak/>
        <w:t>For occurrents:</w:t>
      </w:r>
    </w:p>
    <w:p w14:paraId="18CEDA89" w14:textId="35B2DB3F" w:rsidR="00244A39"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proofErr w:type="gramStart"/>
      <w:r w:rsidR="00244A39" w:rsidRPr="00486765">
        <w:rPr>
          <w:i/>
          <w:sz w:val="22"/>
        </w:rPr>
        <w:t>a</w:t>
      </w:r>
      <w:proofErr w:type="gramEnd"/>
      <w:r w:rsidR="00244A39" w:rsidRPr="00486765">
        <w:rPr>
          <w:i/>
          <w:sz w:val="22"/>
        </w:rPr>
        <w:t xml:space="preserve"> </w:t>
      </w:r>
      <w:proofErr w:type="spellStart"/>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2FECA5CB" w:rsidR="00047E4F"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B23775">
        <w:rPr>
          <w:b/>
          <w:sz w:val="22"/>
        </w:rPr>
        <w:t>has_</w:t>
      </w:r>
      <w:r w:rsidR="006C1A24" w:rsidRPr="00B23775">
        <w:rPr>
          <w:b/>
          <w:sz w:val="22"/>
        </w:rPr>
        <w:t>continuant_</w:t>
      </w:r>
      <w:r w:rsidR="00144077" w:rsidRPr="00B23775">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486765">
        <w:rPr>
          <w:sz w:val="22"/>
        </w:rPr>
        <w:t>continuant_part_of</w:t>
      </w:r>
      <w:proofErr w:type="spellEnd"/>
      <w:r w:rsidR="0047147E">
        <w:rPr>
          <w:sz w:val="22"/>
        </w:rPr>
        <w:t xml:space="preserve"> </w:t>
      </w:r>
      <w:r w:rsidR="00541102" w:rsidRPr="00486765">
        <w:rPr>
          <w:i/>
          <w:sz w:val="22"/>
        </w:rPr>
        <w:t>a</w:t>
      </w:r>
      <w:r w:rsidR="002504F3" w:rsidRPr="00486765">
        <w:rPr>
          <w:i/>
          <w:sz w:val="22"/>
        </w:rPr>
        <w:t xml:space="preserve"> </w:t>
      </w:r>
      <w:r w:rsidR="00541102" w:rsidRPr="00486765">
        <w:rPr>
          <w:sz w:val="22"/>
        </w:rPr>
        <w:t>at</w:t>
      </w:r>
      <w:r w:rsidR="002504F3" w:rsidRPr="00486765">
        <w:rPr>
          <w:sz w:val="22"/>
        </w:rPr>
        <w:t xml:space="preserve"> </w:t>
      </w:r>
      <w:r w:rsidR="00541102" w:rsidRPr="00486765">
        <w:rPr>
          <w:i/>
          <w:sz w:val="22"/>
        </w:rPr>
        <w:t>t</w:t>
      </w:r>
      <w:r w:rsidR="0047147E">
        <w:rPr>
          <w:i/>
          <w:sz w:val="22"/>
        </w:rPr>
        <w:t>.</w:t>
      </w:r>
      <w:r w:rsidR="0047147E">
        <w:rPr>
          <w:sz w:val="22"/>
        </w:rPr>
        <w:t xml:space="preserve"> [006-001]</w:t>
      </w:r>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67A61B3B" w:rsidR="00626425" w:rsidRPr="00B56876" w:rsidRDefault="00492DAF" w:rsidP="00486765">
      <w:pPr>
        <w:pStyle w:val="Specification"/>
        <w:rPr>
          <w:b/>
        </w:rPr>
      </w:pPr>
      <w:r w:rsidRPr="00486765">
        <w:rPr>
          <w:rStyle w:val="SpecificationType"/>
          <w:sz w:val="22"/>
        </w:rPr>
        <w:t>Definition</w:t>
      </w:r>
      <w:r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proofErr w:type="spellStart"/>
      <w:r w:rsidR="003D5797" w:rsidRPr="00486765">
        <w:rPr>
          <w:b/>
          <w:sz w:val="22"/>
        </w:rPr>
        <w:t>occurrent_part_of</w:t>
      </w:r>
      <w:proofErr w:type="spellEnd"/>
      <w:r w:rsidR="003D5797" w:rsidRPr="00486765">
        <w:rPr>
          <w:b/>
          <w:sz w:val="22"/>
        </w:rPr>
        <w:t xml:space="preserve"> </w:t>
      </w:r>
      <w:r w:rsidR="00626425" w:rsidRPr="00486765">
        <w:rPr>
          <w:i/>
          <w:sz w:val="22"/>
        </w:rPr>
        <w:t xml:space="preserve">a </w:t>
      </w:r>
      <w:r w:rsidR="00626425" w:rsidRPr="00486765">
        <w:rPr>
          <w:i/>
          <w:sz w:val="22"/>
        </w:rPr>
        <w:softHyphen/>
      </w:r>
      <w:r w:rsidR="00626425" w:rsidRPr="00486765">
        <w:rPr>
          <w:i/>
          <w:sz w:val="22"/>
        </w:rPr>
        <w:softHyphen/>
      </w:r>
      <w:r w:rsidR="00626425" w:rsidRPr="00486765">
        <w:rPr>
          <w:i/>
          <w:sz w:val="22"/>
        </w:rPr>
        <w:softHyphen/>
      </w:r>
      <w:r w:rsidR="00626425" w:rsidRPr="00486765">
        <w:rPr>
          <w:i/>
          <w:sz w:val="22"/>
        </w:rPr>
        <w:softHyphen/>
        <w:t xml:space="preserve">– </w:t>
      </w:r>
      <w:r w:rsidR="00626425" w:rsidRPr="00486765">
        <w:rPr>
          <w:sz w:val="22"/>
        </w:rPr>
        <w:t>for occurrents</w:t>
      </w:r>
      <w:r w:rsidR="0047147E">
        <w:rPr>
          <w:sz w:val="22"/>
        </w:rPr>
        <w:t>. [007-001]</w:t>
      </w:r>
    </w:p>
    <w:p w14:paraId="2074C846" w14:textId="7A0C564C" w:rsidR="002504F3" w:rsidRPr="00486765" w:rsidRDefault="002267C9">
      <w:pPr>
        <w:rPr>
          <w:sz w:val="22"/>
        </w:rPr>
      </w:pPr>
      <w:r w:rsidRPr="00486765">
        <w:rPr>
          <w:sz w:val="22"/>
        </w:rPr>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6</w:t>
      </w:r>
      <w:r w:rsidR="001E591D" w:rsidRPr="00486765">
        <w:rPr>
          <w:sz w:val="22"/>
        </w:rPr>
        <w:fldChar w:fldCharType="end"/>
      </w:r>
      <w:r w:rsidRPr="00486765">
        <w:rPr>
          <w:sz w:val="22"/>
        </w:rPr>
        <w:t>].</w:t>
      </w:r>
      <w:r w:rsidR="00244A39" w:rsidRPr="00486765">
        <w:rPr>
          <w:sz w:val="22"/>
        </w:rPr>
        <w:t xml:space="preserve"> </w:t>
      </w:r>
    </w:p>
    <w:p w14:paraId="3B33EE30" w14:textId="77777777" w:rsidR="00140DC7" w:rsidRPr="00B56876" w:rsidRDefault="00365F37" w:rsidP="00486765">
      <w:pPr>
        <w:pStyle w:val="Heading1"/>
      </w:pPr>
      <w:bookmarkStart w:id="11" w:name="_Toc313270691"/>
      <w:bookmarkStart w:id="12" w:name="_Toc316818727"/>
      <w:r w:rsidRPr="00486765">
        <w:rPr>
          <w:sz w:val="24"/>
        </w:rPr>
        <w:t xml:space="preserve">2. </w:t>
      </w:r>
      <w:r w:rsidR="00140DC7" w:rsidRPr="00486765">
        <w:rPr>
          <w:sz w:val="24"/>
        </w:rPr>
        <w:t>Continuant</w:t>
      </w:r>
      <w:bookmarkEnd w:id="11"/>
      <w:bookmarkEnd w:id="12"/>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8F4B55">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8F4B55">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24A11C96" w:rsidR="009D555C" w:rsidRPr="00486765" w:rsidRDefault="00236D40">
      <w:pPr>
        <w:pStyle w:val="Specification"/>
        <w:rPr>
          <w:sz w:val="22"/>
        </w:rPr>
      </w:pPr>
      <w:r w:rsidRPr="00486765">
        <w:rPr>
          <w:rStyle w:val="SpecificationType"/>
          <w:sz w:val="22"/>
        </w:rPr>
        <w:t>Elucidation</w:t>
      </w:r>
      <w:r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lastRenderedPageBreak/>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8F4B55">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58332E91" w:rsidR="00FB129B" w:rsidRPr="0047147E" w:rsidRDefault="00236D40" w:rsidP="00486765">
      <w:pPr>
        <w:pStyle w:val="Specification"/>
        <w:rPr>
          <w:sz w:val="22"/>
        </w:rPr>
      </w:pPr>
      <w:r w:rsidRPr="00486765">
        <w:rPr>
          <w:rStyle w:val="SpecificationType"/>
          <w:sz w:val="22"/>
        </w:rPr>
        <w:t>Axiom</w:t>
      </w:r>
      <w:r w:rsidRPr="00486765">
        <w:rPr>
          <w:smallCaps/>
          <w:sz w:val="22"/>
        </w:rPr>
        <w:t>:</w:t>
      </w:r>
      <w:r w:rsidR="009D555C" w:rsidRPr="00486765">
        <w:rPr>
          <w:sz w:val="22"/>
        </w:rPr>
        <w:t xml:space="preserve"> if </w:t>
      </w:r>
      <w:proofErr w:type="gramStart"/>
      <w:r w:rsidR="009D555C" w:rsidRPr="00486765">
        <w:rPr>
          <w:i/>
          <w:sz w:val="22"/>
        </w:rPr>
        <w:t xml:space="preserve">a </w:t>
      </w:r>
      <w:r w:rsidR="009D555C" w:rsidRPr="00486765">
        <w:rPr>
          <w:sz w:val="22"/>
        </w:rPr>
        <w:t>is</w:t>
      </w:r>
      <w:proofErr w:type="gramEnd"/>
      <w:r w:rsidR="009D555C" w:rsidRPr="00486765">
        <w:rPr>
          <w:sz w:val="22"/>
        </w:rPr>
        <w:t xml:space="preserve"> a </w:t>
      </w:r>
      <w:r w:rsidR="00FB129B" w:rsidRPr="00486765">
        <w:rPr>
          <w:i/>
          <w:sz w:val="22"/>
        </w:rPr>
        <w:t>continuant</w:t>
      </w:r>
      <w:r w:rsidR="009D555C" w:rsidRPr="00486765">
        <w:rPr>
          <w:sz w:val="22"/>
        </w:rPr>
        <w:t xml:space="preserve"> and </w:t>
      </w:r>
      <w:r w:rsidR="009D555C" w:rsidRPr="00486765">
        <w:rPr>
          <w:i/>
          <w:sz w:val="22"/>
        </w:rPr>
        <w:t xml:space="preserve">b </w:t>
      </w:r>
      <w:r w:rsidR="009D555C" w:rsidRPr="00486765">
        <w:rPr>
          <w:sz w:val="22"/>
        </w:rPr>
        <w:t xml:space="preserve">is </w:t>
      </w:r>
      <w:r w:rsidR="00E40415" w:rsidRPr="00486765">
        <w:rPr>
          <w:sz w:val="22"/>
        </w:rPr>
        <w:t>part of</w:t>
      </w:r>
      <w:r w:rsidR="00E40415" w:rsidRPr="00486765">
        <w:rPr>
          <w:b/>
          <w:sz w:val="22"/>
        </w:rPr>
        <w:t xml:space="preserve"> </w:t>
      </w:r>
      <w:r w:rsidR="009D555C" w:rsidRPr="00486765">
        <w:rPr>
          <w:i/>
          <w:sz w:val="22"/>
        </w:rPr>
        <w:t xml:space="preserve">a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1]</w:t>
      </w:r>
    </w:p>
    <w:p w14:paraId="55A07561" w14:textId="77777777" w:rsidR="00AC1A45" w:rsidRPr="00486765" w:rsidRDefault="00AC1A45" w:rsidP="00486765">
      <w:pPr>
        <w:rPr>
          <w:sz w:val="22"/>
        </w:rPr>
      </w:pPr>
    </w:p>
    <w:p w14:paraId="41A109F5" w14:textId="77777777"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8F4B55">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w:t>
      </w:r>
      <w:r w:rsidRPr="00486765">
        <w:rPr>
          <w:sz w:val="20"/>
        </w:rPr>
        <w:lastRenderedPageBreak/>
        <w:t xml:space="preserve">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8F4B55">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8F4B55">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The four dimensions of the spacetim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3E8E5947" w:rsidR="00B02AE7" w:rsidRPr="00486765" w:rsidRDefault="00776FEC" w:rsidP="00486765">
      <w:pPr>
        <w:pStyle w:val="Specification"/>
        <w:rPr>
          <w:sz w:val="22"/>
        </w:rPr>
      </w:pPr>
      <w:r w:rsidRPr="00486765">
        <w:rPr>
          <w:rStyle w:val="SpecificationType"/>
          <w:sz w:val="22"/>
        </w:rPr>
        <w:t>Theorem</w:t>
      </w:r>
      <w:r w:rsidRPr="00486765">
        <w:rPr>
          <w:smallCaps/>
          <w:sz w:val="22"/>
        </w:rPr>
        <w:t>:</w:t>
      </w:r>
      <w:r w:rsidR="00B02AE7" w:rsidRPr="00486765">
        <w:rPr>
          <w:sz w:val="22"/>
        </w:rPr>
        <w:t xml:space="preserve"> if </w:t>
      </w:r>
      <w:proofErr w:type="gramStart"/>
      <w:r w:rsidR="00B02AE7" w:rsidRPr="00486765">
        <w:rPr>
          <w:i/>
          <w:sz w:val="22"/>
        </w:rPr>
        <w:t xml:space="preserve">a </w:t>
      </w:r>
      <w:r w:rsidR="00B02AE7" w:rsidRPr="00486765">
        <w:rPr>
          <w:sz w:val="22"/>
        </w:rPr>
        <w:t>is</w:t>
      </w:r>
      <w:proofErr w:type="gramEnd"/>
      <w:r w:rsidR="00B02AE7" w:rsidRPr="00486765">
        <w:rPr>
          <w:sz w:val="22"/>
        </w:rPr>
        <w:t xml:space="preserve"> a </w:t>
      </w:r>
      <w:r w:rsidR="00B02AE7" w:rsidRPr="00486765">
        <w:rPr>
          <w:i/>
          <w:sz w:val="22"/>
        </w:rPr>
        <w:t>continuant</w:t>
      </w:r>
      <w:r w:rsidR="00B02AE7" w:rsidRPr="00486765">
        <w:rPr>
          <w:sz w:val="22"/>
        </w:rPr>
        <w:t xml:space="preserve"> and </w:t>
      </w:r>
      <w:r w:rsidR="00B02AE7" w:rsidRPr="00486765">
        <w:rPr>
          <w:i/>
          <w:sz w:val="22"/>
        </w:rPr>
        <w:t xml:space="preserve">a </w:t>
      </w:r>
      <w:r w:rsidR="00B02AE7" w:rsidRPr="00486765">
        <w:rPr>
          <w:sz w:val="22"/>
        </w:rPr>
        <w:t xml:space="preserve">is </w:t>
      </w:r>
      <w:r w:rsidR="00E40415" w:rsidRPr="00486765">
        <w:rPr>
          <w:sz w:val="22"/>
        </w:rPr>
        <w:t>part of</w:t>
      </w:r>
      <w:r w:rsidR="00E40415" w:rsidRPr="00486765">
        <w:rPr>
          <w:b/>
          <w:sz w:val="22"/>
        </w:rPr>
        <w:t xml:space="preserve"> </w:t>
      </w:r>
      <w:r w:rsidR="00B02AE7" w:rsidRPr="00486765">
        <w:rPr>
          <w:i/>
          <w:sz w:val="22"/>
        </w:rPr>
        <w:t xml:space="preserve">b </w:t>
      </w:r>
      <w:r w:rsidR="00B02AE7" w:rsidRPr="00486765">
        <w:rPr>
          <w:sz w:val="22"/>
        </w:rPr>
        <w:t xml:space="preserve">then </w:t>
      </w:r>
      <w:r w:rsidR="00B02AE7" w:rsidRPr="00486765">
        <w:rPr>
          <w:i/>
          <w:sz w:val="22"/>
        </w:rPr>
        <w:t xml:space="preserve">b </w:t>
      </w:r>
      <w:r w:rsidR="00B02AE7" w:rsidRPr="00486765">
        <w:rPr>
          <w:sz w:val="22"/>
        </w:rPr>
        <w:t xml:space="preserve">is a </w:t>
      </w:r>
      <w:r w:rsidR="00B02AE7" w:rsidRPr="00486765">
        <w:rPr>
          <w:i/>
          <w:sz w:val="22"/>
        </w:rPr>
        <w:t>continuant</w:t>
      </w:r>
      <w:r w:rsidR="00B02AE7" w:rsidRPr="00486765">
        <w:rPr>
          <w:sz w:val="22"/>
        </w:rPr>
        <w:t>.</w:t>
      </w:r>
      <w:r w:rsidR="0047147E">
        <w:rPr>
          <w:sz w:val="22"/>
        </w:rPr>
        <w:t xml:space="preserve"> [010-001]</w:t>
      </w:r>
    </w:p>
    <w:p w14:paraId="515F85FD" w14:textId="7603C225" w:rsidR="00AC1A45" w:rsidRPr="00B56876" w:rsidRDefault="00236D40" w:rsidP="00486765">
      <w:pPr>
        <w:pStyle w:val="Specification"/>
      </w:pPr>
      <w:r w:rsidRPr="00486765">
        <w:rPr>
          <w:rStyle w:val="SpecificationType"/>
          <w:sz w:val="22"/>
        </w:rPr>
        <w:t>Axiom</w:t>
      </w:r>
      <w:r w:rsidRPr="00486765">
        <w:rPr>
          <w:smallCaps/>
          <w:sz w:val="22"/>
        </w:rPr>
        <w:t>:</w:t>
      </w:r>
      <w:r w:rsidR="00FB129B" w:rsidRPr="00486765">
        <w:rPr>
          <w:sz w:val="22"/>
        </w:rPr>
        <w:t xml:space="preserve"> if </w:t>
      </w:r>
      <w:proofErr w:type="gramStart"/>
      <w:r w:rsidR="00FB129B" w:rsidRPr="00486765">
        <w:rPr>
          <w:i/>
          <w:sz w:val="22"/>
        </w:rPr>
        <w:t xml:space="preserve">a </w:t>
      </w:r>
      <w:r w:rsidR="00FB129B" w:rsidRPr="00486765">
        <w:rPr>
          <w:sz w:val="22"/>
        </w:rPr>
        <w:t>is</w:t>
      </w:r>
      <w:proofErr w:type="gramEnd"/>
      <w:r w:rsidR="00FB129B" w:rsidRPr="00486765">
        <w:rPr>
          <w:sz w:val="22"/>
        </w:rPr>
        <w:t xml:space="preserve">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13" w:name="_Toc313270692"/>
      <w:bookmarkStart w:id="14" w:name="_Toc316818728"/>
      <w:r w:rsidRPr="00486765">
        <w:rPr>
          <w:sz w:val="24"/>
        </w:rPr>
        <w:lastRenderedPageBreak/>
        <w:t>Relation of specific dependence</w:t>
      </w:r>
      <w:bookmarkEnd w:id="13"/>
      <w:bookmarkEnd w:id="14"/>
    </w:p>
    <w:p w14:paraId="7A219EC7" w14:textId="155EF041" w:rsidR="001A6FFD" w:rsidRPr="00486765" w:rsidRDefault="001A6FFD">
      <w:pPr>
        <w:rPr>
          <w:sz w:val="22"/>
        </w:rPr>
      </w:pPr>
      <w:r w:rsidRPr="00486765">
        <w:rPr>
          <w:sz w:val="22"/>
        </w:rPr>
        <w:t xml:space="preserve">Specific dependence </w:t>
      </w:r>
      <w:r w:rsidR="00B4578B" w:rsidRPr="00486765">
        <w:rPr>
          <w:sz w:val="22"/>
        </w:rPr>
        <w:t xml:space="preserve">(henceforth: </w:t>
      </w:r>
      <w:r w:rsidR="00B4578B" w:rsidRPr="00486765">
        <w:rPr>
          <w:b/>
          <w:sz w:val="22"/>
        </w:rPr>
        <w:t>s-dependence</w:t>
      </w:r>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Given entities may stand in multiple s-dependence relations to other entities.</w:t>
      </w:r>
    </w:p>
    <w:p w14:paraId="0504CDF3" w14:textId="73652DE2" w:rsidR="002001F8" w:rsidRPr="00486765" w:rsidRDefault="002624AC">
      <w:pPr>
        <w:rPr>
          <w:sz w:val="22"/>
        </w:rPr>
      </w:pPr>
      <w:r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p>
    <w:p w14:paraId="7E6A8A0F" w14:textId="77777777" w:rsidR="001C2672" w:rsidRPr="00486765" w:rsidRDefault="001C2672">
      <w:pPr>
        <w:pStyle w:val="Specification"/>
        <w:rPr>
          <w:rStyle w:val="SpecificationType"/>
          <w:sz w:val="22"/>
        </w:rPr>
      </w:pPr>
    </w:p>
    <w:p w14:paraId="5A71FDFD" w14:textId="0B9E2147" w:rsidR="00D924FF" w:rsidRPr="00486765" w:rsidRDefault="00236D40">
      <w:pPr>
        <w:pStyle w:val="Specification"/>
        <w:rPr>
          <w:b/>
          <w:sz w:val="22"/>
        </w:rPr>
      </w:pPr>
      <w:r w:rsidRPr="00486765">
        <w:rPr>
          <w:rStyle w:val="SpecificationType"/>
          <w:sz w:val="22"/>
        </w:rPr>
        <w:t>Elucidation</w:t>
      </w:r>
      <w:r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r w:rsidR="007E2B9F" w:rsidRPr="00486765">
        <w:rPr>
          <w:i/>
          <w:sz w:val="22"/>
        </w:rPr>
        <w:t xml:space="preserve">a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093BFEFB"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8F4B55">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1]</w:t>
      </w:r>
    </w:p>
    <w:p w14:paraId="047A1E6C" w14:textId="77777777" w:rsidR="001C76CF" w:rsidRPr="00486765" w:rsidRDefault="001C76CF" w:rsidP="00486765">
      <w:pPr>
        <w:pStyle w:val="Specification"/>
        <w:rPr>
          <w:sz w:val="22"/>
        </w:rPr>
      </w:pPr>
      <w:r w:rsidRPr="00486765">
        <w:rPr>
          <w:rStyle w:val="SpecificationType"/>
          <w:sz w:val="22"/>
        </w:rPr>
        <w:t>Domain</w:t>
      </w:r>
      <w:r w:rsidRPr="00486765">
        <w:rPr>
          <w:sz w:val="22"/>
        </w:rPr>
        <w:t>: dependent continuant; process</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7777777" w:rsidR="001C76CF" w:rsidRPr="00486765" w:rsidRDefault="001C76CF">
      <w:pPr>
        <w:pStyle w:val="Specification"/>
        <w:rPr>
          <w:sz w:val="22"/>
        </w:rPr>
      </w:pPr>
      <w:proofErr w:type="gramStart"/>
      <w:r w:rsidRPr="00486765">
        <w:rPr>
          <w:sz w:val="22"/>
        </w:rPr>
        <w:t>for</w:t>
      </w:r>
      <w:proofErr w:type="gramEnd"/>
      <w:r w:rsidRPr="00486765">
        <w:rPr>
          <w:sz w:val="22"/>
        </w:rPr>
        <w:t xml:space="preserve"> one-sided s-dependence: independent continuant; </w:t>
      </w:r>
    </w:p>
    <w:p w14:paraId="706C385E" w14:textId="35F7EBC0" w:rsidR="00F71FE0" w:rsidRPr="00486765" w:rsidRDefault="001C76CF">
      <w:pPr>
        <w:pStyle w:val="Specification"/>
        <w:rPr>
          <w:sz w:val="22"/>
        </w:rPr>
      </w:pPr>
      <w:proofErr w:type="gramStart"/>
      <w:r w:rsidRPr="00486765">
        <w:rPr>
          <w:sz w:val="22"/>
        </w:rPr>
        <w:t>for</w:t>
      </w:r>
      <w:proofErr w:type="gramEnd"/>
      <w:r w:rsidRPr="00486765">
        <w:rPr>
          <w:sz w:val="22"/>
        </w:rPr>
        <w:t xml:space="preserve"> reciprocal s-dependence: dependent continuant; process</w:t>
      </w:r>
    </w:p>
    <w:p w14:paraId="02BB71A7" w14:textId="77777777" w:rsidR="00B4578B" w:rsidRPr="00486765" w:rsidRDefault="00B4578B">
      <w:pPr>
        <w:pStyle w:val="Specification"/>
        <w:rPr>
          <w:sz w:val="22"/>
        </w:rPr>
      </w:pPr>
      <w:r w:rsidRPr="00486765">
        <w:rPr>
          <w:rStyle w:val="SpecificationType"/>
          <w:sz w:val="22"/>
        </w:rPr>
        <w:t>Examples</w:t>
      </w:r>
      <w:r w:rsidRPr="00486765">
        <w:rPr>
          <w:smallCaps/>
          <w:sz w:val="22"/>
        </w:rPr>
        <w:t>: T</w:t>
      </w:r>
      <w:r w:rsidRPr="00486765">
        <w:rPr>
          <w:sz w:val="22"/>
        </w:rPr>
        <w:t xml:space="preserve">he dependence of </w:t>
      </w:r>
      <w:r w:rsidR="00763242" w:rsidRPr="00486765">
        <w:rPr>
          <w:sz w:val="22"/>
        </w:rPr>
        <w:t xml:space="preserve">a pain </w:t>
      </w:r>
      <w:r w:rsidRPr="00486765">
        <w:rPr>
          <w:sz w:val="22"/>
        </w:rPr>
        <w:t xml:space="preserve">on </w:t>
      </w:r>
      <w:r w:rsidR="00763242" w:rsidRPr="00486765">
        <w:rPr>
          <w:sz w:val="22"/>
        </w:rPr>
        <w:t xml:space="preserve">the organism that is experiencing the pain, the dependence of a </w:t>
      </w:r>
      <w:r w:rsidR="00CD5918" w:rsidRPr="00486765">
        <w:rPr>
          <w:sz w:val="22"/>
        </w:rPr>
        <w:t>shape on the shaped object, the dependence of a gait on the walking object.</w:t>
      </w:r>
    </w:p>
    <w:p w14:paraId="12C2F325" w14:textId="77777777" w:rsidR="001C2672" w:rsidRPr="00486765" w:rsidRDefault="001C2672">
      <w:pPr>
        <w:rPr>
          <w:sz w:val="22"/>
        </w:rPr>
      </w:pPr>
    </w:p>
    <w:p w14:paraId="66B9B699" w14:textId="6839D321" w:rsidR="00F71FE0" w:rsidRPr="00486765" w:rsidRDefault="00F71FE0">
      <w:pPr>
        <w:rPr>
          <w:i/>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r w:rsidR="00CF7DCA" w:rsidRPr="00486765">
        <w:rPr>
          <w:sz w:val="22"/>
        </w:rPr>
        <w:t xml:space="preserve">necessitates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8F4B55">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p>
    <w:p w14:paraId="576648C8" w14:textId="2D4D645C" w:rsidR="000B5984" w:rsidRPr="00486765" w:rsidRDefault="001C2672">
      <w:pPr>
        <w:rPr>
          <w:sz w:val="22"/>
        </w:rPr>
      </w:pPr>
      <w:r w:rsidRPr="00486765">
        <w:rPr>
          <w:sz w:val="22"/>
        </w:rPr>
        <w:t>For continuants, i</w:t>
      </w:r>
      <w:r w:rsidR="00CF7DCA" w:rsidRPr="00486765">
        <w:rPr>
          <w:sz w:val="22"/>
        </w:rPr>
        <w:t xml:space="preserve">f b is such that </w:t>
      </w:r>
      <w:proofErr w:type="gramStart"/>
      <w:r w:rsidR="002D25A6" w:rsidRPr="00486765">
        <w:rPr>
          <w:sz w:val="22"/>
        </w:rPr>
        <w:t>a</w:t>
      </w:r>
      <w:proofErr w:type="gramEnd"/>
      <w:r w:rsidR="002D25A6" w:rsidRPr="00486765">
        <w:rPr>
          <w:sz w:val="22"/>
        </w:rPr>
        <w:t xml:space="preserve"> </w:t>
      </w:r>
      <w:r w:rsidR="00CF7DCA" w:rsidRPr="00486765">
        <w:rPr>
          <w:b/>
          <w:sz w:val="22"/>
        </w:rPr>
        <w:t xml:space="preserve">s-depends on </w:t>
      </w:r>
      <w:r w:rsidR="00CF7DCA" w:rsidRPr="00486765">
        <w:rPr>
          <w:sz w:val="22"/>
        </w:rPr>
        <w:t xml:space="preserve">b, then if b ceases to exist, so also does </w:t>
      </w:r>
      <w:r w:rsidR="002D25A6" w:rsidRPr="00486765">
        <w:rPr>
          <w:sz w:val="22"/>
        </w:rPr>
        <w:t>a</w:t>
      </w:r>
      <w:r w:rsidR="00F71FE0" w:rsidRPr="00486765">
        <w:rPr>
          <w:sz w:val="22"/>
        </w:rPr>
        <w:t xml:space="preserve">. The ceasing to exist </w:t>
      </w:r>
      <w:r w:rsidRPr="00486765">
        <w:rPr>
          <w:sz w:val="22"/>
        </w:rPr>
        <w:t xml:space="preserve">of </w:t>
      </w:r>
      <w:proofErr w:type="gramStart"/>
      <w:r w:rsidRPr="00486765">
        <w:rPr>
          <w:sz w:val="22"/>
        </w:rPr>
        <w:t>a occurs</w:t>
      </w:r>
      <w:proofErr w:type="gramEnd"/>
      <w:r w:rsidRPr="00486765">
        <w:rPr>
          <w:sz w:val="22"/>
        </w:rPr>
        <w:t xml:space="preserve">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 xml:space="preserve">is </w:t>
      </w:r>
      <w:r w:rsidR="00F71FE0" w:rsidRPr="00486765">
        <w:rPr>
          <w:sz w:val="22"/>
        </w:rPr>
        <w:lastRenderedPageBreak/>
        <w:t>different from the sort of dependence which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 xml:space="preserve">Similar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8F4B55">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486765">
      <w:pPr>
        <w:pStyle w:val="ListParagraph"/>
        <w:numPr>
          <w:ilvl w:val="0"/>
          <w:numId w:val="23"/>
        </w:numPr>
        <w:rPr>
          <w:sz w:val="22"/>
        </w:rPr>
      </w:pPr>
      <w:r w:rsidRPr="00486765">
        <w:rPr>
          <w:sz w:val="22"/>
        </w:rPr>
        <w:t>frame dependence (of spatial and temporal reg</w:t>
      </w:r>
      <w:r w:rsidR="00F34C15" w:rsidRPr="00486765">
        <w:rPr>
          <w:sz w:val="22"/>
        </w:rPr>
        <w:t xml:space="preserve">ions on spatiotemporal regions) </w:t>
      </w:r>
    </w:p>
    <w:p w14:paraId="5CA79735" w14:textId="10F9315B" w:rsidR="00D61998" w:rsidRPr="00486765" w:rsidRDefault="00F34C15">
      <w:pPr>
        <w:pStyle w:val="ListParagraph"/>
        <w:numPr>
          <w:ilvl w:val="0"/>
          <w:numId w:val="23"/>
        </w:numPr>
        <w:rPr>
          <w:sz w:val="22"/>
        </w:rPr>
      </w:pPr>
      <w:r w:rsidRPr="00486765">
        <w:rPr>
          <w:sz w:val="22"/>
        </w:rPr>
        <w:t xml:space="preserve">dependenc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18" w:tooltip="Mark Sykes" w:history="1">
        <w:r w:rsidR="00C60307" w:rsidRPr="00486765">
          <w:rPr>
            <w:sz w:val="22"/>
          </w:rPr>
          <w:t>Sir Mark Sykes</w:t>
        </w:r>
      </w:hyperlink>
      <w:r w:rsidR="00C60307" w:rsidRPr="00486765">
        <w:rPr>
          <w:sz w:val="22"/>
        </w:rPr>
        <w:t xml:space="preserve"> and </w:t>
      </w:r>
      <w:hyperlink r:id="rId19"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5DB18846" w:rsidR="007E2B9F" w:rsidRPr="00486765" w:rsidRDefault="00776FEC" w:rsidP="00486765">
      <w:pPr>
        <w:pStyle w:val="Specification"/>
        <w:rPr>
          <w:sz w:val="22"/>
        </w:rPr>
      </w:pPr>
      <w:r w:rsidRPr="00486765">
        <w:rPr>
          <w:rStyle w:val="SpecificationType"/>
          <w:sz w:val="22"/>
        </w:rPr>
        <w:t>Theorem</w:t>
      </w:r>
      <w:r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7E2B9F" w:rsidRPr="00486765">
        <w:rPr>
          <w:sz w:val="22"/>
        </w:rPr>
        <w:t xml:space="preserve"> on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p>
    <w:p w14:paraId="703E20CF" w14:textId="77777777" w:rsidR="00B02AE7" w:rsidRPr="00486765" w:rsidRDefault="00B02AE7" w:rsidP="00486765">
      <w:pPr>
        <w:rPr>
          <w:sz w:val="22"/>
        </w:rPr>
      </w:pPr>
    </w:p>
    <w:p w14:paraId="1A7DA10F" w14:textId="619A2455"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 xml:space="preserve">s-depend </w:t>
      </w:r>
      <w:r w:rsidR="00B02AE7" w:rsidRPr="00486765">
        <w:rPr>
          <w:sz w:val="22"/>
        </w:rPr>
        <w:t>on each other.</w:t>
      </w:r>
      <w:r w:rsidRPr="00486765">
        <w:rPr>
          <w:sz w:val="22"/>
        </w:rPr>
        <w:t xml:space="preserve"> </w:t>
      </w:r>
      <w:r w:rsidR="001A6FFD" w:rsidRPr="00486765">
        <w:rPr>
          <w:sz w:val="22"/>
        </w:rPr>
        <w:t>This idea has not hithert</w:t>
      </w:r>
      <w:r w:rsidR="007236C7" w:rsidRPr="00486765">
        <w:rPr>
          <w:sz w:val="22"/>
        </w:rPr>
        <w:t xml:space="preserve">o been explicitly </w:t>
      </w:r>
      <w:r w:rsidR="007236C7" w:rsidRPr="00486765">
        <w:rPr>
          <w:sz w:val="22"/>
        </w:rPr>
        <w:lastRenderedPageBreak/>
        <w:t>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8F4B55">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15" w:name="_Toc313270693"/>
      <w:bookmarkStart w:id="16" w:name="_Toc316818729"/>
      <w:r w:rsidRPr="00486765">
        <w:rPr>
          <w:sz w:val="24"/>
        </w:rPr>
        <w:t>Relation of specific dependence indexed by time</w:t>
      </w:r>
      <w:bookmarkEnd w:id="15"/>
      <w:bookmarkEnd w:id="16"/>
    </w:p>
    <w:p w14:paraId="548057F5" w14:textId="77777777" w:rsidR="00A91A6F" w:rsidRPr="00486765" w:rsidRDefault="00A91A6F" w:rsidP="00486765">
      <w:pPr>
        <w:rPr>
          <w:sz w:val="22"/>
        </w:rPr>
      </w:pPr>
    </w:p>
    <w:p w14:paraId="5ABB2CBE" w14:textId="53D2770A" w:rsidR="00A91A6F" w:rsidRPr="00486765" w:rsidRDefault="00A91A6F" w:rsidP="00486765">
      <w:pPr>
        <w:pStyle w:val="Specification"/>
        <w:rPr>
          <w:sz w:val="22"/>
        </w:rPr>
      </w:pPr>
      <w:r w:rsidRPr="00486765">
        <w:rPr>
          <w:rStyle w:val="SpecificationType"/>
          <w:sz w:val="22"/>
        </w:rPr>
        <w:t>Definition</w:t>
      </w:r>
      <w:r w:rsidRPr="00486765">
        <w:rPr>
          <w:smallCaps/>
          <w:sz w:val="22"/>
        </w:rPr>
        <w:t xml:space="preserve">: </w:t>
      </w:r>
      <w:r w:rsidRPr="00486765">
        <w:rPr>
          <w:i/>
          <w:sz w:val="22"/>
        </w:rPr>
        <w:t xml:space="preserve">a </w:t>
      </w:r>
      <w:r w:rsidRPr="00486765">
        <w:rPr>
          <w:b/>
          <w:sz w:val="22"/>
        </w:rPr>
        <w:t xml:space="preserve">s-depends on </w:t>
      </w:r>
      <w:r w:rsidRPr="00486765">
        <w:rPr>
          <w:i/>
          <w:sz w:val="22"/>
        </w:rPr>
        <w:t xml:space="preserve">b </w:t>
      </w:r>
      <w:r w:rsidRPr="00486765">
        <w:rPr>
          <w:b/>
          <w:sz w:val="22"/>
        </w:rPr>
        <w:t xml:space="preserve">at </w:t>
      </w:r>
      <w:r w:rsidRPr="00486765">
        <w:rPr>
          <w:i/>
          <w:sz w:val="22"/>
        </w:rPr>
        <w:t xml:space="preserve">t = </w:t>
      </w:r>
      <w:r w:rsidRPr="00486765">
        <w:rPr>
          <w:sz w:val="22"/>
        </w:rPr>
        <w:t xml:space="preserve">Def. </w:t>
      </w:r>
      <w:r w:rsidRPr="00486765">
        <w:rPr>
          <w:i/>
          <w:sz w:val="22"/>
        </w:rPr>
        <w:t xml:space="preserve">a </w:t>
      </w:r>
      <w:r w:rsidRPr="00486765">
        <w:rPr>
          <w:sz w:val="22"/>
        </w:rPr>
        <w:t xml:space="preserve">exists </w:t>
      </w:r>
      <w:r w:rsidRPr="00486765">
        <w:rPr>
          <w:b/>
          <w:sz w:val="22"/>
        </w:rPr>
        <w:t xml:space="preserve">at </w:t>
      </w:r>
      <w:r w:rsidRPr="00486765">
        <w:rPr>
          <w:i/>
          <w:sz w:val="22"/>
        </w:rPr>
        <w:t xml:space="preserve">t </w:t>
      </w:r>
      <w:r w:rsidRPr="00486765">
        <w:rPr>
          <w:sz w:val="22"/>
        </w:rPr>
        <w:t xml:space="preserve">&amp; </w:t>
      </w:r>
      <w:r w:rsidRPr="00486765">
        <w:rPr>
          <w:i/>
          <w:sz w:val="22"/>
        </w:rPr>
        <w:t xml:space="preserve">a </w:t>
      </w:r>
      <w:r w:rsidRPr="00486765">
        <w:rPr>
          <w:b/>
          <w:sz w:val="22"/>
        </w:rPr>
        <w:t xml:space="preserve">s-depends on </w:t>
      </w:r>
      <w:r w:rsidRPr="00486765">
        <w:rPr>
          <w:i/>
          <w:sz w:val="22"/>
        </w:rPr>
        <w:t>b</w:t>
      </w:r>
      <w:r w:rsidR="0047147E">
        <w:rPr>
          <w:i/>
          <w:sz w:val="22"/>
        </w:rPr>
        <w:t>.</w:t>
      </w:r>
      <w:r w:rsidR="0047147E">
        <w:rPr>
          <w:sz w:val="22"/>
        </w:rPr>
        <w:t xml:space="preserve"> [014-001]</w:t>
      </w:r>
    </w:p>
    <w:p w14:paraId="59B04D96" w14:textId="77777777" w:rsidR="00B02AE7" w:rsidRPr="00486765" w:rsidRDefault="00B02AE7" w:rsidP="00486765">
      <w:pPr>
        <w:rPr>
          <w:sz w:val="22"/>
        </w:rPr>
      </w:pPr>
    </w:p>
    <w:p w14:paraId="40B19941" w14:textId="08680E0C" w:rsidR="00CD5918" w:rsidRPr="00486765" w:rsidRDefault="00CD5918">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170E26" w:rsidRPr="00486765">
        <w:rPr>
          <w:sz w:val="22"/>
        </w:rPr>
        <w:t xml:space="preserve">If </w:t>
      </w:r>
      <w:proofErr w:type="gramStart"/>
      <w:r w:rsidR="00170E26" w:rsidRPr="00486765">
        <w:rPr>
          <w:i/>
          <w:sz w:val="22"/>
        </w:rPr>
        <w:t>a</w:t>
      </w:r>
      <w:proofErr w:type="gramEnd"/>
      <w:r w:rsidR="00536BF5" w:rsidRPr="00486765">
        <w:rPr>
          <w:i/>
          <w:sz w:val="22"/>
        </w:rPr>
        <w:t xml:space="preserve"> </w:t>
      </w:r>
      <w:r w:rsidR="00170E26" w:rsidRPr="00486765">
        <w:rPr>
          <w:b/>
          <w:sz w:val="22"/>
        </w:rPr>
        <w:t>s-depends</w:t>
      </w:r>
      <w:r w:rsidR="00A91A6F" w:rsidRPr="00486765">
        <w:rPr>
          <w:b/>
          <w:sz w:val="22"/>
        </w:rPr>
        <w:t xml:space="preserve"> </w:t>
      </w:r>
      <w:r w:rsidR="00A91A6F" w:rsidRPr="00486765">
        <w:rPr>
          <w:sz w:val="22"/>
        </w:rPr>
        <w:t xml:space="preserve">on something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Pr="00486765"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continuant,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77777777" w:rsidR="00CF7DCA" w:rsidRPr="00486765" w:rsidRDefault="00921592">
      <w:pPr>
        <w:rPr>
          <w:i/>
          <w:sz w:val="22"/>
        </w:rPr>
      </w:pPr>
      <w:r w:rsidRPr="00486765">
        <w:rPr>
          <w:sz w:val="22"/>
        </w:rPr>
        <w:t xml:space="preserve">The entities which </w:t>
      </w:r>
      <w:r w:rsidRPr="00486765">
        <w:rPr>
          <w:b/>
          <w:sz w:val="22"/>
        </w:rPr>
        <w:t xml:space="preserve">s-depend </w:t>
      </w:r>
      <w:r w:rsidRPr="00486765">
        <w:rPr>
          <w:sz w:val="22"/>
        </w:rPr>
        <w:t>include</w:t>
      </w:r>
      <w:r w:rsidRPr="00486765">
        <w:rPr>
          <w:i/>
          <w:sz w:val="22"/>
        </w:rPr>
        <w:t xml:space="preserve"> </w:t>
      </w:r>
    </w:p>
    <w:p w14:paraId="51BF309F" w14:textId="77777777" w:rsidR="00CF7DCA" w:rsidRPr="00486765" w:rsidRDefault="00921592" w:rsidP="00486765">
      <w:pPr>
        <w:pStyle w:val="ListParagraph"/>
        <w:numPr>
          <w:ilvl w:val="0"/>
          <w:numId w:val="19"/>
        </w:numPr>
        <w:rPr>
          <w:sz w:val="22"/>
        </w:rPr>
      </w:pPr>
      <w:r w:rsidRPr="00486765">
        <w:rPr>
          <w:i/>
          <w:sz w:val="22"/>
        </w:rPr>
        <w:t>dependent continuants</w:t>
      </w:r>
      <w:r w:rsidRPr="00486765">
        <w:rPr>
          <w:sz w:val="22"/>
        </w:rPr>
        <w:t>, which</w:t>
      </w:r>
      <w:r w:rsidR="00CF7DCA" w:rsidRPr="00486765">
        <w:rPr>
          <w:sz w:val="22"/>
        </w:rPr>
        <w:t xml:space="preserve"> </w:t>
      </w:r>
      <w:r w:rsidRPr="00486765">
        <w:rPr>
          <w:b/>
          <w:sz w:val="22"/>
        </w:rPr>
        <w:t>s-depend</w:t>
      </w:r>
      <w:r w:rsidRPr="00486765">
        <w:rPr>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 xml:space="preserve">s-dependence </w:t>
      </w:r>
      <w:r w:rsidR="00CF7DCA" w:rsidRPr="00486765">
        <w:rPr>
          <w:sz w:val="22"/>
        </w:rPr>
        <w:t>relations among themselves;</w:t>
      </w:r>
    </w:p>
    <w:p w14:paraId="2EB93342" w14:textId="3F7642B3" w:rsidR="00C449B1" w:rsidRPr="00486765" w:rsidRDefault="00921592">
      <w:pPr>
        <w:pStyle w:val="ListParagraph"/>
        <w:numPr>
          <w:ilvl w:val="0"/>
          <w:numId w:val="19"/>
        </w:numPr>
        <w:rPr>
          <w:sz w:val="22"/>
        </w:rPr>
      </w:pPr>
      <w:proofErr w:type="gramStart"/>
      <w:r w:rsidRPr="00486765">
        <w:rPr>
          <w:i/>
          <w:sz w:val="22"/>
        </w:rPr>
        <w:t>occurrents</w:t>
      </w:r>
      <w:proofErr w:type="gramEnd"/>
      <w:r w:rsidRPr="00486765">
        <w:rPr>
          <w:sz w:val="22"/>
        </w:rPr>
        <w:t xml:space="preserve">, which </w:t>
      </w:r>
      <w:r w:rsidRPr="00486765">
        <w:rPr>
          <w:b/>
          <w:sz w:val="22"/>
        </w:rPr>
        <w:t xml:space="preserve">s-depend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 xml:space="preserve">s-dependenc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8F4B55">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independent continuant: </w:t>
      </w:r>
    </w:p>
    <w:p w14:paraId="0496FC8A" w14:textId="77777777" w:rsidR="00D95DB0" w:rsidRPr="00486765" w:rsidRDefault="00D95DB0" w:rsidP="00486765">
      <w:pPr>
        <w:pStyle w:val="ListParagraph"/>
        <w:numPr>
          <w:ilvl w:val="0"/>
          <w:numId w:val="13"/>
        </w:numPr>
        <w:rPr>
          <w:sz w:val="22"/>
        </w:rPr>
      </w:pPr>
      <w:r w:rsidRPr="00486765">
        <w:rPr>
          <w:sz w:val="22"/>
        </w:rPr>
        <w:t>a</w:t>
      </w:r>
      <w:r w:rsidR="00C449B1" w:rsidRPr="00486765">
        <w:rPr>
          <w:sz w:val="22"/>
        </w:rPr>
        <w:t>n</w:t>
      </w:r>
      <w:r w:rsidRPr="00486765">
        <w:rPr>
          <w:sz w:val="22"/>
        </w:rPr>
        <w:t xml:space="preserve"> </w:t>
      </w:r>
      <w:r w:rsidR="00C449B1" w:rsidRPr="00486765">
        <w:rPr>
          <w:b/>
          <w:sz w:val="22"/>
        </w:rPr>
        <w:t>instance</w:t>
      </w:r>
      <w:r w:rsidR="00C449B1" w:rsidRPr="00486765">
        <w:rPr>
          <w:sz w:val="22"/>
        </w:rPr>
        <w:t xml:space="preserve"> of </w:t>
      </w:r>
      <w:r w:rsidRPr="00486765">
        <w:rPr>
          <w:i/>
          <w:sz w:val="22"/>
        </w:rPr>
        <w:t>headache</w:t>
      </w:r>
      <w:r w:rsidRPr="00486765">
        <w:rPr>
          <w:sz w:val="22"/>
        </w:rPr>
        <w:t xml:space="preserve"> </w:t>
      </w:r>
      <w:r w:rsidR="00C449B1" w:rsidRPr="00486765">
        <w:rPr>
          <w:b/>
          <w:sz w:val="22"/>
        </w:rPr>
        <w:t>s-depends</w:t>
      </w:r>
      <w:r w:rsidR="00C449B1" w:rsidRPr="00486765">
        <w:rPr>
          <w:sz w:val="22"/>
        </w:rPr>
        <w:t xml:space="preserve"> </w:t>
      </w:r>
      <w:r w:rsidRPr="00486765">
        <w:rPr>
          <w:sz w:val="22"/>
        </w:rPr>
        <w:t>on a</w:t>
      </w:r>
      <w:r w:rsidR="00C449B1" w:rsidRPr="00486765">
        <w:rPr>
          <w:sz w:val="22"/>
        </w:rPr>
        <w:t xml:space="preserve">n </w:t>
      </w:r>
      <w:r w:rsidR="00C449B1" w:rsidRPr="00486765">
        <w:rPr>
          <w:b/>
          <w:sz w:val="22"/>
        </w:rPr>
        <w:t>instance</w:t>
      </w:r>
      <w:r w:rsidR="00C449B1" w:rsidRPr="00486765">
        <w:rPr>
          <w:sz w:val="22"/>
        </w:rPr>
        <w:t xml:space="preserve"> of</w:t>
      </w:r>
      <w:r w:rsidRPr="00486765">
        <w:rPr>
          <w:sz w:val="22"/>
        </w:rPr>
        <w:t xml:space="preserve"> </w:t>
      </w:r>
      <w:r w:rsidRPr="00486765">
        <w:rPr>
          <w:i/>
          <w:sz w:val="22"/>
        </w:rPr>
        <w:t>head</w:t>
      </w:r>
    </w:p>
    <w:p w14:paraId="2F62F8ED" w14:textId="3E5151B3" w:rsidR="00D95DB0" w:rsidRPr="00486765" w:rsidRDefault="00D95DB0">
      <w:pPr>
        <w:pStyle w:val="ListParagraph"/>
        <w:numPr>
          <w:ilvl w:val="0"/>
          <w:numId w:val="13"/>
        </w:numPr>
        <w:rPr>
          <w:sz w:val="22"/>
        </w:rPr>
      </w:pPr>
      <w:r w:rsidRPr="00486765">
        <w:rPr>
          <w:sz w:val="22"/>
        </w:rPr>
        <w:lastRenderedPageBreak/>
        <w:t xml:space="preserve">an </w:t>
      </w:r>
      <w:r w:rsidRPr="00486765">
        <w:rPr>
          <w:b/>
          <w:sz w:val="22"/>
        </w:rPr>
        <w:t>instance</w:t>
      </w:r>
      <w:r w:rsidRPr="00486765">
        <w:rPr>
          <w:sz w:val="22"/>
        </w:rPr>
        <w:t xml:space="preserve"> of </w:t>
      </w:r>
      <w:r w:rsidRPr="00486765">
        <w:rPr>
          <w:i/>
          <w:sz w:val="22"/>
        </w:rPr>
        <w:t>temperature</w:t>
      </w:r>
      <w:r w:rsidRPr="00486765">
        <w:rPr>
          <w:sz w:val="22"/>
        </w:rPr>
        <w:t xml:space="preserve"> </w:t>
      </w:r>
      <w:r w:rsidR="0032409B" w:rsidRPr="00486765">
        <w:rPr>
          <w:b/>
          <w:sz w:val="22"/>
        </w:rPr>
        <w:t xml:space="preserve">s-depends </w:t>
      </w:r>
      <w:r w:rsidRPr="00486765">
        <w:rPr>
          <w:sz w:val="22"/>
        </w:rPr>
        <w:t>on some organism</w:t>
      </w:r>
    </w:p>
    <w:p w14:paraId="02F457D2" w14:textId="695C7303" w:rsidR="00D95DB0" w:rsidRPr="00486765" w:rsidRDefault="00E8433C">
      <w:pPr>
        <w:pStyle w:val="ListParagraph"/>
        <w:numPr>
          <w:ilvl w:val="0"/>
          <w:numId w:val="13"/>
        </w:numPr>
        <w:rPr>
          <w:sz w:val="22"/>
        </w:rPr>
      </w:pPr>
      <w:r w:rsidRPr="00486765">
        <w:rPr>
          <w:sz w:val="22"/>
        </w:rPr>
        <w:t xml:space="preserve">an </w:t>
      </w:r>
      <w:r w:rsidRPr="00486765">
        <w:rPr>
          <w:b/>
          <w:sz w:val="22"/>
        </w:rPr>
        <w:t xml:space="preserve">instance </w:t>
      </w:r>
      <w:r w:rsidRPr="00486765">
        <w:rPr>
          <w:sz w:val="22"/>
        </w:rPr>
        <w:t xml:space="preserve">of </w:t>
      </w:r>
      <w:r w:rsidRPr="00486765">
        <w:rPr>
          <w:i/>
          <w:sz w:val="22"/>
        </w:rPr>
        <w:t xml:space="preserve">seeing </w:t>
      </w:r>
      <w:r w:rsidRPr="00486765">
        <w:rPr>
          <w:sz w:val="22"/>
        </w:rPr>
        <w:t xml:space="preserve">(a relational process) </w:t>
      </w:r>
      <w:r w:rsidR="0032409B" w:rsidRPr="00486765">
        <w:rPr>
          <w:b/>
          <w:sz w:val="22"/>
        </w:rPr>
        <w:t xml:space="preserve">s-depends </w:t>
      </w:r>
      <w:r w:rsidRPr="00486765">
        <w:rPr>
          <w:sz w:val="22"/>
        </w:rPr>
        <w:t>on some organism and on some seen entity, which may be an occurrent or a continuant</w:t>
      </w:r>
    </w:p>
    <w:p w14:paraId="72D9BDD8" w14:textId="77777777" w:rsidR="00D95DB0" w:rsidRPr="00486765" w:rsidRDefault="00D95DB0">
      <w:pPr>
        <w:pStyle w:val="ListParagraph"/>
        <w:numPr>
          <w:ilvl w:val="0"/>
          <w:numId w:val="13"/>
        </w:numPr>
        <w:rPr>
          <w:sz w:val="22"/>
        </w:rPr>
      </w:pPr>
      <w:r w:rsidRPr="00486765">
        <w:rPr>
          <w:sz w:val="22"/>
        </w:rPr>
        <w:t xml:space="preserve">a process of cell death </w:t>
      </w:r>
      <w:r w:rsidR="00C449B1" w:rsidRPr="00486765">
        <w:rPr>
          <w:b/>
          <w:sz w:val="22"/>
        </w:rPr>
        <w:t>s-depends</w:t>
      </w:r>
      <w:r w:rsidR="00C449B1" w:rsidRPr="00486765">
        <w:rPr>
          <w:sz w:val="22"/>
        </w:rPr>
        <w:t xml:space="preserve"> on</w:t>
      </w:r>
      <w:r w:rsidRPr="00486765">
        <w:rPr>
          <w:sz w:val="22"/>
        </w:rPr>
        <w:t xml:space="preserve"> a cell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50B8076F" w:rsidR="00860FD4" w:rsidRPr="00486765" w:rsidRDefault="00C449B1" w:rsidP="001C5CAA">
      <w:pPr>
        <w:pStyle w:val="ListParagraph"/>
        <w:numPr>
          <w:ilvl w:val="0"/>
          <w:numId w:val="11"/>
        </w:numPr>
        <w:rPr>
          <w:sz w:val="22"/>
        </w:rPr>
      </w:pPr>
      <w:proofErr w:type="gramStart"/>
      <w:r w:rsidRPr="00486765">
        <w:rPr>
          <w:sz w:val="22"/>
        </w:rPr>
        <w:t>the</w:t>
      </w:r>
      <w:proofErr w:type="gramEnd"/>
      <w:r w:rsidRPr="00486765">
        <w:rPr>
          <w:sz w:val="22"/>
        </w:rPr>
        <w:t xml:space="preserve"> two-sided reciprocal </w:t>
      </w:r>
      <w:r w:rsidRPr="00486765">
        <w:rPr>
          <w:b/>
          <w:sz w:val="22"/>
        </w:rPr>
        <w:t>s-dependence</w:t>
      </w:r>
      <w:r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20</w:t>
      </w:r>
      <w:r w:rsidR="001E591D" w:rsidRPr="00486765">
        <w:rPr>
          <w:sz w:val="22"/>
        </w:rPr>
        <w:fldChar w:fldCharType="end"/>
      </w:r>
      <w:r w:rsidR="00D95DB0" w:rsidRPr="00486765">
        <w:rPr>
          <w:sz w:val="22"/>
        </w:rPr>
        <w:t>]</w:t>
      </w:r>
    </w:p>
    <w:p w14:paraId="4745503D" w14:textId="3F020B23" w:rsidR="00860FD4" w:rsidRPr="00486765" w:rsidRDefault="0032409B">
      <w:pPr>
        <w:pStyle w:val="ListParagraph"/>
        <w:numPr>
          <w:ilvl w:val="0"/>
          <w:numId w:val="11"/>
        </w:numPr>
        <w:rPr>
          <w:sz w:val="22"/>
        </w:rPr>
      </w:pPr>
      <w:proofErr w:type="gramStart"/>
      <w:r w:rsidRPr="00486765">
        <w:rPr>
          <w:sz w:val="22"/>
        </w:rPr>
        <w:t>the</w:t>
      </w:r>
      <w:proofErr w:type="gramEnd"/>
      <w:r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5</w:t>
      </w:r>
      <w:r w:rsidR="001E591D" w:rsidRPr="00486765">
        <w:rPr>
          <w:sz w:val="22"/>
        </w:rPr>
        <w:fldChar w:fldCharType="end"/>
      </w:r>
      <w:r w:rsidR="00D95DB0" w:rsidRPr="00486765">
        <w:rPr>
          <w:sz w:val="22"/>
        </w:rPr>
        <w:t>]</w:t>
      </w:r>
    </w:p>
    <w:p w14:paraId="4923FCD7" w14:textId="4C720113" w:rsidR="00135288" w:rsidRPr="00486765" w:rsidRDefault="0032409B">
      <w:pPr>
        <w:pStyle w:val="ListParagraph"/>
        <w:numPr>
          <w:ilvl w:val="0"/>
          <w:numId w:val="11"/>
        </w:numPr>
        <w:rPr>
          <w:sz w:val="22"/>
        </w:rPr>
      </w:pPr>
      <w:proofErr w:type="gramStart"/>
      <w:r w:rsidRPr="00486765">
        <w:rPr>
          <w:sz w:val="22"/>
        </w:rPr>
        <w:t>the</w:t>
      </w:r>
      <w:proofErr w:type="gramEnd"/>
      <w:r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5</w:t>
      </w:r>
      <w:r w:rsidR="001E591D" w:rsidRPr="00486765">
        <w:rPr>
          <w:sz w:val="22"/>
        </w:rPr>
        <w:fldChar w:fldCharType="end"/>
      </w:r>
      <w:r w:rsidR="00D95DB0" w:rsidRPr="00486765">
        <w:rPr>
          <w:sz w:val="22"/>
        </w:rPr>
        <w:t>]</w:t>
      </w:r>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77777777" w:rsidR="004F3C45" w:rsidRPr="00486765" w:rsidRDefault="004F3C45" w:rsidP="00486765">
      <w:pPr>
        <w:pStyle w:val="ListParagraph"/>
        <w:numPr>
          <w:ilvl w:val="0"/>
          <w:numId w:val="31"/>
        </w:numPr>
        <w:rPr>
          <w:sz w:val="22"/>
        </w:rPr>
      </w:pPr>
      <w:r w:rsidRPr="00486765">
        <w:rPr>
          <w:sz w:val="22"/>
        </w:rPr>
        <w:t xml:space="preserve">the one-sided dependence of a </w:t>
      </w:r>
      <w:proofErr w:type="spellStart"/>
      <w:r w:rsidRPr="00486765">
        <w:rPr>
          <w:sz w:val="22"/>
        </w:rPr>
        <w:t>handwave</w:t>
      </w:r>
      <w:proofErr w:type="spellEnd"/>
      <w:r w:rsidRPr="00486765">
        <w:rPr>
          <w:sz w:val="22"/>
        </w:rPr>
        <w:t xml:space="preserve"> on a hand</w:t>
      </w:r>
    </w:p>
    <w:p w14:paraId="0024EA9B" w14:textId="77777777" w:rsidR="004F3C45" w:rsidRPr="00486765" w:rsidRDefault="004F3C45">
      <w:pPr>
        <w:pStyle w:val="ListParagraph"/>
        <w:numPr>
          <w:ilvl w:val="0"/>
          <w:numId w:val="31"/>
        </w:numPr>
        <w:rPr>
          <w:sz w:val="22"/>
        </w:rPr>
      </w:pPr>
      <w:r w:rsidRPr="00486765">
        <w:rPr>
          <w:sz w:val="22"/>
        </w:rPr>
        <w:t>the one-sided dependence of a football match on the players, the ground, the ball</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32409B" w:rsidP="00486765">
      <w:pPr>
        <w:pStyle w:val="ListParagraph"/>
        <w:numPr>
          <w:ilvl w:val="0"/>
          <w:numId w:val="33"/>
        </w:numPr>
        <w:rPr>
          <w:sz w:val="22"/>
        </w:rPr>
      </w:pPr>
      <w:r w:rsidRPr="00486765">
        <w:rPr>
          <w:sz w:val="22"/>
        </w:rPr>
        <w:t xml:space="preserve">a relational </w:t>
      </w:r>
      <w:r w:rsidRPr="00486765">
        <w:rPr>
          <w:i/>
          <w:sz w:val="22"/>
        </w:rPr>
        <w:t>process</w:t>
      </w:r>
      <w:r w:rsidRPr="00486765">
        <w:rPr>
          <w:sz w:val="22"/>
        </w:rPr>
        <w:t xml:space="preserve"> of hitting a ball with a cricket bat</w:t>
      </w:r>
    </w:p>
    <w:p w14:paraId="3844578E" w14:textId="633BCFB9" w:rsidR="0032409B" w:rsidRPr="00486765" w:rsidRDefault="0032409B">
      <w:pPr>
        <w:pStyle w:val="ListParagraph"/>
        <w:numPr>
          <w:ilvl w:val="0"/>
          <w:numId w:val="33"/>
        </w:numPr>
        <w:rPr>
          <w:sz w:val="22"/>
        </w:rPr>
      </w:pPr>
      <w:r w:rsidRPr="00486765">
        <w:rPr>
          <w:sz w:val="22"/>
        </w:rPr>
        <w:t xml:space="preserve">a relational </w:t>
      </w:r>
      <w:r w:rsidRPr="00486765">
        <w:rPr>
          <w:i/>
          <w:sz w:val="22"/>
        </w:rPr>
        <w:t xml:space="preserve">process </w:t>
      </w:r>
      <w:r w:rsidRPr="00486765">
        <w:rPr>
          <w:sz w:val="22"/>
        </w:rPr>
        <w:t>of paying cash to a merchant in exchange for a bag of figs</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77777777" w:rsidR="00135288" w:rsidRPr="00486765" w:rsidRDefault="00135288" w:rsidP="00486765">
      <w:pPr>
        <w:pStyle w:val="ListParagraph"/>
        <w:numPr>
          <w:ilvl w:val="0"/>
          <w:numId w:val="12"/>
        </w:numPr>
        <w:rPr>
          <w:b/>
          <w:sz w:val="22"/>
        </w:rPr>
      </w:pPr>
      <w:r w:rsidRPr="00486765">
        <w:rPr>
          <w:sz w:val="22"/>
        </w:rPr>
        <w:t xml:space="preserve">a </w:t>
      </w:r>
      <w:r w:rsidRPr="00486765">
        <w:rPr>
          <w:i/>
          <w:sz w:val="22"/>
        </w:rPr>
        <w:t>process</w:t>
      </w:r>
      <w:r w:rsidRPr="00486765">
        <w:rPr>
          <w:sz w:val="22"/>
        </w:rPr>
        <w:t xml:space="preserve"> of answering a question is dependent on a prior </w:t>
      </w:r>
      <w:r w:rsidRPr="00486765">
        <w:rPr>
          <w:i/>
          <w:sz w:val="22"/>
        </w:rPr>
        <w:t>process</w:t>
      </w:r>
      <w:r w:rsidRPr="00486765">
        <w:rPr>
          <w:sz w:val="22"/>
        </w:rPr>
        <w:t xml:space="preserve"> of asking a question</w:t>
      </w:r>
    </w:p>
    <w:p w14:paraId="2A851533" w14:textId="77777777" w:rsidR="00CF7DCA" w:rsidRPr="00486765" w:rsidRDefault="00135288">
      <w:pPr>
        <w:pStyle w:val="ListParagraph"/>
        <w:numPr>
          <w:ilvl w:val="0"/>
          <w:numId w:val="12"/>
        </w:numPr>
        <w:rPr>
          <w:sz w:val="22"/>
        </w:rPr>
      </w:pPr>
      <w:r w:rsidRPr="00486765">
        <w:rPr>
          <w:sz w:val="22"/>
        </w:rPr>
        <w:t xml:space="preserve">a </w:t>
      </w:r>
      <w:r w:rsidRPr="00486765">
        <w:rPr>
          <w:i/>
          <w:sz w:val="22"/>
        </w:rPr>
        <w:t>process</w:t>
      </w:r>
      <w:r w:rsidRPr="00486765">
        <w:rPr>
          <w:sz w:val="22"/>
        </w:rPr>
        <w:t xml:space="preserve"> of obeying a command is dependent on a prior </w:t>
      </w:r>
      <w:r w:rsidRPr="00486765">
        <w:rPr>
          <w:i/>
          <w:sz w:val="22"/>
        </w:rPr>
        <w:t xml:space="preserve">process </w:t>
      </w:r>
      <w:r w:rsidRPr="00486765">
        <w:rPr>
          <w:sz w:val="22"/>
        </w:rPr>
        <w:t>of issuing a command</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77777777" w:rsidR="00CF7DCA" w:rsidRPr="00486765" w:rsidRDefault="00CF7DCA" w:rsidP="00486765">
      <w:pPr>
        <w:pStyle w:val="ListParagraph"/>
        <w:numPr>
          <w:ilvl w:val="0"/>
          <w:numId w:val="12"/>
        </w:numPr>
        <w:rPr>
          <w:b/>
          <w:sz w:val="22"/>
        </w:rPr>
      </w:pPr>
      <w:r w:rsidRPr="00486765">
        <w:rPr>
          <w:sz w:val="22"/>
        </w:rPr>
        <w:t>a process of playing with the white pieces in a game of chess is reciprocally dependent on a process of playing with the black pieces in the same game of chess</w:t>
      </w:r>
    </w:p>
    <w:p w14:paraId="5531A404" w14:textId="77777777" w:rsidR="00CF7DCA" w:rsidRPr="00486765" w:rsidRDefault="00CF7DCA">
      <w:pPr>
        <w:pStyle w:val="ListParagraph"/>
        <w:numPr>
          <w:ilvl w:val="0"/>
          <w:numId w:val="12"/>
        </w:numPr>
        <w:rPr>
          <w:sz w:val="22"/>
        </w:rPr>
      </w:pPr>
      <w:r w:rsidRPr="00486765">
        <w:rPr>
          <w:sz w:val="22"/>
        </w:rPr>
        <w:t>a process of buying and the associated process of selling</w:t>
      </w:r>
    </w:p>
    <w:p w14:paraId="6C6E02B8" w14:textId="77777777" w:rsidR="00135288" w:rsidRPr="00486765" w:rsidRDefault="00CF7DCA">
      <w:pPr>
        <w:pStyle w:val="ListParagraph"/>
        <w:numPr>
          <w:ilvl w:val="0"/>
          <w:numId w:val="12"/>
        </w:numPr>
        <w:rPr>
          <w:sz w:val="22"/>
        </w:rPr>
      </w:pPr>
      <w:r w:rsidRPr="00486765">
        <w:rPr>
          <w:sz w:val="22"/>
        </w:rPr>
        <w:lastRenderedPageBreak/>
        <w:t xml:space="preserve">a process of increasing the volume of a </w:t>
      </w:r>
      <w:r w:rsidR="00C449B1" w:rsidRPr="00486765">
        <w:rPr>
          <w:sz w:val="22"/>
        </w:rPr>
        <w:t>portion</w:t>
      </w:r>
      <w:r w:rsidRPr="00486765">
        <w:rPr>
          <w:sz w:val="22"/>
        </w:rPr>
        <w:t xml:space="preserve"> of gas </w:t>
      </w:r>
      <w:r w:rsidR="00C449B1" w:rsidRPr="00486765">
        <w:rPr>
          <w:sz w:val="22"/>
        </w:rPr>
        <w:t>while</w:t>
      </w:r>
      <w:r w:rsidRPr="00486765">
        <w:rPr>
          <w:sz w:val="22"/>
        </w:rPr>
        <w:t xml:space="preserve"> temperature </w:t>
      </w:r>
      <w:r w:rsidR="00C449B1" w:rsidRPr="00486765">
        <w:rPr>
          <w:sz w:val="22"/>
        </w:rPr>
        <w:t xml:space="preserve">remains constant </w:t>
      </w:r>
      <w:r w:rsidRPr="00486765">
        <w:rPr>
          <w:sz w:val="22"/>
        </w:rPr>
        <w:t xml:space="preserve">and the associated process of  decreasing the </w:t>
      </w:r>
      <w:r w:rsidR="00416AC8" w:rsidRPr="00486765">
        <w:rPr>
          <w:sz w:val="22"/>
        </w:rPr>
        <w:t>pressure exerted by the gas</w:t>
      </w:r>
    </w:p>
    <w:p w14:paraId="54C86A81" w14:textId="11EE703D" w:rsidR="00445013" w:rsidRPr="00486765" w:rsidRDefault="009F610B">
      <w:pPr>
        <w:rPr>
          <w:sz w:val="22"/>
        </w:rPr>
      </w:pPr>
      <w:r w:rsidRPr="00486765">
        <w:rPr>
          <w:sz w:val="22"/>
        </w:rPr>
        <w:t>A</w:t>
      </w:r>
      <w:r w:rsidR="007236C7" w:rsidRPr="00486765">
        <w:rPr>
          <w:sz w:val="22"/>
        </w:rPr>
        <w:t xml:space="preserve">n entity – for example an act of communication – can </w:t>
      </w:r>
      <w:r w:rsidR="007236C7" w:rsidRPr="00486765">
        <w:rPr>
          <w:b/>
          <w:sz w:val="22"/>
        </w:rPr>
        <w:t>s-depend</w:t>
      </w:r>
      <w:r w:rsidR="007236C7" w:rsidRPr="00486765">
        <w:rPr>
          <w:sz w:val="22"/>
        </w:rPr>
        <w:t xml:space="preserve"> on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8F4B55">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8F4B55">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8F4B55">
        <w:rPr>
          <w:sz w:val="22"/>
        </w:rPr>
        <w:t>28</w:t>
      </w:r>
      <w:r w:rsidR="00492DAF" w:rsidRPr="00486765">
        <w:rPr>
          <w:sz w:val="22"/>
        </w:rPr>
        <w:fldChar w:fldCharType="end"/>
      </w:r>
      <w:r w:rsidR="00492DAF" w:rsidRPr="00486765">
        <w:rPr>
          <w:sz w:val="22"/>
        </w:rPr>
        <w:t xml:space="preserve">]. </w:t>
      </w:r>
    </w:p>
    <w:p w14:paraId="5BEA884F" w14:textId="035499B3"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the relation of </w:t>
      </w:r>
      <w:r w:rsidRPr="00486765">
        <w:rPr>
          <w:b/>
          <w:sz w:val="22"/>
        </w:rPr>
        <w:t>s-dependence</w:t>
      </w:r>
      <w:r w:rsidRPr="00486765">
        <w:rPr>
          <w:sz w:val="22"/>
        </w:rPr>
        <w:t xml:space="preserve"> does not in every case require simultaneous existence of its relata.</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A phosphorylated protein molecule might still exist even though it had never been phosphorylated.</w:t>
      </w:r>
    </w:p>
    <w:p w14:paraId="6924BC84" w14:textId="3C2923B2" w:rsidR="00144077" w:rsidRPr="00B56876" w:rsidRDefault="00365F37" w:rsidP="00486765">
      <w:pPr>
        <w:pStyle w:val="Heading2"/>
      </w:pPr>
      <w:bookmarkStart w:id="17" w:name="_Toc313270694"/>
      <w:bookmarkStart w:id="18" w:name="_Toc316818730"/>
      <w:r w:rsidRPr="00486765">
        <w:rPr>
          <w:sz w:val="24"/>
        </w:rPr>
        <w:t>2.1</w:t>
      </w:r>
      <w:r w:rsidR="00755698" w:rsidRPr="00486765">
        <w:rPr>
          <w:sz w:val="24"/>
        </w:rPr>
        <w:t xml:space="preserve"> Independent C</w:t>
      </w:r>
      <w:r w:rsidR="00921592" w:rsidRPr="00486765">
        <w:rPr>
          <w:sz w:val="24"/>
        </w:rPr>
        <w:t>ontinuant</w:t>
      </w:r>
      <w:bookmarkEnd w:id="17"/>
      <w:bookmarkEnd w:id="18"/>
    </w:p>
    <w:p w14:paraId="62CE6F7E" w14:textId="77777777" w:rsidR="00D924FF" w:rsidRPr="00486765" w:rsidRDefault="00D924FF">
      <w:pPr>
        <w:pStyle w:val="Specification"/>
        <w:rPr>
          <w:sz w:val="22"/>
        </w:rPr>
      </w:pPr>
    </w:p>
    <w:p w14:paraId="2F556039" w14:textId="76DADE4E" w:rsidR="00E45547" w:rsidRPr="0047147E" w:rsidRDefault="00492DAF">
      <w:pPr>
        <w:pStyle w:val="Specification"/>
        <w:rPr>
          <w:sz w:val="22"/>
        </w:rPr>
      </w:pPr>
      <w:r w:rsidRPr="00486765">
        <w:rPr>
          <w:rStyle w:val="SpecificationType"/>
          <w:sz w:val="22"/>
        </w:rPr>
        <w:t>Definition</w:t>
      </w:r>
      <w:r w:rsidRPr="00486765">
        <w:rPr>
          <w:smallCaps/>
          <w:sz w:val="22"/>
        </w:rPr>
        <w:t xml:space="preserve">: </w:t>
      </w:r>
      <w:r w:rsidR="00F604ED" w:rsidRPr="00486765">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r w:rsidRPr="00486765">
        <w:rPr>
          <w:i/>
          <w:sz w:val="22"/>
        </w:rPr>
        <w:t>.</w:t>
      </w:r>
      <w:r w:rsidR="00144077" w:rsidRPr="00486765">
        <w:rPr>
          <w:i/>
          <w:sz w:val="22"/>
        </w:rPr>
        <w:t xml:space="preserve"> </w:t>
      </w:r>
      <w:r w:rsidR="0047147E">
        <w:rPr>
          <w:sz w:val="22"/>
        </w:rPr>
        <w:t>[017-001]</w:t>
      </w:r>
    </w:p>
    <w:p w14:paraId="6CADEE4F" w14:textId="7F5CA8BB" w:rsidR="00E45547" w:rsidRPr="00486765" w:rsidRDefault="00F93648">
      <w:pPr>
        <w:pStyle w:val="Specification"/>
        <w:rPr>
          <w:sz w:val="22"/>
        </w:rPr>
      </w:pPr>
      <w:r w:rsidRPr="00486765">
        <w:rPr>
          <w:rStyle w:val="SpecificationType"/>
          <w:sz w:val="22"/>
        </w:rPr>
        <w:t>E</w:t>
      </w:r>
      <w:r w:rsidR="00E45547" w:rsidRPr="00486765">
        <w:rPr>
          <w:rStyle w:val="SpecificationType"/>
          <w:sz w:val="22"/>
        </w:rPr>
        <w:t>xamples</w:t>
      </w:r>
      <w:r w:rsidR="00E45547" w:rsidRPr="00486765">
        <w:rPr>
          <w:sz w:val="22"/>
        </w:rPr>
        <w:t>: an atom, a molecul</w:t>
      </w:r>
      <w:r w:rsidR="004B5C97" w:rsidRPr="00486765">
        <w:rPr>
          <w:sz w:val="22"/>
        </w:rPr>
        <w:t>e, an organism, a heart</w:t>
      </w:r>
      <w:r w:rsidR="00D95DB0" w:rsidRPr="00486765">
        <w:rPr>
          <w:sz w:val="22"/>
        </w:rPr>
        <w:t xml:space="preserve">, </w:t>
      </w:r>
      <w:r w:rsidR="00E45547" w:rsidRPr="00486765">
        <w:rPr>
          <w:sz w:val="22"/>
        </w:rPr>
        <w:t xml:space="preserve">a chair, the bottom right portion of a human torso, a leg; </w:t>
      </w:r>
      <w:r w:rsidR="00921592" w:rsidRPr="00486765">
        <w:rPr>
          <w:sz w:val="22"/>
        </w:rPr>
        <w:t xml:space="preserve">the interior of your </w:t>
      </w:r>
      <w:r w:rsidR="00E45547" w:rsidRPr="00486765">
        <w:rPr>
          <w:sz w:val="22"/>
        </w:rPr>
        <w:t>mouth</w:t>
      </w:r>
      <w:r w:rsidR="00921592" w:rsidRPr="00486765">
        <w:rPr>
          <w:sz w:val="22"/>
        </w:rPr>
        <w:t>; a spatial region</w:t>
      </w:r>
      <w:r w:rsidR="00D95DB0" w:rsidRPr="00486765">
        <w:rPr>
          <w:sz w:val="22"/>
        </w:rPr>
        <w:t xml:space="preserve">; an orchestra. </w:t>
      </w:r>
    </w:p>
    <w:p w14:paraId="72560AA1" w14:textId="458F5D9E" w:rsidR="0064627E" w:rsidRPr="00486765" w:rsidRDefault="00236D40">
      <w:pPr>
        <w:pStyle w:val="Specification"/>
        <w:rPr>
          <w:sz w:val="22"/>
        </w:rPr>
      </w:pPr>
      <w:r w:rsidRPr="00486765">
        <w:rPr>
          <w:rStyle w:val="SpecificationType"/>
          <w:sz w:val="22"/>
        </w:rPr>
        <w:t>Axiom</w:t>
      </w:r>
      <w:r w:rsidRPr="00486765">
        <w:rPr>
          <w:smallCaps/>
          <w:sz w:val="22"/>
        </w:rPr>
        <w:t>:</w:t>
      </w:r>
      <w:r w:rsidR="00E45547" w:rsidRPr="00486765">
        <w:rPr>
          <w:sz w:val="22"/>
        </w:rPr>
        <w:t xml:space="preserve"> Every</w:t>
      </w:r>
      <w:r w:rsidR="00921592" w:rsidRPr="00486765">
        <w:rPr>
          <w:i/>
          <w:sz w:val="22"/>
        </w:rPr>
        <w:t xml:space="preserve"> independent continuant</w:t>
      </w:r>
      <w:r w:rsidR="00536BF5" w:rsidRPr="00486765">
        <w:rPr>
          <w:i/>
          <w:sz w:val="22"/>
        </w:rPr>
        <w:t xml:space="preserve"> </w:t>
      </w:r>
      <w:r w:rsidR="00E45547" w:rsidRPr="00486765">
        <w:rPr>
          <w:sz w:val="22"/>
        </w:rPr>
        <w:t>is such that there are</w:t>
      </w:r>
      <w:r w:rsidR="00465C17" w:rsidRPr="00486765">
        <w:rPr>
          <w:i/>
          <w:sz w:val="22"/>
        </w:rPr>
        <w:t xml:space="preserve"> </w:t>
      </w:r>
      <w:proofErr w:type="gramStart"/>
      <w:r w:rsidR="00151755" w:rsidRPr="00486765">
        <w:rPr>
          <w:i/>
          <w:sz w:val="22"/>
        </w:rPr>
        <w:t>entities</w:t>
      </w:r>
      <w:r w:rsidR="00151755" w:rsidRPr="00486765">
        <w:rPr>
          <w:sz w:val="22"/>
        </w:rPr>
        <w:t xml:space="preserve"> which</w:t>
      </w:r>
      <w:proofErr w:type="gramEnd"/>
      <w:r w:rsidR="00E45547" w:rsidRPr="00486765">
        <w:rPr>
          <w:sz w:val="22"/>
        </w:rPr>
        <w:t xml:space="preserve"> </w:t>
      </w:r>
      <w:r w:rsidR="002D5E04" w:rsidRPr="00486765">
        <w:rPr>
          <w:sz w:val="22"/>
        </w:rPr>
        <w:t xml:space="preserve">is </w:t>
      </w:r>
      <w:r w:rsidR="00B9472F" w:rsidRPr="00486765">
        <w:rPr>
          <w:b/>
          <w:sz w:val="22"/>
        </w:rPr>
        <w:t>s-depend</w:t>
      </w:r>
      <w:r w:rsidR="00541009" w:rsidRPr="00486765">
        <w:rPr>
          <w:b/>
          <w:sz w:val="22"/>
        </w:rPr>
        <w:t xml:space="preserve"> </w:t>
      </w:r>
      <w:r w:rsidR="00541009" w:rsidRPr="00486765">
        <w:rPr>
          <w:sz w:val="22"/>
        </w:rPr>
        <w:t>on</w:t>
      </w:r>
      <w:r w:rsidR="00E45547" w:rsidRPr="00486765">
        <w:rPr>
          <w:sz w:val="22"/>
        </w:rPr>
        <w:t xml:space="preserve"> it.</w:t>
      </w:r>
      <w:r w:rsidR="0047147E">
        <w:rPr>
          <w:sz w:val="22"/>
        </w:rPr>
        <w:t xml:space="preserve"> [018-001]</w:t>
      </w:r>
    </w:p>
    <w:p w14:paraId="01DDE5A8" w14:textId="77777777" w:rsidR="0032409B" w:rsidRPr="00486765" w:rsidRDefault="0032409B" w:rsidP="00486765">
      <w:pPr>
        <w:rPr>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qualities, dispositions, processes.</w:t>
      </w:r>
    </w:p>
    <w:p w14:paraId="0A98D330" w14:textId="6A804E6C" w:rsidR="008449D9" w:rsidRPr="00486765" w:rsidRDefault="008449D9" w:rsidP="00486765">
      <w:pPr>
        <w:pStyle w:val="Heading3"/>
        <w:rPr>
          <w:sz w:val="22"/>
        </w:rPr>
      </w:pPr>
      <w:bookmarkStart w:id="19" w:name="_Toc313270695"/>
      <w:bookmarkStart w:id="20" w:name="_Toc316818731"/>
      <w:r w:rsidRPr="00486765">
        <w:rPr>
          <w:sz w:val="22"/>
        </w:rPr>
        <w:lastRenderedPageBreak/>
        <w:t>2.1.1 Material entity</w:t>
      </w:r>
      <w:bookmarkEnd w:id="19"/>
      <w:bookmarkEnd w:id="20"/>
    </w:p>
    <w:p w14:paraId="23EA8D44" w14:textId="7D85D461" w:rsidR="008449D9" w:rsidRPr="00486765" w:rsidRDefault="008449D9" w:rsidP="00486765">
      <w:pPr>
        <w:rPr>
          <w:sz w:val="22"/>
        </w:rPr>
      </w:pPr>
    </w:p>
    <w:p w14:paraId="783A1F59" w14:textId="3E38E7D4" w:rsidR="00E51797" w:rsidRPr="00486765" w:rsidRDefault="00236D40" w:rsidP="00486765">
      <w:pPr>
        <w:pStyle w:val="Specification"/>
        <w:rPr>
          <w:b/>
          <w:sz w:val="22"/>
        </w:rPr>
      </w:pPr>
      <w:r w:rsidRPr="00486765">
        <w:rPr>
          <w:rStyle w:val="SpecificationType"/>
          <w:sz w:val="22"/>
        </w:rPr>
        <w:t>Elucidation</w:t>
      </w:r>
      <w:r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p>
    <w:p w14:paraId="1C8A8EA0" w14:textId="77777777" w:rsidR="002D23D1" w:rsidRPr="00486765" w:rsidRDefault="002D23D1">
      <w:pPr>
        <w:pStyle w:val="Specification"/>
        <w:rPr>
          <w:sz w:val="22"/>
        </w:rPr>
      </w:pPr>
      <w:r w:rsidRPr="00486765">
        <w:rPr>
          <w:rStyle w:val="SpecificationType"/>
          <w:sz w:val="22"/>
        </w:rPr>
        <w:t>Examples</w:t>
      </w:r>
      <w:r w:rsidRPr="00486765">
        <w:rPr>
          <w:sz w:val="22"/>
        </w:rPr>
        <w:t>: a photon, a human being, the undetached arm of a human being, an aggregate of human beings.</w:t>
      </w:r>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28228C67" w:rsidR="008449D9" w:rsidRPr="0047147E" w:rsidRDefault="00236D40" w:rsidP="00486765">
      <w:pPr>
        <w:pStyle w:val="Specification"/>
        <w:rPr>
          <w:sz w:val="22"/>
        </w:rPr>
      </w:pPr>
      <w:r w:rsidRPr="00486765">
        <w:rPr>
          <w:rStyle w:val="SpecificationType"/>
          <w:sz w:val="22"/>
        </w:rPr>
        <w:t>Axiom</w:t>
      </w:r>
      <w:r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8F4B55">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507123D5" w:rsidR="00E75EB0" w:rsidRPr="00B23775" w:rsidRDefault="00776FEC" w:rsidP="00486765">
      <w:pPr>
        <w:pStyle w:val="Specification"/>
        <w:rPr>
          <w:sz w:val="22"/>
        </w:rPr>
      </w:pPr>
      <w:r w:rsidRPr="00486765">
        <w:rPr>
          <w:rStyle w:val="SpecificationType"/>
          <w:sz w:val="22"/>
        </w:rPr>
        <w:t>Theorem</w:t>
      </w:r>
      <w:r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p>
    <w:p w14:paraId="6383B6A0" w14:textId="77777777" w:rsidR="00E75EB0" w:rsidRPr="00486765" w:rsidRDefault="00E75EB0" w:rsidP="00486765">
      <w:pPr>
        <w:rPr>
          <w:sz w:val="22"/>
        </w:rPr>
      </w:pPr>
    </w:p>
    <w:p w14:paraId="082D298F" w14:textId="7AFBD1A6" w:rsidR="0076529D" w:rsidRPr="00486765" w:rsidRDefault="009D555C">
      <w:pPr>
        <w:rPr>
          <w:sz w:val="22"/>
        </w:rPr>
      </w:pPr>
      <w:r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Pr="00486765">
        <w:rPr>
          <w:sz w:val="22"/>
        </w:rPr>
        <w:t xml:space="preserve">includes </w:t>
      </w:r>
      <w:r w:rsidR="00055932" w:rsidRPr="00486765">
        <w:rPr>
          <w:sz w:val="22"/>
        </w:rPr>
        <w:t xml:space="preserve">elementary </w:t>
      </w:r>
      <w:r w:rsidRPr="00486765">
        <w:rPr>
          <w:sz w:val="22"/>
        </w:rPr>
        <w:t xml:space="preserve">particles among its </w:t>
      </w:r>
      <w:r w:rsidR="00B54835" w:rsidRPr="00486765">
        <w:rPr>
          <w:sz w:val="22"/>
        </w:rPr>
        <w:t>proper or improper</w:t>
      </w:r>
      <w:r w:rsidR="00536BF5" w:rsidRPr="00486765">
        <w:rPr>
          <w:sz w:val="22"/>
        </w:rPr>
        <w:t xml:space="preserve"> </w:t>
      </w:r>
      <w:r w:rsidRPr="00486765">
        <w:rPr>
          <w:sz w:val="22"/>
        </w:rPr>
        <w:t>parts: quarks and leptons</w:t>
      </w:r>
      <w:r w:rsidR="007771DD" w:rsidRPr="00486765">
        <w:rPr>
          <w:sz w:val="22"/>
        </w:rPr>
        <w:t>, including electrons,</w:t>
      </w:r>
      <w:r w:rsidRPr="00486765">
        <w:rPr>
          <w:sz w:val="22"/>
        </w:rPr>
        <w:t xml:space="preserve"> </w:t>
      </w:r>
      <w:r w:rsidR="007771DD" w:rsidRPr="00486765">
        <w:rPr>
          <w:sz w:val="22"/>
        </w:rPr>
        <w:t>as the smallest particles thus far discovered; baryons (including protons and</w:t>
      </w:r>
      <w:r w:rsidRPr="00486765">
        <w:rPr>
          <w:sz w:val="22"/>
        </w:rPr>
        <w:t xml:space="preserve"> neutrons</w:t>
      </w:r>
      <w:r w:rsidR="007771DD" w:rsidRPr="00486765">
        <w:rPr>
          <w:sz w:val="22"/>
        </w:rPr>
        <w:t>)</w:t>
      </w:r>
      <w:r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p>
    <w:p w14:paraId="4F020AD7" w14:textId="29A6D800"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proofErr w:type="spellStart"/>
      <w:r w:rsidRPr="00486765">
        <w:rPr>
          <w:i/>
          <w:sz w:val="22"/>
        </w:rPr>
        <w:t>processe</w:t>
      </w:r>
      <w:proofErr w:type="spellEnd"/>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matter, and may be corrected on the basis of community feedback. 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t xml:space="preserve">such </w:t>
      </w:r>
      <w:r w:rsidR="002001F8" w:rsidRPr="00486765">
        <w:rPr>
          <w:sz w:val="22"/>
        </w:rPr>
        <w:t xml:space="preserve">material-immaterial crossings,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8F4B55">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 xml:space="preserve">in an upper level ontology for biology. Since this would </w:t>
      </w:r>
      <w:r w:rsidRPr="00486765">
        <w:rPr>
          <w:sz w:val="22"/>
        </w:rPr>
        <w:lastRenderedPageBreak/>
        <w:t>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21" w:name="_Toc313270696"/>
      <w:bookmarkStart w:id="22" w:name="_Toc316818732"/>
      <w:r w:rsidRPr="00486765">
        <w:rPr>
          <w:sz w:val="22"/>
        </w:rPr>
        <w:t>2.1.1.1 Object</w:t>
      </w:r>
      <w:bookmarkEnd w:id="21"/>
      <w:bookmarkEnd w:id="22"/>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larger,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8F4B55">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lastRenderedPageBreak/>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8F4B55">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8F4B55">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8F4B55">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8F4B55">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8F4B55">
        <w:rPr>
          <w:sz w:val="22"/>
        </w:rPr>
        <w:t>39</w:t>
      </w:r>
      <w:r w:rsidR="00782F62" w:rsidRPr="00486765">
        <w:rPr>
          <w:sz w:val="22"/>
        </w:rPr>
        <w:fldChar w:fldCharType="end"/>
      </w:r>
      <w:r w:rsidR="00782F62" w:rsidRPr="00486765">
        <w:rPr>
          <w:sz w:val="22"/>
        </w:rPr>
        <w:t>]) of BFO:</w:t>
      </w:r>
      <w:r w:rsidR="00782F62" w:rsidRPr="00486765">
        <w:rPr>
          <w:i/>
          <w:sz w:val="22"/>
        </w:rPr>
        <w:t>object</w:t>
      </w:r>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486765">
      <w:pPr>
        <w:pStyle w:val="ListParagraph"/>
        <w:numPr>
          <w:ilvl w:val="0"/>
          <w:numId w:val="14"/>
        </w:numPr>
        <w:rPr>
          <w:sz w:val="22"/>
        </w:rPr>
      </w:pPr>
      <w:r w:rsidRPr="00486765">
        <w:rPr>
          <w:sz w:val="22"/>
        </w:rPr>
        <w:t>organisms</w:t>
      </w:r>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pPr>
        <w:pStyle w:val="ListParagraph"/>
        <w:numPr>
          <w:ilvl w:val="0"/>
          <w:numId w:val="14"/>
        </w:numPr>
        <w:rPr>
          <w:sz w:val="22"/>
        </w:rPr>
      </w:pPr>
      <w:r w:rsidRPr="00486765">
        <w:rPr>
          <w:sz w:val="22"/>
        </w:rPr>
        <w:t>portions of solid matter</w:t>
      </w:r>
      <w:r w:rsidR="006F7BF4" w:rsidRPr="00486765">
        <w:rPr>
          <w:sz w:val="22"/>
        </w:rPr>
        <w:t xml:space="preserve"> such as rocks and lumps of iron</w:t>
      </w:r>
    </w:p>
    <w:p w14:paraId="09664A71" w14:textId="77777777" w:rsidR="00601C8D" w:rsidRPr="00486765" w:rsidRDefault="00054134">
      <w:pPr>
        <w:pStyle w:val="ListParagraph"/>
        <w:numPr>
          <w:ilvl w:val="0"/>
          <w:numId w:val="14"/>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w:t>
      </w:r>
      <w:proofErr w:type="gramStart"/>
      <w:r w:rsidR="00601C8D" w:rsidRPr="00486765">
        <w:rPr>
          <w:sz w:val="22"/>
        </w:rPr>
        <w:t>general,</w:t>
      </w:r>
      <w:proofErr w:type="gramEnd"/>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r w:rsidR="00125AF3" w:rsidRPr="00486765">
        <w:rPr>
          <w:sz w:val="22"/>
        </w:rPr>
        <w:t xml:space="preserve">microparticles which form </w:t>
      </w:r>
      <w:r w:rsidR="00C37896" w:rsidRPr="00486765">
        <w:rPr>
          <w:sz w:val="22"/>
        </w:rPr>
        <w:t xml:space="preserve">the low-level </w:t>
      </w:r>
      <w:r w:rsidR="00125AF3" w:rsidRPr="00486765">
        <w:rPr>
          <w:sz w:val="22"/>
        </w:rPr>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2AC05EDF" w14:textId="77777777" w:rsidR="00C37896" w:rsidRPr="00486765" w:rsidRDefault="00C37896">
      <w:pPr>
        <w:rPr>
          <w:sz w:val="22"/>
        </w:rPr>
      </w:pPr>
    </w:p>
    <w:p w14:paraId="3E547DB0" w14:textId="0E7F3FB9" w:rsidR="00DD6E98" w:rsidRPr="00486765" w:rsidRDefault="00236D40" w:rsidP="00486765">
      <w:pPr>
        <w:pStyle w:val="Specification"/>
        <w:rPr>
          <w:sz w:val="22"/>
        </w:rPr>
      </w:pPr>
      <w:r w:rsidRPr="00486765">
        <w:rPr>
          <w:rStyle w:val="SpecificationType"/>
          <w:sz w:val="22"/>
        </w:rPr>
        <w:t>Elucidation</w:t>
      </w:r>
      <w:r w:rsidRPr="00486765">
        <w:rPr>
          <w:smallCaps/>
          <w:sz w:val="22"/>
        </w:rPr>
        <w:t>:</w:t>
      </w:r>
      <w:r w:rsidR="00DD6E98" w:rsidRPr="00486765">
        <w:rPr>
          <w:sz w:val="22"/>
        </w:rPr>
        <w:t xml:space="preserve"> </w:t>
      </w:r>
      <w:r w:rsidR="00DD6E98" w:rsidRPr="00486765">
        <w:rPr>
          <w:i/>
          <w:sz w:val="22"/>
        </w:rPr>
        <w:t xml:space="preserve">a </w:t>
      </w:r>
      <w:r w:rsidR="00151755" w:rsidRPr="00486765">
        <w:rPr>
          <w:sz w:val="22"/>
        </w:rPr>
        <w:t>is</w:t>
      </w:r>
      <w:r w:rsidR="00151755" w:rsidRPr="00486765">
        <w:rPr>
          <w:i/>
          <w:sz w:val="22"/>
        </w:rPr>
        <w:t xml:space="preserve"> causally</w:t>
      </w:r>
      <w:r w:rsidR="00DD6E98" w:rsidRPr="00486765">
        <w:rPr>
          <w:i/>
          <w:sz w:val="22"/>
        </w:rPr>
        <w:t xml:space="preserve"> unified</w:t>
      </w:r>
      <w:r w:rsidR="00DD6E98" w:rsidRPr="00486765">
        <w:rPr>
          <w:sz w:val="22"/>
        </w:rPr>
        <w:t xml:space="preserve"> </w:t>
      </w:r>
      <w:r w:rsidR="00151755" w:rsidRPr="00486765">
        <w:rPr>
          <w:sz w:val="22"/>
        </w:rPr>
        <w:t>means:</w:t>
      </w:r>
      <w:r w:rsidR="00151755" w:rsidRPr="00486765">
        <w:rPr>
          <w:i/>
          <w:sz w:val="22"/>
        </w:rPr>
        <w:t xml:space="preserve"> a</w:t>
      </w:r>
      <w:r w:rsidR="002F61CF" w:rsidRPr="00486765">
        <w:rPr>
          <w:sz w:val="22"/>
        </w:rPr>
        <w:t xml:space="preserve"> is a material</w:t>
      </w:r>
      <w:r w:rsidR="00465C17" w:rsidRPr="00486765">
        <w:rPr>
          <w:sz w:val="22"/>
        </w:rPr>
        <w:t xml:space="preserve"> entity</w:t>
      </w:r>
      <w:r w:rsidR="002F61CF" w:rsidRPr="00486765">
        <w:rPr>
          <w:sz w:val="22"/>
        </w:rPr>
        <w:t xml:space="preserve"> which is such that its material parts </w:t>
      </w:r>
      <w:r w:rsidR="00DD6E98" w:rsidRPr="00486765">
        <w:rPr>
          <w:sz w:val="22"/>
        </w:rPr>
        <w:t>are tied together in such a way that, in environments typical for</w:t>
      </w:r>
      <w:r w:rsidR="00465C17" w:rsidRPr="00486765">
        <w:rPr>
          <w:i/>
          <w:sz w:val="22"/>
        </w:rPr>
        <w:t xml:space="preserve"> entities</w:t>
      </w:r>
      <w:r w:rsidR="00536BF5" w:rsidRPr="00486765">
        <w:rPr>
          <w:i/>
          <w:sz w:val="22"/>
        </w:rPr>
        <w:t xml:space="preserve"> </w:t>
      </w:r>
      <w:r w:rsidR="00DD6E98" w:rsidRPr="00486765">
        <w:rPr>
          <w:sz w:val="22"/>
        </w:rPr>
        <w:t>of the type in question,</w:t>
      </w:r>
    </w:p>
    <w:p w14:paraId="4A66A852" w14:textId="4A1EB11F" w:rsidR="00DE390F" w:rsidRPr="00486765" w:rsidRDefault="00DD6E98" w:rsidP="00486765">
      <w:pPr>
        <w:pStyle w:val="Specification"/>
        <w:numPr>
          <w:ilvl w:val="0"/>
          <w:numId w:val="30"/>
        </w:numPr>
        <w:rPr>
          <w:sz w:val="22"/>
        </w:rPr>
      </w:pPr>
      <w:r w:rsidRPr="00486765">
        <w:rPr>
          <w:sz w:val="22"/>
        </w:rPr>
        <w:t xml:space="preserve">if </w:t>
      </w:r>
      <w:r w:rsidR="00B56876">
        <w:rPr>
          <w:i/>
          <w:sz w:val="22"/>
        </w:rPr>
        <w:t>b</w:t>
      </w:r>
      <w:r w:rsidR="00B56876" w:rsidRPr="00486765">
        <w:rPr>
          <w:i/>
          <w:sz w:val="22"/>
        </w:rPr>
        <w:t>,</w:t>
      </w:r>
      <w:r w:rsidR="00B56876">
        <w:rPr>
          <w:i/>
          <w:sz w:val="22"/>
        </w:rPr>
        <w:t xml:space="preserve"> </w:t>
      </w:r>
      <w:r w:rsidR="00C37896" w:rsidRPr="00486765">
        <w:rPr>
          <w:sz w:val="22"/>
        </w:rPr>
        <w:t xml:space="preserve">a </w:t>
      </w:r>
      <w:r w:rsidR="00C37896" w:rsidRPr="00486765">
        <w:rPr>
          <w:b/>
          <w:sz w:val="22"/>
        </w:rPr>
        <w:t xml:space="preserve">continuant </w:t>
      </w:r>
      <w:r w:rsidRPr="00486765">
        <w:rPr>
          <w:b/>
          <w:sz w:val="22"/>
        </w:rPr>
        <w:t>part</w:t>
      </w:r>
      <w:r w:rsidRPr="00486765">
        <w:rPr>
          <w:sz w:val="22"/>
        </w:rPr>
        <w:t xml:space="preserve"> </w:t>
      </w:r>
      <w:r w:rsidR="00B56876">
        <w:rPr>
          <w:i/>
          <w:sz w:val="22"/>
        </w:rPr>
        <w:t>a</w:t>
      </w:r>
      <w:r w:rsidR="00375CE3" w:rsidRPr="00486765">
        <w:rPr>
          <w:sz w:val="22"/>
        </w:rPr>
        <w:t xml:space="preserve"> in the interior of </w:t>
      </w:r>
      <w:r w:rsidR="00375CE3" w:rsidRPr="00486765">
        <w:rPr>
          <w:i/>
          <w:sz w:val="22"/>
        </w:rPr>
        <w:t xml:space="preserve">a </w:t>
      </w:r>
      <w:r w:rsidR="00375CE3" w:rsidRPr="00486765">
        <w:rPr>
          <w:sz w:val="22"/>
        </w:rPr>
        <w:t xml:space="preserve">at </w:t>
      </w:r>
      <w:r w:rsidR="00375CE3" w:rsidRPr="00486765">
        <w:rPr>
          <w:i/>
          <w:sz w:val="22"/>
        </w:rPr>
        <w:t>t</w:t>
      </w:r>
      <w:r w:rsidR="00B56876">
        <w:rPr>
          <w:sz w:val="22"/>
        </w:rPr>
        <w:t>,</w:t>
      </w:r>
      <w:r w:rsidR="002F3C47" w:rsidRPr="00486765">
        <w:rPr>
          <w:i/>
          <w:sz w:val="22"/>
        </w:rPr>
        <w:t xml:space="preserve"> </w:t>
      </w:r>
      <w:r w:rsidR="00C37896" w:rsidRPr="00486765">
        <w:rPr>
          <w:sz w:val="22"/>
        </w:rPr>
        <w:t>is</w:t>
      </w:r>
      <w:r w:rsidR="00C37896" w:rsidRPr="00486765">
        <w:rPr>
          <w:i/>
          <w:sz w:val="22"/>
        </w:rPr>
        <w:t xml:space="preserve"> </w:t>
      </w:r>
      <w:r w:rsidR="002F3C47" w:rsidRPr="00486765">
        <w:rPr>
          <w:sz w:val="22"/>
        </w:rPr>
        <w:t xml:space="preserve">larger than a certain threshold </w:t>
      </w:r>
      <w:r w:rsidR="00375CE3" w:rsidRPr="00486765">
        <w:rPr>
          <w:sz w:val="22"/>
        </w:rPr>
        <w:t>size</w:t>
      </w:r>
      <w:r w:rsidR="00DE390F" w:rsidRPr="00486765">
        <w:rPr>
          <w:sz w:val="22"/>
        </w:rPr>
        <w:t xml:space="preserve"> </w:t>
      </w:r>
      <w:r w:rsidR="00263AC7" w:rsidRPr="00486765">
        <w:rPr>
          <w:sz w:val="22"/>
        </w:rPr>
        <w:t xml:space="preserve">(which will be determined differently from case to case, depending on factors such as porosity of external cover) </w:t>
      </w:r>
      <w:r w:rsidR="00C37896" w:rsidRPr="00486765">
        <w:rPr>
          <w:sz w:val="22"/>
        </w:rPr>
        <w:t xml:space="preserve">and </w:t>
      </w:r>
      <w:r w:rsidRPr="00486765">
        <w:rPr>
          <w:sz w:val="22"/>
        </w:rPr>
        <w:t xml:space="preserve">is moved in space </w:t>
      </w:r>
      <w:r w:rsidR="00DD7822" w:rsidRPr="00486765">
        <w:rPr>
          <w:sz w:val="22"/>
        </w:rPr>
        <w:t xml:space="preserve">to </w:t>
      </w:r>
      <w:r w:rsidR="00D546AE" w:rsidRPr="00486765">
        <w:rPr>
          <w:sz w:val="22"/>
        </w:rPr>
        <w:t xml:space="preserve">be at </w:t>
      </w:r>
      <w:r w:rsidR="00263AC7" w:rsidRPr="00486765">
        <w:rPr>
          <w:i/>
          <w:sz w:val="22"/>
        </w:rPr>
        <w:t>t</w:t>
      </w:r>
      <w:r w:rsidR="00263AC7" w:rsidRPr="00486765">
        <w:rPr>
          <w:i/>
          <w:sz w:val="22"/>
        </w:rPr>
        <w:sym w:font="Symbol" w:char="F0A2"/>
      </w:r>
      <w:r w:rsidR="00263AC7" w:rsidRPr="00486765">
        <w:rPr>
          <w:sz w:val="22"/>
        </w:rPr>
        <w:t xml:space="preserve"> at</w:t>
      </w:r>
      <w:r w:rsidR="00263AC7" w:rsidRPr="00486765">
        <w:rPr>
          <w:i/>
          <w:sz w:val="22"/>
        </w:rPr>
        <w:t xml:space="preserve"> </w:t>
      </w:r>
      <w:r w:rsidR="00DD7822" w:rsidRPr="00486765">
        <w:rPr>
          <w:sz w:val="22"/>
        </w:rPr>
        <w:t xml:space="preserve">a location on the exterior of </w:t>
      </w:r>
      <w:r w:rsidR="00263AC7" w:rsidRPr="00486765">
        <w:rPr>
          <w:sz w:val="22"/>
        </w:rPr>
        <w:t xml:space="preserve">the spatial region that had been occupied by </w:t>
      </w:r>
      <w:r w:rsidR="00DD7822" w:rsidRPr="00486765">
        <w:rPr>
          <w:i/>
          <w:sz w:val="22"/>
        </w:rPr>
        <w:t xml:space="preserve">a </w:t>
      </w:r>
      <w:r w:rsidR="00DE390F" w:rsidRPr="00486765">
        <w:rPr>
          <w:sz w:val="22"/>
        </w:rPr>
        <w:t xml:space="preserve">at </w:t>
      </w:r>
      <w:r w:rsidR="00DE390F" w:rsidRPr="00486765">
        <w:rPr>
          <w:i/>
          <w:sz w:val="22"/>
        </w:rPr>
        <w:t>t</w:t>
      </w:r>
      <w:r w:rsidR="00D546AE" w:rsidRPr="00486765">
        <w:rPr>
          <w:sz w:val="22"/>
        </w:rPr>
        <w:t>,</w:t>
      </w:r>
      <w:r w:rsidR="00DE390F" w:rsidRPr="00486765">
        <w:rPr>
          <w:i/>
          <w:sz w:val="22"/>
        </w:rPr>
        <w:t xml:space="preserve"> </w:t>
      </w:r>
      <w:r w:rsidRPr="00486765">
        <w:rPr>
          <w:sz w:val="22"/>
        </w:rPr>
        <w:t xml:space="preserve">then </w:t>
      </w:r>
      <w:r w:rsidRPr="00486765">
        <w:rPr>
          <w:i/>
          <w:sz w:val="22"/>
        </w:rPr>
        <w:t>either</w:t>
      </w:r>
      <w:r w:rsidR="00151755" w:rsidRPr="00486765">
        <w:rPr>
          <w:i/>
          <w:sz w:val="22"/>
        </w:rPr>
        <w:t xml:space="preserve"> </w:t>
      </w:r>
      <w:r w:rsidRPr="00486765">
        <w:rPr>
          <w:i/>
          <w:sz w:val="22"/>
        </w:rPr>
        <w:t>a</w:t>
      </w:r>
      <w:r w:rsidRPr="00486765">
        <w:rPr>
          <w:sz w:val="22"/>
        </w:rPr>
        <w:t>’s</w:t>
      </w:r>
      <w:r w:rsidR="00151755" w:rsidRPr="00486765">
        <w:rPr>
          <w:sz w:val="22"/>
        </w:rPr>
        <w:t xml:space="preserve"> </w:t>
      </w:r>
      <w:r w:rsidR="002F61CF" w:rsidRPr="00486765">
        <w:rPr>
          <w:sz w:val="22"/>
        </w:rPr>
        <w:t xml:space="preserve">other parts will be moved </w:t>
      </w:r>
      <w:r w:rsidRPr="00486765">
        <w:rPr>
          <w:sz w:val="22"/>
        </w:rPr>
        <w:t xml:space="preserve">in coordinated fashion </w:t>
      </w:r>
      <w:r w:rsidRPr="00486765">
        <w:rPr>
          <w:i/>
          <w:sz w:val="22"/>
        </w:rPr>
        <w:t>or</w:t>
      </w:r>
      <w:r w:rsidR="00536BF5" w:rsidRPr="00486765">
        <w:rPr>
          <w:i/>
          <w:sz w:val="22"/>
        </w:rPr>
        <w:t xml:space="preserve"> </w:t>
      </w:r>
      <w:r w:rsidRPr="00486765">
        <w:rPr>
          <w:i/>
          <w:sz w:val="22"/>
        </w:rPr>
        <w:t xml:space="preserve">a </w:t>
      </w:r>
      <w:r w:rsidRPr="00486765">
        <w:rPr>
          <w:sz w:val="22"/>
        </w:rPr>
        <w:t xml:space="preserve">will be </w:t>
      </w:r>
      <w:r w:rsidR="003D7096" w:rsidRPr="00486765">
        <w:rPr>
          <w:sz w:val="22"/>
        </w:rPr>
        <w:t>damaged</w:t>
      </w:r>
      <w:r w:rsidR="00536BF5" w:rsidRPr="00486765">
        <w:rPr>
          <w:sz w:val="22"/>
        </w:rPr>
        <w:t xml:space="preserve"> </w:t>
      </w:r>
      <w:r w:rsidRPr="00486765">
        <w:rPr>
          <w:sz w:val="22"/>
        </w:rPr>
        <w:t>(</w:t>
      </w:r>
      <w:r w:rsidR="003D7096" w:rsidRPr="00486765">
        <w:rPr>
          <w:sz w:val="22"/>
        </w:rPr>
        <w:t>be affected, for example, by breakage or tearing</w:t>
      </w:r>
      <w:r w:rsidRPr="00486765">
        <w:rPr>
          <w:sz w:val="22"/>
        </w:rPr>
        <w:t>)</w:t>
      </w:r>
      <w:r w:rsidR="002F3C47" w:rsidRPr="00486765">
        <w:rPr>
          <w:sz w:val="22"/>
        </w:rPr>
        <w:t xml:space="preserve"> </w:t>
      </w:r>
      <w:r w:rsidR="00D546AE" w:rsidRPr="00486765">
        <w:rPr>
          <w:sz w:val="22"/>
        </w:rPr>
        <w:t xml:space="preserve">in the interval between </w:t>
      </w:r>
      <w:r w:rsidR="00D546AE" w:rsidRPr="00486765">
        <w:rPr>
          <w:i/>
          <w:sz w:val="22"/>
        </w:rPr>
        <w:t xml:space="preserve">t </w:t>
      </w:r>
      <w:r w:rsidR="00D546AE" w:rsidRPr="00486765">
        <w:rPr>
          <w:sz w:val="22"/>
        </w:rPr>
        <w:t>and</w:t>
      </w:r>
      <w:r w:rsidR="00D546AE" w:rsidRPr="00486765">
        <w:rPr>
          <w:i/>
          <w:sz w:val="22"/>
        </w:rPr>
        <w:t xml:space="preserve"> t</w:t>
      </w:r>
      <w:r w:rsidR="00D546AE" w:rsidRPr="00486765">
        <w:rPr>
          <w:i/>
          <w:sz w:val="22"/>
        </w:rPr>
        <w:sym w:font="Symbol" w:char="F0A2"/>
      </w:r>
      <w:r w:rsidR="00D546AE" w:rsidRPr="00486765">
        <w:rPr>
          <w:sz w:val="22"/>
        </w:rPr>
        <w:t>.</w:t>
      </w:r>
    </w:p>
    <w:p w14:paraId="5F543465" w14:textId="1F78891C" w:rsidR="00DD6E98" w:rsidRPr="00486765" w:rsidRDefault="00DD6E98">
      <w:pPr>
        <w:pStyle w:val="Specification"/>
        <w:numPr>
          <w:ilvl w:val="0"/>
          <w:numId w:val="30"/>
        </w:numPr>
        <w:rPr>
          <w:sz w:val="22"/>
        </w:rPr>
      </w:pPr>
      <w:r w:rsidRPr="00486765">
        <w:rPr>
          <w:sz w:val="22"/>
        </w:rPr>
        <w:lastRenderedPageBreak/>
        <w:t xml:space="preserve">causal changes in one part of </w:t>
      </w:r>
      <w:r w:rsidRPr="00486765">
        <w:rPr>
          <w:i/>
          <w:sz w:val="22"/>
        </w:rPr>
        <w:t xml:space="preserve">a </w:t>
      </w:r>
      <w:r w:rsidRPr="00486765">
        <w:rPr>
          <w:sz w:val="22"/>
        </w:rPr>
        <w:t xml:space="preserve">can have consequences for other parts of </w:t>
      </w:r>
      <w:r w:rsidRPr="00486765">
        <w:rPr>
          <w:i/>
          <w:sz w:val="22"/>
        </w:rPr>
        <w:t xml:space="preserve">a </w:t>
      </w:r>
      <w:r w:rsidRPr="00486765">
        <w:rPr>
          <w:sz w:val="22"/>
        </w:rPr>
        <w:t>without the mediation of any</w:t>
      </w:r>
      <w:r w:rsidR="00465C17" w:rsidRPr="00486765">
        <w:rPr>
          <w:sz w:val="22"/>
        </w:rPr>
        <w:t xml:space="preserve"> entity</w:t>
      </w:r>
      <w:r w:rsidRPr="00486765">
        <w:rPr>
          <w:sz w:val="22"/>
        </w:rPr>
        <w:t xml:space="preserve"> that lies on the exterior of </w:t>
      </w:r>
      <w:r w:rsidRPr="00486765">
        <w:rPr>
          <w:i/>
          <w:sz w:val="22"/>
        </w:rPr>
        <w:t>a</w:t>
      </w:r>
      <w:r w:rsidR="002F3C47" w:rsidRPr="00486765">
        <w:rPr>
          <w:i/>
          <w:sz w:val="22"/>
        </w:rPr>
        <w:t>.</w:t>
      </w:r>
      <w:r w:rsidR="0047147E">
        <w:rPr>
          <w:sz w:val="22"/>
        </w:rPr>
        <w:t xml:space="preserve"> [022-001]</w:t>
      </w:r>
    </w:p>
    <w:p w14:paraId="6B6E107D" w14:textId="167DDC23" w:rsidR="00427F21" w:rsidRPr="00486765" w:rsidRDefault="009F014F">
      <w:pPr>
        <w:rPr>
          <w:sz w:val="22"/>
        </w:rPr>
      </w:pPr>
      <w:r w:rsidRPr="00486765">
        <w:rPr>
          <w:sz w:val="22"/>
        </w:rPr>
        <w:t>Material e</w:t>
      </w:r>
      <w:r w:rsidR="00427F21" w:rsidRPr="00486765">
        <w:rPr>
          <w:sz w:val="22"/>
        </w:rPr>
        <w:t xml:space="preserve">ntities with no </w:t>
      </w:r>
      <w:r w:rsidR="00D546AE" w:rsidRPr="00486765">
        <w:rPr>
          <w:sz w:val="22"/>
        </w:rPr>
        <w:t xml:space="preserve">proper </w:t>
      </w:r>
      <w:r w:rsidR="00427F21" w:rsidRPr="00486765">
        <w:rPr>
          <w:sz w:val="22"/>
        </w:rPr>
        <w:t xml:space="preserve">material parts would satisfy these conditions trivially. </w:t>
      </w:r>
      <w:r w:rsidR="00A31705" w:rsidRPr="00486765">
        <w:rPr>
          <w:sz w:val="22"/>
        </w:rPr>
        <w:t>Candidate e</w:t>
      </w:r>
      <w:r w:rsidR="00427F21" w:rsidRPr="00486765">
        <w:rPr>
          <w:sz w:val="22"/>
        </w:rPr>
        <w:t>xamples of types of causal unity for material entities of more complex sorts are</w:t>
      </w:r>
      <w:r w:rsidR="00A31705" w:rsidRPr="00486765">
        <w:rPr>
          <w:sz w:val="22"/>
        </w:rPr>
        <w:t xml:space="preserve"> as follows (this is not intended to be an exhaustive list)</w:t>
      </w:r>
      <w:r w:rsidR="00427F21" w:rsidRPr="00486765">
        <w:rPr>
          <w:sz w:val="22"/>
        </w:rPr>
        <w:t>:</w:t>
      </w:r>
    </w:p>
    <w:p w14:paraId="787B8577" w14:textId="77777777" w:rsidR="00427F21" w:rsidRPr="00486765" w:rsidRDefault="00427F21">
      <w:pPr>
        <w:rPr>
          <w:sz w:val="22"/>
        </w:rPr>
      </w:pPr>
      <w:r w:rsidRPr="00486765">
        <w:rPr>
          <w:sz w:val="22"/>
        </w:rPr>
        <w:tab/>
        <w:t>CU</w:t>
      </w:r>
      <w:r w:rsidRPr="00486765">
        <w:rPr>
          <w:sz w:val="22"/>
          <w:vertAlign w:val="subscript"/>
        </w:rPr>
        <w:t>1</w:t>
      </w:r>
      <w:r w:rsidRPr="00486765">
        <w:rPr>
          <w:sz w:val="22"/>
        </w:rPr>
        <w:t>: Causal unity via physical covering</w:t>
      </w:r>
    </w:p>
    <w:p w14:paraId="35BC2263" w14:textId="592358F1" w:rsidR="00427F21" w:rsidRPr="00486765" w:rsidRDefault="00427F21">
      <w:pPr>
        <w:rPr>
          <w:sz w:val="22"/>
        </w:rPr>
      </w:pPr>
      <w:r w:rsidRPr="00486765">
        <w:rPr>
          <w:sz w:val="22"/>
        </w:rPr>
        <w:t>Here the parts in the interior of the unified entity are combined together causally through a common membrane or other physical covering</w:t>
      </w:r>
      <w:r w:rsidR="00925DC5" w:rsidRPr="00486765">
        <w:rPr>
          <w:sz w:val="22"/>
        </w:rPr>
        <w:t xml:space="preserve"> – what the FMA refers to as a ‘bona fide anatomical surface’ [</w:t>
      </w:r>
      <w:r w:rsidR="00925DC5" w:rsidRPr="00486765">
        <w:rPr>
          <w:sz w:val="22"/>
        </w:rPr>
        <w:fldChar w:fldCharType="begin"/>
      </w:r>
      <w:r w:rsidR="00925DC5" w:rsidRPr="00486765">
        <w:rPr>
          <w:sz w:val="22"/>
        </w:rPr>
        <w:instrText xml:space="preserve"> REF _Ref309153893 \r \h </w:instrText>
      </w:r>
      <w:r w:rsidR="001C5CAA">
        <w:rPr>
          <w:sz w:val="22"/>
        </w:rPr>
        <w:instrText xml:space="preserve"> \* MERGEFORMAT </w:instrText>
      </w:r>
      <w:r w:rsidR="00925DC5" w:rsidRPr="00486765">
        <w:rPr>
          <w:sz w:val="22"/>
        </w:rPr>
      </w:r>
      <w:r w:rsidR="00925DC5" w:rsidRPr="00486765">
        <w:rPr>
          <w:sz w:val="22"/>
        </w:rPr>
        <w:fldChar w:fldCharType="separate"/>
      </w:r>
      <w:r w:rsidR="008F4B55">
        <w:rPr>
          <w:sz w:val="22"/>
        </w:rPr>
        <w:t>44</w:t>
      </w:r>
      <w:r w:rsidR="00925DC5" w:rsidRPr="00486765">
        <w:rPr>
          <w:sz w:val="22"/>
        </w:rPr>
        <w:fldChar w:fldCharType="end"/>
      </w:r>
      <w:r w:rsidR="00925DC5" w:rsidRPr="00486765">
        <w:rPr>
          <w:sz w:val="22"/>
        </w:rPr>
        <w:t>]</w:t>
      </w:r>
      <w:r w:rsidRPr="00486765">
        <w:rPr>
          <w:sz w:val="22"/>
        </w:rPr>
        <w:t xml:space="preserve">. The latter points outwards toward and </w:t>
      </w:r>
      <w:r w:rsidR="00C37896" w:rsidRPr="00486765">
        <w:rPr>
          <w:sz w:val="22"/>
        </w:rPr>
        <w:t xml:space="preserve">may </w:t>
      </w:r>
      <w:r w:rsidRPr="00486765">
        <w:rPr>
          <w:sz w:val="22"/>
        </w:rPr>
        <w:t>serve a protective function in relation to what lies on the exterior of the entity [</w:t>
      </w:r>
      <w:r w:rsidR="001E591D" w:rsidRPr="00486765">
        <w:rPr>
          <w:sz w:val="22"/>
        </w:rPr>
        <w:fldChar w:fldCharType="begin"/>
      </w:r>
      <w:r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3</w:t>
      </w:r>
      <w:r w:rsidR="001E591D" w:rsidRPr="00486765">
        <w:rPr>
          <w:sz w:val="22"/>
        </w:rPr>
        <w:fldChar w:fldCharType="end"/>
      </w:r>
      <w:r w:rsidRPr="00486765">
        <w:rPr>
          <w:sz w:val="22"/>
        </w:rPr>
        <w:t xml:space="preserve">, </w:t>
      </w:r>
      <w:r w:rsidR="001E591D" w:rsidRPr="00486765">
        <w:rPr>
          <w:sz w:val="22"/>
        </w:rPr>
        <w:fldChar w:fldCharType="begin"/>
      </w:r>
      <w:r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7</w:t>
      </w:r>
      <w:r w:rsidR="001E591D" w:rsidRPr="00486765">
        <w:rPr>
          <w:sz w:val="22"/>
        </w:rPr>
        <w:fldChar w:fldCharType="end"/>
      </w:r>
      <w:r w:rsidRPr="00486765">
        <w:rPr>
          <w:sz w:val="22"/>
        </w:rPr>
        <w:t>].</w:t>
      </w:r>
    </w:p>
    <w:p w14:paraId="0D80090F" w14:textId="4C2D9E96" w:rsidR="008C04FB" w:rsidRPr="00486765" w:rsidRDefault="00427F21">
      <w:pPr>
        <w:rPr>
          <w:sz w:val="22"/>
        </w:rPr>
      </w:pPr>
      <w:r w:rsidRPr="00486765">
        <w:rPr>
          <w:sz w:val="22"/>
        </w:rPr>
        <w:t xml:space="preserve">Note that the physical covering may have holes (for example pores in your skin, shafts penetrating the planet’s outer crust, sockets where conduits to </w:t>
      </w:r>
      <w:r w:rsidR="00151755" w:rsidRPr="00486765">
        <w:rPr>
          <w:sz w:val="22"/>
        </w:rPr>
        <w:t>other entities</w:t>
      </w:r>
      <w:r w:rsidRPr="00486765">
        <w:rPr>
          <w:sz w:val="22"/>
        </w:rPr>
        <w:t xml:space="preserve"> are connected allowing transport </w:t>
      </w:r>
      <w:r w:rsidR="00141642" w:rsidRPr="00486765">
        <w:rPr>
          <w:sz w:val="22"/>
        </w:rPr>
        <w:t>of electric current or of liquids or</w:t>
      </w:r>
      <w:r w:rsidRPr="00486765">
        <w:rPr>
          <w:sz w:val="22"/>
        </w:rPr>
        <w:t xml:space="preserve"> gases</w:t>
      </w:r>
      <w:r w:rsidR="00141642" w:rsidRPr="00486765">
        <w:rPr>
          <w:sz w:val="22"/>
        </w:rPr>
        <w:t>). The physical cover</w:t>
      </w:r>
      <w:r w:rsidR="0097446A" w:rsidRPr="00486765">
        <w:rPr>
          <w:sz w:val="22"/>
        </w:rPr>
        <w:t>ing</w:t>
      </w:r>
      <w:r w:rsidR="00141642" w:rsidRPr="00486765">
        <w:rPr>
          <w:sz w:val="22"/>
        </w:rPr>
        <w:t xml:space="preserve"> </w:t>
      </w:r>
      <w:r w:rsidRPr="00486765">
        <w:rPr>
          <w:sz w:val="22"/>
        </w:rPr>
        <w:t xml:space="preserve">is nonetheless </w:t>
      </w:r>
      <w:r w:rsidR="00151755" w:rsidRPr="00486765">
        <w:rPr>
          <w:i/>
          <w:sz w:val="22"/>
        </w:rPr>
        <w:t>connected</w:t>
      </w:r>
      <w:r w:rsidR="00151755" w:rsidRPr="00486765">
        <w:rPr>
          <w:sz w:val="22"/>
        </w:rPr>
        <w:t xml:space="preserve"> in</w:t>
      </w:r>
      <w:r w:rsidRPr="00486765">
        <w:rPr>
          <w:sz w:val="22"/>
        </w:rPr>
        <w:t xml:space="preserve"> the sense that</w:t>
      </w:r>
      <w:r w:rsidR="008C04FB" w:rsidRPr="00486765">
        <w:rPr>
          <w:sz w:val="22"/>
        </w:rPr>
        <w:t xml:space="preserve"> (a)</w:t>
      </w:r>
      <w:r w:rsidRPr="00486765">
        <w:rPr>
          <w:sz w:val="22"/>
        </w:rPr>
        <w:t xml:space="preserve"> between every two points on its surface a continuous path can be traced which does not leave this surface</w:t>
      </w:r>
      <w:r w:rsidR="00AE6D99" w:rsidRPr="00486765">
        <w:rPr>
          <w:sz w:val="22"/>
        </w:rPr>
        <w:t xml:space="preserve">, and </w:t>
      </w:r>
      <w:r w:rsidR="008C04FB" w:rsidRPr="00486765">
        <w:rPr>
          <w:sz w:val="22"/>
        </w:rPr>
        <w:t xml:space="preserve">also (b) the covering serves as a barrier preventing entities above a certain </w:t>
      </w:r>
      <w:r w:rsidR="00C37896" w:rsidRPr="00486765">
        <w:rPr>
          <w:sz w:val="22"/>
        </w:rPr>
        <w:t xml:space="preserve">size </w:t>
      </w:r>
      <w:r w:rsidR="008C04FB" w:rsidRPr="00486765">
        <w:rPr>
          <w:sz w:val="22"/>
        </w:rPr>
        <w:t>threshold from entering from the outside or esca</w:t>
      </w:r>
      <w:r w:rsidR="0046705D" w:rsidRPr="00486765">
        <w:rPr>
          <w:sz w:val="22"/>
        </w:rPr>
        <w:t>ping from the inside</w:t>
      </w:r>
      <w:r w:rsidR="008C04FB" w:rsidRPr="00486765">
        <w:rPr>
          <w:sz w:val="22"/>
        </w:rPr>
        <w:t xml:space="preserve"> </w:t>
      </w:r>
      <w:r w:rsidR="0046705D" w:rsidRPr="00486765">
        <w:rPr>
          <w:sz w:val="22"/>
        </w:rPr>
        <w:t>[</w:t>
      </w:r>
      <w:r w:rsidR="0046705D" w:rsidRPr="00486765">
        <w:rPr>
          <w:sz w:val="22"/>
        </w:rPr>
        <w:fldChar w:fldCharType="begin"/>
      </w:r>
      <w:r w:rsidR="0046705D" w:rsidRPr="00486765">
        <w:rPr>
          <w:sz w:val="22"/>
        </w:rPr>
        <w:instrText xml:space="preserve"> PAGEREF _Hlk47849653 \h </w:instrText>
      </w:r>
      <w:r w:rsidR="0046705D" w:rsidRPr="00486765">
        <w:rPr>
          <w:sz w:val="22"/>
        </w:rPr>
      </w:r>
      <w:r w:rsidR="0046705D" w:rsidRPr="00486765">
        <w:rPr>
          <w:sz w:val="22"/>
        </w:rPr>
        <w:fldChar w:fldCharType="separate"/>
      </w:r>
      <w:r w:rsidR="008F4B55">
        <w:rPr>
          <w:noProof/>
          <w:sz w:val="22"/>
        </w:rPr>
        <w:t>81</w:t>
      </w:r>
      <w:r w:rsidR="0046705D"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566 \r \h </w:instrText>
      </w:r>
      <w:r w:rsidR="001C5CAA">
        <w:rPr>
          <w:sz w:val="22"/>
        </w:rPr>
        <w:instrText xml:space="preserve"> \* MERGEFORMAT </w:instrText>
      </w:r>
      <w:r w:rsidR="001E66EA" w:rsidRPr="00486765">
        <w:rPr>
          <w:sz w:val="22"/>
        </w:rPr>
      </w:r>
      <w:r w:rsidR="001E66EA" w:rsidRPr="00486765">
        <w:rPr>
          <w:sz w:val="22"/>
        </w:rPr>
        <w:fldChar w:fldCharType="separate"/>
      </w:r>
      <w:r w:rsidR="008F4B55">
        <w:rPr>
          <w:sz w:val="22"/>
        </w:rPr>
        <w:t>77</w:t>
      </w:r>
      <w:r w:rsidR="001E66EA" w:rsidRPr="00486765">
        <w:rPr>
          <w:sz w:val="22"/>
        </w:rPr>
        <w:fldChar w:fldCharType="end"/>
      </w:r>
      <w:r w:rsidR="0046705D" w:rsidRPr="00486765">
        <w:rPr>
          <w:sz w:val="22"/>
        </w:rPr>
        <w:t>].</w:t>
      </w:r>
    </w:p>
    <w:p w14:paraId="03E836CE" w14:textId="722A1B43" w:rsidR="00141642" w:rsidRPr="00486765" w:rsidRDefault="00141642">
      <w:pPr>
        <w:rPr>
          <w:sz w:val="22"/>
        </w:rPr>
      </w:pPr>
      <w:r w:rsidRPr="00486765">
        <w:rPr>
          <w:sz w:val="22"/>
        </w:rPr>
        <w:t>Some organs in the interior of complex organisms manifest a causal unity of this type. Organs can survive detachment from their surroundings, for example in the case of transplant, with their membranes intact. The FMA [</w:t>
      </w:r>
      <w:r w:rsidR="001E591D" w:rsidRPr="00486765">
        <w:rPr>
          <w:sz w:val="22"/>
        </w:rPr>
        <w:fldChar w:fldCharType="begin"/>
      </w:r>
      <w:r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4</w:t>
      </w:r>
      <w:r w:rsidR="001E591D" w:rsidRPr="00486765">
        <w:rPr>
          <w:sz w:val="22"/>
        </w:rPr>
        <w:fldChar w:fldCharType="end"/>
      </w:r>
      <w:r w:rsidRPr="00486765">
        <w:rPr>
          <w:sz w:val="22"/>
        </w:rPr>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23"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w:t>
      </w:r>
      <w:r w:rsidR="00AE6D99" w:rsidRPr="00486765">
        <w:rPr>
          <w:sz w:val="22"/>
        </w:rPr>
        <w:lastRenderedPageBreak/>
        <w:t xml:space="preserve">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24" w:name="_Ref308172919"/>
      <w:bookmarkEnd w:id="23"/>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24"/>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F6A9BC" w:rsidR="00A31705" w:rsidRPr="00486765" w:rsidRDefault="00A31705">
      <w:pPr>
        <w:rPr>
          <w:sz w:val="22"/>
        </w:rPr>
      </w:pPr>
      <w:r w:rsidRPr="00486765">
        <w:rPr>
          <w:sz w:val="22"/>
        </w:rPr>
        <w:t xml:space="preserve">We can now elucidate 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define </w:t>
      </w:r>
      <w:r w:rsidR="00296E4D" w:rsidRPr="00486765">
        <w:rPr>
          <w:i/>
          <w:sz w:val="22"/>
        </w:rPr>
        <w:t>object</w:t>
      </w:r>
      <w:r w:rsidR="00296E4D" w:rsidRPr="00486765">
        <w:rPr>
          <w:sz w:val="22"/>
        </w:rPr>
        <w:t>, as follows</w:t>
      </w:r>
    </w:p>
    <w:p w14:paraId="2C93DDBE" w14:textId="77777777" w:rsidR="00D924FF" w:rsidRPr="00486765" w:rsidRDefault="00D924FF" w:rsidP="00486765">
      <w:pPr>
        <w:pStyle w:val="Specification"/>
        <w:rPr>
          <w:rStyle w:val="SpecificationType"/>
          <w:sz w:val="22"/>
        </w:rPr>
      </w:pPr>
    </w:p>
    <w:p w14:paraId="1A05F766" w14:textId="5D3A504B" w:rsidR="009F014F" w:rsidRPr="00B56876" w:rsidRDefault="00236D40" w:rsidP="00486765">
      <w:pPr>
        <w:pStyle w:val="Specification"/>
      </w:pPr>
      <w:r w:rsidRPr="00486765">
        <w:rPr>
          <w:rStyle w:val="SpecificationType"/>
          <w:sz w:val="22"/>
        </w:rPr>
        <w:t>Elucidation</w:t>
      </w:r>
      <w:r w:rsidRPr="00486765">
        <w:rPr>
          <w:smallCaps/>
          <w:sz w:val="22"/>
        </w:rPr>
        <w:t>:</w:t>
      </w:r>
      <w:r w:rsidR="00A31705" w:rsidRPr="00486765">
        <w:rPr>
          <w:sz w:val="22"/>
        </w:rPr>
        <w:t xml:space="preserve"> </w:t>
      </w:r>
      <w:r w:rsidR="00A31705" w:rsidRPr="00486765">
        <w:rPr>
          <w:i/>
          <w:sz w:val="22"/>
        </w:rPr>
        <w:t xml:space="preserve">a </w:t>
      </w:r>
      <w:r w:rsidR="00A31705" w:rsidRPr="00486765">
        <w:rPr>
          <w:sz w:val="22"/>
        </w:rPr>
        <w:t xml:space="preserve">is </w:t>
      </w:r>
      <w:r w:rsidR="00A31705" w:rsidRPr="00486765">
        <w:rPr>
          <w:i/>
          <w:sz w:val="22"/>
        </w:rPr>
        <w:t xml:space="preserve">maximal </w:t>
      </w:r>
      <w:r w:rsidR="00296E4D" w:rsidRPr="00486765">
        <w:rPr>
          <w:sz w:val="22"/>
        </w:rPr>
        <w:t>relative to some criterion of causal unity CU</w:t>
      </w:r>
      <w:r w:rsidR="00296E4D" w:rsidRPr="00486765">
        <w:rPr>
          <w:i/>
          <w:sz w:val="22"/>
          <w:vertAlign w:val="subscript"/>
        </w:rPr>
        <w:t>n</w:t>
      </w:r>
      <w:r w:rsidR="00296E4D" w:rsidRPr="00486765">
        <w:rPr>
          <w:i/>
          <w:sz w:val="22"/>
        </w:rPr>
        <w:t xml:space="preserve"> </w:t>
      </w:r>
      <w:r w:rsidR="009F014F" w:rsidRPr="00486765">
        <w:rPr>
          <w:sz w:val="22"/>
        </w:rPr>
        <w:t>means:</w:t>
      </w:r>
    </w:p>
    <w:p w14:paraId="71F0C072" w14:textId="77777777" w:rsidR="009F014F" w:rsidRPr="00B56876" w:rsidRDefault="00A31705" w:rsidP="00486765">
      <w:pPr>
        <w:pStyle w:val="Specification"/>
        <w:ind w:left="1440"/>
        <w:rPr>
          <w:i/>
        </w:rPr>
      </w:pPr>
      <w:proofErr w:type="gramStart"/>
      <w:r w:rsidRPr="00486765">
        <w:rPr>
          <w:i/>
          <w:sz w:val="22"/>
        </w:rPr>
        <w:t>a</w:t>
      </w:r>
      <w:proofErr w:type="gramEnd"/>
      <w:r w:rsidRPr="00486765">
        <w:rPr>
          <w:i/>
          <w:sz w:val="22"/>
        </w:rPr>
        <w:t xml:space="preserve"> </w:t>
      </w:r>
      <w:r w:rsidRPr="00486765">
        <w:rPr>
          <w:sz w:val="22"/>
        </w:rPr>
        <w:t>is causally unified relative to CU</w:t>
      </w:r>
      <w:r w:rsidRPr="00486765">
        <w:rPr>
          <w:i/>
          <w:sz w:val="22"/>
          <w:vertAlign w:val="subscript"/>
        </w:rPr>
        <w:t>n</w:t>
      </w:r>
      <w:r w:rsidR="00536BF5" w:rsidRPr="00486765">
        <w:rPr>
          <w:i/>
          <w:sz w:val="22"/>
        </w:rPr>
        <w:t xml:space="preserve"> </w:t>
      </w:r>
      <w:r w:rsidR="00296E4D" w:rsidRPr="00486765">
        <w:rPr>
          <w:sz w:val="22"/>
        </w:rPr>
        <w:t xml:space="preserve">at </w:t>
      </w:r>
      <w:r w:rsidR="00296E4D" w:rsidRPr="00486765">
        <w:rPr>
          <w:i/>
          <w:sz w:val="22"/>
        </w:rPr>
        <w:t>t</w:t>
      </w:r>
    </w:p>
    <w:p w14:paraId="3C13BEB0" w14:textId="0D29C62C" w:rsidR="008C357F" w:rsidRPr="00486765" w:rsidRDefault="009F014F">
      <w:pPr>
        <w:pStyle w:val="Specification"/>
        <w:ind w:left="1440"/>
        <w:rPr>
          <w:sz w:val="22"/>
        </w:rPr>
      </w:pPr>
      <w:r w:rsidRPr="00486765">
        <w:rPr>
          <w:sz w:val="22"/>
        </w:rPr>
        <w:t>&amp;</w:t>
      </w:r>
      <w:r w:rsidRPr="00486765">
        <w:rPr>
          <w:i/>
          <w:sz w:val="22"/>
        </w:rPr>
        <w:t xml:space="preserve"> </w:t>
      </w:r>
      <w:proofErr w:type="gramStart"/>
      <w:r w:rsidR="00296E4D" w:rsidRPr="00486765">
        <w:rPr>
          <w:sz w:val="22"/>
        </w:rPr>
        <w:t>if</w:t>
      </w:r>
      <w:proofErr w:type="gramEnd"/>
      <w:r w:rsidR="00296E4D" w:rsidRPr="00486765">
        <w:rPr>
          <w:sz w:val="22"/>
        </w:rPr>
        <w:t xml:space="preserve"> for some </w:t>
      </w:r>
      <w:r w:rsidR="00296E4D" w:rsidRPr="00486765">
        <w:rPr>
          <w:i/>
          <w:sz w:val="22"/>
        </w:rPr>
        <w:t xml:space="preserve">t </w:t>
      </w:r>
      <w:r w:rsidR="00C37896" w:rsidRPr="00486765">
        <w:rPr>
          <w:sz w:val="22"/>
        </w:rPr>
        <w:t xml:space="preserve">and </w:t>
      </w:r>
      <w:r w:rsidR="00C37896" w:rsidRPr="00486765">
        <w:rPr>
          <w:i/>
          <w:sz w:val="22"/>
        </w:rPr>
        <w:t xml:space="preserve">b </w:t>
      </w:r>
      <w:r w:rsidR="00296E4D" w:rsidRPr="00486765">
        <w:rPr>
          <w:sz w:val="22"/>
        </w:rPr>
        <w:t>(</w:t>
      </w:r>
      <w:r w:rsidR="00296E4D" w:rsidRPr="00486765">
        <w:rPr>
          <w:i/>
          <w:sz w:val="22"/>
        </w:rPr>
        <w:t xml:space="preserve">a </w:t>
      </w:r>
      <w:proofErr w:type="spellStart"/>
      <w:r w:rsidR="003D5797" w:rsidRPr="00486765">
        <w:rPr>
          <w:b/>
          <w:sz w:val="22"/>
        </w:rPr>
        <w:t>continuant_</w:t>
      </w:r>
      <w:r w:rsidR="00296E4D" w:rsidRPr="00486765">
        <w:rPr>
          <w:b/>
          <w:sz w:val="22"/>
        </w:rPr>
        <w:t>part_of</w:t>
      </w:r>
      <w:proofErr w:type="spellEnd"/>
      <w:r w:rsidR="00296E4D" w:rsidRPr="00486765">
        <w:rPr>
          <w:sz w:val="22"/>
        </w:rPr>
        <w:t xml:space="preserve"> </w:t>
      </w:r>
      <w:r w:rsidR="00A31705" w:rsidRPr="00486765">
        <w:rPr>
          <w:i/>
          <w:sz w:val="22"/>
        </w:rPr>
        <w:t xml:space="preserve">b </w:t>
      </w:r>
      <w:r w:rsidR="00296E4D" w:rsidRPr="00486765">
        <w:rPr>
          <w:b/>
          <w:sz w:val="22"/>
        </w:rPr>
        <w:t xml:space="preserve">at </w:t>
      </w:r>
      <w:r w:rsidR="00296E4D" w:rsidRPr="00486765">
        <w:rPr>
          <w:i/>
          <w:sz w:val="22"/>
        </w:rPr>
        <w:t>t</w:t>
      </w:r>
      <w:r w:rsidR="00296E4D" w:rsidRPr="00486765">
        <w:rPr>
          <w:b/>
          <w:i/>
          <w:sz w:val="22"/>
        </w:rPr>
        <w:t xml:space="preserve"> </w:t>
      </w:r>
      <w:r w:rsidR="00296E4D" w:rsidRPr="00486765">
        <w:rPr>
          <w:sz w:val="22"/>
        </w:rPr>
        <w:t xml:space="preserve">&amp; </w:t>
      </w:r>
      <w:r w:rsidR="00296E4D" w:rsidRPr="00486765">
        <w:rPr>
          <w:i/>
          <w:sz w:val="22"/>
        </w:rPr>
        <w:t xml:space="preserve">b </w:t>
      </w:r>
      <w:r w:rsidR="00296E4D" w:rsidRPr="00486765">
        <w:rPr>
          <w:sz w:val="22"/>
        </w:rPr>
        <w:t xml:space="preserve">is </w:t>
      </w:r>
      <w:r w:rsidR="00A31705" w:rsidRPr="00486765">
        <w:rPr>
          <w:sz w:val="22"/>
        </w:rPr>
        <w:t xml:space="preserve">causally unified relative to </w:t>
      </w:r>
      <w:r w:rsidRPr="00486765">
        <w:rPr>
          <w:sz w:val="22"/>
        </w:rPr>
        <w:t xml:space="preserve">the same </w:t>
      </w:r>
      <w:r w:rsidR="00A31705" w:rsidRPr="00486765">
        <w:rPr>
          <w:sz w:val="22"/>
        </w:rPr>
        <w:t>C</w:t>
      </w:r>
      <w:r w:rsidR="00536BF5" w:rsidRPr="00486765">
        <w:rPr>
          <w:sz w:val="22"/>
        </w:rPr>
        <w:t>U</w:t>
      </w:r>
      <w:r w:rsidR="00A31705" w:rsidRPr="00486765">
        <w:rPr>
          <w:i/>
          <w:sz w:val="22"/>
          <w:vertAlign w:val="subscript"/>
        </w:rPr>
        <w:t>n</w:t>
      </w:r>
      <w:r w:rsidR="00296E4D" w:rsidRPr="00486765">
        <w:rPr>
          <w:sz w:val="22"/>
        </w:rPr>
        <w:t xml:space="preserve">) then </w:t>
      </w:r>
      <w:r w:rsidR="00296E4D" w:rsidRPr="00486765">
        <w:rPr>
          <w:i/>
          <w:sz w:val="22"/>
        </w:rPr>
        <w:t xml:space="preserve">a </w:t>
      </w:r>
      <w:r w:rsidR="00296E4D" w:rsidRPr="00486765">
        <w:rPr>
          <w:sz w:val="22"/>
        </w:rPr>
        <w:t xml:space="preserve">and </w:t>
      </w:r>
      <w:r w:rsidR="00296E4D" w:rsidRPr="00486765">
        <w:rPr>
          <w:i/>
          <w:sz w:val="22"/>
        </w:rPr>
        <w:t xml:space="preserve">b </w:t>
      </w:r>
      <w:r w:rsidR="00296E4D" w:rsidRPr="00486765">
        <w:rPr>
          <w:sz w:val="22"/>
        </w:rPr>
        <w:t>are identical</w:t>
      </w:r>
      <w:r w:rsidR="0047147E">
        <w:rPr>
          <w:sz w:val="22"/>
        </w:rPr>
        <w:t>. [023-001]</w:t>
      </w:r>
    </w:p>
    <w:p w14:paraId="3E87E7A6" w14:textId="77777777" w:rsidR="006549BE" w:rsidRPr="00486765" w:rsidRDefault="00F34C15" w:rsidP="00486765">
      <w:pPr>
        <w:pStyle w:val="Specification"/>
        <w:rPr>
          <w:sz w:val="22"/>
        </w:rPr>
      </w:pPr>
      <w:r w:rsidRPr="00486765">
        <w:rPr>
          <w:rStyle w:val="SpecificationType"/>
          <w:sz w:val="22"/>
        </w:rPr>
        <w:t>Examples</w:t>
      </w:r>
      <w:r w:rsidRPr="00486765">
        <w:rPr>
          <w:sz w:val="22"/>
        </w:rPr>
        <w:t xml:space="preserve">: </w:t>
      </w:r>
    </w:p>
    <w:p w14:paraId="5C8747B8" w14:textId="774ACE9C" w:rsidR="00F34C15" w:rsidRPr="00486765" w:rsidRDefault="00F34C15">
      <w:pPr>
        <w:pStyle w:val="Specification"/>
        <w:rPr>
          <w:sz w:val="22"/>
        </w:rPr>
      </w:pPr>
      <w:proofErr w:type="gramStart"/>
      <w:r w:rsidRPr="00486765">
        <w:rPr>
          <w:sz w:val="22"/>
        </w:rPr>
        <w:t>relative</w:t>
      </w:r>
      <w:proofErr w:type="gramEnd"/>
      <w:r w:rsidRPr="00486765">
        <w:rPr>
          <w:sz w:val="22"/>
        </w:rPr>
        <w:t xml:space="preserve"> to the causal unity criterion CU</w:t>
      </w:r>
      <w:r w:rsidRPr="00486765">
        <w:rPr>
          <w:sz w:val="22"/>
          <w:vertAlign w:val="subscript"/>
        </w:rPr>
        <w:t>1</w:t>
      </w:r>
      <w:r w:rsidRPr="00486765">
        <w:rPr>
          <w:sz w:val="22"/>
        </w:rPr>
        <w:t>: a cell or organism is maximal</w:t>
      </w:r>
      <w:r w:rsidR="00C37896" w:rsidRPr="00486765">
        <w:rPr>
          <w:sz w:val="22"/>
        </w:rPr>
        <w:t>;</w:t>
      </w:r>
      <w:r w:rsidRPr="00486765">
        <w:rPr>
          <w:sz w:val="22"/>
        </w:rPr>
        <w:t xml:space="preserve"> your lower torso falls short of maximality</w:t>
      </w:r>
      <w:r w:rsidR="00C37896" w:rsidRPr="00486765">
        <w:rPr>
          <w:sz w:val="22"/>
        </w:rPr>
        <w:t>;</w:t>
      </w:r>
      <w:r w:rsidRPr="00486765">
        <w:rPr>
          <w:sz w:val="22"/>
        </w:rPr>
        <w:t xml:space="preserve"> a pair of cells exceeds maximality</w:t>
      </w:r>
      <w:r w:rsidR="00C37896" w:rsidRPr="00486765">
        <w:rPr>
          <w:sz w:val="22"/>
        </w:rPr>
        <w:t>.</w:t>
      </w:r>
    </w:p>
    <w:p w14:paraId="5C7AC6DA" w14:textId="0BE51DA0" w:rsidR="006549BE" w:rsidRPr="00486765" w:rsidRDefault="006549BE">
      <w:pPr>
        <w:pStyle w:val="Specification"/>
        <w:rPr>
          <w:sz w:val="22"/>
        </w:rPr>
      </w:pPr>
      <w:proofErr w:type="gramStart"/>
      <w:r w:rsidRPr="00486765">
        <w:rPr>
          <w:sz w:val="22"/>
        </w:rPr>
        <w:lastRenderedPageBreak/>
        <w:t>relative</w:t>
      </w:r>
      <w:proofErr w:type="gramEnd"/>
      <w:r w:rsidRPr="00486765">
        <w:rPr>
          <w:sz w:val="22"/>
        </w:rPr>
        <w:t xml:space="preserve"> to the causal unity criterion CU</w:t>
      </w:r>
      <w:r w:rsidRPr="00486765">
        <w:rPr>
          <w:sz w:val="22"/>
          <w:vertAlign w:val="subscript"/>
        </w:rPr>
        <w:t>2</w:t>
      </w:r>
      <w:r w:rsidRPr="00486765">
        <w:rPr>
          <w:sz w:val="22"/>
        </w:rPr>
        <w:t>: a continuous dumbbell-shaped lump of iron is maximal; the connecting portion falls short of maximality; a pair of such dumbbell-shaped lumps exceeds maximality.</w:t>
      </w:r>
    </w:p>
    <w:p w14:paraId="37700BDD" w14:textId="0E411685" w:rsidR="006549BE" w:rsidRPr="00486765" w:rsidRDefault="006549BE">
      <w:pPr>
        <w:pStyle w:val="Specification"/>
        <w:rPr>
          <w:sz w:val="22"/>
        </w:rPr>
      </w:pPr>
      <w:proofErr w:type="gramStart"/>
      <w:r w:rsidRPr="00486765">
        <w:rPr>
          <w:sz w:val="22"/>
        </w:rPr>
        <w:t>relative</w:t>
      </w:r>
      <w:proofErr w:type="gramEnd"/>
      <w:r w:rsidRPr="00486765">
        <w:rPr>
          <w:sz w:val="22"/>
        </w:rPr>
        <w:t xml:space="preserve"> to the causal unity criterion CU</w:t>
      </w:r>
      <w:r w:rsidRPr="00486765">
        <w:rPr>
          <w:sz w:val="22"/>
          <w:vertAlign w:val="subscript"/>
        </w:rPr>
        <w:t>3</w:t>
      </w:r>
      <w:r w:rsidRPr="00486765">
        <w:rPr>
          <w:sz w:val="22"/>
        </w:rPr>
        <w:t>: an armored vehicle is maximal; the portions of armor of an armored vehicle falls short of maximality; a pair of armored vehicles exceeds maximality.</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Definition of BFO:</w:t>
      </w:r>
      <w:r w:rsidRPr="00486765">
        <w:rPr>
          <w:b/>
          <w:i/>
          <w:sz w:val="22"/>
        </w:rPr>
        <w:t>object</w:t>
      </w:r>
    </w:p>
    <w:p w14:paraId="114327FC" w14:textId="286D185F"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maximal. This suggests that we define object as follows:</w:t>
      </w:r>
    </w:p>
    <w:p w14:paraId="28C67D26" w14:textId="77777777" w:rsidR="00D924FF" w:rsidRPr="00486765" w:rsidRDefault="00D924FF" w:rsidP="00486765">
      <w:pPr>
        <w:pStyle w:val="Specification"/>
        <w:rPr>
          <w:rStyle w:val="SpecificationType"/>
          <w:sz w:val="22"/>
        </w:rPr>
      </w:pPr>
    </w:p>
    <w:p w14:paraId="58619E6D" w14:textId="77777777" w:rsidR="008C357F" w:rsidRPr="00B56876" w:rsidRDefault="00492DAF" w:rsidP="00486765">
      <w:pPr>
        <w:pStyle w:val="Specification"/>
      </w:pPr>
      <w:r w:rsidRPr="00486765">
        <w:rPr>
          <w:rStyle w:val="SpecificationType"/>
          <w:sz w:val="22"/>
        </w:rPr>
        <w:t>Definition</w:t>
      </w:r>
      <w:r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 =</w:t>
      </w:r>
      <w:r w:rsidR="008C357F" w:rsidRPr="00486765">
        <w:rPr>
          <w:sz w:val="22"/>
        </w:rPr>
        <w:t xml:space="preserve">Def.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t>manifests</w:t>
      </w:r>
      <w:proofErr w:type="gramEnd"/>
      <w:r w:rsidRPr="00486765">
        <w:rPr>
          <w:sz w:val="22"/>
        </w:rPr>
        <w:t xml:space="preserve"> causal unity of one or other of the types CU</w:t>
      </w:r>
      <w:r w:rsidRPr="00486765">
        <w:rPr>
          <w:i/>
          <w:sz w:val="22"/>
          <w:vertAlign w:val="subscript"/>
        </w:rPr>
        <w:t>n</w:t>
      </w:r>
      <w:r w:rsidRPr="00486765">
        <w:rPr>
          <w:sz w:val="22"/>
        </w:rPr>
        <w:t xml:space="preserve"> listed above </w:t>
      </w:r>
    </w:p>
    <w:p w14:paraId="226156D6" w14:textId="5C3A9209"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p>
    <w:p w14:paraId="61BBE0DC" w14:textId="77777777" w:rsidR="00D924FF" w:rsidRPr="00B56876" w:rsidRDefault="00D924FF" w:rsidP="00486765">
      <w:bookmarkStart w:id="25" w:name="_Ref308464053"/>
    </w:p>
    <w:p w14:paraId="0B4D0BFD" w14:textId="77777777" w:rsidR="00711DC1" w:rsidRPr="00B56876" w:rsidRDefault="00711DC1" w:rsidP="00486765">
      <w:r w:rsidRPr="00486765">
        <w:rPr>
          <w:sz w:val="22"/>
        </w:rPr>
        <w:t>Objects can be joined to other objects</w:t>
      </w:r>
    </w:p>
    <w:p w14:paraId="25D19DE3" w14:textId="3808F556" w:rsidR="00F604ED" w:rsidRPr="00486765" w:rsidRDefault="00F00EBF">
      <w:pPr>
        <w:rPr>
          <w:sz w:val="22"/>
        </w:rPr>
      </w:pPr>
      <w:r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Pr="00486765">
        <w:rPr>
          <w:sz w:val="22"/>
        </w:rPr>
        <w:t xml:space="preserve"> such that there are</w:t>
      </w:r>
      <w:r w:rsidR="00465C17" w:rsidRPr="00486765">
        <w:rPr>
          <w:i/>
          <w:sz w:val="22"/>
        </w:rPr>
        <w:t xml:space="preserve"> entities</w:t>
      </w:r>
      <w:r w:rsidRPr="00486765">
        <w:rPr>
          <w:sz w:val="22"/>
        </w:rPr>
        <w:t xml:space="preserve"> of which we can assert unproblematically that they lie in its interior, and other</w:t>
      </w:r>
      <w:r w:rsidR="00465C17" w:rsidRPr="00486765">
        <w:rPr>
          <w:i/>
          <w:sz w:val="22"/>
        </w:rPr>
        <w:t xml:space="preserve"> entities</w:t>
      </w:r>
      <w:r w:rsidRPr="00486765">
        <w:rPr>
          <w:sz w:val="22"/>
        </w:rPr>
        <w:t xml:space="preserve"> of which we can assert unproblematically that they lie in its exterior. This may not be so for</w:t>
      </w:r>
      <w:r w:rsidR="00465C17" w:rsidRPr="00486765">
        <w:rPr>
          <w:i/>
          <w:sz w:val="22"/>
        </w:rPr>
        <w:t xml:space="preserve"> entities</w:t>
      </w:r>
      <w:r w:rsidRPr="00486765">
        <w:rPr>
          <w:sz w:val="22"/>
        </w:rPr>
        <w:t xml:space="preserve"> lying at or near the boundary between the interior and exterior.</w:t>
      </w:r>
      <w:bookmarkEnd w:id="25"/>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8F4B55" w:rsidRPr="00486765">
        <w:rPr>
          <w:sz w:val="22"/>
        </w:rPr>
        <w:t xml:space="preserve">Figure </w:t>
      </w:r>
      <w:r w:rsidR="008F4B55">
        <w:rPr>
          <w:sz w:val="22"/>
        </w:rPr>
        <w:t>3</w:t>
      </w:r>
      <w:r w:rsidR="00151755" w:rsidRPr="00486765">
        <w:rPr>
          <w:sz w:val="22"/>
        </w:rPr>
        <w:fldChar w:fldCharType="end"/>
      </w:r>
      <w:r w:rsidR="0097446A" w:rsidRPr="00486765">
        <w:rPr>
          <w:sz w:val="22"/>
        </w:rPr>
        <w:t xml:space="preserve"> – may be such that there are material entities </w:t>
      </w:r>
      <w:r w:rsidR="0097446A" w:rsidRPr="00486765">
        <w:rPr>
          <w:sz w:val="22"/>
        </w:rPr>
        <w:lastRenderedPageBreak/>
        <w:t>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26"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8F4B55">
        <w:rPr>
          <w:noProof/>
          <w:sz w:val="22"/>
        </w:rPr>
        <w:t>3</w:t>
      </w:r>
      <w:r w:rsidR="001C5CAA" w:rsidRPr="00486765">
        <w:rPr>
          <w:noProof/>
          <w:sz w:val="22"/>
        </w:rPr>
        <w:fldChar w:fldCharType="end"/>
      </w:r>
      <w:bookmarkEnd w:id="26"/>
      <w:r w:rsidRPr="00486765">
        <w:rPr>
          <w:sz w:val="22"/>
        </w:rPr>
        <w:t xml:space="preserve">: </w:t>
      </w:r>
      <w:hyperlink r:id="rId22"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486765">
      <w:pPr>
        <w:pStyle w:val="ListParagraph"/>
        <w:numPr>
          <w:ilvl w:val="0"/>
          <w:numId w:val="8"/>
        </w:numPr>
        <w:rPr>
          <w:sz w:val="22"/>
        </w:rPr>
      </w:pPr>
      <w:r w:rsidRPr="00486765">
        <w:rPr>
          <w:sz w:val="22"/>
        </w:rPr>
        <w:t>by containing atoms and molecules as parts</w:t>
      </w:r>
    </w:p>
    <w:p w14:paraId="62F678F5" w14:textId="77777777" w:rsidR="00EA53E5" w:rsidRPr="00486765" w:rsidRDefault="00EA53E5">
      <w:pPr>
        <w:pStyle w:val="ListParagraph"/>
        <w:numPr>
          <w:ilvl w:val="0"/>
          <w:numId w:val="8"/>
        </w:numPr>
        <w:rPr>
          <w:sz w:val="22"/>
        </w:rPr>
      </w:pPr>
      <w:r w:rsidRPr="00486765">
        <w:rPr>
          <w:sz w:val="22"/>
        </w:rPr>
        <w:lastRenderedPageBreak/>
        <w:t xml:space="preserve">by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pPr>
        <w:pStyle w:val="ListParagraph"/>
        <w:numPr>
          <w:ilvl w:val="0"/>
          <w:numId w:val="8"/>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pPr>
        <w:pStyle w:val="ListParagraph"/>
        <w:numPr>
          <w:ilvl w:val="0"/>
          <w:numId w:val="8"/>
        </w:numPr>
        <w:rPr>
          <w:i/>
          <w:sz w:val="22"/>
        </w:rPr>
      </w:pPr>
      <w:proofErr w:type="gramStart"/>
      <w:r w:rsidRPr="00486765">
        <w:rPr>
          <w:sz w:val="22"/>
        </w:rPr>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proofErr w:type="spellStart"/>
      <w:r w:rsidR="00A31705" w:rsidRPr="00486765">
        <w:rPr>
          <w:i/>
          <w:sz w:val="22"/>
        </w:rPr>
        <w:t>objects</w:t>
      </w:r>
      <w:r w:rsidR="006549BE" w:rsidRPr="00486765">
        <w:rPr>
          <w:sz w:val="22"/>
        </w:rPr>
        <w:t>¸as</w:t>
      </w:r>
      <w:proofErr w:type="spellEnd"/>
      <w:r w:rsidR="006549BE" w:rsidRPr="00486765">
        <w:rPr>
          <w:sz w:val="22"/>
        </w:rPr>
        <w:t xml:space="preserve">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8F4B55">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5024BDAF"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27" w:name="_Ref310079849"/>
      <w:bookmarkStart w:id="28" w:name="_Toc313270697"/>
      <w:bookmarkStart w:id="29" w:name="_Toc316818733"/>
      <w:r w:rsidRPr="00486765">
        <w:rPr>
          <w:sz w:val="22"/>
        </w:rPr>
        <w:t>2.1.1.2 Object aggregate</w:t>
      </w:r>
      <w:bookmarkEnd w:id="27"/>
      <w:bookmarkEnd w:id="28"/>
      <w:bookmarkEnd w:id="29"/>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4E014BA5" w:rsidR="00296E4D" w:rsidRPr="00486765" w:rsidRDefault="00236D40">
      <w:pPr>
        <w:pStyle w:val="Specification"/>
        <w:rPr>
          <w:sz w:val="22"/>
        </w:rPr>
      </w:pPr>
      <w:r w:rsidRPr="00486765">
        <w:rPr>
          <w:rStyle w:val="SpecificationType"/>
          <w:sz w:val="22"/>
        </w:rPr>
        <w:t>Elucidation</w:t>
      </w:r>
      <w:r w:rsidRPr="00486765">
        <w:rPr>
          <w:smallCaps/>
          <w:sz w:val="22"/>
        </w:rPr>
        <w:t>:</w:t>
      </w:r>
      <w:r w:rsidR="000A4E97" w:rsidRPr="00486765">
        <w:rPr>
          <w:sz w:val="22"/>
        </w:rPr>
        <w:t xml:space="preserve"> </w:t>
      </w:r>
      <w:proofErr w:type="gramStart"/>
      <w:r w:rsidR="0050778E" w:rsidRPr="00486765">
        <w:rPr>
          <w:i/>
          <w:sz w:val="22"/>
        </w:rPr>
        <w:t xml:space="preserve">a </w:t>
      </w:r>
      <w:r w:rsidR="0050778E" w:rsidRPr="00486765">
        <w:rPr>
          <w:sz w:val="22"/>
        </w:rPr>
        <w:t>is</w:t>
      </w:r>
      <w:proofErr w:type="gramEnd"/>
      <w:r w:rsidR="0050778E" w:rsidRPr="00486765">
        <w:rPr>
          <w:sz w:val="22"/>
        </w:rPr>
        <w:t xml:space="preserve">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r w:rsidR="00BC3597" w:rsidRPr="00486765">
        <w:rPr>
          <w:b/>
          <w:sz w:val="22"/>
        </w:rPr>
        <w:t xml:space="preserve">continuant </w:t>
      </w:r>
      <w:r w:rsidR="0050778E" w:rsidRPr="00486765">
        <w:rPr>
          <w:b/>
          <w:sz w:val="22"/>
        </w:rPr>
        <w:t>parts</w:t>
      </w:r>
      <w:r w:rsidR="0050778E" w:rsidRPr="00486765">
        <w:rPr>
          <w:sz w:val="22"/>
        </w:rPr>
        <w:t>.</w:t>
      </w:r>
      <w:r w:rsidR="00621220" w:rsidRPr="00486765">
        <w:rPr>
          <w:sz w:val="22"/>
        </w:rPr>
        <w:t xml:space="preserve"> </w:t>
      </w:r>
      <w:r w:rsidR="0047147E">
        <w:rPr>
          <w:sz w:val="22"/>
        </w:rPr>
        <w:t>[025-001]</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5449DB3"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r w:rsidRPr="00486765">
        <w:rPr>
          <w:sz w:val="22"/>
        </w:rPr>
        <w:t xml:space="preserve">overlaps 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8F4B55">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77777777" w:rsidR="005310FC" w:rsidRPr="00486765" w:rsidRDefault="005310FC" w:rsidP="00486765">
      <w:pPr>
        <w:pStyle w:val="Specification"/>
        <w:rPr>
          <w:sz w:val="22"/>
        </w:rPr>
      </w:pPr>
      <w:r w:rsidRPr="00486765">
        <w:rPr>
          <w:rStyle w:val="SpecificationType"/>
          <w:sz w:val="22"/>
        </w:rPr>
        <w:t>Examples</w:t>
      </w:r>
      <w:r w:rsidRPr="00486765">
        <w:rPr>
          <w:smallCaps/>
          <w:sz w:val="22"/>
        </w:rPr>
        <w:t>:</w:t>
      </w:r>
      <w:r w:rsidRPr="00486765">
        <w:rPr>
          <w:sz w:val="22"/>
        </w:rPr>
        <w:t xml:space="preserve"> a symphony orchestra, the aggregate of bearings in a constant velocity axle joint, the nitrogen atoms in the atmosphere, a collection of cells in a blood biobank.</w:t>
      </w:r>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hich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30" w:name="_Toc313270698"/>
      <w:bookmarkStart w:id="31" w:name="_Toc316818734"/>
      <w:r w:rsidRPr="00486765">
        <w:rPr>
          <w:sz w:val="24"/>
        </w:rPr>
        <w:t>Relation of membership</w:t>
      </w:r>
      <w:bookmarkEnd w:id="30"/>
      <w:bookmarkEnd w:id="31"/>
    </w:p>
    <w:p w14:paraId="1287C07A" w14:textId="77777777" w:rsidR="0065182A" w:rsidRPr="00486765" w:rsidRDefault="0065182A" w:rsidP="00486765">
      <w:pPr>
        <w:rPr>
          <w:sz w:val="22"/>
        </w:rPr>
      </w:pPr>
      <w:r w:rsidRPr="00486765">
        <w:rPr>
          <w:sz w:val="22"/>
        </w:rPr>
        <w:t>This relation is defined not only for objects but for BFO categories in general, as follows:</w:t>
      </w:r>
    </w:p>
    <w:p w14:paraId="7828ACB3" w14:textId="77777777" w:rsidR="00B36060" w:rsidRPr="00486765" w:rsidRDefault="00B36060">
      <w:pPr>
        <w:rPr>
          <w:sz w:val="22"/>
        </w:rPr>
      </w:pPr>
    </w:p>
    <w:p w14:paraId="126057EA" w14:textId="22BFD3C2" w:rsidR="00B36060" w:rsidRPr="00B23775" w:rsidRDefault="0047199F" w:rsidP="00486765">
      <w:pPr>
        <w:pStyle w:val="Specification"/>
        <w:rPr>
          <w:sz w:val="22"/>
        </w:rPr>
      </w:pPr>
      <w:r w:rsidRPr="00486765">
        <w:rPr>
          <w:rStyle w:val="SpecificationType"/>
          <w:sz w:val="22"/>
        </w:rPr>
        <w:t>Definition</w:t>
      </w:r>
      <w:r w:rsidRPr="00486765">
        <w:rPr>
          <w:sz w:val="22"/>
        </w:rPr>
        <w:t xml:space="preserve">: </w:t>
      </w:r>
      <w:r w:rsidRPr="00486765">
        <w:rPr>
          <w:i/>
          <w:sz w:val="22"/>
        </w:rPr>
        <w:t xml:space="preserve">a </w:t>
      </w:r>
      <w:proofErr w:type="spellStart"/>
      <w:r w:rsidRPr="00486765">
        <w:rPr>
          <w:b/>
          <w:sz w:val="22"/>
        </w:rPr>
        <w:t>member_</w:t>
      </w:r>
      <w:r w:rsidR="002624AC" w:rsidRPr="00486765">
        <w:rPr>
          <w:b/>
          <w:sz w:val="22"/>
        </w:rPr>
        <w:t>part_</w:t>
      </w:r>
      <w:r w:rsidRPr="00486765">
        <w:rPr>
          <w:b/>
          <w:sz w:val="22"/>
        </w:rPr>
        <w:t>of</w:t>
      </w:r>
      <w:proofErr w:type="spellEnd"/>
      <w:r w:rsidRPr="00486765">
        <w:rPr>
          <w:b/>
          <w:sz w:val="22"/>
        </w:rPr>
        <w:t xml:space="preserve">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Def. there is a mutually exhaustive and pairwise disjoint partition of </w:t>
      </w:r>
      <w:r w:rsidRPr="00486765">
        <w:rPr>
          <w:i/>
          <w:sz w:val="22"/>
        </w:rPr>
        <w:t>a</w:t>
      </w:r>
      <w:r w:rsidRPr="00486765">
        <w:rPr>
          <w:sz w:val="22"/>
        </w:rPr>
        <w:t xml:space="preserve"> into </w:t>
      </w:r>
      <w:r w:rsidR="0065182A" w:rsidRPr="00486765">
        <w:rPr>
          <w:sz w:val="22"/>
        </w:rPr>
        <w:t xml:space="preserve">entities of category X: </w:t>
      </w:r>
      <w:r w:rsidR="0065182A" w:rsidRPr="00486765">
        <w:rPr>
          <w:i/>
          <w:sz w:val="22"/>
        </w:rPr>
        <w:t>x</w:t>
      </w:r>
      <w:r w:rsidRPr="00486765">
        <w:rPr>
          <w:sz w:val="22"/>
          <w:vertAlign w:val="subscript"/>
        </w:rPr>
        <w:t>1</w:t>
      </w:r>
      <w:proofErr w:type="gramStart"/>
      <w:r w:rsidRPr="00486765">
        <w:rPr>
          <w:sz w:val="22"/>
        </w:rPr>
        <w:t>, …,</w:t>
      </w:r>
      <w:proofErr w:type="spellStart"/>
      <w:r w:rsidR="0065182A" w:rsidRPr="00486765">
        <w:rPr>
          <w:i/>
          <w:sz w:val="22"/>
        </w:rPr>
        <w:t>x</w:t>
      </w:r>
      <w:r w:rsidRPr="00486765">
        <w:rPr>
          <w:sz w:val="22"/>
          <w:vertAlign w:val="subscript"/>
        </w:rPr>
        <w:t>n</w:t>
      </w:r>
      <w:proofErr w:type="spellEnd"/>
      <w:proofErr w:type="gramEnd"/>
      <w:r w:rsidRPr="00486765">
        <w:rPr>
          <w:sz w:val="22"/>
          <w:vertAlign w:val="subscript"/>
        </w:rPr>
        <w:t xml:space="preserve"> </w:t>
      </w:r>
      <w:r w:rsidRPr="00486765">
        <w:rPr>
          <w:sz w:val="22"/>
        </w:rPr>
        <w:t xml:space="preserve">with </w:t>
      </w:r>
      <w:r w:rsidR="0065182A" w:rsidRPr="00486765">
        <w:rPr>
          <w:i/>
          <w:sz w:val="22"/>
        </w:rPr>
        <w:t>a = x</w:t>
      </w:r>
      <w:r w:rsidRPr="00486765">
        <w:rPr>
          <w:i/>
          <w:sz w:val="22"/>
          <w:vertAlign w:val="subscript"/>
        </w:rPr>
        <w:t>i</w:t>
      </w:r>
      <w:r w:rsidRPr="00486765">
        <w:rPr>
          <w:sz w:val="22"/>
        </w:rPr>
        <w:t xml:space="preserve"> for some </w:t>
      </w:r>
      <w:proofErr w:type="spellStart"/>
      <w:r w:rsidRPr="00486765">
        <w:rPr>
          <w:i/>
          <w:sz w:val="22"/>
        </w:rPr>
        <w:t>i</w:t>
      </w:r>
      <w:proofErr w:type="spellEnd"/>
      <w:r w:rsidRPr="00486765">
        <w:rPr>
          <w:i/>
          <w:sz w:val="22"/>
        </w:rPr>
        <w:t xml:space="preserve">. </w:t>
      </w:r>
      <w:r w:rsidR="0047147E">
        <w:rPr>
          <w:sz w:val="22"/>
        </w:rPr>
        <w:t>[026-001]</w:t>
      </w:r>
    </w:p>
    <w:p w14:paraId="7515EA12" w14:textId="151962B5" w:rsidR="00F37357" w:rsidRPr="00486765" w:rsidRDefault="00F37357">
      <w:pPr>
        <w:pStyle w:val="Specification"/>
        <w:rPr>
          <w:sz w:val="22"/>
        </w:rPr>
      </w:pPr>
      <w:r w:rsidRPr="00486765">
        <w:rPr>
          <w:rStyle w:val="SpecificationType"/>
          <w:sz w:val="22"/>
        </w:rPr>
        <w:lastRenderedPageBreak/>
        <w:t>Domain</w:t>
      </w:r>
      <w:r w:rsidRPr="00486765">
        <w:rPr>
          <w:sz w:val="22"/>
        </w:rPr>
        <w:t xml:space="preserve">: </w:t>
      </w:r>
      <w:r w:rsidR="0065182A" w:rsidRPr="00486765">
        <w:rPr>
          <w:sz w:val="22"/>
        </w:rPr>
        <w:t>entity in category X</w:t>
      </w:r>
    </w:p>
    <w:p w14:paraId="3E415607" w14:textId="46711579" w:rsidR="00514A83" w:rsidRPr="00486765" w:rsidRDefault="00F37357">
      <w:pPr>
        <w:pStyle w:val="Specification"/>
        <w:rPr>
          <w:sz w:val="22"/>
        </w:rPr>
      </w:pPr>
      <w:r w:rsidRPr="00486765">
        <w:rPr>
          <w:rStyle w:val="SpecificationType"/>
          <w:sz w:val="22"/>
        </w:rPr>
        <w:t>Range</w:t>
      </w:r>
      <w:r w:rsidRPr="00486765">
        <w:rPr>
          <w:sz w:val="22"/>
        </w:rPr>
        <w:t>: aggregate</w:t>
      </w:r>
      <w:r w:rsidR="0065182A" w:rsidRPr="00486765">
        <w:rPr>
          <w:sz w:val="22"/>
        </w:rPr>
        <w:t xml:space="preserve"> of X</w:t>
      </w:r>
    </w:p>
    <w:p w14:paraId="30C36C42" w14:textId="0C3BED55" w:rsidR="002D23D1" w:rsidRPr="00B23775" w:rsidRDefault="002D23D1">
      <w:pPr>
        <w:pStyle w:val="Specification"/>
        <w:rPr>
          <w:sz w:val="22"/>
        </w:rPr>
      </w:pPr>
      <w:r w:rsidRPr="00486765">
        <w:rPr>
          <w:rStyle w:val="SpecificationType"/>
          <w:sz w:val="22"/>
        </w:rPr>
        <w:t>Theorem</w:t>
      </w:r>
      <w:r w:rsidRPr="00486765">
        <w:rPr>
          <w:smallCaps/>
          <w:sz w:val="22"/>
        </w:rPr>
        <w:t xml:space="preserve">: </w:t>
      </w:r>
      <w:r w:rsidRPr="00486765">
        <w:rPr>
          <w:sz w:val="22"/>
        </w:rPr>
        <w:t xml:space="preserve">if </w:t>
      </w:r>
      <w:r w:rsidRPr="00486765">
        <w:rPr>
          <w:i/>
          <w:sz w:val="22"/>
        </w:rPr>
        <w:t xml:space="preserve">a </w:t>
      </w:r>
      <w:proofErr w:type="spellStart"/>
      <w:r w:rsidRPr="00486765">
        <w:rPr>
          <w:sz w:val="22"/>
        </w:rPr>
        <w:t>member_</w:t>
      </w:r>
      <w:r w:rsidR="002624AC" w:rsidRPr="00486765">
        <w:rPr>
          <w:sz w:val="22"/>
        </w:rPr>
        <w:t>part_</w:t>
      </w:r>
      <w:r w:rsidRPr="00486765">
        <w:rPr>
          <w:sz w:val="22"/>
        </w:rPr>
        <w:t>of</w:t>
      </w:r>
      <w:proofErr w:type="spellEnd"/>
      <w:r w:rsidRPr="00486765">
        <w:rPr>
          <w:sz w:val="22"/>
        </w:rPr>
        <w:t xml:space="preserve"> </w:t>
      </w:r>
      <w:r w:rsidRPr="00486765">
        <w:rPr>
          <w:i/>
          <w:sz w:val="22"/>
        </w:rPr>
        <w:t xml:space="preserve">b </w:t>
      </w:r>
      <w:r w:rsidRPr="00486765">
        <w:rPr>
          <w:sz w:val="22"/>
        </w:rPr>
        <w:t xml:space="preserve">at </w:t>
      </w:r>
      <w:r w:rsidRPr="00486765">
        <w:rPr>
          <w:i/>
          <w:sz w:val="22"/>
        </w:rPr>
        <w:t xml:space="preserve">t </w:t>
      </w:r>
      <w:r w:rsidRPr="00486765">
        <w:rPr>
          <w:sz w:val="22"/>
        </w:rPr>
        <w:t xml:space="preserve">then </w:t>
      </w:r>
      <w:r w:rsidRPr="00486765">
        <w:rPr>
          <w:i/>
          <w:sz w:val="22"/>
        </w:rPr>
        <w:t xml:space="preserve">a </w:t>
      </w:r>
      <w:proofErr w:type="spellStart"/>
      <w:r w:rsidR="002624AC" w:rsidRPr="00486765">
        <w:rPr>
          <w:sz w:val="22"/>
        </w:rPr>
        <w:t>continuant_</w:t>
      </w:r>
      <w:r w:rsidRPr="00486765">
        <w:rPr>
          <w:sz w:val="22"/>
        </w:rPr>
        <w:t>part_of</w:t>
      </w:r>
      <w:proofErr w:type="spellEnd"/>
      <w:r w:rsidRPr="00486765">
        <w:rPr>
          <w:sz w:val="22"/>
        </w:rPr>
        <w:t xml:space="preserve"> </w:t>
      </w:r>
      <w:r w:rsidRPr="00486765">
        <w:rPr>
          <w:i/>
          <w:sz w:val="22"/>
        </w:rPr>
        <w:t xml:space="preserve">b </w:t>
      </w:r>
      <w:r w:rsidRPr="00486765">
        <w:rPr>
          <w:sz w:val="22"/>
        </w:rPr>
        <w:t xml:space="preserve">at </w:t>
      </w:r>
      <w:r w:rsidRPr="00486765">
        <w:rPr>
          <w:i/>
          <w:sz w:val="22"/>
        </w:rPr>
        <w:t>t.</w:t>
      </w:r>
      <w:r w:rsidR="00FF0F45">
        <w:rPr>
          <w:sz w:val="22"/>
        </w:rPr>
        <w:t xml:space="preserve"> [104-001]</w:t>
      </w:r>
    </w:p>
    <w:p w14:paraId="09EC8429" w14:textId="24E0C11E" w:rsidR="00B36060" w:rsidRPr="00486765" w:rsidRDefault="00B36060">
      <w:pPr>
        <w:pStyle w:val="Specification"/>
        <w:rPr>
          <w:i/>
          <w:sz w:val="22"/>
        </w:rPr>
      </w:pPr>
      <w:r w:rsidRPr="00486765">
        <w:rPr>
          <w:rStyle w:val="SpecificationType"/>
          <w:sz w:val="22"/>
        </w:rPr>
        <w:t xml:space="preserve">Examples: </w:t>
      </w:r>
      <w:r w:rsidRPr="00486765">
        <w:rPr>
          <w:sz w:val="22"/>
        </w:rPr>
        <w:t>trees in a forest; pieces in a chess set.</w:t>
      </w:r>
    </w:p>
    <w:p w14:paraId="4B763F1F" w14:textId="77777777" w:rsidR="00B36060" w:rsidRPr="00486765" w:rsidRDefault="00B36060" w:rsidP="00486765">
      <w:pPr>
        <w:rPr>
          <w:sz w:val="22"/>
        </w:rPr>
      </w:pP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8F4B55">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32" w:name="_Toc313270699"/>
      <w:bookmarkStart w:id="33" w:name="_Toc316818735"/>
      <w:r w:rsidRPr="00486765">
        <w:rPr>
          <w:sz w:val="22"/>
        </w:rPr>
        <w:t>2.1.1.3 Fiat object part</w:t>
      </w:r>
      <w:bookmarkEnd w:id="32"/>
      <w:bookmarkEnd w:id="33"/>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and</w:t>
      </w:r>
      <w:proofErr w:type="gramEnd"/>
      <w:r w:rsidRPr="00486765">
        <w:rPr>
          <w:sz w:val="22"/>
        </w:rPr>
        <w:t xml:space="preserve">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8F4B55">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lastRenderedPageBreak/>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8F4B55">
        <w:rPr>
          <w:noProof/>
          <w:sz w:val="16"/>
        </w:rPr>
        <w:t>4</w:t>
      </w:r>
      <w:r w:rsidRPr="00486765">
        <w:rPr>
          <w:noProof/>
          <w:sz w:val="16"/>
        </w:rPr>
        <w:fldChar w:fldCharType="end"/>
      </w:r>
      <w:r w:rsidRPr="00486765">
        <w:rPr>
          <w:sz w:val="16"/>
        </w:rPr>
        <w:t xml:space="preserve">: </w:t>
      </w:r>
      <w:hyperlink r:id="rId24"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42B72A6" w:rsidR="0050778E" w:rsidRPr="00B23775" w:rsidRDefault="001C7765" w:rsidP="00486765">
      <w:pPr>
        <w:pStyle w:val="Specification"/>
        <w:rPr>
          <w:sz w:val="22"/>
        </w:rPr>
      </w:pPr>
      <w:r w:rsidRPr="00486765">
        <w:rPr>
          <w:rStyle w:val="SpecificationType"/>
          <w:sz w:val="22"/>
        </w:rPr>
        <w:t>Definition</w:t>
      </w:r>
      <w:r w:rsidRPr="00486765">
        <w:rPr>
          <w:sz w:val="22"/>
        </w:rPr>
        <w:t xml:space="preserve">: </w:t>
      </w:r>
      <w:proofErr w:type="gramStart"/>
      <w:r w:rsidR="00047E4F" w:rsidRPr="00486765">
        <w:rPr>
          <w:i/>
          <w:sz w:val="22"/>
        </w:rPr>
        <w:t>a</w:t>
      </w:r>
      <w:r w:rsidR="008F67BA" w:rsidRPr="00486765">
        <w:rPr>
          <w:i/>
          <w:sz w:val="22"/>
        </w:rPr>
        <w:t xml:space="preserve"> </w:t>
      </w:r>
      <w:r w:rsidR="0050778E" w:rsidRPr="00486765">
        <w:rPr>
          <w:sz w:val="22"/>
        </w:rPr>
        <w:t>is</w:t>
      </w:r>
      <w:proofErr w:type="gramEnd"/>
      <w:r w:rsidR="0050778E" w:rsidRPr="00486765">
        <w:rPr>
          <w:sz w:val="22"/>
        </w:rPr>
        <w:t xml:space="preserve">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p>
    <w:p w14:paraId="076F9873" w14:textId="04919471" w:rsidR="001C7765" w:rsidRPr="00486765" w:rsidRDefault="001C7765">
      <w:pPr>
        <w:pStyle w:val="Specification"/>
        <w:rPr>
          <w:sz w:val="18"/>
          <w:szCs w:val="20"/>
        </w:rPr>
      </w:pPr>
      <w:r w:rsidRPr="00486765">
        <w:rPr>
          <w:rStyle w:val="SpecificationType"/>
          <w:sz w:val="22"/>
        </w:rPr>
        <w:t>Examples</w:t>
      </w:r>
      <w:r w:rsidRPr="00486765">
        <w:rPr>
          <w:sz w:val="22"/>
        </w:rPr>
        <w:t>: the upper and lower lobes of the left lung, the dorsal and ventral surfaces of the body, the Western hemisphere of the Earth, the FMA</w:t>
      </w:r>
      <w:proofErr w:type="gramStart"/>
      <w:r w:rsidRPr="00486765">
        <w:rPr>
          <w:sz w:val="22"/>
        </w:rPr>
        <w:t>:</w:t>
      </w:r>
      <w:r w:rsidRPr="00486765">
        <w:rPr>
          <w:i/>
          <w:sz w:val="22"/>
        </w:rPr>
        <w:t>regional</w:t>
      </w:r>
      <w:proofErr w:type="gramEnd"/>
      <w:r w:rsidRPr="00486765">
        <w:rPr>
          <w:i/>
          <w:sz w:val="22"/>
        </w:rPr>
        <w:t xml:space="preserve"> parts</w:t>
      </w:r>
      <w:r w:rsidRPr="00486765">
        <w:rPr>
          <w:sz w:val="22"/>
        </w:rPr>
        <w:t xml:space="preserve"> of an intact human body.</w:t>
      </w:r>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8F4B55">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8F4B55">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delineations effected by cognitive subjects. If, for example, it is correct to conceive geological layers of </w:t>
      </w:r>
      <w:r w:rsidR="00D14934" w:rsidRPr="00486765">
        <w:rPr>
          <w:sz w:val="22"/>
        </w:rPr>
        <w:lastRenderedPageBreak/>
        <w:t xml:space="preserve">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r w:rsidRPr="00486765">
        <w:rPr>
          <w:sz w:val="22"/>
        </w:rPr>
        <w:t>a mussel</w:t>
      </w:r>
      <w:r w:rsidR="00D14934" w:rsidRPr="00486765">
        <w:rPr>
          <w:sz w:val="22"/>
        </w:rPr>
        <w:t xml:space="preserve"> on (and attached to) a rock, a slime mold, a pizza, a cloud, a galaxy, a railway train with engine and multiple carriages, </w:t>
      </w:r>
      <w:hyperlink r:id="rId25"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8F4B55">
        <w:rPr>
          <w:sz w:val="22"/>
        </w:rPr>
        <w:t>29</w:t>
      </w:r>
      <w:r w:rsidR="00B36060" w:rsidRPr="00486765">
        <w:rPr>
          <w:sz w:val="22"/>
        </w:rPr>
        <w:fldChar w:fldCharType="end"/>
      </w:r>
      <w:proofErr w:type="gramStart"/>
      <w:r w:rsidR="00B36060" w:rsidRPr="00486765">
        <w:rPr>
          <w:sz w:val="22"/>
        </w:rPr>
        <w:t>, ]</w:t>
      </w:r>
      <w:proofErr w:type="gramEnd"/>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proofErr w:type="gramStart"/>
      <w:r w:rsidRPr="00486765">
        <w:rPr>
          <w:sz w:val="22"/>
        </w:rPr>
        <w:t>:</w:t>
      </w:r>
      <w:r w:rsidRPr="00486765">
        <w:rPr>
          <w:i/>
          <w:sz w:val="22"/>
        </w:rPr>
        <w:t>material</w:t>
      </w:r>
      <w:proofErr w:type="gramEnd"/>
      <w:r w:rsidRPr="00486765">
        <w:rPr>
          <w:i/>
          <w:sz w:val="22"/>
        </w:rPr>
        <w:t xml:space="preserve">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proofErr w:type="gramStart"/>
      <w:r w:rsidRPr="00486765">
        <w:rPr>
          <w:sz w:val="22"/>
        </w:rPr>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8F4B55">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exhaustivity.</w:t>
      </w:r>
    </w:p>
    <w:p w14:paraId="17565AAB" w14:textId="77777777" w:rsidR="00D14934" w:rsidRPr="00486765" w:rsidRDefault="00D14934">
      <w:pPr>
        <w:rPr>
          <w:sz w:val="22"/>
        </w:rPr>
      </w:pPr>
      <w:r w:rsidRPr="00486765">
        <w:rPr>
          <w:sz w:val="22"/>
        </w:rPr>
        <w:lastRenderedPageBreak/>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The terms in this repository can </w:t>
      </w:r>
      <w:r w:rsidR="003F5A7E" w:rsidRPr="00486765">
        <w:rPr>
          <w:sz w:val="22"/>
        </w:rPr>
        <w:t>then be adopted by others</w:t>
      </w:r>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34" w:name="_Toc313270700"/>
      <w:bookmarkStart w:id="35" w:name="_Toc316818736"/>
      <w:r w:rsidRPr="00486765">
        <w:rPr>
          <w:sz w:val="22"/>
        </w:rPr>
        <w:t xml:space="preserve">2.1.2 </w:t>
      </w:r>
      <w:r w:rsidR="009331CA" w:rsidRPr="00486765">
        <w:rPr>
          <w:sz w:val="22"/>
        </w:rPr>
        <w:t>Immaterial</w:t>
      </w:r>
      <w:r w:rsidR="00465C17" w:rsidRPr="00486765">
        <w:rPr>
          <w:sz w:val="22"/>
        </w:rPr>
        <w:t xml:space="preserve"> entity</w:t>
      </w:r>
      <w:bookmarkEnd w:id="34"/>
      <w:bookmarkEnd w:id="35"/>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8F4B55">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1C5CAA">
      <w:pPr>
        <w:pStyle w:val="ListParagraph"/>
        <w:numPr>
          <w:ilvl w:val="0"/>
          <w:numId w:val="16"/>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pPr>
        <w:pStyle w:val="ListParagraph"/>
        <w:numPr>
          <w:ilvl w:val="0"/>
          <w:numId w:val="16"/>
        </w:numPr>
        <w:rPr>
          <w:sz w:val="22"/>
        </w:rPr>
      </w:pPr>
      <w:proofErr w:type="gramStart"/>
      <w:r w:rsidRPr="00486765">
        <w:rPr>
          <w:i/>
          <w:sz w:val="22"/>
        </w:rPr>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01DA147D" w:rsidR="009331CA" w:rsidRPr="00486765" w:rsidRDefault="001C7765">
      <w:pPr>
        <w:pStyle w:val="Specification"/>
        <w:rPr>
          <w:sz w:val="22"/>
        </w:rPr>
      </w:pPr>
      <w:r w:rsidRPr="00486765">
        <w:rPr>
          <w:rStyle w:val="SpecificationType"/>
          <w:sz w:val="22"/>
        </w:rPr>
        <w:lastRenderedPageBreak/>
        <w:t>Definition</w:t>
      </w:r>
      <w:r w:rsidRPr="00486765">
        <w:rPr>
          <w:sz w:val="22"/>
        </w:rPr>
        <w:t xml:space="preserve">: </w:t>
      </w:r>
      <w:proofErr w:type="gramStart"/>
      <w:r w:rsidR="009331CA" w:rsidRPr="00486765">
        <w:rPr>
          <w:sz w:val="22"/>
        </w:rPr>
        <w:t>a</w:t>
      </w:r>
      <w:r w:rsidR="008F67BA" w:rsidRPr="00486765">
        <w:rPr>
          <w:sz w:val="22"/>
        </w:rPr>
        <w:t xml:space="preserve"> </w:t>
      </w:r>
      <w:r w:rsidR="009331CA" w:rsidRPr="00486765">
        <w:rPr>
          <w:sz w:val="22"/>
        </w:rPr>
        <w:t>is</w:t>
      </w:r>
      <w:proofErr w:type="gramEnd"/>
      <w:r w:rsidR="009331CA" w:rsidRPr="00486765">
        <w:rPr>
          <w:sz w:val="22"/>
        </w:rPr>
        <w:t xml:space="preserve">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36" w:name="_Toc313270701"/>
      <w:bookmarkStart w:id="37" w:name="_Toc316818737"/>
      <w:r w:rsidRPr="00486765">
        <w:rPr>
          <w:sz w:val="22"/>
        </w:rPr>
        <w:t>2.1.2.1</w:t>
      </w:r>
      <w:r w:rsidR="00091D05" w:rsidRPr="00486765">
        <w:rPr>
          <w:sz w:val="22"/>
        </w:rPr>
        <w:t xml:space="preserve"> </w:t>
      </w:r>
      <w:r w:rsidR="00AD530B" w:rsidRPr="00486765">
        <w:rPr>
          <w:sz w:val="22"/>
        </w:rPr>
        <w:t>Continuant fiat boundary</w:t>
      </w:r>
      <w:bookmarkEnd w:id="36"/>
      <w:bookmarkEnd w:id="37"/>
    </w:p>
    <w:p w14:paraId="1DF2BB1A" w14:textId="77777777" w:rsidR="00D94B24" w:rsidRPr="00486765" w:rsidRDefault="00D94B24" w:rsidP="00486765">
      <w:pPr>
        <w:rPr>
          <w:sz w:val="22"/>
        </w:rPr>
      </w:pPr>
    </w:p>
    <w:p w14:paraId="6B8E0D87" w14:textId="2650AC25" w:rsidR="00514A83" w:rsidRPr="00486765" w:rsidRDefault="001C7765" w:rsidP="00486765">
      <w:pPr>
        <w:pStyle w:val="Specification"/>
        <w:rPr>
          <w:sz w:val="22"/>
        </w:rPr>
      </w:pPr>
      <w:r w:rsidRPr="00486765">
        <w:rPr>
          <w:rStyle w:val="SpecificationType"/>
          <w:sz w:val="22"/>
        </w:rPr>
        <w:t>Definition</w:t>
      </w:r>
      <w:r w:rsidRPr="00486765">
        <w:rPr>
          <w:sz w:val="22"/>
        </w:rPr>
        <w:t xml:space="preserve">: </w:t>
      </w:r>
      <w:proofErr w:type="gramStart"/>
      <w:r w:rsidR="000E3638" w:rsidRPr="00486765">
        <w:rPr>
          <w:i/>
          <w:sz w:val="22"/>
        </w:rPr>
        <w:t>a</w:t>
      </w:r>
      <w:r w:rsidR="008F67BA" w:rsidRPr="00486765">
        <w:rPr>
          <w:i/>
          <w:sz w:val="22"/>
        </w:rPr>
        <w:t xml:space="preserve"> </w:t>
      </w:r>
      <w:r w:rsidR="00831CE2" w:rsidRPr="00486765">
        <w:rPr>
          <w:sz w:val="22"/>
        </w:rPr>
        <w:t>is</w:t>
      </w:r>
      <w:proofErr w:type="gramEnd"/>
      <w:r w:rsidR="00831CE2" w:rsidRPr="00486765">
        <w:rPr>
          <w:sz w:val="22"/>
        </w:rPr>
        <w:t xml:space="preserve">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p>
    <w:p w14:paraId="2442D0B5" w14:textId="7FE8CBC6" w:rsidR="00831CE2" w:rsidRPr="00486765" w:rsidRDefault="00236D40">
      <w:pPr>
        <w:pStyle w:val="Specification"/>
        <w:rPr>
          <w:sz w:val="22"/>
        </w:rPr>
      </w:pPr>
      <w:r w:rsidRPr="00486765">
        <w:rPr>
          <w:rStyle w:val="SpecificationType"/>
          <w:sz w:val="22"/>
        </w:rPr>
        <w:t>Axiom</w:t>
      </w:r>
      <w:r w:rsidRPr="00486765">
        <w:rPr>
          <w:smallCaps/>
          <w:sz w:val="22"/>
        </w:rPr>
        <w:t>:</w:t>
      </w:r>
      <w:r w:rsidR="00831CE2" w:rsidRPr="00486765">
        <w:rPr>
          <w:sz w:val="22"/>
        </w:rPr>
        <w:t xml:space="preserve"> A continuant fiat boundary is of </w:t>
      </w:r>
      <w:r w:rsidR="00831CE2" w:rsidRPr="00486765">
        <w:rPr>
          <w:i/>
          <w:sz w:val="22"/>
        </w:rPr>
        <w:t xml:space="preserve">n </w:t>
      </w:r>
      <w:r w:rsidR="00831CE2" w:rsidRPr="00486765">
        <w:rPr>
          <w:sz w:val="22"/>
        </w:rPr>
        <w:t xml:space="preserve">dimensions iff it is located at some </w:t>
      </w:r>
      <w:r w:rsidR="00831CE2" w:rsidRPr="00486765">
        <w:rPr>
          <w:i/>
          <w:sz w:val="22"/>
        </w:rPr>
        <w:t>n-</w:t>
      </w:r>
      <w:r w:rsidR="00831CE2" w:rsidRPr="00486765">
        <w:rPr>
          <w:sz w:val="22"/>
        </w:rPr>
        <w:t>dimensional spatial region.</w:t>
      </w:r>
      <w:r w:rsidR="0047147E">
        <w:rPr>
          <w:sz w:val="22"/>
        </w:rPr>
        <w:t xml:space="preserve"> [030-001]</w:t>
      </w:r>
    </w:p>
    <w:p w14:paraId="3C807804" w14:textId="77777777" w:rsidR="00C1193A" w:rsidRPr="00486765" w:rsidRDefault="00C1193A">
      <w:pPr>
        <w:pStyle w:val="Specification"/>
        <w:rPr>
          <w:sz w:val="22"/>
        </w:rPr>
      </w:pPr>
    </w:p>
    <w:p w14:paraId="324D86F9" w14:textId="77777777" w:rsidR="0049759E" w:rsidRPr="00486765" w:rsidRDefault="0049759E" w:rsidP="00486765">
      <w:pPr>
        <w:rPr>
          <w:sz w:val="22"/>
        </w:rPr>
      </w:pPr>
      <w:r w:rsidRPr="00486765">
        <w:rPr>
          <w:sz w:val="22"/>
        </w:rPr>
        <w:t xml:space="preserve">Every continuant fiat boundary is </w:t>
      </w:r>
      <w:r w:rsidRPr="00486765">
        <w:rPr>
          <w:b/>
          <w:sz w:val="22"/>
        </w:rPr>
        <w:t>located at</w:t>
      </w:r>
      <w:r w:rsidRPr="00486765">
        <w:rPr>
          <w:sz w:val="22"/>
        </w:rPr>
        <w:t xml:space="preserve"> some spatial region at every time at which it exists (but not necessarily at the same spatial region from one time to the next).</w:t>
      </w:r>
    </w:p>
    <w:p w14:paraId="2012530C" w14:textId="1F252BFC" w:rsidR="004D62F0" w:rsidRPr="00486765" w:rsidRDefault="004D62F0">
      <w:pPr>
        <w:rPr>
          <w:sz w:val="22"/>
        </w:rPr>
      </w:pPr>
      <w:r w:rsidRPr="00486765">
        <w:rPr>
          <w:sz w:val="22"/>
        </w:rPr>
        <w:t>All material entities are of three dimensions. Intuitively, a continuant fiat boundary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8F4B55">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486765">
      <w:pPr>
        <w:pStyle w:val="ListParagraph"/>
        <w:numPr>
          <w:ilvl w:val="0"/>
          <w:numId w:val="17"/>
        </w:numPr>
        <w:rPr>
          <w:sz w:val="22"/>
        </w:rPr>
      </w:pPr>
      <w:r w:rsidRPr="00486765">
        <w:rPr>
          <w:sz w:val="22"/>
        </w:rPr>
        <w:t xml:space="preserve">fiat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pPr>
        <w:pStyle w:val="ListParagraph"/>
        <w:numPr>
          <w:ilvl w:val="0"/>
          <w:numId w:val="17"/>
        </w:numPr>
        <w:rPr>
          <w:sz w:val="22"/>
        </w:rPr>
      </w:pPr>
      <w:proofErr w:type="gramStart"/>
      <w:r w:rsidRPr="00486765">
        <w:rPr>
          <w:sz w:val="22"/>
        </w:rPr>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lastRenderedPageBreak/>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38" w:name="_Toc313270702"/>
      <w:bookmarkStart w:id="39" w:name="_Toc316818738"/>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38"/>
      <w:bookmarkEnd w:id="39"/>
    </w:p>
    <w:p w14:paraId="1646D6F8" w14:textId="77777777" w:rsidR="0049759E" w:rsidRPr="00486765" w:rsidRDefault="0049759E" w:rsidP="00486765">
      <w:pPr>
        <w:rPr>
          <w:sz w:val="22"/>
        </w:rPr>
      </w:pPr>
    </w:p>
    <w:p w14:paraId="575C39B1" w14:textId="20DE74F3" w:rsidR="0049759E" w:rsidRPr="00486765" w:rsidRDefault="00236D40" w:rsidP="00486765">
      <w:pPr>
        <w:pStyle w:val="Specification"/>
        <w:rPr>
          <w:sz w:val="22"/>
        </w:rPr>
      </w:pPr>
      <w:r w:rsidRPr="00486765">
        <w:rPr>
          <w:rStyle w:val="SpecificationType"/>
          <w:sz w:val="22"/>
        </w:rPr>
        <w:t>Elucidation</w:t>
      </w:r>
      <w:r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p>
    <w:p w14:paraId="081E21BB" w14:textId="77777777" w:rsidR="00AA337C" w:rsidRPr="00486765" w:rsidRDefault="00267063">
      <w:pPr>
        <w:pStyle w:val="Specification"/>
        <w:rPr>
          <w:sz w:val="22"/>
        </w:rPr>
      </w:pPr>
      <w:r w:rsidRPr="00486765">
        <w:rPr>
          <w:rStyle w:val="SpecificationType"/>
          <w:sz w:val="22"/>
        </w:rPr>
        <w:t>Examples</w:t>
      </w:r>
      <w:r w:rsidRPr="00486765">
        <w:rPr>
          <w:sz w:val="22"/>
        </w:rPr>
        <w:t>: the</w:t>
      </w:r>
      <w:r w:rsidR="007B59A9" w:rsidRPr="00486765">
        <w:rPr>
          <w:sz w:val="22"/>
        </w:rPr>
        <w:t xml:space="preserve"> geographic</w:t>
      </w:r>
      <w:r w:rsidRPr="00486765">
        <w:rPr>
          <w:sz w:val="22"/>
        </w:rPr>
        <w:t xml:space="preserve"> North Pole;</w:t>
      </w:r>
      <w:r w:rsidR="00AA337C" w:rsidRPr="00486765">
        <w:rPr>
          <w:sz w:val="22"/>
        </w:rPr>
        <w:t xml:space="preserve"> the quadripoint where the boundaries of Colorado, Utah, New Mexico, and Arizona</w:t>
      </w:r>
      <w:r w:rsidR="00D82F29" w:rsidRPr="00486765">
        <w:rPr>
          <w:sz w:val="22"/>
        </w:rPr>
        <w:t xml:space="preserve"> meet, the point of origin of some spatial coordinate system.</w:t>
      </w:r>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40" w:name="_Toc313270703"/>
      <w:bookmarkStart w:id="41" w:name="_Toc31681873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40"/>
      <w:bookmarkEnd w:id="41"/>
    </w:p>
    <w:p w14:paraId="4608675E" w14:textId="77777777" w:rsidR="00F604ED" w:rsidRPr="00486765" w:rsidRDefault="00F604ED" w:rsidP="00486765">
      <w:pPr>
        <w:rPr>
          <w:sz w:val="22"/>
        </w:rPr>
      </w:pPr>
    </w:p>
    <w:p w14:paraId="7E4FDF9C" w14:textId="1139583C" w:rsidR="0049759E" w:rsidRPr="00486765" w:rsidRDefault="00236D40" w:rsidP="00486765">
      <w:pPr>
        <w:pStyle w:val="Specification"/>
        <w:rPr>
          <w:sz w:val="22"/>
        </w:rPr>
      </w:pPr>
      <w:r w:rsidRPr="00486765">
        <w:rPr>
          <w:rStyle w:val="SpecificationType"/>
          <w:sz w:val="22"/>
        </w:rPr>
        <w:t>Elucidation</w:t>
      </w:r>
      <w:r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p>
    <w:p w14:paraId="30301B38" w14:textId="77777777" w:rsidR="001C7765" w:rsidRPr="00486765" w:rsidRDefault="001C7765">
      <w:pPr>
        <w:pStyle w:val="Specification"/>
        <w:rPr>
          <w:sz w:val="22"/>
        </w:rPr>
      </w:pPr>
      <w:r w:rsidRPr="00486765">
        <w:rPr>
          <w:rStyle w:val="SpecificationType"/>
          <w:sz w:val="22"/>
        </w:rPr>
        <w:t>Examples</w:t>
      </w:r>
      <w:r w:rsidRPr="00486765">
        <w:rPr>
          <w:sz w:val="22"/>
        </w:rPr>
        <w:t>: The Equator, all geopolitical boundaries, all lines of latitude and longitude, the median sulcus of your tongue, the line separating the outer surface of the mucosa of the lower lip from the outer surface of the skin of the chin.</w:t>
      </w:r>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42" w:name="_Toc313270704"/>
      <w:bookmarkStart w:id="43" w:name="_Toc316818740"/>
      <w:r w:rsidRPr="00486765">
        <w:rPr>
          <w:sz w:val="22"/>
        </w:rPr>
        <w:t xml:space="preserve">2.1.2.1.3 Two-dimensional </w:t>
      </w:r>
      <w:r w:rsidR="00AD530B" w:rsidRPr="00486765">
        <w:rPr>
          <w:sz w:val="22"/>
        </w:rPr>
        <w:t>continuant fiat boundary</w:t>
      </w:r>
      <w:bookmarkEnd w:id="42"/>
      <w:bookmarkEnd w:id="43"/>
    </w:p>
    <w:p w14:paraId="0923823A" w14:textId="77777777" w:rsidR="0049759E" w:rsidRPr="00486765" w:rsidRDefault="0049759E" w:rsidP="00486765">
      <w:pPr>
        <w:rPr>
          <w:sz w:val="22"/>
        </w:rPr>
      </w:pPr>
    </w:p>
    <w:p w14:paraId="3247AA9C" w14:textId="5FFAB3FC" w:rsidR="00A03D91" w:rsidRPr="00486765" w:rsidRDefault="00236D40" w:rsidP="00486765">
      <w:pPr>
        <w:pStyle w:val="Specification"/>
        <w:rPr>
          <w:sz w:val="22"/>
        </w:rPr>
      </w:pPr>
      <w:r w:rsidRPr="00486765">
        <w:rPr>
          <w:rStyle w:val="SpecificationType"/>
          <w:sz w:val="22"/>
        </w:rPr>
        <w:t>Elucidation</w:t>
      </w:r>
      <w:r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44" w:name="_Toc31681874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44"/>
      <w:proofErr w:type="gramEnd"/>
    </w:p>
    <w:p w14:paraId="613FD492" w14:textId="77777777" w:rsidR="00DE6862" w:rsidRPr="00486765" w:rsidRDefault="00DE6862" w:rsidP="00486765">
      <w:pPr>
        <w:rPr>
          <w:sz w:val="22"/>
        </w:rPr>
      </w:pPr>
    </w:p>
    <w:p w14:paraId="47093864" w14:textId="2FD7C19C" w:rsidR="00DE6862" w:rsidRPr="00486765" w:rsidRDefault="001C7765" w:rsidP="00486765">
      <w:pPr>
        <w:pStyle w:val="Specification"/>
        <w:rPr>
          <w:sz w:val="22"/>
        </w:rPr>
      </w:pPr>
      <w:r w:rsidRPr="00486765">
        <w:rPr>
          <w:rStyle w:val="SpecificationType"/>
          <w:sz w:val="22"/>
        </w:rPr>
        <w:t>Definition</w:t>
      </w:r>
      <w:r w:rsidRPr="00486765">
        <w:rPr>
          <w:sz w:val="22"/>
        </w:rPr>
        <w:t xml:space="preserve">: </w:t>
      </w:r>
      <w:proofErr w:type="gramStart"/>
      <w:r w:rsidR="00DE6862" w:rsidRPr="00486765">
        <w:rPr>
          <w:i/>
          <w:sz w:val="22"/>
        </w:rPr>
        <w:t>a</w:t>
      </w:r>
      <w:r w:rsidR="00DE6862" w:rsidRPr="00486765">
        <w:rPr>
          <w:sz w:val="22"/>
        </w:rPr>
        <w:t xml:space="preserve"> is</w:t>
      </w:r>
      <w:proofErr w:type="gramEnd"/>
      <w:r w:rsidR="00DE6862" w:rsidRPr="00486765">
        <w:rPr>
          <w:sz w:val="22"/>
        </w:rPr>
        <w:t xml:space="preserve"> a </w:t>
      </w:r>
      <w:r w:rsidR="00DE6862" w:rsidRPr="00486765">
        <w:rPr>
          <w:i/>
          <w:sz w:val="22"/>
        </w:rPr>
        <w:t>site</w:t>
      </w:r>
      <w:r w:rsidR="00DE6862" w:rsidRPr="00486765">
        <w:rPr>
          <w:sz w:val="22"/>
        </w:rPr>
        <w:t xml:space="preserve"> =</w:t>
      </w:r>
      <w:r w:rsidR="008F67BA" w:rsidRPr="00486765">
        <w:rPr>
          <w:sz w:val="22"/>
        </w:rPr>
        <w:t xml:space="preserve"> </w:t>
      </w:r>
      <w:r w:rsidR="00DE6862" w:rsidRPr="00486765">
        <w:rPr>
          <w:sz w:val="22"/>
        </w:rPr>
        <w:t xml:space="preserve">Def.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p>
    <w:p w14:paraId="47C52912" w14:textId="5D8E74C4" w:rsidR="00DE6862" w:rsidRPr="00486765" w:rsidRDefault="00DE6862">
      <w:pPr>
        <w:pStyle w:val="Specification"/>
        <w:rPr>
          <w:sz w:val="22"/>
          <w:szCs w:val="22"/>
        </w:rPr>
      </w:pPr>
      <w:r w:rsidRPr="00486765">
        <w:rPr>
          <w:rStyle w:val="SpecificationType"/>
          <w:sz w:val="22"/>
        </w:rPr>
        <w:t>Examples</w:t>
      </w:r>
      <w:r w:rsidRPr="00486765">
        <w:rPr>
          <w:sz w:val="22"/>
        </w:rPr>
        <w:t xml:space="preserve">: a hole in the interior of a portion of cheese, a rabbit hole, the interior of </w:t>
      </w:r>
      <w:r w:rsidR="00D754CA" w:rsidRPr="00486765">
        <w:rPr>
          <w:sz w:val="22"/>
        </w:rPr>
        <w:t>your bed</w:t>
      </w:r>
      <w:r w:rsidRPr="00486765">
        <w:rPr>
          <w:sz w:val="22"/>
        </w:rPr>
        <w:t>room, the Grand Canyon, the Piazza San Marco,</w:t>
      </w:r>
      <w:r w:rsidR="00272E21" w:rsidRPr="00486765">
        <w:rPr>
          <w:sz w:val="22"/>
        </w:rPr>
        <w:t xml:space="preserve"> an air traffic control region defined in the airspace above an airport,</w:t>
      </w:r>
      <w:r w:rsidRPr="00486765">
        <w:rPr>
          <w:sz w:val="22"/>
        </w:rPr>
        <w:t xml:space="preserve"> </w:t>
      </w:r>
      <w:r w:rsidR="001066FC" w:rsidRPr="00486765">
        <w:rPr>
          <w:sz w:val="22"/>
        </w:rPr>
        <w:t xml:space="preserve">the interior of </w:t>
      </w:r>
      <w:r w:rsidRPr="00486765">
        <w:rPr>
          <w:sz w:val="22"/>
        </w:rPr>
        <w:t>a kangaroo pouch, your left nostril</w:t>
      </w:r>
      <w:r w:rsidR="00052342" w:rsidRPr="00486765">
        <w:rPr>
          <w:sz w:val="22"/>
          <w:szCs w:val="22"/>
        </w:rPr>
        <w:t xml:space="preserve"> (a fiat part – the opening – of your left nasal cavity)</w:t>
      </w:r>
      <w:r w:rsidRPr="00486765">
        <w:rPr>
          <w:sz w:val="22"/>
          <w:szCs w:val="22"/>
        </w:rPr>
        <w:t>, the lumen of your gut</w:t>
      </w:r>
      <w:r w:rsidRPr="00486765">
        <w:rPr>
          <w:sz w:val="22"/>
        </w:rPr>
        <w:t>, the h</w:t>
      </w:r>
      <w:r w:rsidR="001066FC" w:rsidRPr="00486765">
        <w:rPr>
          <w:sz w:val="22"/>
        </w:rPr>
        <w:t>o</w:t>
      </w:r>
      <w:r w:rsidRPr="00486765">
        <w:rPr>
          <w:sz w:val="22"/>
        </w:rPr>
        <w:t>l</w:t>
      </w:r>
      <w:r w:rsidR="001066FC" w:rsidRPr="00486765">
        <w:rPr>
          <w:sz w:val="22"/>
        </w:rPr>
        <w:t>d</w:t>
      </w:r>
      <w:r w:rsidRPr="00486765">
        <w:rPr>
          <w:sz w:val="22"/>
        </w:rPr>
        <w:t xml:space="preserve"> of a ship, the </w:t>
      </w:r>
      <w:r w:rsidR="00052342" w:rsidRPr="00486765">
        <w:rPr>
          <w:sz w:val="22"/>
          <w:szCs w:val="22"/>
        </w:rPr>
        <w:t>cockpit</w:t>
      </w:r>
      <w:r w:rsidRPr="00486765">
        <w:rPr>
          <w:sz w:val="22"/>
        </w:rPr>
        <w:t xml:space="preserve"> of </w:t>
      </w:r>
      <w:r w:rsidR="00052342" w:rsidRPr="00486765">
        <w:rPr>
          <w:sz w:val="22"/>
          <w:szCs w:val="22"/>
        </w:rPr>
        <w:t>an aircraft</w:t>
      </w:r>
      <w:r w:rsidRPr="00486765">
        <w:rPr>
          <w:sz w:val="22"/>
        </w:rPr>
        <w:t xml:space="preserve">, the </w:t>
      </w:r>
      <w:r w:rsidR="00FB2EB2" w:rsidRPr="00486765">
        <w:rPr>
          <w:sz w:val="22"/>
        </w:rPr>
        <w:t xml:space="preserve">interior of the </w:t>
      </w:r>
      <w:r w:rsidRPr="00486765">
        <w:rPr>
          <w:sz w:val="22"/>
        </w:rPr>
        <w:t>trunk of your car</w:t>
      </w:r>
      <w:r w:rsidR="00FB2EB2" w:rsidRPr="00486765">
        <w:rPr>
          <w:sz w:val="22"/>
        </w:rPr>
        <w:t xml:space="preserve">, the interior of your refrigerator, the interior of your office, </w:t>
      </w:r>
      <w:hyperlink r:id="rId26" w:history="1">
        <w:r w:rsidR="00FB2EB2" w:rsidRPr="00486765">
          <w:rPr>
            <w:sz w:val="22"/>
          </w:rPr>
          <w:t>Manhattan Canyon</w:t>
        </w:r>
      </w:hyperlink>
      <w:r w:rsidRPr="00486765">
        <w:rPr>
          <w:sz w:val="22"/>
        </w:rPr>
        <w:t>)</w:t>
      </w:r>
    </w:p>
    <w:p w14:paraId="71C58216" w14:textId="77777777" w:rsidR="00DE6862" w:rsidRPr="00486765" w:rsidRDefault="00DE6862" w:rsidP="00486765">
      <w:pPr>
        <w:rPr>
          <w:sz w:val="22"/>
        </w:rPr>
      </w:pPr>
    </w:p>
    <w:p w14:paraId="411C6B12" w14:textId="5257CA84"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8F4B55">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r w:rsidR="00151755" w:rsidRPr="00486765">
        <w:rPr>
          <w:sz w:val="22"/>
        </w:rPr>
        <w:t>but, as</w:t>
      </w:r>
      <w:r w:rsidR="00D40259" w:rsidRPr="00486765">
        <w:rPr>
          <w:sz w:val="22"/>
        </w:rPr>
        <w:t xml:space="preserve"> in the case of material entities, </w:t>
      </w:r>
      <w:r w:rsidRPr="00486765">
        <w:rPr>
          <w:sz w:val="22"/>
        </w:rPr>
        <w:t>which spatial region this is may vary with 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unpinch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14:paraId="75B7C024" w14:textId="4AB8C74C" w:rsidR="00D91B4B" w:rsidRPr="00486765" w:rsidRDefault="00272E21">
      <w:pPr>
        <w:rPr>
          <w:sz w:val="22"/>
        </w:rPr>
      </w:pPr>
      <w:r w:rsidRPr="00486765">
        <w:rPr>
          <w:sz w:val="22"/>
        </w:rPr>
        <w:lastRenderedPageBreak/>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8F4B55" w:rsidRPr="00B23775">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45"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8F4B55">
        <w:rPr>
          <w:noProof/>
          <w:sz w:val="20"/>
        </w:rPr>
        <w:t>5</w:t>
      </w:r>
      <w:r w:rsidR="001E591D" w:rsidRPr="00486765">
        <w:rPr>
          <w:sz w:val="20"/>
        </w:rPr>
        <w:fldChar w:fldCharType="end"/>
      </w:r>
      <w:bookmarkEnd w:id="45"/>
      <w:r w:rsidRPr="00486765">
        <w:rPr>
          <w:sz w:val="20"/>
        </w:rPr>
        <w:t xml:space="preserve">: </w:t>
      </w:r>
      <w:hyperlink r:id="rId28"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FBB0B56" w14:textId="366E8A0B" w:rsidR="008A0783" w:rsidRDefault="008A0783">
      <w:pPr>
        <w:rPr>
          <w:sz w:val="22"/>
        </w:rPr>
      </w:pPr>
    </w:p>
    <w:p w14:paraId="483B54F3" w14:textId="43A468B0" w:rsidR="0017019A" w:rsidRPr="00486765" w:rsidRDefault="0017019A">
      <w:pPr>
        <w:rPr>
          <w:sz w:val="22"/>
        </w:rPr>
      </w:pPr>
    </w:p>
    <w:p w14:paraId="5C961F39" w14:textId="48F8DB14" w:rsidR="0017019A" w:rsidRDefault="0017019A">
      <w:pPr>
        <w:rPr>
          <w:sz w:val="22"/>
        </w:rPr>
      </w:pPr>
      <w:r>
        <w:rPr>
          <w:noProof/>
        </w:rPr>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29">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w:lastRenderedPageBreak/>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9211B8" w:rsidRPr="00486765" w:rsidRDefault="009211B8"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9211B8" w:rsidRPr="00486765" w:rsidRDefault="009211B8"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9211B8" w:rsidRPr="00486765" w:rsidRDefault="009211B8"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9211B8" w:rsidRPr="00486765" w:rsidRDefault="009211B8"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46" w:name="_Toc316818742"/>
      <w:r w:rsidRPr="00751DA3">
        <w:rPr>
          <w:sz w:val="22"/>
        </w:rPr>
        <w:t>2.1.2.2 Spatial region</w:t>
      </w:r>
      <w:bookmarkEnd w:id="46"/>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9211B8" w:rsidRPr="00776B28" w:rsidRDefault="009211B8"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9211B8" w:rsidRPr="00720014" w:rsidRDefault="009211B8" w:rsidP="0046137A">
                              <w:pPr>
                                <w:pStyle w:val="Caption"/>
                              </w:pPr>
                              <w:r>
                                <w:t xml:space="preserve">Figure </w:t>
                              </w:r>
                              <w:r w:rsidR="0072043D">
                                <w:fldChar w:fldCharType="begin"/>
                              </w:r>
                              <w:r w:rsidR="0072043D">
                                <w:instrText xml:space="preserve"> SEQ Figure \* ARABIC </w:instrText>
                              </w:r>
                              <w:r w:rsidR="0072043D">
                                <w:fldChar w:fldCharType="separate"/>
                              </w:r>
                              <w:r>
                                <w:rPr>
                                  <w:noProof/>
                                </w:rPr>
                                <w:t>7</w:t>
                              </w:r>
                              <w:r w:rsidR="0072043D">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86" coordsize="5060486,48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">
                <v:shape id="Text Box 1" o:spid="_x0000_s1028"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DEB3FE0" w14:textId="77777777" w:rsidR="009211B8" w:rsidRPr="00776B28" w:rsidRDefault="009211B8" w:rsidP="00D924FF">
                        <w:pPr>
                          <w:pStyle w:val="Caption"/>
                        </w:pPr>
                      </w:p>
                    </w:txbxContent>
                  </v:textbox>
                </v:shape>
                <v:shape id="Text Box 26" o:spid="_x0000_s1029" type="#_x0000_t202" style="position:absolute;left:67481;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18CBA89B" w:rsidR="009211B8" w:rsidRPr="00720014" w:rsidRDefault="009211B8" w:rsidP="0046137A">
                        <w:pPr>
                          <w:pStyle w:val="Caption"/>
                        </w:pPr>
                        <w:r>
                          <w:t xml:space="preserve">Figure </w:t>
                        </w:r>
                        <w:fldSimple w:instr=" SEQ Figure \* ARABIC ">
                          <w:r>
                            <w:rPr>
                              <w:noProof/>
                            </w:rPr>
                            <w:t>7</w:t>
                          </w:r>
                        </w:fldSimple>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Lines of latitude and longitude are two-dimensional object boundaries which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0A4B240B" w:rsidR="003C7730" w:rsidRPr="00FC5C3B" w:rsidRDefault="003C7730" w:rsidP="00486765">
      <w:pPr>
        <w:pStyle w:val="Specification"/>
      </w:pPr>
      <w:r w:rsidRPr="00486765">
        <w:rPr>
          <w:rStyle w:val="SpecificationType"/>
        </w:rPr>
        <w:t>Elucidation</w:t>
      </w:r>
      <w:r w:rsidRPr="00486765">
        <w:t xml:space="preserve">: </w:t>
      </w:r>
      <w:r w:rsidR="00051496" w:rsidRPr="00486765">
        <w:t>A spatial region is a</w:t>
      </w:r>
      <w:r w:rsidRPr="00486765">
        <w:t xml:space="preserve"> continuant entity that is </w:t>
      </w:r>
      <w:r w:rsidR="00A950A9" w:rsidRPr="00FC5C3B">
        <w:t xml:space="preserve">a </w:t>
      </w:r>
      <w:proofErr w:type="spellStart"/>
      <w:r w:rsidR="00A950A9" w:rsidRPr="00151103">
        <w:t>continuant_</w:t>
      </w:r>
      <w:r w:rsidRPr="00486765">
        <w:t>part</w:t>
      </w:r>
      <w:r w:rsidR="00A950A9" w:rsidRPr="00486765">
        <w:t>_</w:t>
      </w:r>
      <w:r w:rsidRPr="00486765">
        <w:t>of</w:t>
      </w:r>
      <w:proofErr w:type="spellEnd"/>
      <w:r w:rsidRPr="00486765">
        <w:t xml:space="preserve"> </w:t>
      </w:r>
      <w:proofErr w:type="spellStart"/>
      <w:r w:rsidRPr="00486765">
        <w:t>space</w:t>
      </w:r>
      <w:r w:rsidR="00A950A9" w:rsidRPr="00FC5C3B">
        <w:t>R</w:t>
      </w:r>
      <w:proofErr w:type="spellEnd"/>
      <w:r w:rsidRPr="00486765">
        <w:t xml:space="preserve"> as defined </w:t>
      </w:r>
      <w:r w:rsidR="005B5665" w:rsidRPr="00486765">
        <w:t>relative</w:t>
      </w:r>
      <w:r w:rsidRPr="00486765">
        <w:t xml:space="preserve"> to some frame</w:t>
      </w:r>
      <w:r w:rsidR="00A950A9" w:rsidRPr="00FC5C3B">
        <w:t xml:space="preserve"> R</w:t>
      </w:r>
      <w:r w:rsidRPr="00486765">
        <w:t>.</w:t>
      </w:r>
      <w:r w:rsidR="006D323D">
        <w:t xml:space="preserve"> [035-001]</w:t>
      </w:r>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77777777" w:rsidR="003C7730" w:rsidRPr="00486765" w:rsidRDefault="003C7730">
      <w:pPr>
        <w:rPr>
          <w:sz w:val="22"/>
        </w:rPr>
      </w:pPr>
    </w:p>
    <w:p w14:paraId="1FD4277A" w14:textId="7FB27CE7" w:rsidR="003C7730" w:rsidRPr="00486765" w:rsidRDefault="003C7730" w:rsidP="00486765">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w:t>
      </w:r>
      <w:r w:rsidR="00A950A9" w:rsidRPr="00486765">
        <w:rPr>
          <w:b/>
          <w:sz w:val="22"/>
        </w:rPr>
        <w:t xml:space="preserve">continuant </w:t>
      </w:r>
      <w:r w:rsidRPr="00486765">
        <w:rPr>
          <w:b/>
          <w:sz w:val="22"/>
        </w:rPr>
        <w:t>parts</w:t>
      </w:r>
      <w:r w:rsidRPr="00486765">
        <w:rPr>
          <w:sz w:val="22"/>
        </w:rPr>
        <w:t xml:space="preserve"> of </w:t>
      </w:r>
      <w:r w:rsidRPr="00486765">
        <w:rPr>
          <w:i/>
          <w:sz w:val="22"/>
        </w:rPr>
        <w:t>spatial regions</w:t>
      </w:r>
      <w:r w:rsidRPr="00486765">
        <w:rPr>
          <w:sz w:val="22"/>
        </w:rPr>
        <w:t xml:space="preserve"> are </w:t>
      </w:r>
      <w:r w:rsidRPr="00486765">
        <w:rPr>
          <w:i/>
          <w:sz w:val="22"/>
        </w:rPr>
        <w:t>spatial regions</w:t>
      </w:r>
      <w:r w:rsidRPr="00486765">
        <w:rPr>
          <w:sz w:val="22"/>
        </w:rPr>
        <w:t>. </w:t>
      </w:r>
      <w:r w:rsidR="006D323D">
        <w:rPr>
          <w:sz w:val="22"/>
        </w:rPr>
        <w:t>[036-001]</w:t>
      </w:r>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lastRenderedPageBreak/>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are distinguished from the spatial region</w:t>
      </w:r>
      <w:r w:rsidR="000B4375" w:rsidRPr="00486765">
        <w:rPr>
          <w:sz w:val="22"/>
        </w:rPr>
        <w:t>s</w:t>
      </w:r>
      <w:r w:rsidRPr="00486765">
        <w:rPr>
          <w:sz w:val="22"/>
        </w:rPr>
        <w:t xml:space="preserve"> which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47" w:name="_Toc313270706"/>
      <w:bookmarkStart w:id="48" w:name="_Toc316818743"/>
      <w:r w:rsidRPr="00486765">
        <w:rPr>
          <w:sz w:val="22"/>
        </w:rPr>
        <w:t>2.1.2.</w:t>
      </w:r>
      <w:r w:rsidR="00D10C26" w:rsidRPr="00486765">
        <w:rPr>
          <w:sz w:val="22"/>
        </w:rPr>
        <w:t>2</w:t>
      </w:r>
      <w:r w:rsidRPr="00486765">
        <w:rPr>
          <w:sz w:val="22"/>
        </w:rPr>
        <w:t>.1 Zero-dimensional spatial region</w:t>
      </w:r>
      <w:bookmarkEnd w:id="47"/>
      <w:bookmarkEnd w:id="48"/>
    </w:p>
    <w:p w14:paraId="4FF19FF2" w14:textId="77777777" w:rsidR="006F4220" w:rsidRPr="00486765" w:rsidRDefault="006F4220" w:rsidP="00486765">
      <w:pPr>
        <w:rPr>
          <w:sz w:val="22"/>
        </w:rPr>
      </w:pPr>
    </w:p>
    <w:p w14:paraId="0391E0AF" w14:textId="7D6EB1FC" w:rsidR="006F4220" w:rsidRPr="00486765" w:rsidRDefault="00236D40" w:rsidP="00486765">
      <w:pPr>
        <w:pStyle w:val="Specification"/>
        <w:rPr>
          <w:sz w:val="22"/>
        </w:rPr>
      </w:pPr>
      <w:r w:rsidRPr="00486765">
        <w:rPr>
          <w:rStyle w:val="SpecificationType"/>
          <w:sz w:val="22"/>
        </w:rPr>
        <w:t>Elucidation</w:t>
      </w:r>
      <w:r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49" w:name="_Toc316818744"/>
      <w:bookmarkStart w:id="50" w:name="_Toc313270707"/>
      <w:r w:rsidRPr="00486765">
        <w:rPr>
          <w:sz w:val="22"/>
        </w:rPr>
        <w:t>2.1.2.</w:t>
      </w:r>
      <w:r w:rsidR="00D10C26" w:rsidRPr="00486765">
        <w:rPr>
          <w:sz w:val="22"/>
        </w:rPr>
        <w:t>2</w:t>
      </w:r>
      <w:r w:rsidRPr="00486765">
        <w:rPr>
          <w:sz w:val="22"/>
        </w:rPr>
        <w:t>.2 One-dimensional spatial region</w:t>
      </w:r>
      <w:bookmarkEnd w:id="49"/>
      <w:r w:rsidRPr="00486765">
        <w:rPr>
          <w:sz w:val="22"/>
        </w:rPr>
        <w:t xml:space="preserve"> </w:t>
      </w:r>
      <w:bookmarkEnd w:id="50"/>
    </w:p>
    <w:p w14:paraId="2764172B" w14:textId="77777777" w:rsidR="006F4220" w:rsidRPr="00486765" w:rsidRDefault="006F4220" w:rsidP="00486765">
      <w:pPr>
        <w:rPr>
          <w:sz w:val="22"/>
        </w:rPr>
      </w:pPr>
    </w:p>
    <w:p w14:paraId="483E80C6" w14:textId="1AAF0B5B" w:rsidR="005830E2" w:rsidRPr="00486765" w:rsidRDefault="00236D40" w:rsidP="00486765">
      <w:pPr>
        <w:pStyle w:val="Specification"/>
        <w:rPr>
          <w:sz w:val="22"/>
        </w:rPr>
      </w:pPr>
      <w:r w:rsidRPr="00486765">
        <w:rPr>
          <w:rStyle w:val="SpecificationType"/>
          <w:sz w:val="22"/>
        </w:rPr>
        <w:t>Elucidation</w:t>
      </w:r>
      <w:r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p>
    <w:p w14:paraId="20DF0AF1" w14:textId="77777777" w:rsidR="006F4220" w:rsidRPr="00486765" w:rsidRDefault="00FB2EB2">
      <w:pPr>
        <w:pStyle w:val="Specification"/>
        <w:rPr>
          <w:sz w:val="22"/>
        </w:rPr>
      </w:pPr>
      <w:r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Pr="00486765">
        <w:rPr>
          <w:sz w:val="22"/>
        </w:rPr>
        <w:t>of space.</w:t>
      </w:r>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51" w:name="_Toc316818745"/>
      <w:bookmarkStart w:id="52" w:name="_Toc313270708"/>
      <w:r w:rsidRPr="00486765">
        <w:rPr>
          <w:sz w:val="22"/>
        </w:rPr>
        <w:t>2.1.2.</w:t>
      </w:r>
      <w:r w:rsidR="00D10C26" w:rsidRPr="00486765">
        <w:rPr>
          <w:sz w:val="22"/>
        </w:rPr>
        <w:t>2</w:t>
      </w:r>
      <w:r w:rsidRPr="00486765">
        <w:rPr>
          <w:sz w:val="22"/>
        </w:rPr>
        <w:t>.3 Two-dimensional spatial region</w:t>
      </w:r>
      <w:bookmarkEnd w:id="51"/>
      <w:r w:rsidRPr="00486765">
        <w:rPr>
          <w:sz w:val="22"/>
        </w:rPr>
        <w:t xml:space="preserve"> </w:t>
      </w:r>
      <w:bookmarkEnd w:id="52"/>
    </w:p>
    <w:p w14:paraId="17FADE71" w14:textId="77777777" w:rsidR="006F4220" w:rsidRPr="00486765" w:rsidRDefault="006F4220" w:rsidP="00486765">
      <w:pPr>
        <w:rPr>
          <w:sz w:val="22"/>
        </w:rPr>
      </w:pPr>
    </w:p>
    <w:p w14:paraId="088700EF" w14:textId="485370CF" w:rsidR="006F4220" w:rsidRPr="00486765" w:rsidRDefault="006F4220" w:rsidP="00486765">
      <w:pPr>
        <w:pStyle w:val="Specification"/>
        <w:rPr>
          <w:sz w:val="22"/>
        </w:rPr>
      </w:pPr>
      <w:r w:rsidRPr="00486765">
        <w:rPr>
          <w:rStyle w:val="SpecificationType"/>
          <w:sz w:val="22"/>
        </w:rPr>
        <w:t>Def</w:t>
      </w:r>
      <w:r w:rsidR="001C7765" w:rsidRPr="00486765">
        <w:rPr>
          <w:rStyle w:val="SpecificationType"/>
          <w:sz w:val="22"/>
        </w:rPr>
        <w:t>inition</w:t>
      </w:r>
      <w:r w:rsidR="001C7765" w:rsidRPr="00486765">
        <w:rPr>
          <w:sz w:val="22"/>
        </w:rPr>
        <w:t>:</w:t>
      </w:r>
      <w:r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Pr="00486765">
        <w:rPr>
          <w:sz w:val="22"/>
        </w:rPr>
        <w:t xml:space="preserve"> of two dimensions. </w:t>
      </w:r>
      <w:r w:rsidR="006D323D">
        <w:rPr>
          <w:sz w:val="22"/>
        </w:rPr>
        <w:t>[039-001]</w:t>
      </w:r>
    </w:p>
    <w:p w14:paraId="3E3B7324" w14:textId="77777777" w:rsidR="00BD5684" w:rsidRPr="00486765" w:rsidRDefault="00FB2EB2">
      <w:pPr>
        <w:pStyle w:val="Specification"/>
        <w:rPr>
          <w:sz w:val="22"/>
        </w:rPr>
      </w:pPr>
      <w:r w:rsidRPr="00486765">
        <w:rPr>
          <w:rStyle w:val="SpecificationType"/>
          <w:sz w:val="22"/>
        </w:rPr>
        <w:lastRenderedPageBreak/>
        <w:t>E</w:t>
      </w:r>
      <w:r w:rsidR="006F4220" w:rsidRPr="00486765">
        <w:rPr>
          <w:rStyle w:val="SpecificationType"/>
          <w:sz w:val="22"/>
        </w:rPr>
        <w:t>xamples</w:t>
      </w:r>
      <w:r w:rsidR="006F4220" w:rsidRPr="00486765">
        <w:rPr>
          <w:sz w:val="22"/>
        </w:rPr>
        <w:t xml:space="preserve">: the surface of a sphere-shaped part of space, </w:t>
      </w:r>
      <w:r w:rsidR="00AC523E" w:rsidRPr="00486765">
        <w:rPr>
          <w:sz w:val="22"/>
        </w:rPr>
        <w:t>an infinitely thin plane in space</w:t>
      </w:r>
      <w:r w:rsidR="005830E2" w:rsidRPr="00486765">
        <w:rPr>
          <w:sz w:val="22"/>
        </w:rPr>
        <w:t>.</w:t>
      </w:r>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53" w:name="_Toc313270709"/>
      <w:bookmarkStart w:id="54" w:name="_Toc31681874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53"/>
      <w:r w:rsidR="00A00941" w:rsidRPr="00486765">
        <w:rPr>
          <w:sz w:val="22"/>
        </w:rPr>
        <w:t xml:space="preserve"> (a spatial volume)</w:t>
      </w:r>
      <w:bookmarkEnd w:id="54"/>
    </w:p>
    <w:p w14:paraId="40E63AAC" w14:textId="77777777" w:rsidR="006F4220" w:rsidRPr="00486765" w:rsidRDefault="006F4220" w:rsidP="00486765">
      <w:pPr>
        <w:rPr>
          <w:sz w:val="22"/>
        </w:rPr>
      </w:pPr>
    </w:p>
    <w:p w14:paraId="657A22B7" w14:textId="441B8B5E" w:rsidR="00FB2EB2" w:rsidRPr="00486765" w:rsidRDefault="006F4220" w:rsidP="00486765">
      <w:pPr>
        <w:pStyle w:val="Specification"/>
        <w:rPr>
          <w:sz w:val="22"/>
        </w:rPr>
      </w:pPr>
      <w:r w:rsidRPr="00486765">
        <w:rPr>
          <w:rStyle w:val="SpecificationType"/>
          <w:sz w:val="22"/>
        </w:rPr>
        <w:t>Def</w:t>
      </w:r>
      <w:r w:rsidR="001C7765" w:rsidRPr="00486765">
        <w:rPr>
          <w:rStyle w:val="SpecificationType"/>
          <w:sz w:val="22"/>
        </w:rPr>
        <w:t>inition</w:t>
      </w:r>
      <w:r w:rsidR="003D3744" w:rsidRPr="00486765">
        <w:rPr>
          <w:sz w:val="22"/>
        </w:rPr>
        <w:t>:</w:t>
      </w:r>
      <w:r w:rsidRPr="00486765">
        <w:rPr>
          <w:sz w:val="22"/>
        </w:rPr>
        <w:t xml:space="preserve"> </w:t>
      </w:r>
      <w:r w:rsidR="001C7765" w:rsidRPr="00486765">
        <w:rPr>
          <w:sz w:val="22"/>
        </w:rPr>
        <w:t xml:space="preserve">A </w:t>
      </w:r>
      <w:r w:rsidR="001C7765" w:rsidRPr="00486765">
        <w:rPr>
          <w:i/>
          <w:sz w:val="22"/>
        </w:rPr>
        <w:t xml:space="preserve">three-dimensional spatial region </w:t>
      </w:r>
      <w:proofErr w:type="gramStart"/>
      <w:r w:rsidR="00A00941" w:rsidRPr="00486765">
        <w:rPr>
          <w:sz w:val="22"/>
        </w:rPr>
        <w:t>is</w:t>
      </w:r>
      <w:r w:rsidR="00B41EE8" w:rsidRPr="00486765">
        <w:rPr>
          <w:sz w:val="22"/>
        </w:rPr>
        <w:t xml:space="preserve"> </w:t>
      </w:r>
      <w:r w:rsidR="001C7765" w:rsidRPr="00486765">
        <w:rPr>
          <w:sz w:val="22"/>
        </w:rPr>
        <w:t xml:space="preserve"> </w:t>
      </w:r>
      <w:r w:rsidRPr="00486765">
        <w:rPr>
          <w:sz w:val="22"/>
        </w:rPr>
        <w:t>a</w:t>
      </w:r>
      <w:proofErr w:type="gramEnd"/>
      <w:r w:rsidRPr="00486765">
        <w:rPr>
          <w:sz w:val="22"/>
        </w:rPr>
        <w:t xml:space="preserve"> spatial region </w:t>
      </w:r>
      <w:r w:rsidR="00A00941" w:rsidRPr="00486765">
        <w:rPr>
          <w:rFonts w:ascii="Times New Roman" w:hAnsi="Times New Roman"/>
          <w:sz w:val="22"/>
          <w:szCs w:val="23"/>
        </w:rPr>
        <w:t xml:space="preserve">that is self-connected and </w:t>
      </w:r>
      <w:r w:rsidRPr="00486765">
        <w:rPr>
          <w:sz w:val="22"/>
        </w:rPr>
        <w:t xml:space="preserve">of three dimensions. </w:t>
      </w:r>
      <w:r w:rsidR="006D323D">
        <w:rPr>
          <w:sz w:val="22"/>
        </w:rPr>
        <w:t>[040-001]</w:t>
      </w:r>
    </w:p>
    <w:p w14:paraId="1992A066" w14:textId="77777777" w:rsidR="00FB2EB2" w:rsidRPr="00486765" w:rsidRDefault="00FB2EB2">
      <w:pPr>
        <w:pStyle w:val="Specification"/>
        <w:rPr>
          <w:sz w:val="22"/>
        </w:rPr>
      </w:pPr>
      <w:r w:rsidRPr="00486765">
        <w:rPr>
          <w:rStyle w:val="SpecificationType"/>
          <w:sz w:val="22"/>
        </w:rPr>
        <w:t>E</w:t>
      </w:r>
      <w:r w:rsidR="006F4220" w:rsidRPr="00486765">
        <w:rPr>
          <w:rStyle w:val="SpecificationType"/>
          <w:sz w:val="22"/>
        </w:rPr>
        <w:t>xamples</w:t>
      </w:r>
      <w:r w:rsidR="006F4220" w:rsidRPr="00486765">
        <w:rPr>
          <w:sz w:val="22"/>
        </w:rPr>
        <w:t xml:space="preserve">: a cube-shaped region of space, a sphere-shaped region </w:t>
      </w:r>
      <w:r w:rsidR="00BD5684" w:rsidRPr="00486765">
        <w:rPr>
          <w:sz w:val="22"/>
        </w:rPr>
        <w:t xml:space="preserve">of space, </w:t>
      </w:r>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55" w:name="_Toc313270710"/>
      <w:bookmarkStart w:id="56" w:name="_Toc316818747"/>
      <w:r w:rsidRPr="00486765">
        <w:rPr>
          <w:sz w:val="24"/>
        </w:rPr>
        <w:t>The l</w:t>
      </w:r>
      <w:r w:rsidR="008A5BDC" w:rsidRPr="00486765">
        <w:rPr>
          <w:sz w:val="24"/>
        </w:rPr>
        <w:t>ocated_at</w:t>
      </w:r>
      <w:r w:rsidRPr="00486765">
        <w:rPr>
          <w:sz w:val="24"/>
        </w:rPr>
        <w:t xml:space="preserve"> relation</w:t>
      </w:r>
      <w:bookmarkEnd w:id="55"/>
      <w:bookmarkEnd w:id="56"/>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6FBE6AA4" w:rsidR="006201FE" w:rsidRPr="006D323D" w:rsidRDefault="00236D40" w:rsidP="00486765">
      <w:pPr>
        <w:pStyle w:val="Specification"/>
        <w:rPr>
          <w:rStyle w:val="apple-converted-space"/>
          <w:rFonts w:eastAsiaTheme="majorEastAsia" w:cstheme="majorBidi"/>
          <w:b/>
          <w:bCs/>
          <w:color w:val="4F81BD" w:themeColor="accent1"/>
          <w:szCs w:val="26"/>
        </w:rPr>
      </w:pPr>
      <w:r w:rsidRPr="00486765">
        <w:rPr>
          <w:rStyle w:val="SpecificationType"/>
          <w:sz w:val="22"/>
        </w:rPr>
        <w:t>Elucidation</w:t>
      </w:r>
      <w:r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6D323D">
        <w:rPr>
          <w:rStyle w:val="apple-converted-space"/>
          <w:sz w:val="22"/>
        </w:rPr>
        <w:t>[041-001]</w:t>
      </w:r>
    </w:p>
    <w:p w14:paraId="49F8DBD3" w14:textId="77777777" w:rsidR="0065182A" w:rsidRPr="00486765" w:rsidRDefault="0065182A">
      <w:pPr>
        <w:pStyle w:val="Specification"/>
        <w:rPr>
          <w:sz w:val="22"/>
        </w:rPr>
      </w:pPr>
      <w:r w:rsidRPr="00486765">
        <w:rPr>
          <w:rStyle w:val="SpecificationType"/>
          <w:sz w:val="22"/>
        </w:rPr>
        <w:t>Domain</w:t>
      </w:r>
      <w:r w:rsidRPr="00486765">
        <w:rPr>
          <w:sz w:val="22"/>
        </w:rPr>
        <w:t>: material entity</w:t>
      </w:r>
    </w:p>
    <w:p w14:paraId="6B161068" w14:textId="77777777" w:rsidR="006201FE" w:rsidRPr="00486765" w:rsidRDefault="0065182A">
      <w:pPr>
        <w:pStyle w:val="Specification"/>
        <w:rPr>
          <w:rStyle w:val="apple-style-span"/>
          <w:sz w:val="22"/>
        </w:rPr>
      </w:pPr>
      <w:r w:rsidRPr="00486765">
        <w:rPr>
          <w:rStyle w:val="SpecificationType"/>
          <w:sz w:val="22"/>
        </w:rPr>
        <w:t>Range</w:t>
      </w:r>
      <w:r w:rsidRPr="00486765">
        <w:rPr>
          <w:sz w:val="22"/>
        </w:rPr>
        <w:t xml:space="preserve">: </w:t>
      </w:r>
      <w:r w:rsidRPr="00486765">
        <w:rPr>
          <w:rStyle w:val="apple-style-span"/>
          <w:sz w:val="22"/>
        </w:rPr>
        <w:t>spatial region</w:t>
      </w:r>
    </w:p>
    <w:p w14:paraId="096B2F84" w14:textId="77777777" w:rsidR="00670590" w:rsidRPr="00486765" w:rsidRDefault="00670590">
      <w:pPr>
        <w:pStyle w:val="Specification"/>
        <w:rPr>
          <w:rStyle w:val="apple-converted-space"/>
          <w:sz w:val="22"/>
        </w:rPr>
      </w:pPr>
    </w:p>
    <w:p w14:paraId="48804F0E" w14:textId="6B559D65"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a spatial region which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187F8C" w:rsidRPr="00486765">
        <w:rPr>
          <w:rStyle w:val="apple-style-span"/>
          <w:color w:val="000000"/>
          <w:sz w:val="22"/>
          <w:szCs w:val="23"/>
          <w:shd w:val="clear" w:color="auto" w:fill="FFFFFF"/>
        </w:rPr>
        <w:t xml:space="preserve">If there ar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770DF914" w:rsidR="00D754CA" w:rsidRPr="00486765" w:rsidRDefault="00236D40" w:rsidP="00486765">
      <w:pPr>
        <w:pStyle w:val="Specification"/>
        <w:rPr>
          <w:rStyle w:val="apple-style-span"/>
          <w:sz w:val="22"/>
        </w:rPr>
      </w:pPr>
      <w:r w:rsidRPr="00486765">
        <w:rPr>
          <w:rStyle w:val="SpecificationType"/>
          <w:sz w:val="22"/>
        </w:rPr>
        <w:lastRenderedPageBreak/>
        <w:t>Axiom</w:t>
      </w:r>
      <w:r w:rsidRPr="00486765">
        <w:rPr>
          <w:rStyle w:val="apple-style-span"/>
          <w:sz w:val="22"/>
        </w:rPr>
        <w:t>:</w:t>
      </w:r>
      <w:r w:rsidR="00612B09" w:rsidRPr="00486765">
        <w:rPr>
          <w:rStyle w:val="apple-style-span"/>
          <w:sz w:val="22"/>
        </w:rPr>
        <w:t xml:space="preserve"> every region is </w:t>
      </w:r>
      <w:r w:rsidR="00612B09" w:rsidRPr="00486765">
        <w:rPr>
          <w:rStyle w:val="apple-style-span"/>
          <w:b/>
          <w:sz w:val="22"/>
        </w:rPr>
        <w:t>located</w:t>
      </w:r>
      <w:r w:rsidR="00FB2EB2" w:rsidRPr="00486765">
        <w:rPr>
          <w:rStyle w:val="apple-style-span"/>
          <w:b/>
          <w:sz w:val="22"/>
        </w:rPr>
        <w:t>_at</w:t>
      </w:r>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p>
    <w:p w14:paraId="6EBAD6B8" w14:textId="6E197CDB" w:rsidR="006201FE" w:rsidRPr="00486765" w:rsidRDefault="00236D40">
      <w:pPr>
        <w:pStyle w:val="Specification"/>
        <w:rPr>
          <w:rStyle w:val="apple-style-span"/>
          <w:rFonts w:ascii="Times New Roman" w:hAnsi="Times New Roman"/>
          <w:sz w:val="22"/>
        </w:rPr>
      </w:pPr>
      <w:r w:rsidRPr="00486765">
        <w:rPr>
          <w:rStyle w:val="SpecificationType"/>
          <w:sz w:val="22"/>
        </w:rPr>
        <w:t>Axiom</w:t>
      </w:r>
      <w:r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 xml:space="preserve">located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57" w:name="_Toc313270711"/>
      <w:bookmarkStart w:id="58" w:name="_Toc316818748"/>
      <w:r w:rsidRPr="00486765">
        <w:rPr>
          <w:sz w:val="24"/>
        </w:rPr>
        <w:t>The l</w:t>
      </w:r>
      <w:r w:rsidR="008A5BDC" w:rsidRPr="00486765">
        <w:rPr>
          <w:sz w:val="24"/>
        </w:rPr>
        <w:t>ocated_in</w:t>
      </w:r>
      <w:r w:rsidRPr="00486765">
        <w:rPr>
          <w:sz w:val="24"/>
        </w:rPr>
        <w:t xml:space="preserve"> relation</w:t>
      </w:r>
      <w:bookmarkEnd w:id="57"/>
      <w:bookmarkEnd w:id="58"/>
    </w:p>
    <w:p w14:paraId="30F116F6" w14:textId="2C0A9BE2" w:rsidR="00F1597E" w:rsidRPr="00486765" w:rsidRDefault="00125281" w:rsidP="00486765">
      <w:pPr>
        <w:rPr>
          <w:rStyle w:val="Emphasis"/>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r w:rsidR="00F1597E" w:rsidRPr="00486765">
        <w:rPr>
          <w:rStyle w:val="Emphasis"/>
          <w:i w:val="0"/>
          <w:color w:val="000000"/>
          <w:sz w:val="22"/>
          <w:szCs w:val="23"/>
          <w:bdr w:val="none" w:sz="0" w:space="0" w:color="auto" w:frame="1"/>
          <w:shd w:val="clear" w:color="auto" w:fill="FFFFFF"/>
        </w:rPr>
        <w:t xml:space="preserve"> To understand it, we must first introduce what we shall call the ‘convex hull’ of a spatial region </w:t>
      </w:r>
    </w:p>
    <w:p w14:paraId="33C6F9FE" w14:textId="77777777" w:rsidR="00F1597E" w:rsidRPr="00486765" w:rsidRDefault="00F1597E" w:rsidP="00486765">
      <w:pPr>
        <w:pStyle w:val="Specification"/>
        <w:rPr>
          <w:rStyle w:val="SpecificationType"/>
          <w:rFonts w:eastAsiaTheme="majorEastAsia" w:cstheme="majorBidi"/>
          <w:b/>
          <w:bCs/>
          <w:color w:val="4F81BD" w:themeColor="accent1"/>
          <w:sz w:val="22"/>
          <w:szCs w:val="26"/>
        </w:rPr>
      </w:pPr>
    </w:p>
    <w:p w14:paraId="2E0AEFA4" w14:textId="62D7E2DB" w:rsidR="00F1597E" w:rsidRPr="00486765" w:rsidRDefault="00F1597E">
      <w:pPr>
        <w:pStyle w:val="Specification"/>
        <w:rPr>
          <w:rStyle w:val="Emphasis"/>
          <w:rFonts w:ascii="Times New Roman" w:hAnsi="Times New Roman"/>
          <w:i w:val="0"/>
          <w:color w:val="000000"/>
          <w:sz w:val="22"/>
          <w:szCs w:val="23"/>
          <w:bdr w:val="none" w:sz="0" w:space="0" w:color="auto" w:frame="1"/>
          <w:shd w:val="clear" w:color="auto" w:fill="FFFFFF"/>
        </w:rPr>
      </w:pPr>
      <w:r w:rsidRPr="00486765">
        <w:rPr>
          <w:rStyle w:val="SpecificationType"/>
          <w:sz w:val="22"/>
        </w:rPr>
        <w:t>Definition</w:t>
      </w:r>
      <w:r w:rsidRPr="00486765">
        <w:rPr>
          <w:sz w:val="22"/>
        </w:rPr>
        <w:t xml:space="preserve">: </w:t>
      </w:r>
      <w:r w:rsidRPr="00486765">
        <w:rPr>
          <w:rStyle w:val="Emphasis"/>
          <w:iCs w:val="0"/>
          <w:sz w:val="22"/>
        </w:rPr>
        <w:t>r</w:t>
      </w:r>
      <w:r w:rsidRPr="00486765">
        <w:rPr>
          <w:rStyle w:val="Emphasis"/>
          <w:i w:val="0"/>
          <w:iCs w:val="0"/>
          <w:sz w:val="22"/>
          <w:vertAlign w:val="superscript"/>
        </w:rPr>
        <w:t>+</w:t>
      </w:r>
      <w:r w:rsidRPr="00486765">
        <w:rPr>
          <w:rStyle w:val="apple-converted-space"/>
          <w:i/>
          <w:sz w:val="22"/>
        </w:rPr>
        <w:t> </w:t>
      </w:r>
      <w:proofErr w:type="spellStart"/>
      <w:r w:rsidRPr="00486765">
        <w:rPr>
          <w:rStyle w:val="Strong"/>
          <w:bCs w:val="0"/>
          <w:sz w:val="22"/>
        </w:rPr>
        <w:t>convex_closure</w:t>
      </w:r>
      <w:proofErr w:type="spellEnd"/>
      <w:r w:rsidRPr="00486765">
        <w:rPr>
          <w:rStyle w:val="Strong"/>
          <w:bCs w:val="0"/>
          <w:sz w:val="22"/>
        </w:rPr>
        <w:t xml:space="preserve"> </w:t>
      </w:r>
      <w:r w:rsidRPr="00486765">
        <w:rPr>
          <w:rStyle w:val="Strong"/>
          <w:b w:val="0"/>
          <w:bCs w:val="0"/>
          <w:i/>
          <w:sz w:val="22"/>
        </w:rPr>
        <w:t xml:space="preserve">r </w:t>
      </w:r>
      <w:r w:rsidRPr="00486765">
        <w:rPr>
          <w:rStyle w:val="Strong"/>
          <w:b w:val="0"/>
          <w:bCs w:val="0"/>
          <w:sz w:val="22"/>
        </w:rPr>
        <w:t xml:space="preserve">=def. </w:t>
      </w:r>
      <w:r w:rsidRPr="00486765">
        <w:rPr>
          <w:rStyle w:val="Emphasis"/>
          <w:iCs w:val="0"/>
          <w:sz w:val="22"/>
        </w:rPr>
        <w:t>r</w:t>
      </w:r>
      <w:r w:rsidRPr="00486765">
        <w:rPr>
          <w:rStyle w:val="Emphasis"/>
          <w:i w:val="0"/>
          <w:iCs w:val="0"/>
          <w:sz w:val="22"/>
          <w:vertAlign w:val="superscript"/>
        </w:rPr>
        <w:t>+</w:t>
      </w:r>
      <w:r w:rsidRPr="00486765">
        <w:rPr>
          <w:rStyle w:val="apple-converted-space"/>
          <w:i/>
          <w:sz w:val="22"/>
        </w:rPr>
        <w:t> </w:t>
      </w:r>
      <w:r w:rsidRPr="00486765">
        <w:rPr>
          <w:rStyle w:val="apple-converted-space"/>
          <w:sz w:val="22"/>
        </w:rPr>
        <w:t xml:space="preserve">is the smallest continuous convex spatial region including </w:t>
      </w:r>
      <w:r w:rsidRPr="00486765">
        <w:rPr>
          <w:rStyle w:val="apple-converted-space"/>
          <w:i/>
          <w:sz w:val="22"/>
        </w:rPr>
        <w:t xml:space="preserve">r </w:t>
      </w:r>
      <w:r w:rsidRPr="00486765">
        <w:rPr>
          <w:rStyle w:val="apple-converted-space"/>
          <w:sz w:val="22"/>
        </w:rPr>
        <w:t>as part</w:t>
      </w:r>
      <w:r w:rsidR="006D323D">
        <w:rPr>
          <w:rStyle w:val="apple-converted-space"/>
          <w:sz w:val="22"/>
        </w:rPr>
        <w:t>. [044-001]</w:t>
      </w:r>
    </w:p>
    <w:p w14:paraId="737141D1" w14:textId="77777777" w:rsidR="00F1597E" w:rsidRPr="00486765" w:rsidRDefault="00F1597E" w:rsidP="00486765">
      <w:pPr>
        <w:rPr>
          <w:rStyle w:val="Emphasis"/>
          <w:i w:val="0"/>
          <w:color w:val="000000"/>
          <w:sz w:val="22"/>
          <w:szCs w:val="23"/>
          <w:bdr w:val="none" w:sz="0" w:space="0" w:color="auto" w:frame="1"/>
          <w:shd w:val="clear" w:color="auto" w:fill="FFFFFF"/>
        </w:rPr>
      </w:pPr>
    </w:p>
    <w:p w14:paraId="74982571" w14:textId="4D752877" w:rsidR="00F1597E" w:rsidRPr="00486765" w:rsidRDefault="00F1597E">
      <w:pPr>
        <w:rPr>
          <w:rStyle w:val="Emphasis"/>
          <w:rFonts w:asciiTheme="majorHAnsi" w:hAnsiTheme="majorHAnsi"/>
          <w:i w:val="0"/>
          <w:color w:val="000000"/>
          <w:sz w:val="22"/>
          <w:szCs w:val="23"/>
          <w:bdr w:val="none" w:sz="0" w:space="0" w:color="auto" w:frame="1"/>
          <w:shd w:val="clear" w:color="auto" w:fill="FFFFFF"/>
        </w:rPr>
      </w:pPr>
      <w:proofErr w:type="gramStart"/>
      <w:r w:rsidRPr="00486765">
        <w:rPr>
          <w:rStyle w:val="Emphasis"/>
          <w:i w:val="0"/>
          <w:color w:val="000000"/>
          <w:sz w:val="22"/>
          <w:szCs w:val="23"/>
          <w:bdr w:val="none" w:sz="0" w:space="0" w:color="auto" w:frame="1"/>
          <w:shd w:val="clear" w:color="auto" w:fill="FFFFFF"/>
        </w:rPr>
        <w:t>where</w:t>
      </w:r>
      <w:proofErr w:type="gramEnd"/>
      <w:r w:rsidRPr="00486765">
        <w:rPr>
          <w:rStyle w:val="Emphasis"/>
          <w:i w:val="0"/>
          <w:color w:val="000000"/>
          <w:sz w:val="22"/>
          <w:szCs w:val="23"/>
          <w:bdr w:val="none" w:sz="0" w:space="0" w:color="auto" w:frame="1"/>
          <w:shd w:val="clear" w:color="auto" w:fill="FFFFFF"/>
        </w:rPr>
        <w:t xml:space="preserve"> ‘convex’ signifies having a boundary which everywhere curves outward, like the boundary of a sphere, and where ‘continuous’ signifies that there are no holes or cracks within the interior</w:t>
      </w:r>
      <w:r w:rsidRPr="00486765">
        <w:rPr>
          <w:i/>
          <w:sz w:val="22"/>
        </w:rPr>
        <w:t xml:space="preserve"> </w:t>
      </w:r>
      <w:r w:rsidRPr="00486765">
        <w:rPr>
          <w:sz w:val="22"/>
        </w:rPr>
        <w:t>[</w:t>
      </w:r>
      <w:r w:rsidRPr="00486765">
        <w:rPr>
          <w:sz w:val="22"/>
        </w:rPr>
        <w:fldChar w:fldCharType="begin"/>
      </w:r>
      <w:r w:rsidRPr="00486765">
        <w:rPr>
          <w:sz w:val="22"/>
        </w:rPr>
        <w:instrText xml:space="preserve"> REF _Ref309482413 \r \h </w:instrText>
      </w:r>
      <w:r w:rsidR="001C5CAA">
        <w:rPr>
          <w:sz w:val="22"/>
        </w:rPr>
        <w:instrText xml:space="preserve"> \* MERGEFORMAT </w:instrText>
      </w:r>
      <w:r w:rsidRPr="00486765">
        <w:rPr>
          <w:sz w:val="22"/>
        </w:rPr>
      </w:r>
      <w:r w:rsidRPr="00486765">
        <w:rPr>
          <w:sz w:val="22"/>
        </w:rPr>
        <w:fldChar w:fldCharType="separate"/>
      </w:r>
      <w:r w:rsidR="008F4B55">
        <w:rPr>
          <w:sz w:val="22"/>
        </w:rPr>
        <w:t>52</w:t>
      </w:r>
      <w:r w:rsidRPr="00486765">
        <w:rPr>
          <w:sz w:val="22"/>
        </w:rPr>
        <w:fldChar w:fldCharType="end"/>
      </w:r>
      <w:r w:rsidRPr="00486765">
        <w:rPr>
          <w:sz w:val="22"/>
        </w:rPr>
        <w:t>]</w:t>
      </w:r>
      <w:r w:rsidRPr="00486765">
        <w:rPr>
          <w:rStyle w:val="Emphasis"/>
          <w:i w:val="0"/>
          <w:color w:val="000000"/>
          <w:sz w:val="22"/>
          <w:szCs w:val="23"/>
          <w:bdr w:val="none" w:sz="0" w:space="0" w:color="auto" w:frame="1"/>
          <w:shd w:val="clear" w:color="auto" w:fill="FFFFFF"/>
        </w:rPr>
        <w:t>.</w:t>
      </w:r>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0F26CACC" w:rsidR="00612B09" w:rsidRPr="00486765" w:rsidRDefault="0065182A" w:rsidP="00486765">
      <w:pPr>
        <w:pStyle w:val="Specification"/>
        <w:rPr>
          <w:rStyle w:val="Emphasis"/>
          <w:i w:val="0"/>
          <w:iCs w:val="0"/>
          <w:sz w:val="22"/>
        </w:rPr>
      </w:pPr>
      <w:r w:rsidRPr="00486765">
        <w:rPr>
          <w:rStyle w:val="SpecificationType"/>
          <w:sz w:val="22"/>
        </w:rPr>
        <w:t>Definition</w:t>
      </w:r>
      <w:r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Pr="00486765">
        <w:rPr>
          <w:rStyle w:val="Emphasis"/>
          <w:i w:val="0"/>
          <w:iCs w:val="0"/>
          <w:sz w:val="22"/>
        </w:rPr>
        <w:t xml:space="preserve">are </w:t>
      </w:r>
      <w:r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8A5BDC" w:rsidRPr="00486765">
        <w:rPr>
          <w:rStyle w:val="Emphasis"/>
          <w:i w:val="0"/>
          <w:iCs w:val="0"/>
          <w:sz w:val="22"/>
        </w:rPr>
        <w:t xml:space="preserve">the </w:t>
      </w:r>
      <w:r w:rsidR="00F1597E" w:rsidRPr="00486765">
        <w:rPr>
          <w:rStyle w:val="Emphasis"/>
          <w:b/>
          <w:i w:val="0"/>
          <w:iCs w:val="0"/>
          <w:sz w:val="22"/>
        </w:rPr>
        <w:t>convex closure</w:t>
      </w:r>
      <w:r w:rsidR="00F1597E" w:rsidRPr="00486765">
        <w:rPr>
          <w:rStyle w:val="Emphasis"/>
          <w:i w:val="0"/>
          <w:iCs w:val="0"/>
          <w:sz w:val="22"/>
        </w:rPr>
        <w:t xml:space="preserve"> of 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p>
    <w:p w14:paraId="18623BFD" w14:textId="77777777" w:rsidR="0065182A" w:rsidRPr="00486765" w:rsidRDefault="0065182A">
      <w:pPr>
        <w:pStyle w:val="Specification"/>
        <w:rPr>
          <w:sz w:val="22"/>
        </w:rPr>
      </w:pPr>
      <w:r w:rsidRPr="00486765">
        <w:rPr>
          <w:rStyle w:val="SpecificationType"/>
          <w:sz w:val="22"/>
        </w:rPr>
        <w:t>Domain</w:t>
      </w:r>
      <w:r w:rsidRPr="00486765">
        <w:rPr>
          <w:sz w:val="22"/>
        </w:rPr>
        <w:t>: independent continuant</w:t>
      </w:r>
    </w:p>
    <w:p w14:paraId="21D9DB3D" w14:textId="648739E4" w:rsidR="000B34A1" w:rsidRPr="00486765" w:rsidRDefault="0065182A">
      <w:pPr>
        <w:pStyle w:val="Specification"/>
        <w:rPr>
          <w:sz w:val="22"/>
        </w:rPr>
      </w:pPr>
      <w:r w:rsidRPr="00486765">
        <w:rPr>
          <w:rStyle w:val="SpecificationType"/>
          <w:sz w:val="22"/>
        </w:rPr>
        <w:t>Range</w:t>
      </w:r>
      <w:r w:rsidRPr="00486765">
        <w:rPr>
          <w:sz w:val="22"/>
        </w:rPr>
        <w:t xml:space="preserve">: </w:t>
      </w:r>
      <w:r w:rsidR="002001F8" w:rsidRPr="00486765">
        <w:rPr>
          <w:rStyle w:val="apple-style-span"/>
          <w:sz w:val="22"/>
        </w:rPr>
        <w:t>independent continuant</w:t>
      </w:r>
    </w:p>
    <w:p w14:paraId="0DF0383E" w14:textId="5A4B15BB" w:rsidR="00125281" w:rsidRPr="00486765" w:rsidRDefault="00FB2EB2">
      <w:pPr>
        <w:pStyle w:val="Specification"/>
        <w:rPr>
          <w:sz w:val="22"/>
          <w:highlight w:val="yellow"/>
        </w:rPr>
      </w:pPr>
      <w:r w:rsidRPr="00486765">
        <w:rPr>
          <w:rStyle w:val="SpecificationType"/>
          <w:sz w:val="22"/>
        </w:rPr>
        <w:t>Examples</w:t>
      </w:r>
      <w:r w:rsidRPr="00486765">
        <w:rPr>
          <w:sz w:val="22"/>
        </w:rPr>
        <w:t xml:space="preserve">: your </w:t>
      </w:r>
      <w:r w:rsidR="00575080" w:rsidRPr="00486765">
        <w:rPr>
          <w:sz w:val="22"/>
          <w:szCs w:val="23"/>
        </w:rPr>
        <w:t>arm</w:t>
      </w:r>
      <w:r w:rsidRPr="00486765">
        <w:rPr>
          <w:sz w:val="22"/>
        </w:rPr>
        <w:t xml:space="preserve"> </w:t>
      </w:r>
      <w:r w:rsidRPr="00486765">
        <w:rPr>
          <w:b/>
          <w:sz w:val="22"/>
        </w:rPr>
        <w:t>located_in</w:t>
      </w:r>
      <w:r w:rsidR="007A4DDC" w:rsidRPr="00486765">
        <w:rPr>
          <w:b/>
          <w:sz w:val="22"/>
        </w:rPr>
        <w:t xml:space="preserve"> </w:t>
      </w:r>
      <w:r w:rsidRPr="00486765">
        <w:rPr>
          <w:sz w:val="22"/>
        </w:rPr>
        <w:t xml:space="preserve">your body; </w:t>
      </w:r>
      <w:r w:rsidR="006201FE" w:rsidRPr="00486765">
        <w:rPr>
          <w:sz w:val="22"/>
        </w:rPr>
        <w:t xml:space="preserve">this </w:t>
      </w:r>
      <w:r w:rsidRPr="00486765">
        <w:rPr>
          <w:sz w:val="22"/>
        </w:rPr>
        <w:t xml:space="preserve">stem cell </w:t>
      </w:r>
      <w:r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Pr="00486765">
        <w:rPr>
          <w:sz w:val="22"/>
        </w:rPr>
        <w:t xml:space="preserve">bone marrow; </w:t>
      </w:r>
      <w:r w:rsidR="006201FE" w:rsidRPr="00486765">
        <w:rPr>
          <w:sz w:val="22"/>
        </w:rPr>
        <w:t xml:space="preserve">this </w:t>
      </w:r>
      <w:r w:rsidRPr="00486765">
        <w:rPr>
          <w:sz w:val="22"/>
        </w:rPr>
        <w:t xml:space="preserve">portion of cocaine </w:t>
      </w:r>
      <w:r w:rsidRPr="00486765">
        <w:rPr>
          <w:b/>
          <w:sz w:val="22"/>
        </w:rPr>
        <w:t>located_in</w:t>
      </w:r>
      <w:r w:rsidR="007A4DDC" w:rsidRPr="00486765">
        <w:rPr>
          <w:b/>
          <w:sz w:val="22"/>
        </w:rPr>
        <w:t xml:space="preserve"> </w:t>
      </w:r>
      <w:r w:rsidR="00151755" w:rsidRPr="00486765">
        <w:rPr>
          <w:sz w:val="22"/>
        </w:rPr>
        <w:t>this portion</w:t>
      </w:r>
      <w:r w:rsidRPr="00486765">
        <w:rPr>
          <w:sz w:val="22"/>
        </w:rPr>
        <w:t xml:space="preserve"> of blood</w:t>
      </w:r>
      <w:r w:rsidR="00125281" w:rsidRPr="00486765">
        <w:rPr>
          <w:sz w:val="22"/>
        </w:rPr>
        <w:t xml:space="preserve">; Mary </w:t>
      </w:r>
      <w:r w:rsidR="00125281" w:rsidRPr="00486765">
        <w:rPr>
          <w:b/>
          <w:sz w:val="22"/>
        </w:rPr>
        <w:t xml:space="preserve">located_in </w:t>
      </w:r>
      <w:r w:rsidR="00125281" w:rsidRPr="00486765">
        <w:rPr>
          <w:sz w:val="22"/>
        </w:rPr>
        <w:t xml:space="preserve">Salzburg; the Empire State Building </w:t>
      </w:r>
      <w:r w:rsidR="00125281" w:rsidRPr="00486765">
        <w:rPr>
          <w:b/>
          <w:sz w:val="22"/>
        </w:rPr>
        <w:t xml:space="preserve">located_in </w:t>
      </w:r>
      <w:r w:rsidR="00125281" w:rsidRPr="00486765">
        <w:rPr>
          <w:sz w:val="22"/>
        </w:rPr>
        <w:t>New York.</w:t>
      </w:r>
    </w:p>
    <w:p w14:paraId="01AB9684" w14:textId="0D8D9468" w:rsidR="00F604ED" w:rsidRPr="00486765" w:rsidRDefault="00F604ED" w:rsidP="00486765">
      <w:pPr>
        <w:rPr>
          <w:sz w:val="22"/>
        </w:rPr>
      </w:pPr>
    </w:p>
    <w:p w14:paraId="2EBA08F1" w14:textId="5E3EA26A" w:rsidR="00187F8C" w:rsidRPr="00486765" w:rsidRDefault="00236D40" w:rsidP="00486765">
      <w:pPr>
        <w:pStyle w:val="Specification"/>
        <w:rPr>
          <w:sz w:val="22"/>
        </w:rPr>
      </w:pPr>
      <w:r w:rsidRPr="00486765">
        <w:rPr>
          <w:rStyle w:val="SpecificationType"/>
          <w:sz w:val="22"/>
        </w:rPr>
        <w:lastRenderedPageBreak/>
        <w:t>Axiom</w:t>
      </w:r>
      <w:r w:rsidRPr="00486765">
        <w:rPr>
          <w:smallCaps/>
          <w:sz w:val="22"/>
        </w:rPr>
        <w:t>:</w:t>
      </w:r>
      <w:r w:rsidR="00187F8C" w:rsidRPr="00486765">
        <w:rPr>
          <w:sz w:val="22"/>
        </w:rPr>
        <w:t xml:space="preserve"> </w:t>
      </w:r>
      <w:r w:rsidR="00187F8C" w:rsidRPr="00486765">
        <w:rPr>
          <w:b/>
          <w:sz w:val="22"/>
        </w:rPr>
        <w:t>Located_in</w:t>
      </w:r>
      <w:r w:rsidR="00187F8C" w:rsidRPr="00486765">
        <w:rPr>
          <w:sz w:val="22"/>
        </w:rPr>
        <w:t xml:space="preserve"> is transitive</w:t>
      </w:r>
      <w:r w:rsidR="006D323D">
        <w:rPr>
          <w:sz w:val="22"/>
        </w:rPr>
        <w:t>. [046-001]</w:t>
      </w:r>
    </w:p>
    <w:p w14:paraId="351142A9" w14:textId="77777777" w:rsidR="00F4014E" w:rsidRPr="00486765" w:rsidRDefault="00F4014E" w:rsidP="00486765">
      <w:pPr>
        <w:ind w:left="1440"/>
        <w:rPr>
          <w:sz w:val="22"/>
        </w:rPr>
      </w:pPr>
      <w:proofErr w:type="gramStart"/>
      <w:r w:rsidRPr="00486765">
        <w:rPr>
          <w:i/>
          <w:sz w:val="22"/>
        </w:rPr>
        <w:t>a</w:t>
      </w:r>
      <w:proofErr w:type="gramEnd"/>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00919B05" w:rsidR="00187F8C"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proofErr w:type="spellStart"/>
      <w:r w:rsidR="003D5797" w:rsidRPr="00486765">
        <w:rPr>
          <w:b/>
          <w:sz w:val="22"/>
        </w:rPr>
        <w:t>continuant_</w:t>
      </w:r>
      <w:r w:rsidR="00187F8C" w:rsidRPr="00486765">
        <w:rPr>
          <w:b/>
          <w:sz w:val="22"/>
        </w:rPr>
        <w:t>located_in</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p>
    <w:p w14:paraId="28ACEFCD" w14:textId="77777777" w:rsidR="00187F8C" w:rsidRPr="00486765"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r w:rsidR="00EC4835" w:rsidRPr="00486765">
        <w:rPr>
          <w:b/>
          <w:sz w:val="22"/>
        </w:rPr>
        <w:t xml:space="preserve">located_in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8F4B55">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8F4B55">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6CF4C9B5" w:rsidR="001A5D90"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p>
    <w:p w14:paraId="3C67FC8F" w14:textId="05EB1C1F" w:rsidR="001A5D90" w:rsidRPr="006D323D" w:rsidRDefault="00BC4A0D">
      <w:pPr>
        <w:pStyle w:val="Specification"/>
        <w:rPr>
          <w:sz w:val="22"/>
        </w:rPr>
      </w:pPr>
      <w:r w:rsidRPr="00486765">
        <w:rPr>
          <w:rStyle w:val="SpecificationType"/>
          <w:sz w:val="22"/>
        </w:rPr>
        <w:lastRenderedPageBreak/>
        <w:t>Axiom</w:t>
      </w:r>
      <w:r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59" w:name="_Toc313270713"/>
      <w:bookmarkStart w:id="60" w:name="_Toc316818749"/>
      <w:r w:rsidRPr="00486765">
        <w:rPr>
          <w:sz w:val="24"/>
        </w:rPr>
        <w:t>2.2 Specifically dependent continuant</w:t>
      </w:r>
      <w:bookmarkEnd w:id="59"/>
      <w:bookmarkEnd w:id="60"/>
    </w:p>
    <w:p w14:paraId="19DCC12A" w14:textId="77777777" w:rsidR="007A4DDC" w:rsidRPr="00486765" w:rsidRDefault="007A4DDC" w:rsidP="00486765">
      <w:pPr>
        <w:rPr>
          <w:sz w:val="22"/>
        </w:rPr>
      </w:pPr>
    </w:p>
    <w:p w14:paraId="0B3D6558" w14:textId="27A2778D" w:rsidR="001A5D90" w:rsidRPr="00486765" w:rsidRDefault="00A91A6F" w:rsidP="00486765">
      <w:pPr>
        <w:pStyle w:val="Specification"/>
        <w:rPr>
          <w:sz w:val="22"/>
        </w:rPr>
      </w:pPr>
      <w:r w:rsidRPr="00486765">
        <w:rPr>
          <w:rStyle w:val="SpecificationType"/>
          <w:sz w:val="22"/>
        </w:rPr>
        <w:t>Definition</w:t>
      </w:r>
      <w:r w:rsidRPr="00486765">
        <w:rPr>
          <w:smallCaps/>
          <w:sz w:val="22"/>
        </w:rPr>
        <w:t>:</w:t>
      </w:r>
      <w:r w:rsidRPr="00486765">
        <w:rPr>
          <w:sz w:val="22"/>
        </w:rPr>
        <w:t xml:space="preserve"> </w:t>
      </w:r>
      <w:proofErr w:type="gramStart"/>
      <w:r w:rsidR="00105CC7" w:rsidRPr="00486765">
        <w:rPr>
          <w:i/>
          <w:sz w:val="22"/>
        </w:rPr>
        <w:t>a</w:t>
      </w:r>
      <w:r w:rsidR="007A4DDC" w:rsidRPr="00486765">
        <w:rPr>
          <w:i/>
          <w:sz w:val="22"/>
        </w:rPr>
        <w:t xml:space="preserve"> </w:t>
      </w:r>
      <w:r w:rsidR="00105CC7" w:rsidRPr="00486765">
        <w:rPr>
          <w:sz w:val="22"/>
        </w:rPr>
        <w:t>is</w:t>
      </w:r>
      <w:proofErr w:type="gramEnd"/>
      <w:r w:rsidR="00105CC7" w:rsidRPr="00486765">
        <w:rPr>
          <w:sz w:val="22"/>
        </w:rPr>
        <w:t xml:space="preserve">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hich </w:t>
      </w:r>
      <w:r w:rsidR="00105CC7" w:rsidRPr="00486765">
        <w:rPr>
          <w:b/>
          <w:sz w:val="22"/>
        </w:rPr>
        <w:t xml:space="preserve">s-depends </w:t>
      </w:r>
      <w:r w:rsidR="00105CC7" w:rsidRPr="00486765">
        <w:rPr>
          <w:sz w:val="22"/>
        </w:rPr>
        <w:t>on some</w:t>
      </w:r>
      <w:r w:rsidR="00465C17" w:rsidRPr="00486765">
        <w:rPr>
          <w:sz w:val="22"/>
        </w:rPr>
        <w:t xml:space="preserve"> </w:t>
      </w:r>
      <w:r w:rsidR="00C3445C" w:rsidRPr="00486765">
        <w:rPr>
          <w:sz w:val="22"/>
        </w:rPr>
        <w:t xml:space="preserve">independent </w:t>
      </w:r>
      <w:r w:rsidR="001A5D90" w:rsidRPr="00486765">
        <w:rPr>
          <w:i/>
          <w:sz w:val="22"/>
        </w:rPr>
        <w:t>continuant</w:t>
      </w:r>
      <w:r w:rsidR="00105CC7" w:rsidRPr="00486765">
        <w:rPr>
          <w:sz w:val="22"/>
        </w:rPr>
        <w:t>.</w:t>
      </w:r>
      <w:r w:rsidR="006D323D">
        <w:rPr>
          <w:sz w:val="22"/>
        </w:rPr>
        <w:t xml:space="preserve"> [050-001]</w:t>
      </w:r>
    </w:p>
    <w:p w14:paraId="4AFA223C" w14:textId="7DF43DC6" w:rsidR="00D25757" w:rsidRPr="00486765" w:rsidRDefault="001A5D90">
      <w:pPr>
        <w:pStyle w:val="Specification"/>
        <w:rPr>
          <w:sz w:val="22"/>
        </w:rPr>
      </w:pPr>
      <w:r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Pr="00486765">
        <w:rPr>
          <w:sz w:val="22"/>
        </w:rPr>
        <w:t xml:space="preserve">: the mass of this tomato, the color of this tomato, the smell of this portion of mozzarella, the disposition of this fish to decay, the role of being a doctor, the function of this heart: to pump blood, </w:t>
      </w:r>
      <w:r w:rsidR="00C3445C" w:rsidRPr="00486765">
        <w:rPr>
          <w:sz w:val="22"/>
        </w:rPr>
        <w:t>the shape of this region of space.</w:t>
      </w:r>
    </w:p>
    <w:p w14:paraId="18BC1D89" w14:textId="1DF2BE0E" w:rsidR="00D25757" w:rsidRPr="00486765" w:rsidRDefault="00D25757">
      <w:pPr>
        <w:pStyle w:val="Specification"/>
        <w:rPr>
          <w:sz w:val="22"/>
        </w:rPr>
      </w:pPr>
      <w:r w:rsidRPr="00486765">
        <w:rPr>
          <w:rStyle w:val="SpecificationType"/>
          <w:sz w:val="22"/>
        </w:rPr>
        <w:t>Examples</w:t>
      </w:r>
      <w:r w:rsidR="00BC4A0D" w:rsidRPr="00486765">
        <w:rPr>
          <w:rStyle w:val="SpecificationType"/>
          <w:sz w:val="22"/>
        </w:rPr>
        <w:t>:</w:t>
      </w:r>
      <w:r w:rsidRPr="00486765">
        <w:rPr>
          <w:sz w:val="22"/>
        </w:rPr>
        <w:t xml:space="preserve"> of </w:t>
      </w:r>
      <w:r w:rsidRPr="00486765">
        <w:rPr>
          <w:i/>
          <w:sz w:val="22"/>
        </w:rPr>
        <w:t>relational dependent continuants</w:t>
      </w:r>
      <w:r w:rsidRPr="00486765">
        <w:rPr>
          <w:sz w:val="22"/>
        </w:rPr>
        <w:t xml:space="preserve"> (multiple bearers): John’s love for Mary, the ownership relation between John and this statue, the relation of authority between John and his </w:t>
      </w:r>
      <w:r w:rsidR="00BE5CE2" w:rsidRPr="00486765">
        <w:rPr>
          <w:sz w:val="22"/>
        </w:rPr>
        <w:t>subordinates.</w:t>
      </w:r>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3CA35C37" w:rsidR="00107230" w:rsidRPr="00B56876" w:rsidRDefault="00D25757" w:rsidP="00486765">
      <w:pPr>
        <w:pStyle w:val="Specification"/>
        <w:rPr>
          <w:rFonts w:ascii="Times New Roman" w:hAnsi="Times New Roman"/>
          <w:szCs w:val="23"/>
        </w:rPr>
      </w:pPr>
      <w:r w:rsidRPr="00486765">
        <w:rPr>
          <w:rStyle w:val="SpecificationType"/>
          <w:sz w:val="22"/>
        </w:rPr>
        <w:t>Examples</w:t>
      </w:r>
      <w:r w:rsidR="00BC4A0D" w:rsidRPr="00486765">
        <w:rPr>
          <w:rStyle w:val="SpecificationType"/>
          <w:sz w:val="22"/>
        </w:rPr>
        <w:t>:</w:t>
      </w:r>
      <w:r w:rsidRPr="00486765">
        <w:rPr>
          <w:sz w:val="22"/>
        </w:rPr>
        <w:t xml:space="preserve"> of reciprocal </w:t>
      </w:r>
      <w:r w:rsidRPr="00486765">
        <w:rPr>
          <w:i/>
          <w:sz w:val="22"/>
        </w:rPr>
        <w:t>specifically dependent continuants</w:t>
      </w:r>
      <w:r w:rsidRPr="00486765">
        <w:rPr>
          <w:sz w:val="22"/>
        </w:rPr>
        <w:t xml:space="preserve">: </w:t>
      </w:r>
      <w:r w:rsidR="001A5D90" w:rsidRPr="00486765">
        <w:rPr>
          <w:sz w:val="22"/>
        </w:rPr>
        <w:t>the function of this key to open this lock and the reciprocally dependent disposition of this lock: to be opened by this key</w:t>
      </w:r>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proofErr w:type="gramStart"/>
      <w:r w:rsidR="001E66EA" w:rsidRPr="00486765">
        <w:rPr>
          <w:rFonts w:ascii="Times New Roman" w:hAnsi="Times New Roman"/>
          <w:sz w:val="22"/>
          <w:szCs w:val="23"/>
        </w:rPr>
        <w:t>;  the</w:t>
      </w:r>
      <w:proofErr w:type="gramEnd"/>
      <w:r w:rsidR="001E66EA" w:rsidRPr="00486765">
        <w:rPr>
          <w:rFonts w:ascii="Times New Roman" w:hAnsi="Times New Roman"/>
          <w:sz w:val="22"/>
          <w:szCs w:val="23"/>
        </w:rPr>
        <w:t xml:space="preserve"> reciprocal dependence of proton donors and acceptors in chemical reactions [79]</w:t>
      </w:r>
      <w:r w:rsidR="00E74901" w:rsidRPr="00486765">
        <w:rPr>
          <w:rFonts w:ascii="Times New Roman" w:hAnsi="Times New Roman"/>
          <w:sz w:val="22"/>
          <w:szCs w:val="23"/>
        </w:rPr>
        <w:t>.</w:t>
      </w:r>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w:t>
      </w:r>
      <w:proofErr w:type="spellStart"/>
      <w:r w:rsidR="002001F8" w:rsidRPr="00486765">
        <w:rPr>
          <w:sz w:val="22"/>
        </w:rPr>
        <w:t>realizables</w:t>
      </w:r>
      <w:proofErr w:type="spellEnd"/>
      <w:r w:rsidR="002001F8" w:rsidRPr="00486765">
        <w:rPr>
          <w:sz w:val="22"/>
        </w:rPr>
        <w:t xml:space="preserve">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1ED12F18" w:rsidR="004C372C" w:rsidRPr="006D323D" w:rsidRDefault="00492DAF" w:rsidP="00486765">
      <w:pPr>
        <w:pStyle w:val="Specification"/>
        <w:rPr>
          <w:sz w:val="22"/>
        </w:rPr>
      </w:pPr>
      <w:r w:rsidRPr="00486765">
        <w:rPr>
          <w:rStyle w:val="SpecificationType"/>
          <w:sz w:val="22"/>
        </w:rPr>
        <w:t>Definition</w:t>
      </w:r>
      <w:r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p>
    <w:p w14:paraId="5F4DAEF5" w14:textId="77777777" w:rsidR="00B1604E" w:rsidRPr="00486765" w:rsidRDefault="00B1604E" w:rsidP="00486765">
      <w:pPr>
        <w:rPr>
          <w:sz w:val="22"/>
        </w:rPr>
      </w:pPr>
    </w:p>
    <w:p w14:paraId="4A2B12C3" w14:textId="77777777" w:rsidR="00894677" w:rsidRPr="00486765" w:rsidRDefault="00624F91">
      <w:pPr>
        <w:rPr>
          <w:b/>
          <w:sz w:val="22"/>
        </w:rPr>
      </w:pPr>
      <w:r w:rsidRPr="00486765">
        <w:rPr>
          <w:b/>
          <w:sz w:val="22"/>
        </w:rPr>
        <w:t>Inherence</w:t>
      </w:r>
      <w:r w:rsidRPr="00486765">
        <w:rPr>
          <w:sz w:val="22"/>
        </w:rPr>
        <w:t xml:space="preserve"> is a subrelation of </w:t>
      </w:r>
      <w:r w:rsidR="002D5E04" w:rsidRPr="00486765">
        <w:rPr>
          <w:b/>
          <w:sz w:val="22"/>
        </w:rPr>
        <w:t>s-</w:t>
      </w:r>
      <w:r w:rsidRPr="00486765">
        <w:rPr>
          <w:b/>
          <w:sz w:val="22"/>
        </w:rPr>
        <w:t>dependence</w:t>
      </w:r>
      <w:r w:rsidRPr="00486765">
        <w:rPr>
          <w:sz w:val="22"/>
        </w:rPr>
        <w:t xml:space="preserve"> 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bearer to another, we do not need to include the qualifier ‘</w:t>
      </w:r>
      <w:r w:rsidR="004C372C" w:rsidRPr="00486765">
        <w:rPr>
          <w:b/>
          <w:sz w:val="22"/>
        </w:rPr>
        <w:t xml:space="preserve">at </w:t>
      </w:r>
      <w:r w:rsidR="004C372C" w:rsidRPr="00486765">
        <w:rPr>
          <w:i/>
          <w:sz w:val="22"/>
        </w:rPr>
        <w:t>t</w:t>
      </w:r>
      <w:r w:rsidR="004C372C" w:rsidRPr="00486765">
        <w:rPr>
          <w:sz w:val="22"/>
        </w:rPr>
        <w:t>’.</w:t>
      </w:r>
      <w:r w:rsidRPr="00486765">
        <w:rPr>
          <w:sz w:val="22"/>
        </w:rPr>
        <w:t xml:space="preserve"> </w:t>
      </w:r>
      <w:r w:rsidR="000E3998" w:rsidRPr="00486765">
        <w:rPr>
          <w:sz w:val="22"/>
        </w:rPr>
        <w:t xml:space="preserve">If </w:t>
      </w:r>
      <w:proofErr w:type="gramStart"/>
      <w:r w:rsidR="000E3998" w:rsidRPr="00486765">
        <w:rPr>
          <w:i/>
          <w:sz w:val="22"/>
        </w:rPr>
        <w:t>a</w:t>
      </w:r>
      <w:proofErr w:type="gramEnd"/>
      <w:r w:rsidR="000E3998" w:rsidRPr="00486765">
        <w:rPr>
          <w:i/>
          <w:sz w:val="22"/>
        </w:rPr>
        <w:t xml:space="preserve"> </w:t>
      </w:r>
      <w:r w:rsidR="000E3998" w:rsidRPr="00486765">
        <w:rPr>
          <w:b/>
          <w:sz w:val="22"/>
        </w:rPr>
        <w:t xml:space="preserve">s-depends on </w:t>
      </w:r>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486765">
        <w:rPr>
          <w:b/>
          <w:sz w:val="22"/>
        </w:rPr>
        <w:t xml:space="preserve"> </w:t>
      </w:r>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r w:rsidR="002001F8" w:rsidRPr="00486765">
        <w:rPr>
          <w:sz w:val="22"/>
        </w:rPr>
        <w:t xml:space="preserve">a </w:t>
      </w:r>
      <w:proofErr w:type="spellStart"/>
      <w:r w:rsidR="002001F8" w:rsidRPr="00486765">
        <w:rPr>
          <w:sz w:val="22"/>
        </w:rPr>
        <w:t>closedness</w:t>
      </w:r>
      <w:proofErr w:type="spell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5A088183" w:rsidR="0041213E" w:rsidRPr="00B23775" w:rsidRDefault="0041213E" w:rsidP="00486765">
      <w:pPr>
        <w:pStyle w:val="Specification"/>
      </w:pPr>
      <w:r w:rsidRPr="00B23775">
        <w:rPr>
          <w:rStyle w:val="SpecificationType"/>
        </w:rPr>
        <w:t>Axiom</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ent </w:t>
      </w:r>
      <w:r w:rsidRPr="00486765">
        <w:rPr>
          <w:sz w:val="22"/>
        </w:rPr>
        <w:t xml:space="preserve">on something, then </w:t>
      </w:r>
      <w:r w:rsidRPr="00486765">
        <w:rPr>
          <w:i/>
          <w:sz w:val="22"/>
        </w:rPr>
        <w:t xml:space="preserve">a </w:t>
      </w:r>
      <w:r w:rsidRPr="00486765">
        <w:rPr>
          <w:sz w:val="22"/>
        </w:rPr>
        <w:t xml:space="preserve">is not a </w:t>
      </w:r>
      <w:r w:rsidRPr="00486765">
        <w:rPr>
          <w:i/>
          <w:sz w:val="22"/>
        </w:rPr>
        <w:t>material entity.</w:t>
      </w:r>
      <w:r w:rsidR="006D323D">
        <w:rPr>
          <w:sz w:val="22"/>
        </w:rPr>
        <w:t xml:space="preserve"> [052-001]</w:t>
      </w:r>
    </w:p>
    <w:p w14:paraId="31CEED65" w14:textId="77777777" w:rsidR="0041213E" w:rsidRPr="00B56876" w:rsidRDefault="0041213E" w:rsidP="00486765"/>
    <w:p w14:paraId="25C52A6B" w14:textId="40F57F43" w:rsidR="0041213E" w:rsidRPr="00B56876" w:rsidRDefault="00541009" w:rsidP="00486765">
      <w:r w:rsidRPr="00486765">
        <w:rPr>
          <w:sz w:val="22"/>
        </w:rPr>
        <w:lastRenderedPageBreak/>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135D579C" w:rsidR="007325BB" w:rsidRPr="00B23775" w:rsidRDefault="00492DAF" w:rsidP="00486765">
      <w:pPr>
        <w:pStyle w:val="Specification"/>
      </w:pPr>
      <w:r w:rsidRPr="00486765">
        <w:rPr>
          <w:rStyle w:val="SpecificationType"/>
          <w:sz w:val="22"/>
        </w:rPr>
        <w:t>Definition</w:t>
      </w:r>
      <w:r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p>
    <w:p w14:paraId="3F983A3E" w14:textId="77777777" w:rsidR="000E3998" w:rsidRPr="00486765" w:rsidRDefault="000E3998" w:rsidP="00486765">
      <w:pPr>
        <w:rPr>
          <w:sz w:val="22"/>
        </w:rPr>
      </w:pPr>
    </w:p>
    <w:p w14:paraId="4DFF4100" w14:textId="1FBAD0E6"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9211B8" w:rsidRPr="00486765" w:rsidRDefault="009211B8"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9211B8" w:rsidRPr="00486765" w:rsidRDefault="009211B8"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9211B8" w:rsidRPr="00486765" w:rsidRDefault="009211B8"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65;height:1936750;visibility:visible;mso-wrap-style:square">
                  <v:fill o:detectmouseclick="t"/>
                  <v:path o:connecttype="none"/>
                </v:shape>
                <v:rect id="Rectangle 33" o:spid="_x0000_s1032"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9211B8" w:rsidRPr="00486765" w:rsidRDefault="009211B8" w:rsidP="00687850">
                        <w:pPr>
                          <w:pStyle w:val="NormalWeb"/>
                          <w:rPr>
                            <w:i/>
                            <w:color w:val="000000" w:themeColor="text1"/>
                            <w:sz w:val="10"/>
                          </w:rPr>
                        </w:pPr>
                        <w:r w:rsidRPr="00486765">
                          <w:rPr>
                            <w:i/>
                            <w:color w:val="000000" w:themeColor="text1"/>
                          </w:rPr>
                          <w:t>a</w:t>
                        </w:r>
                      </w:p>
                    </w:txbxContent>
                  </v:textbox>
                </v:rect>
                <v:rect id="Rectangle 35" o:spid="_x0000_s1033"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9211B8" w:rsidRPr="00486765" w:rsidRDefault="009211B8" w:rsidP="00687850">
                        <w:pPr>
                          <w:pStyle w:val="NormalWeb"/>
                          <w:rPr>
                            <w:i/>
                            <w:color w:val="000000" w:themeColor="text1"/>
                            <w:sz w:val="10"/>
                          </w:rPr>
                        </w:pPr>
                        <w:r w:rsidRPr="00486765">
                          <w:rPr>
                            <w:i/>
                            <w:color w:val="000000" w:themeColor="text1"/>
                          </w:rPr>
                          <w:t>b</w:t>
                        </w:r>
                      </w:p>
                    </w:txbxContent>
                  </v:textbox>
                </v:rect>
                <v:shapetype id="_x0000_t32" coordsize="21600,21600" o:spt="32" o:oned="t" path="m0,0l21600,21600e" filled="f">
                  <v:path arrowok="t" fillok="f" o:connecttype="none"/>
                  <o:lock v:ext="edit" shapetype="t"/>
                </v:shapetype>
                <v:shape id="Straight Arrow Connector 36" o:spid="_x0000_s1034"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9211B8" w:rsidRPr="00486765" w:rsidRDefault="009211B8" w:rsidP="00687850">
                        <w:pPr>
                          <w:pStyle w:val="NormalWeb"/>
                          <w:rPr>
                            <w:i/>
                            <w:color w:val="000000" w:themeColor="text1"/>
                            <w:sz w:val="10"/>
                          </w:rPr>
                        </w:pPr>
                        <w:r w:rsidRPr="00486765">
                          <w:rPr>
                            <w:i/>
                            <w:color w:val="000000" w:themeColor="text1"/>
                          </w:rPr>
                          <w:t>c</w:t>
                        </w:r>
                      </w:p>
                    </w:txbxContent>
                  </v:textbox>
                </v:rect>
                <v:shape id="Straight Arrow Connector 38" o:spid="_x0000_s1036"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8F4B55">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5D42E2F3" w:rsidR="00661AA5" w:rsidRPr="00B56876" w:rsidRDefault="003F3473" w:rsidP="00486765">
      <w:r w:rsidRPr="00486765">
        <w:rPr>
          <w:sz w:val="22"/>
        </w:rPr>
        <w:lastRenderedPageBreak/>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8F4B55" w:rsidRPr="00B23775">
        <w:rPr>
          <w:sz w:val="22"/>
        </w:rPr>
        <w:t xml:space="preserve">Figure </w:t>
      </w:r>
      <w:r w:rsidR="008F4B55" w:rsidRPr="00B23775">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7777777" w:rsidR="003F3473" w:rsidRPr="00B56876" w:rsidRDefault="00661AA5" w:rsidP="00486765">
      <w:r w:rsidRPr="00486765">
        <w:rPr>
          <w:noProof/>
          <w:sz w:val="22"/>
        </w:rPr>
        <mc:AlternateContent>
          <mc:Choice Requires="wpc">
            <w:drawing>
              <wp:inline distT="0" distB="0" distL="0" distR="0" wp14:anchorId="10E2C594" wp14:editId="2AB6C7B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9211B8" w:rsidRPr="00486765" w:rsidRDefault="009211B8" w:rsidP="0046137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9211B8" w:rsidRPr="00486765" w:rsidRDefault="009211B8" w:rsidP="00687850">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9211B8" w:rsidRPr="00486765" w:rsidRDefault="009211B8" w:rsidP="00687850">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">
                <v:shape id="_x0000_s1038" type="#_x0000_t75" style="position:absolute;width:2694940;height:1296035;visibility:visible;mso-wrap-style:square">
                  <v:fill o:detectmouseclick="t"/>
                  <v:path o:connecttype="none"/>
                </v:shape>
                <v:rect id="Rectangle 80" o:spid="_x0000_s1039"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9211B8" w:rsidRPr="00486765" w:rsidRDefault="009211B8" w:rsidP="0046137A">
                        <w:pPr>
                          <w:pStyle w:val="NormalWeb"/>
                          <w:rPr>
                            <w:i/>
                            <w:color w:val="000000" w:themeColor="text1"/>
                            <w:sz w:val="10"/>
                          </w:rPr>
                        </w:pPr>
                        <w:r w:rsidRPr="00486765">
                          <w:rPr>
                            <w:i/>
                            <w:color w:val="000000" w:themeColor="text1"/>
                          </w:rPr>
                          <w:t>a</w:t>
                        </w:r>
                      </w:p>
                    </w:txbxContent>
                  </v:textbox>
                </v:rect>
                <v:rect id="Rectangle 81" o:spid="_x0000_s1040"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9211B8" w:rsidRPr="00486765" w:rsidRDefault="009211B8" w:rsidP="00687850">
                        <w:pPr>
                          <w:pStyle w:val="NormalWeb"/>
                          <w:rPr>
                            <w:i/>
                            <w:color w:val="000000" w:themeColor="text1"/>
                            <w:sz w:val="12"/>
                          </w:rPr>
                        </w:pPr>
                        <w:r w:rsidRPr="00486765">
                          <w:rPr>
                            <w:i/>
                            <w:color w:val="000000" w:themeColor="text1"/>
                          </w:rPr>
                          <w:t>b</w:t>
                        </w:r>
                      </w:p>
                    </w:txbxContent>
                  </v:textbox>
                </v:rect>
                <v:rect id="Rectangle 82" o:spid="_x0000_s1041"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9211B8" w:rsidRPr="00486765" w:rsidRDefault="009211B8" w:rsidP="00687850">
                        <w:pPr>
                          <w:pStyle w:val="NormalWeb"/>
                          <w:rPr>
                            <w:i/>
                            <w:color w:val="000000" w:themeColor="text1"/>
                            <w:sz w:val="12"/>
                          </w:rPr>
                        </w:pPr>
                        <w:r w:rsidRPr="00486765">
                          <w:rPr>
                            <w:i/>
                            <w:color w:val="000000" w:themeColor="text1"/>
                          </w:rPr>
                          <w:t>c</w:t>
                        </w:r>
                      </w:p>
                    </w:txbxContent>
                  </v:textbox>
                </v:rect>
                <v:shape id="Straight Arrow Connector 83" o:spid="_x0000_s1042"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p>
    <w:p w14:paraId="3AE5E79E" w14:textId="690C0E9F" w:rsidR="00661AA5" w:rsidRPr="00486765" w:rsidRDefault="003F3473" w:rsidP="00486765">
      <w:pPr>
        <w:pStyle w:val="Caption"/>
        <w:ind w:left="720"/>
        <w:rPr>
          <w:sz w:val="16"/>
        </w:rPr>
      </w:pPr>
      <w:bookmarkStart w:id="61" w:name="_Ref315617863"/>
      <w:bookmarkStart w:id="62"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8F4B55">
        <w:rPr>
          <w:noProof/>
          <w:sz w:val="16"/>
        </w:rPr>
        <w:t>9</w:t>
      </w:r>
      <w:r w:rsidRPr="00486765">
        <w:rPr>
          <w:sz w:val="16"/>
        </w:rPr>
        <w:fldChar w:fldCharType="end"/>
      </w:r>
      <w:bookmarkEnd w:id="61"/>
      <w:r w:rsidRPr="00486765">
        <w:rPr>
          <w:sz w:val="16"/>
        </w:rPr>
        <w:t>: Reciprocal dependence</w:t>
      </w:r>
      <w:bookmarkEnd w:id="62"/>
    </w:p>
    <w:p w14:paraId="51FCA7DA" w14:textId="77777777" w:rsidR="00661AA5" w:rsidRPr="00486765" w:rsidRDefault="00661AA5" w:rsidP="00486765">
      <w:pPr>
        <w:rPr>
          <w:sz w:val="22"/>
        </w:rPr>
      </w:pPr>
    </w:p>
    <w:p w14:paraId="4056E841" w14:textId="3481C251"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and similarly there are no roles of qualities; however, 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375190B4" w:rsidR="003F3473" w:rsidRPr="00B56876" w:rsidRDefault="00904EC1" w:rsidP="00486765">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r w:rsidR="004C372C" w:rsidRPr="00486765">
        <w:rPr>
          <w:sz w:val="22"/>
        </w:rPr>
        <w:t xml:space="preserve"> </w:t>
      </w:r>
    </w:p>
    <w:p w14:paraId="36D60B90" w14:textId="2E896247" w:rsidR="003F3473" w:rsidRPr="00B56876" w:rsidRDefault="00455895" w:rsidP="00486765">
      <w:r w:rsidRPr="00486765">
        <w:rPr>
          <w:sz w:val="22"/>
        </w:rPr>
        <w:t>Qualities of qualities are qualities of the underlying bearer</w:t>
      </w:r>
    </w:p>
    <w:p w14:paraId="37D8411E" w14:textId="05426A37" w:rsidR="008E181C" w:rsidRPr="00486765" w:rsidRDefault="003F3473" w:rsidP="00687850">
      <w:pPr>
        <w:rPr>
          <w:sz w:val="22"/>
        </w:rPr>
      </w:pPr>
      <w:r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1B9E3CDB" w14:textId="77777777" w:rsidR="008E181C" w:rsidRPr="00B56876" w:rsidRDefault="008E181C" w:rsidP="00486765"/>
    <w:p w14:paraId="043D2829" w14:textId="7EF6A70D" w:rsidR="004C372C" w:rsidRPr="00B56876" w:rsidRDefault="00236D40" w:rsidP="00486765">
      <w:pPr>
        <w:pStyle w:val="Specification"/>
      </w:pPr>
      <w:r w:rsidRPr="00486765">
        <w:rPr>
          <w:rStyle w:val="SpecificationType"/>
          <w:sz w:val="22"/>
        </w:rPr>
        <w:t>Axiom</w:t>
      </w:r>
      <w:r w:rsidRPr="00486765">
        <w:rPr>
          <w:smallCaps/>
          <w:sz w:val="22"/>
        </w:rPr>
        <w:t>:</w:t>
      </w:r>
      <w:r w:rsidR="004C372C" w:rsidRPr="00486765">
        <w:rPr>
          <w:sz w:val="22"/>
        </w:rPr>
        <w:t xml:space="preserve"> if </w:t>
      </w:r>
      <w:proofErr w:type="gramStart"/>
      <w:r w:rsidR="004C372C" w:rsidRPr="00486765">
        <w:rPr>
          <w:i/>
          <w:sz w:val="22"/>
        </w:rPr>
        <w:t>a</w:t>
      </w:r>
      <w:proofErr w:type="gramEnd"/>
      <w:r w:rsidR="004C372C" w:rsidRPr="00486765">
        <w:rPr>
          <w:i/>
          <w:sz w:val="22"/>
        </w:rPr>
        <w:t xml:space="preserve"> </w:t>
      </w:r>
      <w:r w:rsidR="004C372C" w:rsidRPr="00486765">
        <w:rPr>
          <w:sz w:val="22"/>
        </w:rPr>
        <w:t xml:space="preserve">s-depends on </w:t>
      </w:r>
      <w:r w:rsidR="004C372C" w:rsidRPr="00486765">
        <w:rPr>
          <w:i/>
          <w:sz w:val="22"/>
        </w:rPr>
        <w:t xml:space="preserve">b </w:t>
      </w:r>
      <w:r w:rsidR="004C372C" w:rsidRPr="00486765">
        <w:rPr>
          <w:sz w:val="22"/>
        </w:rPr>
        <w:t xml:space="preserve">&amp; </w:t>
      </w:r>
      <w:r w:rsidR="004C372C" w:rsidRPr="00486765">
        <w:rPr>
          <w:i/>
          <w:sz w:val="22"/>
        </w:rPr>
        <w:t xml:space="preserve">b </w:t>
      </w:r>
      <w:r w:rsidR="004C372C" w:rsidRPr="00486765">
        <w:rPr>
          <w:sz w:val="22"/>
        </w:rPr>
        <w:t xml:space="preserve">s-depends on </w:t>
      </w:r>
      <w:r w:rsidR="004C372C" w:rsidRPr="00486765">
        <w:rPr>
          <w:i/>
          <w:sz w:val="22"/>
        </w:rPr>
        <w:t xml:space="preserve">c </w:t>
      </w:r>
      <w:r w:rsidR="004C372C" w:rsidRPr="00486765">
        <w:rPr>
          <w:sz w:val="22"/>
        </w:rPr>
        <w:t xml:space="preserve">then </w:t>
      </w:r>
      <w:r w:rsidR="004C372C" w:rsidRPr="00486765">
        <w:rPr>
          <w:i/>
          <w:sz w:val="22"/>
        </w:rPr>
        <w:t xml:space="preserve">a </w:t>
      </w:r>
      <w:r w:rsidR="004C372C" w:rsidRPr="00486765">
        <w:rPr>
          <w:sz w:val="22"/>
        </w:rPr>
        <w:t xml:space="preserve">s-depends on </w:t>
      </w:r>
      <w:r w:rsidR="004C372C" w:rsidRPr="00486765">
        <w:rPr>
          <w:i/>
          <w:sz w:val="22"/>
        </w:rPr>
        <w:t>c</w:t>
      </w:r>
      <w:r w:rsidR="004C372C" w:rsidRPr="00486765">
        <w:rPr>
          <w:sz w:val="22"/>
        </w:rPr>
        <w:t>.</w:t>
      </w:r>
      <w:r w:rsidR="006D323D">
        <w:rPr>
          <w:sz w:val="22"/>
        </w:rPr>
        <w:t xml:space="preserve"> [054-001]</w:t>
      </w:r>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lastRenderedPageBreak/>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63" w:name="_Toc313270714"/>
      <w:bookmarkStart w:id="64" w:name="_Toc316818750"/>
      <w:r w:rsidRPr="00486765">
        <w:rPr>
          <w:sz w:val="22"/>
        </w:rPr>
        <w:t>2.2.1 Quality</w:t>
      </w:r>
      <w:bookmarkEnd w:id="63"/>
      <w:bookmarkEnd w:id="64"/>
    </w:p>
    <w:p w14:paraId="0B7B6E08" w14:textId="7777777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Again, no claims are made as to the exhaustiveness of this classification.) Solubility, in order to be realized or manifested, requires a dissolving process in which some solid piece of salt or sugar participates. Their crystalline quality, in contrast, does not stand in need of any realization process of this sort.</w:t>
      </w:r>
    </w:p>
    <w:p w14:paraId="2BE8471A" w14:textId="77777777" w:rsidR="003F3473" w:rsidRPr="00486765" w:rsidRDefault="003F3473">
      <w:pPr>
        <w:rPr>
          <w:sz w:val="22"/>
        </w:rPr>
      </w:pPr>
    </w:p>
    <w:p w14:paraId="6E63B1CD" w14:textId="5773A471" w:rsidR="00E2775F" w:rsidRPr="00486765" w:rsidRDefault="00236D40" w:rsidP="00486765">
      <w:pPr>
        <w:pStyle w:val="Specification"/>
        <w:rPr>
          <w:sz w:val="22"/>
        </w:rPr>
      </w:pPr>
      <w:r w:rsidRPr="00486765">
        <w:rPr>
          <w:rStyle w:val="SpecificationType"/>
          <w:sz w:val="22"/>
        </w:rPr>
        <w:t>Elucidation</w:t>
      </w:r>
      <w:r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p>
    <w:p w14:paraId="01A8E9E1" w14:textId="77777777" w:rsidR="00597CDC" w:rsidRPr="00486765" w:rsidRDefault="00597CDC" w:rsidP="00486765">
      <w:pPr>
        <w:rPr>
          <w:sz w:val="22"/>
          <w:shd w:val="clear" w:color="auto" w:fill="FFFF00"/>
        </w:rPr>
      </w:pPr>
    </w:p>
    <w:p w14:paraId="2E40B769" w14:textId="7535D389" w:rsidR="00BC4A0D" w:rsidRPr="00486765" w:rsidRDefault="00BC4A0D" w:rsidP="00486765">
      <w:pPr>
        <w:pStyle w:val="Specification"/>
        <w:rPr>
          <w:sz w:val="22"/>
        </w:rPr>
      </w:pPr>
      <w:r w:rsidRPr="00486765">
        <w:rPr>
          <w:rStyle w:val="SpecificationType"/>
          <w:sz w:val="22"/>
        </w:rPr>
        <w:t>Examples</w:t>
      </w:r>
      <w:r w:rsidRPr="00486765">
        <w:rPr>
          <w:sz w:val="22"/>
        </w:rPr>
        <w:t>: the color of a tomato</w:t>
      </w:r>
      <w:r w:rsidR="00904EC1" w:rsidRPr="00486765">
        <w:rPr>
          <w:sz w:val="22"/>
        </w:rPr>
        <w:t xml:space="preserve">, </w:t>
      </w:r>
      <w:r w:rsidRPr="00486765">
        <w:rPr>
          <w:sz w:val="22"/>
        </w:rPr>
        <w:t>the ambient temperature of a portion of air, the length of the circumference of your waist, the shape of a nose, the mass of a piece of gold, the weight of a chimpanzee.</w:t>
      </w:r>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
    <w:p w14:paraId="275A3A41" w14:textId="77777777" w:rsidR="00D91B4B" w:rsidRPr="00486765" w:rsidRDefault="00D91B4B">
      <w:pPr>
        <w:rPr>
          <w:sz w:val="22"/>
          <w:shd w:val="clear" w:color="auto" w:fill="FFFF00"/>
        </w:rPr>
      </w:pPr>
    </w:p>
    <w:p w14:paraId="4B799539" w14:textId="2F909DF8" w:rsidR="00B1604E" w:rsidRPr="00486765" w:rsidRDefault="00236D40" w:rsidP="00486765">
      <w:pPr>
        <w:pStyle w:val="Specification"/>
        <w:rPr>
          <w:b/>
          <w:sz w:val="22"/>
        </w:rPr>
      </w:pPr>
      <w:r w:rsidRPr="00486765">
        <w:rPr>
          <w:rStyle w:val="SpecificationType"/>
          <w:sz w:val="22"/>
        </w:rPr>
        <w:t>Axiom</w:t>
      </w:r>
      <w:r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p>
    <w:p w14:paraId="2782A2D3" w14:textId="77777777" w:rsidR="00C677CC" w:rsidRPr="00486765" w:rsidRDefault="00C677CC" w:rsidP="00486765">
      <w:pPr>
        <w:rPr>
          <w:sz w:val="22"/>
        </w:rPr>
      </w:pPr>
    </w:p>
    <w:p w14:paraId="7C0F941E" w14:textId="6A096B3A" w:rsidR="00107230" w:rsidRPr="00B23775" w:rsidRDefault="00BC4A0D">
      <w:pPr>
        <w:pStyle w:val="Specification"/>
        <w:rPr>
          <w:sz w:val="22"/>
        </w:rPr>
      </w:pPr>
      <w:r w:rsidRPr="00486765">
        <w:rPr>
          <w:rStyle w:val="SpecificationType"/>
          <w:sz w:val="22"/>
        </w:rPr>
        <w:t>Definition</w:t>
      </w:r>
      <w:r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65" w:name="_Toc313270715"/>
      <w:bookmarkStart w:id="66" w:name="_Toc316818751"/>
      <w:r w:rsidRPr="00486765">
        <w:rPr>
          <w:sz w:val="22"/>
        </w:rPr>
        <w:t>2.2.1.1 Relational quality</w:t>
      </w:r>
      <w:bookmarkEnd w:id="65"/>
      <w:bookmarkEnd w:id="66"/>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8F4B55">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49FA412F" w:rsidR="003E2739" w:rsidRPr="00486765" w:rsidRDefault="00EA4C49" w:rsidP="00486765">
      <w:pPr>
        <w:pStyle w:val="Specification"/>
        <w:rPr>
          <w:sz w:val="22"/>
        </w:rPr>
      </w:pPr>
      <w:r w:rsidRPr="00486765">
        <w:rPr>
          <w:rStyle w:val="SpecificationType"/>
          <w:sz w:val="22"/>
        </w:rPr>
        <w:t>Definition</w:t>
      </w:r>
      <w:r w:rsidRPr="00486765">
        <w:rPr>
          <w:smallCaps/>
          <w:sz w:val="22"/>
        </w:rPr>
        <w:t>:</w:t>
      </w:r>
      <w:r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p>
    <w:p w14:paraId="3F5594F2" w14:textId="4702B374" w:rsidR="003E2739" w:rsidRPr="00486765" w:rsidRDefault="003E2739">
      <w:pPr>
        <w:pStyle w:val="Specification"/>
        <w:rPr>
          <w:sz w:val="22"/>
        </w:rPr>
      </w:pPr>
      <w:r w:rsidRPr="00486765">
        <w:rPr>
          <w:rStyle w:val="SpecificationType"/>
          <w:sz w:val="22"/>
        </w:rPr>
        <w:t>Examples</w:t>
      </w:r>
      <w:r w:rsidRPr="00486765">
        <w:rPr>
          <w:smallCaps/>
          <w:sz w:val="22"/>
        </w:rPr>
        <w:t>:</w:t>
      </w:r>
      <w:r w:rsidRPr="00486765">
        <w:rPr>
          <w:sz w:val="22"/>
        </w:rPr>
        <w:t xml:space="preserve"> a marriage bond, </w:t>
      </w:r>
      <w:r w:rsidR="00D915F5" w:rsidRPr="00486765">
        <w:rPr>
          <w:sz w:val="22"/>
        </w:rPr>
        <w:t xml:space="preserve">an instance of </w:t>
      </w:r>
      <w:r w:rsidR="008C75EE" w:rsidRPr="00486765">
        <w:rPr>
          <w:sz w:val="22"/>
        </w:rPr>
        <w:t xml:space="preserve">love, </w:t>
      </w:r>
      <w:r w:rsidRPr="00486765">
        <w:rPr>
          <w:sz w:val="22"/>
        </w:rPr>
        <w:t>an obligation be</w:t>
      </w:r>
      <w:r w:rsidR="00CB5CA4" w:rsidRPr="00486765">
        <w:rPr>
          <w:sz w:val="22"/>
        </w:rPr>
        <w:t>tween one person and another.</w:t>
      </w:r>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than …</w:t>
      </w:r>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67" w:name="_Toc313270716"/>
      <w:bookmarkStart w:id="68" w:name="_Toc316818752"/>
      <w:r w:rsidRPr="00486765">
        <w:rPr>
          <w:sz w:val="22"/>
        </w:rPr>
        <w:lastRenderedPageBreak/>
        <w:t>2.2.2 Realizable</w:t>
      </w:r>
      <w:r w:rsidR="00465C17" w:rsidRPr="00486765">
        <w:rPr>
          <w:sz w:val="22"/>
        </w:rPr>
        <w:t xml:space="preserve"> entity</w:t>
      </w:r>
      <w:bookmarkEnd w:id="67"/>
      <w:bookmarkEnd w:id="68"/>
    </w:p>
    <w:p w14:paraId="13D4A90E" w14:textId="20A38EA7" w:rsidR="00597CDC" w:rsidRPr="00486765" w:rsidRDefault="00236D40" w:rsidP="00486765">
      <w:pPr>
        <w:pStyle w:val="Specification"/>
        <w:rPr>
          <w:sz w:val="18"/>
          <w:szCs w:val="20"/>
        </w:rPr>
      </w:pPr>
      <w:r w:rsidRPr="00486765">
        <w:rPr>
          <w:rStyle w:val="SpecificationType"/>
          <w:sz w:val="22"/>
        </w:rPr>
        <w:t>Elucidation</w:t>
      </w:r>
      <w:r w:rsidRPr="00486765">
        <w:rPr>
          <w:smallCaps/>
          <w:sz w:val="22"/>
        </w:rPr>
        <w:t>:</w:t>
      </w:r>
      <w:r w:rsidR="000E0D58" w:rsidRPr="00486765">
        <w:rPr>
          <w:sz w:val="22"/>
        </w:rPr>
        <w:t xml:space="preserve"> To say that </w:t>
      </w:r>
      <w:proofErr w:type="gramStart"/>
      <w:r w:rsidR="004F7B87" w:rsidRPr="00486765">
        <w:rPr>
          <w:i/>
          <w:sz w:val="22"/>
        </w:rPr>
        <w:t>a</w:t>
      </w:r>
      <w:r w:rsidR="007A4DDC" w:rsidRPr="00486765">
        <w:rPr>
          <w:i/>
          <w:sz w:val="22"/>
        </w:rPr>
        <w:t xml:space="preserve"> </w:t>
      </w:r>
      <w:r w:rsidR="004F7B87" w:rsidRPr="00486765">
        <w:rPr>
          <w:sz w:val="22"/>
        </w:rPr>
        <w:t>is</w:t>
      </w:r>
      <w:proofErr w:type="gramEnd"/>
      <w:r w:rsidR="004F7B87" w:rsidRPr="00486765">
        <w:rPr>
          <w:sz w:val="22"/>
        </w:rPr>
        <w:t xml:space="preserve">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p>
    <w:p w14:paraId="6066486A" w14:textId="322FFB4C" w:rsidR="00597CDC" w:rsidRPr="00486765" w:rsidRDefault="00597CDC" w:rsidP="00486765">
      <w:pPr>
        <w:rPr>
          <w:sz w:val="18"/>
          <w:szCs w:val="20"/>
        </w:rPr>
      </w:pPr>
    </w:p>
    <w:p w14:paraId="4EF4EB8A" w14:textId="77777777" w:rsidR="00E32204" w:rsidRPr="00486765" w:rsidRDefault="00F93648" w:rsidP="00486765">
      <w:pPr>
        <w:pStyle w:val="Specification"/>
        <w:rPr>
          <w:sz w:val="22"/>
        </w:rPr>
      </w:pPr>
      <w:r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Pr="00486765">
        <w:rPr>
          <w:sz w:val="22"/>
        </w:rPr>
        <w:t>metal to conduct electricity.</w:t>
      </w:r>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69" w:name="_Toc313270717"/>
      <w:bookmarkStart w:id="70" w:name="_Toc316818753"/>
      <w:r w:rsidRPr="00486765">
        <w:rPr>
          <w:sz w:val="24"/>
        </w:rPr>
        <w:t>Relation of realization</w:t>
      </w:r>
      <w:bookmarkEnd w:id="69"/>
      <w:bookmarkEnd w:id="70"/>
    </w:p>
    <w:p w14:paraId="419BCE6B" w14:textId="77777777" w:rsidR="007A4DDC" w:rsidRPr="00486765" w:rsidRDefault="007A4DDC" w:rsidP="00486765">
      <w:pPr>
        <w:rPr>
          <w:sz w:val="22"/>
        </w:rPr>
      </w:pPr>
    </w:p>
    <w:p w14:paraId="114AB3C5" w14:textId="77777777" w:rsidR="000E0D58" w:rsidRPr="00486765" w:rsidRDefault="00236D40" w:rsidP="00486765">
      <w:pPr>
        <w:pStyle w:val="Specification"/>
        <w:rPr>
          <w:sz w:val="22"/>
        </w:rPr>
      </w:pPr>
      <w:r w:rsidRPr="00486765">
        <w:rPr>
          <w:rStyle w:val="SpecificationType"/>
          <w:sz w:val="22"/>
        </w:rPr>
        <w:t>Elucidation</w:t>
      </w:r>
      <w:r w:rsidRPr="00486765">
        <w:rPr>
          <w:smallCaps/>
          <w:sz w:val="22"/>
        </w:rPr>
        <w:t>:</w:t>
      </w:r>
      <w:r w:rsidR="004F7B87" w:rsidRPr="00486765">
        <w:rPr>
          <w:sz w:val="22"/>
        </w:rPr>
        <w:t xml:space="preserve"> </w:t>
      </w:r>
      <w:r w:rsidR="000E0D58" w:rsidRPr="00486765">
        <w:rPr>
          <w:sz w:val="22"/>
        </w:rPr>
        <w:t>to say that</w:t>
      </w:r>
      <w:r w:rsidR="00346BC6" w:rsidRPr="00486765">
        <w:rPr>
          <w:sz w:val="22"/>
        </w:rPr>
        <w:t xml:space="preserve"> </w:t>
      </w:r>
      <w:r w:rsidR="004F7B87" w:rsidRPr="00486765">
        <w:rPr>
          <w:i/>
          <w:sz w:val="22"/>
        </w:rPr>
        <w:t>a</w:t>
      </w:r>
      <w:r w:rsidR="007A4DDC" w:rsidRPr="00486765">
        <w:rPr>
          <w:i/>
          <w:sz w:val="22"/>
        </w:rPr>
        <w:t xml:space="preserve"> </w:t>
      </w:r>
      <w:r w:rsidR="004F7B87" w:rsidRPr="00486765">
        <w:rPr>
          <w:b/>
          <w:sz w:val="22"/>
        </w:rPr>
        <w:t>realizes</w:t>
      </w:r>
      <w:r w:rsidR="007A4DDC" w:rsidRPr="00486765">
        <w:rPr>
          <w:b/>
          <w:sz w:val="22"/>
        </w:rPr>
        <w:t xml:space="preserve"> </w:t>
      </w:r>
      <w:r w:rsidR="004F7B87" w:rsidRPr="00486765">
        <w:rPr>
          <w:i/>
          <w:sz w:val="22"/>
        </w:rPr>
        <w:t>b</w:t>
      </w:r>
      <w:r w:rsidR="007A4DDC" w:rsidRPr="00486765">
        <w:rPr>
          <w:i/>
          <w:sz w:val="22"/>
        </w:rPr>
        <w:t xml:space="preserve"> </w:t>
      </w:r>
      <w:r w:rsidR="00346BC6" w:rsidRPr="00486765">
        <w:rPr>
          <w:b/>
          <w:sz w:val="22"/>
        </w:rPr>
        <w:t xml:space="preserve">at </w:t>
      </w:r>
      <w:r w:rsidR="00346BC6" w:rsidRPr="00486765">
        <w:rPr>
          <w:i/>
          <w:sz w:val="22"/>
        </w:rPr>
        <w:t>t</w:t>
      </w:r>
      <w:r w:rsidR="000E0D58" w:rsidRPr="00486765">
        <w:rPr>
          <w:sz w:val="22"/>
        </w:rPr>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material</w:t>
      </w:r>
      <w:r w:rsidR="00465C17" w:rsidRPr="00486765">
        <w:rPr>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77777777" w:rsidR="000E0D58"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a</w:t>
      </w:r>
      <w:r w:rsidR="004F7B87" w:rsidRPr="00486765">
        <w:rPr>
          <w:sz w:val="22"/>
        </w:rPr>
        <w:t xml:space="preserve"> is a process</w:t>
      </w:r>
      <w:r w:rsidR="00151755" w:rsidRPr="00486765">
        <w:rPr>
          <w:sz w:val="22"/>
        </w:rPr>
        <w:t xml:space="preserve"> </w:t>
      </w:r>
      <w:r w:rsidR="00346BC6" w:rsidRPr="00486765">
        <w:rPr>
          <w:sz w:val="22"/>
        </w:rPr>
        <w:t xml:space="preserve">in which </w:t>
      </w:r>
      <w:r w:rsidR="00346BC6" w:rsidRPr="00486765">
        <w:rPr>
          <w:i/>
          <w:sz w:val="22"/>
        </w:rPr>
        <w:t xml:space="preserve">c </w:t>
      </w:r>
      <w:r w:rsidR="00346BC6" w:rsidRPr="00486765">
        <w:rPr>
          <w:b/>
          <w:sz w:val="22"/>
        </w:rPr>
        <w:t>participates 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 xml:space="preserve">b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44CBC7B6" w14:textId="3DA469B2" w:rsidR="00C71ED4" w:rsidRPr="00486765" w:rsidRDefault="000E0D58">
      <w:pPr>
        <w:pStyle w:val="Specification"/>
        <w:ind w:left="1440"/>
        <w:rPr>
          <w:sz w:val="22"/>
        </w:rPr>
      </w:pPr>
      <w:r w:rsidRPr="00486765">
        <w:rPr>
          <w:sz w:val="22"/>
        </w:rPr>
        <w:t xml:space="preserve">&amp; th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1]</w:t>
      </w:r>
    </w:p>
    <w:p w14:paraId="58B977C5" w14:textId="3F89F921" w:rsidR="00C71ED4" w:rsidRPr="00B56876" w:rsidRDefault="00776FEC" w:rsidP="00486765">
      <w:pPr>
        <w:pStyle w:val="Specification"/>
      </w:pPr>
      <w:r w:rsidRPr="00486765">
        <w:rPr>
          <w:rStyle w:val="SpecificationType"/>
          <w:sz w:val="22"/>
        </w:rPr>
        <w:t>Theorem</w:t>
      </w:r>
      <w:r w:rsidRPr="00486765">
        <w:rPr>
          <w:smallCaps/>
          <w:sz w:val="22"/>
        </w:rPr>
        <w:t>:</w:t>
      </w:r>
      <w:r w:rsidR="00C71ED4" w:rsidRPr="00486765">
        <w:rPr>
          <w:sz w:val="22"/>
        </w:rPr>
        <w:t xml:space="preserve"> if a realizable entity is realized in a process </w:t>
      </w:r>
      <w:r w:rsidR="00C71ED4" w:rsidRPr="00486765">
        <w:rPr>
          <w:i/>
          <w:sz w:val="22"/>
        </w:rPr>
        <w:t>p</w:t>
      </w:r>
      <w:r w:rsidR="00C71ED4" w:rsidRPr="00486765">
        <w:rPr>
          <w:sz w:val="22"/>
        </w:rPr>
        <w:t xml:space="preserve">, then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 xml:space="preserve">a </w:t>
      </w:r>
      <w:r w:rsidR="00C71ED4" w:rsidRPr="00486765">
        <w:rPr>
          <w:sz w:val="22"/>
        </w:rPr>
        <w:t xml:space="preserve">participates in </w:t>
      </w:r>
      <w:r w:rsidR="00C71ED4" w:rsidRPr="00486765">
        <w:rPr>
          <w:i/>
          <w:sz w:val="22"/>
        </w:rPr>
        <w:t>p</w:t>
      </w:r>
      <w:r w:rsidR="00C71ED4" w:rsidRPr="00486765">
        <w:rPr>
          <w:sz w:val="22"/>
        </w:rPr>
        <w:t>.</w:t>
      </w:r>
      <w:r w:rsidR="008C62E6">
        <w:rPr>
          <w:sz w:val="22"/>
        </w:rPr>
        <w:t xml:space="preserve"> [106-001]</w:t>
      </w:r>
    </w:p>
    <w:p w14:paraId="1593E121" w14:textId="6777A103" w:rsidR="00687850" w:rsidRPr="00486765" w:rsidRDefault="00687850" w:rsidP="00687850">
      <w:pPr>
        <w:pStyle w:val="Specification"/>
        <w:rPr>
          <w:sz w:val="22"/>
        </w:rPr>
      </w:pPr>
      <w:r w:rsidRPr="00486765">
        <w:rPr>
          <w:smallCaps/>
          <w:sz w:val="22"/>
        </w:rPr>
        <w:t>Axiom</w:t>
      </w:r>
      <w:r w:rsidRPr="00486765">
        <w:rPr>
          <w:sz w:val="22"/>
        </w:rPr>
        <w:t xml:space="preserve">: All </w:t>
      </w:r>
      <w:r w:rsidRPr="00486765">
        <w:rPr>
          <w:i/>
          <w:sz w:val="22"/>
        </w:rPr>
        <w:t>realizable dependent continuants</w:t>
      </w:r>
      <w:r w:rsidRPr="00486765">
        <w:rPr>
          <w:sz w:val="22"/>
        </w:rPr>
        <w:t xml:space="preserve"> have </w:t>
      </w:r>
      <w:r w:rsidRPr="00486765">
        <w:rPr>
          <w:i/>
          <w:sz w:val="22"/>
        </w:rPr>
        <w:t>material entities</w:t>
      </w:r>
      <w:r w:rsidRPr="00486765">
        <w:rPr>
          <w:sz w:val="22"/>
        </w:rPr>
        <w:t xml:space="preserve"> or </w:t>
      </w:r>
      <w:r w:rsidRPr="00486765">
        <w:rPr>
          <w:i/>
          <w:sz w:val="22"/>
        </w:rPr>
        <w:t>sites</w:t>
      </w:r>
      <w:r w:rsidRPr="00486765">
        <w:rPr>
          <w:sz w:val="22"/>
        </w:rPr>
        <w:t xml:space="preserve"> as their </w:t>
      </w:r>
      <w:r w:rsidRPr="00486765">
        <w:rPr>
          <w:b/>
          <w:sz w:val="22"/>
        </w:rPr>
        <w:t>bearers</w:t>
      </w:r>
      <w:r w:rsidRPr="00486765">
        <w:rPr>
          <w:sz w:val="22"/>
        </w:rPr>
        <w:t>.</w:t>
      </w:r>
      <w:r w:rsidR="006D323D">
        <w:rPr>
          <w:sz w:val="22"/>
        </w:rPr>
        <w:t xml:space="preserve"> [060-001]</w:t>
      </w:r>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lastRenderedPageBreak/>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8F4B55">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8F4B55">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71" w:name="_Toc313270718"/>
      <w:r w:rsidRPr="00486765">
        <w:rPr>
          <w:b/>
          <w:sz w:val="22"/>
        </w:rPr>
        <w:t>Role (Externally-Grounded Realizable</w:t>
      </w:r>
      <w:r w:rsidR="00465C17" w:rsidRPr="00486765">
        <w:rPr>
          <w:b/>
          <w:sz w:val="22"/>
        </w:rPr>
        <w:t xml:space="preserve"> entity</w:t>
      </w:r>
      <w:r w:rsidRPr="00486765">
        <w:rPr>
          <w:b/>
          <w:sz w:val="22"/>
        </w:rPr>
        <w:t>)</w:t>
      </w:r>
      <w:bookmarkEnd w:id="71"/>
    </w:p>
    <w:p w14:paraId="6F6496D2" w14:textId="77777777" w:rsidR="00F604ED" w:rsidRPr="00486765" w:rsidRDefault="00F604ED">
      <w:pPr>
        <w:rPr>
          <w:sz w:val="22"/>
        </w:rPr>
      </w:pPr>
    </w:p>
    <w:p w14:paraId="245AC0C6" w14:textId="77777777" w:rsidR="00BC0405" w:rsidRDefault="00236D40" w:rsidP="00486765">
      <w:pPr>
        <w:pStyle w:val="Specification"/>
        <w:rPr>
          <w:sz w:val="22"/>
        </w:rPr>
      </w:pPr>
      <w:r w:rsidRPr="00486765">
        <w:rPr>
          <w:rStyle w:val="SpecificationType"/>
          <w:sz w:val="22"/>
        </w:rPr>
        <w:t>Elucidation</w:t>
      </w:r>
      <w:r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r>
        <w:rPr>
          <w:i/>
          <w:sz w:val="22"/>
        </w:rPr>
        <w:t xml:space="preserve">a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0DE5BC10" w:rsidR="00367B48" w:rsidRPr="0048676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p>
    <w:p w14:paraId="59170B45" w14:textId="77777777" w:rsidR="00BC0405" w:rsidRDefault="00BC0405">
      <w:pPr>
        <w:pStyle w:val="Specification"/>
        <w:rPr>
          <w:rStyle w:val="SpecificationType"/>
          <w:sz w:val="22"/>
        </w:rPr>
      </w:pPr>
    </w:p>
    <w:p w14:paraId="7D946651" w14:textId="59B4B213" w:rsidR="00BC4A0D" w:rsidRPr="00486765" w:rsidRDefault="00BC4A0D">
      <w:pPr>
        <w:pStyle w:val="Specification"/>
        <w:rPr>
          <w:sz w:val="22"/>
        </w:rPr>
      </w:pPr>
      <w:r w:rsidRPr="00486765">
        <w:rPr>
          <w:rStyle w:val="SpecificationType"/>
          <w:sz w:val="22"/>
        </w:rPr>
        <w:t>Examples</w:t>
      </w:r>
      <w:r w:rsidRPr="00486765">
        <w:rPr>
          <w:sz w:val="22"/>
        </w:rPr>
        <w:t>:</w:t>
      </w:r>
    </w:p>
    <w:p w14:paraId="412637D9" w14:textId="77777777" w:rsidR="00BC4A0D" w:rsidRPr="00486765" w:rsidRDefault="00BC4A0D" w:rsidP="00486765">
      <w:pPr>
        <w:pStyle w:val="Specification"/>
        <w:numPr>
          <w:ilvl w:val="0"/>
          <w:numId w:val="29"/>
        </w:numPr>
        <w:rPr>
          <w:sz w:val="22"/>
        </w:rPr>
      </w:pPr>
      <w:r w:rsidRPr="00486765">
        <w:rPr>
          <w:sz w:val="22"/>
        </w:rPr>
        <w:t xml:space="preserve">the priest role </w:t>
      </w:r>
    </w:p>
    <w:p w14:paraId="72395493" w14:textId="77777777" w:rsidR="00BC4A0D" w:rsidRPr="00486765" w:rsidRDefault="00BC4A0D">
      <w:pPr>
        <w:pStyle w:val="Specification"/>
        <w:numPr>
          <w:ilvl w:val="0"/>
          <w:numId w:val="29"/>
        </w:numPr>
        <w:rPr>
          <w:sz w:val="22"/>
        </w:rPr>
      </w:pPr>
      <w:r w:rsidRPr="00486765">
        <w:rPr>
          <w:sz w:val="22"/>
        </w:rPr>
        <w:t>the student role</w:t>
      </w:r>
    </w:p>
    <w:p w14:paraId="1C6E75F4" w14:textId="77777777" w:rsidR="00BC4A0D" w:rsidRPr="00486765" w:rsidRDefault="00BC4A0D">
      <w:pPr>
        <w:pStyle w:val="Specification"/>
        <w:numPr>
          <w:ilvl w:val="0"/>
          <w:numId w:val="29"/>
        </w:numPr>
        <w:rPr>
          <w:sz w:val="22"/>
        </w:rPr>
      </w:pPr>
      <w:r w:rsidRPr="00486765">
        <w:rPr>
          <w:sz w:val="22"/>
        </w:rPr>
        <w:t>the role of subject in a clinical trial</w:t>
      </w:r>
    </w:p>
    <w:p w14:paraId="54AFD081" w14:textId="77777777" w:rsidR="00BC4A0D" w:rsidRPr="00486765" w:rsidRDefault="00BC4A0D">
      <w:pPr>
        <w:pStyle w:val="Specification"/>
        <w:numPr>
          <w:ilvl w:val="0"/>
          <w:numId w:val="29"/>
        </w:numPr>
        <w:rPr>
          <w:sz w:val="22"/>
        </w:rPr>
      </w:pPr>
      <w:r w:rsidRPr="00486765">
        <w:rPr>
          <w:sz w:val="22"/>
        </w:rPr>
        <w:t>the role of a stone in marking a boundary</w:t>
      </w:r>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r w:rsidRPr="00486765">
        <w:rPr>
          <w:rFonts w:ascii="Times New Roman Italic" w:hAnsi="Times New Roman Italic" w:hint="eastAsia"/>
          <w:sz w:val="22"/>
        </w:rPr>
        <w:t xml:space="preserve">externally-grounded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lastRenderedPageBreak/>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If the role ceases to exist, then it is not the case that the bearer must also cease to exist. 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486765">
      <w:pPr>
        <w:pStyle w:val="Heading4"/>
        <w:numPr>
          <w:ilvl w:val="3"/>
          <w:numId w:val="2"/>
        </w:numPr>
        <w:rPr>
          <w:sz w:val="22"/>
        </w:rPr>
      </w:pPr>
      <w:bookmarkStart w:id="72" w:name="_Toc313270719"/>
      <w:r w:rsidRPr="00486765">
        <w:rPr>
          <w:sz w:val="22"/>
        </w:rPr>
        <w:t xml:space="preserve"> </w:t>
      </w:r>
      <w:bookmarkStart w:id="73" w:name="_Toc316818754"/>
      <w:r w:rsidR="00760F91" w:rsidRPr="00486765">
        <w:rPr>
          <w:sz w:val="22"/>
        </w:rPr>
        <w:t>Disposition (Internally-Grounded Realizable</w:t>
      </w:r>
      <w:r w:rsidR="00465C17" w:rsidRPr="00486765">
        <w:rPr>
          <w:sz w:val="22"/>
        </w:rPr>
        <w:t xml:space="preserve"> entity</w:t>
      </w:r>
      <w:r w:rsidR="00760F91" w:rsidRPr="00486765">
        <w:rPr>
          <w:sz w:val="22"/>
        </w:rPr>
        <w:t>)</w:t>
      </w:r>
      <w:bookmarkEnd w:id="72"/>
      <w:bookmarkEnd w:id="73"/>
    </w:p>
    <w:p w14:paraId="38E4E5F4" w14:textId="77777777" w:rsidR="00D871F1" w:rsidRPr="00486765" w:rsidRDefault="00D871F1" w:rsidP="00486765">
      <w:pPr>
        <w:pStyle w:val="ListParagraph"/>
        <w:rPr>
          <w:sz w:val="22"/>
        </w:rPr>
      </w:pPr>
    </w:p>
    <w:p w14:paraId="58DD757D" w14:textId="77777777" w:rsidR="00BC0405" w:rsidRDefault="00236D40" w:rsidP="00486765">
      <w:pPr>
        <w:pStyle w:val="Specification"/>
        <w:rPr>
          <w:sz w:val="22"/>
        </w:rPr>
      </w:pPr>
      <w:r w:rsidRPr="00486765">
        <w:rPr>
          <w:rStyle w:val="SpecificationType"/>
          <w:sz w:val="22"/>
        </w:rPr>
        <w:t>Elucidation</w:t>
      </w:r>
      <w:r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r>
        <w:rPr>
          <w:i/>
          <w:sz w:val="22"/>
        </w:rPr>
        <w:t xml:space="preserve">a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r w:rsidRPr="00B23775">
        <w:rPr>
          <w:sz w:val="22"/>
        </w:rPr>
        <w:t>a</w:t>
      </w:r>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18258978"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r w:rsidR="00D871F1" w:rsidRPr="00486765">
        <w:rPr>
          <w:sz w:val="22"/>
        </w:rPr>
        <w:t>this realization occurs in virtue of the bearer’s physical make-up.</w:t>
      </w:r>
      <w:r w:rsidR="006D323D">
        <w:rPr>
          <w:sz w:val="22"/>
        </w:rPr>
        <w:t xml:space="preserve"> [062-001]</w:t>
      </w:r>
    </w:p>
    <w:p w14:paraId="52DD0EC8" w14:textId="77777777" w:rsidR="00760F91" w:rsidRPr="00486765" w:rsidRDefault="00D871F1">
      <w:pPr>
        <w:pStyle w:val="Specification"/>
        <w:rPr>
          <w:sz w:val="22"/>
        </w:rPr>
      </w:pPr>
      <w:r w:rsidRPr="00486765">
        <w:rPr>
          <w:rStyle w:val="SpecificationType"/>
          <w:sz w:val="22"/>
        </w:rPr>
        <w:t>Examples</w:t>
      </w:r>
      <w:r w:rsidRPr="00486765">
        <w:rPr>
          <w:sz w:val="22"/>
        </w:rPr>
        <w:t>:</w:t>
      </w:r>
    </w:p>
    <w:p w14:paraId="058CEC05" w14:textId="77777777" w:rsidR="00760F91" w:rsidRPr="00486765" w:rsidRDefault="00760F91" w:rsidP="00486765">
      <w:pPr>
        <w:pStyle w:val="Specification"/>
        <w:numPr>
          <w:ilvl w:val="0"/>
          <w:numId w:val="28"/>
        </w:numPr>
        <w:rPr>
          <w:sz w:val="22"/>
        </w:rPr>
      </w:pPr>
      <w:r w:rsidRPr="00486765">
        <w:rPr>
          <w:sz w:val="22"/>
        </w:rPr>
        <w:t>an atom of element X has the disposition to decay</w:t>
      </w:r>
      <w:r w:rsidR="000D245E" w:rsidRPr="00486765">
        <w:rPr>
          <w:sz w:val="22"/>
        </w:rPr>
        <w:t xml:space="preserve"> to an atom of element Y</w:t>
      </w:r>
    </w:p>
    <w:p w14:paraId="0A473BBC" w14:textId="77777777" w:rsidR="00760F91" w:rsidRPr="00486765" w:rsidRDefault="00760F91">
      <w:pPr>
        <w:pStyle w:val="Specification"/>
        <w:numPr>
          <w:ilvl w:val="0"/>
          <w:numId w:val="28"/>
        </w:numPr>
        <w:rPr>
          <w:sz w:val="22"/>
        </w:rPr>
      </w:pPr>
      <w:r w:rsidRPr="00486765">
        <w:rPr>
          <w:sz w:val="22"/>
        </w:rPr>
        <w:t>the cell wall is disposed to filter chemical</w:t>
      </w:r>
      <w:r w:rsidR="000D245E" w:rsidRPr="00486765">
        <w:rPr>
          <w:sz w:val="22"/>
        </w:rPr>
        <w:t>s in endocitosis and exocitosis</w:t>
      </w:r>
    </w:p>
    <w:p w14:paraId="69CB4C73" w14:textId="1D57C78A" w:rsidR="00760F91" w:rsidRPr="00486765" w:rsidRDefault="00760F91">
      <w:pPr>
        <w:pStyle w:val="Specification"/>
        <w:numPr>
          <w:ilvl w:val="0"/>
          <w:numId w:val="28"/>
        </w:numPr>
        <w:rPr>
          <w:sz w:val="22"/>
        </w:rPr>
      </w:pPr>
      <w:r w:rsidRPr="00486765">
        <w:rPr>
          <w:sz w:val="22"/>
        </w:rPr>
        <w:t xml:space="preserve">certain people have a </w:t>
      </w:r>
      <w:r w:rsidR="007325BB" w:rsidRPr="00486765">
        <w:rPr>
          <w:sz w:val="22"/>
        </w:rPr>
        <w:t>pre</w:t>
      </w:r>
      <w:r w:rsidRPr="00486765">
        <w:rPr>
          <w:sz w:val="22"/>
        </w:rPr>
        <w:t>disposition to colon cancer</w:t>
      </w:r>
    </w:p>
    <w:p w14:paraId="3740B79D" w14:textId="77777777" w:rsidR="00760F91" w:rsidRPr="00486765" w:rsidRDefault="00760F91">
      <w:pPr>
        <w:pStyle w:val="Specification"/>
        <w:numPr>
          <w:ilvl w:val="0"/>
          <w:numId w:val="28"/>
        </w:numPr>
        <w:rPr>
          <w:sz w:val="22"/>
        </w:rPr>
      </w:pPr>
      <w:proofErr w:type="gramStart"/>
      <w:r w:rsidRPr="00486765">
        <w:rPr>
          <w:sz w:val="22"/>
        </w:rPr>
        <w:t>children</w:t>
      </w:r>
      <w:proofErr w:type="gramEnd"/>
      <w:r w:rsidRPr="00486765">
        <w:rPr>
          <w:sz w:val="22"/>
        </w:rPr>
        <w:t xml:space="preserve"> are innately disposed to categorize objects in certain ways.</w:t>
      </w:r>
    </w:p>
    <w:p w14:paraId="103A7BF1" w14:textId="6F4B7E80" w:rsidR="00BC0405" w:rsidRPr="00B56876" w:rsidRDefault="00BC0405" w:rsidP="00B23775">
      <w:r w:rsidRPr="00B23775">
        <w:rPr>
          <w:sz w:val="22"/>
        </w:rPr>
        <w:t xml:space="preserve">There are no relational </w:t>
      </w:r>
      <w:r>
        <w:rPr>
          <w:sz w:val="22"/>
        </w:rPr>
        <w:t>dispositions</w:t>
      </w:r>
      <w:r w:rsidRPr="00B23775">
        <w:rPr>
          <w:sz w:val="22"/>
        </w:rPr>
        <w:t>. Thus each role is the role of exactly one bearer.</w:t>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r w:rsidRPr="00486765">
        <w:rPr>
          <w:rFonts w:ascii="Times New Roman Italic" w:hAnsi="Times New Roman Italic" w:hint="eastAsia"/>
          <w:i/>
          <w:sz w:val="22"/>
        </w:rPr>
        <w:t xml:space="preserve">internally-grounded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731780CE" w:rsidR="00FB0792" w:rsidRPr="00B23775" w:rsidRDefault="00FB0792" w:rsidP="00486765">
      <w:pPr>
        <w:pStyle w:val="Specification"/>
      </w:pPr>
      <w:r w:rsidRPr="00B23775">
        <w:rPr>
          <w:rStyle w:val="SpecificationType"/>
        </w:rPr>
        <w:t>Axiom</w:t>
      </w:r>
      <w:r w:rsidRPr="00486765">
        <w:rPr>
          <w:sz w:val="22"/>
        </w:rPr>
        <w:t xml:space="preserve">: If </w:t>
      </w:r>
      <w:r w:rsidRPr="00486765">
        <w:rPr>
          <w:i/>
          <w:sz w:val="22"/>
        </w:rPr>
        <w:t xml:space="preserve">a </w:t>
      </w:r>
      <w:r w:rsidRPr="00486765">
        <w:rPr>
          <w:sz w:val="22"/>
        </w:rPr>
        <w:t xml:space="preserve">is a </w:t>
      </w:r>
      <w:r w:rsidRPr="00486765">
        <w:rPr>
          <w:i/>
          <w:sz w:val="22"/>
        </w:rPr>
        <w:t xml:space="preserve">realizable entity </w:t>
      </w:r>
      <w:r w:rsidRPr="00486765">
        <w:rPr>
          <w:sz w:val="22"/>
        </w:rPr>
        <w:t xml:space="preserve">then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some </w:t>
      </w:r>
      <w:r w:rsidRPr="00486765">
        <w:rPr>
          <w:i/>
          <w:sz w:val="22"/>
        </w:rPr>
        <w:t>material entity.</w:t>
      </w:r>
      <w:r w:rsidR="006D323D">
        <w:rPr>
          <w:sz w:val="22"/>
        </w:rPr>
        <w:t xml:space="preserve"> [063-001]</w:t>
      </w:r>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55FA697E"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hich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w:t>
      </w:r>
      <w:proofErr w:type="spellStart"/>
      <w:r w:rsidR="00FB0792" w:rsidRPr="00486765">
        <w:rPr>
          <w:rStyle w:val="Strong1"/>
          <w:rFonts w:ascii="Times New Roman" w:hAnsi="Times New Roman"/>
          <w:sz w:val="22"/>
        </w:rPr>
        <w:t>rerfer</w:t>
      </w:r>
      <w:proofErr w:type="spellEnd"/>
      <w:r w:rsidR="00FB0792" w:rsidRPr="00486765">
        <w:rPr>
          <w:rStyle w:val="Strong1"/>
          <w:rFonts w:ascii="Times New Roman" w:hAnsi="Times New Roman"/>
          <w:sz w:val="22"/>
        </w:rPr>
        <w:t xml:space="preserve"> to such trigger-and-realization process pairs.</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8F4B55">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486765">
      <w:pPr>
        <w:pStyle w:val="Heading4"/>
        <w:numPr>
          <w:ilvl w:val="3"/>
          <w:numId w:val="2"/>
        </w:numPr>
        <w:rPr>
          <w:sz w:val="22"/>
        </w:rPr>
      </w:pPr>
      <w:r w:rsidRPr="00486765">
        <w:rPr>
          <w:sz w:val="22"/>
        </w:rPr>
        <w:t xml:space="preserve"> </w:t>
      </w:r>
      <w:bookmarkStart w:id="74" w:name="_Toc313270720"/>
      <w:bookmarkStart w:id="75" w:name="_Toc316818755"/>
      <w:r w:rsidR="00760F91" w:rsidRPr="00486765">
        <w:rPr>
          <w:sz w:val="22"/>
        </w:rPr>
        <w:t>Function</w:t>
      </w:r>
      <w:bookmarkEnd w:id="74"/>
      <w:bookmarkEnd w:id="75"/>
    </w:p>
    <w:p w14:paraId="378FC430" w14:textId="77777777" w:rsidR="0046137A" w:rsidRPr="00486765" w:rsidRDefault="0046137A" w:rsidP="00486765">
      <w:pPr>
        <w:pStyle w:val="Specification"/>
        <w:rPr>
          <w:rStyle w:val="SpecificationType"/>
          <w:sz w:val="22"/>
        </w:rPr>
      </w:pPr>
    </w:p>
    <w:p w14:paraId="7F21FE6A" w14:textId="67B55239" w:rsidR="00BC4A0D" w:rsidRPr="00B56876" w:rsidRDefault="00BC4A0D" w:rsidP="00486765">
      <w:pPr>
        <w:pStyle w:val="Specification"/>
      </w:pPr>
      <w:r w:rsidRPr="00486765">
        <w:rPr>
          <w:rStyle w:val="SpecificationType"/>
          <w:sz w:val="22"/>
        </w:rPr>
        <w:t>Elucidation</w:t>
      </w:r>
      <w:r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p>
    <w:p w14:paraId="4290787D" w14:textId="77777777" w:rsidR="00760F91" w:rsidRPr="00486765" w:rsidRDefault="00760F91" w:rsidP="00486765">
      <w:pPr>
        <w:pStyle w:val="Specification"/>
        <w:numPr>
          <w:ilvl w:val="0"/>
          <w:numId w:val="26"/>
        </w:numPr>
        <w:rPr>
          <w:sz w:val="22"/>
        </w:rPr>
      </w:pPr>
      <w:r w:rsidRPr="00486765">
        <w:rPr>
          <w:sz w:val="22"/>
        </w:rPr>
        <w:lastRenderedPageBreak/>
        <w:t xml:space="preserve">the function of amylase in saliva </w:t>
      </w:r>
      <w:r w:rsidR="00A608AD" w:rsidRPr="00486765">
        <w:rPr>
          <w:sz w:val="22"/>
        </w:rPr>
        <w:t>to break down starch into sugar</w:t>
      </w:r>
    </w:p>
    <w:p w14:paraId="3B6B2EC0" w14:textId="77777777" w:rsidR="00760F91" w:rsidRPr="00486765" w:rsidRDefault="00760F91">
      <w:pPr>
        <w:pStyle w:val="Specification"/>
        <w:numPr>
          <w:ilvl w:val="0"/>
          <w:numId w:val="26"/>
        </w:numPr>
        <w:rPr>
          <w:sz w:val="22"/>
        </w:rPr>
      </w:pPr>
      <w:r w:rsidRPr="00486765">
        <w:rPr>
          <w:sz w:val="22"/>
        </w:rPr>
        <w:t>the function of a hammer to drive in nails</w:t>
      </w:r>
    </w:p>
    <w:p w14:paraId="19ED3F57" w14:textId="77777777" w:rsidR="00760F91" w:rsidRPr="00486765" w:rsidRDefault="00760F91">
      <w:pPr>
        <w:pStyle w:val="Specification"/>
        <w:numPr>
          <w:ilvl w:val="0"/>
          <w:numId w:val="26"/>
        </w:numPr>
        <w:rPr>
          <w:sz w:val="22"/>
        </w:rPr>
      </w:pPr>
      <w:r w:rsidRPr="00486765">
        <w:rPr>
          <w:sz w:val="22"/>
        </w:rPr>
        <w:t>the function of a heart pacemaker to regulate the beating</w:t>
      </w:r>
      <w:r w:rsidR="00A608AD" w:rsidRPr="00486765">
        <w:rPr>
          <w:sz w:val="22"/>
        </w:rPr>
        <w:t xml:space="preserve"> of a heart through electricity</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something which,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r w:rsidRPr="00486765">
        <w:rPr>
          <w:sz w:val="22"/>
        </w:rPr>
        <w:t>something which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are by-products of the heart’s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a function is an internally-grounded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ays which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 xml:space="preserve">The </w:t>
      </w:r>
      <w:r w:rsidR="00151755" w:rsidRPr="00486765">
        <w:rPr>
          <w:sz w:val="22"/>
        </w:rPr>
        <w:lastRenderedPageBreak/>
        <w:t>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proofErr w:type="gramStart"/>
      <w:r w:rsidR="00861F97" w:rsidRPr="00486765">
        <w:rPr>
          <w:sz w:val="22"/>
          <w:szCs w:val="23"/>
        </w:rPr>
        <w:t>:</w:t>
      </w:r>
      <w:r w:rsidR="00861F97" w:rsidRPr="00486765">
        <w:rPr>
          <w:i/>
          <w:sz w:val="22"/>
          <w:szCs w:val="23"/>
        </w:rPr>
        <w:t>function</w:t>
      </w:r>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32204A6C" w:rsidR="00CD7D2D" w:rsidRPr="00B23775" w:rsidRDefault="00492DAF" w:rsidP="00486765">
      <w:pPr>
        <w:pStyle w:val="Specification"/>
        <w:rPr>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p>
    <w:p w14:paraId="258F8E36" w14:textId="1BD3D26D" w:rsidR="00CD7D2D" w:rsidRPr="006D323D" w:rsidRDefault="00492DAF">
      <w:pPr>
        <w:pStyle w:val="Specification"/>
        <w:rPr>
          <w:b/>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p>
    <w:p w14:paraId="0F4F77F3" w14:textId="283C5420" w:rsidR="001B0E9B" w:rsidRPr="00B23775" w:rsidRDefault="00492DAF">
      <w:pPr>
        <w:pStyle w:val="Specification"/>
        <w:rPr>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p>
    <w:p w14:paraId="40A2A95F" w14:textId="2D740FC4"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p>
    <w:p w14:paraId="3B486F10" w14:textId="588D9843"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sz w:val="22"/>
        </w:rPr>
        <w:t xml:space="preserve">has_disposi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disposi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p>
    <w:p w14:paraId="64D99293" w14:textId="4B1715CF"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sz w:val="22"/>
        </w:rPr>
        <w:t xml:space="preserve">has_func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func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0076EF69" w:rsidR="00F12306" w:rsidRPr="00486765" w:rsidRDefault="0054207A" w:rsidP="00486765">
      <w:pPr>
        <w:pStyle w:val="Specification"/>
        <w:rPr>
          <w:sz w:val="22"/>
        </w:rPr>
      </w:pPr>
      <w:r w:rsidRPr="00486765">
        <w:rPr>
          <w:rStyle w:val="SpecificationType"/>
          <w:sz w:val="22"/>
        </w:rPr>
        <w:t>Elucidation</w:t>
      </w:r>
      <w:r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b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ther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r w:rsidRPr="00486765">
        <w:rPr>
          <w:i/>
          <w:sz w:val="22"/>
        </w:rPr>
        <w:t xml:space="preserve">b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FAC8D60" w:rsidR="000C52A3" w:rsidRPr="006D323D" w:rsidRDefault="005E4226">
      <w:pPr>
        <w:pStyle w:val="Specification"/>
        <w:ind w:left="1440"/>
        <w:rPr>
          <w:sz w:val="22"/>
        </w:rPr>
      </w:pPr>
      <w:r w:rsidRPr="00486765">
        <w:rPr>
          <w:sz w:val="22"/>
        </w:rPr>
        <w:t xml:space="preserve">&amp; </w:t>
      </w:r>
      <w:r w:rsidRPr="00486765">
        <w:rPr>
          <w:i/>
          <w:sz w:val="22"/>
        </w:rPr>
        <w:t xml:space="preserve">c </w:t>
      </w:r>
      <w:r w:rsidRPr="00486765">
        <w:rPr>
          <w:b/>
          <w:sz w:val="22"/>
        </w:rPr>
        <w:t>has_disposition</w:t>
      </w:r>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p>
    <w:p w14:paraId="45653FF0" w14:textId="77777777" w:rsidR="005E4226" w:rsidRPr="00486765" w:rsidRDefault="005E4226" w:rsidP="00486765">
      <w:pPr>
        <w:pStyle w:val="Specification"/>
        <w:rPr>
          <w:sz w:val="22"/>
        </w:rPr>
      </w:pPr>
      <w:r w:rsidRPr="00486765">
        <w:rPr>
          <w:rStyle w:val="SpecificationType"/>
          <w:sz w:val="22"/>
        </w:rPr>
        <w:t>Examples</w:t>
      </w:r>
      <w:r w:rsidRPr="00486765">
        <w:rPr>
          <w:sz w:val="22"/>
        </w:rPr>
        <w:t xml:space="preserve">: the material basis of John’s disposition to cough is the viral infection in John’s upper respiratory tract; the material basis of the disposition to wear unevenly of John’s </w:t>
      </w:r>
      <w:r w:rsidR="00D17B61" w:rsidRPr="00486765">
        <w:rPr>
          <w:sz w:val="22"/>
        </w:rPr>
        <w:t>tires</w:t>
      </w:r>
      <w:r w:rsidRPr="00486765">
        <w:rPr>
          <w:sz w:val="22"/>
        </w:rPr>
        <w:t xml:space="preserve"> is the worn suspension of his car.</w:t>
      </w:r>
    </w:p>
    <w:p w14:paraId="5852A809" w14:textId="77777777" w:rsidR="0079125C" w:rsidRPr="00486765" w:rsidRDefault="00480161" w:rsidP="00486765">
      <w:pPr>
        <w:pStyle w:val="Heading3"/>
        <w:rPr>
          <w:sz w:val="22"/>
        </w:rPr>
      </w:pPr>
      <w:bookmarkStart w:id="76" w:name="_Ref309403428"/>
      <w:bookmarkStart w:id="77" w:name="_Toc313270721"/>
      <w:bookmarkStart w:id="78" w:name="_Toc316818756"/>
      <w:r w:rsidRPr="00486765">
        <w:rPr>
          <w:sz w:val="22"/>
        </w:rPr>
        <w:t xml:space="preserve">2.3 </w:t>
      </w:r>
      <w:r w:rsidR="00DA4D68" w:rsidRPr="00486765">
        <w:rPr>
          <w:sz w:val="22"/>
        </w:rPr>
        <w:t>Generically dependent</w:t>
      </w:r>
      <w:r w:rsidR="00921592" w:rsidRPr="00486765">
        <w:rPr>
          <w:sz w:val="22"/>
        </w:rPr>
        <w:t xml:space="preserve"> continuant</w:t>
      </w:r>
      <w:bookmarkEnd w:id="76"/>
      <w:bookmarkEnd w:id="77"/>
      <w:bookmarkEnd w:id="78"/>
    </w:p>
    <w:p w14:paraId="760556E7" w14:textId="77777777" w:rsidR="0020142B" w:rsidRPr="00486765" w:rsidRDefault="0020142B" w:rsidP="00486765">
      <w:pPr>
        <w:rPr>
          <w:sz w:val="22"/>
        </w:rPr>
      </w:pPr>
    </w:p>
    <w:p w14:paraId="45E3E2DD" w14:textId="77777777" w:rsidR="008E7991"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3E0C5C" w:rsidRPr="00486765">
        <w:rPr>
          <w:sz w:val="22"/>
        </w:rPr>
        <w:t>=Def.</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r w:rsidR="003E0C5C" w:rsidRPr="00486765">
        <w:rPr>
          <w:sz w:val="22"/>
        </w:rPr>
        <w:t xml:space="preserve">for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r w:rsidR="003E0C5C" w:rsidRPr="00486765">
        <w:rPr>
          <w:sz w:val="22"/>
        </w:rPr>
        <w:t xml:space="preserve">necessarily,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29B87A49"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depends_on</w:t>
      </w:r>
      <w:r w:rsidRPr="00486765">
        <w:rPr>
          <w:sz w:val="22"/>
        </w:rPr>
        <w:t xml:space="preserve"> </w:t>
      </w:r>
      <w:r w:rsidRPr="00486765">
        <w:rPr>
          <w:i/>
          <w:sz w:val="22"/>
        </w:rPr>
        <w:t>b</w:t>
      </w:r>
      <w:r w:rsidRPr="00486765">
        <w:rPr>
          <w:sz w:val="22"/>
        </w:rPr>
        <w:t>)</w:t>
      </w:r>
      <w:r w:rsidR="006D323D">
        <w:rPr>
          <w:sz w:val="22"/>
        </w:rPr>
        <w:t>. [072-001]</w:t>
      </w:r>
    </w:p>
    <w:p w14:paraId="5D9BDEA7" w14:textId="77777777" w:rsidR="008E7991" w:rsidRPr="00486765" w:rsidRDefault="00EA4C49" w:rsidP="00486765">
      <w:pPr>
        <w:pStyle w:val="Specification"/>
        <w:rPr>
          <w:smallCaps/>
          <w:sz w:val="22"/>
        </w:rPr>
      </w:pPr>
      <w:r w:rsidRPr="00486765">
        <w:rPr>
          <w:rStyle w:val="SpecificationType"/>
          <w:sz w:val="22"/>
        </w:rPr>
        <w:t>Domain</w:t>
      </w:r>
      <w:r w:rsidRPr="00486765">
        <w:rPr>
          <w:smallCaps/>
          <w:sz w:val="22"/>
        </w:rPr>
        <w:t xml:space="preserve">: </w:t>
      </w:r>
      <w:r w:rsidRPr="00486765">
        <w:rPr>
          <w:sz w:val="22"/>
        </w:rPr>
        <w:t>generically dependent continuant</w:t>
      </w:r>
    </w:p>
    <w:p w14:paraId="3FB98815" w14:textId="58447A01" w:rsidR="00EA4C49" w:rsidRPr="00486765" w:rsidRDefault="00EA4C49">
      <w:pPr>
        <w:pStyle w:val="Specification"/>
        <w:rPr>
          <w:sz w:val="22"/>
        </w:rPr>
      </w:pPr>
      <w:r w:rsidRPr="00486765">
        <w:rPr>
          <w:rStyle w:val="SpecificationType"/>
          <w:sz w:val="22"/>
        </w:rPr>
        <w:t>Range</w:t>
      </w:r>
      <w:r w:rsidRPr="00486765">
        <w:rPr>
          <w:smallCaps/>
          <w:sz w:val="22"/>
        </w:rPr>
        <w:t xml:space="preserve">: </w:t>
      </w:r>
      <w:r w:rsidRPr="00486765">
        <w:rPr>
          <w:sz w:val="22"/>
        </w:rPr>
        <w:t xml:space="preserve">independent continuant </w:t>
      </w:r>
    </w:p>
    <w:p w14:paraId="00E6BDEC" w14:textId="77777777" w:rsidR="00CF68CB" w:rsidRPr="00486765" w:rsidRDefault="00CF68CB">
      <w:pPr>
        <w:pStyle w:val="Specification"/>
        <w:rPr>
          <w:sz w:val="22"/>
        </w:rPr>
      </w:pPr>
    </w:p>
    <w:p w14:paraId="4BA6582F" w14:textId="73E14FE3" w:rsidR="00943EF8" w:rsidRPr="00486765" w:rsidRDefault="00236D40">
      <w:pPr>
        <w:pStyle w:val="Specification"/>
        <w:rPr>
          <w:sz w:val="22"/>
        </w:rPr>
      </w:pPr>
      <w:r w:rsidRPr="00486765">
        <w:rPr>
          <w:rStyle w:val="SpecificationType"/>
          <w:sz w:val="22"/>
        </w:rPr>
        <w:t>Axiom</w:t>
      </w:r>
      <w:r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p>
    <w:p w14:paraId="4791D2A6" w14:textId="77777777" w:rsidR="00943EF8" w:rsidRPr="00486765" w:rsidRDefault="00943EF8">
      <w:pPr>
        <w:pStyle w:val="Specification"/>
        <w:rPr>
          <w:sz w:val="22"/>
        </w:rPr>
      </w:pPr>
    </w:p>
    <w:p w14:paraId="185B1795" w14:textId="35FC5BAF" w:rsidR="00587B67" w:rsidRPr="00486765" w:rsidRDefault="008520E4">
      <w:pPr>
        <w:pStyle w:val="Specification"/>
        <w:rPr>
          <w:sz w:val="22"/>
        </w:rPr>
      </w:pPr>
      <w:r w:rsidRPr="00486765">
        <w:rPr>
          <w:rStyle w:val="SpecificationType"/>
          <w:sz w:val="22"/>
        </w:rPr>
        <w:lastRenderedPageBreak/>
        <w:t>Definition</w:t>
      </w:r>
      <w:r w:rsidRPr="00486765">
        <w:rPr>
          <w:smallCaps/>
          <w:sz w:val="22"/>
        </w:rPr>
        <w:t xml:space="preserve">: </w:t>
      </w:r>
      <w:proofErr w:type="gramStart"/>
      <w:r w:rsidR="0020142B" w:rsidRPr="00486765">
        <w:rPr>
          <w:i/>
          <w:sz w:val="22"/>
        </w:rPr>
        <w:t>a</w:t>
      </w:r>
      <w:r w:rsidR="00B57B3C" w:rsidRPr="00486765">
        <w:rPr>
          <w:i/>
          <w:sz w:val="22"/>
        </w:rPr>
        <w:t xml:space="preserve"> i</w:t>
      </w:r>
      <w:r w:rsidR="0020142B" w:rsidRPr="00486765">
        <w:rPr>
          <w:sz w:val="22"/>
        </w:rPr>
        <w:t>s</w:t>
      </w:r>
      <w:proofErr w:type="gramEnd"/>
      <w:r w:rsidR="0020142B" w:rsidRPr="00486765">
        <w:rPr>
          <w:sz w:val="22"/>
        </w:rPr>
        <w:t xml:space="preserve">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p>
    <w:p w14:paraId="79A47063" w14:textId="701C3E5C" w:rsidR="00587B67" w:rsidRPr="00486765" w:rsidRDefault="00F93648">
      <w:pPr>
        <w:pStyle w:val="Specification"/>
        <w:rPr>
          <w:sz w:val="18"/>
          <w:szCs w:val="20"/>
        </w:rPr>
      </w:pPr>
      <w:r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 the sequence of this protein molecule; the sequence that is a copy thereof in that protein molecule</w:t>
      </w:r>
      <w:r w:rsidR="00861F97" w:rsidRPr="00486765">
        <w:rPr>
          <w:sz w:val="22"/>
        </w:rPr>
        <w:t>.</w:t>
      </w:r>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th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r w:rsidR="003138D6" w:rsidRPr="00486765">
        <w:rPr>
          <w:sz w:val="22"/>
        </w:rPr>
        <w:t>)</w:t>
      </w:r>
      <w:r w:rsidRPr="00486765">
        <w:rPr>
          <w:sz w:val="22"/>
        </w:rPr>
        <w:t xml:space="preserve"> which is </w:t>
      </w:r>
      <w:r w:rsidR="003138D6" w:rsidRPr="00486765">
        <w:rPr>
          <w:sz w:val="22"/>
        </w:rPr>
        <w:t xml:space="preserve">a work of literatur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79" w:name="_Toc313270722"/>
      <w:bookmarkStart w:id="80" w:name="_Toc316818757"/>
      <w:r w:rsidRPr="00486765">
        <w:rPr>
          <w:sz w:val="24"/>
        </w:rPr>
        <w:t>Relation of concretization</w:t>
      </w:r>
      <w:bookmarkEnd w:id="79"/>
      <w:bookmarkEnd w:id="80"/>
    </w:p>
    <w:p w14:paraId="125446CD" w14:textId="77777777" w:rsidR="0046137A" w:rsidRPr="00486765" w:rsidRDefault="0046137A" w:rsidP="00486765">
      <w:pPr>
        <w:rPr>
          <w:sz w:val="22"/>
        </w:rPr>
      </w:pPr>
    </w:p>
    <w:p w14:paraId="0152A224" w14:textId="2D562496" w:rsidR="00B734E8" w:rsidRPr="00B23775" w:rsidRDefault="0054207A" w:rsidP="00486765">
      <w:pPr>
        <w:pStyle w:val="Specification"/>
        <w:rPr>
          <w:sz w:val="22"/>
        </w:rPr>
      </w:pPr>
      <w:r w:rsidRPr="00486765">
        <w:rPr>
          <w:rStyle w:val="SpecificationType"/>
          <w:sz w:val="22"/>
        </w:rPr>
        <w:lastRenderedPageBreak/>
        <w:t>Definition</w:t>
      </w:r>
      <w:r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 </w:t>
      </w:r>
      <w:r w:rsidR="00B734E8" w:rsidRPr="00486765">
        <w:rPr>
          <w:sz w:val="22"/>
        </w:rPr>
        <w:t xml:space="preserve">Def.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um</w:t>
      </w:r>
      <w:r w:rsidRPr="00486765">
        <w:rPr>
          <w:sz w:val="22"/>
        </w:rPr>
        <w:t xml:space="preserve">. </w:t>
      </w:r>
    </w:p>
    <w:p w14:paraId="09612788" w14:textId="77777777" w:rsidR="003E0C5C" w:rsidRPr="00486765" w:rsidRDefault="003E0C5C">
      <w:pPr>
        <w:rPr>
          <w:sz w:val="22"/>
        </w:rPr>
      </w:pPr>
    </w:p>
    <w:p w14:paraId="6F363970" w14:textId="77777777" w:rsidR="003E0C5C" w:rsidRPr="00486765" w:rsidRDefault="003E0C5C">
      <w:pPr>
        <w:rPr>
          <w:sz w:val="22"/>
        </w:rPr>
      </w:pPr>
      <w:r w:rsidRPr="00486765">
        <w:rPr>
          <w:sz w:val="22"/>
        </w:rPr>
        <w:t>Data, databases, pdf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patterns which are </w:t>
      </w:r>
      <w:r w:rsidR="00DA4D68" w:rsidRPr="00486765">
        <w:rPr>
          <w:i/>
          <w:sz w:val="22"/>
        </w:rPr>
        <w:t>generically dependent</w:t>
      </w:r>
      <w:r w:rsidR="00E64623" w:rsidRPr="00486765">
        <w:rPr>
          <w:sz w:val="22"/>
        </w:rPr>
        <w:t xml:space="preserve"> continuants.</w:t>
      </w:r>
    </w:p>
    <w:p w14:paraId="3C8CFCB9" w14:textId="44F7C511"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5CC66A6E" w:rsidR="00047E4F" w:rsidRPr="00B23775" w:rsidRDefault="00236D40" w:rsidP="00486765">
      <w:pPr>
        <w:pStyle w:val="Specification"/>
        <w:rPr>
          <w:sz w:val="22"/>
        </w:rPr>
      </w:pPr>
      <w:r w:rsidRPr="00486765">
        <w:rPr>
          <w:rStyle w:val="SpecificationType"/>
          <w:sz w:val="22"/>
        </w:rPr>
        <w:t>Axiom</w:t>
      </w:r>
      <w:r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 xml:space="preserve">at some time, then there is some </w:t>
      </w:r>
      <w:r w:rsidR="00601C8D" w:rsidRPr="00486765">
        <w:rPr>
          <w:i/>
          <w:sz w:val="22"/>
        </w:rPr>
        <w:t>c</w:t>
      </w:r>
      <w:r w:rsidR="00773334" w:rsidRPr="00486765">
        <w:rPr>
          <w:sz w:val="22"/>
        </w:rPr>
        <w:t>,</w:t>
      </w:r>
      <w:r w:rsidR="00FB0792" w:rsidRPr="00486765">
        <w:rPr>
          <w:i/>
          <w:sz w:val="22"/>
        </w:rPr>
        <w:t xml:space="preserve"> </w:t>
      </w:r>
      <w:r w:rsidR="00FB0792" w:rsidRPr="00486765">
        <w:rPr>
          <w:sz w:val="22"/>
        </w:rPr>
        <w:t>which is</w:t>
      </w:r>
      <w:r w:rsidR="00601C8D" w:rsidRPr="00486765">
        <w:rPr>
          <w:i/>
          <w:sz w:val="22"/>
        </w:rPr>
        <w:t xml:space="preserve"> </w:t>
      </w:r>
      <w:r w:rsidR="00601C8D" w:rsidRPr="00486765">
        <w:rPr>
          <w:sz w:val="22"/>
        </w:rPr>
        <w:t xml:space="preserve">a </w:t>
      </w:r>
      <w:r w:rsidR="00601C8D" w:rsidRPr="00486765">
        <w:rPr>
          <w:b/>
          <w:sz w:val="22"/>
        </w:rPr>
        <w:t>concretization</w:t>
      </w:r>
      <w:r w:rsidR="00601C8D" w:rsidRPr="00486765">
        <w:rPr>
          <w:sz w:val="22"/>
        </w:rPr>
        <w:t xml:space="preserve"> of </w:t>
      </w:r>
      <w:r w:rsidR="00601C8D" w:rsidRPr="00486765">
        <w:rPr>
          <w:i/>
          <w:sz w:val="22"/>
        </w:rPr>
        <w:t>a</w:t>
      </w:r>
      <w:r w:rsidR="00FB0792" w:rsidRPr="00486765">
        <w:rPr>
          <w:sz w:val="22"/>
        </w:rPr>
        <w:t xml:space="preserve"> and</w:t>
      </w:r>
      <w:r w:rsidR="00601C8D" w:rsidRPr="00486765">
        <w:rPr>
          <w:sz w:val="22"/>
        </w:rPr>
        <w:t xml:space="preserve"> which</w:t>
      </w:r>
      <w:r w:rsidR="00C0143F"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r w:rsidR="006D323D">
        <w:rPr>
          <w:sz w:val="22"/>
        </w:rPr>
        <w:t xml:space="preserve"> [076-001]</w:t>
      </w:r>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w:t>
      </w:r>
      <w:r w:rsidR="00D37C38" w:rsidRPr="00486765">
        <w:rPr>
          <w:sz w:val="22"/>
        </w:rPr>
        <w:lastRenderedPageBreak/>
        <w:t xml:space="preserve">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1"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81" w:name="_Toc313270723"/>
      <w:bookmarkStart w:id="82" w:name="_Toc316818758"/>
      <w:r w:rsidRPr="00486765">
        <w:rPr>
          <w:sz w:val="24"/>
        </w:rPr>
        <w:t xml:space="preserve">3. </w:t>
      </w:r>
      <w:r w:rsidR="00FB129B" w:rsidRPr="00486765">
        <w:rPr>
          <w:sz w:val="24"/>
        </w:rPr>
        <w:t>Occurrent</w:t>
      </w:r>
      <w:bookmarkEnd w:id="81"/>
      <w:bookmarkEnd w:id="82"/>
    </w:p>
    <w:p w14:paraId="299C82B5" w14:textId="42EDD2EE" w:rsidR="00604D54" w:rsidRPr="00B23775" w:rsidRDefault="00604D54" w:rsidP="00B23775">
      <w:pPr>
        <w:pStyle w:val="Specification"/>
        <w:rPr>
          <w:rStyle w:val="SpecificationType"/>
        </w:rPr>
      </w:pPr>
      <w:r w:rsidRPr="00B23775">
        <w:rPr>
          <w:rStyle w:val="SpecificationType"/>
        </w:rPr>
        <w:t>Elucidation</w:t>
      </w:r>
      <w:r w:rsidRPr="00486765">
        <w:t xml:space="preserve">: </w:t>
      </w:r>
      <w:r>
        <w:t xml:space="preserve">An </w:t>
      </w:r>
      <w:r w:rsidRPr="00B23775">
        <w:rPr>
          <w:i/>
        </w:rPr>
        <w:t>occurrent</w:t>
      </w:r>
      <w:r w:rsidRPr="00486765">
        <w:t xml:space="preserve"> </w:t>
      </w:r>
      <w:r>
        <w:t>is an entity that unfolds itself in time or it is the instantaneous boundary of such an entity (for example a beginning or an ending) or it is a temporal or spatiotemporal region which such an entity occupies</w:t>
      </w:r>
      <w:r w:rsidRPr="00486765">
        <w:rPr>
          <w:i/>
        </w:rPr>
        <w:t>.</w:t>
      </w:r>
      <w:r w:rsidR="006D323D">
        <w:t xml:space="preserve"> [077-001]</w:t>
      </w:r>
    </w:p>
    <w:p w14:paraId="58AC0962" w14:textId="4616B515"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lastRenderedPageBreak/>
        <w:t xml:space="preserve">exist in the realm of occurrents </w:t>
      </w:r>
      <w:r w:rsidR="00F93648" w:rsidRPr="00486765">
        <w:rPr>
          <w:sz w:val="22"/>
        </w:rPr>
        <w:t>are typically either parasitic on the existence of natural units on the continuant side</w:t>
      </w:r>
      <w:r w:rsidRPr="00486765">
        <w:rPr>
          <w:sz w:val="22"/>
        </w:rPr>
        <w:t xml:space="preserve"> (for example in the cases of births and deaths, and of similar object-bound process boundaries)</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 </w:t>
      </w:r>
      <w:r w:rsidRPr="00486765">
        <w:rPr>
          <w:sz w:val="22"/>
        </w:rPr>
        <w:t>which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83" w:name="_Toc313270724"/>
      <w:bookmarkStart w:id="84" w:name="_Toc316818759"/>
      <w:r w:rsidRPr="00486765">
        <w:rPr>
          <w:sz w:val="24"/>
          <w:shd w:val="clear" w:color="auto" w:fill="FFFFFF"/>
        </w:rPr>
        <w:t>Relation of temporal parthood</w:t>
      </w:r>
      <w:bookmarkEnd w:id="83"/>
      <w:bookmarkEnd w:id="84"/>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proofErr w:type="spellStart"/>
      <w:r w:rsidR="003D5797" w:rsidRPr="00486765">
        <w:rPr>
          <w:b/>
          <w:sz w:val="22"/>
        </w:rPr>
        <w:t>occurrent_</w:t>
      </w:r>
      <w:r w:rsidR="007F452D" w:rsidRPr="00486765">
        <w:rPr>
          <w:b/>
          <w:sz w:val="22"/>
        </w:rPr>
        <w:t>part_of</w:t>
      </w:r>
      <w:proofErr w:type="spellEnd"/>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 xml:space="preserve">temporal_part_of </w:t>
      </w:r>
      <w:r w:rsidR="007F452D" w:rsidRPr="00486765">
        <w:rPr>
          <w:sz w:val="22"/>
        </w:rPr>
        <w:t xml:space="preserve">which holds between two occurrents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516B7F3C" w:rsidR="00773334" w:rsidRPr="00B56876" w:rsidRDefault="00E961B4" w:rsidP="00486765">
      <w:pPr>
        <w:pStyle w:val="Specification"/>
      </w:pPr>
      <w:r>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proofErr w:type="spellStart"/>
      <w:r w:rsidR="00455895" w:rsidRPr="00486765">
        <w:rPr>
          <w:b/>
          <w:sz w:val="22"/>
        </w:rPr>
        <w:t>occurrent_</w:t>
      </w:r>
      <w:r w:rsidRPr="00486765">
        <w:rPr>
          <w:b/>
          <w:sz w:val="22"/>
        </w:rPr>
        <w:t>part_of</w:t>
      </w:r>
      <w:proofErr w:type="spellEnd"/>
      <w:r w:rsidRPr="00486765">
        <w:rPr>
          <w:b/>
          <w:sz w:val="22"/>
        </w:rPr>
        <w:t xml:space="preserve">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for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for all occurrents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proofErr w:type="spellStart"/>
      <w:r w:rsidR="007C3D0F" w:rsidRPr="00B23775">
        <w:rPr>
          <w:rFonts w:ascii="Times New Roman" w:eastAsiaTheme="minorEastAsia" w:hAnsi="Times New Roman"/>
          <w:b/>
        </w:rPr>
        <w:t>occurrent_part_of</w:t>
      </w:r>
      <w:proofErr w:type="spellEnd"/>
      <w:r w:rsidR="007C3D0F" w:rsidRPr="007C3D0F">
        <w:rPr>
          <w:b/>
          <w:bCs/>
        </w:rPr>
        <w:t> </w:t>
      </w:r>
      <w:r w:rsidR="007C3D0F" w:rsidRPr="00B23775">
        <w:rPr>
          <w:i/>
        </w:rPr>
        <w:t>r</w:t>
      </w:r>
      <w:r w:rsidR="007C3D0F" w:rsidRPr="007C3D0F">
        <w:t> </w:t>
      </w:r>
    </w:p>
    <w:p w14:paraId="429A3CD7" w14:textId="462E585A" w:rsidR="00E961B4" w:rsidRPr="0003148A" w:rsidRDefault="00E961B4" w:rsidP="00B23775">
      <w:pPr>
        <w:pStyle w:val="Specification"/>
        <w:ind w:left="1440"/>
      </w:pPr>
      <w:proofErr w:type="gramStart"/>
      <w:r>
        <w:rPr>
          <w:sz w:val="22"/>
        </w:rPr>
        <w:lastRenderedPageBreak/>
        <w:t>then</w:t>
      </w:r>
      <w:proofErr w:type="gramEnd"/>
      <w:r>
        <w:rPr>
          <w:sz w:val="22"/>
        </w:rPr>
        <w:t xml:space="preserve"> (</w:t>
      </w:r>
      <w:r>
        <w:rPr>
          <w:i/>
          <w:sz w:val="22"/>
        </w:rPr>
        <w:t xml:space="preserve">c </w:t>
      </w:r>
      <w:proofErr w:type="spellStart"/>
      <w:r>
        <w:rPr>
          <w:b/>
          <w:sz w:val="22"/>
        </w:rPr>
        <w:t>occurrent_part_of</w:t>
      </w:r>
      <w:proofErr w:type="spellEnd"/>
      <w:r>
        <w:rPr>
          <w:b/>
          <w:sz w:val="22"/>
        </w:rPr>
        <w:t xml:space="preserve"> </w:t>
      </w:r>
      <w:r>
        <w:rPr>
          <w:i/>
          <w:sz w:val="22"/>
        </w:rPr>
        <w:t xml:space="preserve">a </w:t>
      </w:r>
      <w:r>
        <w:rPr>
          <w:sz w:val="22"/>
        </w:rPr>
        <w:t xml:space="preserve">iff </w:t>
      </w:r>
      <w:r>
        <w:rPr>
          <w:i/>
          <w:sz w:val="22"/>
        </w:rPr>
        <w:t xml:space="preserve">c </w:t>
      </w:r>
      <w:proofErr w:type="spellStart"/>
      <w:r>
        <w:rPr>
          <w:b/>
          <w:sz w:val="22"/>
        </w:rPr>
        <w:t>occurrent_part_of</w:t>
      </w:r>
      <w:proofErr w:type="spellEnd"/>
      <w:r>
        <w:rPr>
          <w:b/>
          <w:sz w:val="22"/>
        </w:rPr>
        <w:t xml:space="preserve"> </w:t>
      </w:r>
      <w:r w:rsidRPr="0003148A">
        <w:rPr>
          <w:i/>
          <w:sz w:val="22"/>
        </w:rPr>
        <w:t>b</w:t>
      </w:r>
      <w:r>
        <w:rPr>
          <w:sz w:val="22"/>
        </w:rPr>
        <w:t>)</w:t>
      </w:r>
      <w:r w:rsidR="007C3D0F">
        <w:rPr>
          <w:sz w:val="22"/>
        </w:rPr>
        <w:t>)</w:t>
      </w:r>
      <w:r w:rsidR="006D323D">
        <w:rPr>
          <w:sz w:val="22"/>
        </w:rPr>
        <w:t>. [078-001]</w:t>
      </w:r>
    </w:p>
    <w:p w14:paraId="0C5E333D" w14:textId="7B227EAE"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0AF614" w:rsidR="00405B03" w:rsidRPr="00486765" w:rsidRDefault="00A94D95" w:rsidP="00486765">
      <w:pPr>
        <w:pStyle w:val="Specification"/>
        <w:rPr>
          <w:rFonts w:ascii="Times New Roman" w:hAnsi="Times New Roman"/>
          <w:b/>
          <w:sz w:val="22"/>
        </w:rPr>
      </w:pPr>
      <w:r w:rsidRPr="00486765">
        <w:rPr>
          <w:rStyle w:val="SpecificationType"/>
          <w:sz w:val="22"/>
        </w:rPr>
        <w:t>Examples</w:t>
      </w:r>
      <w:r w:rsidRPr="00486765">
        <w:rPr>
          <w:sz w:val="22"/>
        </w:rPr>
        <w:t>: your heart</w:t>
      </w:r>
      <w:r w:rsidR="00D54118" w:rsidRPr="00486765">
        <w:rPr>
          <w:rFonts w:ascii="Times New Roman" w:hAnsi="Times New Roman"/>
          <w:sz w:val="22"/>
        </w:rPr>
        <w:t xml:space="preserve"> </w:t>
      </w:r>
      <w:r w:rsidRPr="00486765">
        <w:rPr>
          <w:sz w:val="22"/>
        </w:rPr>
        <w:t xml:space="preserve">beating from 4pm to 5pm today is a </w:t>
      </w:r>
      <w:r w:rsidRPr="00486765">
        <w:rPr>
          <w:b/>
          <w:sz w:val="22"/>
        </w:rPr>
        <w:t>temporal part</w:t>
      </w:r>
      <w:r w:rsidRPr="00486765">
        <w:rPr>
          <w:sz w:val="22"/>
        </w:rPr>
        <w:t xml:space="preserve"> of the </w:t>
      </w:r>
      <w:r w:rsidRPr="00486765">
        <w:rPr>
          <w:i/>
          <w:sz w:val="22"/>
        </w:rPr>
        <w:t>process</w:t>
      </w:r>
      <w:r w:rsidRPr="00486765">
        <w:rPr>
          <w:sz w:val="22"/>
        </w:rPr>
        <w:t xml:space="preserve"> of your heart beating; the 4th year of your life is a </w:t>
      </w:r>
      <w:r w:rsidRPr="00486765">
        <w:rPr>
          <w:b/>
          <w:sz w:val="22"/>
        </w:rPr>
        <w:t>temporal part</w:t>
      </w:r>
      <w:r w:rsidRPr="00486765">
        <w:rPr>
          <w:sz w:val="22"/>
        </w:rPr>
        <w:t xml:space="preserve"> of your life.</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p>
    <w:p w14:paraId="198F232D" w14:textId="77777777" w:rsidR="008E09E5" w:rsidRPr="00B56876" w:rsidRDefault="008E09E5" w:rsidP="00486765">
      <w:pPr>
        <w:pStyle w:val="Specification"/>
      </w:pPr>
    </w:p>
    <w:p w14:paraId="5A4D197E" w14:textId="13448035" w:rsidR="00A94D95" w:rsidRPr="00486765" w:rsidRDefault="008E09E5" w:rsidP="00B23775">
      <w:pPr>
        <w:rPr>
          <w:b/>
        </w:rPr>
      </w:pPr>
      <w:r w:rsidRPr="00486765">
        <w:t xml:space="preserve">Temporal parts are often referred to as </w:t>
      </w:r>
      <w:proofErr w:type="spellStart"/>
      <w:r w:rsidR="00443209" w:rsidRPr="00486765">
        <w:t>as</w:t>
      </w:r>
      <w:proofErr w:type="spellEnd"/>
      <w:r w:rsidR="00443209" w:rsidRPr="00486765">
        <w:t xml:space="preserve"> stages or phases of an occurrent.</w:t>
      </w:r>
    </w:p>
    <w:p w14:paraId="644C4B86" w14:textId="77777777" w:rsidR="008E09E5" w:rsidRPr="00486765" w:rsidRDefault="008E09E5" w:rsidP="00486765">
      <w:pPr>
        <w:ind w:firstLine="720"/>
        <w:rPr>
          <w:rStyle w:val="SpecificationType"/>
          <w:sz w:val="22"/>
        </w:rPr>
      </w:pPr>
    </w:p>
    <w:p w14:paraId="6D49AE7D" w14:textId="53A40888" w:rsidR="001D31E3" w:rsidRPr="00B56876" w:rsidRDefault="00604D54" w:rsidP="00B23775">
      <w:pPr>
        <w:pStyle w:val="Specification"/>
      </w:pPr>
      <w:r w:rsidRPr="00B23775">
        <w:rPr>
          <w:rStyle w:val="SpecificationType"/>
        </w:rPr>
        <w:t>Axiom</w:t>
      </w:r>
      <w:r w:rsidR="00773334" w:rsidRPr="00486765">
        <w:rPr>
          <w:smallCaps/>
        </w:rPr>
        <w:t xml:space="preserve">: </w:t>
      </w:r>
      <w:proofErr w:type="gramStart"/>
      <w:r w:rsidR="00773334" w:rsidRPr="00486765">
        <w:rPr>
          <w:i/>
        </w:rPr>
        <w:t xml:space="preserve">a </w:t>
      </w:r>
      <w:r w:rsidR="00773334" w:rsidRPr="00486765">
        <w:t>is</w:t>
      </w:r>
      <w:proofErr w:type="gramEnd"/>
      <w:r w:rsidR="00773334" w:rsidRPr="00486765">
        <w:t xml:space="preserve"> an occurrent entity </w:t>
      </w:r>
      <w:r>
        <w:t xml:space="preserve">iff </w:t>
      </w:r>
      <w:r w:rsidR="00773334" w:rsidRPr="00486765">
        <w:rPr>
          <w:i/>
        </w:rPr>
        <w:t xml:space="preserve">a </w:t>
      </w:r>
      <w:r w:rsidR="00773334" w:rsidRPr="00486765">
        <w:t>is an entity that has temporal parts.</w:t>
      </w:r>
      <w:r w:rsidR="006D323D">
        <w:t xml:space="preserve"> [079-001]</w:t>
      </w:r>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19013D6D" w:rsidR="004558A1" w:rsidRPr="006D323D" w:rsidRDefault="00023196" w:rsidP="00486765">
      <w:pPr>
        <w:pStyle w:val="Specification"/>
        <w:rPr>
          <w:sz w:val="22"/>
        </w:rPr>
      </w:pPr>
      <w:r w:rsidRPr="00486765">
        <w:rPr>
          <w:rStyle w:val="SpecificationType"/>
          <w:sz w:val="22"/>
        </w:rPr>
        <w:t>Elucidation</w:t>
      </w:r>
      <w:r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r w:rsidR="005B0184"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p>
    <w:p w14:paraId="2EF4EC69" w14:textId="5F9E4926" w:rsidR="008E09E5" w:rsidRPr="00B23775" w:rsidRDefault="00023196">
      <w:pPr>
        <w:pStyle w:val="Specification"/>
        <w:rPr>
          <w:sz w:val="22"/>
        </w:rPr>
      </w:pPr>
      <w:r w:rsidRPr="00486765">
        <w:rPr>
          <w:rStyle w:val="SpecificationType"/>
          <w:sz w:val="22"/>
        </w:rPr>
        <w:t>Elucidation</w:t>
      </w:r>
      <w:r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r w:rsidR="00203208"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p>
    <w:p w14:paraId="5E697BF4" w14:textId="77777777" w:rsidR="008E09E5" w:rsidRPr="004C5178" w:rsidRDefault="008E09E5" w:rsidP="00486765"/>
    <w:p w14:paraId="05CB2C27" w14:textId="1A07577C" w:rsidR="008E09E5" w:rsidRPr="00B56876" w:rsidRDefault="008E09E5" w:rsidP="00486765">
      <w:pPr>
        <w:rPr>
          <w:shd w:val="clear" w:color="auto" w:fill="FFFFFF"/>
        </w:rPr>
      </w:pPr>
      <w:bookmarkStart w:id="85" w:name="_Toc313270725"/>
      <w:r w:rsidRPr="00486765">
        <w:rPr>
          <w:sz w:val="22"/>
          <w:shd w:val="clear" w:color="auto" w:fill="FFFFFF"/>
        </w:rPr>
        <w:t xml:space="preserve">Every </w:t>
      </w:r>
      <w:proofErr w:type="spellStart"/>
      <w:r w:rsidRPr="00486765">
        <w:rPr>
          <w:sz w:val="22"/>
          <w:shd w:val="clear" w:color="auto" w:fill="FFFFFF"/>
        </w:rPr>
        <w:t>spatiotempoeral</w:t>
      </w:r>
      <w:proofErr w:type="spellEnd"/>
      <w:r w:rsidRPr="00486765">
        <w:rPr>
          <w:sz w:val="22"/>
          <w:shd w:val="clear" w:color="auto" w:fill="FFFFFF"/>
        </w:rPr>
        <w:t xml:space="preserve">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86" w:name="_Toc316818760"/>
      <w:r w:rsidRPr="00486765">
        <w:rPr>
          <w:sz w:val="24"/>
          <w:shd w:val="clear" w:color="auto" w:fill="FFFFFF"/>
        </w:rPr>
        <w:t>Occupies relation</w:t>
      </w:r>
      <w:bookmarkEnd w:id="85"/>
      <w:bookmarkEnd w:id="86"/>
    </w:p>
    <w:p w14:paraId="178A7510" w14:textId="77777777" w:rsidR="008A5BDC" w:rsidRPr="00486765" w:rsidRDefault="008A5BDC" w:rsidP="00486765">
      <w:pPr>
        <w:rPr>
          <w:sz w:val="22"/>
        </w:rPr>
      </w:pPr>
    </w:p>
    <w:p w14:paraId="35B99BF0" w14:textId="56692CBE" w:rsidR="008A5BDC" w:rsidRPr="00486765" w:rsidRDefault="00236D40" w:rsidP="00486765">
      <w:pPr>
        <w:pStyle w:val="Specification"/>
        <w:rPr>
          <w:rStyle w:val="apple-style-span"/>
          <w:rFonts w:eastAsiaTheme="majorEastAsia" w:cstheme="majorBidi"/>
          <w:b/>
          <w:bCs/>
          <w:color w:val="4F81BD" w:themeColor="accent1"/>
          <w:szCs w:val="26"/>
        </w:rPr>
      </w:pPr>
      <w:r w:rsidRPr="00486765">
        <w:rPr>
          <w:rStyle w:val="SpecificationType"/>
          <w:sz w:val="22"/>
        </w:rPr>
        <w:t>Elucidation</w:t>
      </w:r>
      <w:r w:rsidRPr="00486765">
        <w:rPr>
          <w:sz w:val="22"/>
        </w:rPr>
        <w:t>:</w:t>
      </w:r>
      <w:r w:rsidR="008A5BDC" w:rsidRPr="00486765">
        <w:rPr>
          <w:sz w:val="22"/>
        </w:rPr>
        <w:t xml:space="preserve"> </w:t>
      </w:r>
      <w:proofErr w:type="gramStart"/>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proofErr w:type="gramEnd"/>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or spatiotemporal region</w:t>
      </w:r>
      <w:r w:rsidR="008A5BDC" w:rsidRPr="00486765">
        <w:rPr>
          <w:rStyle w:val="apple-style-span"/>
          <w:sz w:val="22"/>
        </w:rPr>
        <w:t xml:space="preserve"> which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p>
    <w:p w14:paraId="2CA017B6" w14:textId="77777777" w:rsidR="008A5BDC" w:rsidRPr="00486765" w:rsidRDefault="008A5BDC" w:rsidP="00486765">
      <w:pPr>
        <w:rPr>
          <w:rStyle w:val="apple-style-span"/>
          <w:color w:val="000000"/>
          <w:sz w:val="22"/>
          <w:szCs w:val="23"/>
          <w:shd w:val="clear" w:color="auto" w:fill="FFFFFF"/>
        </w:rPr>
      </w:pPr>
    </w:p>
    <w:p w14:paraId="14BA6C93" w14:textId="77777777" w:rsidR="008A5BDC" w:rsidRPr="00486765" w:rsidRDefault="008A5BDC">
      <w:pPr>
        <w:rPr>
          <w:b/>
          <w:sz w:val="22"/>
        </w:rPr>
      </w:pPr>
      <w:proofErr w:type="gramStart"/>
      <w:r w:rsidRPr="00486765">
        <w:rPr>
          <w:sz w:val="22"/>
        </w:rPr>
        <w:t xml:space="preserve">The </w:t>
      </w:r>
      <w:r w:rsidRPr="00486765">
        <w:rPr>
          <w:b/>
          <w:sz w:val="22"/>
        </w:rPr>
        <w:t>occupies</w:t>
      </w:r>
      <w:proofErr w:type="gramEnd"/>
      <w:r w:rsidRPr="00486765">
        <w:rPr>
          <w:sz w:val="22"/>
        </w:rPr>
        <w:t xml:space="preserve"> relation is the counterpart, on the </w:t>
      </w:r>
      <w:r w:rsidR="00FB129B" w:rsidRPr="00486765">
        <w:rPr>
          <w:i/>
          <w:sz w:val="22"/>
        </w:rPr>
        <w:t>occurrent</w:t>
      </w:r>
      <w:r w:rsidRPr="00486765">
        <w:rPr>
          <w:sz w:val="22"/>
        </w:rPr>
        <w:t xml:space="preserve"> side, of the relation </w:t>
      </w:r>
      <w:r w:rsidRPr="00486765">
        <w:rPr>
          <w:b/>
          <w:sz w:val="22"/>
        </w:rPr>
        <w:t xml:space="preserve">located_at. </w:t>
      </w:r>
    </w:p>
    <w:p w14:paraId="4893E374" w14:textId="77777777" w:rsidR="004558A1" w:rsidRPr="00486765" w:rsidRDefault="004558A1">
      <w:pPr>
        <w:rPr>
          <w:sz w:val="22"/>
        </w:rPr>
      </w:pPr>
    </w:p>
    <w:p w14:paraId="6C89BCDE" w14:textId="77777777" w:rsidR="008A5BDC" w:rsidRPr="00486765" w:rsidRDefault="00DA3A75">
      <w:pPr>
        <w:rPr>
          <w:b/>
          <w:sz w:val="22"/>
        </w:rPr>
      </w:pPr>
      <w:r w:rsidRPr="00486765">
        <w:rPr>
          <w:b/>
          <w:sz w:val="22"/>
        </w:rPr>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2"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8F4B55">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lastRenderedPageBreak/>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 xml:space="preserve">n the case of sentient organisms lives will include also the experiences of the organism. </w:t>
      </w:r>
    </w:p>
    <w:p w14:paraId="237A8553" w14:textId="162A3818" w:rsidR="00D61998" w:rsidRPr="00486765" w:rsidRDefault="008F78EA">
      <w:pPr>
        <w:rPr>
          <w:sz w:val="22"/>
        </w:rPr>
      </w:pPr>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r w:rsidR="00400CAF" w:rsidRPr="00486765">
        <w:rPr>
          <w:sz w:val="22"/>
        </w:rPr>
        <w:t xml:space="preserve">BFO </w:t>
      </w:r>
      <w:r w:rsidRPr="00486765">
        <w:rPr>
          <w:sz w:val="22"/>
        </w:rPr>
        <w:t>which would define the history of an entity as the sum of processes in which that entity is the major participant</w:t>
      </w:r>
      <w:r w:rsidR="0066016E" w:rsidRPr="00486765">
        <w:rPr>
          <w:sz w:val="22"/>
        </w:rPr>
        <w:t xml:space="preserve"> (or ‘agent’)</w:t>
      </w:r>
      <w:r w:rsidRPr="00486765">
        <w:rPr>
          <w:sz w:val="22"/>
        </w:rPr>
        <w:t>.</w:t>
      </w:r>
    </w:p>
    <w:p w14:paraId="3B79D807" w14:textId="2F638489"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proofErr w:type="spellStart"/>
      <w:r w:rsidR="00400CAF" w:rsidRPr="00486765">
        <w:rPr>
          <w:sz w:val="22"/>
        </w:rPr>
        <w:t>cince</w:t>
      </w:r>
      <w:proofErr w:type="spellEnd"/>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87" w:name="_Toc313270726"/>
      <w:bookmarkStart w:id="88" w:name="_Toc316818761"/>
      <w:r w:rsidRPr="00486765">
        <w:rPr>
          <w:sz w:val="24"/>
        </w:rPr>
        <w:t xml:space="preserve">3.1. </w:t>
      </w:r>
      <w:r w:rsidR="00203208" w:rsidRPr="00486765">
        <w:rPr>
          <w:sz w:val="24"/>
        </w:rPr>
        <w:t>Process</w:t>
      </w:r>
      <w:bookmarkEnd w:id="87"/>
      <w:bookmarkEnd w:id="88"/>
    </w:p>
    <w:p w14:paraId="7A4D521D" w14:textId="77777777" w:rsidR="00203208" w:rsidRPr="00486765" w:rsidRDefault="00203208" w:rsidP="00486765">
      <w:pPr>
        <w:rPr>
          <w:sz w:val="22"/>
        </w:rPr>
      </w:pPr>
    </w:p>
    <w:p w14:paraId="4ADA2008" w14:textId="1BE64B1E" w:rsidR="008A6C9D" w:rsidRPr="00486765" w:rsidRDefault="00023196" w:rsidP="00486765">
      <w:pPr>
        <w:pStyle w:val="Specification"/>
        <w:rPr>
          <w:sz w:val="22"/>
        </w:rPr>
      </w:pPr>
      <w:r w:rsidRPr="00486765">
        <w:rPr>
          <w:rStyle w:val="SpecificationType"/>
          <w:sz w:val="22"/>
        </w:rPr>
        <w:t>Definition</w:t>
      </w:r>
      <w:r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proofErr w:type="gramStart"/>
      <w:r w:rsidR="00203208" w:rsidRPr="00486765">
        <w:rPr>
          <w:i/>
          <w:sz w:val="22"/>
        </w:rPr>
        <w:t xml:space="preserve">a </w:t>
      </w:r>
      <w:r w:rsidR="00203208" w:rsidRPr="00486765">
        <w:rPr>
          <w:sz w:val="22"/>
        </w:rPr>
        <w:t>is</w:t>
      </w:r>
      <w:proofErr w:type="gramEnd"/>
      <w:r w:rsidR="00203208" w:rsidRPr="00486765">
        <w:rPr>
          <w:sz w:val="22"/>
        </w:rPr>
        <w:t xml:space="preserve">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203208" w:rsidRPr="00486765">
        <w:rPr>
          <w:b/>
          <w:sz w:val="22"/>
        </w:rPr>
        <w:t xml:space="preserve">s-depends </w:t>
      </w:r>
      <w:r w:rsidR="00203208" w:rsidRPr="00486765">
        <w:rPr>
          <w:sz w:val="22"/>
        </w:rPr>
        <w:t xml:space="preserve">on </w:t>
      </w:r>
      <w:r w:rsidR="008A6C9D" w:rsidRPr="00486765">
        <w:rPr>
          <w:sz w:val="22"/>
        </w:rPr>
        <w:t xml:space="preserve">one or more </w:t>
      </w:r>
      <w:r w:rsidR="00203208" w:rsidRPr="00486765">
        <w:rPr>
          <w:sz w:val="22"/>
        </w:rPr>
        <w:t>material</w:t>
      </w:r>
      <w:r w:rsidR="008A6C9D" w:rsidRPr="00486765">
        <w:rPr>
          <w:sz w:val="22"/>
        </w:rPr>
        <w:t xml:space="preserve"> entities</w:t>
      </w:r>
      <w:r w:rsidR="00203208" w:rsidRPr="00486765">
        <w:rPr>
          <w:sz w:val="22"/>
        </w:rPr>
        <w:t>.</w:t>
      </w:r>
      <w:r w:rsidR="006D323D">
        <w:rPr>
          <w:sz w:val="22"/>
        </w:rPr>
        <w:t xml:space="preserve"> [083-001]</w:t>
      </w:r>
    </w:p>
    <w:p w14:paraId="2D0BB092" w14:textId="383BA6EB" w:rsidR="003047AF" w:rsidRPr="00486765" w:rsidRDefault="003047AF">
      <w:pPr>
        <w:pStyle w:val="Specification"/>
        <w:rPr>
          <w:sz w:val="18"/>
          <w:szCs w:val="20"/>
        </w:rPr>
      </w:pPr>
      <w:r w:rsidRPr="00486765">
        <w:rPr>
          <w:rStyle w:val="SpecificationType"/>
          <w:sz w:val="22"/>
        </w:rPr>
        <w:t>Examples</w:t>
      </w:r>
      <w:r w:rsidRPr="00486765">
        <w:rPr>
          <w:sz w:val="22"/>
        </w:rPr>
        <w:t xml:space="preserve">: the life of an organism, </w:t>
      </w:r>
      <w:r w:rsidR="00400CAF" w:rsidRPr="00486765">
        <w:rPr>
          <w:sz w:val="22"/>
        </w:rPr>
        <w:t xml:space="preserve">a </w:t>
      </w:r>
      <w:r w:rsidRPr="00486765">
        <w:rPr>
          <w:sz w:val="22"/>
        </w:rPr>
        <w:t xml:space="preserve">process of sleeping, </w:t>
      </w:r>
      <w:r w:rsidR="00400CAF" w:rsidRPr="00486765">
        <w:rPr>
          <w:sz w:val="22"/>
        </w:rPr>
        <w:t xml:space="preserve">a </w:t>
      </w:r>
      <w:r w:rsidRPr="00486765">
        <w:rPr>
          <w:sz w:val="22"/>
        </w:rPr>
        <w:t xml:space="preserve">process of cell-division, a beating of the heart, </w:t>
      </w:r>
      <w:r w:rsidR="00400CAF" w:rsidRPr="00486765">
        <w:rPr>
          <w:sz w:val="22"/>
        </w:rPr>
        <w:t xml:space="preserve">a </w:t>
      </w:r>
      <w:r w:rsidRPr="00486765">
        <w:rPr>
          <w:sz w:val="22"/>
        </w:rPr>
        <w:t xml:space="preserve">process of meiosis, the course of a disease, the flight of a bird, </w:t>
      </w:r>
      <w:r w:rsidR="00400CAF" w:rsidRPr="00486765">
        <w:rPr>
          <w:sz w:val="22"/>
        </w:rPr>
        <w:t xml:space="preserve">your </w:t>
      </w:r>
      <w:r w:rsidRPr="00486765">
        <w:rPr>
          <w:sz w:val="22"/>
        </w:rPr>
        <w:t>process of aging.</w:t>
      </w:r>
    </w:p>
    <w:p w14:paraId="34819D78" w14:textId="77777777" w:rsidR="004229FD" w:rsidRPr="00486765" w:rsidRDefault="004229FD" w:rsidP="00486765">
      <w:pPr>
        <w:rPr>
          <w:sz w:val="22"/>
        </w:rPr>
      </w:pPr>
    </w:p>
    <w:p w14:paraId="6B82C28F" w14:textId="205452FB"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Pr="00486765">
        <w:rPr>
          <w:sz w:val="22"/>
        </w:rPr>
        <w:t xml:space="preserve"> on multiple material entities as their relata.</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8F4B55">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8F4B55">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89" w:name="_Toc313270727"/>
      <w:bookmarkStart w:id="90" w:name="_Toc316818762"/>
      <w:r w:rsidRPr="00486765">
        <w:rPr>
          <w:sz w:val="22"/>
        </w:rPr>
        <w:lastRenderedPageBreak/>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89"/>
      <w:bookmarkEnd w:id="90"/>
    </w:p>
    <w:p w14:paraId="314ECD0D" w14:textId="7FE4E252" w:rsidR="00C0143F" w:rsidRPr="00486765" w:rsidRDefault="00C0143F" w:rsidP="00486765">
      <w:pPr>
        <w:rPr>
          <w:sz w:val="22"/>
        </w:rPr>
      </w:pPr>
    </w:p>
    <w:p w14:paraId="3B08B504" w14:textId="6403F2DC" w:rsidR="006738BC" w:rsidRDefault="00023196" w:rsidP="00486765">
      <w:pPr>
        <w:pStyle w:val="Specification"/>
        <w:rPr>
          <w:sz w:val="22"/>
        </w:rPr>
      </w:pPr>
      <w:r w:rsidRPr="00486765">
        <w:rPr>
          <w:rStyle w:val="SpecificationType"/>
          <w:sz w:val="22"/>
        </w:rPr>
        <w:t>Definition</w:t>
      </w:r>
      <w:r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proofErr w:type="gramStart"/>
      <w:r w:rsidR="0017019A">
        <w:rPr>
          <w:sz w:val="22"/>
        </w:rPr>
        <w:t xml:space="preserve">&amp; </w:t>
      </w:r>
      <w:r w:rsidR="00222C8B" w:rsidRPr="00486765">
        <w:rPr>
          <w:i/>
          <w:sz w:val="22"/>
        </w:rPr>
        <w:t xml:space="preserve"> </w:t>
      </w:r>
      <w:r w:rsidR="0017019A">
        <w:rPr>
          <w:i/>
          <w:sz w:val="22"/>
        </w:rPr>
        <w:t>p</w:t>
      </w:r>
      <w:proofErr w:type="gramEnd"/>
      <w:r w:rsidR="0017019A">
        <w:rPr>
          <w:i/>
          <w:sz w:val="22"/>
        </w:rPr>
        <w:t xml:space="preserve">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p>
    <w:p w14:paraId="406FD3D3" w14:textId="77777777" w:rsidR="006738BC" w:rsidRPr="00486765" w:rsidRDefault="006738BC" w:rsidP="00486765">
      <w:pPr>
        <w:pStyle w:val="Specification"/>
        <w:rPr>
          <w:rStyle w:val="SpecificationType"/>
          <w:sz w:val="22"/>
        </w:rPr>
      </w:pPr>
    </w:p>
    <w:p w14:paraId="791C55D1" w14:textId="56E81CA7" w:rsidR="00222C8B" w:rsidRPr="006D323D" w:rsidRDefault="006738BC" w:rsidP="00486765">
      <w:pPr>
        <w:pStyle w:val="Specification"/>
        <w:rPr>
          <w:sz w:val="22"/>
        </w:rPr>
      </w:pPr>
      <w:r w:rsidRPr="00486765">
        <w:rPr>
          <w:rStyle w:val="SpecificationType"/>
          <w:sz w:val="22"/>
        </w:rPr>
        <w:t>Axiom:</w:t>
      </w:r>
      <w:r>
        <w:rPr>
          <w:i/>
          <w:sz w:val="22"/>
        </w:rPr>
        <w:t xml:space="preserve"> </w:t>
      </w:r>
      <w:r>
        <w:rPr>
          <w:sz w:val="22"/>
        </w:rPr>
        <w:t xml:space="preserve">Every process boundary </w:t>
      </w:r>
      <w:r w:rsidRPr="00486765">
        <w:rPr>
          <w:b/>
          <w:sz w:val="22"/>
        </w:rPr>
        <w:t>occupies</w:t>
      </w:r>
      <w:r>
        <w:rPr>
          <w:sz w:val="22"/>
        </w:rPr>
        <w:t xml:space="preserve"> </w:t>
      </w:r>
      <w:r w:rsidR="00222C8B" w:rsidRPr="00486765">
        <w:rPr>
          <w:i/>
          <w:sz w:val="22"/>
        </w:rPr>
        <w:t>zero-dimensional temporal region.</w:t>
      </w:r>
      <w:r w:rsidR="006D323D">
        <w:rPr>
          <w:sz w:val="22"/>
        </w:rPr>
        <w:t xml:space="preserve"> [085-001]</w:t>
      </w:r>
    </w:p>
    <w:p w14:paraId="754CB453" w14:textId="77777777" w:rsidR="00222C8B" w:rsidRPr="00486765" w:rsidRDefault="00222C8B" w:rsidP="00486765">
      <w:pPr>
        <w:rPr>
          <w:sz w:val="22"/>
        </w:rPr>
      </w:pPr>
    </w:p>
    <w:p w14:paraId="4F1533F4" w14:textId="2C0088B2" w:rsidR="003047AF" w:rsidRPr="00486765" w:rsidRDefault="003047AF" w:rsidP="00486765">
      <w:pPr>
        <w:pStyle w:val="Specification"/>
        <w:rPr>
          <w:sz w:val="18"/>
          <w:szCs w:val="20"/>
        </w:rPr>
      </w:pPr>
      <w:r w:rsidRPr="00486765">
        <w:rPr>
          <w:rStyle w:val="SpecificationType"/>
          <w:sz w:val="22"/>
        </w:rPr>
        <w:t>E</w:t>
      </w:r>
      <w:r w:rsidR="00E44217" w:rsidRPr="00486765">
        <w:rPr>
          <w:rStyle w:val="SpecificationType"/>
          <w:sz w:val="22"/>
        </w:rPr>
        <w:t>xample</w:t>
      </w:r>
      <w:r w:rsidRPr="00486765">
        <w:rPr>
          <w:sz w:val="22"/>
        </w:rPr>
        <w:t xml:space="preserve">: </w:t>
      </w:r>
      <w:r w:rsidR="00E44217" w:rsidRPr="00486765">
        <w:rPr>
          <w:sz w:val="22"/>
        </w:rPr>
        <w:t>the boundary between the 2nd and 3rd year of your life.</w:t>
      </w:r>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91" w:name="_Toc313270728"/>
      <w:bookmarkStart w:id="92" w:name="_Toc316818763"/>
      <w:r w:rsidRPr="00486765">
        <w:rPr>
          <w:sz w:val="24"/>
        </w:rPr>
        <w:t>Relation of participation</w:t>
      </w:r>
      <w:bookmarkEnd w:id="91"/>
      <w:bookmarkEnd w:id="92"/>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47CE6B8B" w:rsidR="00C1546F" w:rsidRPr="00486765" w:rsidRDefault="00C1546F" w:rsidP="00486765">
      <w:pPr>
        <w:pStyle w:val="Specification"/>
        <w:rPr>
          <w:sz w:val="22"/>
        </w:rPr>
      </w:pPr>
      <w:r w:rsidRPr="00486765">
        <w:rPr>
          <w:rStyle w:val="SpecificationType"/>
          <w:sz w:val="22"/>
        </w:rPr>
        <w:t>Elucidation</w:t>
      </w:r>
      <w:r w:rsidRPr="00486765">
        <w:rPr>
          <w:rStyle w:val="Strong"/>
          <w:rFonts w:ascii="Times New Roman" w:hAnsi="Times New Roman"/>
          <w:b w:val="0"/>
          <w:smallCaps/>
          <w:color w:val="000000"/>
          <w:sz w:val="22"/>
          <w:szCs w:val="23"/>
          <w:bdr w:val="none" w:sz="0" w:space="0" w:color="auto" w:frame="1"/>
        </w:rPr>
        <w:t xml:space="preserve">: </w:t>
      </w:r>
      <w:r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an occurrent, an independent continuant, and a time at which the continuant participates in some way in the occurrent. </w:t>
      </w:r>
      <w:r w:rsidR="006D323D">
        <w:rPr>
          <w:sz w:val="22"/>
        </w:rPr>
        <w:t>[086-001]</w:t>
      </w:r>
    </w:p>
    <w:p w14:paraId="4D29E90C" w14:textId="77777777" w:rsidR="00C1546F" w:rsidRPr="00486765" w:rsidRDefault="00C1546F">
      <w:pPr>
        <w:pStyle w:val="Specification"/>
        <w:rPr>
          <w:sz w:val="22"/>
        </w:rPr>
      </w:pPr>
      <w:r w:rsidRPr="00486765">
        <w:rPr>
          <w:rStyle w:val="SpecificationType"/>
          <w:sz w:val="22"/>
        </w:rPr>
        <w:t>Domain</w:t>
      </w:r>
      <w:r w:rsidRPr="00486765">
        <w:rPr>
          <w:rStyle w:val="Strong"/>
          <w:rFonts w:ascii="Times New Roman" w:hAnsi="Times New Roman"/>
          <w:b w:val="0"/>
          <w:smallCaps/>
          <w:color w:val="000000"/>
          <w:sz w:val="22"/>
          <w:szCs w:val="23"/>
          <w:bdr w:val="none" w:sz="0" w:space="0" w:color="auto" w:frame="1"/>
        </w:rPr>
        <w:t xml:space="preserve">: </w:t>
      </w:r>
      <w:r w:rsidRPr="00486765">
        <w:rPr>
          <w:sz w:val="22"/>
        </w:rPr>
        <w:t>occurrent</w:t>
      </w:r>
    </w:p>
    <w:p w14:paraId="5BDE3E62" w14:textId="7F7D0436" w:rsidR="00C1546F" w:rsidRPr="00486765" w:rsidRDefault="00C1546F">
      <w:pPr>
        <w:pStyle w:val="Specification"/>
        <w:rPr>
          <w:rStyle w:val="Strong"/>
          <w:rFonts w:ascii="Times New Roman" w:hAnsi="Times New Roman"/>
          <w:b w:val="0"/>
          <w:smallCaps/>
          <w:color w:val="000000"/>
          <w:sz w:val="22"/>
          <w:szCs w:val="23"/>
          <w:bdr w:val="none" w:sz="0" w:space="0" w:color="auto" w:frame="1"/>
        </w:rPr>
      </w:pPr>
      <w:r w:rsidRPr="00486765">
        <w:rPr>
          <w:rStyle w:val="SpecificationType"/>
          <w:sz w:val="22"/>
        </w:rPr>
        <w:t>Range</w:t>
      </w:r>
      <w:r w:rsidRPr="00486765">
        <w:rPr>
          <w:rStyle w:val="Strong"/>
          <w:rFonts w:ascii="Times New Roman" w:hAnsi="Times New Roman"/>
          <w:b w:val="0"/>
          <w:smallCaps/>
          <w:color w:val="000000"/>
          <w:sz w:val="22"/>
          <w:szCs w:val="23"/>
          <w:bdr w:val="none" w:sz="0" w:space="0" w:color="auto" w:frame="1"/>
        </w:rPr>
        <w:t xml:space="preserve">: </w:t>
      </w:r>
      <w:r w:rsidRPr="00486765">
        <w:rPr>
          <w:sz w:val="22"/>
        </w:rPr>
        <w:t>independent continuant</w:t>
      </w:r>
      <w:r w:rsidR="00AB13CB">
        <w:rPr>
          <w:sz w:val="22"/>
        </w:rPr>
        <w:t>, specifically dependent continuant, generically dependent continuant</w:t>
      </w:r>
    </w:p>
    <w:p w14:paraId="780C2B50" w14:textId="77777777" w:rsidR="00C1546F" w:rsidRPr="00486765" w:rsidRDefault="00C1546F" w:rsidP="00486765">
      <w:pPr>
        <w:rPr>
          <w:sz w:val="22"/>
        </w:rPr>
      </w:pPr>
    </w:p>
    <w:p w14:paraId="39492A26" w14:textId="21A004F1" w:rsidR="007132E0" w:rsidRPr="00486765" w:rsidRDefault="00236D40" w:rsidP="00486765">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w:t>
      </w:r>
      <w:proofErr w:type="gramStart"/>
      <w:r w:rsidR="007132E0" w:rsidRPr="00486765">
        <w:rPr>
          <w:i/>
          <w:sz w:val="22"/>
        </w:rPr>
        <w:t xml:space="preserve">a </w:t>
      </w:r>
      <w:r w:rsidR="007132E0" w:rsidRPr="00486765">
        <w:rPr>
          <w:sz w:val="22"/>
        </w:rPr>
        <w:t>is</w:t>
      </w:r>
      <w:proofErr w:type="gramEnd"/>
      <w:r w:rsidR="007132E0" w:rsidRPr="00486765">
        <w:rPr>
          <w:sz w:val="22"/>
        </w:rPr>
        <w:t xml:space="preserve"> an </w:t>
      </w:r>
      <w:r w:rsidR="007132E0" w:rsidRPr="00486765">
        <w:rPr>
          <w:i/>
          <w:sz w:val="22"/>
        </w:rPr>
        <w:t>occurrent</w:t>
      </w:r>
      <w:r w:rsidR="006D323D">
        <w:rPr>
          <w:sz w:val="22"/>
        </w:rPr>
        <w:t>. [087-001]</w:t>
      </w:r>
    </w:p>
    <w:p w14:paraId="46E2D609" w14:textId="12EA55F7" w:rsidR="007132E0" w:rsidRPr="00486765" w:rsidRDefault="00236D40">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486765">
        <w:rPr>
          <w:sz w:val="22"/>
        </w:rPr>
        <w:t>continuant</w:t>
      </w:r>
      <w:r w:rsidR="006D323D">
        <w:rPr>
          <w:sz w:val="22"/>
        </w:rPr>
        <w:t>. [088-001]</w:t>
      </w:r>
    </w:p>
    <w:p w14:paraId="15A63E89" w14:textId="0083366F" w:rsidR="007132E0" w:rsidRPr="00B23775" w:rsidRDefault="00236D40">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p>
    <w:p w14:paraId="0D9B53D5" w14:textId="77777777" w:rsidR="00AB13CB" w:rsidRDefault="00AB13CB" w:rsidP="00486765">
      <w:pPr>
        <w:pStyle w:val="Specification"/>
        <w:ind w:left="0"/>
        <w:rPr>
          <w:b/>
          <w:sz w:val="22"/>
        </w:rPr>
      </w:pPr>
    </w:p>
    <w:p w14:paraId="38D5B8EA" w14:textId="0F92CBA6" w:rsidR="00AB13CB" w:rsidRPr="00B23775" w:rsidRDefault="00AB13CB" w:rsidP="00B23775">
      <w:pPr>
        <w:rPr>
          <w:b/>
        </w:rPr>
      </w:pPr>
      <w:r w:rsidRPr="00B23775">
        <w:rPr>
          <w:b/>
        </w:rPr>
        <w:lastRenderedPageBreak/>
        <w:t>Participation always involves some material entity</w:t>
      </w:r>
    </w:p>
    <w:p w14:paraId="20D73534" w14:textId="77777777" w:rsidR="00AB13CB" w:rsidRDefault="00AB13CB" w:rsidP="00AB13CB">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sidRPr="00486765">
        <w:rPr>
          <w:i/>
        </w:rPr>
        <w:t>specifically</w:t>
      </w:r>
      <w:r>
        <w:t xml:space="preserve"> </w:t>
      </w:r>
      <w:r w:rsidRPr="00486765">
        <w:rPr>
          <w:i/>
        </w:rPr>
        <w:t>dependent continuant</w:t>
      </w:r>
      <w:r>
        <w:t xml:space="preserve">, then </w:t>
      </w:r>
    </w:p>
    <w:p w14:paraId="6D610F08" w14:textId="44CBDEF8" w:rsidR="00AB13CB" w:rsidRPr="00B23775" w:rsidRDefault="00AB13CB" w:rsidP="00486765">
      <w:pPr>
        <w:pStyle w:val="Specification"/>
        <w:ind w:firstLine="720"/>
      </w:pPr>
      <w:proofErr w:type="gramStart"/>
      <w:r>
        <w:t>there</w:t>
      </w:r>
      <w:proofErr w:type="gramEnd"/>
      <w:r>
        <w:t xml:space="preserve"> is some </w:t>
      </w:r>
      <w:r>
        <w:rPr>
          <w:i/>
        </w:rPr>
        <w:t>material entity c</w:t>
      </w:r>
      <w:r>
        <w:t xml:space="preserve">, </w:t>
      </w:r>
      <w:r>
        <w:rPr>
          <w:i/>
        </w:rPr>
        <w:t xml:space="preserve">b </w:t>
      </w:r>
      <w:r w:rsidR="00EB5D75" w:rsidRPr="00486765">
        <w:rPr>
          <w:b/>
        </w:rPr>
        <w:t>s-depends on</w:t>
      </w:r>
      <w:r w:rsidR="00EB5D75">
        <w:t xml:space="preserve"> </w:t>
      </w:r>
      <w:r w:rsidR="00EB5D75">
        <w:rPr>
          <w:i/>
        </w:rPr>
        <w:t xml:space="preserve">c </w:t>
      </w:r>
      <w:r w:rsidR="00EB5D75">
        <w:t xml:space="preserve">&amp; </w:t>
      </w:r>
      <w:r w:rsidR="00EB5D75">
        <w:rPr>
          <w:i/>
        </w:rPr>
        <w:t xml:space="preserve">a </w:t>
      </w:r>
      <w:r w:rsidR="00EB5D75" w:rsidRPr="00486765">
        <w:rPr>
          <w:b/>
        </w:rPr>
        <w:t>s-depends on</w:t>
      </w:r>
      <w:r w:rsidR="00EB5D75">
        <w:t xml:space="preserve"> </w:t>
      </w:r>
      <w:r w:rsidR="00EB5D75">
        <w:rPr>
          <w:i/>
        </w:rPr>
        <w:t>c</w:t>
      </w:r>
      <w:r w:rsidR="006D323D">
        <w:t>. [090-001]</w:t>
      </w:r>
    </w:p>
    <w:p w14:paraId="3E155CC1" w14:textId="4364B5DB" w:rsidR="00AB13CB" w:rsidRPr="0017019A" w:rsidRDefault="00EB5D75" w:rsidP="00486765">
      <w:r>
        <w:tab/>
      </w:r>
    </w:p>
    <w:p w14:paraId="685BF407" w14:textId="407088AF" w:rsidR="00EB5D75" w:rsidRDefault="00EB5D75" w:rsidP="00EB5D75">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Pr>
          <w:i/>
        </w:rPr>
        <w:t xml:space="preserve">generically </w:t>
      </w:r>
      <w:r w:rsidRPr="00751DA3">
        <w:rPr>
          <w:i/>
        </w:rPr>
        <w:t>dependent continuant</w:t>
      </w:r>
      <w:r>
        <w:t xml:space="preserve">, then </w:t>
      </w:r>
    </w:p>
    <w:p w14:paraId="2AADA80E" w14:textId="27793CC1" w:rsidR="00EB5D75" w:rsidRPr="00B23775" w:rsidRDefault="00EB5D75" w:rsidP="00EB5D75">
      <w:pPr>
        <w:pStyle w:val="Specification"/>
        <w:ind w:firstLine="720"/>
      </w:pPr>
      <w:proofErr w:type="gramStart"/>
      <w:r>
        <w:t>there</w:t>
      </w:r>
      <w:proofErr w:type="gramEnd"/>
      <w:r>
        <w:t xml:space="preserve"> is some </w:t>
      </w:r>
      <w:r>
        <w:rPr>
          <w:i/>
        </w:rPr>
        <w:t>material entity c</w:t>
      </w:r>
      <w:r>
        <w:t xml:space="preserve">, </w:t>
      </w:r>
      <w:r>
        <w:rPr>
          <w:i/>
        </w:rPr>
        <w:t xml:space="preserve">b </w:t>
      </w:r>
      <w:r>
        <w:rPr>
          <w:b/>
        </w:rPr>
        <w:t>g</w:t>
      </w:r>
      <w:r w:rsidRPr="00751DA3">
        <w:rPr>
          <w:b/>
        </w:rPr>
        <w:t>-depends on</w:t>
      </w:r>
      <w:r>
        <w:t xml:space="preserve"> </w:t>
      </w:r>
      <w:r>
        <w:rPr>
          <w:i/>
        </w:rPr>
        <w:t xml:space="preserve">c </w:t>
      </w:r>
      <w:r>
        <w:t xml:space="preserve">&amp; </w:t>
      </w:r>
      <w:r>
        <w:rPr>
          <w:i/>
        </w:rPr>
        <w:t xml:space="preserve">a </w:t>
      </w:r>
      <w:r w:rsidRPr="00751DA3">
        <w:rPr>
          <w:b/>
        </w:rPr>
        <w:t>s-depends on</w:t>
      </w:r>
      <w:r>
        <w:t xml:space="preserve"> </w:t>
      </w:r>
      <w:r>
        <w:rPr>
          <w:i/>
        </w:rPr>
        <w:t>c</w:t>
      </w:r>
      <w:r w:rsidR="00341371">
        <w:rPr>
          <w:i/>
        </w:rPr>
        <w:t>.</w:t>
      </w:r>
      <w:r w:rsidR="00341371">
        <w:t xml:space="preserve"> [091-001]</w:t>
      </w:r>
    </w:p>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7038BDA2" w:rsidR="00E571F9" w:rsidRPr="00486765" w:rsidRDefault="009605D5" w:rsidP="00486765">
      <w:pPr>
        <w:pStyle w:val="Heading3"/>
        <w:rPr>
          <w:sz w:val="22"/>
        </w:rPr>
      </w:pPr>
      <w:bookmarkStart w:id="93" w:name="_Toc313270729"/>
      <w:bookmarkStart w:id="94" w:name="_Toc316818764"/>
      <w:r w:rsidRPr="00486765">
        <w:rPr>
          <w:sz w:val="22"/>
        </w:rPr>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s</w:t>
      </w:r>
      <w:bookmarkEnd w:id="93"/>
      <w:bookmarkEnd w:id="94"/>
    </w:p>
    <w:p w14:paraId="6C4C3333" w14:textId="421CE00A" w:rsidR="0097354E" w:rsidRPr="00486765" w:rsidRDefault="0097354E">
      <w:pPr>
        <w:rPr>
          <w:b/>
          <w:sz w:val="22"/>
        </w:rPr>
      </w:pPr>
      <w:r w:rsidRPr="00486765">
        <w:rPr>
          <w:b/>
          <w:sz w:val="22"/>
        </w:rPr>
        <w:t>The problem of process qualities</w:t>
      </w:r>
    </w:p>
    <w:p w14:paraId="425525BC" w14:textId="77777777" w:rsidR="00084F5F" w:rsidRPr="00486765" w:rsidRDefault="00D47F07">
      <w:pPr>
        <w:rPr>
          <w:sz w:val="22"/>
        </w:rPr>
      </w:pPr>
      <w:r w:rsidRPr="00486765">
        <w:rPr>
          <w:sz w:val="22"/>
        </w:rPr>
        <w:t xml:space="preserve">In the case of a body moving with a constant speed, </w:t>
      </w:r>
      <w:r w:rsidR="00084F5F" w:rsidRPr="00486765">
        <w:rPr>
          <w:sz w:val="22"/>
        </w:rPr>
        <w:t xml:space="preserve">we can distinguish at least the following </w:t>
      </w:r>
      <w:r w:rsidR="00700F32" w:rsidRPr="00486765">
        <w:rPr>
          <w:sz w:val="22"/>
        </w:rPr>
        <w:t>elements of an ontological analysis:</w:t>
      </w:r>
      <w:r w:rsidR="00084F5F" w:rsidRPr="00486765">
        <w:rPr>
          <w:sz w:val="22"/>
        </w:rPr>
        <w:t xml:space="preserve"> </w:t>
      </w:r>
    </w:p>
    <w:p w14:paraId="57958106" w14:textId="77777777" w:rsidR="00084F5F" w:rsidRPr="00486765" w:rsidRDefault="00084F5F" w:rsidP="00486765">
      <w:pPr>
        <w:pStyle w:val="ListParagraph"/>
        <w:numPr>
          <w:ilvl w:val="0"/>
          <w:numId w:val="18"/>
        </w:numPr>
        <w:rPr>
          <w:sz w:val="22"/>
        </w:rPr>
      </w:pPr>
      <w:r w:rsidRPr="00486765">
        <w:rPr>
          <w:sz w:val="22"/>
        </w:rPr>
        <w:t>the body (</w:t>
      </w:r>
      <w:r w:rsidRPr="00486765">
        <w:rPr>
          <w:i/>
          <w:sz w:val="22"/>
        </w:rPr>
        <w:t>object</w:t>
      </w:r>
      <w:r w:rsidRPr="00486765">
        <w:rPr>
          <w:sz w:val="22"/>
        </w:rPr>
        <w:t>) that is moving</w:t>
      </w:r>
    </w:p>
    <w:p w14:paraId="1D83BA51" w14:textId="77777777" w:rsidR="00084F5F" w:rsidRPr="00486765" w:rsidRDefault="00D47F07">
      <w:pPr>
        <w:pStyle w:val="ListParagraph"/>
        <w:numPr>
          <w:ilvl w:val="0"/>
          <w:numId w:val="18"/>
        </w:numPr>
        <w:rPr>
          <w:sz w:val="22"/>
        </w:rPr>
      </w:pPr>
      <w:r w:rsidRPr="00486765">
        <w:rPr>
          <w:sz w:val="22"/>
        </w:rPr>
        <w:t xml:space="preserve">the </w:t>
      </w:r>
      <w:r w:rsidRPr="00486765">
        <w:rPr>
          <w:i/>
          <w:sz w:val="22"/>
        </w:rPr>
        <w:t>process</w:t>
      </w:r>
      <w:r w:rsidRPr="00486765">
        <w:rPr>
          <w:sz w:val="22"/>
        </w:rPr>
        <w:t xml:space="preserve"> of moving </w:t>
      </w:r>
    </w:p>
    <w:p w14:paraId="618F87EC" w14:textId="77777777" w:rsidR="00084F5F" w:rsidRPr="00486765" w:rsidRDefault="00084F5F">
      <w:pPr>
        <w:pStyle w:val="ListParagraph"/>
        <w:numPr>
          <w:ilvl w:val="0"/>
          <w:numId w:val="18"/>
        </w:numPr>
        <w:rPr>
          <w:sz w:val="22"/>
        </w:rPr>
      </w:pPr>
      <w:r w:rsidRPr="00486765">
        <w:rPr>
          <w:sz w:val="22"/>
        </w:rPr>
        <w:t xml:space="preserve">the </w:t>
      </w:r>
      <w:r w:rsidRPr="00486765">
        <w:rPr>
          <w:i/>
          <w:sz w:val="22"/>
        </w:rPr>
        <w:t>temporal region</w:t>
      </w:r>
      <w:r w:rsidR="008E7283" w:rsidRPr="00486765">
        <w:rPr>
          <w:sz w:val="22"/>
        </w:rPr>
        <w:t xml:space="preserve"> </w:t>
      </w:r>
      <w:r w:rsidRPr="00486765">
        <w:rPr>
          <w:b/>
          <w:sz w:val="22"/>
        </w:rPr>
        <w:t>occupied</w:t>
      </w:r>
      <w:r w:rsidRPr="00486765">
        <w:rPr>
          <w:sz w:val="22"/>
        </w:rPr>
        <w:t xml:space="preserve"> by this process</w:t>
      </w:r>
    </w:p>
    <w:p w14:paraId="5A5E420C" w14:textId="34E9B556" w:rsidR="00084F5F" w:rsidRPr="00486765" w:rsidRDefault="00084F5F">
      <w:pPr>
        <w:pStyle w:val="ListParagraph"/>
        <w:numPr>
          <w:ilvl w:val="0"/>
          <w:numId w:val="18"/>
        </w:numPr>
        <w:rPr>
          <w:sz w:val="22"/>
        </w:rPr>
      </w:pPr>
      <w:r w:rsidRPr="00486765">
        <w:rPr>
          <w:sz w:val="22"/>
        </w:rPr>
        <w:t xml:space="preserve">the </w:t>
      </w:r>
      <w:r w:rsidRPr="00486765">
        <w:rPr>
          <w:i/>
          <w:sz w:val="22"/>
        </w:rPr>
        <w:t xml:space="preserve">spatiotemporal region </w:t>
      </w:r>
      <w:r w:rsidRPr="00486765">
        <w:rPr>
          <w:b/>
          <w:sz w:val="22"/>
        </w:rPr>
        <w:t>occupied</w:t>
      </w:r>
      <w:r w:rsidRPr="00486765">
        <w:rPr>
          <w:sz w:val="22"/>
        </w:rPr>
        <w:t xml:space="preserve"> by this process (trajectory of the motion)</w:t>
      </w:r>
    </w:p>
    <w:p w14:paraId="6D18B3FA" w14:textId="77777777" w:rsidR="00084F5F" w:rsidRPr="00486765" w:rsidRDefault="00084F5F">
      <w:pPr>
        <w:pStyle w:val="ListParagraph"/>
        <w:numPr>
          <w:ilvl w:val="0"/>
          <w:numId w:val="18"/>
        </w:numPr>
        <w:rPr>
          <w:sz w:val="22"/>
        </w:rPr>
      </w:pPr>
      <w:r w:rsidRPr="00486765">
        <w:rPr>
          <w:sz w:val="22"/>
        </w:rPr>
        <w:t xml:space="preserve">the speed, </w:t>
      </w:r>
      <w:r w:rsidR="00D47F07" w:rsidRPr="00486765">
        <w:rPr>
          <w:sz w:val="22"/>
        </w:rPr>
        <w:t xml:space="preserve">referred to by means of </w:t>
      </w:r>
    </w:p>
    <w:p w14:paraId="67BD740E" w14:textId="34BF48CB" w:rsidR="00D47F07" w:rsidRPr="00486765" w:rsidRDefault="00D47F07">
      <w:pPr>
        <w:pStyle w:val="ListParagraph"/>
        <w:numPr>
          <w:ilvl w:val="0"/>
          <w:numId w:val="18"/>
        </w:numPr>
        <w:rPr>
          <w:sz w:val="22"/>
        </w:rPr>
      </w:pPr>
      <w:proofErr w:type="gramStart"/>
      <w:r w:rsidRPr="00486765">
        <w:rPr>
          <w:sz w:val="22"/>
        </w:rPr>
        <w:t>an</w:t>
      </w:r>
      <w:proofErr w:type="gramEnd"/>
      <w:r w:rsidRPr="00486765">
        <w:rPr>
          <w:sz w:val="22"/>
        </w:rPr>
        <w:t xml:space="preserve"> expression </w:t>
      </w:r>
      <w:r w:rsidR="00862564" w:rsidRPr="00486765">
        <w:rPr>
          <w:sz w:val="22"/>
        </w:rPr>
        <w:t xml:space="preserve">such as ‘3.12 </w:t>
      </w:r>
      <w:r w:rsidRPr="00486765">
        <w:rPr>
          <w:sz w:val="22"/>
        </w:rPr>
        <w:t>m/s’.</w:t>
      </w:r>
    </w:p>
    <w:p w14:paraId="6A1A2F33" w14:textId="781C5365" w:rsidR="00640FA6" w:rsidRPr="00486765" w:rsidRDefault="00B32A35" w:rsidP="001C5CAA">
      <w:pPr>
        <w:rPr>
          <w:sz w:val="22"/>
        </w:rPr>
      </w:pPr>
      <w:r>
        <w:rPr>
          <w:sz w:val="22"/>
        </w:rPr>
        <w:lastRenderedPageBreak/>
        <w:t xml:space="preserve">Each of items </w:t>
      </w:r>
      <w:r w:rsidR="00B860B6" w:rsidRPr="00486765">
        <w:rPr>
          <w:sz w:val="22"/>
        </w:rPr>
        <w:t>(1)-</w:t>
      </w:r>
      <w:r w:rsidR="00D47F07" w:rsidRPr="00486765">
        <w:rPr>
          <w:sz w:val="22"/>
        </w:rPr>
        <w:t xml:space="preserve">(4) </w:t>
      </w:r>
      <w:r w:rsidR="00B860B6" w:rsidRPr="00486765">
        <w:rPr>
          <w:sz w:val="22"/>
        </w:rPr>
        <w:t xml:space="preserve">and (6) </w:t>
      </w:r>
      <w:r>
        <w:rPr>
          <w:sz w:val="22"/>
        </w:rPr>
        <w:t xml:space="preserve">instantiates a </w:t>
      </w:r>
      <w:r w:rsidR="00640FA6" w:rsidRPr="00486765">
        <w:rPr>
          <w:sz w:val="22"/>
        </w:rPr>
        <w:t>readily identifiable BFO categor</w:t>
      </w:r>
      <w:r>
        <w:rPr>
          <w:sz w:val="22"/>
        </w:rPr>
        <w:t>y</w:t>
      </w:r>
      <w:r w:rsidR="00640FA6" w:rsidRPr="00486765">
        <w:rPr>
          <w:sz w:val="22"/>
        </w:rPr>
        <w:t xml:space="preserve">. </w:t>
      </w:r>
      <w:r>
        <w:rPr>
          <w:sz w:val="22"/>
        </w:rPr>
        <w:t xml:space="preserve">(6) </w:t>
      </w:r>
      <w:proofErr w:type="gramStart"/>
      <w:r>
        <w:rPr>
          <w:sz w:val="22"/>
        </w:rPr>
        <w:t>is</w:t>
      </w:r>
      <w:proofErr w:type="gramEnd"/>
      <w:r>
        <w:rPr>
          <w:sz w:val="22"/>
        </w:rPr>
        <w:t xml:space="preserve"> an </w:t>
      </w:r>
      <w:r w:rsidRPr="00751DA3">
        <w:rPr>
          <w:sz w:val="22"/>
        </w:rPr>
        <w:t>information artifact, thus a BFO:</w:t>
      </w:r>
      <w:r w:rsidRPr="00751DA3">
        <w:rPr>
          <w:i/>
          <w:sz w:val="22"/>
        </w:rPr>
        <w:t>generically dependent continuant</w:t>
      </w:r>
      <w:r>
        <w:rPr>
          <w:sz w:val="22"/>
        </w:rPr>
        <w:t>.</w:t>
      </w:r>
      <w:r w:rsidRPr="00751DA3">
        <w:rPr>
          <w:sz w:val="22"/>
        </w:rPr>
        <w:t xml:space="preserve"> </w:t>
      </w:r>
      <w:r w:rsidR="00640FA6" w:rsidRPr="00486765">
        <w:rPr>
          <w:sz w:val="22"/>
        </w:rPr>
        <w:t xml:space="preserve">In regard to item (5), it has been proposed that BFO recognize a new category of </w:t>
      </w:r>
      <w:r w:rsidR="00640FA6" w:rsidRPr="00486765">
        <w:rPr>
          <w:i/>
          <w:sz w:val="22"/>
        </w:rPr>
        <w:t>process quality</w:t>
      </w:r>
      <w:r w:rsidR="00640FA6" w:rsidRPr="00486765">
        <w:rPr>
          <w:sz w:val="22"/>
        </w:rPr>
        <w:t xml:space="preserve">, </w:t>
      </w:r>
      <w:r>
        <w:rPr>
          <w:sz w:val="22"/>
        </w:rPr>
        <w:t xml:space="preserve">a </w:t>
      </w:r>
      <w:r w:rsidR="00640FA6" w:rsidRPr="00486765">
        <w:rPr>
          <w:sz w:val="22"/>
        </w:rPr>
        <w:t xml:space="preserve">counterpart on the occurrent side of </w:t>
      </w:r>
      <w:r w:rsidR="00640FA6" w:rsidRPr="00486765">
        <w:rPr>
          <w:i/>
          <w:sz w:val="22"/>
        </w:rPr>
        <w:t>qualities</w:t>
      </w:r>
      <w:r w:rsidR="00640FA6" w:rsidRPr="00486765">
        <w:rPr>
          <w:sz w:val="22"/>
        </w:rPr>
        <w:t xml:space="preserve"> </w:t>
      </w:r>
      <w:r w:rsidR="003E0658" w:rsidRPr="00486765">
        <w:rPr>
          <w:sz w:val="22"/>
        </w:rPr>
        <w:t xml:space="preserve">on the side </w:t>
      </w:r>
      <w:r w:rsidR="00640FA6" w:rsidRPr="00486765">
        <w:rPr>
          <w:sz w:val="22"/>
        </w:rPr>
        <w:t xml:space="preserve">of continuants. To see the problems with such an approach, consider the following scenario, which is designed to illustrate the contrasting logico-ontological orders </w:t>
      </w:r>
      <w:r>
        <w:rPr>
          <w:sz w:val="22"/>
        </w:rPr>
        <w:t xml:space="preserve">governing the </w:t>
      </w:r>
      <w:r w:rsidR="00640FA6" w:rsidRPr="00486765">
        <w:rPr>
          <w:sz w:val="22"/>
        </w:rPr>
        <w:t>continuant (three-dimension</w:t>
      </w:r>
      <w:r w:rsidR="001157BF" w:rsidRPr="00486765">
        <w:rPr>
          <w:sz w:val="22"/>
        </w:rPr>
        <w:t>al</w:t>
      </w:r>
      <w:r w:rsidR="00640FA6" w:rsidRPr="00486765">
        <w:rPr>
          <w:sz w:val="22"/>
        </w:rPr>
        <w:t xml:space="preserve">) and occurrent (four-dimensional) </w:t>
      </w:r>
      <w:r>
        <w:rPr>
          <w:sz w:val="22"/>
        </w:rPr>
        <w:t xml:space="preserve">realms </w:t>
      </w:r>
      <w:r w:rsidR="00640FA6" w:rsidRPr="00486765">
        <w:rPr>
          <w:sz w:val="22"/>
        </w:rPr>
        <w:t>[</w:t>
      </w:r>
      <w:r w:rsidR="001E591D" w:rsidRPr="00486765">
        <w:rPr>
          <w:sz w:val="22"/>
        </w:rPr>
        <w:fldChar w:fldCharType="begin"/>
      </w:r>
      <w:r w:rsidR="00640FA6" w:rsidRPr="00486765">
        <w:rPr>
          <w:sz w:val="22"/>
        </w:rPr>
        <w:instrText xml:space="preserve"> REF _Ref309506172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4</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80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21</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88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0</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0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1</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2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2</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4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3</w:t>
      </w:r>
      <w:r w:rsidR="001E591D" w:rsidRPr="00486765">
        <w:rPr>
          <w:sz w:val="22"/>
        </w:rPr>
        <w:fldChar w:fldCharType="end"/>
      </w:r>
      <w:r w:rsidR="00640FA6" w:rsidRPr="00486765">
        <w:rPr>
          <w:sz w:val="22"/>
        </w:rPr>
        <w:t xml:space="preserve">]. </w:t>
      </w:r>
    </w:p>
    <w:p w14:paraId="342E8A88" w14:textId="0C60B503" w:rsidR="00D47F07" w:rsidRPr="00486765" w:rsidRDefault="00640FA6">
      <w:pPr>
        <w:rPr>
          <w:sz w:val="22"/>
        </w:rPr>
      </w:pPr>
      <w:r w:rsidRPr="00486765">
        <w:rPr>
          <w:sz w:val="22"/>
        </w:rPr>
        <w:t>I</w:t>
      </w:r>
      <w:r w:rsidR="00D47F07" w:rsidRPr="00486765">
        <w:rPr>
          <w:sz w:val="22"/>
        </w:rPr>
        <w:t>magine</w:t>
      </w:r>
      <w:r w:rsidRPr="00486765">
        <w:rPr>
          <w:sz w:val="22"/>
        </w:rPr>
        <w:t>, first,</w:t>
      </w:r>
      <w:r w:rsidR="00D47F07" w:rsidRPr="00486765">
        <w:rPr>
          <w:sz w:val="22"/>
        </w:rPr>
        <w:t xml:space="preserve"> John, </w:t>
      </w:r>
      <w:r w:rsidRPr="00486765">
        <w:rPr>
          <w:sz w:val="22"/>
        </w:rPr>
        <w:t xml:space="preserve">an </w:t>
      </w:r>
      <w:r w:rsidRPr="00486765">
        <w:rPr>
          <w:i/>
          <w:sz w:val="22"/>
        </w:rPr>
        <w:t>object</w:t>
      </w:r>
      <w:r w:rsidRPr="00486765">
        <w:rPr>
          <w:sz w:val="22"/>
        </w:rPr>
        <w:t xml:space="preserve">, </w:t>
      </w:r>
      <w:r w:rsidR="00D47F07" w:rsidRPr="00486765">
        <w:rPr>
          <w:sz w:val="22"/>
        </w:rPr>
        <w:t>who</w:t>
      </w:r>
      <w:r w:rsidR="00DA4D68" w:rsidRPr="00486765">
        <w:rPr>
          <w:sz w:val="22"/>
        </w:rPr>
        <w:t>, on</w:t>
      </w:r>
      <w:r w:rsidR="00D47F07" w:rsidRPr="00486765">
        <w:rPr>
          <w:sz w:val="22"/>
        </w:rPr>
        <w:t xml:space="preserve"> a certain day, either does or does not go on a </w:t>
      </w:r>
      <w:r w:rsidRPr="00486765">
        <w:rPr>
          <w:sz w:val="22"/>
        </w:rPr>
        <w:t xml:space="preserve">one-month </w:t>
      </w:r>
      <w:r w:rsidR="00D47F07" w:rsidRPr="00486765">
        <w:rPr>
          <w:sz w:val="22"/>
        </w:rPr>
        <w:t xml:space="preserve">diet. In the former case </w:t>
      </w:r>
      <w:r w:rsidR="00B32A35">
        <w:rPr>
          <w:sz w:val="22"/>
        </w:rPr>
        <w:t xml:space="preserve">John’s determinable </w:t>
      </w:r>
      <w:r w:rsidRPr="00486765">
        <w:rPr>
          <w:sz w:val="22"/>
        </w:rPr>
        <w:t>weight quality will decrease;</w:t>
      </w:r>
      <w:r w:rsidR="00D47F07" w:rsidRPr="00486765">
        <w:rPr>
          <w:sz w:val="22"/>
        </w:rPr>
        <w:t xml:space="preserve"> in the latter case this quality will remain constant. In either case John will remain </w:t>
      </w:r>
      <w:r w:rsidRPr="00486765">
        <w:rPr>
          <w:sz w:val="22"/>
        </w:rPr>
        <w:t xml:space="preserve">at the end of the month </w:t>
      </w:r>
      <w:r w:rsidR="00D47F07" w:rsidRPr="00486765">
        <w:rPr>
          <w:i/>
          <w:sz w:val="22"/>
        </w:rPr>
        <w:t xml:space="preserve">the same </w:t>
      </w:r>
      <w:r w:rsidRPr="00486765">
        <w:rPr>
          <w:i/>
          <w:sz w:val="22"/>
        </w:rPr>
        <w:t>object</w:t>
      </w:r>
      <w:r w:rsidR="00D47F07" w:rsidRPr="00486765">
        <w:rPr>
          <w:sz w:val="22"/>
        </w:rPr>
        <w:t xml:space="preserve"> as he was </w:t>
      </w:r>
      <w:r w:rsidRPr="00486765">
        <w:rPr>
          <w:sz w:val="22"/>
        </w:rPr>
        <w:t xml:space="preserve">on </w:t>
      </w:r>
      <w:r w:rsidR="00D47F07" w:rsidRPr="00486765">
        <w:rPr>
          <w:sz w:val="22"/>
        </w:rPr>
        <w:t xml:space="preserve">the day in question. </w:t>
      </w:r>
    </w:p>
    <w:p w14:paraId="2E8AF4BE" w14:textId="48B329BE" w:rsidR="009B1D2B" w:rsidRPr="00486765" w:rsidRDefault="00D47F07">
      <w:pPr>
        <w:rPr>
          <w:sz w:val="22"/>
        </w:rPr>
      </w:pPr>
      <w:r w:rsidRPr="00486765">
        <w:rPr>
          <w:sz w:val="22"/>
        </w:rPr>
        <w:t xml:space="preserve">In the case of a </w:t>
      </w:r>
      <w:r w:rsidRPr="00486765">
        <w:rPr>
          <w:i/>
          <w:sz w:val="22"/>
        </w:rPr>
        <w:t>process</w:t>
      </w:r>
      <w:r w:rsidRPr="00486765">
        <w:rPr>
          <w:sz w:val="22"/>
        </w:rPr>
        <w:t xml:space="preserve">, in contrast, no parallel scenario is imaginable. </w:t>
      </w:r>
      <w:r w:rsidR="002B6FE7" w:rsidRPr="00486765">
        <w:rPr>
          <w:sz w:val="22"/>
        </w:rPr>
        <w:t>Of course we can imagine</w:t>
      </w:r>
      <w:r w:rsidR="00640FA6" w:rsidRPr="00486765">
        <w:rPr>
          <w:sz w:val="22"/>
        </w:rPr>
        <w:t xml:space="preserve"> John’s </w:t>
      </w:r>
      <w:r w:rsidR="00640FA6" w:rsidRPr="00486765">
        <w:rPr>
          <w:i/>
          <w:sz w:val="22"/>
        </w:rPr>
        <w:t xml:space="preserve">life </w:t>
      </w:r>
      <w:r w:rsidR="002B6FE7" w:rsidRPr="00486765">
        <w:rPr>
          <w:sz w:val="22"/>
        </w:rPr>
        <w:t xml:space="preserve">as </w:t>
      </w:r>
      <w:r w:rsidRPr="00486765">
        <w:rPr>
          <w:sz w:val="22"/>
        </w:rPr>
        <w:t>vary</w:t>
      </w:r>
      <w:r w:rsidR="002B6FE7" w:rsidRPr="00486765">
        <w:rPr>
          <w:sz w:val="22"/>
        </w:rPr>
        <w:t>ing</w:t>
      </w:r>
      <w:r w:rsidRPr="00486765">
        <w:rPr>
          <w:sz w:val="22"/>
        </w:rPr>
        <w:t xml:space="preserve"> </w:t>
      </w:r>
      <w:r w:rsidR="00640FA6" w:rsidRPr="00486765">
        <w:rPr>
          <w:sz w:val="22"/>
        </w:rPr>
        <w:t>under two different scenarios –</w:t>
      </w:r>
      <w:r w:rsidR="00640FA6" w:rsidRPr="00486765">
        <w:rPr>
          <w:i/>
          <w:sz w:val="22"/>
        </w:rPr>
        <w:t>life with diet</w:t>
      </w:r>
      <w:r w:rsidR="00B32A35">
        <w:rPr>
          <w:sz w:val="22"/>
        </w:rPr>
        <w:t xml:space="preserve"> and</w:t>
      </w:r>
      <w:r w:rsidR="00640FA6" w:rsidRPr="00486765">
        <w:rPr>
          <w:sz w:val="22"/>
        </w:rPr>
        <w:t xml:space="preserve"> </w:t>
      </w:r>
      <w:r w:rsidR="00640FA6" w:rsidRPr="00486765">
        <w:rPr>
          <w:i/>
          <w:sz w:val="22"/>
        </w:rPr>
        <w:t>life without diet</w:t>
      </w:r>
      <w:r w:rsidR="002B6FE7" w:rsidRPr="00486765">
        <w:rPr>
          <w:sz w:val="22"/>
        </w:rPr>
        <w:t>. But then, however small the variation from one imagined life to another, we are imag</w:t>
      </w:r>
      <w:r w:rsidR="00B32A35">
        <w:rPr>
          <w:sz w:val="22"/>
        </w:rPr>
        <w:t>in</w:t>
      </w:r>
      <w:r w:rsidR="002B6FE7" w:rsidRPr="00486765">
        <w:rPr>
          <w:sz w:val="22"/>
        </w:rPr>
        <w:t xml:space="preserve">ing </w:t>
      </w:r>
      <w:r w:rsidR="002B6FE7" w:rsidRPr="00486765">
        <w:rPr>
          <w:i/>
          <w:sz w:val="22"/>
        </w:rPr>
        <w:t>different</w:t>
      </w:r>
      <w:r w:rsidR="002B6FE7" w:rsidRPr="00486765">
        <w:rPr>
          <w:sz w:val="22"/>
        </w:rPr>
        <w:t xml:space="preserve"> individual processes. </w:t>
      </w:r>
    </w:p>
    <w:p w14:paraId="6CBFD9E8" w14:textId="75C3DCA1" w:rsidR="00EC2386" w:rsidRPr="00486765" w:rsidRDefault="00443209" w:rsidP="00AB13CB">
      <w:pPr>
        <w:rPr>
          <w:sz w:val="22"/>
        </w:rPr>
      </w:pPr>
      <w:r w:rsidRPr="00486765">
        <w:rPr>
          <w:sz w:val="22"/>
        </w:rPr>
        <w:t xml:space="preserve">Someone might argue that John’s life would remain </w:t>
      </w:r>
      <w:r w:rsidRPr="00486765">
        <w:rPr>
          <w:i/>
          <w:sz w:val="22"/>
        </w:rPr>
        <w:t>the same process</w:t>
      </w:r>
      <w:r w:rsidRPr="00486765">
        <w:rPr>
          <w:sz w:val="22"/>
        </w:rPr>
        <w:t xml:space="preserve"> if John had gone on a diet in one case and did not in another</w:t>
      </w:r>
      <w:r w:rsidR="00B32A35">
        <w:rPr>
          <w:sz w:val="22"/>
        </w:rPr>
        <w:t xml:space="preserve">. </w:t>
      </w:r>
      <w:r w:rsidRPr="00486765">
        <w:rPr>
          <w:sz w:val="22"/>
        </w:rPr>
        <w:t xml:space="preserve">This life would be different in certain respects, </w:t>
      </w:r>
      <w:r w:rsidR="002B6FE7" w:rsidRPr="00486765">
        <w:rPr>
          <w:sz w:val="22"/>
        </w:rPr>
        <w:t xml:space="preserve">they say, </w:t>
      </w:r>
      <w:r w:rsidRPr="00486765">
        <w:rPr>
          <w:sz w:val="22"/>
        </w:rPr>
        <w:t xml:space="preserve">but it would still be John’s life. </w:t>
      </w:r>
      <w:r w:rsidR="00B32A35">
        <w:rPr>
          <w:sz w:val="22"/>
        </w:rPr>
        <w:t xml:space="preserve">One and the same </w:t>
      </w:r>
      <w:r w:rsidRPr="00486765">
        <w:rPr>
          <w:sz w:val="22"/>
        </w:rPr>
        <w:t xml:space="preserve">process would simply have different </w:t>
      </w:r>
      <w:proofErr w:type="spellStart"/>
      <w:r w:rsidRPr="00486765">
        <w:rPr>
          <w:sz w:val="22"/>
        </w:rPr>
        <w:t>subprocesses</w:t>
      </w:r>
      <w:proofErr w:type="spellEnd"/>
      <w:r w:rsidRPr="00486765">
        <w:rPr>
          <w:sz w:val="22"/>
        </w:rPr>
        <w:t xml:space="preserve"> and unfold differently through time. </w:t>
      </w:r>
      <w:r w:rsidR="0063585C" w:rsidRPr="00486765">
        <w:rPr>
          <w:sz w:val="22"/>
        </w:rPr>
        <w:t xml:space="preserve">But what then is meant </w:t>
      </w:r>
      <w:r w:rsidR="001157BF" w:rsidRPr="00486765">
        <w:rPr>
          <w:sz w:val="22"/>
        </w:rPr>
        <w:t xml:space="preserve">here </w:t>
      </w:r>
      <w:r w:rsidR="0063585C" w:rsidRPr="00486765">
        <w:rPr>
          <w:sz w:val="22"/>
        </w:rPr>
        <w:t xml:space="preserve">by </w:t>
      </w:r>
      <w:r w:rsidR="00B32A35" w:rsidRPr="00486765">
        <w:rPr>
          <w:sz w:val="22"/>
        </w:rPr>
        <w:t>‘</w:t>
      </w:r>
      <w:r w:rsidR="0063585C" w:rsidRPr="00486765">
        <w:rPr>
          <w:i/>
          <w:sz w:val="22"/>
        </w:rPr>
        <w:t>same process</w:t>
      </w:r>
      <w:r w:rsidR="00B32A35" w:rsidRPr="00486765">
        <w:rPr>
          <w:sz w:val="22"/>
        </w:rPr>
        <w:t>’</w:t>
      </w:r>
      <w:r w:rsidR="00B32A35">
        <w:rPr>
          <w:sz w:val="22"/>
        </w:rPr>
        <w:t>?</w:t>
      </w:r>
      <w:r w:rsidR="0063585C" w:rsidRPr="00486765">
        <w:rPr>
          <w:i/>
          <w:sz w:val="22"/>
        </w:rPr>
        <w:t xml:space="preserve"> </w:t>
      </w:r>
      <w:r w:rsidR="0063585C" w:rsidRPr="00486765">
        <w:rPr>
          <w:sz w:val="22"/>
        </w:rPr>
        <w:t xml:space="preserve">If </w:t>
      </w:r>
      <w:proofErr w:type="gramStart"/>
      <w:r w:rsidR="0063585C" w:rsidRPr="00486765">
        <w:rPr>
          <w:i/>
          <w:sz w:val="22"/>
        </w:rPr>
        <w:t xml:space="preserve">a </w:t>
      </w:r>
      <w:r w:rsidR="0063585C" w:rsidRPr="00486765">
        <w:rPr>
          <w:sz w:val="22"/>
        </w:rPr>
        <w:t>and</w:t>
      </w:r>
      <w:proofErr w:type="gramEnd"/>
      <w:r w:rsidR="0063585C" w:rsidRPr="00486765">
        <w:rPr>
          <w:sz w:val="22"/>
        </w:rPr>
        <w:t xml:space="preserve"> </w:t>
      </w:r>
      <w:r w:rsidR="0063585C" w:rsidRPr="00486765">
        <w:rPr>
          <w:i/>
          <w:sz w:val="22"/>
        </w:rPr>
        <w:t xml:space="preserve">b </w:t>
      </w:r>
      <w:r w:rsidR="0063585C" w:rsidRPr="00486765">
        <w:rPr>
          <w:sz w:val="22"/>
        </w:rPr>
        <w:t xml:space="preserve">are </w:t>
      </w:r>
      <w:r w:rsidR="00B32A35">
        <w:rPr>
          <w:sz w:val="22"/>
        </w:rPr>
        <w:t xml:space="preserve">indeed </w:t>
      </w:r>
      <w:r w:rsidR="0063585C" w:rsidRPr="00486765">
        <w:rPr>
          <w:sz w:val="22"/>
        </w:rPr>
        <w:t xml:space="preserve">the </w:t>
      </w:r>
      <w:r w:rsidR="0063585C" w:rsidRPr="00486765">
        <w:rPr>
          <w:i/>
          <w:sz w:val="22"/>
        </w:rPr>
        <w:t>same process</w:t>
      </w:r>
      <w:r w:rsidR="0063585C" w:rsidRPr="00486765">
        <w:rPr>
          <w:sz w:val="22"/>
        </w:rPr>
        <w:t xml:space="preserve">, then </w:t>
      </w:r>
      <w:r w:rsidR="0063585C" w:rsidRPr="00486765">
        <w:rPr>
          <w:i/>
          <w:sz w:val="22"/>
        </w:rPr>
        <w:t xml:space="preserve">a </w:t>
      </w:r>
      <w:r w:rsidR="0063585C" w:rsidRPr="00486765">
        <w:rPr>
          <w:sz w:val="22"/>
        </w:rPr>
        <w:t xml:space="preserve">and </w:t>
      </w:r>
      <w:r w:rsidR="0063585C" w:rsidRPr="00486765">
        <w:rPr>
          <w:i/>
          <w:sz w:val="22"/>
        </w:rPr>
        <w:t xml:space="preserve">b </w:t>
      </w:r>
      <w:r w:rsidR="0063585C" w:rsidRPr="00486765">
        <w:rPr>
          <w:sz w:val="22"/>
        </w:rPr>
        <w:t xml:space="preserve">are identical, and then so also are all their parts. If </w:t>
      </w:r>
      <w:proofErr w:type="gramStart"/>
      <w:r w:rsidR="0063585C" w:rsidRPr="00486765">
        <w:rPr>
          <w:i/>
          <w:sz w:val="22"/>
        </w:rPr>
        <w:t xml:space="preserve">a </w:t>
      </w:r>
      <w:r w:rsidR="0063585C" w:rsidRPr="00486765">
        <w:rPr>
          <w:sz w:val="22"/>
        </w:rPr>
        <w:t>and</w:t>
      </w:r>
      <w:proofErr w:type="gramEnd"/>
      <w:r w:rsidR="0063585C" w:rsidRPr="00486765">
        <w:rPr>
          <w:i/>
          <w:sz w:val="22"/>
        </w:rPr>
        <w:t xml:space="preserve"> b </w:t>
      </w:r>
      <w:r w:rsidR="0063585C" w:rsidRPr="00486765">
        <w:rPr>
          <w:sz w:val="22"/>
        </w:rPr>
        <w:t xml:space="preserve">are </w:t>
      </w:r>
      <w:r w:rsidR="00B32A35">
        <w:rPr>
          <w:sz w:val="22"/>
        </w:rPr>
        <w:t xml:space="preserve">have </w:t>
      </w:r>
      <w:r w:rsidR="0063585C" w:rsidRPr="00486765">
        <w:rPr>
          <w:sz w:val="22"/>
        </w:rPr>
        <w:t xml:space="preserve">different </w:t>
      </w:r>
      <w:proofErr w:type="spellStart"/>
      <w:r w:rsidR="00B32A35">
        <w:rPr>
          <w:sz w:val="22"/>
        </w:rPr>
        <w:t>sub</w:t>
      </w:r>
      <w:r w:rsidR="0063585C" w:rsidRPr="00486765">
        <w:rPr>
          <w:sz w:val="22"/>
        </w:rPr>
        <w:t>processes</w:t>
      </w:r>
      <w:proofErr w:type="spellEnd"/>
      <w:r w:rsidR="0063585C" w:rsidRPr="00486765">
        <w:rPr>
          <w:sz w:val="22"/>
        </w:rPr>
        <w:t xml:space="preserve"> </w:t>
      </w:r>
      <w:r w:rsidR="00B32A35">
        <w:rPr>
          <w:sz w:val="22"/>
        </w:rPr>
        <w:t xml:space="preserve">as parts, then they are </w:t>
      </w:r>
      <w:r w:rsidR="0063585C" w:rsidRPr="00486765">
        <w:rPr>
          <w:i/>
          <w:sz w:val="22"/>
        </w:rPr>
        <w:t>different processes</w:t>
      </w:r>
      <w:r w:rsidR="00B32A35">
        <w:rPr>
          <w:sz w:val="22"/>
        </w:rPr>
        <w:t>,</w:t>
      </w:r>
      <w:r w:rsidR="0063585C" w:rsidRPr="00486765">
        <w:rPr>
          <w:sz w:val="22"/>
        </w:rPr>
        <w:t xml:space="preserve"> </w:t>
      </w:r>
      <w:r w:rsidR="00B32A35">
        <w:rPr>
          <w:sz w:val="22"/>
        </w:rPr>
        <w:t xml:space="preserve">and thus </w:t>
      </w:r>
      <w:r w:rsidR="0063585C" w:rsidRPr="00486765">
        <w:rPr>
          <w:i/>
          <w:sz w:val="22"/>
        </w:rPr>
        <w:t>different lives</w:t>
      </w:r>
      <w:r w:rsidR="00B32A35">
        <w:rPr>
          <w:sz w:val="22"/>
        </w:rPr>
        <w:t xml:space="preserve"> – </w:t>
      </w:r>
      <w:r w:rsidR="0063585C" w:rsidRPr="00486765">
        <w:rPr>
          <w:sz w:val="22"/>
        </w:rPr>
        <w:t>each of which (in its respective possible world) is referred to as ‘John’s life’.</w:t>
      </w:r>
      <w:r w:rsidR="001157BF" w:rsidRPr="00486765">
        <w:rPr>
          <w:sz w:val="22"/>
        </w:rPr>
        <w:t xml:space="preserve"> </w:t>
      </w:r>
    </w:p>
    <w:p w14:paraId="4666E74E" w14:textId="3EA0F9FA" w:rsidR="00DB33F3" w:rsidRPr="00486765" w:rsidRDefault="00DB33F3">
      <w:pPr>
        <w:rPr>
          <w:b/>
          <w:sz w:val="22"/>
        </w:rPr>
      </w:pPr>
      <w:r w:rsidRPr="00486765">
        <w:rPr>
          <w:b/>
          <w:sz w:val="22"/>
        </w:rPr>
        <w:t>Why processes do not change</w:t>
      </w:r>
    </w:p>
    <w:p w14:paraId="516E9404" w14:textId="42F091FD" w:rsidR="00DB33F3" w:rsidRPr="00486765" w:rsidRDefault="00B32A35">
      <w:pPr>
        <w:rPr>
          <w:sz w:val="22"/>
        </w:rPr>
      </w:pPr>
      <w:r w:rsidRPr="00751DA3">
        <w:rPr>
          <w:sz w:val="22"/>
        </w:rPr>
        <w:t>As Galton and Mizoguchi point out [</w:t>
      </w:r>
      <w:r w:rsidRPr="00751DA3">
        <w:rPr>
          <w:sz w:val="22"/>
        </w:rPr>
        <w:fldChar w:fldCharType="begin"/>
      </w:r>
      <w:r w:rsidRPr="00751DA3">
        <w:rPr>
          <w:sz w:val="22"/>
        </w:rPr>
        <w:instrText xml:space="preserve"> REF _Ref309506826 \r \h </w:instrText>
      </w:r>
      <w:r>
        <w:rPr>
          <w:sz w:val="22"/>
        </w:rPr>
        <w:instrText xml:space="preserve"> \* MERGEFORMAT </w:instrText>
      </w:r>
      <w:r w:rsidRPr="00751DA3">
        <w:rPr>
          <w:sz w:val="22"/>
        </w:rPr>
      </w:r>
      <w:r w:rsidRPr="00751DA3">
        <w:rPr>
          <w:sz w:val="22"/>
        </w:rPr>
        <w:fldChar w:fldCharType="separate"/>
      </w:r>
      <w:r w:rsidR="008F4B55">
        <w:rPr>
          <w:sz w:val="22"/>
        </w:rPr>
        <w:t>53</w:t>
      </w:r>
      <w:r w:rsidRPr="00751DA3">
        <w:rPr>
          <w:sz w:val="22"/>
        </w:rPr>
        <w:fldChar w:fldCharType="end"/>
      </w:r>
      <w:r w:rsidRPr="00751DA3">
        <w:rPr>
          <w:sz w:val="22"/>
        </w:rPr>
        <w:t>], persuasive arguments can be found in the literature (e.g., [</w:t>
      </w:r>
      <w:r w:rsidRPr="00751DA3">
        <w:rPr>
          <w:sz w:val="22"/>
        </w:rPr>
        <w:fldChar w:fldCharType="begin"/>
      </w:r>
      <w:r w:rsidRPr="00751DA3">
        <w:rPr>
          <w:sz w:val="22"/>
        </w:rPr>
        <w:instrText xml:space="preserve"> REF _Ref309506844 \r \h </w:instrText>
      </w:r>
      <w:r>
        <w:rPr>
          <w:sz w:val="22"/>
        </w:rPr>
        <w:instrText xml:space="preserve"> \* MERGEFORMAT </w:instrText>
      </w:r>
      <w:r w:rsidRPr="00751DA3">
        <w:rPr>
          <w:sz w:val="22"/>
        </w:rPr>
      </w:r>
      <w:r w:rsidRPr="00751DA3">
        <w:rPr>
          <w:sz w:val="22"/>
        </w:rPr>
        <w:fldChar w:fldCharType="separate"/>
      </w:r>
      <w:r w:rsidR="008F4B55">
        <w:rPr>
          <w:sz w:val="22"/>
        </w:rPr>
        <w:t>54</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5 \r \h </w:instrText>
      </w:r>
      <w:r>
        <w:rPr>
          <w:sz w:val="22"/>
        </w:rPr>
        <w:instrText xml:space="preserve"> \* MERGEFORMAT </w:instrText>
      </w:r>
      <w:r w:rsidRPr="00751DA3">
        <w:rPr>
          <w:sz w:val="22"/>
        </w:rPr>
      </w:r>
      <w:r w:rsidRPr="00751DA3">
        <w:rPr>
          <w:sz w:val="22"/>
        </w:rPr>
        <w:fldChar w:fldCharType="separate"/>
      </w:r>
      <w:r w:rsidR="008F4B55">
        <w:rPr>
          <w:sz w:val="22"/>
        </w:rPr>
        <w:t>55</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6 \r \h </w:instrText>
      </w:r>
      <w:r>
        <w:rPr>
          <w:sz w:val="22"/>
        </w:rPr>
        <w:instrText xml:space="preserve"> \* MERGEFORMAT </w:instrText>
      </w:r>
      <w:r w:rsidRPr="00751DA3">
        <w:rPr>
          <w:sz w:val="22"/>
        </w:rPr>
      </w:r>
      <w:r w:rsidRPr="00751DA3">
        <w:rPr>
          <w:sz w:val="22"/>
        </w:rPr>
        <w:fldChar w:fldCharType="separate"/>
      </w:r>
      <w:r w:rsidR="008F4B55">
        <w:rPr>
          <w:sz w:val="22"/>
        </w:rPr>
        <w:t>56</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7 \r \h </w:instrText>
      </w:r>
      <w:r>
        <w:rPr>
          <w:sz w:val="22"/>
        </w:rPr>
        <w:instrText xml:space="preserve"> \* MERGEFORMAT </w:instrText>
      </w:r>
      <w:r w:rsidRPr="00751DA3">
        <w:rPr>
          <w:sz w:val="22"/>
        </w:rPr>
      </w:r>
      <w:r w:rsidRPr="00751DA3">
        <w:rPr>
          <w:sz w:val="22"/>
        </w:rPr>
        <w:fldChar w:fldCharType="separate"/>
      </w:r>
      <w:r w:rsidR="008F4B55">
        <w:rPr>
          <w:sz w:val="22"/>
        </w:rPr>
        <w:t>57</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10672052 \r \h </w:instrText>
      </w:r>
      <w:r>
        <w:rPr>
          <w:sz w:val="22"/>
        </w:rPr>
        <w:instrText xml:space="preserve"> \* MERGEFORMAT </w:instrText>
      </w:r>
      <w:r w:rsidRPr="00751DA3">
        <w:rPr>
          <w:sz w:val="22"/>
        </w:rPr>
      </w:r>
      <w:r w:rsidRPr="00751DA3">
        <w:rPr>
          <w:sz w:val="22"/>
        </w:rPr>
        <w:fldChar w:fldCharType="separate"/>
      </w:r>
      <w:r w:rsidR="008F4B55">
        <w:rPr>
          <w:sz w:val="22"/>
        </w:rPr>
        <w:t>62</w:t>
      </w:r>
      <w:r w:rsidRPr="00751DA3">
        <w:rPr>
          <w:sz w:val="22"/>
        </w:rPr>
        <w:fldChar w:fldCharType="end"/>
      </w:r>
      <w:r w:rsidRPr="00751DA3">
        <w:rPr>
          <w:sz w:val="22"/>
        </w:rPr>
        <w:t xml:space="preserve">]) that </w:t>
      </w:r>
      <w:r w:rsidR="009E2993">
        <w:rPr>
          <w:sz w:val="22"/>
        </w:rPr>
        <w:t>processes</w:t>
      </w:r>
      <w:r w:rsidR="009E2993" w:rsidRPr="00751DA3">
        <w:rPr>
          <w:sz w:val="22"/>
        </w:rPr>
        <w:t xml:space="preserve"> </w:t>
      </w:r>
      <w:r w:rsidRPr="00751DA3">
        <w:rPr>
          <w:sz w:val="22"/>
        </w:rPr>
        <w:t>cannot change.</w:t>
      </w:r>
      <w:r>
        <w:rPr>
          <w:sz w:val="22"/>
        </w:rPr>
        <w:t xml:space="preserve"> </w:t>
      </w:r>
      <w:r w:rsidR="00DB33F3" w:rsidRPr="00486765">
        <w:rPr>
          <w:sz w:val="22"/>
        </w:rPr>
        <w:t xml:space="preserve">Processes do not change, because processes </w:t>
      </w:r>
      <w:r w:rsidR="00DB33F3" w:rsidRPr="00486765">
        <w:rPr>
          <w:i/>
          <w:sz w:val="22"/>
        </w:rPr>
        <w:t xml:space="preserve">are </w:t>
      </w:r>
      <w:r w:rsidR="00DB33F3" w:rsidRPr="00486765">
        <w:rPr>
          <w:sz w:val="22"/>
        </w:rPr>
        <w:t>changes (they are changes</w:t>
      </w:r>
      <w:r>
        <w:rPr>
          <w:sz w:val="22"/>
        </w:rPr>
        <w:t xml:space="preserve"> which unfold</w:t>
      </w:r>
      <w:r w:rsidR="00DB33F3" w:rsidRPr="00486765">
        <w:rPr>
          <w:sz w:val="22"/>
        </w:rPr>
        <w:t xml:space="preserve">, for example, with </w:t>
      </w:r>
      <w:r>
        <w:rPr>
          <w:sz w:val="22"/>
        </w:rPr>
        <w:t xml:space="preserve">different </w:t>
      </w:r>
      <w:r w:rsidR="00DB33F3" w:rsidRPr="00486765">
        <w:rPr>
          <w:sz w:val="22"/>
        </w:rPr>
        <w:t>rates</w:t>
      </w:r>
      <w:r>
        <w:rPr>
          <w:sz w:val="22"/>
        </w:rPr>
        <w:t xml:space="preserve"> or intensities</w:t>
      </w:r>
      <w:r w:rsidR="00DB33F3" w:rsidRPr="00486765">
        <w:rPr>
          <w:sz w:val="22"/>
        </w:rPr>
        <w:t xml:space="preserve">. They are changes in those </w:t>
      </w:r>
      <w:r>
        <w:rPr>
          <w:i/>
          <w:sz w:val="22"/>
        </w:rPr>
        <w:t xml:space="preserve">continuant </w:t>
      </w:r>
      <w:r w:rsidRPr="00486765">
        <w:rPr>
          <w:i/>
          <w:sz w:val="22"/>
        </w:rPr>
        <w:t>entities</w:t>
      </w:r>
      <w:r>
        <w:rPr>
          <w:sz w:val="22"/>
        </w:rPr>
        <w:t xml:space="preserve"> </w:t>
      </w:r>
      <w:r w:rsidR="00DB33F3" w:rsidRPr="00486765">
        <w:rPr>
          <w:sz w:val="22"/>
        </w:rPr>
        <w:t xml:space="preserve">which are their participants. </w:t>
      </w:r>
    </w:p>
    <w:p w14:paraId="74C476D2" w14:textId="55A7A9CC" w:rsidR="00DB33F3" w:rsidRPr="00486765" w:rsidRDefault="007B3E28">
      <w:pPr>
        <w:rPr>
          <w:sz w:val="22"/>
        </w:rPr>
      </w:pPr>
      <w:r w:rsidRPr="00486765">
        <w:rPr>
          <w:sz w:val="22"/>
        </w:rPr>
        <w:t xml:space="preserve">When people say: </w:t>
      </w:r>
      <w:r w:rsidRPr="00486765">
        <w:rPr>
          <w:i/>
          <w:sz w:val="22"/>
        </w:rPr>
        <w:t>let’s speed up the process</w:t>
      </w:r>
      <w:r w:rsidRPr="00486765">
        <w:rPr>
          <w:sz w:val="22"/>
        </w:rPr>
        <w:t xml:space="preserve">, what they mean is: let’s ensure that </w:t>
      </w:r>
      <w:r w:rsidR="00B32A35">
        <w:rPr>
          <w:sz w:val="22"/>
        </w:rPr>
        <w:t xml:space="preserve">some </w:t>
      </w:r>
      <w:r w:rsidRPr="00486765">
        <w:rPr>
          <w:sz w:val="22"/>
        </w:rPr>
        <w:t xml:space="preserve">process </w:t>
      </w:r>
      <w:r w:rsidR="00B32A35">
        <w:rPr>
          <w:sz w:val="22"/>
        </w:rPr>
        <w:t xml:space="preserve">on-going </w:t>
      </w:r>
      <w:r w:rsidRPr="00486765">
        <w:rPr>
          <w:sz w:val="22"/>
        </w:rPr>
        <w:t xml:space="preserve">is one which will be quicker than </w:t>
      </w:r>
      <w:r w:rsidR="001157BF" w:rsidRPr="00486765">
        <w:rPr>
          <w:sz w:val="22"/>
        </w:rPr>
        <w:t xml:space="preserve">that process which </w:t>
      </w:r>
      <w:r w:rsidRPr="00486765">
        <w:rPr>
          <w:sz w:val="22"/>
        </w:rPr>
        <w:t xml:space="preserve">would have </w:t>
      </w:r>
      <w:r w:rsidR="001157BF" w:rsidRPr="00486765">
        <w:rPr>
          <w:sz w:val="22"/>
        </w:rPr>
        <w:t xml:space="preserve">occurred </w:t>
      </w:r>
      <w:r w:rsidRPr="00486765">
        <w:rPr>
          <w:sz w:val="22"/>
        </w:rPr>
        <w:t xml:space="preserve">had we not made </w:t>
      </w:r>
      <w:r w:rsidR="00E52F09">
        <w:rPr>
          <w:sz w:val="22"/>
        </w:rPr>
        <w:t>some specific e</w:t>
      </w:r>
      <w:r w:rsidRPr="00486765">
        <w:rPr>
          <w:sz w:val="22"/>
        </w:rPr>
        <w:t>xtra effort.</w:t>
      </w:r>
      <w:r w:rsidR="00DB33F3" w:rsidRPr="00486765">
        <w:rPr>
          <w:sz w:val="22"/>
        </w:rPr>
        <w:t xml:space="preserve"> </w:t>
      </w:r>
    </w:p>
    <w:p w14:paraId="07A93B9C" w14:textId="6886DB36" w:rsidR="00DB33F3" w:rsidRPr="00B56876" w:rsidRDefault="00DB33F3" w:rsidP="00486765">
      <w:pPr>
        <w:rPr>
          <w:color w:val="000000" w:themeColor="text1"/>
        </w:rPr>
      </w:pPr>
      <w:r w:rsidRPr="00486765">
        <w:rPr>
          <w:sz w:val="22"/>
        </w:rPr>
        <w:lastRenderedPageBreak/>
        <w:t>The</w:t>
      </w:r>
      <w:r w:rsidR="0097354E" w:rsidRPr="00486765">
        <w:rPr>
          <w:sz w:val="22"/>
        </w:rPr>
        <w:t xml:space="preserve"> difference in logico-ontological order </w:t>
      </w:r>
      <w:r w:rsidRPr="00486765">
        <w:rPr>
          <w:sz w:val="22"/>
        </w:rPr>
        <w:t xml:space="preserve">as between continuants and occurrents </w:t>
      </w:r>
      <w:r w:rsidR="0097354E" w:rsidRPr="00486765">
        <w:rPr>
          <w:sz w:val="22"/>
        </w:rPr>
        <w:t>is captured in the fact that instance-level parthood and other instance-level relations on the side of continuants are indexed by time; not however on the side of occurrents.</w:t>
      </w:r>
      <w:r w:rsidR="00E52F09">
        <w:rPr>
          <w:sz w:val="22"/>
        </w:rPr>
        <w:t xml:space="preserve"> </w:t>
      </w:r>
      <w:r w:rsidRPr="00486765">
        <w:rPr>
          <w:sz w:val="22"/>
        </w:rPr>
        <w:t xml:space="preserve">For example, if </w:t>
      </w:r>
      <w:proofErr w:type="gramStart"/>
      <w:r w:rsidRPr="00486765">
        <w:rPr>
          <w:i/>
          <w:sz w:val="22"/>
        </w:rPr>
        <w:t>a</w:t>
      </w:r>
      <w:proofErr w:type="gramEnd"/>
      <w:r w:rsidR="008E7283" w:rsidRPr="00486765">
        <w:rPr>
          <w:i/>
          <w:sz w:val="22"/>
        </w:rPr>
        <w:t xml:space="preserve"> </w:t>
      </w:r>
      <w:r w:rsidRPr="00486765">
        <w:rPr>
          <w:b/>
          <w:sz w:val="22"/>
        </w:rPr>
        <w:t>instantiates</w:t>
      </w:r>
      <w:r w:rsidRPr="00486765">
        <w:rPr>
          <w:sz w:val="22"/>
        </w:rPr>
        <w:t xml:space="preserve"> </w:t>
      </w:r>
      <w:r w:rsidRPr="00486765">
        <w:rPr>
          <w:i/>
          <w:sz w:val="22"/>
        </w:rPr>
        <w:t>larva</w:t>
      </w:r>
      <w:r w:rsidRPr="00486765">
        <w:rPr>
          <w:sz w:val="22"/>
        </w:rPr>
        <w:t xml:space="preserve"> at </w:t>
      </w:r>
      <w:r w:rsidRPr="00486765">
        <w:rPr>
          <w:i/>
          <w:sz w:val="22"/>
        </w:rPr>
        <w:t>t</w:t>
      </w:r>
      <w:r w:rsidRPr="00486765">
        <w:rPr>
          <w:sz w:val="22"/>
        </w:rPr>
        <w:t xml:space="preserve">, then it does not follow that </w:t>
      </w:r>
      <w:r w:rsidRPr="00486765">
        <w:rPr>
          <w:i/>
          <w:sz w:val="22"/>
        </w:rPr>
        <w:t xml:space="preserve">a </w:t>
      </w:r>
      <w:r w:rsidRPr="00486765">
        <w:rPr>
          <w:b/>
          <w:sz w:val="22"/>
        </w:rPr>
        <w:t>instantiates</w:t>
      </w:r>
      <w:r w:rsidR="008E7283" w:rsidRPr="00486765">
        <w:rPr>
          <w:b/>
          <w:i/>
          <w:sz w:val="22"/>
        </w:rPr>
        <w:t xml:space="preserve"> </w:t>
      </w:r>
      <w:r w:rsidRPr="00486765">
        <w:rPr>
          <w:i/>
          <w:sz w:val="22"/>
        </w:rPr>
        <w:t>larva</w:t>
      </w:r>
      <w:r w:rsidR="008E7283" w:rsidRPr="00486765">
        <w:rPr>
          <w:sz w:val="22"/>
        </w:rPr>
        <w:t xml:space="preserve"> </w:t>
      </w:r>
      <w:r w:rsidRPr="00486765">
        <w:rPr>
          <w:i/>
          <w:sz w:val="22"/>
        </w:rPr>
        <w:t>simpliciter</w:t>
      </w:r>
      <w:r w:rsidRPr="00486765">
        <w:rPr>
          <w:sz w:val="22"/>
        </w:rPr>
        <w:t xml:space="preserve">. For occurrents, in contrast, instantiation relations always hold </w:t>
      </w:r>
      <w:r w:rsidRPr="00486765">
        <w:rPr>
          <w:i/>
          <w:sz w:val="22"/>
        </w:rPr>
        <w:t>simpliciter</w:t>
      </w:r>
      <w:r w:rsidRPr="00486765">
        <w:rPr>
          <w:sz w:val="22"/>
        </w:rPr>
        <w:t xml:space="preserve">. This is because, while </w:t>
      </w:r>
      <w:r w:rsidRPr="00486765">
        <w:rPr>
          <w:i/>
          <w:sz w:val="22"/>
        </w:rPr>
        <w:t>continuants</w:t>
      </w:r>
      <w:r w:rsidRPr="00486765">
        <w:rPr>
          <w:sz w:val="22"/>
        </w:rPr>
        <w:t xml:space="preserve"> can change their typ</w:t>
      </w:r>
      <w:r w:rsidR="00DA4D68" w:rsidRPr="00486765">
        <w:rPr>
          <w:sz w:val="22"/>
        </w:rPr>
        <w:t>e from one tim</w:t>
      </w:r>
      <w:r w:rsidRPr="00486765">
        <w:rPr>
          <w:sz w:val="22"/>
        </w:rPr>
        <w:t>e to the next (a</w:t>
      </w:r>
      <w:r w:rsidR="001157BF" w:rsidRPr="00486765">
        <w:rPr>
          <w:sz w:val="22"/>
        </w:rPr>
        <w:t xml:space="preserve">n embryo </w:t>
      </w:r>
      <w:r w:rsidRPr="00486765">
        <w:rPr>
          <w:sz w:val="22"/>
        </w:rPr>
        <w:t xml:space="preserve">becomes </w:t>
      </w:r>
      <w:r w:rsidR="001157BF" w:rsidRPr="00486765">
        <w:rPr>
          <w:sz w:val="22"/>
        </w:rPr>
        <w:t xml:space="preserve">a fetus </w:t>
      </w:r>
      <w:r w:rsidRPr="00486765">
        <w:rPr>
          <w:sz w:val="22"/>
        </w:rPr>
        <w:t xml:space="preserve">becomes an infant), </w:t>
      </w:r>
      <w:r w:rsidRPr="00486765">
        <w:rPr>
          <w:i/>
          <w:sz w:val="22"/>
        </w:rPr>
        <w:t>occurrents</w:t>
      </w:r>
      <w:r w:rsidRPr="00486765">
        <w:rPr>
          <w:sz w:val="22"/>
        </w:rPr>
        <w:t xml:space="preserve"> can never change </w:t>
      </w:r>
      <w:r w:rsidR="001157BF" w:rsidRPr="00486765">
        <w:rPr>
          <w:sz w:val="22"/>
        </w:rPr>
        <w:t>in this way</w:t>
      </w:r>
      <w:r w:rsidRPr="00486765">
        <w:rPr>
          <w:sz w:val="22"/>
        </w:rPr>
        <w:t xml:space="preserve">. </w:t>
      </w:r>
      <w:r w:rsidRPr="00486765">
        <w:rPr>
          <w:color w:val="000000" w:themeColor="text1"/>
          <w:sz w:val="22"/>
        </w:rPr>
        <w:t xml:space="preserve">Certainly an </w:t>
      </w:r>
      <w:r w:rsidRPr="00486765">
        <w:rPr>
          <w:i/>
          <w:color w:val="000000" w:themeColor="text1"/>
          <w:sz w:val="22"/>
        </w:rPr>
        <w:t>occurrent</w:t>
      </w:r>
      <w:r w:rsidRPr="00486765">
        <w:rPr>
          <w:color w:val="000000" w:themeColor="text1"/>
          <w:sz w:val="22"/>
        </w:rPr>
        <w:t xml:space="preserve"> can </w:t>
      </w:r>
      <w:r w:rsidR="00E52F09">
        <w:rPr>
          <w:color w:val="000000" w:themeColor="text1"/>
          <w:sz w:val="22"/>
        </w:rPr>
        <w:t xml:space="preserve">be unfolding in different ways at </w:t>
      </w:r>
      <w:r w:rsidRPr="00486765">
        <w:rPr>
          <w:color w:val="000000" w:themeColor="text1"/>
          <w:sz w:val="22"/>
        </w:rPr>
        <w:t>different times</w:t>
      </w:r>
      <w:r w:rsidR="00E52F09">
        <w:rPr>
          <w:color w:val="000000" w:themeColor="text1"/>
          <w:sz w:val="22"/>
        </w:rPr>
        <w:t xml:space="preserve"> during its entire course</w:t>
      </w:r>
      <w:r w:rsidR="00700F32" w:rsidRPr="00486765">
        <w:rPr>
          <w:color w:val="000000" w:themeColor="text1"/>
          <w:sz w:val="22"/>
        </w:rPr>
        <w:t xml:space="preserve">. A process of </w:t>
      </w:r>
      <w:r w:rsidR="00E52F09">
        <w:rPr>
          <w:color w:val="000000" w:themeColor="text1"/>
          <w:sz w:val="22"/>
        </w:rPr>
        <w:t xml:space="preserve">running </w:t>
      </w:r>
      <w:r w:rsidR="00700F32" w:rsidRPr="00486765">
        <w:rPr>
          <w:color w:val="000000" w:themeColor="text1"/>
          <w:sz w:val="22"/>
        </w:rPr>
        <w:t xml:space="preserve">can, for example, be described as having speed </w:t>
      </w:r>
      <w:r w:rsidR="00700F32" w:rsidRPr="00486765">
        <w:rPr>
          <w:i/>
          <w:color w:val="000000" w:themeColor="text1"/>
          <w:sz w:val="22"/>
        </w:rPr>
        <w:t>v</w:t>
      </w:r>
      <w:r w:rsidR="00700F32" w:rsidRPr="00486765">
        <w:rPr>
          <w:color w:val="000000" w:themeColor="text1"/>
          <w:sz w:val="22"/>
          <w:vertAlign w:val="subscript"/>
        </w:rPr>
        <w:t xml:space="preserve">1 </w:t>
      </w:r>
      <w:r w:rsidR="00700F32" w:rsidRPr="00486765">
        <w:rPr>
          <w:color w:val="000000" w:themeColor="text1"/>
          <w:sz w:val="22"/>
        </w:rPr>
        <w:t xml:space="preserve">at one time and then as having a different speed </w:t>
      </w:r>
      <w:r w:rsidR="00700F32" w:rsidRPr="00486765">
        <w:rPr>
          <w:i/>
          <w:color w:val="000000" w:themeColor="text1"/>
          <w:sz w:val="22"/>
        </w:rPr>
        <w:t>v</w:t>
      </w:r>
      <w:r w:rsidR="00700F32" w:rsidRPr="00486765">
        <w:rPr>
          <w:color w:val="000000" w:themeColor="text1"/>
          <w:sz w:val="22"/>
          <w:vertAlign w:val="subscript"/>
        </w:rPr>
        <w:t xml:space="preserve">2 </w:t>
      </w:r>
      <w:r w:rsidR="00700F32" w:rsidRPr="00486765">
        <w:rPr>
          <w:color w:val="000000" w:themeColor="text1"/>
          <w:sz w:val="22"/>
        </w:rPr>
        <w:t>at a later time</w:t>
      </w:r>
      <w:r w:rsidRPr="00486765">
        <w:rPr>
          <w:color w:val="000000" w:themeColor="text1"/>
          <w:sz w:val="22"/>
        </w:rPr>
        <w:t xml:space="preserve">. But there is </w:t>
      </w:r>
      <w:r w:rsidR="00700F32" w:rsidRPr="00486765">
        <w:rPr>
          <w:color w:val="000000" w:themeColor="text1"/>
          <w:sz w:val="22"/>
        </w:rPr>
        <w:t xml:space="preserve">then </w:t>
      </w:r>
      <w:r w:rsidRPr="00486765">
        <w:rPr>
          <w:color w:val="000000" w:themeColor="text1"/>
          <w:sz w:val="22"/>
        </w:rPr>
        <w:t>nothing in the realm of occurrents</w:t>
      </w:r>
      <w:r w:rsidR="008E7283" w:rsidRPr="00486765">
        <w:rPr>
          <w:color w:val="000000" w:themeColor="text1"/>
          <w:sz w:val="22"/>
        </w:rPr>
        <w:t xml:space="preserve"> </w:t>
      </w:r>
      <w:r w:rsidRPr="00486765">
        <w:rPr>
          <w:color w:val="000000" w:themeColor="text1"/>
          <w:sz w:val="22"/>
        </w:rPr>
        <w:t>which changes; rather, there is (</w:t>
      </w:r>
      <w:r w:rsidRPr="00486765">
        <w:rPr>
          <w:i/>
          <w:color w:val="000000" w:themeColor="text1"/>
          <w:sz w:val="22"/>
        </w:rPr>
        <w:t>simpliciter</w:t>
      </w:r>
      <w:r w:rsidRPr="00486765">
        <w:rPr>
          <w:color w:val="000000" w:themeColor="text1"/>
          <w:sz w:val="22"/>
        </w:rPr>
        <w:t>, un-time-indexedly)</w:t>
      </w:r>
      <w:r w:rsidR="008E7283" w:rsidRPr="00486765">
        <w:rPr>
          <w:color w:val="000000" w:themeColor="text1"/>
          <w:sz w:val="22"/>
        </w:rPr>
        <w:t xml:space="preserve"> </w:t>
      </w:r>
      <w:r w:rsidRPr="00486765">
        <w:rPr>
          <w:color w:val="000000" w:themeColor="text1"/>
          <w:sz w:val="22"/>
        </w:rPr>
        <w:t>a process with two different parts.</w:t>
      </w:r>
      <w:r w:rsidR="001157BF" w:rsidRPr="00486765">
        <w:rPr>
          <w:color w:val="000000" w:themeColor="text1"/>
          <w:sz w:val="22"/>
        </w:rPr>
        <w:t xml:space="preserve"> It is </w:t>
      </w:r>
      <w:r w:rsidR="00E52F09">
        <w:rPr>
          <w:color w:val="000000" w:themeColor="text1"/>
          <w:sz w:val="22"/>
        </w:rPr>
        <w:t xml:space="preserve">as </w:t>
      </w:r>
      <w:r w:rsidR="001157BF" w:rsidRPr="00486765">
        <w:rPr>
          <w:color w:val="000000" w:themeColor="text1"/>
          <w:sz w:val="22"/>
        </w:rPr>
        <w:t xml:space="preserve">incorrect to describe the process itself as changing, as it would be to </w:t>
      </w:r>
      <w:r w:rsidR="00E52F09">
        <w:rPr>
          <w:color w:val="000000" w:themeColor="text1"/>
          <w:sz w:val="22"/>
        </w:rPr>
        <w:t xml:space="preserve">describe, say, </w:t>
      </w:r>
      <w:r w:rsidR="001157BF" w:rsidRPr="00486765">
        <w:rPr>
          <w:color w:val="000000" w:themeColor="text1"/>
          <w:sz w:val="22"/>
        </w:rPr>
        <w:t xml:space="preserve">a strip of colored ribbon </w:t>
      </w:r>
      <w:r w:rsidR="00E52F09">
        <w:rPr>
          <w:color w:val="000000" w:themeColor="text1"/>
          <w:sz w:val="22"/>
        </w:rPr>
        <w:t xml:space="preserve">as </w:t>
      </w:r>
      <w:r w:rsidR="00E52F09" w:rsidRPr="00486765">
        <w:rPr>
          <w:color w:val="000000" w:themeColor="text1"/>
          <w:sz w:val="22"/>
        </w:rPr>
        <w:t>changing</w:t>
      </w:r>
      <w:r w:rsidR="001157BF" w:rsidRPr="00486765">
        <w:rPr>
          <w:i/>
          <w:color w:val="000000" w:themeColor="text1"/>
          <w:sz w:val="22"/>
        </w:rPr>
        <w:t xml:space="preserve"> </w:t>
      </w:r>
      <w:r w:rsidR="001157BF" w:rsidRPr="00486765">
        <w:rPr>
          <w:color w:val="000000" w:themeColor="text1"/>
          <w:sz w:val="22"/>
        </w:rPr>
        <w:t xml:space="preserve">because it is red </w:t>
      </w:r>
      <w:r w:rsidR="00E52F09" w:rsidRPr="00751DA3">
        <w:rPr>
          <w:color w:val="000000" w:themeColor="text1"/>
          <w:sz w:val="22"/>
        </w:rPr>
        <w:t xml:space="preserve">at one end </w:t>
      </w:r>
      <w:r w:rsidR="001157BF" w:rsidRPr="00486765">
        <w:rPr>
          <w:color w:val="000000" w:themeColor="text1"/>
          <w:sz w:val="22"/>
        </w:rPr>
        <w:t xml:space="preserve">and </w:t>
      </w:r>
      <w:r w:rsidR="00E52F09" w:rsidRPr="00751DA3">
        <w:rPr>
          <w:color w:val="000000" w:themeColor="text1"/>
          <w:sz w:val="22"/>
        </w:rPr>
        <w:t>blue</w:t>
      </w:r>
      <w:r w:rsidR="00E52F09" w:rsidRPr="00151103">
        <w:rPr>
          <w:color w:val="000000" w:themeColor="text1"/>
          <w:sz w:val="22"/>
        </w:rPr>
        <w:t xml:space="preserve"> </w:t>
      </w:r>
      <w:r w:rsidR="001157BF" w:rsidRPr="00486765">
        <w:rPr>
          <w:color w:val="000000" w:themeColor="text1"/>
          <w:sz w:val="22"/>
        </w:rPr>
        <w:t>at the other.</w:t>
      </w:r>
    </w:p>
    <w:p w14:paraId="5AC6C96C" w14:textId="18948BC6" w:rsidR="00BA0E99" w:rsidRPr="00751DA3" w:rsidRDefault="00B32A35" w:rsidP="00361607">
      <w:pPr>
        <w:rPr>
          <w:sz w:val="22"/>
        </w:rPr>
      </w:pPr>
      <w:r w:rsidRPr="00751DA3">
        <w:rPr>
          <w:sz w:val="22"/>
        </w:rPr>
        <w:t xml:space="preserve">Certainly we can </w:t>
      </w:r>
      <w:r w:rsidRPr="00751DA3">
        <w:rPr>
          <w:i/>
          <w:sz w:val="22"/>
        </w:rPr>
        <w:t>talk</w:t>
      </w:r>
      <w:r w:rsidRPr="00751DA3">
        <w:rPr>
          <w:sz w:val="22"/>
        </w:rPr>
        <w:t xml:space="preserve"> as if, given, say, a </w:t>
      </w:r>
      <w:r>
        <w:rPr>
          <w:sz w:val="22"/>
        </w:rPr>
        <w:t xml:space="preserve">running with speed </w:t>
      </w:r>
      <w:r>
        <w:rPr>
          <w:i/>
          <w:sz w:val="22"/>
        </w:rPr>
        <w:t xml:space="preserve">v </w:t>
      </w:r>
      <w:r w:rsidRPr="00751DA3">
        <w:rPr>
          <w:sz w:val="22"/>
        </w:rPr>
        <w:t>process</w:t>
      </w:r>
      <w:r>
        <w:rPr>
          <w:sz w:val="22"/>
        </w:rPr>
        <w:t xml:space="preserve">, </w:t>
      </w:r>
      <w:r w:rsidRPr="00751DA3">
        <w:rPr>
          <w:sz w:val="22"/>
        </w:rPr>
        <w:t xml:space="preserve">then there is some attribute of this process in addition to the </w:t>
      </w:r>
      <w:r>
        <w:rPr>
          <w:sz w:val="22"/>
        </w:rPr>
        <w:t xml:space="preserve">running </w:t>
      </w:r>
      <w:r w:rsidRPr="00751DA3">
        <w:rPr>
          <w:sz w:val="22"/>
        </w:rPr>
        <w:t>itself.</w:t>
      </w:r>
      <w:r w:rsidR="00BA0E99">
        <w:rPr>
          <w:sz w:val="22"/>
        </w:rPr>
        <w:t xml:space="preserve"> But then this attribute is not an extra first-class entity in addition to the running process itself. Compare the way in which, if you</w:t>
      </w:r>
      <w:r w:rsidR="00BA0E99" w:rsidRPr="00751DA3">
        <w:rPr>
          <w:sz w:val="22"/>
        </w:rPr>
        <w:t xml:space="preserve"> have three apples in a box, then you do not have four first-class entities, namely the three apples, and the number 3. </w:t>
      </w:r>
    </w:p>
    <w:p w14:paraId="4D0F8968" w14:textId="20B00BFE" w:rsidR="0097354E" w:rsidRPr="00486765" w:rsidRDefault="0097354E">
      <w:pPr>
        <w:rPr>
          <w:b/>
          <w:sz w:val="22"/>
        </w:rPr>
      </w:pPr>
      <w:r w:rsidRPr="00486765">
        <w:rPr>
          <w:b/>
          <w:sz w:val="22"/>
        </w:rPr>
        <w:t>The solution to the problem</w:t>
      </w:r>
    </w:p>
    <w:p w14:paraId="5C30ED1C" w14:textId="72CE2198" w:rsidR="00D524A7" w:rsidRDefault="001157BF">
      <w:pPr>
        <w:rPr>
          <w:i/>
          <w:sz w:val="22"/>
        </w:rPr>
      </w:pPr>
      <w:r w:rsidRPr="00486765">
        <w:rPr>
          <w:sz w:val="22"/>
        </w:rPr>
        <w:t>Yet still, there is a genuine need on the part of the users of BFO for the re</w:t>
      </w:r>
      <w:r w:rsidR="00BA0E99" w:rsidRPr="00151103">
        <w:rPr>
          <w:sz w:val="22"/>
        </w:rPr>
        <w:t>sources to annotate data deriv</w:t>
      </w:r>
      <w:r w:rsidR="00BA0E99">
        <w:rPr>
          <w:sz w:val="22"/>
        </w:rPr>
        <w:t>ing</w:t>
      </w:r>
      <w:r w:rsidRPr="00486765">
        <w:rPr>
          <w:sz w:val="22"/>
        </w:rPr>
        <w:t xml:space="preserve"> from process</w:t>
      </w:r>
      <w:r w:rsidR="00BA0E99">
        <w:rPr>
          <w:sz w:val="22"/>
        </w:rPr>
        <w:t>es</w:t>
      </w:r>
      <w:r w:rsidRPr="00486765">
        <w:rPr>
          <w:sz w:val="22"/>
        </w:rPr>
        <w:t xml:space="preserve"> </w:t>
      </w:r>
      <w:r w:rsidR="00BA0E99">
        <w:rPr>
          <w:sz w:val="22"/>
        </w:rPr>
        <w:t xml:space="preserve">of </w:t>
      </w:r>
      <w:r w:rsidR="00BA0E99" w:rsidRPr="00151103">
        <w:rPr>
          <w:sz w:val="22"/>
        </w:rPr>
        <w:t>measurement</w:t>
      </w:r>
      <w:r w:rsidRPr="00486765">
        <w:rPr>
          <w:sz w:val="22"/>
        </w:rPr>
        <w:t xml:space="preserve">. Our response to this need draws on </w:t>
      </w:r>
      <w:r w:rsidR="0097354E" w:rsidRPr="00486765">
        <w:rPr>
          <w:sz w:val="22"/>
        </w:rPr>
        <w:t xml:space="preserve">the insight that to predicate, for instance, </w:t>
      </w:r>
      <w:r w:rsidR="00D47F07" w:rsidRPr="00486765">
        <w:rPr>
          <w:sz w:val="22"/>
        </w:rPr>
        <w:t>‘</w:t>
      </w:r>
      <w:r w:rsidR="0097354E" w:rsidRPr="00486765">
        <w:rPr>
          <w:sz w:val="22"/>
        </w:rPr>
        <w:t xml:space="preserve">has speed </w:t>
      </w:r>
      <w:r w:rsidR="00862564" w:rsidRPr="00486765">
        <w:rPr>
          <w:sz w:val="22"/>
        </w:rPr>
        <w:t>3.12</w:t>
      </w:r>
      <w:r w:rsidR="00D47F07" w:rsidRPr="00486765">
        <w:rPr>
          <w:sz w:val="22"/>
        </w:rPr>
        <w:t xml:space="preserve"> m/s’, to a process of motion is to assert</w:t>
      </w:r>
      <w:r w:rsidRPr="00486765">
        <w:rPr>
          <w:sz w:val="22"/>
        </w:rPr>
        <w:t>,</w:t>
      </w:r>
      <w:r w:rsidR="008E7283" w:rsidRPr="00486765">
        <w:rPr>
          <w:sz w:val="22"/>
        </w:rPr>
        <w:t xml:space="preserve"> </w:t>
      </w:r>
      <w:r w:rsidR="00D524A7" w:rsidRPr="00486765">
        <w:rPr>
          <w:sz w:val="22"/>
        </w:rPr>
        <w:t xml:space="preserve">not </w:t>
      </w:r>
      <w:r w:rsidR="00D47F07" w:rsidRPr="00486765">
        <w:rPr>
          <w:sz w:val="22"/>
        </w:rPr>
        <w:t xml:space="preserve">that that the process </w:t>
      </w:r>
      <w:r w:rsidR="00D524A7" w:rsidRPr="00486765">
        <w:rPr>
          <w:sz w:val="22"/>
        </w:rPr>
        <w:t xml:space="preserve">has </w:t>
      </w:r>
      <w:r w:rsidRPr="00486765">
        <w:rPr>
          <w:sz w:val="22"/>
        </w:rPr>
        <w:t>some</w:t>
      </w:r>
      <w:r w:rsidR="00D524A7" w:rsidRPr="00486765">
        <w:rPr>
          <w:sz w:val="22"/>
        </w:rPr>
        <w:t xml:space="preserve"> special quality (which the same process, in another </w:t>
      </w:r>
      <w:r w:rsidR="00DA4D68" w:rsidRPr="00486765">
        <w:rPr>
          <w:sz w:val="22"/>
        </w:rPr>
        <w:t xml:space="preserve">scenario, could </w:t>
      </w:r>
      <w:r w:rsidR="00D524A7" w:rsidRPr="00486765">
        <w:rPr>
          <w:sz w:val="22"/>
        </w:rPr>
        <w:t>conceivably have lacked)</w:t>
      </w:r>
      <w:r w:rsidRPr="00486765">
        <w:rPr>
          <w:sz w:val="22"/>
        </w:rPr>
        <w:t>,</w:t>
      </w:r>
      <w:r w:rsidR="00D524A7" w:rsidRPr="00486765">
        <w:rPr>
          <w:sz w:val="22"/>
        </w:rPr>
        <w:t xml:space="preserve"> but rather that the process </w:t>
      </w:r>
      <w:r w:rsidR="00D47F07" w:rsidRPr="00486765">
        <w:rPr>
          <w:sz w:val="22"/>
        </w:rPr>
        <w:t xml:space="preserve">in question </w:t>
      </w:r>
      <w:r w:rsidR="00D47F07" w:rsidRPr="00486765">
        <w:rPr>
          <w:i/>
          <w:sz w:val="22"/>
        </w:rPr>
        <w:t>is of a certain determinate type</w:t>
      </w:r>
      <w:r w:rsidR="00D47F07" w:rsidRPr="00486765">
        <w:rPr>
          <w:sz w:val="22"/>
        </w:rPr>
        <w:t xml:space="preserve">. </w:t>
      </w:r>
      <w:r w:rsidR="00BA0E99">
        <w:rPr>
          <w:sz w:val="22"/>
        </w:rPr>
        <w:t xml:space="preserve">BFO has insisted from the very beginning </w:t>
      </w:r>
      <w:r w:rsidR="00D524A7" w:rsidRPr="00486765">
        <w:rPr>
          <w:sz w:val="22"/>
        </w:rPr>
        <w:t xml:space="preserve">that process </w:t>
      </w:r>
      <w:r w:rsidR="00D524A7" w:rsidRPr="00486765">
        <w:rPr>
          <w:i/>
          <w:sz w:val="22"/>
        </w:rPr>
        <w:t xml:space="preserve">p </w:t>
      </w:r>
      <w:r w:rsidR="00D524A7" w:rsidRPr="00486765">
        <w:rPr>
          <w:sz w:val="22"/>
        </w:rPr>
        <w:t xml:space="preserve">has speed </w:t>
      </w:r>
      <w:r w:rsidR="00D524A7" w:rsidRPr="00486765">
        <w:rPr>
          <w:i/>
          <w:sz w:val="22"/>
        </w:rPr>
        <w:t xml:space="preserve">v </w:t>
      </w:r>
      <w:r w:rsidR="00D524A7" w:rsidRPr="00486765">
        <w:rPr>
          <w:sz w:val="22"/>
        </w:rPr>
        <w:t xml:space="preserve">is analogous not to: rabbit </w:t>
      </w:r>
      <w:r w:rsidR="00D524A7" w:rsidRPr="00486765">
        <w:rPr>
          <w:i/>
          <w:sz w:val="22"/>
        </w:rPr>
        <w:t xml:space="preserve">r </w:t>
      </w:r>
      <w:r w:rsidR="00D524A7" w:rsidRPr="00486765">
        <w:rPr>
          <w:sz w:val="22"/>
        </w:rPr>
        <w:t xml:space="preserve">has weight </w:t>
      </w:r>
      <w:r w:rsidR="00D524A7" w:rsidRPr="00486765">
        <w:rPr>
          <w:i/>
          <w:sz w:val="22"/>
        </w:rPr>
        <w:t xml:space="preserve">w, </w:t>
      </w:r>
      <w:r w:rsidR="00D524A7" w:rsidRPr="00486765">
        <w:rPr>
          <w:sz w:val="22"/>
        </w:rPr>
        <w:t xml:space="preserve">but rather to rabbit </w:t>
      </w:r>
      <w:r w:rsidR="00D524A7" w:rsidRPr="00486765">
        <w:rPr>
          <w:i/>
          <w:sz w:val="22"/>
        </w:rPr>
        <w:t xml:space="preserve">r </w:t>
      </w:r>
      <w:r w:rsidR="00D524A7" w:rsidRPr="00486765">
        <w:rPr>
          <w:b/>
          <w:sz w:val="22"/>
        </w:rPr>
        <w:t>instance_of</w:t>
      </w:r>
      <w:r w:rsidR="008E7283" w:rsidRPr="00486765">
        <w:rPr>
          <w:b/>
          <w:sz w:val="22"/>
        </w:rPr>
        <w:t xml:space="preserve"> </w:t>
      </w:r>
      <w:r w:rsidR="00D524A7" w:rsidRPr="00486765">
        <w:rPr>
          <w:sz w:val="22"/>
        </w:rPr>
        <w:t xml:space="preserve">universal: </w:t>
      </w:r>
      <w:r w:rsidR="00D524A7" w:rsidRPr="00486765">
        <w:rPr>
          <w:i/>
          <w:sz w:val="22"/>
        </w:rPr>
        <w:t>rabbit.</w:t>
      </w:r>
      <w:r w:rsidR="00C3445C" w:rsidRPr="00486765">
        <w:rPr>
          <w:i/>
          <w:sz w:val="22"/>
        </w:rPr>
        <w:t xml:space="preserve"> </w:t>
      </w:r>
    </w:p>
    <w:p w14:paraId="778FE410" w14:textId="4D70CAB8" w:rsidR="00BA0E99" w:rsidRDefault="00BA0E99" w:rsidP="00361607">
      <w:pPr>
        <w:rPr>
          <w:sz w:val="22"/>
        </w:rPr>
      </w:pPr>
      <w:r>
        <w:rPr>
          <w:sz w:val="22"/>
        </w:rPr>
        <w:t xml:space="preserve">There is a problem with an approach along these lines, </w:t>
      </w:r>
      <w:proofErr w:type="spellStart"/>
      <w:r>
        <w:rPr>
          <w:sz w:val="22"/>
        </w:rPr>
        <w:t>however</w:t>
      </w:r>
      <w:proofErr w:type="gramStart"/>
      <w:r>
        <w:rPr>
          <w:sz w:val="22"/>
        </w:rPr>
        <w:t>,which</w:t>
      </w:r>
      <w:proofErr w:type="spellEnd"/>
      <w:proofErr w:type="gramEnd"/>
      <w:r>
        <w:rPr>
          <w:sz w:val="22"/>
        </w:rPr>
        <w:t xml:space="preserve"> turns on the fact that the processes with which we have to deal are often highly complex. John’s running process, for example, might incorporate simultaneously instances of </w:t>
      </w:r>
      <w:r w:rsidR="00D524A7" w:rsidRPr="00486765">
        <w:rPr>
          <w:sz w:val="22"/>
        </w:rPr>
        <w:t xml:space="preserve">the </w:t>
      </w:r>
      <w:r>
        <w:rPr>
          <w:sz w:val="22"/>
        </w:rPr>
        <w:t xml:space="preserve">quantitative </w:t>
      </w:r>
      <w:r w:rsidR="00D524A7" w:rsidRPr="00486765">
        <w:rPr>
          <w:sz w:val="22"/>
        </w:rPr>
        <w:t>universal</w:t>
      </w:r>
      <w:r>
        <w:rPr>
          <w:sz w:val="22"/>
        </w:rPr>
        <w:t>s</w:t>
      </w:r>
      <w:r w:rsidR="00D524A7" w:rsidRPr="00486765">
        <w:rPr>
          <w:sz w:val="22"/>
        </w:rPr>
        <w:t xml:space="preserve"> </w:t>
      </w:r>
    </w:p>
    <w:p w14:paraId="52B0435A" w14:textId="3D3BA33D" w:rsidR="00BA0E99" w:rsidRPr="00486765" w:rsidRDefault="00D524A7" w:rsidP="00486765">
      <w:pPr>
        <w:pStyle w:val="ListParagraph"/>
        <w:numPr>
          <w:ilvl w:val="1"/>
          <w:numId w:val="14"/>
        </w:numPr>
        <w:rPr>
          <w:sz w:val="22"/>
        </w:rPr>
      </w:pPr>
      <w:r w:rsidRPr="00486765">
        <w:rPr>
          <w:i/>
          <w:sz w:val="22"/>
        </w:rPr>
        <w:t>m/s motion process</w:t>
      </w:r>
      <w:r w:rsidRPr="00486765">
        <w:rPr>
          <w:sz w:val="22"/>
        </w:rPr>
        <w:t xml:space="preserve">, </w:t>
      </w:r>
    </w:p>
    <w:p w14:paraId="3CEB756B" w14:textId="33F23F6A" w:rsidR="00BA0E99" w:rsidRDefault="00862564" w:rsidP="00486765">
      <w:pPr>
        <w:ind w:left="720"/>
        <w:rPr>
          <w:sz w:val="22"/>
        </w:rPr>
      </w:pPr>
      <w:proofErr w:type="gramStart"/>
      <w:r w:rsidRPr="00486765">
        <w:rPr>
          <w:i/>
          <w:sz w:val="22"/>
        </w:rPr>
        <w:lastRenderedPageBreak/>
        <w:t>burning</w:t>
      </w:r>
      <w:proofErr w:type="gramEnd"/>
      <w:r w:rsidRPr="00486765">
        <w:rPr>
          <w:i/>
          <w:sz w:val="22"/>
        </w:rPr>
        <w:t xml:space="preserve"> 9.2 calories per minute process</w:t>
      </w:r>
    </w:p>
    <w:p w14:paraId="0756757C" w14:textId="0CBFD0CA" w:rsidR="00BA0E99" w:rsidRDefault="00D60C53" w:rsidP="00486765">
      <w:pPr>
        <w:ind w:left="720"/>
        <w:rPr>
          <w:rStyle w:val="apple-style-span"/>
          <w:i/>
          <w:color w:val="000000"/>
          <w:sz w:val="22"/>
          <w:szCs w:val="23"/>
        </w:rPr>
      </w:pPr>
      <w:proofErr w:type="gramStart"/>
      <w:r w:rsidRPr="00486765">
        <w:rPr>
          <w:rStyle w:val="apple-style-span"/>
          <w:i/>
          <w:color w:val="000000"/>
          <w:sz w:val="22"/>
          <w:szCs w:val="23"/>
        </w:rPr>
        <w:t>utilizing</w:t>
      </w:r>
      <w:proofErr w:type="gramEnd"/>
      <w:r w:rsidRPr="00486765">
        <w:rPr>
          <w:rStyle w:val="apple-style-span"/>
          <w:i/>
          <w:color w:val="000000"/>
          <w:sz w:val="22"/>
          <w:szCs w:val="23"/>
        </w:rPr>
        <w:t xml:space="preserve"> 30.12 </w:t>
      </w:r>
      <w:r w:rsidR="00151755" w:rsidRPr="00486765">
        <w:rPr>
          <w:rStyle w:val="apple-style-span"/>
          <w:i/>
          <w:color w:val="000000"/>
          <w:sz w:val="22"/>
          <w:szCs w:val="23"/>
        </w:rPr>
        <w:t>liters</w:t>
      </w:r>
      <w:r w:rsidRPr="00486765">
        <w:rPr>
          <w:rStyle w:val="apple-style-span"/>
          <w:i/>
          <w:color w:val="000000"/>
          <w:sz w:val="22"/>
          <w:szCs w:val="23"/>
        </w:rPr>
        <w:t xml:space="preserve"> of oxygen per </w:t>
      </w:r>
      <w:r w:rsidR="00151755" w:rsidRPr="00486765">
        <w:rPr>
          <w:rStyle w:val="apple-style-span"/>
          <w:i/>
          <w:color w:val="000000"/>
          <w:sz w:val="22"/>
          <w:szCs w:val="23"/>
        </w:rPr>
        <w:t>kilometer</w:t>
      </w:r>
      <w:r w:rsidR="00DA4D68" w:rsidRPr="00486765">
        <w:rPr>
          <w:rStyle w:val="apple-style-span"/>
          <w:i/>
          <w:color w:val="000000"/>
          <w:sz w:val="22"/>
          <w:szCs w:val="23"/>
        </w:rPr>
        <w:t xml:space="preserve"> process</w:t>
      </w:r>
    </w:p>
    <w:p w14:paraId="009BEA6B" w14:textId="1CAC6AB8" w:rsidR="00BA0E99" w:rsidRDefault="00BA0E99" w:rsidP="00151103">
      <w:pPr>
        <w:rPr>
          <w:sz w:val="22"/>
        </w:rPr>
      </w:pPr>
      <w:proofErr w:type="gramStart"/>
      <w:r>
        <w:rPr>
          <w:rStyle w:val="apple-style-span"/>
          <w:color w:val="000000"/>
          <w:sz w:val="22"/>
          <w:szCs w:val="23"/>
        </w:rPr>
        <w:t>in</w:t>
      </w:r>
      <w:proofErr w:type="gramEnd"/>
      <w:r>
        <w:rPr>
          <w:rStyle w:val="apple-style-span"/>
          <w:color w:val="000000"/>
          <w:sz w:val="22"/>
          <w:szCs w:val="23"/>
        </w:rPr>
        <w:t xml:space="preserve"> addition to qualitative </w:t>
      </w:r>
      <w:r w:rsidR="00D60C53" w:rsidRPr="00486765">
        <w:rPr>
          <w:sz w:val="22"/>
        </w:rPr>
        <w:t xml:space="preserve">universals such as: </w:t>
      </w:r>
    </w:p>
    <w:p w14:paraId="4A06CFFA" w14:textId="5A323BC2" w:rsidR="00BA0E99" w:rsidRDefault="00D524A7" w:rsidP="00486765">
      <w:pPr>
        <w:ind w:firstLine="720"/>
        <w:rPr>
          <w:sz w:val="22"/>
        </w:rPr>
      </w:pPr>
      <w:proofErr w:type="gramStart"/>
      <w:r w:rsidRPr="00486765">
        <w:rPr>
          <w:i/>
          <w:sz w:val="22"/>
        </w:rPr>
        <w:t>running</w:t>
      </w:r>
      <w:proofErr w:type="gramEnd"/>
      <w:r w:rsidRPr="00486765">
        <w:rPr>
          <w:i/>
          <w:sz w:val="22"/>
        </w:rPr>
        <w:t xml:space="preserve"> process</w:t>
      </w:r>
    </w:p>
    <w:p w14:paraId="1C6B7071" w14:textId="542B5BB0" w:rsidR="00BA0E99" w:rsidRDefault="00D524A7" w:rsidP="00486765">
      <w:pPr>
        <w:ind w:firstLine="720"/>
        <w:rPr>
          <w:sz w:val="22"/>
        </w:rPr>
      </w:pPr>
      <w:proofErr w:type="gramStart"/>
      <w:r w:rsidRPr="00486765">
        <w:rPr>
          <w:i/>
          <w:sz w:val="22"/>
        </w:rPr>
        <w:t>cardiovascular</w:t>
      </w:r>
      <w:proofErr w:type="gramEnd"/>
      <w:r w:rsidRPr="00486765">
        <w:rPr>
          <w:i/>
          <w:sz w:val="22"/>
        </w:rPr>
        <w:t xml:space="preserve"> exercise process</w:t>
      </w:r>
    </w:p>
    <w:p w14:paraId="0CCD7CD0" w14:textId="11F76110" w:rsidR="00BA0E99" w:rsidRDefault="00BA0E99" w:rsidP="00486765">
      <w:pPr>
        <w:ind w:firstLine="720"/>
        <w:rPr>
          <w:i/>
          <w:sz w:val="22"/>
        </w:rPr>
      </w:pPr>
      <w:proofErr w:type="gramStart"/>
      <w:r>
        <w:rPr>
          <w:i/>
          <w:sz w:val="22"/>
        </w:rPr>
        <w:t>compression</w:t>
      </w:r>
      <w:proofErr w:type="gramEnd"/>
      <w:r>
        <w:rPr>
          <w:i/>
          <w:sz w:val="22"/>
        </w:rPr>
        <w:t xml:space="preserve"> sock testing process </w:t>
      </w:r>
    </w:p>
    <w:p w14:paraId="6D3AAD7A" w14:textId="5CD1DA90" w:rsidR="00361607" w:rsidRDefault="00BA0E99" w:rsidP="00486765">
      <w:pPr>
        <w:tabs>
          <w:tab w:val="left" w:pos="1350"/>
        </w:tabs>
        <w:rPr>
          <w:sz w:val="22"/>
        </w:rPr>
      </w:pPr>
      <w:proofErr w:type="gramStart"/>
      <w:r>
        <w:rPr>
          <w:sz w:val="22"/>
        </w:rPr>
        <w:t>and</w:t>
      </w:r>
      <w:proofErr w:type="gramEnd"/>
      <w:r>
        <w:rPr>
          <w:sz w:val="22"/>
        </w:rPr>
        <w:t xml:space="preserve"> so on. (Compare also </w:t>
      </w:r>
      <w:r w:rsidR="00361607">
        <w:rPr>
          <w:sz w:val="22"/>
        </w:rPr>
        <w:fldChar w:fldCharType="begin"/>
      </w:r>
      <w:r w:rsidR="00361607">
        <w:rPr>
          <w:sz w:val="22"/>
        </w:rPr>
        <w:instrText xml:space="preserve"> REF _Ref316817846 \h </w:instrText>
      </w:r>
      <w:r w:rsidR="00361607">
        <w:rPr>
          <w:sz w:val="22"/>
        </w:rPr>
      </w:r>
      <w:r w:rsidR="00361607">
        <w:rPr>
          <w:sz w:val="22"/>
        </w:rPr>
        <w:fldChar w:fldCharType="separate"/>
      </w:r>
      <w:r w:rsidR="008F4B55" w:rsidRPr="00751DA3">
        <w:rPr>
          <w:sz w:val="20"/>
        </w:rPr>
        <w:t xml:space="preserve">Figure </w:t>
      </w:r>
      <w:r w:rsidR="008F4B55">
        <w:rPr>
          <w:noProof/>
          <w:sz w:val="20"/>
        </w:rPr>
        <w:t>10</w:t>
      </w:r>
      <w:r w:rsidR="00361607">
        <w:rPr>
          <w:sz w:val="22"/>
        </w:rPr>
        <w:fldChar w:fldCharType="end"/>
      </w:r>
      <w:r>
        <w:rPr>
          <w:sz w:val="22"/>
        </w:rPr>
        <w:fldChar w:fldCharType="begin"/>
      </w:r>
      <w:r>
        <w:rPr>
          <w:sz w:val="22"/>
        </w:rPr>
        <w:instrText xml:space="preserve"> REF _Ref309559218 \h  \* MERGEFORMAT </w:instrText>
      </w:r>
      <w:r>
        <w:rPr>
          <w:sz w:val="22"/>
        </w:rPr>
      </w:r>
      <w:r>
        <w:rPr>
          <w:sz w:val="22"/>
        </w:rPr>
        <w:fldChar w:fldCharType="separate"/>
      </w:r>
      <w:proofErr w:type="gramStart"/>
      <w:r w:rsidR="008F4B55">
        <w:rPr>
          <w:b/>
          <w:bCs/>
          <w:sz w:val="22"/>
        </w:rPr>
        <w:t>Error</w:t>
      </w:r>
      <w:proofErr w:type="gramEnd"/>
      <w:r w:rsidR="008F4B55">
        <w:rPr>
          <w:b/>
          <w:bCs/>
          <w:sz w:val="22"/>
        </w:rPr>
        <w:t>! Reference source not found.</w:t>
      </w:r>
      <w:r>
        <w:rPr>
          <w:sz w:val="22"/>
        </w:rPr>
        <w:fldChar w:fldCharType="end"/>
      </w:r>
      <w:r>
        <w:rPr>
          <w:sz w:val="22"/>
        </w:rPr>
        <w:t>.)</w:t>
      </w:r>
    </w:p>
    <w:p w14:paraId="4254DF4A" w14:textId="77777777" w:rsidR="00361607" w:rsidRPr="00751DA3" w:rsidRDefault="00361607" w:rsidP="00361607">
      <w:pPr>
        <w:rPr>
          <w:sz w:val="22"/>
        </w:rPr>
      </w:pPr>
    </w:p>
    <w:p w14:paraId="4D06E988" w14:textId="77777777" w:rsidR="00361607" w:rsidRPr="00751DA3" w:rsidRDefault="00361607" w:rsidP="00361607">
      <w:pPr>
        <w:rPr>
          <w:sz w:val="22"/>
        </w:rPr>
      </w:pPr>
    </w:p>
    <w:p w14:paraId="1D39E378" w14:textId="77777777" w:rsidR="00361607" w:rsidRPr="00751DA3" w:rsidRDefault="00361607" w:rsidP="00361607">
      <w:pPr>
        <w:jc w:val="center"/>
        <w:rPr>
          <w:sz w:val="22"/>
        </w:rPr>
      </w:pPr>
      <w:r w:rsidRPr="00751DA3">
        <w:rPr>
          <w:noProof/>
          <w:sz w:val="22"/>
        </w:rPr>
        <w:drawing>
          <wp:inline distT="0" distB="0" distL="0" distR="0" wp14:anchorId="12A8EAA4" wp14:editId="753E4D8C">
            <wp:extent cx="4675367" cy="3374768"/>
            <wp:effectExtent l="19050" t="0" r="0" b="0"/>
            <wp:docPr id="41" name="Picture 41"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14:paraId="50D83CFF" w14:textId="77777777" w:rsidR="00361607" w:rsidRPr="00751DA3" w:rsidRDefault="00361607" w:rsidP="00361607">
      <w:pPr>
        <w:pStyle w:val="Caption"/>
        <w:jc w:val="center"/>
        <w:rPr>
          <w:sz w:val="20"/>
          <w:szCs w:val="23"/>
        </w:rPr>
      </w:pPr>
      <w:bookmarkStart w:id="95" w:name="_Ref316817846"/>
      <w:r w:rsidRPr="00751DA3">
        <w:rPr>
          <w:sz w:val="20"/>
        </w:rPr>
        <w:t xml:space="preserve">Figure </w:t>
      </w:r>
      <w:r w:rsidRPr="00751DA3">
        <w:rPr>
          <w:sz w:val="20"/>
        </w:rPr>
        <w:fldChar w:fldCharType="begin"/>
      </w:r>
      <w:r w:rsidRPr="00751DA3">
        <w:rPr>
          <w:sz w:val="20"/>
        </w:rPr>
        <w:instrText xml:space="preserve"> SEQ Figure \* ARABIC </w:instrText>
      </w:r>
      <w:r w:rsidRPr="00751DA3">
        <w:rPr>
          <w:sz w:val="20"/>
        </w:rPr>
        <w:fldChar w:fldCharType="separate"/>
      </w:r>
      <w:r w:rsidR="008F4B55">
        <w:rPr>
          <w:noProof/>
          <w:sz w:val="20"/>
        </w:rPr>
        <w:t>10</w:t>
      </w:r>
      <w:r w:rsidRPr="00751DA3">
        <w:rPr>
          <w:noProof/>
          <w:sz w:val="20"/>
        </w:rPr>
        <w:fldChar w:fldCharType="end"/>
      </w:r>
      <w:bookmarkEnd w:id="95"/>
      <w:r w:rsidRPr="00751DA3">
        <w:rPr>
          <w:sz w:val="20"/>
        </w:rPr>
        <w:t>: Representations of sample process profiles in the domain of cardiology (</w:t>
      </w:r>
      <w:hyperlink r:id="rId34" w:history="1">
        <w:r w:rsidRPr="00751DA3">
          <w:rPr>
            <w:rStyle w:val="Hyperlink"/>
            <w:sz w:val="20"/>
          </w:rPr>
          <w:t>Cardiac Cycle, Left Ventricle</w:t>
        </w:r>
      </w:hyperlink>
      <w:r w:rsidRPr="00751DA3">
        <w:rPr>
          <w:rStyle w:val="Hyperlink"/>
          <w:sz w:val="20"/>
        </w:rPr>
        <w:t>)</w:t>
      </w:r>
    </w:p>
    <w:p w14:paraId="7F1E23EB" w14:textId="77777777" w:rsidR="00361607" w:rsidRPr="00486765" w:rsidRDefault="00361607" w:rsidP="00486765">
      <w:pPr>
        <w:tabs>
          <w:tab w:val="left" w:pos="1350"/>
        </w:tabs>
        <w:rPr>
          <w:sz w:val="22"/>
        </w:rPr>
      </w:pPr>
    </w:p>
    <w:p w14:paraId="4E04C344" w14:textId="7A19C43D" w:rsidR="00D524A7" w:rsidRPr="00486765" w:rsidRDefault="00D524A7" w:rsidP="00151103">
      <w:pPr>
        <w:rPr>
          <w:sz w:val="22"/>
        </w:rPr>
      </w:pPr>
      <w:r w:rsidRPr="00486765">
        <w:rPr>
          <w:sz w:val="22"/>
        </w:rPr>
        <w:lastRenderedPageBreak/>
        <w:t xml:space="preserve">The proposed solution thus </w:t>
      </w:r>
      <w:r w:rsidR="00D60C53" w:rsidRPr="00486765">
        <w:rPr>
          <w:sz w:val="22"/>
        </w:rPr>
        <w:t xml:space="preserve">threatens </w:t>
      </w:r>
      <w:r w:rsidRPr="00486765">
        <w:rPr>
          <w:sz w:val="22"/>
        </w:rPr>
        <w:t xml:space="preserve">a consequence which conflicts with the BFO </w:t>
      </w:r>
      <w:r w:rsidR="00151103" w:rsidRPr="00486765">
        <w:rPr>
          <w:sz w:val="22"/>
        </w:rPr>
        <w:t>pairwise disjointness (</w:t>
      </w:r>
      <w:proofErr w:type="spellStart"/>
      <w:r w:rsidR="00151103" w:rsidRPr="00486765">
        <w:rPr>
          <w:sz w:val="22"/>
        </w:rPr>
        <w:t>monohierarchy</w:t>
      </w:r>
      <w:proofErr w:type="spellEnd"/>
      <w:r w:rsidR="00151103" w:rsidRPr="00486765">
        <w:rPr>
          <w:sz w:val="22"/>
        </w:rPr>
        <w:t>) principle</w:t>
      </w:r>
      <w:r w:rsidR="00151103">
        <w:rPr>
          <w:sz w:val="22"/>
        </w:rPr>
        <w:t xml:space="preserve"> </w:t>
      </w:r>
      <w:r w:rsidR="00BA0E99">
        <w:rPr>
          <w:sz w:val="22"/>
        </w:rPr>
        <w:t>according to which</w:t>
      </w:r>
      <w:r w:rsidR="00151103">
        <w:rPr>
          <w:sz w:val="22"/>
        </w:rPr>
        <w:t xml:space="preserve"> </w:t>
      </w:r>
      <w:r w:rsidR="00BA0E99">
        <w:rPr>
          <w:sz w:val="22"/>
        </w:rPr>
        <w:t xml:space="preserve">ontologies should be created on the basis of the assumption of single inheritance, with multiple inheritance </w:t>
      </w:r>
      <w:proofErr w:type="spellStart"/>
      <w:r w:rsidR="00BA0E99">
        <w:rPr>
          <w:sz w:val="22"/>
        </w:rPr>
        <w:t>polyhierarchies</w:t>
      </w:r>
      <w:proofErr w:type="spellEnd"/>
      <w:r w:rsidR="00BA0E99">
        <w:rPr>
          <w:sz w:val="22"/>
        </w:rPr>
        <w:t xml:space="preserve"> being generated from such ontologies according to need </w:t>
      </w:r>
      <w:r w:rsidRPr="00486765">
        <w:rPr>
          <w:sz w:val="22"/>
        </w:rPr>
        <w:t>[</w:t>
      </w:r>
      <w:r w:rsidR="001E591D" w:rsidRPr="00486765">
        <w:rPr>
          <w:sz w:val="22"/>
        </w:rPr>
        <w:fldChar w:fldCharType="begin"/>
      </w:r>
      <w:r w:rsidRPr="00486765">
        <w:rPr>
          <w:sz w:val="22"/>
        </w:rPr>
        <w:instrText xml:space="preserve"> REF _Ref309403777 \r \h </w:instrText>
      </w:r>
      <w:r w:rsidR="001C5CAA" w:rsidRPr="00486765">
        <w:rPr>
          <w:sz w:val="22"/>
        </w:rPr>
        <w:instrText xml:space="preserve"> \* MERGEFORMAT </w:instrText>
      </w:r>
      <w:r w:rsidR="001E591D" w:rsidRPr="00486765">
        <w:rPr>
          <w:sz w:val="22"/>
        </w:rPr>
      </w:r>
      <w:r w:rsidR="001E591D" w:rsidRPr="00486765">
        <w:rPr>
          <w:sz w:val="22"/>
        </w:rPr>
        <w:fldChar w:fldCharType="separate"/>
      </w:r>
      <w:r w:rsidR="008F4B55">
        <w:rPr>
          <w:sz w:val="22"/>
        </w:rPr>
        <w:t>19</w:t>
      </w:r>
      <w:r w:rsidR="001E591D" w:rsidRPr="00486765">
        <w:rPr>
          <w:sz w:val="22"/>
        </w:rPr>
        <w:fldChar w:fldCharType="end"/>
      </w:r>
      <w:r w:rsidR="00BA0E99">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8F4B55">
        <w:rPr>
          <w:sz w:val="22"/>
        </w:rPr>
        <w:t>83</w:t>
      </w:r>
      <w:r w:rsidR="00151103">
        <w:rPr>
          <w:sz w:val="22"/>
        </w:rPr>
        <w:fldChar w:fldCharType="end"/>
      </w:r>
      <w:r w:rsidRPr="00486765">
        <w:rPr>
          <w:sz w:val="22"/>
        </w:rPr>
        <w:t xml:space="preserve">]. </w:t>
      </w:r>
    </w:p>
    <w:p w14:paraId="244B19A8" w14:textId="1BEE2A08" w:rsidR="00862564" w:rsidRPr="00486765" w:rsidRDefault="00D524A7">
      <w:pPr>
        <w:rPr>
          <w:sz w:val="22"/>
        </w:rPr>
      </w:pPr>
      <w:r w:rsidRPr="00486765">
        <w:rPr>
          <w:sz w:val="22"/>
        </w:rPr>
        <w:t xml:space="preserve">How, then, is BFO to do justice to the need to annotate data in which speed or other putative qualities are ascribed to </w:t>
      </w:r>
      <w:r w:rsidR="00D60C53" w:rsidRPr="00486765">
        <w:rPr>
          <w:sz w:val="22"/>
        </w:rPr>
        <w:t>processes</w:t>
      </w:r>
      <w:r w:rsidRPr="00486765">
        <w:rPr>
          <w:sz w:val="22"/>
        </w:rPr>
        <w:t xml:space="preserve">? The answer lies in the recognition that, when measuring </w:t>
      </w:r>
      <w:r w:rsidR="00D60C53" w:rsidRPr="00486765">
        <w:rPr>
          <w:sz w:val="22"/>
        </w:rPr>
        <w:t>a process,</w:t>
      </w:r>
      <w:r w:rsidRPr="00486765">
        <w:rPr>
          <w:sz w:val="22"/>
        </w:rPr>
        <w:t xml:space="preserve"> it is in fact always only certain </w:t>
      </w:r>
      <w:r w:rsidR="00D47F07" w:rsidRPr="00486765">
        <w:rPr>
          <w:i/>
          <w:sz w:val="22"/>
        </w:rPr>
        <w:t xml:space="preserve">structural </w:t>
      </w:r>
      <w:r w:rsidR="00151755" w:rsidRPr="00486765">
        <w:rPr>
          <w:i/>
          <w:sz w:val="22"/>
        </w:rPr>
        <w:t>dimensions</w:t>
      </w:r>
      <w:r w:rsidR="00151755" w:rsidRPr="00486765">
        <w:rPr>
          <w:sz w:val="22"/>
        </w:rPr>
        <w:t xml:space="preserve"> of</w:t>
      </w:r>
      <w:r w:rsidRPr="00486765">
        <w:rPr>
          <w:sz w:val="22"/>
        </w:rPr>
        <w:t xml:space="preserve"> the </w:t>
      </w:r>
      <w:r w:rsidR="00D47F07" w:rsidRPr="00486765">
        <w:rPr>
          <w:sz w:val="22"/>
        </w:rPr>
        <w:t xml:space="preserve">corresponding </w:t>
      </w:r>
      <w:r w:rsidR="00862564" w:rsidRPr="00486765">
        <w:rPr>
          <w:sz w:val="22"/>
        </w:rPr>
        <w:t xml:space="preserve">whole processes to </w:t>
      </w:r>
      <w:r w:rsidR="00D47F07" w:rsidRPr="00486765">
        <w:rPr>
          <w:sz w:val="22"/>
        </w:rPr>
        <w:t xml:space="preserve">which </w:t>
      </w:r>
      <w:r w:rsidR="00862564" w:rsidRPr="00486765">
        <w:rPr>
          <w:sz w:val="22"/>
        </w:rPr>
        <w:t xml:space="preserve">the measurement datum directly relates. In the mentioned case these would include structural </w:t>
      </w:r>
      <w:r w:rsidR="00AA3724" w:rsidRPr="00486765">
        <w:rPr>
          <w:sz w:val="22"/>
        </w:rPr>
        <w:t xml:space="preserve">dimensions </w:t>
      </w:r>
      <w:r w:rsidR="00862564" w:rsidRPr="00486765">
        <w:rPr>
          <w:sz w:val="22"/>
        </w:rPr>
        <w:t xml:space="preserve">pertaining to </w:t>
      </w:r>
      <w:r w:rsidR="00700F32" w:rsidRPr="00486765">
        <w:rPr>
          <w:i/>
          <w:sz w:val="22"/>
        </w:rPr>
        <w:t>speed</w:t>
      </w:r>
      <w:r w:rsidR="00862564" w:rsidRPr="00486765">
        <w:rPr>
          <w:i/>
          <w:sz w:val="22"/>
        </w:rPr>
        <w:t xml:space="preserve"> of motion</w:t>
      </w:r>
      <w:r w:rsidR="00D60C53" w:rsidRPr="00486765">
        <w:rPr>
          <w:sz w:val="22"/>
        </w:rPr>
        <w:t>,</w:t>
      </w:r>
      <w:r w:rsidR="00862564" w:rsidRPr="00486765">
        <w:rPr>
          <w:i/>
          <w:sz w:val="22"/>
        </w:rPr>
        <w:t xml:space="preserve"> energy consumed</w:t>
      </w:r>
      <w:r w:rsidR="00D60C53" w:rsidRPr="00486765">
        <w:rPr>
          <w:sz w:val="22"/>
        </w:rPr>
        <w:t xml:space="preserve">, </w:t>
      </w:r>
      <w:r w:rsidR="00D60C53" w:rsidRPr="00486765">
        <w:rPr>
          <w:i/>
          <w:sz w:val="22"/>
        </w:rPr>
        <w:t>oxygen consumed</w:t>
      </w:r>
      <w:r w:rsidR="00151103">
        <w:rPr>
          <w:sz w:val="22"/>
        </w:rPr>
        <w:t>, and so forth</w:t>
      </w:r>
      <w:r w:rsidR="00862564" w:rsidRPr="00486765">
        <w:rPr>
          <w:i/>
          <w:sz w:val="22"/>
        </w:rPr>
        <w:t>.</w:t>
      </w:r>
      <w:r w:rsidR="00862564" w:rsidRPr="00486765">
        <w:rPr>
          <w:sz w:val="22"/>
        </w:rPr>
        <w:t xml:space="preserve"> We shall in what follows call </w:t>
      </w:r>
      <w:r w:rsidR="00D60C53" w:rsidRPr="00486765">
        <w:rPr>
          <w:sz w:val="22"/>
        </w:rPr>
        <w:t xml:space="preserve">such </w:t>
      </w:r>
      <w:r w:rsidR="00862564" w:rsidRPr="00486765">
        <w:rPr>
          <w:sz w:val="22"/>
        </w:rPr>
        <w:t xml:space="preserve">structural dimensions </w:t>
      </w:r>
      <w:r w:rsidR="00862564" w:rsidRPr="00486765">
        <w:rPr>
          <w:i/>
          <w:sz w:val="22"/>
        </w:rPr>
        <w:t xml:space="preserve">process profiles. </w:t>
      </w:r>
      <w:r w:rsidR="00151103">
        <w:rPr>
          <w:sz w:val="22"/>
        </w:rPr>
        <w:t>The proposal can be summarized as follows: w</w:t>
      </w:r>
      <w:r w:rsidR="00AA3724" w:rsidRPr="00486765">
        <w:rPr>
          <w:sz w:val="22"/>
        </w:rPr>
        <w:t>hen measuring</w:t>
      </w:r>
      <w:r w:rsidR="00151103">
        <w:rPr>
          <w:sz w:val="22"/>
        </w:rPr>
        <w:t xml:space="preserve">, </w:t>
      </w:r>
      <w:r w:rsidR="00AA3724" w:rsidRPr="00486765">
        <w:rPr>
          <w:sz w:val="22"/>
        </w:rPr>
        <w:t xml:space="preserve">we always focus on one such structural dimension of the measured process, and ignore, or strip away in a process of </w:t>
      </w:r>
      <w:r w:rsidR="00151103">
        <w:rPr>
          <w:sz w:val="22"/>
        </w:rPr>
        <w:t xml:space="preserve">selective </w:t>
      </w:r>
      <w:r w:rsidR="00AA3724" w:rsidRPr="00486765">
        <w:rPr>
          <w:sz w:val="22"/>
        </w:rPr>
        <w:t>abstraction, the other dimensions.</w:t>
      </w:r>
      <w:r w:rsidR="00151103">
        <w:rPr>
          <w:sz w:val="22"/>
        </w:rPr>
        <w:t xml:space="preserve"> When measuring continuants this process of selective abstraction yields representations of qualities (of height, weight, and so on). When measuring processes it yields representations of process profiles.</w:t>
      </w:r>
    </w:p>
    <w:p w14:paraId="3176CC67" w14:textId="0488C153" w:rsidR="00D47F07" w:rsidRPr="00486765" w:rsidRDefault="00D47F07">
      <w:pPr>
        <w:rPr>
          <w:b/>
          <w:sz w:val="22"/>
        </w:rPr>
      </w:pPr>
      <w:r w:rsidRPr="00486765">
        <w:rPr>
          <w:b/>
          <w:sz w:val="22"/>
        </w:rPr>
        <w:t xml:space="preserve">Structural dimensions of </w:t>
      </w:r>
      <w:r w:rsidR="00786C5B" w:rsidRPr="00486765">
        <w:rPr>
          <w:b/>
          <w:sz w:val="22"/>
        </w:rPr>
        <w:t>qualitie</w:t>
      </w:r>
      <w:r w:rsidRPr="00486765">
        <w:rPr>
          <w:b/>
          <w:sz w:val="22"/>
        </w:rPr>
        <w:t>s</w:t>
      </w:r>
    </w:p>
    <w:p w14:paraId="3A0FB754" w14:textId="75BE18D5" w:rsidR="00EC71F1" w:rsidRPr="00486765" w:rsidRDefault="00AA3724" w:rsidP="00486765">
      <w:pPr>
        <w:rPr>
          <w:sz w:val="22"/>
        </w:rPr>
      </w:pPr>
      <w:r w:rsidRPr="00486765">
        <w:rPr>
          <w:sz w:val="22"/>
        </w:rPr>
        <w:t xml:space="preserve">Compare, to fix our ideas, the structural dimensions that we find </w:t>
      </w:r>
      <w:r w:rsidR="006063A4" w:rsidRPr="00486765">
        <w:rPr>
          <w:sz w:val="22"/>
        </w:rPr>
        <w:t>in the world of continuant qualities. Here, familiar</w:t>
      </w:r>
      <w:r w:rsidR="00DA4D68" w:rsidRPr="00486765">
        <w:rPr>
          <w:sz w:val="22"/>
        </w:rPr>
        <w:t>ly</w:t>
      </w:r>
      <w:r w:rsidR="006063A4" w:rsidRPr="00486765">
        <w:rPr>
          <w:sz w:val="22"/>
        </w:rPr>
        <w:t xml:space="preserve">, </w:t>
      </w:r>
      <w:r w:rsidR="00A53C04" w:rsidRPr="00486765">
        <w:rPr>
          <w:sz w:val="22"/>
        </w:rPr>
        <w:t xml:space="preserve">we can distinguish </w:t>
      </w:r>
      <w:r w:rsidR="006063A4" w:rsidRPr="00486765">
        <w:rPr>
          <w:sz w:val="22"/>
        </w:rPr>
        <w:t xml:space="preserve">in every color quality </w:t>
      </w:r>
      <w:r w:rsidR="00151103">
        <w:rPr>
          <w:sz w:val="22"/>
        </w:rPr>
        <w:t xml:space="preserve">instance </w:t>
      </w:r>
      <w:r w:rsidR="00A53C04" w:rsidRPr="00486765">
        <w:rPr>
          <w:sz w:val="22"/>
        </w:rPr>
        <w:t xml:space="preserve">three dimensions of variation, corresponding to three inseparable parts </w:t>
      </w:r>
      <w:r w:rsidR="00700F32" w:rsidRPr="00486765">
        <w:rPr>
          <w:sz w:val="22"/>
        </w:rPr>
        <w:t xml:space="preserve">– </w:t>
      </w:r>
      <w:r w:rsidR="00A53C04" w:rsidRPr="00486765">
        <w:rPr>
          <w:sz w:val="22"/>
        </w:rPr>
        <w:t>of</w:t>
      </w:r>
      <w:r w:rsidR="00700F32" w:rsidRPr="00486765">
        <w:rPr>
          <w:sz w:val="22"/>
        </w:rPr>
        <w:t xml:space="preserve"> hue, brightness and saturation –</w:t>
      </w:r>
      <w:r w:rsidR="00151103">
        <w:rPr>
          <w:sz w:val="22"/>
        </w:rPr>
        <w:t xml:space="preserve"> </w:t>
      </w:r>
      <w:r w:rsidR="00A53C04" w:rsidRPr="00486765">
        <w:rPr>
          <w:sz w:val="22"/>
        </w:rPr>
        <w:t xml:space="preserve">tied together in a three-sided reciprocal </w:t>
      </w:r>
      <w:r w:rsidRPr="00486765">
        <w:rPr>
          <w:b/>
          <w:sz w:val="22"/>
        </w:rPr>
        <w:t>s-</w:t>
      </w:r>
      <w:r w:rsidR="00A53C04" w:rsidRPr="00486765">
        <w:rPr>
          <w:b/>
          <w:sz w:val="22"/>
        </w:rPr>
        <w:t>dependence</w:t>
      </w:r>
      <w:r w:rsidR="00A53C04" w:rsidRPr="00486765">
        <w:rPr>
          <w:sz w:val="22"/>
        </w:rPr>
        <w:t xml:space="preserve"> relation. </w:t>
      </w:r>
      <w:r w:rsidR="00786C5B" w:rsidRPr="00486765">
        <w:rPr>
          <w:sz w:val="22"/>
        </w:rPr>
        <w:t>A</w:t>
      </w:r>
      <w:r w:rsidR="00A21DC8" w:rsidRPr="00486765">
        <w:rPr>
          <w:sz w:val="22"/>
        </w:rPr>
        <w:t xml:space="preserve">n instance </w:t>
      </w:r>
      <w:r w:rsidR="00151755" w:rsidRPr="00486765">
        <w:rPr>
          <w:sz w:val="22"/>
        </w:rPr>
        <w:t>of color</w:t>
      </w:r>
      <w:r w:rsidR="00786C5B" w:rsidRPr="00486765">
        <w:rPr>
          <w:sz w:val="22"/>
        </w:rPr>
        <w:noBreakHyphen/>
        <w:t xml:space="preserve">hue cannot of its nature exist, except as bound up with some </w:t>
      </w:r>
      <w:r w:rsidR="00A21DC8" w:rsidRPr="00486765">
        <w:rPr>
          <w:sz w:val="22"/>
        </w:rPr>
        <w:t xml:space="preserve">instance of </w:t>
      </w:r>
      <w:r w:rsidR="00786C5B" w:rsidRPr="00486765">
        <w:rPr>
          <w:sz w:val="22"/>
        </w:rPr>
        <w:t xml:space="preserve">brightness and saturation; </w:t>
      </w:r>
      <w:r w:rsidR="00A21DC8" w:rsidRPr="00486765">
        <w:rPr>
          <w:sz w:val="22"/>
        </w:rPr>
        <w:t xml:space="preserve">instances of </w:t>
      </w:r>
      <w:r w:rsidR="00786C5B" w:rsidRPr="00486765">
        <w:rPr>
          <w:sz w:val="22"/>
        </w:rPr>
        <w:t>brightness and saturation</w:t>
      </w:r>
      <w:r w:rsidR="00A53C04" w:rsidRPr="00486765">
        <w:rPr>
          <w:sz w:val="22"/>
        </w:rPr>
        <w:t>, similarly,</w:t>
      </w:r>
      <w:r w:rsidR="00786C5B" w:rsidRPr="00486765">
        <w:rPr>
          <w:sz w:val="22"/>
        </w:rPr>
        <w:t xml:space="preserve"> cannot exist except as bound up with some specific </w:t>
      </w:r>
      <w:r w:rsidR="00A21DC8" w:rsidRPr="00486765">
        <w:rPr>
          <w:sz w:val="22"/>
        </w:rPr>
        <w:t xml:space="preserve">instance of </w:t>
      </w:r>
      <w:r w:rsidR="00786C5B" w:rsidRPr="00486765">
        <w:rPr>
          <w:sz w:val="22"/>
        </w:rPr>
        <w:t>hue [</w:t>
      </w:r>
      <w:r w:rsidR="001E591D" w:rsidRPr="00486765">
        <w:rPr>
          <w:sz w:val="22"/>
        </w:rPr>
        <w:fldChar w:fldCharType="begin"/>
      </w:r>
      <w:r w:rsidR="00A53C04" w:rsidRPr="00486765">
        <w:rPr>
          <w:sz w:val="22"/>
        </w:rPr>
        <w:instrText xml:space="preserve"> PAGEREF _Ref309193297 \h </w:instrText>
      </w:r>
      <w:r w:rsidR="001E591D" w:rsidRPr="00486765">
        <w:rPr>
          <w:sz w:val="22"/>
        </w:rPr>
      </w:r>
      <w:r w:rsidR="001E591D" w:rsidRPr="00486765">
        <w:rPr>
          <w:sz w:val="22"/>
        </w:rPr>
        <w:fldChar w:fldCharType="separate"/>
      </w:r>
      <w:r w:rsidR="008F4B55">
        <w:rPr>
          <w:noProof/>
          <w:sz w:val="22"/>
        </w:rPr>
        <w:t>80</w:t>
      </w:r>
      <w:r w:rsidR="001E591D" w:rsidRPr="00486765">
        <w:rPr>
          <w:sz w:val="22"/>
        </w:rPr>
        <w:fldChar w:fldCharType="end"/>
      </w:r>
      <w:r w:rsidR="00A53C04" w:rsidRPr="00486765">
        <w:rPr>
          <w:sz w:val="22"/>
        </w:rPr>
        <w:t xml:space="preserve">, </w:t>
      </w:r>
      <w:r w:rsidR="001E591D" w:rsidRPr="00486765">
        <w:rPr>
          <w:sz w:val="22"/>
        </w:rPr>
        <w:fldChar w:fldCharType="begin"/>
      </w:r>
      <w:r w:rsidR="00A53C04" w:rsidRPr="00486765">
        <w:rPr>
          <w:sz w:val="22"/>
        </w:rPr>
        <w:instrText xml:space="preserve"> PAGEREF _Ref309193309 \h </w:instrText>
      </w:r>
      <w:r w:rsidR="001E591D" w:rsidRPr="00486765">
        <w:rPr>
          <w:sz w:val="22"/>
        </w:rPr>
      </w:r>
      <w:r w:rsidR="001E591D" w:rsidRPr="00486765">
        <w:rPr>
          <w:sz w:val="22"/>
        </w:rPr>
        <w:fldChar w:fldCharType="separate"/>
      </w:r>
      <w:r w:rsidR="008F4B55">
        <w:rPr>
          <w:noProof/>
          <w:sz w:val="22"/>
        </w:rPr>
        <w:t>81</w:t>
      </w:r>
      <w:r w:rsidR="001E591D" w:rsidRPr="00486765">
        <w:rPr>
          <w:sz w:val="22"/>
        </w:rPr>
        <w:fldChar w:fldCharType="end"/>
      </w:r>
      <w:r w:rsidR="00A53C04" w:rsidRPr="00486765">
        <w:rPr>
          <w:sz w:val="22"/>
        </w:rPr>
        <w:t xml:space="preserve">, </w:t>
      </w:r>
      <w:r w:rsidR="001E591D" w:rsidRPr="00486765">
        <w:rPr>
          <w:sz w:val="22"/>
        </w:rPr>
        <w:fldChar w:fldCharType="begin"/>
      </w:r>
      <w:r w:rsidR="00786C5B" w:rsidRPr="00486765">
        <w:rPr>
          <w:sz w:val="22"/>
        </w:rPr>
        <w:instrText xml:space="preserve"> PAGEREF _Ref309157074 \h </w:instrText>
      </w:r>
      <w:r w:rsidR="001E591D" w:rsidRPr="00486765">
        <w:rPr>
          <w:sz w:val="22"/>
        </w:rPr>
      </w:r>
      <w:r w:rsidR="001E591D" w:rsidRPr="00486765">
        <w:rPr>
          <w:sz w:val="22"/>
        </w:rPr>
        <w:fldChar w:fldCharType="separate"/>
      </w:r>
      <w:r w:rsidR="008F4B55">
        <w:rPr>
          <w:noProof/>
          <w:sz w:val="22"/>
        </w:rPr>
        <w:t>84</w:t>
      </w:r>
      <w:r w:rsidR="001E591D" w:rsidRPr="00486765">
        <w:rPr>
          <w:sz w:val="22"/>
        </w:rPr>
        <w:fldChar w:fldCharType="end"/>
      </w:r>
      <w:r w:rsidR="00141642" w:rsidRPr="00486765">
        <w:rPr>
          <w:sz w:val="22"/>
        </w:rPr>
        <w:t>]</w:t>
      </w:r>
      <w:r w:rsidR="00A21DC8" w:rsidRPr="00486765">
        <w:rPr>
          <w:sz w:val="22"/>
        </w:rPr>
        <w:t xml:space="preserve">, yielding a dependence structure of the sort depicted </w:t>
      </w:r>
      <w:r w:rsidR="00720014" w:rsidRPr="00486765">
        <w:rPr>
          <w:sz w:val="22"/>
        </w:rPr>
        <w:t xml:space="preserve">in </w:t>
      </w:r>
      <w:r w:rsidR="00151755" w:rsidRPr="00486765">
        <w:rPr>
          <w:sz w:val="22"/>
        </w:rPr>
        <w:fldChar w:fldCharType="begin"/>
      </w:r>
      <w:r w:rsidR="00151755" w:rsidRPr="00486765">
        <w:rPr>
          <w:sz w:val="22"/>
        </w:rPr>
        <w:instrText xml:space="preserve"> REF _Ref309541644 \h  \* MERGEFORMAT </w:instrText>
      </w:r>
      <w:r w:rsidR="00151755" w:rsidRPr="00486765">
        <w:rPr>
          <w:sz w:val="22"/>
        </w:rPr>
      </w:r>
      <w:r w:rsidR="00151755" w:rsidRPr="00486765">
        <w:rPr>
          <w:sz w:val="22"/>
        </w:rPr>
        <w:fldChar w:fldCharType="separate"/>
      </w:r>
      <w:r w:rsidR="008F4B55">
        <w:rPr>
          <w:b/>
          <w:bCs/>
          <w:sz w:val="22"/>
        </w:rPr>
        <w:t>Error! Reference source not found.</w:t>
      </w:r>
      <w:r w:rsidR="00151755"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193297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w:t>
      </w:r>
      <w:r w:rsidR="001E591D"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543155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3</w:t>
      </w:r>
      <w:r w:rsidR="001E591D"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20</w:t>
      </w:r>
      <w:r w:rsidR="001E591D" w:rsidRPr="00486765">
        <w:rPr>
          <w:sz w:val="22"/>
        </w:rPr>
        <w:fldChar w:fldCharType="end"/>
      </w:r>
      <w:r w:rsidR="00A21DC8" w:rsidRPr="00486765">
        <w:rPr>
          <w:sz w:val="22"/>
        </w:rPr>
        <w:t>]</w:t>
      </w:r>
      <w:r w:rsidR="00151103">
        <w:rPr>
          <w:sz w:val="22"/>
        </w:rPr>
        <w:t xml:space="preserve">, </w:t>
      </w:r>
      <w:r w:rsidR="00EC71F1" w:rsidRPr="00486765">
        <w:rPr>
          <w:sz w:val="22"/>
        </w:rPr>
        <w:t>where</w:t>
      </w:r>
      <w:r w:rsidR="008E7283" w:rsidRPr="00486765">
        <w:rPr>
          <w:sz w:val="22"/>
        </w:rPr>
        <w:t xml:space="preserve"> </w:t>
      </w:r>
      <w:r w:rsidR="00EC71F1" w:rsidRPr="00486765">
        <w:rPr>
          <w:i/>
          <w:sz w:val="22"/>
        </w:rPr>
        <w:t>a</w:t>
      </w:r>
      <w:r w:rsidR="00EC71F1" w:rsidRPr="00486765">
        <w:rPr>
          <w:sz w:val="22"/>
        </w:rPr>
        <w:t xml:space="preserve">, </w:t>
      </w:r>
      <w:r w:rsidR="00EC71F1" w:rsidRPr="00486765">
        <w:rPr>
          <w:i/>
          <w:sz w:val="22"/>
        </w:rPr>
        <w:t>b</w:t>
      </w:r>
      <w:r w:rsidR="00EC71F1" w:rsidRPr="00486765">
        <w:rPr>
          <w:sz w:val="22"/>
        </w:rPr>
        <w:t xml:space="preserve">, </w:t>
      </w:r>
      <w:r w:rsidR="00EC71F1" w:rsidRPr="00486765">
        <w:rPr>
          <w:i/>
          <w:sz w:val="22"/>
        </w:rPr>
        <w:t>c</w:t>
      </w:r>
      <w:r w:rsidR="00EC71F1" w:rsidRPr="00486765">
        <w:rPr>
          <w:sz w:val="22"/>
        </w:rPr>
        <w:t xml:space="preserve">, are instances of three </w:t>
      </w:r>
      <w:r w:rsidR="00151103">
        <w:rPr>
          <w:sz w:val="22"/>
        </w:rPr>
        <w:t xml:space="preserve">distinct </w:t>
      </w:r>
      <w:r w:rsidR="00EC71F1" w:rsidRPr="00486765">
        <w:rPr>
          <w:sz w:val="22"/>
        </w:rPr>
        <w:t xml:space="preserve">universals </w:t>
      </w:r>
      <w:r w:rsidR="00151103">
        <w:rPr>
          <w:sz w:val="22"/>
        </w:rPr>
        <w:t>each such instance capable of being measured separately.</w:t>
      </w:r>
    </w:p>
    <w:p w14:paraId="4BBFA774" w14:textId="77777777" w:rsidR="00151103" w:rsidRPr="00751DA3" w:rsidRDefault="00151103" w:rsidP="00151103">
      <w:pPr>
        <w:jc w:val="center"/>
        <w:rPr>
          <w:sz w:val="22"/>
        </w:rPr>
      </w:pPr>
      <w:r w:rsidRPr="00751DA3">
        <w:rPr>
          <w:noProof/>
          <w:sz w:val="22"/>
        </w:rPr>
        <w:lastRenderedPageBreak/>
        <w:drawing>
          <wp:inline distT="0" distB="0" distL="0" distR="0" wp14:anchorId="05E83800" wp14:editId="38B919CA">
            <wp:extent cx="2099144" cy="191626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1287FC56" w14:textId="77777777" w:rsidR="00151103" w:rsidRPr="00751DA3" w:rsidRDefault="00151103" w:rsidP="00151103">
      <w:pPr>
        <w:pStyle w:val="Caption"/>
        <w:jc w:val="center"/>
        <w:rPr>
          <w:sz w:val="20"/>
        </w:rPr>
      </w:pPr>
      <w:r w:rsidRPr="00751DA3">
        <w:rPr>
          <w:sz w:val="20"/>
        </w:rPr>
        <w:t xml:space="preserve">Figure </w:t>
      </w:r>
      <w:r w:rsidRPr="00751DA3">
        <w:rPr>
          <w:sz w:val="20"/>
        </w:rPr>
        <w:fldChar w:fldCharType="begin"/>
      </w:r>
      <w:r w:rsidRPr="00751DA3">
        <w:rPr>
          <w:sz w:val="20"/>
        </w:rPr>
        <w:instrText xml:space="preserve"> SEQ Figure \* ARABIC </w:instrText>
      </w:r>
      <w:r w:rsidRPr="00751DA3">
        <w:rPr>
          <w:sz w:val="20"/>
        </w:rPr>
        <w:fldChar w:fldCharType="separate"/>
      </w:r>
      <w:r w:rsidR="008F4B55">
        <w:rPr>
          <w:noProof/>
          <w:sz w:val="20"/>
        </w:rPr>
        <w:t>11</w:t>
      </w:r>
      <w:r w:rsidRPr="00751DA3">
        <w:rPr>
          <w:noProof/>
          <w:sz w:val="20"/>
        </w:rPr>
        <w:fldChar w:fldCharType="end"/>
      </w:r>
      <w:r w:rsidRPr="00751DA3">
        <w:rPr>
          <w:sz w:val="20"/>
        </w:rPr>
        <w:t xml:space="preserve">: Three-sided reciprocal dependence of the </w:t>
      </w:r>
      <w:r>
        <w:rPr>
          <w:sz w:val="20"/>
        </w:rPr>
        <w:t xml:space="preserve">three </w:t>
      </w:r>
      <w:r w:rsidRPr="00751DA3">
        <w:rPr>
          <w:sz w:val="20"/>
        </w:rPr>
        <w:t>structural parts of a color instance</w:t>
      </w:r>
      <w:r>
        <w:rPr>
          <w:sz w:val="20"/>
        </w:rPr>
        <w:t xml:space="preserve">: </w:t>
      </w:r>
      <w:r>
        <w:rPr>
          <w:sz w:val="20"/>
        </w:rPr>
        <w:br/>
      </w:r>
      <w:r w:rsidRPr="00751DA3">
        <w:rPr>
          <w:sz w:val="20"/>
        </w:rPr>
        <w:t>hue (</w:t>
      </w:r>
      <w:r w:rsidRPr="00751DA3">
        <w:rPr>
          <w:sz w:val="20"/>
        </w:rPr>
        <w:sym w:font="Symbol" w:char="F061"/>
      </w:r>
      <w:r w:rsidRPr="00751DA3">
        <w:rPr>
          <w:sz w:val="20"/>
        </w:rPr>
        <w:t>), brightness (</w:t>
      </w:r>
      <w:r w:rsidRPr="00751DA3">
        <w:rPr>
          <w:sz w:val="20"/>
        </w:rPr>
        <w:sym w:font="Symbol" w:char="F062"/>
      </w:r>
      <w:r w:rsidRPr="00751DA3">
        <w:rPr>
          <w:sz w:val="20"/>
        </w:rPr>
        <w:t>) and saturation (</w:t>
      </w:r>
      <w:r w:rsidRPr="00751DA3">
        <w:rPr>
          <w:sz w:val="20"/>
        </w:rPr>
        <w:sym w:font="Symbol" w:char="F067"/>
      </w:r>
      <w:r w:rsidRPr="00751DA3">
        <w:rPr>
          <w:sz w:val="20"/>
        </w:rPr>
        <w:t>),</w:t>
      </w:r>
    </w:p>
    <w:p w14:paraId="263F9BB7" w14:textId="77777777" w:rsidR="00151103" w:rsidRDefault="00151103">
      <w:pPr>
        <w:rPr>
          <w:sz w:val="22"/>
        </w:rPr>
      </w:pPr>
    </w:p>
    <w:p w14:paraId="07F8E151" w14:textId="4AD486A3" w:rsidR="00EC71F1" w:rsidRPr="00486765" w:rsidRDefault="00EC71F1">
      <w:pPr>
        <w:rPr>
          <w:sz w:val="22"/>
        </w:rPr>
      </w:pPr>
      <w:r w:rsidRPr="00486765">
        <w:rPr>
          <w:sz w:val="22"/>
        </w:rPr>
        <w:t xml:space="preserve">Analogous dependence structures are found also in other sensory domains, for example in the three-sided reciprocal dependence of the pitch, timbre and loudness which are the three structural </w:t>
      </w:r>
      <w:r w:rsidR="00AA3724" w:rsidRPr="00486765">
        <w:rPr>
          <w:sz w:val="22"/>
        </w:rPr>
        <w:t xml:space="preserve">parts </w:t>
      </w:r>
      <w:r w:rsidRPr="00486765">
        <w:rPr>
          <w:sz w:val="22"/>
        </w:rPr>
        <w:t>of a tone</w:t>
      </w:r>
      <w:r w:rsidR="00AA3724" w:rsidRPr="00486765">
        <w:rPr>
          <w:sz w:val="22"/>
        </w:rPr>
        <w:t xml:space="preserve"> instance</w:t>
      </w:r>
      <w:r w:rsidRPr="00486765">
        <w:rPr>
          <w:sz w:val="22"/>
        </w:rPr>
        <w:t>, and similar analyses can be used to describe the structures of cognitive and linguistic acts of a range of different sorts [</w:t>
      </w:r>
      <w:r w:rsidR="001E591D" w:rsidRPr="00486765">
        <w:rPr>
          <w:sz w:val="22"/>
        </w:rPr>
        <w:fldChar w:fldCharType="begin"/>
      </w:r>
      <w:r w:rsidRPr="00486765">
        <w:rPr>
          <w:sz w:val="22"/>
        </w:rPr>
        <w:instrText xml:space="preserve"> REF _Ref309155275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1</w:t>
      </w:r>
      <w:r w:rsidR="001E591D" w:rsidRPr="00486765">
        <w:rPr>
          <w:sz w:val="22"/>
        </w:rPr>
        <w:fldChar w:fldCharType="end"/>
      </w:r>
      <w:r w:rsidRPr="00486765">
        <w:rPr>
          <w:sz w:val="22"/>
        </w:rPr>
        <w:t xml:space="preserve">, </w:t>
      </w:r>
      <w:r w:rsidR="001E591D" w:rsidRPr="00486765">
        <w:rPr>
          <w:sz w:val="22"/>
        </w:rPr>
        <w:fldChar w:fldCharType="begin"/>
      </w:r>
      <w:r w:rsidRPr="00486765">
        <w:rPr>
          <w:sz w:val="22"/>
        </w:rPr>
        <w:instrText xml:space="preserve"> REF _Ref309543858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58</w:t>
      </w:r>
      <w:r w:rsidR="001E591D" w:rsidRPr="00486765">
        <w:rPr>
          <w:sz w:val="22"/>
        </w:rPr>
        <w:fldChar w:fldCharType="end"/>
      </w:r>
      <w:r w:rsidRPr="00486765">
        <w:rPr>
          <w:sz w:val="22"/>
        </w:rPr>
        <w:t xml:space="preserve">, </w:t>
      </w:r>
      <w:r w:rsidR="001E591D" w:rsidRPr="00486765">
        <w:rPr>
          <w:sz w:val="22"/>
        </w:rPr>
        <w:fldChar w:fldCharType="begin"/>
      </w:r>
      <w:r w:rsidRPr="00486765">
        <w:rPr>
          <w:sz w:val="22"/>
        </w:rPr>
        <w:instrText xml:space="preserve"> REF _Ref309543859 \r \h </w:instrText>
      </w:r>
      <w:r w:rsidR="001C5CAA">
        <w:rPr>
          <w:sz w:val="22"/>
        </w:rPr>
        <w:instrText xml:space="preserve"> \* MERGEFORMAT </w:instrText>
      </w:r>
      <w:r w:rsidR="001E591D" w:rsidRPr="00486765">
        <w:rPr>
          <w:sz w:val="22"/>
        </w:rPr>
      </w:r>
      <w:r w:rsidR="001E591D" w:rsidRPr="00486765">
        <w:rPr>
          <w:sz w:val="22"/>
        </w:rPr>
        <w:fldChar w:fldCharType="separate"/>
      </w:r>
      <w:r w:rsidR="008F4B55">
        <w:rPr>
          <w:sz w:val="22"/>
        </w:rPr>
        <w:t>59</w:t>
      </w:r>
      <w:r w:rsidR="001E591D" w:rsidRPr="00486765">
        <w:rPr>
          <w:sz w:val="22"/>
        </w:rPr>
        <w:fldChar w:fldCharType="end"/>
      </w:r>
      <w:r w:rsidRPr="00486765">
        <w:rPr>
          <w:sz w:val="22"/>
        </w:rPr>
        <w:t>].</w:t>
      </w:r>
    </w:p>
    <w:p w14:paraId="40E1DA08" w14:textId="563DF9D9" w:rsidR="00AA3724" w:rsidRPr="00B56876" w:rsidRDefault="00EC71F1" w:rsidP="00486765">
      <w:r w:rsidRPr="00486765">
        <w:rPr>
          <w:sz w:val="22"/>
        </w:rPr>
        <w:t>To say that there are three dimensions of variation within each instance of color or tone is to assert</w:t>
      </w:r>
      <w:r w:rsidR="00FC2C64" w:rsidRPr="00486765">
        <w:rPr>
          <w:sz w:val="22"/>
        </w:rPr>
        <w:t xml:space="preserve"> </w:t>
      </w:r>
      <w:r w:rsidRPr="00486765">
        <w:rPr>
          <w:sz w:val="22"/>
        </w:rPr>
        <w:t>that each such instance includes three structural parts</w:t>
      </w:r>
      <w:r w:rsidR="008E7283" w:rsidRPr="00486765">
        <w:rPr>
          <w:sz w:val="22"/>
        </w:rPr>
        <w:t xml:space="preserve"> </w:t>
      </w:r>
      <w:r w:rsidR="00FC2C64" w:rsidRPr="00486765">
        <w:rPr>
          <w:sz w:val="22"/>
        </w:rPr>
        <w:t>– ‘structural’ in the sense that the parts in question cannot exist except in the context of some whole of the given sort, including those other structural parts upon which they are reciprocally dependent</w:t>
      </w:r>
      <w:r w:rsidRPr="00486765">
        <w:rPr>
          <w:sz w:val="22"/>
        </w:rPr>
        <w:t xml:space="preserve">. </w:t>
      </w:r>
      <w:r w:rsidR="00AA3724" w:rsidRPr="00486765">
        <w:rPr>
          <w:sz w:val="22"/>
        </w:rPr>
        <w:t xml:space="preserve">Such structural parts can be, again, separated out by the observer through a process of </w:t>
      </w:r>
      <w:r w:rsidR="00151103" w:rsidRPr="00486765">
        <w:rPr>
          <w:sz w:val="22"/>
        </w:rPr>
        <w:t>selective attention</w:t>
      </w:r>
      <w:r w:rsidR="00AA3724" w:rsidRPr="00486765">
        <w:rPr>
          <w:sz w:val="22"/>
        </w:rPr>
        <w:t xml:space="preserve"> – </w:t>
      </w:r>
      <w:r w:rsidR="00151103">
        <w:rPr>
          <w:sz w:val="22"/>
        </w:rPr>
        <w:t xml:space="preserve">as when </w:t>
      </w:r>
      <w:r w:rsidR="00AA3724" w:rsidRPr="00486765">
        <w:rPr>
          <w:sz w:val="22"/>
        </w:rPr>
        <w:t xml:space="preserve">we measure the loudness of successive tones </w:t>
      </w:r>
      <w:r w:rsidR="00151103">
        <w:rPr>
          <w:sz w:val="22"/>
        </w:rPr>
        <w:t xml:space="preserve">and ignore their </w:t>
      </w:r>
      <w:r w:rsidR="00151103" w:rsidRPr="00151103">
        <w:rPr>
          <w:sz w:val="22"/>
        </w:rPr>
        <w:t>timbre or pitch</w:t>
      </w:r>
      <w:r w:rsidR="00AA3724" w:rsidRPr="00486765">
        <w:rPr>
          <w:sz w:val="22"/>
        </w:rPr>
        <w:t xml:space="preserve">. </w:t>
      </w:r>
    </w:p>
    <w:p w14:paraId="623916E6" w14:textId="7366A73A" w:rsidR="00AA3724" w:rsidRPr="00486765" w:rsidRDefault="00AA3724" w:rsidP="00486765">
      <w:pPr>
        <w:rPr>
          <w:b/>
        </w:rPr>
      </w:pPr>
      <w:r w:rsidRPr="00486765">
        <w:rPr>
          <w:b/>
          <w:sz w:val="22"/>
        </w:rPr>
        <w:t>The idea of process profiles</w:t>
      </w:r>
    </w:p>
    <w:p w14:paraId="71E8A50F" w14:textId="2C716080" w:rsidR="00FC2C64" w:rsidRPr="00486765" w:rsidRDefault="00AA3724">
      <w:pPr>
        <w:rPr>
          <w:sz w:val="22"/>
        </w:rPr>
      </w:pPr>
      <w:r w:rsidRPr="00486765">
        <w:rPr>
          <w:sz w:val="22"/>
        </w:rPr>
        <w:t xml:space="preserve">We can now introduce, by analogy, the idea of a process profile, which is a structural part of a process that is of the sort that can be measured on the basis of selective abstraction. </w:t>
      </w:r>
      <w:r w:rsidR="00F52A07" w:rsidRPr="00486765">
        <w:rPr>
          <w:sz w:val="22"/>
        </w:rPr>
        <w:t>Process profiles are parts of processes, but they are parts not in the sense of ‘pieces’ (separable parts), but rather in the sense of inseparable structural parts. They are entities which cannot exist except in the conte</w:t>
      </w:r>
      <w:r w:rsidRPr="00486765">
        <w:rPr>
          <w:sz w:val="22"/>
        </w:rPr>
        <w:t>x</w:t>
      </w:r>
      <w:r w:rsidR="00F52A07" w:rsidRPr="00486765">
        <w:rPr>
          <w:sz w:val="22"/>
        </w:rPr>
        <w:t xml:space="preserve">t of a surrounding whole of </w:t>
      </w:r>
      <w:r w:rsidRPr="00486765">
        <w:rPr>
          <w:sz w:val="22"/>
        </w:rPr>
        <w:t xml:space="preserve">a </w:t>
      </w:r>
      <w:r w:rsidR="00151103">
        <w:rPr>
          <w:sz w:val="22"/>
        </w:rPr>
        <w:t xml:space="preserve">certain </w:t>
      </w:r>
      <w:r w:rsidRPr="00486765">
        <w:rPr>
          <w:sz w:val="22"/>
        </w:rPr>
        <w:t xml:space="preserve">specific </w:t>
      </w:r>
      <w:r w:rsidR="00F52A07" w:rsidRPr="00486765">
        <w:rPr>
          <w:sz w:val="22"/>
        </w:rPr>
        <w:t>sort</w:t>
      </w:r>
      <w:r w:rsidR="00151103">
        <w:rPr>
          <w:sz w:val="22"/>
        </w:rPr>
        <w:t xml:space="preserve"> [</w:t>
      </w:r>
      <w:r w:rsidR="00151103">
        <w:rPr>
          <w:sz w:val="22"/>
        </w:rPr>
        <w:fldChar w:fldCharType="begin"/>
      </w:r>
      <w:r w:rsidR="00151103">
        <w:rPr>
          <w:sz w:val="22"/>
        </w:rPr>
        <w:instrText xml:space="preserve"> REF _Ref309193309 \r \h </w:instrText>
      </w:r>
      <w:r w:rsidR="00151103">
        <w:rPr>
          <w:sz w:val="22"/>
        </w:rPr>
      </w:r>
      <w:r w:rsidR="00151103">
        <w:rPr>
          <w:sz w:val="22"/>
        </w:rPr>
        <w:fldChar w:fldCharType="separate"/>
      </w:r>
      <w:r w:rsidR="008F4B55">
        <w:rPr>
          <w:sz w:val="22"/>
        </w:rPr>
        <w:t>20</w:t>
      </w:r>
      <w:r w:rsidR="00151103">
        <w:rPr>
          <w:sz w:val="22"/>
        </w:rPr>
        <w:fldChar w:fldCharType="end"/>
      </w:r>
      <w:r w:rsidR="00151103">
        <w:rPr>
          <w:sz w:val="22"/>
        </w:rPr>
        <w:t>]</w:t>
      </w:r>
      <w:r w:rsidR="00F52A07" w:rsidRPr="00486765">
        <w:rPr>
          <w:sz w:val="22"/>
        </w:rPr>
        <w:t xml:space="preserve">. </w:t>
      </w:r>
    </w:p>
    <w:p w14:paraId="051118FA" w14:textId="067414DC" w:rsidR="00E571F9" w:rsidRPr="00486765" w:rsidRDefault="00AA3724">
      <w:pPr>
        <w:rPr>
          <w:sz w:val="22"/>
        </w:rPr>
      </w:pPr>
      <w:r w:rsidRPr="00486765">
        <w:rPr>
          <w:sz w:val="22"/>
          <w:szCs w:val="23"/>
        </w:rPr>
        <w:lastRenderedPageBreak/>
        <w:t>F</w:t>
      </w:r>
      <w:r w:rsidR="00E571F9" w:rsidRPr="00486765">
        <w:rPr>
          <w:sz w:val="22"/>
        </w:rPr>
        <w:t xml:space="preserve">or </w:t>
      </w:r>
      <w:r w:rsidR="00F86988" w:rsidRPr="00486765">
        <w:rPr>
          <w:sz w:val="22"/>
        </w:rPr>
        <w:t>processes of each</w:t>
      </w:r>
      <w:r w:rsidR="00E571F9" w:rsidRPr="00486765">
        <w:rPr>
          <w:sz w:val="22"/>
        </w:rPr>
        <w:t xml:space="preserve"> given sort, for example </w:t>
      </w:r>
      <w:r w:rsidR="00FC2C64" w:rsidRPr="00486765">
        <w:rPr>
          <w:sz w:val="22"/>
        </w:rPr>
        <w:t>of bodily motion or of human metabolism</w:t>
      </w:r>
      <w:r w:rsidR="00E571F9" w:rsidRPr="00486765">
        <w:rPr>
          <w:sz w:val="22"/>
        </w:rPr>
        <w:t xml:space="preserve">, there is a repertoire of such </w:t>
      </w:r>
      <w:r w:rsidR="00FC2C64" w:rsidRPr="00486765">
        <w:rPr>
          <w:sz w:val="22"/>
        </w:rPr>
        <w:t xml:space="preserve">process profiles, and it is entities of this sort </w:t>
      </w:r>
      <w:r w:rsidR="00151103">
        <w:rPr>
          <w:sz w:val="22"/>
        </w:rPr>
        <w:t xml:space="preserve">which are represented in </w:t>
      </w:r>
      <w:r w:rsidR="00FC2C64" w:rsidRPr="00486765">
        <w:rPr>
          <w:sz w:val="22"/>
        </w:rPr>
        <w:t>many of the assertions we make about processes</w:t>
      </w:r>
      <w:r w:rsidR="00151755" w:rsidRPr="00486765">
        <w:rPr>
          <w:sz w:val="22"/>
        </w:rPr>
        <w:t>. This</w:t>
      </w:r>
      <w:r w:rsidR="00F86988" w:rsidRPr="00486765">
        <w:rPr>
          <w:sz w:val="22"/>
        </w:rPr>
        <w:t xml:space="preserve"> idea has been advanced already under a different terminology in </w:t>
      </w:r>
      <w:r w:rsidR="00A1283B" w:rsidRPr="00486765">
        <w:rPr>
          <w:sz w:val="22"/>
        </w:rPr>
        <w:t xml:space="preserve">the studies referenced in </w:t>
      </w:r>
      <w:r w:rsidR="006E32BD" w:rsidRPr="00486765">
        <w:rPr>
          <w:sz w:val="22"/>
        </w:rPr>
        <w:t>[</w:t>
      </w:r>
      <w:r w:rsidR="001E591D" w:rsidRPr="00486765">
        <w:rPr>
          <w:sz w:val="22"/>
        </w:rPr>
        <w:fldChar w:fldCharType="begin"/>
      </w:r>
      <w:r w:rsidR="006E32BD" w:rsidRPr="00486765">
        <w:rPr>
          <w:sz w:val="22"/>
        </w:rPr>
        <w:instrText xml:space="preserve"> REF _Ref309473259 \r \h </w:instrText>
      </w:r>
      <w:r w:rsidR="00DE59FA" w:rsidRPr="00486765">
        <w:rPr>
          <w:sz w:val="22"/>
        </w:rPr>
        <w:instrText xml:space="preserve"> \* MERGEFORMAT </w:instrText>
      </w:r>
      <w:r w:rsidR="001E591D" w:rsidRPr="00486765">
        <w:rPr>
          <w:sz w:val="22"/>
        </w:rPr>
      </w:r>
      <w:r w:rsidR="001E591D" w:rsidRPr="00486765">
        <w:rPr>
          <w:sz w:val="22"/>
        </w:rPr>
        <w:fldChar w:fldCharType="separate"/>
      </w:r>
      <w:r w:rsidR="008F4B55">
        <w:rPr>
          <w:sz w:val="22"/>
        </w:rPr>
        <w:t>50</w:t>
      </w:r>
      <w:r w:rsidR="001E591D" w:rsidRPr="00486765">
        <w:rPr>
          <w:sz w:val="22"/>
        </w:rPr>
        <w:fldChar w:fldCharType="end"/>
      </w:r>
      <w:r w:rsidR="006E32BD" w:rsidRPr="00486765">
        <w:rPr>
          <w:sz w:val="22"/>
        </w:rPr>
        <w:t xml:space="preserve">] </w:t>
      </w:r>
      <w:r w:rsidR="00E571F9" w:rsidRPr="00486765">
        <w:rPr>
          <w:sz w:val="22"/>
        </w:rPr>
        <w:t>on the variables encoded in physiology models used in the st</w:t>
      </w:r>
      <w:r w:rsidR="00E672F8" w:rsidRPr="00486765">
        <w:rPr>
          <w:sz w:val="22"/>
        </w:rPr>
        <w:t>udy of physiological processes</w:t>
      </w:r>
      <w:r w:rsidR="00A1283B" w:rsidRPr="00486765">
        <w:rPr>
          <w:sz w:val="22"/>
        </w:rPr>
        <w:t xml:space="preserve"> and represented in biophysical measurement data</w:t>
      </w:r>
      <w:r w:rsidR="00E672F8" w:rsidRPr="00486765">
        <w:rPr>
          <w:sz w:val="22"/>
        </w:rPr>
        <w:t xml:space="preserve">. </w:t>
      </w:r>
      <w:r w:rsidR="00C16900" w:rsidRPr="00486765">
        <w:rPr>
          <w:sz w:val="22"/>
        </w:rPr>
        <w:t xml:space="preserve">Two </w:t>
      </w:r>
      <w:r w:rsidR="00A1283B" w:rsidRPr="00486765">
        <w:rPr>
          <w:sz w:val="22"/>
        </w:rPr>
        <w:t xml:space="preserve">particularly important process profiles </w:t>
      </w:r>
      <w:r w:rsidR="00151103">
        <w:rPr>
          <w:sz w:val="22"/>
        </w:rPr>
        <w:t xml:space="preserve">for medical purposes </w:t>
      </w:r>
      <w:r w:rsidR="00C16900" w:rsidRPr="00486765">
        <w:rPr>
          <w:sz w:val="22"/>
        </w:rPr>
        <w:t xml:space="preserve">are those </w:t>
      </w:r>
      <w:r w:rsidR="00A1283B" w:rsidRPr="00486765">
        <w:rPr>
          <w:sz w:val="22"/>
        </w:rPr>
        <w:t xml:space="preserve">of </w:t>
      </w:r>
      <w:r w:rsidR="00C16900" w:rsidRPr="00486765">
        <w:rPr>
          <w:sz w:val="22"/>
        </w:rPr>
        <w:t>respiration rate and</w:t>
      </w:r>
      <w:r w:rsidR="00A1283B" w:rsidRPr="00486765">
        <w:rPr>
          <w:sz w:val="22"/>
        </w:rPr>
        <w:t xml:space="preserve"> pulse rate</w:t>
      </w:r>
      <w:r w:rsidR="00C16900" w:rsidRPr="00486765">
        <w:rPr>
          <w:sz w:val="22"/>
        </w:rPr>
        <w:t xml:space="preserve"> </w:t>
      </w:r>
      <w:r w:rsidR="00151103">
        <w:rPr>
          <w:sz w:val="22"/>
        </w:rPr>
        <w:t>(</w:t>
      </w:r>
      <w:r w:rsidR="00A1283B" w:rsidRPr="00486765">
        <w:rPr>
          <w:sz w:val="22"/>
        </w:rPr>
        <w:t xml:space="preserve">documented in the </w:t>
      </w:r>
      <w:hyperlink r:id="rId36" w:history="1">
        <w:r w:rsidR="00A1283B" w:rsidRPr="00486765">
          <w:rPr>
            <w:rStyle w:val="Hyperlink"/>
            <w:sz w:val="22"/>
          </w:rPr>
          <w:t>Vital Sign Ontology</w:t>
        </w:r>
      </w:hyperlink>
      <w:r w:rsidR="00151103">
        <w:rPr>
          <w:rStyle w:val="Hyperlink"/>
          <w:sz w:val="22"/>
        </w:rPr>
        <w:t>)</w:t>
      </w:r>
      <w:r w:rsidR="00A1283B" w:rsidRPr="00486765">
        <w:rPr>
          <w:sz w:val="22"/>
        </w:rPr>
        <w:t>.</w:t>
      </w:r>
      <w:r w:rsidR="008E7283" w:rsidRPr="00486765">
        <w:rPr>
          <w:sz w:val="22"/>
        </w:rPr>
        <w:t xml:space="preserve"> </w:t>
      </w:r>
    </w:p>
    <w:p w14:paraId="0B94FAD2" w14:textId="77777777" w:rsidR="003904E6" w:rsidRPr="00751DA3" w:rsidRDefault="003904E6" w:rsidP="003904E6">
      <w:pPr>
        <w:rPr>
          <w:sz w:val="22"/>
        </w:rPr>
      </w:pPr>
      <w:r w:rsidRPr="00751DA3">
        <w:rPr>
          <w:sz w:val="22"/>
        </w:rPr>
        <w:t>Process profiles in human development are identified in the Anatomical Transformation Abstraction (ATA) of the Foundational Model of Anatomy, which represents the ‘time-dependent morphological transformations of the entities represented in the taxonomy during the human life cycle’ from prenatal development to post-natal growth and aging’ [</w:t>
      </w:r>
      <w:r w:rsidRPr="00751DA3">
        <w:rPr>
          <w:sz w:val="22"/>
        </w:rPr>
        <w:fldChar w:fldCharType="begin"/>
      </w:r>
      <w:r w:rsidRPr="00751DA3">
        <w:rPr>
          <w:sz w:val="22"/>
        </w:rPr>
        <w:instrText xml:space="preserve"> REF _Ref309153892 \r \h  \* MERGEFORMAT </w:instrText>
      </w:r>
      <w:r w:rsidRPr="00751DA3">
        <w:rPr>
          <w:sz w:val="22"/>
        </w:rPr>
      </w:r>
      <w:r w:rsidRPr="00751DA3">
        <w:rPr>
          <w:sz w:val="22"/>
        </w:rPr>
        <w:fldChar w:fldCharType="separate"/>
      </w:r>
      <w:r w:rsidR="008F4B55">
        <w:rPr>
          <w:sz w:val="22"/>
        </w:rPr>
        <w:t>43</w:t>
      </w:r>
      <w:r w:rsidRPr="00751DA3">
        <w:rPr>
          <w:sz w:val="22"/>
        </w:rPr>
        <w:fldChar w:fldCharType="end"/>
      </w:r>
      <w:r w:rsidRPr="00751DA3">
        <w:rPr>
          <w:sz w:val="22"/>
        </w:rPr>
        <w:t xml:space="preserve">]. These transformations are represented by mathematical equations – thus they involve not </w:t>
      </w:r>
      <w:r>
        <w:rPr>
          <w:sz w:val="22"/>
        </w:rPr>
        <w:t xml:space="preserve">everything </w:t>
      </w:r>
      <w:r w:rsidRPr="00751DA3">
        <w:rPr>
          <w:sz w:val="22"/>
        </w:rPr>
        <w:t xml:space="preserve">that is going on in morphological transformations, growth and so on, but rather, again, only certain structural parts. </w:t>
      </w:r>
    </w:p>
    <w:p w14:paraId="13318A02" w14:textId="2E50E7C2" w:rsidR="006870A5" w:rsidRPr="00486765" w:rsidRDefault="006870A5">
      <w:pPr>
        <w:rPr>
          <w:sz w:val="22"/>
        </w:rPr>
      </w:pPr>
      <w:r w:rsidRPr="00486765">
        <w:rPr>
          <w:sz w:val="22"/>
        </w:rPr>
        <w:t xml:space="preserve">The key to representing given process </w:t>
      </w:r>
      <w:r w:rsidR="006B36C3">
        <w:rPr>
          <w:sz w:val="22"/>
        </w:rPr>
        <w:t>measurement</w:t>
      </w:r>
      <w:r w:rsidRPr="00486765">
        <w:rPr>
          <w:sz w:val="22"/>
        </w:rPr>
        <w:t xml:space="preserve"> data, now, is to create ontologies of the process profiles represented by the measurement charts in the salient domains. </w:t>
      </w:r>
      <w:r w:rsidR="003904E6">
        <w:rPr>
          <w:sz w:val="22"/>
        </w:rPr>
        <w:t>In the simplest case, s</w:t>
      </w:r>
      <w:r w:rsidRPr="00486765">
        <w:rPr>
          <w:sz w:val="22"/>
        </w:rPr>
        <w:t xml:space="preserve">uch charts plot values against the time axis, values representing for example qualities of the underlying participants along some given quality dimension. </w:t>
      </w:r>
      <w:r w:rsidR="003904E6" w:rsidRPr="00751DA3">
        <w:rPr>
          <w:sz w:val="22"/>
          <w:szCs w:val="23"/>
        </w:rPr>
        <w:t>Bruno’s diary of his daily weight measurements represents the weight gain-and-loss profile of his dieting process.</w:t>
      </w:r>
      <w:r w:rsidR="003904E6">
        <w:rPr>
          <w:sz w:val="22"/>
          <w:szCs w:val="23"/>
        </w:rPr>
        <w:t xml:space="preserve"> His diary of calories consumed represents a complementary process profile; it plots the measured values of successive portions of the food he eats).</w:t>
      </w:r>
    </w:p>
    <w:p w14:paraId="71F0356A" w14:textId="70D7BAEA" w:rsidR="00DB33F3" w:rsidRPr="00486765" w:rsidRDefault="00DB33F3">
      <w:pPr>
        <w:rPr>
          <w:sz w:val="22"/>
        </w:rPr>
      </w:pPr>
      <w:r w:rsidRPr="00486765">
        <w:rPr>
          <w:sz w:val="22"/>
        </w:rPr>
        <w:t xml:space="preserve">Some examples of </w:t>
      </w:r>
      <w:r w:rsidR="006870A5" w:rsidRPr="00486765">
        <w:rPr>
          <w:sz w:val="22"/>
        </w:rPr>
        <w:t xml:space="preserve">such </w:t>
      </w:r>
      <w:r w:rsidRPr="00486765">
        <w:rPr>
          <w:sz w:val="22"/>
        </w:rPr>
        <w:t>quantitative (measurable) process profile types</w:t>
      </w:r>
      <w:r w:rsidR="006870A5" w:rsidRPr="00486765">
        <w:rPr>
          <w:sz w:val="22"/>
        </w:rPr>
        <w:t>, with associated subtypes</w:t>
      </w:r>
      <w:r w:rsidRPr="00486765">
        <w:rPr>
          <w:sz w:val="22"/>
        </w:rPr>
        <w:t>, include:</w:t>
      </w:r>
    </w:p>
    <w:p w14:paraId="13186F75" w14:textId="555F20EB" w:rsidR="00DB33F3" w:rsidRPr="00486765" w:rsidRDefault="00700F32" w:rsidP="00486765">
      <w:pPr>
        <w:ind w:left="720"/>
        <w:rPr>
          <w:sz w:val="22"/>
        </w:rPr>
      </w:pPr>
      <w:proofErr w:type="gramStart"/>
      <w:r w:rsidRPr="00486765">
        <w:rPr>
          <w:sz w:val="22"/>
        </w:rPr>
        <w:t>speed</w:t>
      </w:r>
      <w:proofErr w:type="gramEnd"/>
      <w:r w:rsidRPr="00486765">
        <w:rPr>
          <w:sz w:val="22"/>
        </w:rPr>
        <w:t xml:space="preserve"> </w:t>
      </w:r>
      <w:r w:rsidR="00DB33F3" w:rsidRPr="00486765">
        <w:rPr>
          <w:sz w:val="22"/>
        </w:rPr>
        <w:t>profile</w:t>
      </w:r>
    </w:p>
    <w:p w14:paraId="2B789833" w14:textId="77777777" w:rsidR="00DB33F3" w:rsidRPr="00486765" w:rsidRDefault="00DB33F3" w:rsidP="00486765">
      <w:pPr>
        <w:ind w:left="720" w:firstLine="720"/>
        <w:rPr>
          <w:sz w:val="22"/>
        </w:rPr>
      </w:pPr>
      <w:proofErr w:type="gramStart"/>
      <w:r w:rsidRPr="00486765">
        <w:rPr>
          <w:sz w:val="22"/>
        </w:rPr>
        <w:t>constant</w:t>
      </w:r>
      <w:proofErr w:type="gramEnd"/>
      <w:r w:rsidRPr="00486765">
        <w:rPr>
          <w:sz w:val="22"/>
        </w:rPr>
        <w:t xml:space="preserve"> </w:t>
      </w:r>
      <w:r w:rsidR="00700F32" w:rsidRPr="00486765">
        <w:rPr>
          <w:sz w:val="22"/>
        </w:rPr>
        <w:t xml:space="preserve">speed </w:t>
      </w:r>
      <w:r w:rsidRPr="00486765">
        <w:rPr>
          <w:sz w:val="22"/>
        </w:rPr>
        <w:t xml:space="preserve">profile </w:t>
      </w:r>
    </w:p>
    <w:p w14:paraId="4C7394F3" w14:textId="77777777" w:rsidR="00DB33F3" w:rsidRPr="00486765" w:rsidRDefault="00DB33F3" w:rsidP="00486765">
      <w:pPr>
        <w:ind w:left="1440" w:firstLine="720"/>
        <w:rPr>
          <w:sz w:val="22"/>
        </w:rPr>
      </w:pPr>
      <w:r w:rsidRPr="00486765">
        <w:rPr>
          <w:sz w:val="22"/>
        </w:rPr>
        <w:t xml:space="preserve">2 mph constant </w:t>
      </w:r>
      <w:r w:rsidR="00700F32" w:rsidRPr="00486765">
        <w:rPr>
          <w:sz w:val="22"/>
        </w:rPr>
        <w:t>speed</w:t>
      </w:r>
      <w:r w:rsidRPr="00486765">
        <w:rPr>
          <w:sz w:val="22"/>
        </w:rPr>
        <w:t xml:space="preserve"> profile</w:t>
      </w:r>
    </w:p>
    <w:p w14:paraId="0925FF81" w14:textId="77777777" w:rsidR="00DB33F3" w:rsidRPr="00486765" w:rsidRDefault="00DB33F3" w:rsidP="00486765">
      <w:pPr>
        <w:ind w:left="1440" w:firstLine="720"/>
        <w:rPr>
          <w:sz w:val="22"/>
        </w:rPr>
      </w:pPr>
      <w:r w:rsidRPr="00486765">
        <w:rPr>
          <w:sz w:val="22"/>
        </w:rPr>
        <w:t xml:space="preserve">3 mph constant </w:t>
      </w:r>
      <w:r w:rsidR="00700F32" w:rsidRPr="00486765">
        <w:rPr>
          <w:sz w:val="22"/>
        </w:rPr>
        <w:t xml:space="preserve">speed </w:t>
      </w:r>
      <w:r w:rsidRPr="00486765">
        <w:rPr>
          <w:sz w:val="22"/>
        </w:rPr>
        <w:t>profile</w:t>
      </w:r>
    </w:p>
    <w:p w14:paraId="11C7A772" w14:textId="77777777" w:rsidR="00DB33F3" w:rsidRPr="00486765" w:rsidRDefault="00DB33F3" w:rsidP="00486765">
      <w:pPr>
        <w:ind w:left="1080" w:firstLine="360"/>
        <w:rPr>
          <w:sz w:val="22"/>
        </w:rPr>
      </w:pPr>
      <w:proofErr w:type="gramStart"/>
      <w:r w:rsidRPr="00486765">
        <w:rPr>
          <w:sz w:val="22"/>
        </w:rPr>
        <w:t>increasing</w:t>
      </w:r>
      <w:proofErr w:type="gramEnd"/>
      <w:r w:rsidRPr="00486765">
        <w:rPr>
          <w:sz w:val="22"/>
        </w:rPr>
        <w:t xml:space="preserve"> </w:t>
      </w:r>
      <w:r w:rsidR="00700F32" w:rsidRPr="00486765">
        <w:rPr>
          <w:sz w:val="22"/>
        </w:rPr>
        <w:t xml:space="preserve">speed </w:t>
      </w:r>
      <w:r w:rsidRPr="00486765">
        <w:rPr>
          <w:sz w:val="22"/>
        </w:rPr>
        <w:t>profile</w:t>
      </w:r>
    </w:p>
    <w:p w14:paraId="336F8101" w14:textId="77777777" w:rsidR="00DB33F3" w:rsidRPr="00486765" w:rsidRDefault="00DB33F3" w:rsidP="00486765">
      <w:pPr>
        <w:pStyle w:val="ListParagraph"/>
        <w:ind w:left="1800"/>
        <w:rPr>
          <w:sz w:val="22"/>
        </w:rPr>
      </w:pPr>
      <w:proofErr w:type="gramStart"/>
      <w:r w:rsidRPr="00486765">
        <w:rPr>
          <w:sz w:val="22"/>
        </w:rPr>
        <w:t>acceleration</w:t>
      </w:r>
      <w:proofErr w:type="gramEnd"/>
      <w:r w:rsidRPr="00486765">
        <w:rPr>
          <w:sz w:val="22"/>
        </w:rPr>
        <w:t xml:space="preserve"> profile</w:t>
      </w:r>
    </w:p>
    <w:p w14:paraId="57B4CCDE" w14:textId="77777777" w:rsidR="00DB33F3" w:rsidRPr="00486765" w:rsidRDefault="00DB33F3" w:rsidP="00486765">
      <w:pPr>
        <w:ind w:left="1080"/>
        <w:rPr>
          <w:sz w:val="22"/>
        </w:rPr>
      </w:pPr>
      <w:r w:rsidRPr="00486765">
        <w:rPr>
          <w:sz w:val="22"/>
        </w:rPr>
        <w:lastRenderedPageBreak/>
        <w:tab/>
      </w:r>
      <w:r w:rsidRPr="00486765">
        <w:rPr>
          <w:sz w:val="22"/>
        </w:rPr>
        <w:tab/>
      </w:r>
      <w:proofErr w:type="gramStart"/>
      <w:r w:rsidRPr="00486765">
        <w:rPr>
          <w:sz w:val="22"/>
        </w:rPr>
        <w:t>constant</w:t>
      </w:r>
      <w:proofErr w:type="gramEnd"/>
      <w:r w:rsidRPr="00486765">
        <w:rPr>
          <w:sz w:val="22"/>
        </w:rPr>
        <w:t xml:space="preserve"> </w:t>
      </w:r>
      <w:r w:rsidR="00700F32" w:rsidRPr="00486765">
        <w:rPr>
          <w:sz w:val="22"/>
        </w:rPr>
        <w:t>acceleration</w:t>
      </w:r>
      <w:r w:rsidRPr="00486765">
        <w:rPr>
          <w:sz w:val="22"/>
        </w:rPr>
        <w:t xml:space="preserve"> profile </w:t>
      </w:r>
    </w:p>
    <w:p w14:paraId="5FFB7289" w14:textId="77777777" w:rsidR="00DB33F3" w:rsidRPr="00486765" w:rsidRDefault="00DB33F3" w:rsidP="00486765">
      <w:pPr>
        <w:ind w:left="720"/>
        <w:rPr>
          <w:sz w:val="22"/>
        </w:rPr>
      </w:pPr>
      <w:r w:rsidRPr="00486765">
        <w:rPr>
          <w:sz w:val="22"/>
        </w:rPr>
        <w:tab/>
      </w:r>
      <w:r w:rsidRPr="00486765">
        <w:rPr>
          <w:sz w:val="22"/>
        </w:rPr>
        <w:tab/>
      </w:r>
      <w:r w:rsidRPr="00486765">
        <w:rPr>
          <w:sz w:val="22"/>
        </w:rPr>
        <w:tab/>
        <w:t>32ft/s</w:t>
      </w:r>
      <w:r w:rsidRPr="00486765">
        <w:rPr>
          <w:sz w:val="22"/>
          <w:vertAlign w:val="superscript"/>
        </w:rPr>
        <w:t xml:space="preserve">2 </w:t>
      </w:r>
      <w:r w:rsidRPr="00486765">
        <w:rPr>
          <w:sz w:val="22"/>
        </w:rPr>
        <w:t>acceleration profile</w:t>
      </w:r>
    </w:p>
    <w:p w14:paraId="4C65E16A" w14:textId="77777777" w:rsidR="00DB33F3" w:rsidRPr="00486765" w:rsidRDefault="00DB33F3" w:rsidP="00486765">
      <w:pPr>
        <w:ind w:left="720"/>
        <w:rPr>
          <w:sz w:val="22"/>
        </w:rPr>
      </w:pPr>
      <w:r w:rsidRPr="00486765">
        <w:rPr>
          <w:sz w:val="22"/>
        </w:rPr>
        <w:tab/>
      </w:r>
      <w:r w:rsidRPr="00486765">
        <w:rPr>
          <w:sz w:val="22"/>
        </w:rPr>
        <w:tab/>
      </w:r>
      <w:r w:rsidRPr="00486765">
        <w:rPr>
          <w:sz w:val="22"/>
        </w:rPr>
        <w:tab/>
        <w:t>33 ft/s</w:t>
      </w:r>
      <w:r w:rsidRPr="00486765">
        <w:rPr>
          <w:sz w:val="22"/>
          <w:vertAlign w:val="superscript"/>
        </w:rPr>
        <w:t xml:space="preserve">2 </w:t>
      </w:r>
      <w:r w:rsidRPr="00486765">
        <w:rPr>
          <w:sz w:val="22"/>
        </w:rPr>
        <w:t>acceleration profile</w:t>
      </w:r>
    </w:p>
    <w:p w14:paraId="7B856BB5" w14:textId="77777777" w:rsidR="00DB33F3" w:rsidRPr="00B56876" w:rsidRDefault="00DB33F3" w:rsidP="00486765">
      <w:pPr>
        <w:ind w:left="720"/>
      </w:pPr>
      <w:r w:rsidRPr="00486765">
        <w:rPr>
          <w:sz w:val="22"/>
        </w:rPr>
        <w:tab/>
      </w:r>
      <w:r w:rsidRPr="00486765">
        <w:rPr>
          <w:sz w:val="22"/>
        </w:rPr>
        <w:tab/>
      </w:r>
      <w:proofErr w:type="gramStart"/>
      <w:r w:rsidRPr="00486765">
        <w:rPr>
          <w:sz w:val="22"/>
        </w:rPr>
        <w:t>increasing</w:t>
      </w:r>
      <w:proofErr w:type="gramEnd"/>
      <w:r w:rsidRPr="00486765">
        <w:rPr>
          <w:sz w:val="22"/>
        </w:rPr>
        <w:t xml:space="preserve"> acceleration profile</w:t>
      </w:r>
    </w:p>
    <w:p w14:paraId="7823D59A" w14:textId="269F8F42" w:rsidR="006870A5" w:rsidRPr="00486765" w:rsidRDefault="006870A5" w:rsidP="00486765">
      <w:pPr>
        <w:ind w:left="720"/>
        <w:rPr>
          <w:sz w:val="22"/>
        </w:rPr>
      </w:pPr>
      <w:proofErr w:type="gramStart"/>
      <w:r w:rsidRPr="00486765">
        <w:rPr>
          <w:sz w:val="22"/>
        </w:rPr>
        <w:t>temperature</w:t>
      </w:r>
      <w:proofErr w:type="gramEnd"/>
      <w:r w:rsidRPr="00486765">
        <w:rPr>
          <w:sz w:val="22"/>
        </w:rPr>
        <w:t xml:space="preserve"> process profile</w:t>
      </w:r>
    </w:p>
    <w:p w14:paraId="223A8067" w14:textId="77777777" w:rsidR="003904E6" w:rsidRDefault="006870A5" w:rsidP="00486765">
      <w:pPr>
        <w:ind w:left="720"/>
        <w:rPr>
          <w:sz w:val="22"/>
        </w:rPr>
      </w:pPr>
      <w:r w:rsidRPr="00486765">
        <w:rPr>
          <w:sz w:val="22"/>
        </w:rPr>
        <w:tab/>
      </w:r>
      <w:proofErr w:type="gramStart"/>
      <w:r w:rsidRPr="00486765">
        <w:rPr>
          <w:sz w:val="22"/>
        </w:rPr>
        <w:t>constant</w:t>
      </w:r>
      <w:proofErr w:type="gramEnd"/>
      <w:r w:rsidRPr="00486765">
        <w:rPr>
          <w:sz w:val="22"/>
        </w:rPr>
        <w:t xml:space="preserve"> temperature profile </w:t>
      </w:r>
    </w:p>
    <w:p w14:paraId="3BCE9B9D" w14:textId="69B6685B" w:rsidR="006870A5" w:rsidRPr="00B56876" w:rsidRDefault="003904E6" w:rsidP="00486765">
      <w:pPr>
        <w:ind w:left="720"/>
      </w:pPr>
      <w:r>
        <w:rPr>
          <w:sz w:val="22"/>
        </w:rPr>
        <w:tab/>
      </w:r>
      <w:r>
        <w:rPr>
          <w:sz w:val="22"/>
        </w:rPr>
        <w:tab/>
        <w:t>63°C constant temperature profile</w:t>
      </w:r>
      <w:r w:rsidR="006870A5" w:rsidRPr="00486765">
        <w:rPr>
          <w:sz w:val="22"/>
        </w:rPr>
        <w:tab/>
      </w:r>
      <w:r w:rsidR="006870A5" w:rsidRPr="00486765">
        <w:rPr>
          <w:sz w:val="22"/>
        </w:rPr>
        <w:tab/>
      </w:r>
    </w:p>
    <w:p w14:paraId="22D6D318" w14:textId="41F5BC65" w:rsidR="006870A5" w:rsidRPr="00B56876" w:rsidRDefault="006870A5" w:rsidP="00486765">
      <w:pPr>
        <w:ind w:left="720" w:firstLine="720"/>
      </w:pPr>
      <w:proofErr w:type="gramStart"/>
      <w:r w:rsidRPr="00486765">
        <w:rPr>
          <w:sz w:val="22"/>
        </w:rPr>
        <w:t>rising</w:t>
      </w:r>
      <w:proofErr w:type="gramEnd"/>
      <w:r w:rsidRPr="00486765">
        <w:rPr>
          <w:sz w:val="22"/>
        </w:rPr>
        <w:t xml:space="preserve"> temperature profile</w:t>
      </w:r>
    </w:p>
    <w:p w14:paraId="04E0DFC8" w14:textId="7CF99895" w:rsidR="006870A5" w:rsidRPr="00B56876" w:rsidRDefault="006870A5" w:rsidP="00486765">
      <w:pPr>
        <w:ind w:left="720" w:firstLine="720"/>
      </w:pPr>
      <w:proofErr w:type="gramStart"/>
      <w:r w:rsidRPr="00486765">
        <w:rPr>
          <w:sz w:val="22"/>
        </w:rPr>
        <w:t>falling</w:t>
      </w:r>
      <w:proofErr w:type="gramEnd"/>
      <w:r w:rsidRPr="00486765">
        <w:rPr>
          <w:sz w:val="22"/>
        </w:rPr>
        <w:t xml:space="preserve"> temperature profile</w:t>
      </w:r>
    </w:p>
    <w:p w14:paraId="0E5F7B07" w14:textId="7FFF686C" w:rsidR="006870A5" w:rsidRPr="00B56876" w:rsidRDefault="006870A5" w:rsidP="00486765">
      <w:proofErr w:type="gramStart"/>
      <w:r w:rsidRPr="00486765">
        <w:rPr>
          <w:sz w:val="22"/>
        </w:rPr>
        <w:t>and</w:t>
      </w:r>
      <w:proofErr w:type="gramEnd"/>
      <w:r w:rsidRPr="00486765">
        <w:rPr>
          <w:sz w:val="22"/>
        </w:rPr>
        <w:t xml:space="preserve"> so on.</w:t>
      </w:r>
    </w:p>
    <w:p w14:paraId="3C8F40A7" w14:textId="154309A8" w:rsidR="00DB33F3" w:rsidRPr="00486765" w:rsidRDefault="00DB33F3">
      <w:pPr>
        <w:rPr>
          <w:sz w:val="22"/>
        </w:rPr>
      </w:pPr>
      <w:r w:rsidRPr="00486765">
        <w:rPr>
          <w:sz w:val="22"/>
        </w:rPr>
        <w:t>The types a</w:t>
      </w:r>
      <w:r w:rsidR="0046137A" w:rsidRPr="00486765">
        <w:rPr>
          <w:sz w:val="22"/>
        </w:rPr>
        <w:t>n</w:t>
      </w:r>
      <w:r w:rsidRPr="00486765">
        <w:rPr>
          <w:sz w:val="22"/>
        </w:rPr>
        <w:t>d subtypes here are analogous to the types and subtypes of qualities recognized by BFO-conformant ontologies on the continuant side</w:t>
      </w:r>
      <w:r w:rsidR="003904E6" w:rsidRPr="003904E6">
        <w:rPr>
          <w:sz w:val="22"/>
        </w:rPr>
        <w:t xml:space="preserve"> </w:t>
      </w:r>
      <w:r w:rsidR="003904E6">
        <w:rPr>
          <w:sz w:val="22"/>
        </w:rPr>
        <w:t>d</w:t>
      </w:r>
      <w:r w:rsidR="003904E6" w:rsidRPr="00751DA3">
        <w:rPr>
          <w:sz w:val="22"/>
        </w:rPr>
        <w:t>escribed in the section on determinable a</w:t>
      </w:r>
      <w:r w:rsidR="003904E6">
        <w:rPr>
          <w:sz w:val="22"/>
        </w:rPr>
        <w:t xml:space="preserve">nd determinate universals above, </w:t>
      </w:r>
      <w:r w:rsidRPr="00486765">
        <w:rPr>
          <w:sz w:val="22"/>
        </w:rPr>
        <w:t>for example:</w:t>
      </w:r>
    </w:p>
    <w:p w14:paraId="5EB01D6F" w14:textId="77777777" w:rsidR="00DB33F3" w:rsidRPr="00486765" w:rsidRDefault="00DB33F3" w:rsidP="00486765">
      <w:pPr>
        <w:ind w:left="720"/>
        <w:rPr>
          <w:sz w:val="22"/>
        </w:rPr>
      </w:pPr>
      <w:proofErr w:type="gramStart"/>
      <w:r w:rsidRPr="00486765">
        <w:rPr>
          <w:sz w:val="22"/>
        </w:rPr>
        <w:t>length</w:t>
      </w:r>
      <w:proofErr w:type="gramEnd"/>
    </w:p>
    <w:p w14:paraId="25661234" w14:textId="77777777" w:rsidR="00DB33F3" w:rsidRPr="00486765" w:rsidRDefault="00DB33F3">
      <w:pPr>
        <w:ind w:left="720"/>
        <w:rPr>
          <w:sz w:val="22"/>
        </w:rPr>
      </w:pPr>
      <w:r w:rsidRPr="00486765">
        <w:rPr>
          <w:sz w:val="22"/>
        </w:rPr>
        <w:tab/>
        <w:t>6 cm length</w:t>
      </w:r>
    </w:p>
    <w:p w14:paraId="57D5176D" w14:textId="77777777" w:rsidR="00DB33F3" w:rsidRPr="00B56876" w:rsidRDefault="00DB33F3" w:rsidP="00486765">
      <w:pPr>
        <w:ind w:left="720"/>
      </w:pPr>
      <w:r w:rsidRPr="00486765">
        <w:rPr>
          <w:sz w:val="22"/>
        </w:rPr>
        <w:tab/>
        <w:t>7 cm length</w:t>
      </w:r>
    </w:p>
    <w:p w14:paraId="3CB0A8B4" w14:textId="7C13CA79" w:rsidR="00DB33F3" w:rsidRPr="00486765" w:rsidRDefault="003904E6">
      <w:pPr>
        <w:rPr>
          <w:sz w:val="22"/>
        </w:rPr>
      </w:pPr>
      <w:r>
        <w:rPr>
          <w:sz w:val="22"/>
        </w:rPr>
        <w:t>Here t</w:t>
      </w:r>
      <w:r w:rsidR="00DB33F3" w:rsidRPr="00486765">
        <w:rPr>
          <w:sz w:val="22"/>
        </w:rPr>
        <w:t xml:space="preserve">he </w:t>
      </w:r>
      <w:r>
        <w:rPr>
          <w:sz w:val="22"/>
        </w:rPr>
        <w:t xml:space="preserve">reader </w:t>
      </w:r>
      <w:r w:rsidR="00DB33F3" w:rsidRPr="00486765">
        <w:rPr>
          <w:sz w:val="22"/>
        </w:rPr>
        <w:t>must bear in mind</w:t>
      </w:r>
      <w:r w:rsidR="006870A5" w:rsidRPr="00486765">
        <w:rPr>
          <w:sz w:val="22"/>
        </w:rPr>
        <w:t xml:space="preserve"> that</w:t>
      </w:r>
      <w:r w:rsidR="00DB33F3" w:rsidRPr="00486765">
        <w:rPr>
          <w:sz w:val="22"/>
        </w:rPr>
        <w:t xml:space="preserve"> in both sets of </w:t>
      </w:r>
      <w:r w:rsidR="006870A5" w:rsidRPr="00486765">
        <w:rPr>
          <w:sz w:val="22"/>
        </w:rPr>
        <w:t xml:space="preserve">examples the determinate universals </w:t>
      </w:r>
      <w:r w:rsidR="00DB33F3" w:rsidRPr="00486765">
        <w:rPr>
          <w:sz w:val="22"/>
        </w:rPr>
        <w:t>in question, while they need to be formulated using a specific unit of measure, are in fact unit-specification independent.</w:t>
      </w:r>
    </w:p>
    <w:p w14:paraId="4AA70E9C" w14:textId="7885677C" w:rsidR="00A1283B" w:rsidRPr="00486765" w:rsidRDefault="00A1283B">
      <w:pPr>
        <w:rPr>
          <w:sz w:val="22"/>
          <w:szCs w:val="23"/>
        </w:rPr>
      </w:pPr>
      <w:r w:rsidRPr="00486765">
        <w:rPr>
          <w:sz w:val="22"/>
          <w:highlight w:val="yellow"/>
        </w:rPr>
        <w:t xml:space="preserve">There are also non-quantitative process profiles, such as auditory process profiles (for example that part of a given process of a heart’s beating which </w:t>
      </w:r>
      <w:r w:rsidR="003904E6" w:rsidRPr="00486765">
        <w:rPr>
          <w:sz w:val="22"/>
          <w:highlight w:val="yellow"/>
        </w:rPr>
        <w:t xml:space="preserve">consist in the generation of </w:t>
      </w:r>
      <w:r w:rsidRPr="00486765">
        <w:rPr>
          <w:sz w:val="22"/>
          <w:highlight w:val="yellow"/>
        </w:rPr>
        <w:t xml:space="preserve">audible </w:t>
      </w:r>
      <w:r w:rsidR="003904E6" w:rsidRPr="00486765">
        <w:rPr>
          <w:sz w:val="22"/>
          <w:highlight w:val="yellow"/>
        </w:rPr>
        <w:t xml:space="preserve">signals </w:t>
      </w:r>
      <w:r w:rsidRPr="00486765">
        <w:rPr>
          <w:sz w:val="22"/>
          <w:highlight w:val="yellow"/>
        </w:rPr>
        <w:t>detectible by a given auditory monitoring device</w:t>
      </w:r>
      <w:r w:rsidR="003904E6" w:rsidRPr="00486765">
        <w:rPr>
          <w:sz w:val="22"/>
          <w:highlight w:val="yellow"/>
        </w:rPr>
        <w:t>)</w:t>
      </w:r>
      <w:r w:rsidRPr="00486765">
        <w:rPr>
          <w:sz w:val="22"/>
          <w:highlight w:val="yellow"/>
        </w:rPr>
        <w:t>. More subtle examples of non-quantitative process profiles are provided by</w:t>
      </w:r>
      <w:r w:rsidRPr="00486765">
        <w:rPr>
          <w:sz w:val="22"/>
          <w:szCs w:val="23"/>
          <w:highlight w:val="yellow"/>
        </w:rPr>
        <w:t xml:space="preserve"> those cases where symbologies exist for the recording of (the corresponding structural dimensions of) processes of given sorts, for instance the profile of a chess game as captured in one or </w:t>
      </w:r>
      <w:r w:rsidRPr="00486765">
        <w:rPr>
          <w:sz w:val="22"/>
          <w:szCs w:val="23"/>
          <w:highlight w:val="yellow"/>
        </w:rPr>
        <w:lastRenderedPageBreak/>
        <w:t>other of the standard chess notations is a process profile in the sense intended here, as also is the choreography profile of a dance as captured in one or other of the standard choreographic notations.</w:t>
      </w:r>
      <w:r w:rsidRPr="00486765">
        <w:rPr>
          <w:sz w:val="22"/>
          <w:szCs w:val="23"/>
        </w:rPr>
        <w:t xml:space="preserve"> </w:t>
      </w:r>
    </w:p>
    <w:p w14:paraId="55B2C4E7" w14:textId="71994877" w:rsidR="00FC2C64" w:rsidRPr="00486765" w:rsidRDefault="003904E6" w:rsidP="00361607">
      <w:pPr>
        <w:rPr>
          <w:sz w:val="22"/>
        </w:rPr>
      </w:pPr>
      <w:r>
        <w:rPr>
          <w:sz w:val="22"/>
        </w:rPr>
        <w:t xml:space="preserve">We shall argue, now, that </w:t>
      </w:r>
      <w:r w:rsidR="00FC2C64" w:rsidRPr="00486765">
        <w:rPr>
          <w:sz w:val="22"/>
        </w:rPr>
        <w:t xml:space="preserve">it is process profiles, </w:t>
      </w:r>
      <w:r>
        <w:rPr>
          <w:sz w:val="22"/>
        </w:rPr>
        <w:t xml:space="preserve">and </w:t>
      </w:r>
      <w:r w:rsidR="00FC2C64" w:rsidRPr="00486765">
        <w:rPr>
          <w:sz w:val="22"/>
        </w:rPr>
        <w:t xml:space="preserve">not </w:t>
      </w:r>
      <w:r>
        <w:rPr>
          <w:sz w:val="22"/>
        </w:rPr>
        <w:t xml:space="preserve">surrounding </w:t>
      </w:r>
      <w:r w:rsidR="0087523F" w:rsidRPr="00486765">
        <w:rPr>
          <w:sz w:val="22"/>
        </w:rPr>
        <w:t xml:space="preserve">whole </w:t>
      </w:r>
      <w:r w:rsidR="00F52A07" w:rsidRPr="00486765">
        <w:rPr>
          <w:sz w:val="22"/>
        </w:rPr>
        <w:t>process</w:t>
      </w:r>
      <w:r>
        <w:rPr>
          <w:sz w:val="22"/>
        </w:rPr>
        <w:t>es</w:t>
      </w:r>
      <w:r w:rsidR="00F52A07" w:rsidRPr="00486765">
        <w:rPr>
          <w:sz w:val="22"/>
        </w:rPr>
        <w:t>, which instantiate</w:t>
      </w:r>
      <w:r w:rsidR="00FC2C64" w:rsidRPr="00486765">
        <w:rPr>
          <w:sz w:val="22"/>
        </w:rPr>
        <w:t xml:space="preserve"> the corresponding (</w:t>
      </w:r>
      <w:r w:rsidR="00FC2C64" w:rsidRPr="00486765">
        <w:rPr>
          <w:i/>
          <w:sz w:val="22"/>
        </w:rPr>
        <w:t>3.12 m/s</w:t>
      </w:r>
      <w:r w:rsidR="00FC2C64" w:rsidRPr="00486765">
        <w:rPr>
          <w:sz w:val="22"/>
        </w:rPr>
        <w:t xml:space="preserve">, </w:t>
      </w:r>
      <w:r w:rsidR="00FC2C64" w:rsidRPr="00486765">
        <w:rPr>
          <w:i/>
          <w:sz w:val="22"/>
        </w:rPr>
        <w:t>9.2 calories/minute</w:t>
      </w:r>
      <w:r>
        <w:rPr>
          <w:sz w:val="22"/>
        </w:rPr>
        <w:t xml:space="preserve">, </w:t>
      </w:r>
      <w:r w:rsidRPr="00486765">
        <w:rPr>
          <w:i/>
          <w:sz w:val="22"/>
        </w:rPr>
        <w:t>63 beats per minute</w:t>
      </w:r>
      <w:r w:rsidR="00FC2C64" w:rsidRPr="00486765">
        <w:rPr>
          <w:sz w:val="22"/>
        </w:rPr>
        <w:t>) universal</w:t>
      </w:r>
      <w:r w:rsidR="0087523F" w:rsidRPr="00486765">
        <w:rPr>
          <w:sz w:val="22"/>
        </w:rPr>
        <w:t xml:space="preserve">s represented in many different sorts of process measurement </w:t>
      </w:r>
      <w:r w:rsidR="00151755" w:rsidRPr="00486765">
        <w:rPr>
          <w:sz w:val="22"/>
        </w:rPr>
        <w:t>data. Thus</w:t>
      </w:r>
      <w:r w:rsidR="00F52A07" w:rsidRPr="00486765">
        <w:rPr>
          <w:sz w:val="22"/>
        </w:rPr>
        <w:t xml:space="preserve"> while </w:t>
      </w:r>
      <w:r>
        <w:rPr>
          <w:sz w:val="22"/>
        </w:rPr>
        <w:t xml:space="preserve">such </w:t>
      </w:r>
      <w:r w:rsidR="00F52A07" w:rsidRPr="00486765">
        <w:rPr>
          <w:sz w:val="22"/>
        </w:rPr>
        <w:t>quantitative values</w:t>
      </w:r>
      <w:r>
        <w:rPr>
          <w:sz w:val="22"/>
        </w:rPr>
        <w:t xml:space="preserve"> </w:t>
      </w:r>
      <w:r w:rsidR="00F52A07" w:rsidRPr="00486765">
        <w:rPr>
          <w:sz w:val="22"/>
        </w:rPr>
        <w:t xml:space="preserve">are associated </w:t>
      </w:r>
      <w:r w:rsidR="00F52A07" w:rsidRPr="00486765">
        <w:rPr>
          <w:i/>
          <w:sz w:val="22"/>
        </w:rPr>
        <w:t>directly</w:t>
      </w:r>
      <w:r w:rsidR="00F52A07" w:rsidRPr="00486765">
        <w:rPr>
          <w:sz w:val="22"/>
        </w:rPr>
        <w:t xml:space="preserve"> with process profiles, </w:t>
      </w:r>
      <w:r w:rsidR="00700F32" w:rsidRPr="00486765">
        <w:rPr>
          <w:sz w:val="22"/>
        </w:rPr>
        <w:t xml:space="preserve">they are associated </w:t>
      </w:r>
      <w:r w:rsidR="00F52A07" w:rsidRPr="00486765">
        <w:rPr>
          <w:sz w:val="22"/>
        </w:rPr>
        <w:t xml:space="preserve">with the relevant whole processes only in a secondary sense. </w:t>
      </w:r>
    </w:p>
    <w:p w14:paraId="4638C622" w14:textId="77777777" w:rsidR="00FC2C64" w:rsidRPr="00486765" w:rsidRDefault="0087523F">
      <w:pPr>
        <w:rPr>
          <w:b/>
          <w:sz w:val="22"/>
        </w:rPr>
      </w:pPr>
      <w:r w:rsidRPr="00486765">
        <w:rPr>
          <w:b/>
          <w:sz w:val="22"/>
          <w:highlight w:val="yellow"/>
        </w:rPr>
        <w:t>Four-dimensional process shapes</w:t>
      </w:r>
    </w:p>
    <w:p w14:paraId="5FB13BB5" w14:textId="215295DB" w:rsidR="00E571F9" w:rsidRPr="00486765" w:rsidRDefault="0087523F">
      <w:pPr>
        <w:rPr>
          <w:sz w:val="22"/>
          <w:highlight w:val="yellow"/>
        </w:rPr>
      </w:pPr>
      <w:r w:rsidRPr="00486765">
        <w:rPr>
          <w:sz w:val="22"/>
          <w:highlight w:val="yellow"/>
        </w:rPr>
        <w:t xml:space="preserve">As </w:t>
      </w:r>
      <w:r w:rsidR="00E571F9" w:rsidRPr="00486765">
        <w:rPr>
          <w:sz w:val="22"/>
          <w:highlight w:val="yellow"/>
        </w:rPr>
        <w:t xml:space="preserve">Johansson </w:t>
      </w:r>
      <w:r w:rsidRPr="00486765">
        <w:rPr>
          <w:sz w:val="22"/>
          <w:highlight w:val="yellow"/>
        </w:rPr>
        <w:t>pointed out in his [</w:t>
      </w:r>
      <w:r w:rsidR="001E591D" w:rsidRPr="00486765">
        <w:rPr>
          <w:sz w:val="22"/>
          <w:highlight w:val="yellow"/>
        </w:rPr>
        <w:fldChar w:fldCharType="begin"/>
      </w:r>
      <w:r w:rsidRPr="00486765">
        <w:rPr>
          <w:sz w:val="22"/>
          <w:highlight w:val="yellow"/>
        </w:rPr>
        <w:instrText xml:space="preserve"> REF _Ref309155319 \r \h </w:instrText>
      </w:r>
      <w:r w:rsidR="00405B03" w:rsidRPr="00486765">
        <w:rPr>
          <w:sz w:val="22"/>
          <w:highlight w:val="yellow"/>
        </w:rPr>
        <w:instrText xml:space="preserve"> \* MERGEFORMAT </w:instrText>
      </w:r>
      <w:r w:rsidR="001E591D" w:rsidRPr="00486765">
        <w:rPr>
          <w:sz w:val="22"/>
          <w:highlight w:val="yellow"/>
        </w:rPr>
      </w:r>
      <w:r w:rsidR="001E591D" w:rsidRPr="00486765">
        <w:rPr>
          <w:sz w:val="22"/>
          <w:highlight w:val="yellow"/>
        </w:rPr>
        <w:fldChar w:fldCharType="separate"/>
      </w:r>
      <w:r w:rsidR="008F4B55">
        <w:rPr>
          <w:sz w:val="22"/>
          <w:highlight w:val="yellow"/>
        </w:rPr>
        <w:t>42</w:t>
      </w:r>
      <w:r w:rsidR="001E591D" w:rsidRPr="00486765">
        <w:rPr>
          <w:sz w:val="22"/>
          <w:highlight w:val="yellow"/>
        </w:rPr>
        <w:fldChar w:fldCharType="end"/>
      </w:r>
      <w:r w:rsidRPr="00486765">
        <w:rPr>
          <w:sz w:val="22"/>
          <w:highlight w:val="yellow"/>
        </w:rPr>
        <w:t xml:space="preserve">], processes involving motion or change of shape or size – any given instance of your walking, for example – must have a certain </w:t>
      </w:r>
      <w:r w:rsidRPr="00486765">
        <w:rPr>
          <w:i/>
          <w:sz w:val="22"/>
          <w:highlight w:val="yellow"/>
        </w:rPr>
        <w:t>determinable</w:t>
      </w:r>
      <w:r w:rsidR="001E66EA" w:rsidRPr="00486765">
        <w:rPr>
          <w:i/>
          <w:sz w:val="22"/>
          <w:highlight w:val="yellow"/>
        </w:rPr>
        <w:t xml:space="preserve"> </w:t>
      </w:r>
      <w:r w:rsidRPr="00486765">
        <w:rPr>
          <w:i/>
          <w:sz w:val="22"/>
          <w:highlight w:val="yellow"/>
        </w:rPr>
        <w:t>4-dimensional process shape</w:t>
      </w:r>
      <w:r w:rsidR="00E571F9" w:rsidRPr="00486765">
        <w:rPr>
          <w:sz w:val="22"/>
          <w:highlight w:val="yellow"/>
        </w:rPr>
        <w:t xml:space="preserve">. But which </w:t>
      </w:r>
      <w:r w:rsidR="00E571F9" w:rsidRPr="00486765">
        <w:rPr>
          <w:i/>
          <w:sz w:val="22"/>
          <w:highlight w:val="yellow"/>
        </w:rPr>
        <w:t xml:space="preserve">determinate </w:t>
      </w:r>
      <w:r w:rsidR="00E571F9" w:rsidRPr="00486765">
        <w:rPr>
          <w:sz w:val="22"/>
          <w:highlight w:val="yellow"/>
        </w:rPr>
        <w:t>shape</w:t>
      </w:r>
      <w:r w:rsidRPr="00486765">
        <w:rPr>
          <w:sz w:val="22"/>
          <w:highlight w:val="yellow"/>
        </w:rPr>
        <w:t xml:space="preserve"> is instantiated will </w:t>
      </w:r>
      <w:r w:rsidR="00E571F9" w:rsidRPr="00486765">
        <w:rPr>
          <w:sz w:val="22"/>
          <w:highlight w:val="yellow"/>
        </w:rPr>
        <w:t xml:space="preserve">of course vary from </w:t>
      </w:r>
      <w:r w:rsidRPr="00486765">
        <w:rPr>
          <w:sz w:val="22"/>
          <w:highlight w:val="yellow"/>
        </w:rPr>
        <w:t>instance to instance</w:t>
      </w:r>
      <w:r w:rsidR="00E571F9" w:rsidRPr="00486765">
        <w:rPr>
          <w:sz w:val="22"/>
          <w:highlight w:val="yellow"/>
        </w:rPr>
        <w:t xml:space="preserve">. </w:t>
      </w:r>
    </w:p>
    <w:p w14:paraId="2D4C6DC4" w14:textId="77777777" w:rsidR="00E571F9" w:rsidRPr="00486765" w:rsidRDefault="0087523F">
      <w:pPr>
        <w:rPr>
          <w:sz w:val="22"/>
        </w:rPr>
      </w:pPr>
      <w:r w:rsidRPr="00486765">
        <w:rPr>
          <w:sz w:val="22"/>
          <w:highlight w:val="yellow"/>
        </w:rPr>
        <w:t xml:space="preserve">Your specific </w:t>
      </w:r>
      <w:r w:rsidR="00E571F9" w:rsidRPr="00486765">
        <w:rPr>
          <w:sz w:val="22"/>
          <w:highlight w:val="yellow"/>
        </w:rPr>
        <w:t xml:space="preserve">process of walking is not </w:t>
      </w:r>
      <w:r w:rsidRPr="00486765">
        <w:rPr>
          <w:sz w:val="22"/>
          <w:highlight w:val="yellow"/>
        </w:rPr>
        <w:t xml:space="preserve">itself an instance of the universal </w:t>
      </w:r>
      <w:r w:rsidRPr="00486765">
        <w:rPr>
          <w:i/>
          <w:sz w:val="22"/>
          <w:highlight w:val="yellow"/>
        </w:rPr>
        <w:t xml:space="preserve">four-dimensional </w:t>
      </w:r>
      <w:r w:rsidR="00E571F9" w:rsidRPr="00486765">
        <w:rPr>
          <w:i/>
          <w:sz w:val="22"/>
          <w:highlight w:val="yellow"/>
        </w:rPr>
        <w:t>process shape</w:t>
      </w:r>
      <w:r w:rsidR="00E571F9" w:rsidRPr="00486765">
        <w:rPr>
          <w:sz w:val="22"/>
          <w:highlight w:val="yellow"/>
        </w:rPr>
        <w:t xml:space="preserve">. </w:t>
      </w:r>
      <w:r w:rsidR="00F52A07" w:rsidRPr="00486765">
        <w:rPr>
          <w:sz w:val="22"/>
          <w:highlight w:val="yellow"/>
        </w:rPr>
        <w:t xml:space="preserve">Rather its process shape – </w:t>
      </w:r>
      <w:r w:rsidR="00E571F9" w:rsidRPr="00486765">
        <w:rPr>
          <w:sz w:val="22"/>
          <w:highlight w:val="yellow"/>
        </w:rPr>
        <w:t xml:space="preserve">this particular instance, the four-dimensional shape profile that belongs to it, and </w:t>
      </w:r>
      <w:r w:rsidR="00F52A07" w:rsidRPr="00486765">
        <w:rPr>
          <w:sz w:val="22"/>
          <w:highlight w:val="yellow"/>
        </w:rPr>
        <w:t>to it alone, as structural part –</w:t>
      </w:r>
      <w:r w:rsidR="00E571F9" w:rsidRPr="00486765">
        <w:rPr>
          <w:sz w:val="22"/>
          <w:highlight w:val="yellow"/>
        </w:rPr>
        <w:t xml:space="preserve"> is an instance of the universal </w:t>
      </w:r>
      <w:r w:rsidR="00E571F9" w:rsidRPr="00486765">
        <w:rPr>
          <w:i/>
          <w:sz w:val="22"/>
          <w:highlight w:val="yellow"/>
        </w:rPr>
        <w:t>four-dimensional process shape profile</w:t>
      </w:r>
      <w:r w:rsidR="00F52A07" w:rsidRPr="00486765">
        <w:rPr>
          <w:sz w:val="22"/>
          <w:highlight w:val="yellow"/>
        </w:rPr>
        <w:t>.</w:t>
      </w:r>
    </w:p>
    <w:p w14:paraId="681BB7F7" w14:textId="77777777" w:rsidR="00F52A07" w:rsidRPr="00486765" w:rsidRDefault="00F52A07">
      <w:pPr>
        <w:rPr>
          <w:b/>
          <w:sz w:val="22"/>
        </w:rPr>
      </w:pPr>
      <w:r w:rsidRPr="00486765">
        <w:rPr>
          <w:b/>
          <w:sz w:val="22"/>
        </w:rPr>
        <w:t>Rates and beat process profiles</w:t>
      </w:r>
    </w:p>
    <w:p w14:paraId="54C3FD5C" w14:textId="0C78515E" w:rsidR="00CD4FF1" w:rsidRDefault="00F51055">
      <w:pPr>
        <w:rPr>
          <w:sz w:val="22"/>
        </w:rPr>
      </w:pPr>
      <w:r>
        <w:rPr>
          <w:sz w:val="22"/>
        </w:rPr>
        <w:t>O</w:t>
      </w:r>
      <w:r w:rsidR="00F52A07" w:rsidRPr="00486765">
        <w:rPr>
          <w:sz w:val="22"/>
        </w:rPr>
        <w:t xml:space="preserve">ne important set of process </w:t>
      </w:r>
      <w:r>
        <w:rPr>
          <w:sz w:val="22"/>
        </w:rPr>
        <w:t xml:space="preserve">measurement results </w:t>
      </w:r>
      <w:r w:rsidR="00F52A07" w:rsidRPr="00486765">
        <w:rPr>
          <w:sz w:val="22"/>
        </w:rPr>
        <w:t>predicat</w:t>
      </w:r>
      <w:r>
        <w:rPr>
          <w:sz w:val="22"/>
        </w:rPr>
        <w:t>e</w:t>
      </w:r>
      <w:r w:rsidR="00F52A07" w:rsidRPr="00486765">
        <w:rPr>
          <w:sz w:val="22"/>
        </w:rPr>
        <w:t xml:space="preserve"> </w:t>
      </w:r>
      <w:r w:rsidR="00E571F9" w:rsidRPr="00486765">
        <w:rPr>
          <w:i/>
          <w:sz w:val="22"/>
        </w:rPr>
        <w:t>rates</w:t>
      </w:r>
      <w:r w:rsidR="00E571F9" w:rsidRPr="00486765">
        <w:rPr>
          <w:sz w:val="22"/>
        </w:rPr>
        <w:t xml:space="preserve"> to processes, </w:t>
      </w:r>
      <w:r>
        <w:rPr>
          <w:sz w:val="22"/>
        </w:rPr>
        <w:t xml:space="preserve">for example the 60 beats per minute </w:t>
      </w:r>
      <w:proofErr w:type="gramStart"/>
      <w:r>
        <w:rPr>
          <w:sz w:val="22"/>
        </w:rPr>
        <w:t>rate which</w:t>
      </w:r>
      <w:proofErr w:type="gramEnd"/>
      <w:r>
        <w:rPr>
          <w:sz w:val="22"/>
        </w:rPr>
        <w:t xml:space="preserve"> is the rate at which John’s heart is beating. </w:t>
      </w:r>
      <w:r w:rsidR="00141DC6" w:rsidRPr="00486765">
        <w:rPr>
          <w:sz w:val="22"/>
        </w:rPr>
        <w:t xml:space="preserve">The </w:t>
      </w:r>
      <w:r w:rsidR="00F52A07" w:rsidRPr="00486765">
        <w:rPr>
          <w:sz w:val="22"/>
        </w:rPr>
        <w:t xml:space="preserve">account </w:t>
      </w:r>
      <w:r>
        <w:rPr>
          <w:sz w:val="22"/>
        </w:rPr>
        <w:t xml:space="preserve">we proposed </w:t>
      </w:r>
      <w:r w:rsidR="00F52A07" w:rsidRPr="00486765">
        <w:rPr>
          <w:sz w:val="22"/>
        </w:rPr>
        <w:t xml:space="preserve">is intended to apply not only </w:t>
      </w:r>
      <w:r>
        <w:rPr>
          <w:sz w:val="22"/>
        </w:rPr>
        <w:t xml:space="preserve">to </w:t>
      </w:r>
      <w:r w:rsidR="00141DC6" w:rsidRPr="00486765">
        <w:rPr>
          <w:sz w:val="22"/>
        </w:rPr>
        <w:t xml:space="preserve">heart beat processes, </w:t>
      </w:r>
      <w:r w:rsidR="00F52A07" w:rsidRPr="00486765">
        <w:rPr>
          <w:sz w:val="22"/>
        </w:rPr>
        <w:t xml:space="preserve">but </w:t>
      </w:r>
      <w:r>
        <w:rPr>
          <w:sz w:val="22"/>
        </w:rPr>
        <w:t xml:space="preserve">to beating processes in general, including </w:t>
      </w:r>
      <w:r w:rsidR="00F52A07" w:rsidRPr="00486765">
        <w:rPr>
          <w:sz w:val="22"/>
        </w:rPr>
        <w:t xml:space="preserve">for example </w:t>
      </w:r>
      <w:r w:rsidR="00141DC6" w:rsidRPr="00486765">
        <w:rPr>
          <w:sz w:val="22"/>
        </w:rPr>
        <w:t xml:space="preserve">drumming processes, </w:t>
      </w:r>
      <w:r>
        <w:rPr>
          <w:sz w:val="22"/>
        </w:rPr>
        <w:t xml:space="preserve">orbiting processes, </w:t>
      </w:r>
      <w:r w:rsidR="00CD4FF1">
        <w:rPr>
          <w:sz w:val="22"/>
        </w:rPr>
        <w:t xml:space="preserve">vibrating processes, </w:t>
      </w:r>
      <w:r w:rsidR="00141DC6" w:rsidRPr="00486765">
        <w:rPr>
          <w:sz w:val="22"/>
        </w:rPr>
        <w:t xml:space="preserve">and </w:t>
      </w:r>
      <w:r w:rsidR="00CD4FF1">
        <w:rPr>
          <w:sz w:val="22"/>
        </w:rPr>
        <w:t>so on</w:t>
      </w:r>
      <w:r w:rsidR="00141DC6" w:rsidRPr="00486765">
        <w:rPr>
          <w:sz w:val="22"/>
        </w:rPr>
        <w:t xml:space="preserve">. </w:t>
      </w:r>
    </w:p>
    <w:p w14:paraId="0A6D6EAD" w14:textId="72831938" w:rsidR="00E571F9" w:rsidRDefault="00DB33F3">
      <w:pPr>
        <w:rPr>
          <w:sz w:val="22"/>
        </w:rPr>
      </w:pPr>
      <w:r w:rsidRPr="00486765">
        <w:rPr>
          <w:sz w:val="22"/>
        </w:rPr>
        <w:t>Every beating process</w:t>
      </w:r>
      <w:r w:rsidR="00CD4FF1">
        <w:rPr>
          <w:sz w:val="22"/>
        </w:rPr>
        <w:t xml:space="preserve">, however, complex, includes what we shall call a beat process profile </w:t>
      </w:r>
      <w:r w:rsidR="004A033A">
        <w:rPr>
          <w:sz w:val="22"/>
        </w:rPr>
        <w:t xml:space="preserve">instance </w:t>
      </w:r>
      <w:r w:rsidR="00CD4FF1">
        <w:rPr>
          <w:sz w:val="22"/>
        </w:rPr>
        <w:t xml:space="preserve">as </w:t>
      </w:r>
      <w:r w:rsidRPr="00486765">
        <w:rPr>
          <w:sz w:val="22"/>
        </w:rPr>
        <w:t>structura</w:t>
      </w:r>
      <w:r w:rsidR="00CD4FF1">
        <w:rPr>
          <w:sz w:val="22"/>
        </w:rPr>
        <w:t>l</w:t>
      </w:r>
      <w:r w:rsidRPr="00486765">
        <w:rPr>
          <w:sz w:val="22"/>
        </w:rPr>
        <w:t xml:space="preserve"> part.</w:t>
      </w:r>
      <w:r w:rsidR="004A033A">
        <w:rPr>
          <w:sz w:val="22"/>
        </w:rPr>
        <w:t xml:space="preserve"> Each such process profile instance instantiates determinable beat process profile universals. The b</w:t>
      </w:r>
      <w:r w:rsidR="00CD4FF1">
        <w:rPr>
          <w:sz w:val="22"/>
        </w:rPr>
        <w:t>eat process profile can</w:t>
      </w:r>
      <w:r w:rsidR="004A033A">
        <w:rPr>
          <w:sz w:val="22"/>
        </w:rPr>
        <w:t>, for example,</w:t>
      </w:r>
      <w:r w:rsidR="00CD4FF1">
        <w:rPr>
          <w:sz w:val="22"/>
        </w:rPr>
        <w:t xml:space="preserve"> be </w:t>
      </w:r>
      <w:r w:rsidR="00E571F9" w:rsidRPr="00486765">
        <w:rPr>
          <w:i/>
          <w:sz w:val="22"/>
        </w:rPr>
        <w:t>regular</w:t>
      </w:r>
      <w:r w:rsidR="00E571F9" w:rsidRPr="00486765">
        <w:rPr>
          <w:sz w:val="22"/>
        </w:rPr>
        <w:t xml:space="preserve"> (where a rate can be assigned</w:t>
      </w:r>
      <w:r w:rsidRPr="00486765">
        <w:rPr>
          <w:sz w:val="22"/>
        </w:rPr>
        <w:t xml:space="preserve"> in the simplest possible</w:t>
      </w:r>
      <w:r w:rsidR="00DA4D68" w:rsidRPr="00486765">
        <w:rPr>
          <w:sz w:val="22"/>
        </w:rPr>
        <w:t xml:space="preserve"> fashion</w:t>
      </w:r>
      <w:r w:rsidR="00CD4FF1">
        <w:rPr>
          <w:sz w:val="22"/>
        </w:rPr>
        <w:t xml:space="preserve"> by dividing the number of cycles by the length of the temporal region occupied by the beating process</w:t>
      </w:r>
      <w:r w:rsidR="00E571F9" w:rsidRPr="00486765">
        <w:rPr>
          <w:sz w:val="22"/>
        </w:rPr>
        <w:t>)</w:t>
      </w:r>
      <w:r w:rsidR="00CD4FF1">
        <w:rPr>
          <w:sz w:val="22"/>
        </w:rPr>
        <w:t>;</w:t>
      </w:r>
      <w:r w:rsidR="00E571F9" w:rsidRPr="00486765">
        <w:rPr>
          <w:sz w:val="22"/>
        </w:rPr>
        <w:t xml:space="preserve"> </w:t>
      </w:r>
      <w:r w:rsidR="00CD4FF1">
        <w:rPr>
          <w:sz w:val="22"/>
        </w:rPr>
        <w:t xml:space="preserve">but a beat process profile </w:t>
      </w:r>
      <w:r w:rsidR="004A033A">
        <w:rPr>
          <w:sz w:val="22"/>
        </w:rPr>
        <w:t xml:space="preserve">instance </w:t>
      </w:r>
      <w:r w:rsidR="00CD4FF1">
        <w:rPr>
          <w:sz w:val="22"/>
        </w:rPr>
        <w:t xml:space="preserve">can </w:t>
      </w:r>
      <w:r w:rsidR="00E571F9" w:rsidRPr="00486765">
        <w:rPr>
          <w:sz w:val="22"/>
        </w:rPr>
        <w:t xml:space="preserve">also </w:t>
      </w:r>
      <w:r w:rsidR="00CD4FF1">
        <w:rPr>
          <w:sz w:val="22"/>
        </w:rPr>
        <w:t xml:space="preserve">be </w:t>
      </w:r>
      <w:r w:rsidR="00E571F9" w:rsidRPr="00486765">
        <w:rPr>
          <w:sz w:val="22"/>
        </w:rPr>
        <w:t xml:space="preserve">an </w:t>
      </w:r>
      <w:r w:rsidR="00E571F9" w:rsidRPr="00486765">
        <w:rPr>
          <w:i/>
          <w:sz w:val="22"/>
        </w:rPr>
        <w:t>increasing</w:t>
      </w:r>
      <w:r w:rsidR="00E571F9" w:rsidRPr="00486765">
        <w:rPr>
          <w:sz w:val="22"/>
        </w:rPr>
        <w:t xml:space="preserve"> beat profile, a </w:t>
      </w:r>
      <w:r w:rsidR="00E571F9" w:rsidRPr="00486765">
        <w:rPr>
          <w:i/>
          <w:sz w:val="22"/>
        </w:rPr>
        <w:t>decreasing</w:t>
      </w:r>
      <w:r w:rsidR="00E571F9" w:rsidRPr="00486765">
        <w:rPr>
          <w:sz w:val="22"/>
        </w:rPr>
        <w:t xml:space="preserve"> beat profile, an </w:t>
      </w:r>
      <w:r w:rsidR="00E571F9" w:rsidRPr="00486765">
        <w:rPr>
          <w:i/>
          <w:sz w:val="22"/>
        </w:rPr>
        <w:t>accelerating</w:t>
      </w:r>
      <w:r w:rsidR="00E571F9" w:rsidRPr="00486765">
        <w:rPr>
          <w:sz w:val="22"/>
        </w:rPr>
        <w:t xml:space="preserve"> beat profile, as well as </w:t>
      </w:r>
      <w:r w:rsidR="00CD4FF1">
        <w:rPr>
          <w:sz w:val="22"/>
        </w:rPr>
        <w:t xml:space="preserve">one or other of </w:t>
      </w:r>
      <w:r w:rsidR="00E571F9" w:rsidRPr="00486765">
        <w:rPr>
          <w:sz w:val="22"/>
        </w:rPr>
        <w:t>many types of irregular beat profile</w:t>
      </w:r>
      <w:r w:rsidR="00CD4FF1">
        <w:rPr>
          <w:sz w:val="22"/>
        </w:rPr>
        <w:t>. (S</w:t>
      </w:r>
      <w:r w:rsidR="00E571F9" w:rsidRPr="00486765">
        <w:rPr>
          <w:sz w:val="22"/>
        </w:rPr>
        <w:t xml:space="preserve">ome of </w:t>
      </w:r>
      <w:r w:rsidR="00CD4FF1">
        <w:rPr>
          <w:sz w:val="22"/>
        </w:rPr>
        <w:t>t</w:t>
      </w:r>
      <w:r w:rsidR="004A033A">
        <w:rPr>
          <w:sz w:val="22"/>
        </w:rPr>
        <w:t>he latter</w:t>
      </w:r>
      <w:r w:rsidR="00E571F9" w:rsidRPr="00486765">
        <w:rPr>
          <w:sz w:val="22"/>
        </w:rPr>
        <w:t>,</w:t>
      </w:r>
      <w:r w:rsidR="00F52A07" w:rsidRPr="00486765">
        <w:rPr>
          <w:sz w:val="22"/>
        </w:rPr>
        <w:t xml:space="preserve"> </w:t>
      </w:r>
      <w:r w:rsidR="00E571F9" w:rsidRPr="00486765">
        <w:rPr>
          <w:sz w:val="22"/>
        </w:rPr>
        <w:t xml:space="preserve">when they are detected </w:t>
      </w:r>
      <w:r w:rsidR="00CD4FF1">
        <w:rPr>
          <w:sz w:val="22"/>
        </w:rPr>
        <w:t xml:space="preserve">through </w:t>
      </w:r>
      <w:r w:rsidR="00E571F9" w:rsidRPr="00486765">
        <w:rPr>
          <w:sz w:val="22"/>
        </w:rPr>
        <w:t xml:space="preserve">measurement of heart beat processes, </w:t>
      </w:r>
      <w:r w:rsidR="00F52A07" w:rsidRPr="00486765">
        <w:rPr>
          <w:sz w:val="22"/>
        </w:rPr>
        <w:t xml:space="preserve">may be </w:t>
      </w:r>
      <w:r w:rsidR="00E571F9" w:rsidRPr="00486765">
        <w:rPr>
          <w:sz w:val="22"/>
        </w:rPr>
        <w:t>clinically significant.</w:t>
      </w:r>
      <w:r w:rsidR="00CD4FF1">
        <w:rPr>
          <w:sz w:val="22"/>
        </w:rPr>
        <w:t>)</w:t>
      </w:r>
      <w:r w:rsidR="004A033A">
        <w:rPr>
          <w:sz w:val="22"/>
        </w:rPr>
        <w:t xml:space="preserve"> </w:t>
      </w:r>
    </w:p>
    <w:p w14:paraId="6A218AFE" w14:textId="2CE3291C" w:rsidR="004A033A" w:rsidRDefault="004A033A">
      <w:pPr>
        <w:rPr>
          <w:sz w:val="22"/>
        </w:rPr>
      </w:pPr>
      <w:r>
        <w:rPr>
          <w:sz w:val="22"/>
        </w:rPr>
        <w:t xml:space="preserve">In addition to such determinable universals, there are also determinate universals such as: </w:t>
      </w:r>
    </w:p>
    <w:p w14:paraId="7809D952" w14:textId="3789EBAE" w:rsidR="004A033A" w:rsidRDefault="004A033A" w:rsidP="00486765">
      <w:pPr>
        <w:ind w:firstLine="675"/>
        <w:rPr>
          <w:sz w:val="22"/>
        </w:rPr>
      </w:pPr>
      <w:r>
        <w:rPr>
          <w:sz w:val="22"/>
        </w:rPr>
        <w:lastRenderedPageBreak/>
        <w:t xml:space="preserve">3 </w:t>
      </w:r>
      <w:r w:rsidRPr="00486765">
        <w:rPr>
          <w:sz w:val="22"/>
        </w:rPr>
        <w:t>bpm beat profile</w:t>
      </w:r>
    </w:p>
    <w:p w14:paraId="2F5F50A5" w14:textId="3CFF2F7E" w:rsidR="004A033A" w:rsidRPr="00486765" w:rsidRDefault="004A033A" w:rsidP="00486765">
      <w:pPr>
        <w:ind w:firstLine="675"/>
        <w:rPr>
          <w:sz w:val="22"/>
        </w:rPr>
      </w:pPr>
      <w:r>
        <w:rPr>
          <w:sz w:val="22"/>
        </w:rPr>
        <w:t>4 bpm beat profile</w:t>
      </w:r>
    </w:p>
    <w:p w14:paraId="74F4C894" w14:textId="2A6B68EA" w:rsidR="004A033A" w:rsidRDefault="004A033A">
      <w:pPr>
        <w:rPr>
          <w:sz w:val="22"/>
        </w:rPr>
      </w:pPr>
      <w:proofErr w:type="gramStart"/>
      <w:r>
        <w:rPr>
          <w:sz w:val="22"/>
        </w:rPr>
        <w:t>and</w:t>
      </w:r>
      <w:proofErr w:type="gramEnd"/>
      <w:r>
        <w:rPr>
          <w:sz w:val="22"/>
        </w:rPr>
        <w:t xml:space="preserve"> so on.</w:t>
      </w:r>
    </w:p>
    <w:p w14:paraId="55D7D2A0" w14:textId="77777777" w:rsidR="004A033A" w:rsidRPr="00486765" w:rsidRDefault="004A033A">
      <w:pPr>
        <w:rPr>
          <w:sz w:val="22"/>
        </w:rPr>
      </w:pPr>
    </w:p>
    <w:p w14:paraId="4224E741" w14:textId="475A63F0" w:rsidR="00FD474C" w:rsidRPr="00486765" w:rsidRDefault="004A033A">
      <w:pPr>
        <w:rPr>
          <w:b/>
          <w:sz w:val="22"/>
        </w:rPr>
      </w:pPr>
      <w:r w:rsidRPr="00486765">
        <w:rPr>
          <w:b/>
          <w:sz w:val="22"/>
        </w:rPr>
        <w:t xml:space="preserve">Recommendation for annotation of simple process measurement results </w:t>
      </w:r>
    </w:p>
    <w:p w14:paraId="1304EA20" w14:textId="6E284B08" w:rsidR="006B36C3" w:rsidRPr="00486765" w:rsidRDefault="006B36C3" w:rsidP="00486765">
      <w:pPr>
        <w:pStyle w:val="Specification"/>
        <w:rPr>
          <w:rFonts w:ascii="Times New Roman" w:hAnsi="Times New Roman"/>
          <w:sz w:val="22"/>
          <w:szCs w:val="23"/>
        </w:rPr>
      </w:pPr>
      <w:r w:rsidRPr="00486765">
        <w:rPr>
          <w:rFonts w:ascii="Times New Roman" w:hAnsi="Times New Roman"/>
          <w:sz w:val="22"/>
          <w:szCs w:val="23"/>
        </w:rPr>
        <w:t>E</w:t>
      </w:r>
      <w:r w:rsidRPr="00486765">
        <w:rPr>
          <w:rFonts w:ascii="Times New Roman" w:hAnsi="Times New Roman"/>
          <w:smallCaps/>
          <w:sz w:val="22"/>
          <w:szCs w:val="23"/>
        </w:rPr>
        <w:t>lucidation</w:t>
      </w:r>
      <w:r>
        <w:rPr>
          <w:rFonts w:ascii="Times New Roman" w:hAnsi="Times New Roman"/>
          <w:sz w:val="22"/>
          <w:szCs w:val="23"/>
        </w:rPr>
        <w:t>:</w:t>
      </w:r>
      <w:r w:rsidRPr="00486765">
        <w:rPr>
          <w:rFonts w:ascii="Times New Roman" w:hAnsi="Times New Roman"/>
          <w:sz w:val="22"/>
          <w:szCs w:val="23"/>
        </w:rPr>
        <w:t xml:space="preserve"> We can now elucidate what is meant by ‘process profile’ as follows:</w:t>
      </w:r>
    </w:p>
    <w:p w14:paraId="3F0E5CCF" w14:textId="711C7CF8" w:rsidR="006B36C3" w:rsidRPr="00486765" w:rsidRDefault="006B36C3" w:rsidP="00486765">
      <w:pPr>
        <w:pStyle w:val="Specification"/>
        <w:rPr>
          <w:rFonts w:ascii="Times New Roman" w:hAnsi="Times New Roman"/>
          <w:sz w:val="22"/>
          <w:szCs w:val="23"/>
        </w:rPr>
      </w:pPr>
      <w:proofErr w:type="gramStart"/>
      <w:r>
        <w:rPr>
          <w:rFonts w:ascii="Times New Roman" w:hAnsi="Times New Roman"/>
          <w:i/>
          <w:sz w:val="22"/>
          <w:szCs w:val="23"/>
        </w:rPr>
        <w:t>a</w:t>
      </w:r>
      <w:proofErr w:type="gramEnd"/>
      <w:r>
        <w:rPr>
          <w:rFonts w:ascii="Times New Roman" w:hAnsi="Times New Roman"/>
          <w:i/>
          <w:sz w:val="22"/>
          <w:szCs w:val="23"/>
        </w:rPr>
        <w:t xml:space="preserve"> </w:t>
      </w:r>
      <w:r>
        <w:rPr>
          <w:rFonts w:ascii="Times New Roman" w:hAnsi="Times New Roman"/>
          <w:sz w:val="22"/>
          <w:szCs w:val="23"/>
        </w:rPr>
        <w:t>is a process profile means:</w:t>
      </w:r>
      <w:r>
        <w:rPr>
          <w:rFonts w:ascii="Times New Roman" w:hAnsi="Times New Roman"/>
          <w:i/>
          <w:sz w:val="22"/>
          <w:szCs w:val="23"/>
        </w:rPr>
        <w:t xml:space="preserve"> </w:t>
      </w:r>
      <w:r w:rsidRPr="00486765">
        <w:rPr>
          <w:rFonts w:ascii="Times New Roman" w:hAnsi="Times New Roman"/>
          <w:i/>
          <w:sz w:val="22"/>
          <w:szCs w:val="23"/>
        </w:rPr>
        <w:t>a</w:t>
      </w:r>
      <w:r w:rsidRPr="00486765">
        <w:rPr>
          <w:rFonts w:ascii="Times New Roman" w:hAnsi="Times New Roman"/>
          <w:sz w:val="22"/>
          <w:szCs w:val="23"/>
        </w:rPr>
        <w:softHyphen/>
        <w:t xml:space="preserve"> is a process of the sort that can be represented by a chart plotting measurement results on a single dimension against a time axis.</w:t>
      </w:r>
      <w:r w:rsidR="00341371">
        <w:rPr>
          <w:rFonts w:ascii="Times New Roman" w:hAnsi="Times New Roman"/>
          <w:sz w:val="22"/>
          <w:szCs w:val="23"/>
        </w:rPr>
        <w:t xml:space="preserve"> [093-001]</w:t>
      </w:r>
    </w:p>
    <w:p w14:paraId="24538F30" w14:textId="57088415" w:rsidR="006B36C3" w:rsidRDefault="006B36C3">
      <w:pPr>
        <w:rPr>
          <w:sz w:val="22"/>
        </w:rPr>
      </w:pPr>
      <w:r>
        <w:rPr>
          <w:sz w:val="22"/>
        </w:rPr>
        <w:t xml:space="preserve">We use ‘can’ to do justice to the fact that process profiles existed even before artifacts of measurement were first created, and even in those places where measurement is </w:t>
      </w:r>
      <w:r>
        <w:rPr>
          <w:i/>
          <w:sz w:val="22"/>
        </w:rPr>
        <w:t xml:space="preserve">per </w:t>
      </w:r>
      <w:proofErr w:type="spellStart"/>
      <w:r>
        <w:rPr>
          <w:i/>
          <w:sz w:val="22"/>
        </w:rPr>
        <w:t>accidens</w:t>
      </w:r>
      <w:proofErr w:type="spellEnd"/>
      <w:r>
        <w:rPr>
          <w:i/>
          <w:sz w:val="22"/>
        </w:rPr>
        <w:t xml:space="preserve"> </w:t>
      </w:r>
      <w:r>
        <w:rPr>
          <w:sz w:val="22"/>
        </w:rPr>
        <w:t>not possible, or where appropriate measurement technology does not (yet) exist.</w:t>
      </w:r>
    </w:p>
    <w:p w14:paraId="50D489BF" w14:textId="2C57E4F6" w:rsidR="009B1D2B" w:rsidRPr="00486765" w:rsidRDefault="006B36C3">
      <w:pPr>
        <w:rPr>
          <w:i/>
          <w:sz w:val="22"/>
        </w:rPr>
      </w:pPr>
      <w:r>
        <w:rPr>
          <w:sz w:val="22"/>
        </w:rPr>
        <w:t xml:space="preserve">We introduce the relation </w:t>
      </w:r>
      <w:r>
        <w:rPr>
          <w:b/>
          <w:sz w:val="22"/>
        </w:rPr>
        <w:t>process_profile</w:t>
      </w:r>
      <w:r>
        <w:rPr>
          <w:b/>
          <w:sz w:val="22"/>
        </w:rPr>
        <w:softHyphen/>
        <w:t xml:space="preserve">_of </w:t>
      </w:r>
      <w:r>
        <w:rPr>
          <w:sz w:val="22"/>
        </w:rPr>
        <w:t xml:space="preserve">between a process profile and a surrounding whole process. </w:t>
      </w:r>
    </w:p>
    <w:p w14:paraId="7C7CF48C" w14:textId="77777777" w:rsidR="006B36C3" w:rsidRDefault="00A00941" w:rsidP="00486765">
      <w:pPr>
        <w:pStyle w:val="Specification"/>
        <w:rPr>
          <w:sz w:val="22"/>
        </w:rPr>
      </w:pPr>
      <w:r w:rsidRPr="00486765">
        <w:rPr>
          <w:rFonts w:ascii="Times New Roman" w:hAnsi="Times New Roman"/>
          <w:smallCaps/>
          <w:sz w:val="22"/>
          <w:szCs w:val="23"/>
        </w:rPr>
        <w:t>Elucidation</w:t>
      </w:r>
      <w:r w:rsidR="00023196" w:rsidRPr="00486765">
        <w:rPr>
          <w:sz w:val="22"/>
        </w:rPr>
        <w:t xml:space="preserve">: </w:t>
      </w:r>
      <w:r w:rsidR="00DB33F3" w:rsidRPr="00486765">
        <w:rPr>
          <w:i/>
          <w:sz w:val="22"/>
        </w:rPr>
        <w:t>a</w:t>
      </w:r>
      <w:r w:rsidR="008E7283" w:rsidRPr="00486765">
        <w:rPr>
          <w:i/>
          <w:sz w:val="22"/>
        </w:rPr>
        <w:t xml:space="preserve"> </w:t>
      </w:r>
      <w:r w:rsidR="00DB33F3" w:rsidRPr="00486765">
        <w:rPr>
          <w:b/>
          <w:sz w:val="22"/>
        </w:rPr>
        <w:t>process_profile_of</w:t>
      </w:r>
      <w:r w:rsidR="008E7283" w:rsidRPr="00486765">
        <w:rPr>
          <w:b/>
          <w:sz w:val="22"/>
        </w:rPr>
        <w:t xml:space="preserve"> </w:t>
      </w:r>
      <w:r w:rsidR="00DB33F3" w:rsidRPr="00486765">
        <w:rPr>
          <w:i/>
          <w:sz w:val="22"/>
        </w:rPr>
        <w:t xml:space="preserve">b </w:t>
      </w:r>
      <w:r w:rsidRPr="00486765">
        <w:rPr>
          <w:rFonts w:ascii="Times New Roman" w:hAnsi="Times New Roman"/>
          <w:sz w:val="22"/>
          <w:szCs w:val="23"/>
        </w:rPr>
        <w:t>holds when</w:t>
      </w:r>
      <w:r w:rsidR="00DB33F3" w:rsidRPr="00486765">
        <w:rPr>
          <w:sz w:val="22"/>
        </w:rPr>
        <w:t xml:space="preserve"> </w:t>
      </w:r>
    </w:p>
    <w:p w14:paraId="0C5F02D2" w14:textId="07A22EDA" w:rsidR="006B36C3" w:rsidRDefault="00DB33F3" w:rsidP="00486765">
      <w:pPr>
        <w:pStyle w:val="Specification"/>
        <w:ind w:firstLine="720"/>
        <w:rPr>
          <w:i/>
          <w:sz w:val="22"/>
        </w:rPr>
      </w:pPr>
      <w:proofErr w:type="gramStart"/>
      <w:r w:rsidRPr="00486765">
        <w:rPr>
          <w:i/>
          <w:sz w:val="22"/>
        </w:rPr>
        <w:t>a</w:t>
      </w:r>
      <w:proofErr w:type="gramEnd"/>
      <w:r w:rsidR="008E7283" w:rsidRPr="00486765">
        <w:rPr>
          <w:i/>
          <w:sz w:val="22"/>
        </w:rPr>
        <w:t xml:space="preserve"> </w:t>
      </w:r>
      <w:r w:rsidR="006B36C3">
        <w:rPr>
          <w:sz w:val="22"/>
        </w:rPr>
        <w:t>is a</w:t>
      </w:r>
      <w:r w:rsidRPr="00486765">
        <w:rPr>
          <w:sz w:val="22"/>
        </w:rPr>
        <w:t xml:space="preserve"> </w:t>
      </w:r>
      <w:r w:rsidRPr="00486765">
        <w:rPr>
          <w:i/>
          <w:sz w:val="22"/>
        </w:rPr>
        <w:t>process</w:t>
      </w:r>
      <w:r w:rsidR="006B36C3">
        <w:rPr>
          <w:i/>
          <w:sz w:val="22"/>
        </w:rPr>
        <w:t xml:space="preserve"> profile</w:t>
      </w:r>
    </w:p>
    <w:p w14:paraId="04B54593" w14:textId="73EC0EAD" w:rsidR="00DB33F3" w:rsidRPr="00486765" w:rsidRDefault="006B36C3" w:rsidP="00486765">
      <w:pPr>
        <w:pStyle w:val="Specification"/>
        <w:ind w:firstLine="720"/>
        <w:rPr>
          <w:sz w:val="22"/>
        </w:rPr>
      </w:pPr>
      <w:r w:rsidRPr="00486765">
        <w:rPr>
          <w:sz w:val="22"/>
        </w:rPr>
        <w:t xml:space="preserve">&amp; </w:t>
      </w:r>
      <w:r>
        <w:rPr>
          <w:i/>
          <w:sz w:val="22"/>
        </w:rPr>
        <w:t xml:space="preserve">b </w:t>
      </w:r>
      <w:r>
        <w:rPr>
          <w:sz w:val="22"/>
        </w:rPr>
        <w:t xml:space="preserve">is a </w:t>
      </w:r>
      <w:r>
        <w:rPr>
          <w:i/>
          <w:sz w:val="22"/>
        </w:rPr>
        <w:t>process</w:t>
      </w:r>
    </w:p>
    <w:p w14:paraId="393ABC12" w14:textId="41FBE681" w:rsidR="00DB33F3" w:rsidRPr="00486765" w:rsidRDefault="00DB33F3" w:rsidP="00486765">
      <w:pPr>
        <w:pStyle w:val="Specification"/>
        <w:ind w:left="1440"/>
        <w:rPr>
          <w:b/>
          <w:i/>
          <w:sz w:val="22"/>
        </w:rPr>
      </w:pPr>
      <w:r w:rsidRPr="00486765">
        <w:rPr>
          <w:sz w:val="22"/>
        </w:rPr>
        <w:t>&amp;</w:t>
      </w:r>
      <w:r w:rsidR="008E7283" w:rsidRPr="00486765">
        <w:rPr>
          <w:sz w:val="22"/>
        </w:rPr>
        <w:t xml:space="preserve"> </w:t>
      </w:r>
      <w:r w:rsidRPr="00486765">
        <w:rPr>
          <w:i/>
          <w:sz w:val="22"/>
        </w:rPr>
        <w:t xml:space="preserve">a </w:t>
      </w:r>
      <w:r w:rsidRPr="00486765">
        <w:rPr>
          <w:b/>
          <w:sz w:val="22"/>
        </w:rPr>
        <w:t>proper</w:t>
      </w:r>
      <w:r w:rsidRPr="00486765">
        <w:rPr>
          <w:sz w:val="22"/>
        </w:rPr>
        <w:t xml:space="preserve"> </w:t>
      </w:r>
      <w:proofErr w:type="spellStart"/>
      <w:r w:rsidR="006B36C3" w:rsidRPr="00486765">
        <w:rPr>
          <w:b/>
          <w:sz w:val="22"/>
        </w:rPr>
        <w:t>continuant</w:t>
      </w:r>
      <w:r w:rsidR="006B36C3">
        <w:rPr>
          <w:sz w:val="22"/>
        </w:rPr>
        <w:t>_</w:t>
      </w:r>
      <w:r w:rsidRPr="00486765">
        <w:rPr>
          <w:b/>
          <w:sz w:val="22"/>
        </w:rPr>
        <w:t>part_of</w:t>
      </w:r>
      <w:proofErr w:type="spellEnd"/>
      <w:r w:rsidR="006B36C3">
        <w:rPr>
          <w:b/>
          <w:sz w:val="22"/>
        </w:rPr>
        <w:t xml:space="preserve"> </w:t>
      </w:r>
      <w:r w:rsidRPr="00486765">
        <w:rPr>
          <w:i/>
          <w:sz w:val="22"/>
        </w:rPr>
        <w:t>b</w:t>
      </w:r>
    </w:p>
    <w:p w14:paraId="4B59769B" w14:textId="6CF33385" w:rsidR="00DB33F3" w:rsidRPr="00486765" w:rsidRDefault="006B36C3">
      <w:pPr>
        <w:pStyle w:val="Specification"/>
        <w:ind w:left="1440"/>
        <w:rPr>
          <w:b/>
          <w:sz w:val="22"/>
        </w:rPr>
      </w:pPr>
      <w:r>
        <w:rPr>
          <w:sz w:val="22"/>
        </w:rPr>
        <w:t xml:space="preserve">&amp; </w:t>
      </w:r>
      <w:r w:rsidR="00DB33F3" w:rsidRPr="00486765">
        <w:rPr>
          <w:i/>
          <w:sz w:val="22"/>
        </w:rPr>
        <w:t>a</w:t>
      </w:r>
      <w:r>
        <w:rPr>
          <w:sz w:val="22"/>
        </w:rPr>
        <w:t xml:space="preserve"> </w:t>
      </w:r>
      <w:r w:rsidR="00DB33F3" w:rsidRPr="00486765">
        <w:rPr>
          <w:sz w:val="22"/>
        </w:rPr>
        <w:t xml:space="preserve">and </w:t>
      </w:r>
      <w:r>
        <w:rPr>
          <w:i/>
          <w:sz w:val="22"/>
        </w:rPr>
        <w:t>b</w:t>
      </w:r>
      <w:r w:rsidR="00DB33F3" w:rsidRPr="00486765">
        <w:rPr>
          <w:i/>
          <w:sz w:val="22"/>
        </w:rPr>
        <w:t xml:space="preserve"> </w:t>
      </w:r>
      <w:r w:rsidR="00DB33F3" w:rsidRPr="00486765">
        <w:rPr>
          <w:b/>
          <w:sz w:val="22"/>
        </w:rPr>
        <w:t xml:space="preserve">occupy </w:t>
      </w:r>
      <w:r w:rsidR="00DB33F3" w:rsidRPr="00486765">
        <w:rPr>
          <w:sz w:val="22"/>
        </w:rPr>
        <w:t xml:space="preserve">the same </w:t>
      </w:r>
      <w:r w:rsidR="00DB33F3" w:rsidRPr="00486765">
        <w:rPr>
          <w:i/>
          <w:sz w:val="22"/>
        </w:rPr>
        <w:t>temporal region</w:t>
      </w:r>
      <w:r w:rsidR="00DB33F3" w:rsidRPr="00486765">
        <w:rPr>
          <w:sz w:val="22"/>
        </w:rPr>
        <w:t xml:space="preserve"> </w:t>
      </w:r>
      <w:r w:rsidR="00341371">
        <w:rPr>
          <w:sz w:val="22"/>
        </w:rPr>
        <w:t>[094-001]</w:t>
      </w:r>
    </w:p>
    <w:p w14:paraId="6EF1093A" w14:textId="45C8DA89" w:rsidR="006B36C3" w:rsidRPr="00486765" w:rsidRDefault="006B36C3" w:rsidP="00486765">
      <w:pPr>
        <w:pStyle w:val="Specification"/>
        <w:rPr>
          <w:smallCaps/>
          <w:sz w:val="22"/>
        </w:rPr>
      </w:pPr>
      <w:r w:rsidRPr="00486765">
        <w:rPr>
          <w:smallCaps/>
          <w:sz w:val="22"/>
        </w:rPr>
        <w:t>Domain</w:t>
      </w:r>
      <w:r>
        <w:rPr>
          <w:smallCaps/>
          <w:sz w:val="22"/>
        </w:rPr>
        <w:t xml:space="preserve">: </w:t>
      </w:r>
      <w:r w:rsidRPr="00486765">
        <w:rPr>
          <w:i/>
          <w:sz w:val="22"/>
        </w:rPr>
        <w:t>process profile</w:t>
      </w:r>
    </w:p>
    <w:p w14:paraId="799EDD66" w14:textId="77777777" w:rsidR="00361607" w:rsidRDefault="006B36C3" w:rsidP="00486765">
      <w:pPr>
        <w:pStyle w:val="Specification"/>
        <w:rPr>
          <w:i/>
          <w:sz w:val="22"/>
        </w:rPr>
      </w:pPr>
      <w:r>
        <w:rPr>
          <w:sz w:val="22"/>
        </w:rPr>
        <w:t>R</w:t>
      </w:r>
      <w:r>
        <w:rPr>
          <w:smallCaps/>
          <w:sz w:val="22"/>
        </w:rPr>
        <w:t>ange</w:t>
      </w:r>
      <w:r>
        <w:rPr>
          <w:sz w:val="22"/>
        </w:rPr>
        <w:t xml:space="preserve">:  </w:t>
      </w:r>
      <w:r>
        <w:rPr>
          <w:i/>
          <w:sz w:val="22"/>
        </w:rPr>
        <w:t>process</w:t>
      </w:r>
    </w:p>
    <w:p w14:paraId="4E0260A1" w14:textId="38E263E5" w:rsidR="003F15E6" w:rsidRPr="00B56876" w:rsidRDefault="003F15E6" w:rsidP="00486765">
      <w:r w:rsidRPr="00486765">
        <w:rPr>
          <w:sz w:val="22"/>
        </w:rPr>
        <w:t xml:space="preserve">To assert, now, that a </w:t>
      </w:r>
      <w:r w:rsidR="00FD474C" w:rsidRPr="00486765">
        <w:rPr>
          <w:sz w:val="22"/>
        </w:rPr>
        <w:t xml:space="preserve">beating </w:t>
      </w:r>
      <w:r w:rsidRPr="00486765">
        <w:rPr>
          <w:sz w:val="22"/>
        </w:rPr>
        <w:t xml:space="preserve">process </w:t>
      </w:r>
      <w:r w:rsidRPr="00486765">
        <w:rPr>
          <w:i/>
          <w:sz w:val="22"/>
        </w:rPr>
        <w:t>has rate 4 bpm</w:t>
      </w:r>
      <w:r w:rsidRPr="00486765">
        <w:rPr>
          <w:sz w:val="22"/>
        </w:rPr>
        <w:t xml:space="preserve">, is to assert that there is some beat </w:t>
      </w:r>
      <w:r w:rsidR="00361607">
        <w:rPr>
          <w:sz w:val="22"/>
        </w:rPr>
        <w:t xml:space="preserve">process </w:t>
      </w:r>
      <w:r w:rsidRPr="00486765">
        <w:rPr>
          <w:sz w:val="22"/>
        </w:rPr>
        <w:t xml:space="preserve">profile which is a </w:t>
      </w:r>
      <w:r w:rsidRPr="00486765">
        <w:rPr>
          <w:b/>
          <w:sz w:val="22"/>
        </w:rPr>
        <w:t>part of</w:t>
      </w:r>
      <w:r w:rsidRPr="00486765">
        <w:rPr>
          <w:sz w:val="22"/>
        </w:rPr>
        <w:t xml:space="preserve"> this process and which </w:t>
      </w:r>
      <w:r w:rsidRPr="00486765">
        <w:rPr>
          <w:b/>
          <w:sz w:val="22"/>
        </w:rPr>
        <w:t>occupies</w:t>
      </w:r>
      <w:r w:rsidRPr="00486765">
        <w:rPr>
          <w:sz w:val="22"/>
        </w:rPr>
        <w:t xml:space="preserve"> the same temporal interval as this process and which </w:t>
      </w:r>
      <w:r w:rsidRPr="00486765">
        <w:rPr>
          <w:b/>
          <w:sz w:val="22"/>
        </w:rPr>
        <w:t>instantiates</w:t>
      </w:r>
      <w:r w:rsidRPr="00486765">
        <w:rPr>
          <w:sz w:val="22"/>
        </w:rPr>
        <w:t xml:space="preserve"> the </w:t>
      </w:r>
      <w:r w:rsidR="00FD474C" w:rsidRPr="00486765">
        <w:rPr>
          <w:sz w:val="22"/>
        </w:rPr>
        <w:t xml:space="preserve">determinate universal: </w:t>
      </w:r>
      <w:r w:rsidRPr="00486765">
        <w:rPr>
          <w:i/>
          <w:sz w:val="22"/>
        </w:rPr>
        <w:t>4bpm beat profile</w:t>
      </w:r>
      <w:r w:rsidRPr="00486765">
        <w:rPr>
          <w:sz w:val="22"/>
        </w:rPr>
        <w:t>.</w:t>
      </w:r>
    </w:p>
    <w:p w14:paraId="4C41CF16" w14:textId="77777777" w:rsidR="003F15E6" w:rsidRPr="00486765" w:rsidRDefault="003F15E6">
      <w:pPr>
        <w:rPr>
          <w:sz w:val="22"/>
        </w:rPr>
      </w:pPr>
      <w:r w:rsidRPr="00486765">
        <w:rPr>
          <w:sz w:val="22"/>
        </w:rPr>
        <w:lastRenderedPageBreak/>
        <w:t>More generally</w:t>
      </w:r>
      <w:r w:rsidR="00EB1F87" w:rsidRPr="00486765">
        <w:rPr>
          <w:sz w:val="22"/>
        </w:rPr>
        <w:t>:</w:t>
      </w:r>
    </w:p>
    <w:p w14:paraId="13B26D97" w14:textId="77777777" w:rsidR="00DB33F3" w:rsidRPr="00486765" w:rsidRDefault="00FD474C">
      <w:pPr>
        <w:rPr>
          <w:sz w:val="22"/>
        </w:rPr>
      </w:pPr>
      <w:r w:rsidRPr="00486765">
        <w:rPr>
          <w:sz w:val="22"/>
        </w:rPr>
        <w:t>‘</w:t>
      </w:r>
      <w:proofErr w:type="gramStart"/>
      <w:r w:rsidR="003F15E6" w:rsidRPr="00486765">
        <w:rPr>
          <w:i/>
          <w:sz w:val="22"/>
        </w:rPr>
        <w:t>p</w:t>
      </w:r>
      <w:proofErr w:type="gramEnd"/>
      <w:r w:rsidR="008E7283" w:rsidRPr="00486765">
        <w:rPr>
          <w:i/>
          <w:sz w:val="22"/>
        </w:rPr>
        <w:t xml:space="preserve"> </w:t>
      </w:r>
      <w:r w:rsidR="003F15E6" w:rsidRPr="00486765">
        <w:rPr>
          <w:sz w:val="22"/>
        </w:rPr>
        <w:t>has</w:t>
      </w:r>
      <w:r w:rsidR="008E7283" w:rsidRPr="00486765">
        <w:rPr>
          <w:sz w:val="22"/>
        </w:rPr>
        <w:t xml:space="preserve"> </w:t>
      </w:r>
      <w:r w:rsidRPr="00486765">
        <w:rPr>
          <w:sz w:val="22"/>
        </w:rPr>
        <w:t xml:space="preserve">F of value </w:t>
      </w:r>
      <w:r w:rsidRPr="00486765">
        <w:rPr>
          <w:i/>
          <w:sz w:val="22"/>
        </w:rPr>
        <w:t xml:space="preserve">n </w:t>
      </w:r>
      <w:r w:rsidR="00DB33F3" w:rsidRPr="00486765">
        <w:rPr>
          <w:sz w:val="22"/>
        </w:rPr>
        <w:t xml:space="preserve">as measured in </w:t>
      </w:r>
      <w:r w:rsidRPr="00486765">
        <w:rPr>
          <w:sz w:val="22"/>
        </w:rPr>
        <w:t xml:space="preserve">unit </w:t>
      </w:r>
      <w:r w:rsidRPr="00486765">
        <w:rPr>
          <w:i/>
          <w:sz w:val="22"/>
        </w:rPr>
        <w:t>u</w:t>
      </w:r>
      <w:r w:rsidRPr="00486765">
        <w:rPr>
          <w:sz w:val="22"/>
        </w:rPr>
        <w:t>’</w:t>
      </w:r>
      <w:r w:rsidR="008E7283" w:rsidRPr="00486765">
        <w:rPr>
          <w:sz w:val="22"/>
        </w:rPr>
        <w:t xml:space="preserve"> </w:t>
      </w:r>
      <w:r w:rsidR="00DB33F3" w:rsidRPr="00486765">
        <w:rPr>
          <w:sz w:val="22"/>
        </w:rPr>
        <w:t xml:space="preserve">abbreviates: </w:t>
      </w:r>
    </w:p>
    <w:p w14:paraId="3F22F13A" w14:textId="2421AD53" w:rsidR="00DB33F3" w:rsidRPr="00486765" w:rsidRDefault="003F15E6" w:rsidP="00486765">
      <w:pPr>
        <w:ind w:left="720"/>
        <w:rPr>
          <w:sz w:val="22"/>
        </w:rPr>
      </w:pPr>
      <w:proofErr w:type="gramStart"/>
      <w:r w:rsidRPr="00486765">
        <w:rPr>
          <w:sz w:val="22"/>
        </w:rPr>
        <w:t>there</w:t>
      </w:r>
      <w:proofErr w:type="gramEnd"/>
      <w:r w:rsidRPr="00486765">
        <w:rPr>
          <w:sz w:val="22"/>
        </w:rPr>
        <w:t xml:space="preserve"> is some </w:t>
      </w:r>
      <w:r w:rsidRPr="00486765">
        <w:rPr>
          <w:i/>
          <w:sz w:val="22"/>
        </w:rPr>
        <w:t>process profile</w:t>
      </w:r>
      <w:r w:rsidRPr="00486765">
        <w:rPr>
          <w:sz w:val="22"/>
        </w:rPr>
        <w:t xml:space="preserve"> </w:t>
      </w:r>
      <w:r w:rsidRPr="00486765">
        <w:rPr>
          <w:i/>
          <w:sz w:val="22"/>
        </w:rPr>
        <w:t>p</w:t>
      </w:r>
      <w:r w:rsidRPr="00486765">
        <w:rPr>
          <w:sz w:val="22"/>
          <w:vertAlign w:val="subscript"/>
        </w:rPr>
        <w:t>o</w:t>
      </w:r>
      <w:r w:rsidR="008E7283" w:rsidRPr="00486765">
        <w:rPr>
          <w:sz w:val="22"/>
          <w:vertAlign w:val="subscript"/>
        </w:rPr>
        <w:t xml:space="preserve"> </w:t>
      </w:r>
      <w:r w:rsidR="00DB33F3" w:rsidRPr="00486765">
        <w:rPr>
          <w:sz w:val="22"/>
        </w:rPr>
        <w:t xml:space="preserve">such that </w:t>
      </w:r>
    </w:p>
    <w:p w14:paraId="3A8D20D4" w14:textId="44D2261B" w:rsidR="00DB33F3" w:rsidRPr="00486765" w:rsidRDefault="00DB33F3">
      <w:pPr>
        <w:ind w:left="720"/>
        <w:rPr>
          <w:sz w:val="22"/>
        </w:rPr>
      </w:pPr>
      <w:proofErr w:type="gramStart"/>
      <w:r w:rsidRPr="00486765">
        <w:rPr>
          <w:i/>
          <w:sz w:val="22"/>
        </w:rPr>
        <w:t>p</w:t>
      </w:r>
      <w:r w:rsidRPr="00486765">
        <w:rPr>
          <w:sz w:val="22"/>
          <w:vertAlign w:val="subscript"/>
        </w:rPr>
        <w:t>o</w:t>
      </w:r>
      <w:proofErr w:type="gramEnd"/>
      <w:r w:rsidR="008E7283" w:rsidRPr="00486765">
        <w:rPr>
          <w:sz w:val="22"/>
          <w:vertAlign w:val="subscript"/>
        </w:rPr>
        <w:t xml:space="preserve"> </w:t>
      </w:r>
      <w:r w:rsidR="00361607" w:rsidRPr="00486765">
        <w:rPr>
          <w:b/>
          <w:sz w:val="22"/>
        </w:rPr>
        <w:t>process_profile_</w:t>
      </w:r>
      <w:r w:rsidR="003F15E6" w:rsidRPr="00486765">
        <w:rPr>
          <w:b/>
          <w:sz w:val="22"/>
        </w:rPr>
        <w:t>of</w:t>
      </w:r>
      <w:r w:rsidR="008E7283" w:rsidRPr="00486765">
        <w:rPr>
          <w:sz w:val="22"/>
        </w:rPr>
        <w:t xml:space="preserve"> </w:t>
      </w:r>
      <w:r w:rsidR="003F15E6" w:rsidRPr="00486765">
        <w:rPr>
          <w:i/>
          <w:sz w:val="22"/>
        </w:rPr>
        <w:t xml:space="preserve">p </w:t>
      </w:r>
    </w:p>
    <w:p w14:paraId="5F210347" w14:textId="77777777" w:rsidR="003F15E6" w:rsidRPr="00486765" w:rsidRDefault="00DB33F3">
      <w:pPr>
        <w:ind w:left="720"/>
        <w:rPr>
          <w:sz w:val="22"/>
        </w:rPr>
      </w:pPr>
      <w:r w:rsidRPr="00486765">
        <w:rPr>
          <w:sz w:val="22"/>
        </w:rPr>
        <w:t>&amp;</w:t>
      </w:r>
      <w:r w:rsidRPr="00486765">
        <w:rPr>
          <w:i/>
          <w:sz w:val="22"/>
        </w:rPr>
        <w:t xml:space="preserve"> p</w:t>
      </w:r>
      <w:r w:rsidRPr="00486765">
        <w:rPr>
          <w:sz w:val="22"/>
          <w:vertAlign w:val="subscript"/>
        </w:rPr>
        <w:t>o</w:t>
      </w:r>
      <w:r w:rsidR="00151755" w:rsidRPr="00486765">
        <w:rPr>
          <w:sz w:val="22"/>
          <w:vertAlign w:val="subscript"/>
        </w:rPr>
        <w:t xml:space="preserve"> </w:t>
      </w:r>
      <w:r w:rsidR="00FD474C" w:rsidRPr="00486765">
        <w:rPr>
          <w:b/>
          <w:sz w:val="22"/>
        </w:rPr>
        <w:t>instance</w:t>
      </w:r>
      <w:r w:rsidR="008775B9" w:rsidRPr="00486765">
        <w:rPr>
          <w:b/>
          <w:sz w:val="22"/>
        </w:rPr>
        <w:t>_</w:t>
      </w:r>
      <w:r w:rsidR="00FD474C" w:rsidRPr="00486765">
        <w:rPr>
          <w:b/>
          <w:sz w:val="22"/>
        </w:rPr>
        <w:t>of</w:t>
      </w:r>
      <w:r w:rsidR="00FD474C" w:rsidRPr="00486765">
        <w:rPr>
          <w:sz w:val="22"/>
        </w:rPr>
        <w:t xml:space="preserve"> the determinate </w:t>
      </w:r>
      <w:r w:rsidR="008775B9" w:rsidRPr="00486765">
        <w:rPr>
          <w:i/>
          <w:sz w:val="22"/>
        </w:rPr>
        <w:t xml:space="preserve">process </w:t>
      </w:r>
      <w:r w:rsidR="00151755" w:rsidRPr="00486765">
        <w:rPr>
          <w:i/>
          <w:sz w:val="22"/>
        </w:rPr>
        <w:t>profile</w:t>
      </w:r>
      <w:r w:rsidR="00151755" w:rsidRPr="00486765">
        <w:rPr>
          <w:sz w:val="22"/>
        </w:rPr>
        <w:t xml:space="preserve"> type</w:t>
      </w:r>
      <w:r w:rsidR="008775B9" w:rsidRPr="00486765">
        <w:rPr>
          <w:sz w:val="22"/>
        </w:rPr>
        <w:t xml:space="preserve">: F with magnitude </w:t>
      </w:r>
      <w:r w:rsidR="008775B9" w:rsidRPr="00486765">
        <w:rPr>
          <w:i/>
          <w:sz w:val="22"/>
        </w:rPr>
        <w:t xml:space="preserve">n </w:t>
      </w:r>
      <w:r w:rsidR="008775B9" w:rsidRPr="00486765">
        <w:rPr>
          <w:sz w:val="22"/>
        </w:rPr>
        <w:t xml:space="preserve">as measured in unit </w:t>
      </w:r>
      <w:r w:rsidR="008775B9" w:rsidRPr="00486765">
        <w:rPr>
          <w:i/>
          <w:sz w:val="22"/>
        </w:rPr>
        <w:t>u</w:t>
      </w:r>
      <w:r w:rsidR="00FD474C" w:rsidRPr="00486765">
        <w:rPr>
          <w:sz w:val="22"/>
        </w:rPr>
        <w:t>.</w:t>
      </w:r>
    </w:p>
    <w:p w14:paraId="048F2B04" w14:textId="519450C9" w:rsidR="00361607" w:rsidRPr="00361607" w:rsidRDefault="00361607" w:rsidP="00B23775">
      <w:r w:rsidRPr="00B23775">
        <w:t xml:space="preserve">Here to assert that a process profile </w:t>
      </w:r>
      <w:r>
        <w:t xml:space="preserve">is of determinate type F </w:t>
      </w:r>
      <w:r w:rsidRPr="00751DA3">
        <w:t xml:space="preserve">with magnitude </w:t>
      </w:r>
      <w:r w:rsidRPr="00751DA3">
        <w:rPr>
          <w:i/>
        </w:rPr>
        <w:t xml:space="preserve">n </w:t>
      </w:r>
      <w:r w:rsidRPr="00751DA3">
        <w:t xml:space="preserve">as measured in unit </w:t>
      </w:r>
      <w:r w:rsidRPr="00751DA3">
        <w:rPr>
          <w:i/>
        </w:rPr>
        <w:t>u</w:t>
      </w:r>
      <w:r>
        <w:rPr>
          <w:i/>
        </w:rPr>
        <w:t xml:space="preserve"> </w:t>
      </w:r>
      <w:r>
        <w:t xml:space="preserve">is to assert that measuring technology for measuring process profiles of determinable type F in units </w:t>
      </w:r>
      <w:r>
        <w:rPr>
          <w:i/>
        </w:rPr>
        <w:t>u</w:t>
      </w:r>
      <w:r>
        <w:t xml:space="preserve"> would yield output: </w:t>
      </w:r>
      <w:r>
        <w:rPr>
          <w:i/>
        </w:rPr>
        <w:t xml:space="preserve">n </w:t>
      </w:r>
      <w:r>
        <w:t xml:space="preserve">when applied under ideal conditions to a process profile of the given process profile type. </w:t>
      </w:r>
    </w:p>
    <w:p w14:paraId="40714D94" w14:textId="619D48FF" w:rsidR="003F15E6" w:rsidRPr="00486765" w:rsidRDefault="007B3E28">
      <w:pPr>
        <w:rPr>
          <w:sz w:val="22"/>
        </w:rPr>
      </w:pPr>
      <w:r w:rsidRPr="00486765">
        <w:rPr>
          <w:sz w:val="22"/>
          <w:highlight w:val="yellow"/>
        </w:rPr>
        <w:t xml:space="preserve">Should we recognize </w:t>
      </w:r>
      <w:r w:rsidR="003F15E6" w:rsidRPr="00486765">
        <w:rPr>
          <w:sz w:val="22"/>
          <w:highlight w:val="yellow"/>
        </w:rPr>
        <w:t xml:space="preserve">States as Static </w:t>
      </w:r>
      <w:r w:rsidR="00B73A37" w:rsidRPr="00486765">
        <w:rPr>
          <w:sz w:val="22"/>
          <w:highlight w:val="yellow"/>
        </w:rPr>
        <w:t>P</w:t>
      </w:r>
      <w:r w:rsidR="003F15E6" w:rsidRPr="00486765">
        <w:rPr>
          <w:sz w:val="22"/>
          <w:highlight w:val="yellow"/>
        </w:rPr>
        <w:t>ro</w:t>
      </w:r>
      <w:r w:rsidR="00B73A37" w:rsidRPr="00486765">
        <w:rPr>
          <w:sz w:val="22"/>
          <w:highlight w:val="yellow"/>
        </w:rPr>
        <w:t>cess P</w:t>
      </w:r>
      <w:r w:rsidR="003F15E6" w:rsidRPr="00486765">
        <w:rPr>
          <w:sz w:val="22"/>
          <w:highlight w:val="yellow"/>
        </w:rPr>
        <w:t>rofiles</w:t>
      </w:r>
      <w:r w:rsidRPr="00486765">
        <w:rPr>
          <w:sz w:val="22"/>
          <w:highlight w:val="yellow"/>
        </w:rPr>
        <w:t>?</w:t>
      </w:r>
    </w:p>
    <w:p w14:paraId="73F3DD86" w14:textId="77777777" w:rsidR="00AB13CB" w:rsidRPr="00751DA3" w:rsidRDefault="00AB13CB" w:rsidP="00AB13CB">
      <w:pPr>
        <w:rPr>
          <w:b/>
          <w:sz w:val="22"/>
        </w:rPr>
      </w:pPr>
      <w:r w:rsidRPr="00751DA3">
        <w:rPr>
          <w:b/>
          <w:sz w:val="22"/>
        </w:rPr>
        <w:t>Comparing Qualities and Comparing Process Profiles</w:t>
      </w:r>
    </w:p>
    <w:p w14:paraId="6D864BD2" w14:textId="77777777" w:rsidR="00AB13CB" w:rsidRPr="00751DA3" w:rsidRDefault="00AB13CB" w:rsidP="00AB13CB">
      <w:pPr>
        <w:rPr>
          <w:sz w:val="22"/>
        </w:rPr>
      </w:pPr>
      <w:r w:rsidRPr="00751DA3">
        <w:rPr>
          <w:sz w:val="22"/>
        </w:rPr>
        <w:t>A further issue that we can now address is that of data involving comparison of process profiles (for example to the effect that one process is quicker, or more intense, or of higher frequency, than th</w:t>
      </w:r>
      <w:r>
        <w:rPr>
          <w:sz w:val="22"/>
        </w:rPr>
        <w:t xml:space="preserve">e other </w:t>
      </w:r>
      <w:r w:rsidRPr="00751DA3">
        <w:rPr>
          <w:sz w:val="22"/>
        </w:rPr>
        <w:t>process. Here, too, it is useful to begin with the counterpart case on the side of qualities.</w:t>
      </w:r>
    </w:p>
    <w:p w14:paraId="157C84B2" w14:textId="77777777" w:rsidR="003F53D6" w:rsidRPr="00F27CE8" w:rsidRDefault="003F53D6" w:rsidP="003F53D6">
      <w:pPr>
        <w:rPr>
          <w:b/>
          <w:sz w:val="22"/>
        </w:rPr>
      </w:pPr>
      <w:r w:rsidRPr="00F27CE8">
        <w:rPr>
          <w:b/>
          <w:sz w:val="22"/>
        </w:rPr>
        <w:t>Comparative qualities</w:t>
      </w:r>
    </w:p>
    <w:p w14:paraId="64FB508B" w14:textId="77777777" w:rsidR="003F53D6" w:rsidRPr="00F27CE8" w:rsidRDefault="003F53D6" w:rsidP="003F53D6">
      <w:pPr>
        <w:rPr>
          <w:sz w:val="22"/>
        </w:rPr>
      </w:pPr>
      <w:r w:rsidRPr="00F27CE8">
        <w:rPr>
          <w:sz w:val="22"/>
        </w:rPr>
        <w:t xml:space="preserve">For a given determinable quality universal Q, we employ </w:t>
      </w:r>
      <w:proofErr w:type="gramStart"/>
      <w:r w:rsidRPr="00F27CE8">
        <w:rPr>
          <w:sz w:val="22"/>
        </w:rPr>
        <w:t>‘DSU(</w:t>
      </w:r>
      <w:proofErr w:type="gramEnd"/>
      <w:r w:rsidRPr="00F27CE8">
        <w:rPr>
          <w:sz w:val="22"/>
        </w:rPr>
        <w:t xml:space="preserve">Q)’ as an abbreviation for ‘the determinate sub-universals of Q’. For example if Q is the quality universal </w:t>
      </w:r>
      <w:r w:rsidRPr="00F27CE8">
        <w:rPr>
          <w:i/>
          <w:sz w:val="22"/>
        </w:rPr>
        <w:t>length</w:t>
      </w:r>
      <w:r w:rsidRPr="00F27CE8">
        <w:rPr>
          <w:sz w:val="22"/>
        </w:rPr>
        <w:t>, then DSU(Q) comprises such determinate quality universals as: 1 cm-length, 1.5 cm-length, 2 cm-length, and so on. Again, quality universals are referred to here in a way that involves specification of a unit of measure; however, the universals themselves are clearly independent of such specification as the same process profile universal could be reformulated in terms of a different unit of measure.</w:t>
      </w:r>
    </w:p>
    <w:p w14:paraId="184DC0F6" w14:textId="77777777" w:rsidR="003F53D6" w:rsidRPr="00F27CE8" w:rsidRDefault="003F53D6" w:rsidP="003F53D6">
      <w:pPr>
        <w:rPr>
          <w:sz w:val="22"/>
        </w:rPr>
      </w:pPr>
      <w:r w:rsidRPr="00F27CE8">
        <w:rPr>
          <w:i/>
          <w:sz w:val="22"/>
        </w:rPr>
        <w:t>1.5cm length</w:t>
      </w:r>
      <w:r w:rsidRPr="00F27CE8">
        <w:rPr>
          <w:sz w:val="22"/>
        </w:rPr>
        <w:t xml:space="preserve"> is a universal; a range, say </w:t>
      </w:r>
      <w:r w:rsidRPr="00F27CE8">
        <w:rPr>
          <w:i/>
          <w:sz w:val="22"/>
        </w:rPr>
        <w:t>between 1-2 cm length</w:t>
      </w:r>
      <w:r w:rsidRPr="00F27CE8">
        <w:rPr>
          <w:sz w:val="22"/>
        </w:rPr>
        <w:t xml:space="preserve"> is also a universal. These universals are </w:t>
      </w:r>
      <w:proofErr w:type="gramStart"/>
      <w:r w:rsidRPr="00F27CE8">
        <w:rPr>
          <w:sz w:val="22"/>
        </w:rPr>
        <w:t>in a sense social constructions</w:t>
      </w:r>
      <w:proofErr w:type="gramEnd"/>
      <w:r w:rsidRPr="00F27CE8">
        <w:rPr>
          <w:sz w:val="22"/>
        </w:rPr>
        <w:t>, reflecting certain decisions as to what ‘cm’, for example, means. But they are universals nonetheless, and instances of these universals existed long before the relevant social constructions were decided upon.</w:t>
      </w:r>
    </w:p>
    <w:p w14:paraId="79F05662" w14:textId="77777777" w:rsidR="003F53D6" w:rsidRPr="00F27CE8" w:rsidRDefault="003F53D6" w:rsidP="003F53D6">
      <w:pPr>
        <w:rPr>
          <w:sz w:val="22"/>
        </w:rPr>
      </w:pPr>
      <w:r w:rsidRPr="00F27CE8">
        <w:rPr>
          <w:sz w:val="22"/>
        </w:rPr>
        <w:lastRenderedPageBreak/>
        <w:t xml:space="preserve">Since the qualities in DSU(Q) can here be ordered linearly in reflection of the real number measures used to described them, we can define ‘shorter-in-length than’ in terms of ‘less than’ for real numbers. In this sense the structure of </w:t>
      </w:r>
      <w:proofErr w:type="gramStart"/>
      <w:r w:rsidRPr="00F27CE8">
        <w:rPr>
          <w:sz w:val="22"/>
        </w:rPr>
        <w:t>DSU(</w:t>
      </w:r>
      <w:proofErr w:type="gramEnd"/>
      <w:r w:rsidRPr="00F27CE8">
        <w:rPr>
          <w:sz w:val="22"/>
        </w:rPr>
        <w:t>Q) explains how length qualities relate to each other.</w:t>
      </w:r>
    </w:p>
    <w:p w14:paraId="142EF693" w14:textId="77777777" w:rsidR="003F53D6" w:rsidRPr="00F27CE8" w:rsidRDefault="003F53D6" w:rsidP="003F53D6">
      <w:pPr>
        <w:rPr>
          <w:b/>
          <w:sz w:val="22"/>
        </w:rPr>
      </w:pPr>
      <w:r w:rsidRPr="00F27CE8">
        <w:rPr>
          <w:b/>
          <w:sz w:val="22"/>
        </w:rPr>
        <w:t>Comparing process profiles</w:t>
      </w:r>
    </w:p>
    <w:p w14:paraId="68B61A60" w14:textId="77777777" w:rsidR="003F53D6" w:rsidRPr="00F27CE8" w:rsidRDefault="003F53D6" w:rsidP="003F53D6">
      <w:pPr>
        <w:rPr>
          <w:sz w:val="22"/>
        </w:rPr>
      </w:pPr>
      <w:r w:rsidRPr="00F27CE8">
        <w:rPr>
          <w:sz w:val="22"/>
        </w:rPr>
        <w:t xml:space="preserve">And now the parallel case on the side of occurrent side can be described as follows. For a given determinable process profile universal P, we employ </w:t>
      </w:r>
      <w:proofErr w:type="gramStart"/>
      <w:r w:rsidRPr="00F27CE8">
        <w:rPr>
          <w:sz w:val="22"/>
        </w:rPr>
        <w:t>‘DSU(</w:t>
      </w:r>
      <w:proofErr w:type="gramEnd"/>
      <w:r w:rsidRPr="00F27CE8">
        <w:rPr>
          <w:sz w:val="22"/>
        </w:rPr>
        <w:t xml:space="preserve">P)’ as an abbreviation for ‘the determinate sub-universals of P’. For example if P is the process profile universal </w:t>
      </w:r>
      <w:r w:rsidRPr="00F27CE8">
        <w:rPr>
          <w:i/>
          <w:sz w:val="22"/>
        </w:rPr>
        <w:t>regular beat</w:t>
      </w:r>
      <w:r w:rsidRPr="00F27CE8">
        <w:rPr>
          <w:sz w:val="22"/>
        </w:rPr>
        <w:t xml:space="preserve">, then DSU(P) comprises such determinate process profile universals as: 1beat per minute (bpm), 1.5 bpm, 2 bpm, 3 </w:t>
      </w:r>
      <w:proofErr w:type="spellStart"/>
      <w:r w:rsidRPr="00F27CE8">
        <w:rPr>
          <w:sz w:val="22"/>
        </w:rPr>
        <w:t>bp</w:t>
      </w:r>
      <w:proofErr w:type="spellEnd"/>
      <w:r w:rsidRPr="00F27CE8">
        <w:rPr>
          <w:sz w:val="22"/>
        </w:rPr>
        <w:t>(90 seconds), and so on. Again, process profile universals are referred to here in a way that involves specification of a unit of measure; however, the universals themselves are clearly independent of such specification.</w:t>
      </w:r>
    </w:p>
    <w:p w14:paraId="20A92EFE" w14:textId="689AC891" w:rsidR="003F53D6" w:rsidRDefault="003F53D6">
      <w:pPr>
        <w:rPr>
          <w:sz w:val="22"/>
        </w:rPr>
      </w:pPr>
      <w:r w:rsidRPr="00F27CE8">
        <w:rPr>
          <w:sz w:val="22"/>
        </w:rPr>
        <w:t xml:space="preserve">And again: </w:t>
      </w:r>
      <w:proofErr w:type="gramStart"/>
      <w:r w:rsidRPr="00F27CE8">
        <w:rPr>
          <w:sz w:val="22"/>
        </w:rPr>
        <w:t>DSU(</w:t>
      </w:r>
      <w:proofErr w:type="gramEnd"/>
      <w:r w:rsidRPr="00F27CE8">
        <w:rPr>
          <w:sz w:val="22"/>
        </w:rPr>
        <w:t>P) is ordered linearly, so that there is an isomorphism from  DSU(P) to the real numbers, and we can define ‘beats faster than’ accordingly in terms of ‘greater than’ for real numbers, and there is a sense in which the structure of DSU(P) explains how beat processes relate to each other in terms of faster and shorter.</w:t>
      </w:r>
    </w:p>
    <w:p w14:paraId="55BA0061" w14:textId="77777777" w:rsidR="003F15E6" w:rsidRPr="00486765" w:rsidRDefault="00FD474C">
      <w:pPr>
        <w:rPr>
          <w:sz w:val="22"/>
        </w:rPr>
      </w:pPr>
      <w:r w:rsidRPr="00486765">
        <w:rPr>
          <w:sz w:val="22"/>
        </w:rPr>
        <w:t>For many process profile</w:t>
      </w:r>
      <w:r w:rsidR="008775B9" w:rsidRPr="00486765">
        <w:rPr>
          <w:sz w:val="22"/>
        </w:rPr>
        <w:t xml:space="preserve"> type</w:t>
      </w:r>
      <w:r w:rsidRPr="00486765">
        <w:rPr>
          <w:sz w:val="22"/>
        </w:rPr>
        <w:t xml:space="preserve">s we can distinguish </w:t>
      </w:r>
      <w:r w:rsidR="008775B9" w:rsidRPr="00486765">
        <w:rPr>
          <w:sz w:val="22"/>
        </w:rPr>
        <w:t xml:space="preserve">an associated </w:t>
      </w:r>
      <w:r w:rsidR="003F15E6" w:rsidRPr="00486765">
        <w:rPr>
          <w:sz w:val="22"/>
        </w:rPr>
        <w:t xml:space="preserve">static </w:t>
      </w:r>
      <w:r w:rsidRPr="00486765">
        <w:rPr>
          <w:sz w:val="22"/>
        </w:rPr>
        <w:t xml:space="preserve">(or ‘null’) </w:t>
      </w:r>
      <w:r w:rsidR="003F15E6" w:rsidRPr="00486765">
        <w:rPr>
          <w:sz w:val="22"/>
        </w:rPr>
        <w:t>process profile</w:t>
      </w:r>
      <w:r w:rsidR="008775B9" w:rsidRPr="00486765">
        <w:rPr>
          <w:sz w:val="22"/>
        </w:rPr>
        <w:t xml:space="preserve"> type</w:t>
      </w:r>
      <w:r w:rsidRPr="00486765">
        <w:rPr>
          <w:sz w:val="22"/>
        </w:rPr>
        <w:t xml:space="preserve">. Thus for example a null beat profile is </w:t>
      </w:r>
      <w:r w:rsidR="003F15E6" w:rsidRPr="00486765">
        <w:rPr>
          <w:sz w:val="22"/>
        </w:rPr>
        <w:t xml:space="preserve">a beat profile in which there are zero beats per interval of time; a </w:t>
      </w:r>
      <w:r w:rsidRPr="00486765">
        <w:rPr>
          <w:sz w:val="22"/>
        </w:rPr>
        <w:t xml:space="preserve">null </w:t>
      </w:r>
      <w:r w:rsidR="00700F32" w:rsidRPr="00486765">
        <w:rPr>
          <w:sz w:val="22"/>
        </w:rPr>
        <w:t>speed</w:t>
      </w:r>
      <w:r w:rsidR="003F15E6" w:rsidRPr="00486765">
        <w:rPr>
          <w:sz w:val="22"/>
        </w:rPr>
        <w:t xml:space="preserve"> profile </w:t>
      </w:r>
      <w:r w:rsidRPr="00486765">
        <w:rPr>
          <w:sz w:val="22"/>
        </w:rPr>
        <w:t xml:space="preserve">is one </w:t>
      </w:r>
      <w:r w:rsidR="003F15E6" w:rsidRPr="00486765">
        <w:rPr>
          <w:sz w:val="22"/>
        </w:rPr>
        <w:t xml:space="preserve">in which </w:t>
      </w:r>
      <w:r w:rsidR="00700F32" w:rsidRPr="00486765">
        <w:rPr>
          <w:sz w:val="22"/>
        </w:rPr>
        <w:t xml:space="preserve">speed </w:t>
      </w:r>
      <w:r w:rsidR="003F15E6" w:rsidRPr="00486765">
        <w:rPr>
          <w:sz w:val="22"/>
        </w:rPr>
        <w:t>is zero</w:t>
      </w:r>
      <w:r w:rsidR="008775B9" w:rsidRPr="00486765">
        <w:rPr>
          <w:sz w:val="22"/>
        </w:rPr>
        <w:t>;</w:t>
      </w:r>
      <w:r w:rsidRPr="00486765">
        <w:rPr>
          <w:sz w:val="22"/>
        </w:rPr>
        <w:t xml:space="preserve"> a null</w:t>
      </w:r>
      <w:r w:rsidR="003F15E6" w:rsidRPr="00486765">
        <w:rPr>
          <w:sz w:val="22"/>
        </w:rPr>
        <w:t xml:space="preserve"> acceleration profile </w:t>
      </w:r>
      <w:r w:rsidRPr="00486765">
        <w:rPr>
          <w:sz w:val="22"/>
        </w:rPr>
        <w:t xml:space="preserve">is one </w:t>
      </w:r>
      <w:r w:rsidR="003F15E6" w:rsidRPr="00486765">
        <w:rPr>
          <w:sz w:val="22"/>
        </w:rPr>
        <w:t>in wh</w:t>
      </w:r>
      <w:r w:rsidRPr="00486765">
        <w:rPr>
          <w:sz w:val="22"/>
        </w:rPr>
        <w:t>ich acceleration is zero, and so on.</w:t>
      </w:r>
    </w:p>
    <w:p w14:paraId="272337E7" w14:textId="1D89BA9D" w:rsidR="00B73A37" w:rsidRPr="00486765" w:rsidRDefault="00B73A37">
      <w:pPr>
        <w:rPr>
          <w:b/>
          <w:sz w:val="22"/>
          <w:highlight w:val="yellow"/>
        </w:rPr>
      </w:pPr>
      <w:r w:rsidRPr="00486765">
        <w:rPr>
          <w:b/>
          <w:sz w:val="22"/>
          <w:highlight w:val="yellow"/>
        </w:rPr>
        <w:t>Summing Process Profiles</w:t>
      </w:r>
    </w:p>
    <w:p w14:paraId="0D246606" w14:textId="77777777" w:rsidR="00B73A37" w:rsidRPr="00486765" w:rsidRDefault="00B73A37">
      <w:pPr>
        <w:rPr>
          <w:sz w:val="22"/>
          <w:highlight w:val="yellow"/>
        </w:rPr>
      </w:pPr>
      <w:r w:rsidRPr="00486765">
        <w:rPr>
          <w:sz w:val="22"/>
          <w:highlight w:val="yellow"/>
        </w:rPr>
        <w:t xml:space="preserve">The auditory process profile of the </w:t>
      </w:r>
      <w:proofErr w:type="gramStart"/>
      <w:r w:rsidRPr="00486765">
        <w:rPr>
          <w:sz w:val="22"/>
          <w:highlight w:val="yellow"/>
        </w:rPr>
        <w:t>morse</w:t>
      </w:r>
      <w:proofErr w:type="gramEnd"/>
      <w:r w:rsidRPr="00486765">
        <w:rPr>
          <w:sz w:val="22"/>
          <w:highlight w:val="yellow"/>
        </w:rPr>
        <w:t xml:space="preserve"> code signal for ‘SOS’ has the following structure:</w:t>
      </w:r>
    </w:p>
    <w:p w14:paraId="486AA422" w14:textId="77777777" w:rsidR="00B73A37" w:rsidRPr="00486765" w:rsidRDefault="00B73A37">
      <w:pPr>
        <w:rPr>
          <w:sz w:val="22"/>
          <w:highlight w:val="yellow"/>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RPr="00486765" w14:paraId="07B3085B" w14:textId="77777777" w:rsidTr="003D4164">
        <w:trPr>
          <w:trHeight w:val="746"/>
        </w:trPr>
        <w:tc>
          <w:tcPr>
            <w:tcW w:w="4050" w:type="dxa"/>
          </w:tcPr>
          <w:p w14:paraId="0EC3C6EC" w14:textId="4FC67838" w:rsidR="00E64DA4" w:rsidRPr="00486765" w:rsidRDefault="003D4164" w:rsidP="00486765">
            <w:pPr>
              <w:jc w:val="center"/>
              <w:rPr>
                <w:sz w:val="32"/>
                <w:highlight w:val="yellow"/>
              </w:rPr>
            </w:pPr>
            <w:r w:rsidRPr="00486765">
              <w:rPr>
                <w:sz w:val="32"/>
                <w:highlight w:val="yellow"/>
              </w:rPr>
              <w:t xml:space="preserve">. . .    </w:t>
            </w:r>
            <w:r w:rsidRPr="00486765">
              <w:rPr>
                <w:position w:val="-6"/>
                <w:sz w:val="32"/>
                <w:highlight w:val="yellow"/>
              </w:rPr>
              <w:t>–  –  –</w:t>
            </w:r>
            <w:r w:rsidRPr="00486765">
              <w:rPr>
                <w:sz w:val="32"/>
                <w:highlight w:val="yellow"/>
              </w:rPr>
              <w:t xml:space="preserve">    . . .</w:t>
            </w:r>
          </w:p>
        </w:tc>
      </w:tr>
    </w:tbl>
    <w:p w14:paraId="7A543C82" w14:textId="77777777" w:rsidR="00B73A37" w:rsidRPr="00486765" w:rsidRDefault="00B73A37" w:rsidP="00486765">
      <w:pPr>
        <w:rPr>
          <w:sz w:val="22"/>
          <w:highlight w:val="yellow"/>
        </w:rPr>
      </w:pPr>
    </w:p>
    <w:p w14:paraId="25E7B791" w14:textId="4866A438" w:rsidR="005E2E09" w:rsidRPr="00486765" w:rsidRDefault="00B73A37" w:rsidP="00486765">
      <w:pPr>
        <w:rPr>
          <w:sz w:val="22"/>
          <w:highlight w:val="yellow"/>
        </w:rPr>
      </w:pPr>
      <w:r w:rsidRPr="00486765">
        <w:rPr>
          <w:sz w:val="22"/>
          <w:highlight w:val="yellow"/>
        </w:rPr>
        <w:lastRenderedPageBreak/>
        <w:t xml:space="preserve">This is built by </w:t>
      </w:r>
      <w:r w:rsidR="00DA4D68" w:rsidRPr="00486765">
        <w:rPr>
          <w:sz w:val="22"/>
          <w:highlight w:val="yellow"/>
        </w:rPr>
        <w:t>concaten</w:t>
      </w:r>
      <w:r w:rsidRPr="00486765">
        <w:rPr>
          <w:sz w:val="22"/>
          <w:highlight w:val="yellow"/>
        </w:rPr>
        <w:t xml:space="preserve">ation </w:t>
      </w:r>
      <w:r w:rsidR="00E64DA4" w:rsidRPr="00486765">
        <w:rPr>
          <w:sz w:val="22"/>
          <w:highlight w:val="yellow"/>
        </w:rPr>
        <w:t xml:space="preserve">out </w:t>
      </w:r>
      <w:r w:rsidRPr="00486765">
        <w:rPr>
          <w:sz w:val="22"/>
          <w:highlight w:val="yellow"/>
        </w:rPr>
        <w:t xml:space="preserve">of successive basic auditory process profiles of three types, called dots, dashes, and spaces (null auditory process profiles), respectively. Between each dot </w:t>
      </w:r>
      <w:proofErr w:type="gramStart"/>
      <w:r w:rsidRPr="00486765">
        <w:rPr>
          <w:sz w:val="22"/>
          <w:highlight w:val="yellow"/>
        </w:rPr>
        <w:t>or</w:t>
      </w:r>
      <w:proofErr w:type="gramEnd"/>
      <w:r w:rsidRPr="00486765">
        <w:rPr>
          <w:sz w:val="22"/>
          <w:highlight w:val="yellow"/>
        </w:rPr>
        <w:t xml:space="preserve"> dash within a single letter there is a single space; between successive letters there are three </w:t>
      </w:r>
      <w:r w:rsidR="00151755" w:rsidRPr="00486765">
        <w:rPr>
          <w:sz w:val="22"/>
          <w:highlight w:val="yellow"/>
        </w:rPr>
        <w:t>spaces. Clearly</w:t>
      </w:r>
      <w:r w:rsidRPr="00486765">
        <w:rPr>
          <w:sz w:val="22"/>
          <w:highlight w:val="yellow"/>
        </w:rPr>
        <w:t xml:space="preserve">, the process profiles here can be combined in arbitrary </w:t>
      </w:r>
      <w:r w:rsidR="00C172C1" w:rsidRPr="00486765">
        <w:rPr>
          <w:sz w:val="22"/>
          <w:highlight w:val="yellow"/>
        </w:rPr>
        <w:t xml:space="preserve">strings. If one </w:t>
      </w:r>
      <w:proofErr w:type="gramStart"/>
      <w:r w:rsidR="00C172C1" w:rsidRPr="00486765">
        <w:rPr>
          <w:sz w:val="22"/>
          <w:highlight w:val="yellow"/>
        </w:rPr>
        <w:t>morse</w:t>
      </w:r>
      <w:proofErr w:type="gramEnd"/>
      <w:r w:rsidR="00C172C1" w:rsidRPr="00486765">
        <w:rPr>
          <w:sz w:val="22"/>
          <w:highlight w:val="yellow"/>
        </w:rPr>
        <w:t xml:space="preserve"> code string is followed by another, then the auditory process profile of their sum is equal to the sum of their respective auditory process profiles.</w:t>
      </w:r>
      <w:r w:rsidR="00C172C1" w:rsidRPr="00486765">
        <w:rPr>
          <w:sz w:val="22"/>
        </w:rPr>
        <w:t xml:space="preserve"> </w:t>
      </w:r>
      <w:r w:rsidR="00E64DA4" w:rsidRPr="00486765">
        <w:rPr>
          <w:sz w:val="22"/>
          <w:highlight w:val="yellow"/>
        </w:rPr>
        <w:t xml:space="preserve">The </w:t>
      </w:r>
      <w:r w:rsidR="008775B9" w:rsidRPr="00486765">
        <w:rPr>
          <w:sz w:val="22"/>
          <w:highlight w:val="yellow"/>
        </w:rPr>
        <w:t>heart beating process is the sum of two mutually dependent systolic and diastolic processes</w:t>
      </w:r>
      <w:r w:rsidR="00E64DA4" w:rsidRPr="00486765">
        <w:rPr>
          <w:sz w:val="22"/>
          <w:highlight w:val="yellow"/>
        </w:rPr>
        <w:t xml:space="preserve"> (along the lines depicted in </w:t>
      </w:r>
      <w:r w:rsidR="00151755" w:rsidRPr="00486765">
        <w:rPr>
          <w:sz w:val="22"/>
          <w:highlight w:val="yellow"/>
        </w:rPr>
        <w:fldChar w:fldCharType="begin"/>
      </w:r>
      <w:r w:rsidR="00151755" w:rsidRPr="00486765">
        <w:rPr>
          <w:sz w:val="22"/>
          <w:highlight w:val="yellow"/>
        </w:rPr>
        <w:instrText xml:space="preserve"> REF _Ref309559218 \h  \* MERGEFORMAT </w:instrText>
      </w:r>
      <w:r w:rsidR="00151755" w:rsidRPr="00486765">
        <w:rPr>
          <w:sz w:val="22"/>
          <w:highlight w:val="yellow"/>
        </w:rPr>
      </w:r>
      <w:r w:rsidR="00151755" w:rsidRPr="00486765">
        <w:rPr>
          <w:sz w:val="22"/>
          <w:highlight w:val="yellow"/>
        </w:rPr>
        <w:fldChar w:fldCharType="separate"/>
      </w:r>
      <w:r w:rsidR="008F4B55">
        <w:rPr>
          <w:b/>
          <w:bCs/>
          <w:sz w:val="22"/>
          <w:highlight w:val="yellow"/>
        </w:rPr>
        <w:t xml:space="preserve">Error! </w:t>
      </w:r>
      <w:proofErr w:type="gramStart"/>
      <w:r w:rsidR="008F4B55">
        <w:rPr>
          <w:b/>
          <w:bCs/>
          <w:sz w:val="22"/>
          <w:highlight w:val="yellow"/>
        </w:rPr>
        <w:t>Reference source not found.</w:t>
      </w:r>
      <w:r w:rsidR="00151755" w:rsidRPr="00486765">
        <w:rPr>
          <w:sz w:val="22"/>
          <w:highlight w:val="yellow"/>
        </w:rPr>
        <w:fldChar w:fldCharType="end"/>
      </w:r>
      <w:r w:rsidR="00E64DA4" w:rsidRPr="00486765">
        <w:rPr>
          <w:sz w:val="22"/>
          <w:highlight w:val="yellow"/>
        </w:rPr>
        <w:t>)</w:t>
      </w:r>
      <w:r w:rsidR="008775B9" w:rsidRPr="00486765">
        <w:rPr>
          <w:sz w:val="22"/>
          <w:highlight w:val="yellow"/>
        </w:rPr>
        <w:t>.</w:t>
      </w:r>
      <w:proofErr w:type="gramEnd"/>
    </w:p>
    <w:p w14:paraId="457A06D3" w14:textId="77777777" w:rsidR="00B73A37" w:rsidRPr="00486765" w:rsidRDefault="008775B9">
      <w:pPr>
        <w:rPr>
          <w:sz w:val="22"/>
          <w:highlight w:val="yellow"/>
        </w:rPr>
      </w:pPr>
      <w:r w:rsidRPr="00486765">
        <w:rPr>
          <w:sz w:val="22"/>
          <w:highlight w:val="yellow"/>
        </w:rPr>
        <w:t>There</w:t>
      </w:r>
      <w:r w:rsidR="00C172C1" w:rsidRPr="00486765">
        <w:rPr>
          <w:sz w:val="22"/>
          <w:highlight w:val="yellow"/>
        </w:rPr>
        <w:t xml:space="preserve"> seems to be a general law for process profiles:</w:t>
      </w:r>
    </w:p>
    <w:p w14:paraId="2FB33433" w14:textId="3C7B6E78" w:rsidR="00C172C1" w:rsidRPr="00486765" w:rsidRDefault="00D47F07" w:rsidP="00486765">
      <w:pPr>
        <w:ind w:left="720"/>
        <w:rPr>
          <w:sz w:val="22"/>
          <w:highlight w:val="yellow"/>
        </w:rPr>
      </w:pPr>
      <w:r w:rsidRPr="00486765">
        <w:rPr>
          <w:sz w:val="22"/>
          <w:highlight w:val="yellow"/>
        </w:rPr>
        <w:t xml:space="preserve">Given </w:t>
      </w:r>
      <w:r w:rsidR="00C172C1" w:rsidRPr="00486765">
        <w:rPr>
          <w:sz w:val="22"/>
          <w:highlight w:val="yellow"/>
        </w:rPr>
        <w:t>any process</w:t>
      </w:r>
      <w:r w:rsidRPr="00486765">
        <w:rPr>
          <w:sz w:val="22"/>
          <w:highlight w:val="yellow"/>
        </w:rPr>
        <w:t>es</w:t>
      </w:r>
      <w:r w:rsidR="005E2E09" w:rsidRPr="00486765">
        <w:rPr>
          <w:sz w:val="22"/>
          <w:highlight w:val="yellow"/>
        </w:rPr>
        <w:t xml:space="preserve"> </w:t>
      </w:r>
      <w:r w:rsidR="00C172C1" w:rsidRPr="00486765">
        <w:rPr>
          <w:i/>
          <w:sz w:val="22"/>
          <w:highlight w:val="yellow"/>
        </w:rPr>
        <w:t>p</w:t>
      </w:r>
      <w:r w:rsidR="00C172C1" w:rsidRPr="00486765">
        <w:rPr>
          <w:sz w:val="22"/>
          <w:highlight w:val="yellow"/>
          <w:vertAlign w:val="subscript"/>
        </w:rPr>
        <w:t>1</w:t>
      </w:r>
      <w:r w:rsidRPr="00486765">
        <w:rPr>
          <w:i/>
          <w:sz w:val="22"/>
          <w:highlight w:val="yellow"/>
        </w:rPr>
        <w:t>, …</w:t>
      </w:r>
      <w:r w:rsidR="005E2E09" w:rsidRPr="00486765">
        <w:rPr>
          <w:i/>
          <w:sz w:val="22"/>
          <w:highlight w:val="yellow"/>
        </w:rPr>
        <w:t xml:space="preserve"> </w:t>
      </w:r>
      <w:r w:rsidR="00C172C1" w:rsidRPr="00486765">
        <w:rPr>
          <w:i/>
          <w:sz w:val="22"/>
          <w:highlight w:val="yellow"/>
        </w:rPr>
        <w:t>p</w:t>
      </w:r>
      <w:r w:rsidRPr="00486765">
        <w:rPr>
          <w:sz w:val="22"/>
          <w:highlight w:val="yellow"/>
          <w:vertAlign w:val="subscript"/>
        </w:rPr>
        <w:t>n</w:t>
      </w:r>
      <w:r w:rsidR="00151755" w:rsidRPr="00486765">
        <w:rPr>
          <w:sz w:val="22"/>
          <w:highlight w:val="yellow"/>
          <w:vertAlign w:val="subscript"/>
        </w:rPr>
        <w:t xml:space="preserve"> </w:t>
      </w:r>
      <w:r w:rsidRPr="00486765">
        <w:rPr>
          <w:sz w:val="22"/>
          <w:highlight w:val="yellow"/>
        </w:rPr>
        <w:t xml:space="preserve">which share a specific </w:t>
      </w:r>
      <w:r w:rsidR="00C172C1" w:rsidRPr="00486765">
        <w:rPr>
          <w:sz w:val="22"/>
          <w:highlight w:val="yellow"/>
        </w:rPr>
        <w:t>type T</w:t>
      </w:r>
      <w:r w:rsidRPr="00486765">
        <w:rPr>
          <w:sz w:val="22"/>
          <w:highlight w:val="yellow"/>
        </w:rPr>
        <w:t xml:space="preserve"> of process profile and which do not overlap in time:</w:t>
      </w:r>
    </w:p>
    <w:p w14:paraId="08E651BC" w14:textId="77777777" w:rsidR="00C172C1" w:rsidRPr="00486765" w:rsidRDefault="00C172C1" w:rsidP="00486765">
      <w:pPr>
        <w:ind w:firstLine="720"/>
        <w:rPr>
          <w:sz w:val="22"/>
          <w:highlight w:val="yellow"/>
        </w:rPr>
      </w:pPr>
      <w:r w:rsidRPr="00486765">
        <w:rPr>
          <w:sz w:val="22"/>
          <w:highlight w:val="yellow"/>
        </w:rPr>
        <w:t>T</w:t>
      </w:r>
      <w:r w:rsidR="00D47F07" w:rsidRPr="00486765">
        <w:rPr>
          <w:sz w:val="22"/>
          <w:highlight w:val="yellow"/>
        </w:rPr>
        <w:t>-process-profile</w:t>
      </w:r>
      <w:r w:rsidR="005E2E09" w:rsidRPr="00486765">
        <w:rPr>
          <w:sz w:val="22"/>
          <w:highlight w:val="yellow"/>
        </w:rPr>
        <w:t xml:space="preserve"> </w:t>
      </w:r>
      <w:r w:rsidRPr="00486765">
        <w:rPr>
          <w:sz w:val="22"/>
          <w:highlight w:val="yellow"/>
        </w:rPr>
        <w:t>(</w:t>
      </w:r>
      <w:r w:rsidRPr="00486765">
        <w:rPr>
          <w:i/>
          <w:sz w:val="22"/>
          <w:highlight w:val="yellow"/>
        </w:rPr>
        <w:t>p</w:t>
      </w:r>
      <w:r w:rsidRPr="00486765">
        <w:rPr>
          <w:sz w:val="22"/>
          <w:highlight w:val="yellow"/>
          <w:vertAlign w:val="subscript"/>
        </w:rPr>
        <w:t>1</w:t>
      </w:r>
      <w:r w:rsidR="00D47F07" w:rsidRPr="00486765">
        <w:rPr>
          <w:i/>
          <w:sz w:val="22"/>
          <w:highlight w:val="yellow"/>
        </w:rPr>
        <w:t>+…</w:t>
      </w:r>
      <w:r w:rsidRPr="00486765">
        <w:rPr>
          <w:i/>
          <w:sz w:val="22"/>
          <w:highlight w:val="yellow"/>
        </w:rPr>
        <w:t>+p</w:t>
      </w:r>
      <w:r w:rsidR="00D47F07" w:rsidRPr="00486765">
        <w:rPr>
          <w:sz w:val="22"/>
          <w:highlight w:val="yellow"/>
          <w:vertAlign w:val="subscript"/>
        </w:rPr>
        <w:t>n</w:t>
      </w:r>
      <w:r w:rsidRPr="00486765">
        <w:rPr>
          <w:sz w:val="22"/>
          <w:highlight w:val="yellow"/>
        </w:rPr>
        <w:t>)</w:t>
      </w:r>
      <w:r w:rsidR="005E2E09" w:rsidRPr="00486765">
        <w:rPr>
          <w:sz w:val="22"/>
          <w:highlight w:val="yellow"/>
        </w:rPr>
        <w:t xml:space="preserve"> </w:t>
      </w:r>
      <w:r w:rsidR="00D47F07" w:rsidRPr="00486765">
        <w:rPr>
          <w:sz w:val="22"/>
          <w:highlight w:val="yellow"/>
        </w:rPr>
        <w:t>=</w:t>
      </w:r>
      <w:r w:rsidR="005E2E09" w:rsidRPr="00486765">
        <w:rPr>
          <w:sz w:val="22"/>
          <w:highlight w:val="yellow"/>
        </w:rPr>
        <w:t xml:space="preserve"> </w:t>
      </w:r>
      <w:r w:rsidR="00D47F07" w:rsidRPr="00486765">
        <w:rPr>
          <w:sz w:val="22"/>
          <w:highlight w:val="yellow"/>
        </w:rPr>
        <w:t>T-process-</w:t>
      </w:r>
      <w:proofErr w:type="gramStart"/>
      <w:r w:rsidR="00D47F07" w:rsidRPr="00486765">
        <w:rPr>
          <w:sz w:val="22"/>
          <w:highlight w:val="yellow"/>
        </w:rPr>
        <w:t>profile(</w:t>
      </w:r>
      <w:proofErr w:type="gramEnd"/>
      <w:r w:rsidRPr="00486765">
        <w:rPr>
          <w:i/>
          <w:sz w:val="22"/>
          <w:highlight w:val="yellow"/>
        </w:rPr>
        <w:t>p</w:t>
      </w:r>
      <w:r w:rsidRPr="00486765">
        <w:rPr>
          <w:sz w:val="22"/>
          <w:highlight w:val="yellow"/>
          <w:vertAlign w:val="subscript"/>
        </w:rPr>
        <w:t>1</w:t>
      </w:r>
      <w:r w:rsidR="00D47F07" w:rsidRPr="00486765">
        <w:rPr>
          <w:sz w:val="22"/>
          <w:highlight w:val="yellow"/>
        </w:rPr>
        <w:t>) + … + T-process-profile(</w:t>
      </w:r>
      <w:r w:rsidRPr="00486765">
        <w:rPr>
          <w:i/>
          <w:sz w:val="22"/>
          <w:highlight w:val="yellow"/>
        </w:rPr>
        <w:t>p</w:t>
      </w:r>
      <w:r w:rsidR="00D47F07" w:rsidRPr="00486765">
        <w:rPr>
          <w:sz w:val="22"/>
          <w:highlight w:val="yellow"/>
          <w:vertAlign w:val="subscript"/>
        </w:rPr>
        <w:t>n</w:t>
      </w:r>
      <w:r w:rsidRPr="00486765">
        <w:rPr>
          <w:sz w:val="22"/>
          <w:highlight w:val="yellow"/>
        </w:rPr>
        <w:t>)</w:t>
      </w:r>
    </w:p>
    <w:p w14:paraId="1ED30A6D" w14:textId="24B6C898" w:rsidR="000C52A3" w:rsidRPr="00486765" w:rsidRDefault="008775B9">
      <w:pPr>
        <w:rPr>
          <w:sz w:val="22"/>
        </w:rPr>
      </w:pPr>
      <w:r w:rsidRPr="00486765">
        <w:rPr>
          <w:sz w:val="22"/>
          <w:highlight w:val="yellow"/>
        </w:rPr>
        <w:t xml:space="preserve">Note that, in the </w:t>
      </w:r>
      <w:proofErr w:type="gramStart"/>
      <w:r w:rsidRPr="00486765">
        <w:rPr>
          <w:sz w:val="22"/>
          <w:highlight w:val="yellow"/>
        </w:rPr>
        <w:t>morse</w:t>
      </w:r>
      <w:proofErr w:type="gramEnd"/>
      <w:r w:rsidRPr="00486765">
        <w:rPr>
          <w:sz w:val="22"/>
          <w:highlight w:val="yellow"/>
        </w:rPr>
        <w:t xml:space="preserve"> code and similar cases, summation of process profiles has an exact counterpart in the linear composition of </w:t>
      </w:r>
      <w:r w:rsidR="00DA4D68" w:rsidRPr="00486765">
        <w:rPr>
          <w:i/>
          <w:sz w:val="22"/>
          <w:highlight w:val="yellow"/>
        </w:rPr>
        <w:t>generically dependent</w:t>
      </w:r>
      <w:r w:rsidRPr="00486765">
        <w:rPr>
          <w:sz w:val="22"/>
          <w:highlight w:val="yellow"/>
        </w:rPr>
        <w:t xml:space="preserve"> information artifacts (alphanumeric strings) on the continuant side.</w:t>
      </w:r>
    </w:p>
    <w:p w14:paraId="311A128A" w14:textId="733CCDE9" w:rsidR="008B7AC8" w:rsidRPr="00486765" w:rsidRDefault="003B3B50">
      <w:pPr>
        <w:rPr>
          <w:b/>
          <w:sz w:val="22"/>
        </w:rPr>
      </w:pPr>
      <w:r w:rsidRPr="00486765">
        <w:rPr>
          <w:b/>
          <w:sz w:val="22"/>
        </w:rPr>
        <w:t>Qualitative change process profiles</w:t>
      </w:r>
    </w:p>
    <w:p w14:paraId="7EB44FD6" w14:textId="00CAC717" w:rsidR="003B3B50" w:rsidRPr="00486765" w:rsidRDefault="003B3B50">
      <w:pPr>
        <w:rPr>
          <w:i/>
          <w:sz w:val="22"/>
        </w:rPr>
      </w:pPr>
      <w:r w:rsidRPr="00486765">
        <w:rPr>
          <w:sz w:val="22"/>
        </w:rPr>
        <w:t xml:space="preserve">Suppose an entity has a quality – such as temperature – which changes with time. Then there is a process profile which is the history of these changes. Thus we have two subtypes of process profile which we can rather easily define: </w:t>
      </w:r>
      <w:r w:rsidRPr="00486765">
        <w:rPr>
          <w:i/>
          <w:sz w:val="22"/>
        </w:rPr>
        <w:t xml:space="preserve">rate process profiles </w:t>
      </w:r>
      <w:r w:rsidRPr="00486765">
        <w:rPr>
          <w:sz w:val="22"/>
        </w:rPr>
        <w:t xml:space="preserve">and </w:t>
      </w:r>
      <w:r w:rsidRPr="00486765">
        <w:rPr>
          <w:i/>
          <w:sz w:val="22"/>
        </w:rPr>
        <w:t>qualitative change process profiles.</w:t>
      </w:r>
    </w:p>
    <w:p w14:paraId="66FBD05C" w14:textId="77777777" w:rsidR="008B7AC8" w:rsidRPr="00486765" w:rsidRDefault="008B7AC8">
      <w:pPr>
        <w:rPr>
          <w:b/>
          <w:sz w:val="22"/>
        </w:rPr>
      </w:pPr>
      <w:r w:rsidRPr="00486765">
        <w:rPr>
          <w:b/>
          <w:sz w:val="22"/>
        </w:rPr>
        <w:t>Planning and process profiles</w:t>
      </w:r>
    </w:p>
    <w:p w14:paraId="65755640" w14:textId="12EB58E9" w:rsidR="00A6405D" w:rsidRPr="00486765" w:rsidRDefault="008B7AC8">
      <w:pPr>
        <w:rPr>
          <w:sz w:val="18"/>
          <w:szCs w:val="20"/>
        </w:rPr>
      </w:pPr>
      <w:r w:rsidRPr="00486765">
        <w:rPr>
          <w:sz w:val="22"/>
        </w:rPr>
        <w:t>Many of the process profiles discussed above have been quantitative in nature – the</w:t>
      </w:r>
      <w:r w:rsidR="00B115E9" w:rsidRPr="00486765">
        <w:rPr>
          <w:sz w:val="22"/>
        </w:rPr>
        <w:t>y are processes of the</w:t>
      </w:r>
      <w:r w:rsidRPr="00486765">
        <w:rPr>
          <w:sz w:val="22"/>
        </w:rPr>
        <w:t xml:space="preserve"> kind </w:t>
      </w:r>
      <w:r w:rsidR="00B115E9" w:rsidRPr="00486765">
        <w:rPr>
          <w:sz w:val="22"/>
        </w:rPr>
        <w:t xml:space="preserve">which are represented in charts </w:t>
      </w:r>
      <w:r w:rsidR="00B83996" w:rsidRPr="00486765">
        <w:rPr>
          <w:sz w:val="22"/>
        </w:rPr>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p>
    <w:p w14:paraId="3E226E6B" w14:textId="464748BF" w:rsidR="00755698" w:rsidRPr="00486765" w:rsidRDefault="009605D5">
      <w:pPr>
        <w:pStyle w:val="Heading2"/>
        <w:rPr>
          <w:sz w:val="24"/>
        </w:rPr>
      </w:pPr>
      <w:bookmarkStart w:id="96" w:name="_Toc313270730"/>
      <w:bookmarkStart w:id="97" w:name="_Toc316818765"/>
      <w:r w:rsidRPr="00B56876">
        <w:t>3.2</w:t>
      </w:r>
      <w:r w:rsidR="00965517" w:rsidRPr="004C5178">
        <w:t xml:space="preserve"> </w:t>
      </w:r>
      <w:r w:rsidR="0079125C" w:rsidRPr="00722DB2">
        <w:t>Spatiotemporal region</w:t>
      </w:r>
      <w:bookmarkEnd w:id="96"/>
      <w:bookmarkEnd w:id="97"/>
    </w:p>
    <w:p w14:paraId="3C2B14CE" w14:textId="77777777" w:rsidR="0063585C" w:rsidRPr="00486765" w:rsidRDefault="0063585C" w:rsidP="00486765">
      <w:pPr>
        <w:rPr>
          <w:sz w:val="22"/>
        </w:rPr>
      </w:pPr>
    </w:p>
    <w:p w14:paraId="49F2E29A" w14:textId="490C7837" w:rsidR="003C7730" w:rsidRPr="00486765" w:rsidRDefault="003C7730" w:rsidP="00486765">
      <w:pPr>
        <w:pStyle w:val="Specification"/>
        <w:rPr>
          <w:sz w:val="22"/>
        </w:rPr>
      </w:pPr>
      <w:r w:rsidRPr="00486765">
        <w:rPr>
          <w:rStyle w:val="SpecificationType"/>
          <w:sz w:val="22"/>
        </w:rPr>
        <w:lastRenderedPageBreak/>
        <w:t>Elucidation</w:t>
      </w:r>
      <w:r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Pr="00486765">
        <w:rPr>
          <w:sz w:val="22"/>
        </w:rPr>
        <w:t xml:space="preserve">n </w:t>
      </w:r>
      <w:r w:rsidRPr="00486765">
        <w:rPr>
          <w:i/>
          <w:sz w:val="22"/>
        </w:rPr>
        <w:t>occurrent</w:t>
      </w:r>
      <w:r w:rsidRPr="00486765">
        <w:rPr>
          <w:sz w:val="22"/>
        </w:rPr>
        <w:t xml:space="preserve"> entity that is </w:t>
      </w:r>
      <w:r w:rsidRPr="00486765">
        <w:rPr>
          <w:b/>
          <w:sz w:val="22"/>
        </w:rPr>
        <w:t xml:space="preserve">part </w:t>
      </w:r>
      <w:r w:rsidRPr="00486765">
        <w:rPr>
          <w:sz w:val="22"/>
        </w:rPr>
        <w:t>of spacetime.</w:t>
      </w:r>
      <w:r w:rsidR="00341371">
        <w:rPr>
          <w:sz w:val="22"/>
        </w:rPr>
        <w:t xml:space="preserve"> [095-001]</w:t>
      </w:r>
    </w:p>
    <w:p w14:paraId="1078C242" w14:textId="77777777" w:rsidR="00EC4835" w:rsidRPr="00486765" w:rsidRDefault="00EC4835" w:rsidP="00486765">
      <w:pPr>
        <w:rPr>
          <w:sz w:val="22"/>
        </w:rPr>
      </w:pPr>
    </w:p>
    <w:p w14:paraId="05EBFEB9" w14:textId="5260949A" w:rsidR="003C7730" w:rsidRPr="00486765" w:rsidRDefault="003C7730">
      <w:pPr>
        <w:rPr>
          <w:sz w:val="18"/>
          <w:szCs w:val="20"/>
        </w:rPr>
      </w:pPr>
      <w:r w:rsidRPr="00486765">
        <w:rPr>
          <w:sz w:val="22"/>
        </w:rPr>
        <w:t xml:space="preserve">‘Spacetim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7777777" w:rsidR="003C7730" w:rsidRPr="00486765" w:rsidRDefault="003C7730">
      <w:pPr>
        <w:rPr>
          <w:sz w:val="22"/>
        </w:rPr>
      </w:pPr>
    </w:p>
    <w:p w14:paraId="5E580185" w14:textId="77777777" w:rsidR="00023196" w:rsidRPr="00486765" w:rsidRDefault="00023196" w:rsidP="00486765">
      <w:pPr>
        <w:pStyle w:val="Specification"/>
        <w:rPr>
          <w:sz w:val="22"/>
        </w:rPr>
      </w:pPr>
      <w:r w:rsidRPr="00486765">
        <w:rPr>
          <w:rStyle w:val="SpecificationType"/>
          <w:sz w:val="22"/>
        </w:rPr>
        <w:t>Examples</w:t>
      </w:r>
      <w:r w:rsidRPr="00486765">
        <w:rPr>
          <w:sz w:val="22"/>
        </w:rPr>
        <w:t xml:space="preserve">: the </w:t>
      </w:r>
      <w:r w:rsidRPr="00486765">
        <w:rPr>
          <w:i/>
          <w:sz w:val="22"/>
        </w:rPr>
        <w:t>spatiotemporal region</w:t>
      </w:r>
      <w:r w:rsidRPr="00486765">
        <w:rPr>
          <w:sz w:val="22"/>
        </w:rPr>
        <w:t xml:space="preserve"> </w:t>
      </w:r>
      <w:r w:rsidRPr="00486765">
        <w:rPr>
          <w:b/>
          <w:sz w:val="22"/>
        </w:rPr>
        <w:t>occupied</w:t>
      </w:r>
      <w:r w:rsidRPr="00486765">
        <w:rPr>
          <w:sz w:val="22"/>
        </w:rPr>
        <w:t xml:space="preserve"> by a human life, the </w:t>
      </w:r>
      <w:r w:rsidRPr="00486765">
        <w:rPr>
          <w:i/>
          <w:sz w:val="22"/>
        </w:rPr>
        <w:t>spatiotemporal region</w:t>
      </w:r>
      <w:r w:rsidRPr="00486765">
        <w:rPr>
          <w:sz w:val="22"/>
        </w:rPr>
        <w:t xml:space="preserve"> </w:t>
      </w:r>
      <w:r w:rsidRPr="00486765">
        <w:rPr>
          <w:b/>
          <w:sz w:val="22"/>
        </w:rPr>
        <w:t>occupied</w:t>
      </w:r>
      <w:r w:rsidRPr="00486765">
        <w:rPr>
          <w:sz w:val="22"/>
        </w:rPr>
        <w:t xml:space="preserve"> by the development of a cancer tumor, the </w:t>
      </w:r>
      <w:r w:rsidRPr="00486765">
        <w:rPr>
          <w:i/>
          <w:sz w:val="22"/>
        </w:rPr>
        <w:t>spatiotemporal region</w:t>
      </w:r>
      <w:r w:rsidRPr="00486765">
        <w:rPr>
          <w:sz w:val="22"/>
        </w:rPr>
        <w:t xml:space="preserve"> </w:t>
      </w:r>
      <w:r w:rsidRPr="00486765">
        <w:rPr>
          <w:b/>
          <w:sz w:val="22"/>
        </w:rPr>
        <w:t>occupied</w:t>
      </w:r>
      <w:r w:rsidRPr="00486765">
        <w:rPr>
          <w:sz w:val="22"/>
        </w:rPr>
        <w:t xml:space="preserve"> by a </w:t>
      </w:r>
      <w:r w:rsidRPr="00486765">
        <w:rPr>
          <w:i/>
          <w:sz w:val="22"/>
        </w:rPr>
        <w:t>process</w:t>
      </w:r>
      <w:r w:rsidRPr="00486765">
        <w:rPr>
          <w:sz w:val="22"/>
        </w:rPr>
        <w:t xml:space="preserve"> of cellular meiosis.</w:t>
      </w:r>
    </w:p>
    <w:p w14:paraId="2F10B770" w14:textId="77777777" w:rsidR="00CF68CB" w:rsidRPr="00486765" w:rsidRDefault="00CF68CB">
      <w:pPr>
        <w:pStyle w:val="Specification"/>
        <w:rPr>
          <w:sz w:val="22"/>
        </w:rPr>
      </w:pPr>
    </w:p>
    <w:p w14:paraId="5A9501EB" w14:textId="7E6CBC67" w:rsidR="003C7730" w:rsidRPr="00486765" w:rsidRDefault="003C7730">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w:t>
      </w:r>
      <w:r w:rsidRPr="00486765">
        <w:rPr>
          <w:b/>
          <w:sz w:val="22"/>
        </w:rPr>
        <w:t>parts</w:t>
      </w:r>
      <w:r w:rsidRPr="00486765">
        <w:rPr>
          <w:sz w:val="22"/>
        </w:rPr>
        <w:t xml:space="preserve"> of spatiotemporal regions are spatiotemporal regions. </w:t>
      </w:r>
      <w:r w:rsidR="00341371">
        <w:rPr>
          <w:sz w:val="22"/>
        </w:rPr>
        <w:t>[096-001]</w:t>
      </w:r>
    </w:p>
    <w:p w14:paraId="00C2BD27" w14:textId="2C84C73C" w:rsidR="0079125C" w:rsidRPr="00486765" w:rsidRDefault="003C7730">
      <w:pPr>
        <w:pStyle w:val="Specification"/>
        <w:rPr>
          <w:sz w:val="18"/>
          <w:szCs w:val="20"/>
        </w:rPr>
      </w:pPr>
      <w:r w:rsidRPr="00486765">
        <w:rPr>
          <w:rStyle w:val="SpecificationType"/>
          <w:sz w:val="22"/>
        </w:rPr>
        <w:t>Axiom</w:t>
      </w:r>
      <w:r w:rsidRPr="00486765">
        <w:rPr>
          <w:smallCaps/>
          <w:sz w:val="22"/>
        </w:rPr>
        <w:t>:</w:t>
      </w:r>
      <w:r w:rsidRPr="00486765">
        <w:rPr>
          <w:sz w:val="22"/>
        </w:rPr>
        <w:t xml:space="preserve"> A spatiotemporal region </w:t>
      </w:r>
      <w:r w:rsidR="003D4164" w:rsidRPr="00486765">
        <w:rPr>
          <w:sz w:val="22"/>
        </w:rPr>
        <w:t xml:space="preserve">can be </w:t>
      </w:r>
      <w:r w:rsidR="003D4164" w:rsidRPr="00486765">
        <w:rPr>
          <w:b/>
          <w:sz w:val="22"/>
        </w:rPr>
        <w:t>occupied_by</w:t>
      </w:r>
      <w:r w:rsidR="005E2E09" w:rsidRPr="00486765">
        <w:rPr>
          <w:b/>
          <w:sz w:val="22"/>
        </w:rPr>
        <w:t xml:space="preserve"> </w:t>
      </w:r>
      <w:r w:rsidR="003D4164" w:rsidRPr="00486765">
        <w:rPr>
          <w:sz w:val="22"/>
        </w:rPr>
        <w:t>a</w:t>
      </w:r>
      <w:r w:rsidR="005E2E09" w:rsidRPr="00486765">
        <w:rPr>
          <w:sz w:val="22"/>
        </w:rPr>
        <w:t xml:space="preserve"> </w:t>
      </w:r>
      <w:r w:rsidR="0079125C" w:rsidRPr="00486765">
        <w:rPr>
          <w:sz w:val="22"/>
        </w:rPr>
        <w:t>process.</w:t>
      </w:r>
      <w:r w:rsidR="00341371">
        <w:rPr>
          <w:sz w:val="22"/>
        </w:rPr>
        <w:t xml:space="preserve"> [097-001]</w:t>
      </w:r>
    </w:p>
    <w:p w14:paraId="10D14831" w14:textId="7CDC2089" w:rsidR="003D4164" w:rsidRPr="00486765" w:rsidRDefault="00C56E10">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p>
    <w:p w14:paraId="57BD7082" w14:textId="23D91C83" w:rsidR="003D4164" w:rsidRPr="00486765" w:rsidRDefault="00C56E10">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3D4164" w:rsidRPr="00486765">
        <w:rPr>
          <w:sz w:val="22"/>
        </w:rPr>
        <w:t>Each spatiotemporal region</w:t>
      </w:r>
      <w:r w:rsidR="005E2E09" w:rsidRPr="00486765">
        <w:rPr>
          <w:sz w:val="22"/>
        </w:rPr>
        <w:t xml:space="preserve">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45E37AD0" w:rsidR="0017019A" w:rsidRPr="00B23775" w:rsidRDefault="0017019A" w:rsidP="0017019A">
      <w:pPr>
        <w:pStyle w:val="Specification"/>
        <w:rPr>
          <w:rStyle w:val="apple-style-span"/>
          <w:color w:val="000000"/>
          <w:szCs w:val="23"/>
          <w:shd w:val="clear" w:color="auto" w:fill="FFFFFF"/>
        </w:rPr>
      </w:pPr>
      <w:r w:rsidRPr="00751DA3">
        <w:rPr>
          <w:rStyle w:val="apple-style-span"/>
          <w:smallCaps/>
          <w:color w:val="000000"/>
          <w:sz w:val="22"/>
          <w:szCs w:val="23"/>
          <w:shd w:val="clear" w:color="auto" w:fill="FFFFFF"/>
        </w:rPr>
        <w:t xml:space="preserve">Axio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spatiotemporal region</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 xml:space="preserve">r </w:t>
      </w:r>
      <w:r w:rsidRPr="00751DA3">
        <w:rPr>
          <w:rStyle w:val="apple-style-span"/>
          <w:color w:val="000000"/>
          <w:sz w:val="22"/>
          <w:szCs w:val="23"/>
          <w:shd w:val="clear" w:color="auto" w:fill="FFFFFF"/>
        </w:rPr>
        <w:t xml:space="preserve">is such that </w:t>
      </w:r>
      <w:r w:rsidRPr="00751DA3">
        <w:rPr>
          <w:rStyle w:val="apple-style-span"/>
          <w:i/>
          <w:color w:val="000000"/>
          <w:sz w:val="22"/>
          <w:szCs w:val="23"/>
          <w:shd w:val="clear" w:color="auto" w:fill="FFFFFF"/>
        </w:rPr>
        <w:t xml:space="preserve">r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p>
    <w:p w14:paraId="15DDA359" w14:textId="5B62069F" w:rsidR="0017019A" w:rsidRPr="0081722A" w:rsidRDefault="0017019A" w:rsidP="0017019A">
      <w:pPr>
        <w:pStyle w:val="Specification"/>
        <w:rPr>
          <w:rStyle w:val="apple-style-span"/>
          <w:sz w:val="22"/>
        </w:rPr>
      </w:pPr>
      <w:r w:rsidRPr="00751DA3">
        <w:rPr>
          <w:rStyle w:val="apple-style-span"/>
          <w:sz w:val="22"/>
        </w:rPr>
        <w:t xml:space="preserve">Axiom: Every </w:t>
      </w:r>
      <w:r w:rsidRPr="00751DA3">
        <w:rPr>
          <w:rStyle w:val="apple-style-span"/>
          <w:i/>
          <w:sz w:val="22"/>
        </w:rPr>
        <w:t>occurrent</w:t>
      </w:r>
      <w:r w:rsidRPr="00751DA3">
        <w:rPr>
          <w:rStyle w:val="apple-style-span"/>
          <w:sz w:val="22"/>
        </w:rPr>
        <w:t xml:space="preserve"> </w:t>
      </w:r>
      <w:r w:rsidRPr="00751DA3">
        <w:rPr>
          <w:rStyle w:val="apple-style-span"/>
          <w:b/>
          <w:sz w:val="22"/>
        </w:rPr>
        <w:t>occupies</w:t>
      </w:r>
      <w:r w:rsidRPr="00751DA3">
        <w:rPr>
          <w:rStyle w:val="apple-style-span"/>
          <w:sz w:val="22"/>
        </w:rPr>
        <w:t xml:space="preserve"> some </w:t>
      </w:r>
      <w:r w:rsidRPr="00751DA3">
        <w:rPr>
          <w:rStyle w:val="apple-style-span"/>
          <w:b/>
          <w:sz w:val="22"/>
        </w:rPr>
        <w:t>spatiotemporal region.</w:t>
      </w:r>
      <w:r w:rsidR="0081722A">
        <w:rPr>
          <w:rStyle w:val="apple-style-span"/>
          <w:b/>
          <w:sz w:val="22"/>
        </w:rPr>
        <w:t xml:space="preserve"> </w:t>
      </w:r>
      <w:r w:rsidR="0081722A">
        <w:rPr>
          <w:rStyle w:val="apple-style-span"/>
          <w:sz w:val="22"/>
        </w:rPr>
        <w:t>[108-001]</w:t>
      </w:r>
    </w:p>
    <w:p w14:paraId="72D03857" w14:textId="5AA4E198" w:rsidR="0017019A" w:rsidRPr="00751DA3" w:rsidRDefault="0017019A" w:rsidP="0017019A">
      <w:pPr>
        <w:pStyle w:val="Specification"/>
        <w:rPr>
          <w:rStyle w:val="apple-style-span"/>
          <w:i/>
          <w:color w:val="000000"/>
          <w:sz w:val="22"/>
          <w:szCs w:val="23"/>
          <w:shd w:val="clear" w:color="auto" w:fill="FFFFFF"/>
        </w:rPr>
      </w:pPr>
      <w:r w:rsidRPr="00751DA3">
        <w:rPr>
          <w:rStyle w:val="apple-style-span"/>
          <w:smallCaps/>
          <w:color w:val="000000"/>
          <w:sz w:val="22"/>
          <w:szCs w:val="23"/>
          <w:shd w:val="clear" w:color="auto" w:fill="FFFFFF"/>
        </w:rPr>
        <w:t xml:space="preserve">Theore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 xml:space="preserve">occurrent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some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p>
    <w:p w14:paraId="390E457C" w14:textId="77777777" w:rsidR="0017019A" w:rsidRPr="00751DA3" w:rsidRDefault="0017019A" w:rsidP="0017019A">
      <w:pPr>
        <w:rPr>
          <w:rStyle w:val="apple-style-span"/>
          <w:rFonts w:asciiTheme="majorHAnsi" w:hAnsiTheme="majorHAnsi"/>
          <w:b/>
          <w:color w:val="000000"/>
          <w:sz w:val="22"/>
          <w:szCs w:val="23"/>
          <w:shd w:val="clear" w:color="auto" w:fill="FFFFFF"/>
        </w:rPr>
      </w:pPr>
    </w:p>
    <w:p w14:paraId="738C84D4" w14:textId="77777777" w:rsidR="0017019A" w:rsidRPr="00B56876" w:rsidRDefault="0017019A" w:rsidP="0017019A">
      <w:pPr>
        <w:rPr>
          <w:rStyle w:val="apple-style-span"/>
          <w:color w:val="000000"/>
          <w:szCs w:val="23"/>
          <w:shd w:val="clear" w:color="auto" w:fill="FFFFFF"/>
        </w:rPr>
      </w:pPr>
      <w:r w:rsidRPr="00751DA3">
        <w:rPr>
          <w:rStyle w:val="apple-style-span"/>
          <w:color w:val="000000"/>
          <w:sz w:val="22"/>
          <w:szCs w:val="23"/>
          <w:shd w:val="clear" w:color="auto" w:fill="FFFFFF"/>
        </w:rPr>
        <w:t xml:space="preserve">Trivially, every </w:t>
      </w:r>
      <w:r w:rsidRPr="00751DA3">
        <w:rPr>
          <w:rStyle w:val="apple-style-span"/>
          <w:i/>
          <w:color w:val="000000"/>
          <w:sz w:val="22"/>
          <w:szCs w:val="23"/>
          <w:shd w:val="clear" w:color="auto" w:fill="FFFFFF"/>
        </w:rPr>
        <w:t>spatio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 xml:space="preserve">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itself.</w:t>
      </w:r>
    </w:p>
    <w:p w14:paraId="2FD85678" w14:textId="77777777" w:rsidR="003C7730" w:rsidRPr="00486765" w:rsidRDefault="003C7730">
      <w:pPr>
        <w:rPr>
          <w:sz w:val="22"/>
        </w:rPr>
      </w:pPr>
    </w:p>
    <w:p w14:paraId="02709827" w14:textId="77777777" w:rsidR="0079125C" w:rsidRPr="00486765" w:rsidRDefault="009605D5" w:rsidP="00486765">
      <w:pPr>
        <w:pStyle w:val="Heading2"/>
        <w:rPr>
          <w:sz w:val="18"/>
          <w:szCs w:val="20"/>
        </w:rPr>
      </w:pPr>
      <w:bookmarkStart w:id="98" w:name="_Toc313270731"/>
      <w:bookmarkStart w:id="99" w:name="_Toc316818766"/>
      <w:r w:rsidRPr="00486765">
        <w:rPr>
          <w:sz w:val="24"/>
        </w:rPr>
        <w:lastRenderedPageBreak/>
        <w:t>3.3</w:t>
      </w:r>
      <w:r w:rsidR="00965517" w:rsidRPr="00486765">
        <w:rPr>
          <w:sz w:val="24"/>
        </w:rPr>
        <w:t xml:space="preserve"> </w:t>
      </w:r>
      <w:r w:rsidR="003D4164" w:rsidRPr="00486765">
        <w:rPr>
          <w:sz w:val="24"/>
        </w:rPr>
        <w:t>T</w:t>
      </w:r>
      <w:r w:rsidR="0079125C" w:rsidRPr="00486765">
        <w:rPr>
          <w:sz w:val="24"/>
        </w:rPr>
        <w:t>emporal region</w:t>
      </w:r>
      <w:bookmarkEnd w:id="98"/>
      <w:bookmarkEnd w:id="99"/>
    </w:p>
    <w:p w14:paraId="7B4658C8" w14:textId="5A087858" w:rsidR="0063585C" w:rsidRPr="00486765" w:rsidRDefault="0063585C">
      <w:pPr>
        <w:rPr>
          <w:sz w:val="18"/>
          <w:szCs w:val="20"/>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5B278110" w:rsidR="0079125C" w:rsidRPr="00486765" w:rsidRDefault="003D4164" w:rsidP="00486765">
      <w:pPr>
        <w:pStyle w:val="Specification"/>
        <w:rPr>
          <w:sz w:val="18"/>
          <w:szCs w:val="20"/>
        </w:rPr>
      </w:pPr>
      <w:r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Pr="00486765">
        <w:rPr>
          <w:sz w:val="22"/>
        </w:rPr>
        <w:t xml:space="preserve"> that is </w:t>
      </w:r>
      <w:r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Pr="00486765">
        <w:rPr>
          <w:rFonts w:ascii="Times New Roman" w:hAnsi="Times New Roman"/>
          <w:sz w:val="22"/>
          <w:szCs w:val="23"/>
        </w:rPr>
        <w:t>.</w:t>
      </w:r>
      <w:r w:rsidR="00341371">
        <w:rPr>
          <w:rFonts w:ascii="Times New Roman" w:hAnsi="Times New Roman"/>
          <w:sz w:val="22"/>
          <w:szCs w:val="23"/>
        </w:rPr>
        <w:t xml:space="preserve"> [100-001]</w:t>
      </w:r>
    </w:p>
    <w:p w14:paraId="7F68DDEF" w14:textId="77777777" w:rsidR="003C7730" w:rsidRPr="00486765" w:rsidRDefault="003C7730" w:rsidP="00486765">
      <w:pPr>
        <w:rPr>
          <w:sz w:val="22"/>
        </w:rPr>
      </w:pPr>
    </w:p>
    <w:p w14:paraId="7517069E" w14:textId="158F3ADA" w:rsidR="0079125C" w:rsidRPr="00486765" w:rsidRDefault="003C7730" w:rsidP="00486765">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parts of temporal regions are temporal regions.</w:t>
      </w:r>
      <w:r w:rsidR="0079125C" w:rsidRPr="00486765">
        <w:rPr>
          <w:sz w:val="22"/>
        </w:rPr>
        <w:t> </w:t>
      </w:r>
      <w:r w:rsidR="00341371">
        <w:rPr>
          <w:sz w:val="22"/>
        </w:rPr>
        <w:t>[101-001]</w:t>
      </w:r>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8F4B55">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100" w:name="_Toc313270732"/>
      <w:bookmarkStart w:id="101" w:name="_Toc316818767"/>
      <w:r w:rsidRPr="00486765">
        <w:rPr>
          <w:sz w:val="22"/>
        </w:rPr>
        <w:t xml:space="preserve">3.3.1 </w:t>
      </w:r>
      <w:r w:rsidR="003D4164" w:rsidRPr="00486765">
        <w:rPr>
          <w:sz w:val="22"/>
        </w:rPr>
        <w:t>Zero</w:t>
      </w:r>
      <w:r w:rsidR="00FD474C" w:rsidRPr="00486765">
        <w:rPr>
          <w:sz w:val="22"/>
        </w:rPr>
        <w:t>-dimensional temporal region</w:t>
      </w:r>
      <w:bookmarkEnd w:id="100"/>
      <w:bookmarkEnd w:id="101"/>
    </w:p>
    <w:p w14:paraId="2995E4BC" w14:textId="77777777" w:rsidR="00FD474C" w:rsidRPr="00486765" w:rsidRDefault="00FD474C" w:rsidP="00486765">
      <w:pPr>
        <w:rPr>
          <w:sz w:val="22"/>
        </w:rPr>
      </w:pPr>
    </w:p>
    <w:p w14:paraId="7A7FB24A" w14:textId="32D17039" w:rsidR="00C801DA" w:rsidRPr="00486765" w:rsidRDefault="00611C18" w:rsidP="00486765">
      <w:pPr>
        <w:pStyle w:val="Specification"/>
        <w:rPr>
          <w:sz w:val="22"/>
        </w:rPr>
      </w:pPr>
      <w:r w:rsidRPr="00486765">
        <w:rPr>
          <w:rStyle w:val="SpecificationType"/>
          <w:sz w:val="22"/>
        </w:rPr>
        <w:t>Elucidation</w:t>
      </w:r>
      <w:r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Pr="00486765">
        <w:rPr>
          <w:sz w:val="22"/>
        </w:rPr>
        <w:t>temporal region that is without extent</w:t>
      </w:r>
      <w:r w:rsidR="003047AF" w:rsidRPr="00486765">
        <w:rPr>
          <w:sz w:val="22"/>
        </w:rPr>
        <w:t>.</w:t>
      </w:r>
      <w:r w:rsidR="00341371">
        <w:rPr>
          <w:sz w:val="22"/>
        </w:rPr>
        <w:t xml:space="preserve"> [102-001]</w:t>
      </w:r>
    </w:p>
    <w:p w14:paraId="4A122D4A" w14:textId="0427711C" w:rsidR="00E44217" w:rsidRPr="00486765" w:rsidRDefault="00C801DA">
      <w:pPr>
        <w:pStyle w:val="Specification"/>
        <w:rPr>
          <w:iCs/>
          <w:sz w:val="22"/>
        </w:rPr>
      </w:pPr>
      <w:r w:rsidRPr="00486765">
        <w:rPr>
          <w:rStyle w:val="SpecificationType"/>
          <w:sz w:val="22"/>
        </w:rPr>
        <w:t>Examples</w:t>
      </w:r>
      <w:r w:rsidRPr="00486765">
        <w:rPr>
          <w:smallCaps/>
          <w:sz w:val="22"/>
        </w:rPr>
        <w:t>:</w:t>
      </w:r>
      <w:r w:rsidRPr="00486765">
        <w:rPr>
          <w:sz w:val="22"/>
        </w:rPr>
        <w:t xml:space="preserve"> </w:t>
      </w:r>
      <w:r w:rsidR="00611C18" w:rsidRPr="00486765">
        <w:rPr>
          <w:sz w:val="22"/>
        </w:rPr>
        <w:t>a temporal region that is occupied by a process boundary; right now;</w:t>
      </w:r>
      <w:r w:rsidRPr="00486765">
        <w:rPr>
          <w:sz w:val="22"/>
        </w:rPr>
        <w:t xml:space="preserve"> the moment at which a finger is det</w:t>
      </w:r>
      <w:r w:rsidR="00611C18" w:rsidRPr="00486765">
        <w:rPr>
          <w:sz w:val="22"/>
        </w:rPr>
        <w:t>ached in an industrial accident;</w:t>
      </w:r>
      <w:r w:rsidRPr="00486765">
        <w:rPr>
          <w:sz w:val="22"/>
        </w:rPr>
        <w:t xml:space="preserve"> the moment at which a child is born, the moment of death</w:t>
      </w:r>
      <w:r w:rsidR="00E44217" w:rsidRPr="00486765">
        <w:rPr>
          <w:sz w:val="22"/>
        </w:rPr>
        <w:t>.</w:t>
      </w:r>
    </w:p>
    <w:p w14:paraId="366049A6" w14:textId="77777777" w:rsidR="00E44217" w:rsidRPr="00486765" w:rsidRDefault="00E44217">
      <w:pPr>
        <w:pStyle w:val="Specification"/>
        <w:rPr>
          <w:sz w:val="22"/>
        </w:rPr>
      </w:pPr>
      <w:r w:rsidRPr="00486765">
        <w:rPr>
          <w:rStyle w:val="SpecificationType"/>
          <w:sz w:val="22"/>
        </w:rPr>
        <w:t>Synonym</w:t>
      </w:r>
      <w:r w:rsidRPr="00486765">
        <w:rPr>
          <w:smallCaps/>
          <w:sz w:val="22"/>
        </w:rPr>
        <w:t>:</w:t>
      </w:r>
      <w:r w:rsidRPr="00486765">
        <w:rPr>
          <w:sz w:val="22"/>
        </w:rPr>
        <w:t xml:space="preserve"> temporal instant.</w:t>
      </w:r>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102" w:name="_Toc313270733"/>
      <w:bookmarkStart w:id="103" w:name="_Toc316818768"/>
      <w:r w:rsidRPr="00486765">
        <w:rPr>
          <w:sz w:val="22"/>
        </w:rPr>
        <w:t xml:space="preserve">3.3.2 </w:t>
      </w:r>
      <w:r w:rsidR="003D4164" w:rsidRPr="00486765">
        <w:rPr>
          <w:sz w:val="22"/>
        </w:rPr>
        <w:t>One-dimensional temporal region</w:t>
      </w:r>
      <w:bookmarkEnd w:id="102"/>
      <w:bookmarkEnd w:id="103"/>
    </w:p>
    <w:p w14:paraId="0BD5E404" w14:textId="77777777" w:rsidR="003D4164" w:rsidRPr="00486765" w:rsidRDefault="003D4164" w:rsidP="00486765">
      <w:pPr>
        <w:rPr>
          <w:sz w:val="22"/>
        </w:rPr>
      </w:pPr>
    </w:p>
    <w:p w14:paraId="36FBCE5E" w14:textId="27CB08EF" w:rsidR="00611C18" w:rsidRPr="00486765" w:rsidRDefault="00611C18" w:rsidP="00486765">
      <w:pPr>
        <w:pStyle w:val="Specification"/>
        <w:rPr>
          <w:sz w:val="22"/>
        </w:rPr>
      </w:pPr>
      <w:r w:rsidRPr="00486765">
        <w:rPr>
          <w:rStyle w:val="SpecificationType"/>
          <w:sz w:val="22"/>
        </w:rPr>
        <w:lastRenderedPageBreak/>
        <w:t>Elucidation</w:t>
      </w:r>
      <w:r w:rsidRPr="00486765">
        <w:rPr>
          <w:sz w:val="22"/>
        </w:rPr>
        <w:t xml:space="preserve">: A </w:t>
      </w:r>
      <w:r w:rsidR="00533C03" w:rsidRPr="00486765">
        <w:rPr>
          <w:i/>
          <w:sz w:val="22"/>
        </w:rPr>
        <w:t>one-dimensional temporal region</w:t>
      </w:r>
      <w:r w:rsidR="00533C03" w:rsidRPr="00486765">
        <w:rPr>
          <w:sz w:val="22"/>
        </w:rPr>
        <w:t xml:space="preserve"> is a </w:t>
      </w:r>
      <w:r w:rsidRPr="00486765">
        <w:rPr>
          <w:sz w:val="22"/>
        </w:rPr>
        <w:t>temporal region that is extended.</w:t>
      </w:r>
      <w:r w:rsidR="00341371">
        <w:rPr>
          <w:sz w:val="22"/>
        </w:rPr>
        <w:t xml:space="preserve"> [103-001]</w:t>
      </w:r>
    </w:p>
    <w:p w14:paraId="3906A3A9" w14:textId="21EB04A5" w:rsidR="00611C18" w:rsidRPr="00486765" w:rsidRDefault="003D4164">
      <w:pPr>
        <w:pStyle w:val="Specification"/>
        <w:rPr>
          <w:iCs/>
          <w:sz w:val="22"/>
        </w:rPr>
      </w:pPr>
      <w:r w:rsidRPr="00486765">
        <w:rPr>
          <w:rStyle w:val="SpecificationType"/>
          <w:sz w:val="22"/>
        </w:rPr>
        <w:t>Example</w:t>
      </w:r>
      <w:r w:rsidRPr="00486765">
        <w:rPr>
          <w:smallCaps/>
          <w:sz w:val="22"/>
        </w:rPr>
        <w:t>:</w:t>
      </w:r>
      <w:r w:rsidRPr="00486765">
        <w:rPr>
          <w:sz w:val="22"/>
        </w:rPr>
        <w:t xml:space="preserve"> the temporal region during which a process occurs.</w:t>
      </w:r>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Pr="00B56876" w:rsidRDefault="00611C18" w:rsidP="00486765">
      <w:pPr>
        <w:pStyle w:val="Heading2"/>
      </w:pPr>
      <w:bookmarkStart w:id="104" w:name="_Toc313270734"/>
      <w:bookmarkStart w:id="105" w:name="_Toc316818769"/>
      <w:r w:rsidRPr="00486765">
        <w:rPr>
          <w:sz w:val="24"/>
        </w:rPr>
        <w:t>The precedes relation</w:t>
      </w:r>
      <w:bookmarkEnd w:id="104"/>
      <w:bookmarkEnd w:id="105"/>
    </w:p>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8F4B55">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106" w:name="_Toc313270735"/>
      <w:bookmarkStart w:id="107" w:name="_Toc316818770"/>
      <w:r w:rsidRPr="00486765">
        <w:rPr>
          <w:sz w:val="24"/>
        </w:rPr>
        <w:t>References</w:t>
      </w:r>
      <w:bookmarkEnd w:id="106"/>
      <w:bookmarkEnd w:id="107"/>
    </w:p>
    <w:p w14:paraId="6460677E" w14:textId="77777777" w:rsidR="00E735CF" w:rsidRPr="00486765" w:rsidRDefault="00E735CF"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eastAsia="Calibri"/>
          <w:sz w:val="22"/>
          <w:szCs w:val="23"/>
        </w:rPr>
      </w:pPr>
      <w:bookmarkStart w:id="108" w:name="_Ref309155275"/>
      <w:bookmarkStart w:id="109" w:name="_Ref309193297"/>
      <w:r w:rsidRPr="00486765">
        <w:rPr>
          <w:rStyle w:val="QuickFormat4"/>
          <w:sz w:val="22"/>
          <w:szCs w:val="23"/>
        </w:rPr>
        <w:t>Kevin Mulligan and Barry Smith, “</w:t>
      </w:r>
      <w:hyperlink r:id="rId3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108"/>
    </w:p>
    <w:p w14:paraId="616F2A8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0" w:name="_Ref309821811"/>
      <w:r w:rsidRPr="00486765">
        <w:rPr>
          <w:rStyle w:val="QuickFormat4"/>
          <w:sz w:val="22"/>
          <w:szCs w:val="23"/>
        </w:rPr>
        <w:t>Barry Smith, “</w:t>
      </w:r>
      <w:hyperlink r:id="rId3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109"/>
      <w:bookmarkEnd w:id="110"/>
    </w:p>
    <w:p w14:paraId="00BE9FFC"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1" w:name="_Ref309543155"/>
      <w:r w:rsidRPr="00486765">
        <w:rPr>
          <w:rStyle w:val="QuickFormat4"/>
          <w:sz w:val="22"/>
          <w:szCs w:val="23"/>
        </w:rPr>
        <w:t>Barry Smith and Kevin Mulligan, “</w:t>
      </w:r>
      <w:hyperlink r:id="rId4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111"/>
    </w:p>
    <w:p w14:paraId="2C0C4976"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12" w:name="_Ref309155274"/>
      <w:r w:rsidRPr="00486765">
        <w:rPr>
          <w:rStyle w:val="QuickFormat4"/>
          <w:sz w:val="22"/>
          <w:szCs w:val="23"/>
        </w:rPr>
        <w:t xml:space="preserve">Barry Smith, </w:t>
      </w:r>
      <w:r w:rsidRPr="00486765">
        <w:rPr>
          <w:rStyle w:val="QuickFormat4"/>
          <w:sz w:val="22"/>
          <w:szCs w:val="23"/>
          <w:lang w:val="es-ES_tradnl"/>
        </w:rPr>
        <w:t>“</w:t>
      </w:r>
      <w:hyperlink r:id="rId41"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112"/>
    </w:p>
    <w:p w14:paraId="6E6AEF36" w14:textId="77777777" w:rsidR="00E44217"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3" w:name="_Ref309560610"/>
      <w:r w:rsidRPr="00486765">
        <w:rPr>
          <w:rStyle w:val="QuickFormat4"/>
          <w:sz w:val="22"/>
          <w:szCs w:val="23"/>
        </w:rPr>
        <w:t xml:space="preserve">Barry Smith, </w:t>
      </w:r>
      <w:r w:rsidRPr="00486765">
        <w:rPr>
          <w:sz w:val="22"/>
          <w:szCs w:val="23"/>
        </w:rPr>
        <w:t>“</w:t>
      </w:r>
      <w:hyperlink r:id="rId42"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3" w:history="1">
        <w:r w:rsidRPr="00486765">
          <w:rPr>
            <w:rStyle w:val="Hyperlink"/>
            <w:sz w:val="22"/>
            <w:szCs w:val="23"/>
          </w:rPr>
          <w:t>Published version</w:t>
        </w:r>
      </w:hyperlink>
      <w:bookmarkStart w:id="114" w:name="_Ref309410033"/>
      <w:bookmarkEnd w:id="113"/>
    </w:p>
    <w:p w14:paraId="1767CA9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5" w:name="_Ref310509974"/>
      <w:r w:rsidRPr="00486765">
        <w:rPr>
          <w:rStyle w:val="QuickFormat4"/>
          <w:sz w:val="22"/>
          <w:szCs w:val="23"/>
        </w:rPr>
        <w:t xml:space="preserve">Barry Smith, </w:t>
      </w:r>
      <w:r w:rsidRPr="00486765">
        <w:rPr>
          <w:sz w:val="22"/>
          <w:szCs w:val="23"/>
        </w:rPr>
        <w:t>“</w:t>
      </w:r>
      <w:hyperlink r:id="rId44"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114"/>
      <w:bookmarkEnd w:id="115"/>
    </w:p>
    <w:p w14:paraId="03D2D3C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6"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4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116"/>
    </w:p>
    <w:p w14:paraId="4A1233A2" w14:textId="77777777" w:rsidR="00C449B1" w:rsidRPr="00486765" w:rsidRDefault="00C449B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7" w:name="_Ref309821629"/>
      <w:bookmarkStart w:id="118" w:name="_Ref309464075"/>
      <w:r w:rsidRPr="00486765">
        <w:rPr>
          <w:sz w:val="22"/>
          <w:szCs w:val="23"/>
        </w:rPr>
        <w:t>Barry Smith, “</w:t>
      </w:r>
      <w:hyperlink r:id="rId4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117"/>
    </w:p>
    <w:p w14:paraId="3753A13F" w14:textId="77777777" w:rsidR="00E44217"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9"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4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120" w:name="_Ref309464082"/>
      <w:bookmarkEnd w:id="118"/>
      <w:bookmarkEnd w:id="119"/>
    </w:p>
    <w:p w14:paraId="1E5DCE19"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1" w:name="_Ref309560523"/>
      <w:bookmarkEnd w:id="120"/>
      <w:r w:rsidRPr="00486765">
        <w:rPr>
          <w:sz w:val="22"/>
          <w:szCs w:val="23"/>
        </w:rPr>
        <w:lastRenderedPageBreak/>
        <w:t>Barry Smith and Achille</w:t>
      </w:r>
      <w:r w:rsidR="00151755" w:rsidRPr="00486765">
        <w:rPr>
          <w:sz w:val="22"/>
          <w:szCs w:val="23"/>
        </w:rPr>
        <w:t xml:space="preserve"> </w:t>
      </w:r>
      <w:r w:rsidRPr="00486765">
        <w:rPr>
          <w:sz w:val="22"/>
          <w:szCs w:val="23"/>
        </w:rPr>
        <w:t>Varzi, “</w:t>
      </w:r>
      <w:hyperlink r:id="rId4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121"/>
    </w:p>
    <w:p w14:paraId="0FB8514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2"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49"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122"/>
    </w:p>
    <w:p w14:paraId="2D11D89F"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3" w:name="_Ref309472955"/>
      <w:r w:rsidRPr="00486765">
        <w:rPr>
          <w:sz w:val="22"/>
          <w:szCs w:val="23"/>
        </w:rPr>
        <w:t>Barry Smith and David M. Mark, “</w:t>
      </w:r>
      <w:hyperlink r:id="rId5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123"/>
    </w:p>
    <w:p w14:paraId="20B01378"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4"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124"/>
    </w:p>
    <w:p w14:paraId="1DE7B5EB"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 w:name="_Ref309506172"/>
      <w:r w:rsidRPr="00486765">
        <w:rPr>
          <w:sz w:val="22"/>
          <w:szCs w:val="23"/>
        </w:rPr>
        <w:t>Pierre Grenon and Barry Smith, “</w:t>
      </w:r>
      <w:hyperlink r:id="rId5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125"/>
    </w:p>
    <w:p w14:paraId="5D3AAB3F"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26" w:name="_Ref309140214"/>
      <w:r w:rsidRPr="00486765">
        <w:rPr>
          <w:iCs/>
          <w:sz w:val="22"/>
          <w:szCs w:val="23"/>
        </w:rPr>
        <w:t>Barry Smith and Pierre Grenon, “</w:t>
      </w:r>
      <w:hyperlink r:id="rId53"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126"/>
    </w:p>
    <w:p w14:paraId="2EC8768A"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7" w:name="_Ref309133313"/>
      <w:r w:rsidRPr="00486765">
        <w:rPr>
          <w:sz w:val="22"/>
          <w:szCs w:val="23"/>
        </w:rPr>
        <w:t>Barry Smith, Werner Ceusters, Bert Klagges, Jacob Köhler, Anand Kumar, Jane Lomax, Chris Mungall, Fabian Neuhaus, Alan Rector and Cornelius Rosse, “</w:t>
      </w:r>
      <w:hyperlink r:id="rId5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5" w:history="1">
        <w:r w:rsidRPr="00486765">
          <w:rPr>
            <w:rStyle w:val="Hyperlink"/>
            <w:sz w:val="22"/>
            <w:szCs w:val="23"/>
          </w:rPr>
          <w:t>PMC1175958</w:t>
        </w:r>
      </w:hyperlink>
      <w:bookmarkEnd w:id="127"/>
    </w:p>
    <w:p w14:paraId="5B786020"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8" w:name="_Ref309473000"/>
      <w:r w:rsidRPr="00486765">
        <w:rPr>
          <w:sz w:val="22"/>
          <w:szCs w:val="23"/>
        </w:rPr>
        <w:t>David P. Hill, Barry Smith, Monica S. McAndrews-Hill, Judith A. Blake, “</w:t>
      </w:r>
      <w:hyperlink r:id="rId5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128"/>
    </w:p>
    <w:p w14:paraId="340C9D38" w14:textId="77777777" w:rsidR="002F5B41" w:rsidRPr="00486765" w:rsidRDefault="002F5B41" w:rsidP="00486765">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9" w:name="_Ref309560749"/>
      <w:r w:rsidRPr="00486765">
        <w:rPr>
          <w:sz w:val="22"/>
          <w:szCs w:val="23"/>
        </w:rPr>
        <w:t>Thomas Bittner, Maureen Donnelly and Barry Smith, “</w:t>
      </w:r>
      <w:hyperlink r:id="rId57"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129"/>
    </w:p>
    <w:p w14:paraId="62F82EE7"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0" w:name="_Ref309403777"/>
      <w:r w:rsidRPr="00486765">
        <w:rPr>
          <w:sz w:val="22"/>
          <w:szCs w:val="23"/>
        </w:rPr>
        <w:t>Barry Smith and Werner Ceusters, “</w:t>
      </w:r>
      <w:hyperlink r:id="rId5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59" w:history="1">
        <w:r w:rsidRPr="00486765">
          <w:rPr>
            <w:rStyle w:val="Hyperlink"/>
            <w:sz w:val="22"/>
            <w:szCs w:val="23"/>
          </w:rPr>
          <w:t>PMC3104413</w:t>
        </w:r>
      </w:hyperlink>
      <w:bookmarkEnd w:id="130"/>
    </w:p>
    <w:p w14:paraId="662C51A5"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1" w:name="_Ref309193309"/>
      <w:r w:rsidRPr="00486765">
        <w:rPr>
          <w:sz w:val="22"/>
          <w:szCs w:val="23"/>
        </w:rPr>
        <w:t>Barry Smith and Kevin Mulligan, “</w:t>
      </w:r>
      <w:hyperlink r:id="rId6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131"/>
    </w:p>
    <w:p w14:paraId="4D451F33"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2" w:name="_Ref309506180"/>
      <w:r w:rsidRPr="00486765">
        <w:rPr>
          <w:sz w:val="22"/>
          <w:szCs w:val="23"/>
        </w:rPr>
        <w:lastRenderedPageBreak/>
        <w:t>Pierre Grenon, Barry Smith and Louis Goldberg, “</w:t>
      </w:r>
      <w:hyperlink r:id="rId61"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132"/>
    </w:p>
    <w:p w14:paraId="6FCAD5D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33" w:name="_Ref309155480"/>
      <w:r w:rsidRPr="00486765">
        <w:rPr>
          <w:sz w:val="22"/>
          <w:szCs w:val="23"/>
        </w:rPr>
        <w:t>Fabian Neuhaus, Pierre Grenon and Barry Smith, “</w:t>
      </w:r>
      <w:hyperlink r:id="rId62"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133"/>
    </w:p>
    <w:p w14:paraId="5379C183"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4" w:name="_Ref309400008"/>
      <w:r w:rsidRPr="00486765">
        <w:rPr>
          <w:sz w:val="22"/>
          <w:szCs w:val="23"/>
        </w:rPr>
        <w:t>Barry Smith, “</w:t>
      </w:r>
      <w:hyperlink r:id="rId63"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134"/>
    </w:p>
    <w:p w14:paraId="0101B1E9"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4"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486765">
      <w:pPr>
        <w:pStyle w:val="ListParagraph"/>
        <w:numPr>
          <w:ilvl w:val="0"/>
          <w:numId w:val="10"/>
        </w:numPr>
        <w:ind w:left="360"/>
        <w:rPr>
          <w:sz w:val="22"/>
        </w:rPr>
      </w:pPr>
      <w:bookmarkStart w:id="135" w:name="_Ref309403689"/>
      <w:r w:rsidRPr="00486765">
        <w:rPr>
          <w:sz w:val="22"/>
        </w:rPr>
        <w:t>Barry Smith, Waclaw</w:t>
      </w:r>
      <w:r w:rsidR="00151755" w:rsidRPr="00486765">
        <w:rPr>
          <w:sz w:val="22"/>
        </w:rPr>
        <w:t xml:space="preserve"> </w:t>
      </w:r>
      <w:r w:rsidRPr="00486765">
        <w:rPr>
          <w:sz w:val="22"/>
        </w:rPr>
        <w:t>Kusnierczyk, Daniel Schober, Werner Ceusters, “</w:t>
      </w:r>
      <w:hyperlink r:id="rId65"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66" w:history="1">
        <w:r w:rsidRPr="00486765">
          <w:rPr>
            <w:rStyle w:val="Hyperlink"/>
            <w:iCs/>
            <w:sz w:val="22"/>
            <w:szCs w:val="23"/>
          </w:rPr>
          <w:t>http://ceur-ws.org/Vol-222</w:t>
        </w:r>
      </w:hyperlink>
      <w:r w:rsidRPr="00486765">
        <w:rPr>
          <w:sz w:val="22"/>
        </w:rPr>
        <w:t>.</w:t>
      </w:r>
      <w:bookmarkEnd w:id="135"/>
    </w:p>
    <w:p w14:paraId="2335141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6" w:name="_Ref309560946"/>
      <w:r w:rsidRPr="00486765">
        <w:rPr>
          <w:sz w:val="22"/>
          <w:szCs w:val="23"/>
        </w:rPr>
        <w:t>Richard H. Scheuermann, Werner Ceusters, and Barry Smith, “</w:t>
      </w:r>
      <w:hyperlink r:id="rId6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136"/>
    </w:p>
    <w:p w14:paraId="7B0BD82C" w14:textId="77777777" w:rsidR="001025B4"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7" w:name="_Ref309483154"/>
      <w:r w:rsidRPr="00486765">
        <w:rPr>
          <w:sz w:val="22"/>
          <w:szCs w:val="23"/>
        </w:rPr>
        <w:t>Albert Goldfain, Barry Smith and Lindsay G. Cowell, “</w:t>
      </w:r>
      <w:hyperlink r:id="rId69"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137"/>
    </w:p>
    <w:p w14:paraId="1071004E" w14:textId="77777777" w:rsidR="001F3E97" w:rsidRPr="00486765" w:rsidRDefault="001F3E97" w:rsidP="00486765">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8" w:name="_Ref309470250"/>
      <w:r w:rsidRPr="00486765">
        <w:rPr>
          <w:sz w:val="22"/>
          <w:szCs w:val="23"/>
        </w:rPr>
        <w:t>Lars Vogt, “</w:t>
      </w:r>
      <w:hyperlink r:id="rId70"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w:t>
      </w:r>
      <w:r w:rsidRPr="00486765">
        <w:rPr>
          <w:sz w:val="22"/>
          <w:szCs w:val="23"/>
        </w:rPr>
        <w:lastRenderedPageBreak/>
        <w:t xml:space="preserve">11, </w:t>
      </w:r>
      <w:proofErr w:type="gramStart"/>
      <w:r w:rsidRPr="00486765">
        <w:rPr>
          <w:sz w:val="22"/>
          <w:szCs w:val="23"/>
        </w:rPr>
        <w:t>Issue  1</w:t>
      </w:r>
      <w:proofErr w:type="gramEnd"/>
      <w:r w:rsidRPr="00486765">
        <w:rPr>
          <w:sz w:val="22"/>
          <w:szCs w:val="23"/>
        </w:rPr>
        <w:t>, May 2010.</w:t>
      </w:r>
      <w:bookmarkEnd w:id="138"/>
    </w:p>
    <w:p w14:paraId="5A256E9A" w14:textId="77777777" w:rsidR="00ED0711" w:rsidRPr="00486765" w:rsidRDefault="00ED0711" w:rsidP="00687850">
      <w:pPr>
        <w:pStyle w:val="ListParagraph"/>
        <w:numPr>
          <w:ilvl w:val="0"/>
          <w:numId w:val="10"/>
        </w:numPr>
        <w:ind w:left="360"/>
        <w:rPr>
          <w:color w:val="000000"/>
          <w:sz w:val="22"/>
        </w:rPr>
      </w:pPr>
      <w:bookmarkStart w:id="139" w:name="_Ref309506188"/>
      <w:r w:rsidRPr="00486765">
        <w:rPr>
          <w:color w:val="000000"/>
          <w:sz w:val="22"/>
        </w:rPr>
        <w:t>Pierre Grenon: “</w:t>
      </w:r>
      <w:hyperlink r:id="rId71" w:history="1">
        <w:r w:rsidRPr="00486765">
          <w:rPr>
            <w:rStyle w:val="Hyperlink"/>
            <w:rFonts w:eastAsia="Times New Roman"/>
            <w:sz w:val="22"/>
            <w:szCs w:val="23"/>
          </w:rPr>
          <w:t>Spatio-temporality in Basic Formal Ontology: SNAP and SPAN, Upper-Level Ontology, and Framework for Formalization</w:t>
        </w:r>
      </w:hyperlink>
      <w:r w:rsidRPr="00486765">
        <w:rPr>
          <w:color w:val="000000"/>
          <w:sz w:val="22"/>
        </w:rPr>
        <w:t>”</w:t>
      </w:r>
      <w:r w:rsidR="00084F5F" w:rsidRPr="00486765">
        <w:rPr>
          <w:color w:val="000000"/>
          <w:sz w:val="22"/>
        </w:rPr>
        <w:t>, IFOMIS Technical Report, 2003.</w:t>
      </w:r>
      <w:bookmarkEnd w:id="139"/>
    </w:p>
    <w:p w14:paraId="6910E19C" w14:textId="77777777" w:rsidR="00ED0711" w:rsidRPr="00486765" w:rsidRDefault="00ED0711" w:rsidP="00486765">
      <w:pPr>
        <w:pStyle w:val="ListParagraph"/>
        <w:numPr>
          <w:ilvl w:val="0"/>
          <w:numId w:val="10"/>
        </w:numPr>
        <w:ind w:left="360"/>
        <w:rPr>
          <w:color w:val="000000"/>
          <w:sz w:val="22"/>
        </w:rPr>
      </w:pPr>
      <w:bookmarkStart w:id="140" w:name="_Ref309506190"/>
      <w:r w:rsidRPr="00486765">
        <w:rPr>
          <w:color w:val="000000"/>
          <w:sz w:val="22"/>
        </w:rPr>
        <w:t>Pierre Grenon: “</w:t>
      </w:r>
      <w:hyperlink r:id="rId72" w:history="1">
        <w:r w:rsidRPr="00486765">
          <w:rPr>
            <w:rStyle w:val="Hyperlink"/>
            <w:rFonts w:eastAsia="Times New Roman"/>
            <w:sz w:val="22"/>
            <w:szCs w:val="23"/>
          </w:rPr>
          <w:t>BFO in a Nutshell: A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 and Comparison with DOLCE</w:t>
        </w:r>
      </w:hyperlink>
      <w:r w:rsidRPr="00486765">
        <w:rPr>
          <w:color w:val="000000"/>
          <w:sz w:val="22"/>
        </w:rPr>
        <w:t>”</w:t>
      </w:r>
      <w:r w:rsidR="00084F5F" w:rsidRPr="00486765">
        <w:rPr>
          <w:color w:val="000000"/>
          <w:sz w:val="22"/>
        </w:rPr>
        <w:t>, IFOMIS Technical Report, 2003.</w:t>
      </w:r>
      <w:bookmarkEnd w:id="140"/>
    </w:p>
    <w:p w14:paraId="47AC0B71" w14:textId="77777777" w:rsidR="00ED0711" w:rsidRPr="00486765" w:rsidRDefault="00ED0711">
      <w:pPr>
        <w:pStyle w:val="ListParagraph"/>
        <w:numPr>
          <w:ilvl w:val="0"/>
          <w:numId w:val="10"/>
        </w:numPr>
        <w:ind w:left="360"/>
        <w:rPr>
          <w:color w:val="000000"/>
          <w:sz w:val="22"/>
        </w:rPr>
      </w:pPr>
      <w:bookmarkStart w:id="141" w:name="_Ref309506192"/>
      <w:r w:rsidRPr="00486765">
        <w:rPr>
          <w:color w:val="000000"/>
          <w:sz w:val="22"/>
        </w:rPr>
        <w:t>Pierre Grenon: “</w:t>
      </w:r>
      <w:hyperlink r:id="rId73" w:history="1">
        <w:r w:rsidRPr="00486765">
          <w:rPr>
            <w:rStyle w:val="Hyperlink"/>
            <w:rFonts w:eastAsia="Times New Roman"/>
            <w:sz w:val="22"/>
            <w:szCs w:val="23"/>
          </w:rPr>
          <w:t>Nuts in BFO’s Nutshell: Revisions to the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w:t>
        </w:r>
      </w:hyperlink>
      <w:r w:rsidRPr="00486765">
        <w:rPr>
          <w:color w:val="000000"/>
          <w:sz w:val="22"/>
        </w:rPr>
        <w:t>”</w:t>
      </w:r>
      <w:r w:rsidR="00084F5F" w:rsidRPr="00486765">
        <w:rPr>
          <w:color w:val="000000"/>
          <w:sz w:val="22"/>
        </w:rPr>
        <w:t>, IFOMIS Technical Report, 2003.</w:t>
      </w:r>
      <w:bookmarkEnd w:id="141"/>
    </w:p>
    <w:p w14:paraId="2E3FCBDD" w14:textId="77777777" w:rsidR="007E6BF5" w:rsidRPr="00486765" w:rsidRDefault="007E6BF5">
      <w:pPr>
        <w:pStyle w:val="ListParagraph"/>
        <w:numPr>
          <w:ilvl w:val="0"/>
          <w:numId w:val="10"/>
        </w:numPr>
        <w:ind w:left="360"/>
        <w:rPr>
          <w:sz w:val="22"/>
        </w:rPr>
      </w:pPr>
      <w:bookmarkStart w:id="142"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142"/>
    </w:p>
    <w:p w14:paraId="607CA0A5" w14:textId="77777777" w:rsidR="00ED0711" w:rsidRPr="00486765" w:rsidRDefault="00ED0711">
      <w:pPr>
        <w:pStyle w:val="ListParagraph"/>
        <w:numPr>
          <w:ilvl w:val="0"/>
          <w:numId w:val="10"/>
        </w:numPr>
        <w:ind w:left="360"/>
        <w:rPr>
          <w:color w:val="000000"/>
          <w:sz w:val="22"/>
        </w:rPr>
      </w:pPr>
      <w:bookmarkStart w:id="143" w:name="_Ref309472482"/>
      <w:r w:rsidRPr="00486765">
        <w:rPr>
          <w:color w:val="000000"/>
          <w:sz w:val="22"/>
        </w:rPr>
        <w:t>Maureen Donnelly, “</w:t>
      </w:r>
      <w:hyperlink r:id="rId74" w:history="1">
        <w:r w:rsidRPr="00486765">
          <w:rPr>
            <w:rStyle w:val="Hyperlink"/>
            <w:rFonts w:eastAsia="Times New Roman"/>
            <w:sz w:val="22"/>
            <w:szCs w:val="23"/>
          </w:rPr>
          <w:t>On parts and holes: the spatial structure of the human body</w:t>
        </w:r>
      </w:hyperlink>
      <w:r w:rsidRPr="00486765">
        <w:rPr>
          <w:color w:val="000000"/>
          <w:sz w:val="22"/>
        </w:rPr>
        <w:t>”</w:t>
      </w:r>
      <w:bookmarkEnd w:id="143"/>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pPr>
        <w:pStyle w:val="ListParagraph"/>
        <w:numPr>
          <w:ilvl w:val="0"/>
          <w:numId w:val="10"/>
        </w:numPr>
        <w:ind w:left="360"/>
        <w:rPr>
          <w:sz w:val="22"/>
        </w:rPr>
      </w:pPr>
      <w:bookmarkStart w:id="144" w:name="_Ref309472485"/>
      <w:r w:rsidRPr="00486765">
        <w:rPr>
          <w:sz w:val="22"/>
        </w:rPr>
        <w:t>Thomas Bittner, “</w:t>
      </w:r>
      <w:hyperlink r:id="rId75" w:history="1">
        <w:r w:rsidR="00ED0711" w:rsidRPr="00486765">
          <w:rPr>
            <w:rStyle w:val="Hyperlink"/>
            <w:rFonts w:eastAsia="Times New Roman"/>
            <w:sz w:val="22"/>
            <w:szCs w:val="23"/>
          </w:rPr>
          <w:t>Axioms for Parthood and Containment Relations in Bio-Ontologies</w:t>
        </w:r>
      </w:hyperlink>
      <w:r w:rsidRPr="00486765">
        <w:rPr>
          <w:sz w:val="22"/>
        </w:rPr>
        <w:t>”, in Hahn, U. (ed.), Proceedings of the First International Workshop on Knowledge Representation in Medicine (KR-Med04), CEUR Workshop Proceedings, vol. 102, 4-11.</w:t>
      </w:r>
      <w:bookmarkEnd w:id="144"/>
    </w:p>
    <w:p w14:paraId="314EDDCD" w14:textId="77777777" w:rsidR="00ED0711" w:rsidRPr="00486765" w:rsidRDefault="00ED0711" w:rsidP="00687850">
      <w:pPr>
        <w:pStyle w:val="ListParagraph"/>
        <w:numPr>
          <w:ilvl w:val="0"/>
          <w:numId w:val="10"/>
        </w:numPr>
        <w:ind w:left="360"/>
        <w:rPr>
          <w:sz w:val="22"/>
        </w:rPr>
      </w:pPr>
      <w:bookmarkStart w:id="145" w:name="_Ref309410042"/>
      <w:r w:rsidRPr="00486765">
        <w:rPr>
          <w:sz w:val="22"/>
        </w:rPr>
        <w:t>Thomas Bittner and Maureen Donnelly, “</w:t>
      </w:r>
      <w:hyperlink r:id="rId76" w:history="1">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hyperlink>
      <w:r w:rsidRPr="00486765">
        <w:rPr>
          <w:sz w:val="22"/>
        </w:rPr>
        <w:t xml:space="preserve">”, </w:t>
      </w:r>
      <w:r w:rsidRPr="00486765">
        <w:rPr>
          <w:i/>
          <w:sz w:val="22"/>
        </w:rPr>
        <w:t>Artificial Intelligence in Medicine</w:t>
      </w:r>
      <w:r w:rsidRPr="00486765">
        <w:rPr>
          <w:sz w:val="22"/>
        </w:rPr>
        <w:t>, 39 (2007), 197-216. ftp</w:t>
      </w:r>
      <w:bookmarkEnd w:id="145"/>
    </w:p>
    <w:p w14:paraId="399FD265" w14:textId="77777777" w:rsidR="00ED0711" w:rsidRPr="00486765" w:rsidRDefault="003955C6">
      <w:pPr>
        <w:pStyle w:val="ListParagraph"/>
        <w:numPr>
          <w:ilvl w:val="0"/>
          <w:numId w:val="10"/>
        </w:numPr>
        <w:ind w:left="360"/>
        <w:rPr>
          <w:sz w:val="22"/>
        </w:rPr>
      </w:pPr>
      <w:bookmarkStart w:id="146"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hyperlink r:id="rId77" w:history="1">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hyperlink>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146"/>
    </w:p>
    <w:p w14:paraId="43574D20" w14:textId="77777777" w:rsidR="00ED0711" w:rsidRPr="00486765" w:rsidRDefault="00C04C8A">
      <w:pPr>
        <w:pStyle w:val="ListParagraph"/>
        <w:numPr>
          <w:ilvl w:val="0"/>
          <w:numId w:val="10"/>
        </w:numPr>
        <w:ind w:left="360"/>
        <w:rPr>
          <w:rFonts w:eastAsia="Times New Roman"/>
          <w:color w:val="000000"/>
          <w:sz w:val="22"/>
          <w:szCs w:val="23"/>
        </w:rPr>
      </w:pPr>
      <w:bookmarkStart w:id="147"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hyperlink r:id="rId78" w:history="1">
        <w:r w:rsidR="00ED0711" w:rsidRPr="00486765">
          <w:rPr>
            <w:rStyle w:val="Hyperlink"/>
            <w:rFonts w:eastAsia="Times New Roman"/>
            <w:sz w:val="22"/>
            <w:szCs w:val="23"/>
          </w:rPr>
          <w:t>Rela</w:t>
        </w:r>
        <w:r w:rsidRPr="00486765">
          <w:rPr>
            <w:rStyle w:val="Hyperlink"/>
            <w:rFonts w:eastAsia="Times New Roman"/>
            <w:sz w:val="22"/>
            <w:szCs w:val="23"/>
          </w:rPr>
          <w:t>tive Places</w:t>
        </w:r>
      </w:hyperlink>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55-75.  ftp</w:t>
      </w:r>
      <w:bookmarkEnd w:id="147"/>
    </w:p>
    <w:p w14:paraId="073695B4" w14:textId="77777777" w:rsidR="00ED0711" w:rsidRPr="00486765" w:rsidRDefault="000F748F">
      <w:pPr>
        <w:pStyle w:val="ListParagraph"/>
        <w:numPr>
          <w:ilvl w:val="0"/>
          <w:numId w:val="10"/>
        </w:numPr>
        <w:ind w:left="360"/>
        <w:rPr>
          <w:color w:val="000000"/>
          <w:sz w:val="22"/>
        </w:rPr>
      </w:pPr>
      <w:bookmarkStart w:id="148" w:name="_Ref309410048"/>
      <w:r w:rsidRPr="00486765">
        <w:rPr>
          <w:color w:val="000000"/>
          <w:sz w:val="22"/>
        </w:rPr>
        <w:t>Maureen Donnelly, “</w:t>
      </w:r>
      <w:hyperlink r:id="rId79" w:history="1">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hyperlink>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148"/>
    </w:p>
    <w:p w14:paraId="5419BC08" w14:textId="77777777" w:rsidR="002F5B41" w:rsidRPr="00486765" w:rsidRDefault="000F748F">
      <w:pPr>
        <w:pStyle w:val="ListParagraph"/>
        <w:numPr>
          <w:ilvl w:val="0"/>
          <w:numId w:val="10"/>
        </w:numPr>
        <w:ind w:left="360"/>
        <w:rPr>
          <w:sz w:val="22"/>
        </w:rPr>
      </w:pPr>
      <w:r w:rsidRPr="00486765">
        <w:rPr>
          <w:sz w:val="22"/>
        </w:rPr>
        <w:t xml:space="preserve">Thomas </w:t>
      </w:r>
      <w:proofErr w:type="gramStart"/>
      <w:r w:rsidRPr="00486765">
        <w:rPr>
          <w:sz w:val="22"/>
        </w:rPr>
        <w:t>Bittner  and</w:t>
      </w:r>
      <w:proofErr w:type="gramEnd"/>
      <w:r w:rsidRPr="00486765">
        <w:rPr>
          <w:sz w:val="22"/>
        </w:rPr>
        <w:t xml:space="preserve"> Maureen Donnelly, “</w:t>
      </w:r>
      <w:hyperlink r:id="rId80" w:history="1">
        <w:r w:rsidRPr="00486765">
          <w:rPr>
            <w:rStyle w:val="Hyperlink"/>
            <w:rFonts w:eastAsia="Times New Roman"/>
            <w:sz w:val="22"/>
            <w:szCs w:val="23"/>
          </w:rPr>
          <w:t>A temporal mereology for distinguishing between integral objects and portions of stuff</w:t>
        </w:r>
      </w:hyperlink>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pPr>
        <w:pStyle w:val="ListParagraph"/>
        <w:numPr>
          <w:ilvl w:val="0"/>
          <w:numId w:val="10"/>
        </w:numPr>
        <w:ind w:left="360"/>
        <w:rPr>
          <w:rFonts w:eastAsia="Times New Roman"/>
          <w:color w:val="000000"/>
          <w:sz w:val="22"/>
        </w:rPr>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pPr>
        <w:pStyle w:val="ListParagraph"/>
        <w:numPr>
          <w:ilvl w:val="0"/>
          <w:numId w:val="10"/>
        </w:numPr>
        <w:ind w:left="360"/>
        <w:rPr>
          <w:color w:val="000000"/>
          <w:sz w:val="22"/>
        </w:rPr>
      </w:pPr>
      <w:bookmarkStart w:id="149" w:name="_Ref309155319"/>
      <w:r w:rsidRPr="00486765">
        <w:rPr>
          <w:color w:val="000000"/>
          <w:sz w:val="22"/>
        </w:rPr>
        <w:t>Ingvar Johansson, “</w:t>
      </w:r>
      <w:hyperlink r:id="rId81" w:history="1">
        <w:r w:rsidRPr="00486765">
          <w:rPr>
            <w:rStyle w:val="Hyperlink"/>
            <w:rFonts w:eastAsia="Times New Roman"/>
            <w:sz w:val="22"/>
            <w:szCs w:val="23"/>
          </w:rPr>
          <w:t>Functions, Function Concepts, and Scales</w:t>
        </w:r>
      </w:hyperlink>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149"/>
    </w:p>
    <w:p w14:paraId="288B20C1" w14:textId="77777777" w:rsidR="008A0783" w:rsidRPr="00486765" w:rsidRDefault="008A0783">
      <w:pPr>
        <w:pStyle w:val="ListParagraph"/>
        <w:numPr>
          <w:ilvl w:val="0"/>
          <w:numId w:val="10"/>
        </w:numPr>
        <w:ind w:left="360"/>
        <w:rPr>
          <w:color w:val="000000"/>
          <w:sz w:val="22"/>
        </w:rPr>
      </w:pPr>
      <w:bookmarkStart w:id="150" w:name="_Ref309153892"/>
      <w:r w:rsidRPr="00486765">
        <w:rPr>
          <w:sz w:val="22"/>
        </w:rPr>
        <w:t>Cornelius Rosse and J. L. V. Mejino Jr.</w:t>
      </w:r>
      <w:r w:rsidR="00BD1AB0" w:rsidRPr="00486765">
        <w:rPr>
          <w:sz w:val="22"/>
        </w:rPr>
        <w:t>,</w:t>
      </w:r>
      <w:r w:rsidRPr="00486765">
        <w:rPr>
          <w:sz w:val="22"/>
        </w:rPr>
        <w:t xml:space="preserve"> “</w:t>
      </w:r>
      <w:hyperlink r:id="rId82" w:history="1">
        <w:r w:rsidRPr="00486765">
          <w:rPr>
            <w:rStyle w:val="Hyperlink"/>
            <w:rFonts w:eastAsia="Times New Roman"/>
            <w:sz w:val="22"/>
            <w:szCs w:val="23"/>
          </w:rPr>
          <w:t>A reference ontology for biomedical informatics: the Foundational Model of Anatomy</w:t>
        </w:r>
      </w:hyperlink>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150"/>
    </w:p>
    <w:p w14:paraId="7C7458FD" w14:textId="77777777" w:rsidR="008A0783" w:rsidRPr="00486765" w:rsidRDefault="008A0783">
      <w:pPr>
        <w:pStyle w:val="ListParagraph"/>
        <w:numPr>
          <w:ilvl w:val="0"/>
          <w:numId w:val="10"/>
        </w:numPr>
        <w:ind w:left="360"/>
        <w:rPr>
          <w:sz w:val="22"/>
        </w:rPr>
      </w:pPr>
      <w:bookmarkStart w:id="151" w:name="_Ref309153893"/>
      <w:r w:rsidRPr="00486765">
        <w:rPr>
          <w:sz w:val="22"/>
        </w:rPr>
        <w:lastRenderedPageBreak/>
        <w:t>Cornelius Rosse and J. L. V. Mejino Jr.</w:t>
      </w:r>
      <w:r w:rsidR="00BD1AB0" w:rsidRPr="00486765">
        <w:rPr>
          <w:sz w:val="22"/>
        </w:rPr>
        <w:t>,</w:t>
      </w:r>
      <w:r w:rsidR="00151755" w:rsidRPr="00486765">
        <w:rPr>
          <w:sz w:val="22"/>
        </w:rPr>
        <w:t xml:space="preserve"> </w:t>
      </w:r>
      <w:r w:rsidR="00BD1AB0" w:rsidRPr="00486765">
        <w:rPr>
          <w:sz w:val="22"/>
        </w:rPr>
        <w:t>“</w:t>
      </w:r>
      <w:hyperlink r:id="rId83" w:history="1">
        <w:r w:rsidRPr="00486765">
          <w:rPr>
            <w:rStyle w:val="Hyperlink"/>
            <w:rFonts w:eastAsia="Times New Roman"/>
            <w:sz w:val="22"/>
            <w:szCs w:val="23"/>
          </w:rPr>
          <w:t>The Foundational Model of Anatomy Ontology</w:t>
        </w:r>
      </w:hyperlink>
      <w:r w:rsidR="00BD1AB0" w:rsidRPr="00486765">
        <w:rPr>
          <w:sz w:val="22"/>
        </w:rPr>
        <w:t>”, i</w:t>
      </w:r>
      <w:r w:rsidRPr="00486765">
        <w:rPr>
          <w:sz w:val="22"/>
        </w:rPr>
        <w:t xml:space="preserve">n A. Burger, D. Davidson, and R. Baldock, </w:t>
      </w:r>
      <w:r w:rsidR="00BD1AB0" w:rsidRPr="00486765">
        <w:rPr>
          <w:sz w:val="22"/>
        </w:rPr>
        <w:t>eds.</w:t>
      </w:r>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151"/>
    </w:p>
    <w:p w14:paraId="1686C9B0" w14:textId="77777777" w:rsidR="005D403D" w:rsidRPr="00486765" w:rsidRDefault="005D403D">
      <w:pPr>
        <w:pStyle w:val="ListParagraph"/>
        <w:numPr>
          <w:ilvl w:val="0"/>
          <w:numId w:val="10"/>
        </w:numPr>
        <w:ind w:left="360"/>
        <w:rPr>
          <w:sz w:val="22"/>
        </w:rPr>
      </w:pPr>
      <w:bookmarkStart w:id="152"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152"/>
    </w:p>
    <w:p w14:paraId="4BF42E71" w14:textId="77777777" w:rsidR="00B02AE7" w:rsidRPr="00486765" w:rsidRDefault="00B02AE7">
      <w:pPr>
        <w:pStyle w:val="ListParagraph"/>
        <w:numPr>
          <w:ilvl w:val="0"/>
          <w:numId w:val="10"/>
        </w:numPr>
        <w:ind w:left="360"/>
        <w:rPr>
          <w:sz w:val="22"/>
        </w:rPr>
      </w:pPr>
      <w:bookmarkStart w:id="153"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153"/>
    </w:p>
    <w:p w14:paraId="71A68628" w14:textId="77777777" w:rsidR="00155F6C" w:rsidRPr="00486765" w:rsidRDefault="00155F6C">
      <w:pPr>
        <w:pStyle w:val="ListParagraph"/>
        <w:numPr>
          <w:ilvl w:val="0"/>
          <w:numId w:val="10"/>
        </w:numPr>
        <w:ind w:left="360"/>
        <w:rPr>
          <w:sz w:val="22"/>
        </w:rPr>
      </w:pPr>
      <w:bookmarkStart w:id="154"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154"/>
    </w:p>
    <w:p w14:paraId="1C7595F5" w14:textId="77777777" w:rsidR="00D14934" w:rsidRPr="00486765" w:rsidRDefault="00D14934">
      <w:pPr>
        <w:pStyle w:val="ListParagraph"/>
        <w:numPr>
          <w:ilvl w:val="0"/>
          <w:numId w:val="10"/>
        </w:numPr>
        <w:ind w:left="360"/>
        <w:rPr>
          <w:sz w:val="22"/>
        </w:rPr>
      </w:pPr>
      <w:bookmarkStart w:id="155"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155"/>
    </w:p>
    <w:p w14:paraId="6606A15B" w14:textId="77777777" w:rsidR="00D14934" w:rsidRPr="00486765" w:rsidRDefault="005A7B86">
      <w:pPr>
        <w:pStyle w:val="ListParagraph"/>
        <w:numPr>
          <w:ilvl w:val="0"/>
          <w:numId w:val="10"/>
        </w:numPr>
        <w:ind w:left="360"/>
        <w:rPr>
          <w:sz w:val="22"/>
        </w:rPr>
      </w:pPr>
      <w:bookmarkStart w:id="156"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hyperlink r:id="rId84" w:history="1">
        <w:r w:rsidRPr="00486765">
          <w:rPr>
            <w:rStyle w:val="Hyperlink"/>
            <w:sz w:val="22"/>
            <w:szCs w:val="23"/>
          </w:rPr>
          <w:t>Naive Geography</w:t>
        </w:r>
      </w:hyperlink>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156"/>
    </w:p>
    <w:p w14:paraId="27691998" w14:textId="60238639" w:rsidR="006E32BD" w:rsidRPr="00486765" w:rsidRDefault="006E32BD">
      <w:pPr>
        <w:pStyle w:val="ListParagraph"/>
        <w:numPr>
          <w:ilvl w:val="0"/>
          <w:numId w:val="10"/>
        </w:numPr>
        <w:ind w:left="360"/>
        <w:rPr>
          <w:sz w:val="22"/>
        </w:rPr>
      </w:pPr>
      <w:bookmarkStart w:id="157" w:name="_Ref309473259"/>
      <w:r w:rsidRPr="00486765">
        <w:rPr>
          <w:sz w:val="22"/>
        </w:rPr>
        <w:t xml:space="preserve">Bernard de Bono, Robert Hoehndorf, </w:t>
      </w:r>
      <w:proofErr w:type="spellStart"/>
      <w:r w:rsidRPr="00486765">
        <w:rPr>
          <w:sz w:val="22"/>
        </w:rPr>
        <w:t>Sarala</w:t>
      </w:r>
      <w:proofErr w:type="spellEnd"/>
      <w:r w:rsidR="001E66EA" w:rsidRPr="00486765">
        <w:rPr>
          <w:sz w:val="22"/>
        </w:rPr>
        <w:t xml:space="preserve"> </w:t>
      </w:r>
      <w:proofErr w:type="spellStart"/>
      <w:r w:rsidRPr="00486765">
        <w:rPr>
          <w:sz w:val="22"/>
        </w:rPr>
        <w:t>Wimalaratne</w:t>
      </w:r>
      <w:proofErr w:type="spellEnd"/>
      <w:r w:rsidRPr="00486765">
        <w:rPr>
          <w:sz w:val="22"/>
        </w:rPr>
        <w:t>, George Gkoutos, and Pierre Grenon, “</w:t>
      </w:r>
      <w:hyperlink r:id="rId85" w:history="1">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hyperlink>
      <w:r w:rsidRPr="00486765">
        <w:rPr>
          <w:sz w:val="22"/>
        </w:rPr>
        <w:t xml:space="preserve">”, </w:t>
      </w:r>
      <w:r w:rsidRPr="00486765">
        <w:rPr>
          <w:i/>
          <w:sz w:val="22"/>
        </w:rPr>
        <w:t>BMC Research Notes</w:t>
      </w:r>
      <w:r w:rsidRPr="00486765">
        <w:rPr>
          <w:sz w:val="22"/>
        </w:rPr>
        <w:t xml:space="preserve"> 2011, 4:313.</w:t>
      </w:r>
      <w:bookmarkEnd w:id="157"/>
    </w:p>
    <w:p w14:paraId="0607A787" w14:textId="77777777" w:rsidR="005830E2" w:rsidRPr="00486765" w:rsidRDefault="005830E2">
      <w:pPr>
        <w:pStyle w:val="ListParagraph"/>
        <w:numPr>
          <w:ilvl w:val="0"/>
          <w:numId w:val="10"/>
        </w:numPr>
        <w:ind w:left="360"/>
        <w:rPr>
          <w:sz w:val="22"/>
        </w:rPr>
      </w:pPr>
      <w:bookmarkStart w:id="158" w:name="_Ref309481613"/>
      <w:r w:rsidRPr="00486765">
        <w:rPr>
          <w:sz w:val="22"/>
        </w:rPr>
        <w:t xml:space="preserve">Kerry Trentelman, </w:t>
      </w:r>
      <w:r w:rsidR="00FB2DD0" w:rsidRPr="00486765">
        <w:rPr>
          <w:sz w:val="22"/>
        </w:rPr>
        <w:t xml:space="preserve">Alan Ruttenberg and </w:t>
      </w:r>
      <w:r w:rsidRPr="00486765">
        <w:rPr>
          <w:sz w:val="22"/>
        </w:rPr>
        <w:t>Barry Smith, “</w:t>
      </w:r>
      <w:hyperlink r:id="rId86" w:anchor="page=77" w:history="1">
        <w:r w:rsidRPr="00486765">
          <w:rPr>
            <w:rStyle w:val="Hyperlink"/>
            <w:sz w:val="22"/>
            <w:szCs w:val="23"/>
          </w:rPr>
          <w:t>An Axiomatisation of Basic Formal Ontology with Projection Functions</w:t>
        </w:r>
      </w:hyperlink>
      <w:r w:rsidRPr="00486765">
        <w:rPr>
          <w:sz w:val="22"/>
        </w:rPr>
        <w:t xml:space="preserve">”, </w:t>
      </w:r>
      <w:r w:rsidRPr="00486765">
        <w:rPr>
          <w:i/>
          <w:sz w:val="22"/>
        </w:rPr>
        <w:t>Advances in Ontologies</w:t>
      </w:r>
      <w:r w:rsidRPr="00486765">
        <w:rPr>
          <w:sz w:val="22"/>
        </w:rPr>
        <w:t xml:space="preserve">, </w:t>
      </w:r>
      <w:r w:rsidRPr="00486765">
        <w:rPr>
          <w:i/>
          <w:sz w:val="22"/>
        </w:rPr>
        <w:t>Proceedings of the Sixth Australasian Ontology Workshop, Adelaide, 7 December 2010</w:t>
      </w:r>
      <w:r w:rsidRPr="00486765">
        <w:rPr>
          <w:sz w:val="22"/>
        </w:rPr>
        <w:t>, Kerry Taylor, Thomas Meyer and Mehmet Orgun (eds.), 2010, Sydney: ACS, 71-80.</w:t>
      </w:r>
      <w:bookmarkEnd w:id="158"/>
    </w:p>
    <w:p w14:paraId="6EB28835" w14:textId="77777777" w:rsidR="0097354E" w:rsidRPr="00486765" w:rsidRDefault="00107230">
      <w:pPr>
        <w:pStyle w:val="ListParagraph"/>
        <w:numPr>
          <w:ilvl w:val="0"/>
          <w:numId w:val="10"/>
        </w:numPr>
        <w:ind w:left="360"/>
        <w:rPr>
          <w:sz w:val="22"/>
        </w:rPr>
      </w:pPr>
      <w:bookmarkStart w:id="159" w:name="_Ref309482413"/>
      <w:r w:rsidRPr="00486765">
        <w:rPr>
          <w:sz w:val="22"/>
        </w:rPr>
        <w:t>Roberto Casati and Achille C. Varzi, “</w:t>
      </w:r>
      <w:hyperlink r:id="rId87" w:history="1">
        <w:r w:rsidRPr="00486765">
          <w:rPr>
            <w:rStyle w:val="Hyperlink"/>
            <w:sz w:val="22"/>
            <w:szCs w:val="23"/>
          </w:rPr>
          <w:t>Spatial Entities</w:t>
        </w:r>
      </w:hyperlink>
      <w:r w:rsidRPr="00486765">
        <w:rPr>
          <w:sz w:val="22"/>
        </w:rPr>
        <w:t xml:space="preserve">”, in: Oliviero Stock (ed.), </w:t>
      </w:r>
      <w:r w:rsidRPr="00486765">
        <w:rPr>
          <w:i/>
          <w:sz w:val="22"/>
        </w:rPr>
        <w:t>Spatial and Temporal Reasoning</w:t>
      </w:r>
      <w:r w:rsidRPr="00486765">
        <w:rPr>
          <w:sz w:val="22"/>
        </w:rPr>
        <w:t>, Dordrecht: Kluwer, 1997, pp. 73-96.</w:t>
      </w:r>
      <w:bookmarkEnd w:id="159"/>
    </w:p>
    <w:p w14:paraId="522052DD" w14:textId="77777777" w:rsidR="0097354E" w:rsidRPr="00486765" w:rsidRDefault="0097354E">
      <w:pPr>
        <w:pStyle w:val="ListParagraph"/>
        <w:numPr>
          <w:ilvl w:val="0"/>
          <w:numId w:val="10"/>
        </w:numPr>
        <w:ind w:left="360"/>
        <w:rPr>
          <w:sz w:val="22"/>
        </w:rPr>
      </w:pPr>
      <w:bookmarkStart w:id="160"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160"/>
    </w:p>
    <w:p w14:paraId="3D17BAA2" w14:textId="77777777" w:rsidR="0097354E" w:rsidRPr="00486765" w:rsidRDefault="0097354E">
      <w:pPr>
        <w:pStyle w:val="ListParagraph"/>
        <w:numPr>
          <w:ilvl w:val="0"/>
          <w:numId w:val="10"/>
        </w:numPr>
        <w:ind w:left="360"/>
        <w:rPr>
          <w:sz w:val="22"/>
          <w:szCs w:val="23"/>
        </w:rPr>
      </w:pPr>
      <w:bookmarkStart w:id="161"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hyperlink r:id="rId88" w:history="1">
        <w:r w:rsidRPr="00486765">
          <w:rPr>
            <w:rStyle w:val="Hyperlink"/>
            <w:sz w:val="22"/>
            <w:szCs w:val="23"/>
          </w:rPr>
          <w:t>Can events move?</w:t>
        </w:r>
        <w:proofErr w:type="gramStart"/>
        <w:r w:rsidRPr="00486765">
          <w:rPr>
            <w:rStyle w:val="Hyperlink"/>
            <w:sz w:val="22"/>
            <w:szCs w:val="23"/>
          </w:rPr>
          <w:t>”,</w:t>
        </w:r>
        <w:proofErr w:type="gramEnd"/>
      </w:hyperlink>
      <w:r w:rsidR="00151755" w:rsidRPr="00486765">
        <w:rPr>
          <w:sz w:val="22"/>
          <w:szCs w:val="23"/>
        </w:rPr>
        <w:t xml:space="preserve"> </w:t>
      </w:r>
      <w:r w:rsidRPr="00486765">
        <w:rPr>
          <w:i/>
          <w:sz w:val="22"/>
          <w:szCs w:val="23"/>
        </w:rPr>
        <w:t>Mind</w:t>
      </w:r>
      <w:r w:rsidRPr="00486765">
        <w:rPr>
          <w:sz w:val="22"/>
          <w:szCs w:val="23"/>
        </w:rPr>
        <w:t>, 76:479–92, 1967.</w:t>
      </w:r>
      <w:bookmarkEnd w:id="161"/>
    </w:p>
    <w:p w14:paraId="525FA43B" w14:textId="77777777" w:rsidR="0097354E" w:rsidRPr="00486765" w:rsidRDefault="0097354E">
      <w:pPr>
        <w:pStyle w:val="ListParagraph"/>
        <w:numPr>
          <w:ilvl w:val="0"/>
          <w:numId w:val="10"/>
        </w:numPr>
        <w:ind w:left="360"/>
        <w:rPr>
          <w:sz w:val="22"/>
        </w:rPr>
      </w:pPr>
      <w:bookmarkStart w:id="162" w:name="_Ref309506845"/>
      <w:r w:rsidRPr="00486765">
        <w:rPr>
          <w:sz w:val="22"/>
        </w:rPr>
        <w:t>D. H. Mellor,</w:t>
      </w:r>
      <w:r w:rsidR="00151755" w:rsidRPr="00486765">
        <w:rPr>
          <w:sz w:val="22"/>
        </w:rPr>
        <w:t xml:space="preserve"> </w:t>
      </w:r>
      <w:r w:rsidRPr="00486765">
        <w:rPr>
          <w:i/>
          <w:sz w:val="22"/>
        </w:rPr>
        <w:t>Real Time</w:t>
      </w:r>
      <w:r w:rsidRPr="00486765">
        <w:rPr>
          <w:sz w:val="22"/>
        </w:rPr>
        <w:t>, Cambridge: Cambridge University Press, 1981.</w:t>
      </w:r>
      <w:bookmarkEnd w:id="162"/>
    </w:p>
    <w:p w14:paraId="3A2C3AEF" w14:textId="77777777" w:rsidR="0097354E" w:rsidRPr="00486765" w:rsidRDefault="0097354E">
      <w:pPr>
        <w:pStyle w:val="ListParagraph"/>
        <w:numPr>
          <w:ilvl w:val="0"/>
          <w:numId w:val="10"/>
        </w:numPr>
        <w:ind w:left="360"/>
        <w:rPr>
          <w:sz w:val="22"/>
        </w:rPr>
      </w:pPr>
      <w:bookmarkStart w:id="163"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163"/>
    </w:p>
    <w:p w14:paraId="4DDDB1F3" w14:textId="77777777" w:rsidR="0097354E" w:rsidRPr="00486765" w:rsidRDefault="0097354E">
      <w:pPr>
        <w:pStyle w:val="ListParagraph"/>
        <w:numPr>
          <w:ilvl w:val="0"/>
          <w:numId w:val="10"/>
        </w:numPr>
        <w:ind w:left="360"/>
        <w:rPr>
          <w:sz w:val="22"/>
        </w:rPr>
      </w:pPr>
      <w:bookmarkStart w:id="164" w:name="_Ref309506847"/>
      <w:r w:rsidRPr="00486765">
        <w:rPr>
          <w:sz w:val="22"/>
        </w:rPr>
        <w:t xml:space="preserve">W. Charlton. </w:t>
      </w:r>
      <w:r w:rsidRPr="00486765">
        <w:rPr>
          <w:i/>
          <w:sz w:val="22"/>
        </w:rPr>
        <w:t>Aristotle’s Physics</w:t>
      </w:r>
      <w:r w:rsidRPr="00486765">
        <w:rPr>
          <w:sz w:val="22"/>
        </w:rPr>
        <w:t>, Books I and II, translated with Introduction and Notes.</w:t>
      </w:r>
      <w:bookmarkEnd w:id="164"/>
    </w:p>
    <w:p w14:paraId="4D0089EC" w14:textId="77777777" w:rsidR="00A21DC8" w:rsidRPr="00486765" w:rsidRDefault="00A21DC8">
      <w:pPr>
        <w:pStyle w:val="ListParagraph"/>
        <w:numPr>
          <w:ilvl w:val="0"/>
          <w:numId w:val="10"/>
        </w:numPr>
        <w:ind w:left="360"/>
        <w:rPr>
          <w:sz w:val="22"/>
        </w:rPr>
      </w:pPr>
      <w:bookmarkStart w:id="165" w:name="_Ref309543858"/>
      <w:r w:rsidRPr="00486765">
        <w:rPr>
          <w:rStyle w:val="QuickFormat4"/>
          <w:sz w:val="22"/>
          <w:szCs w:val="23"/>
        </w:rPr>
        <w:t xml:space="preserve">Barry Smith, </w:t>
      </w:r>
      <w:r w:rsidRPr="00486765">
        <w:rPr>
          <w:sz w:val="22"/>
        </w:rPr>
        <w:t>“</w:t>
      </w:r>
      <w:hyperlink r:id="rId89" w:history="1">
        <w:r w:rsidRPr="00486765">
          <w:rPr>
            <w:rStyle w:val="Hyperlink"/>
            <w:sz w:val="22"/>
            <w:szCs w:val="23"/>
          </w:rPr>
          <w:t>Husserl, Language and the Ontology of the Act</w:t>
        </w:r>
      </w:hyperlink>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165"/>
    </w:p>
    <w:p w14:paraId="28B809FD" w14:textId="77777777" w:rsidR="00A21DC8" w:rsidRPr="00486765" w:rsidRDefault="00EC71F1">
      <w:pPr>
        <w:pStyle w:val="ListParagraph"/>
        <w:numPr>
          <w:ilvl w:val="0"/>
          <w:numId w:val="10"/>
        </w:numPr>
        <w:ind w:left="360"/>
        <w:rPr>
          <w:sz w:val="22"/>
        </w:rPr>
      </w:pPr>
      <w:bookmarkStart w:id="166" w:name="_Ref309543859"/>
      <w:r w:rsidRPr="00486765">
        <w:rPr>
          <w:sz w:val="22"/>
        </w:rPr>
        <w:lastRenderedPageBreak/>
        <w:t>Kevin Mulligan, “</w:t>
      </w:r>
      <w:hyperlink r:id="rId90" w:history="1">
        <w:r w:rsidRPr="00486765">
          <w:rPr>
            <w:rStyle w:val="Hyperlink"/>
            <w:sz w:val="22"/>
            <w:szCs w:val="23"/>
          </w:rPr>
          <w:t>Promising and Other Social Acts</w:t>
        </w:r>
      </w:hyperlink>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166"/>
    </w:p>
    <w:p w14:paraId="3763EDED" w14:textId="77777777" w:rsidR="00AC1A45" w:rsidRPr="00486765" w:rsidRDefault="00AC1A45">
      <w:pPr>
        <w:pStyle w:val="ListParagraph"/>
        <w:numPr>
          <w:ilvl w:val="0"/>
          <w:numId w:val="10"/>
        </w:numPr>
        <w:ind w:left="360"/>
        <w:rPr>
          <w:sz w:val="22"/>
        </w:rPr>
      </w:pPr>
      <w:bookmarkStart w:id="167" w:name="_Ref309729842"/>
      <w:r w:rsidRPr="00486765">
        <w:rPr>
          <w:sz w:val="22"/>
        </w:rPr>
        <w:t>Eddy Zemach, “</w:t>
      </w:r>
      <w:hyperlink r:id="rId91" w:history="1">
        <w:r w:rsidRPr="00486765">
          <w:rPr>
            <w:rStyle w:val="Hyperlink"/>
            <w:sz w:val="22"/>
            <w:szCs w:val="23"/>
          </w:rPr>
          <w:t>Four Ontologies</w:t>
        </w:r>
      </w:hyperlink>
      <w:r w:rsidRPr="00486765">
        <w:rPr>
          <w:sz w:val="22"/>
        </w:rPr>
        <w:t xml:space="preserve">”, </w:t>
      </w:r>
      <w:r w:rsidRPr="00486765">
        <w:rPr>
          <w:i/>
          <w:sz w:val="22"/>
        </w:rPr>
        <w:t>Journal of Philosophy</w:t>
      </w:r>
      <w:r w:rsidRPr="00486765">
        <w:rPr>
          <w:sz w:val="22"/>
        </w:rPr>
        <w:t xml:space="preserve"> 23 (1970), 231-247.</w:t>
      </w:r>
      <w:bookmarkEnd w:id="167"/>
    </w:p>
    <w:p w14:paraId="0FAB6DB9" w14:textId="77777777" w:rsidR="00F46E07" w:rsidRPr="00486765" w:rsidRDefault="00F46E07">
      <w:pPr>
        <w:pStyle w:val="ListParagraph"/>
        <w:numPr>
          <w:ilvl w:val="0"/>
          <w:numId w:val="10"/>
        </w:numPr>
        <w:ind w:left="360"/>
        <w:rPr>
          <w:sz w:val="22"/>
        </w:rPr>
      </w:pPr>
      <w:r w:rsidRPr="00486765">
        <w:rPr>
          <w:sz w:val="22"/>
        </w:rPr>
        <w:t>Werner Ceusters and Barry Smith, “</w:t>
      </w:r>
      <w:hyperlink r:id="rId92" w:history="1">
        <w:r w:rsidRPr="00486765">
          <w:rPr>
            <w:sz w:val="22"/>
          </w:rPr>
          <w:t>A Unified Framework for Biomedical Terminologies and Ontologies</w:t>
        </w:r>
      </w:hyperlink>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pPr>
        <w:pStyle w:val="ListParagraph"/>
        <w:numPr>
          <w:ilvl w:val="0"/>
          <w:numId w:val="10"/>
        </w:numPr>
        <w:ind w:left="360"/>
        <w:rPr>
          <w:sz w:val="22"/>
          <w:lang w:val="de-DE"/>
        </w:rPr>
      </w:pPr>
      <w:bookmarkStart w:id="168" w:name="_Ref310672052"/>
      <w:bookmarkStart w:id="169"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168"/>
    </w:p>
    <w:p w14:paraId="2B7F3EC3" w14:textId="77777777" w:rsidR="00961622" w:rsidRPr="00486765" w:rsidRDefault="00961622">
      <w:pPr>
        <w:pStyle w:val="ListParagraph"/>
        <w:numPr>
          <w:ilvl w:val="0"/>
          <w:numId w:val="10"/>
        </w:numPr>
        <w:ind w:left="360"/>
        <w:rPr>
          <w:sz w:val="22"/>
          <w:lang w:val="de-DE"/>
        </w:rPr>
      </w:pPr>
      <w:bookmarkStart w:id="170" w:name="_Ref310769090"/>
      <w:r w:rsidRPr="00486765">
        <w:rPr>
          <w:sz w:val="22"/>
        </w:rPr>
        <w:t>Thomas Bittner and Barry Smith, “</w:t>
      </w:r>
      <w:hyperlink r:id="rId93" w:history="1">
        <w:r w:rsidRPr="00486765">
          <w:rPr>
            <w:rStyle w:val="Hyperlink"/>
            <w:sz w:val="22"/>
            <w:szCs w:val="23"/>
          </w:rPr>
          <w:t>A Theory of Granular Partitions</w:t>
        </w:r>
      </w:hyperlink>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169"/>
      <w:bookmarkEnd w:id="170"/>
    </w:p>
    <w:p w14:paraId="4B978559" w14:textId="77777777" w:rsidR="00E831E8" w:rsidRPr="00486765" w:rsidRDefault="00F71FE0">
      <w:pPr>
        <w:pStyle w:val="ListParagraph"/>
        <w:numPr>
          <w:ilvl w:val="0"/>
          <w:numId w:val="10"/>
        </w:numPr>
        <w:ind w:left="360"/>
        <w:rPr>
          <w:sz w:val="22"/>
        </w:rPr>
      </w:pPr>
      <w:bookmarkStart w:id="171" w:name="_Ref309832797"/>
      <w:r w:rsidRPr="00486765">
        <w:rPr>
          <w:sz w:val="22"/>
        </w:rPr>
        <w:t xml:space="preserve">Edmund Husserl, </w:t>
      </w:r>
      <w:r w:rsidRPr="00486765">
        <w:rPr>
          <w:i/>
          <w:sz w:val="22"/>
        </w:rPr>
        <w:t>Logical Investigations</w:t>
      </w:r>
      <w:r w:rsidRPr="00486765">
        <w:rPr>
          <w:sz w:val="22"/>
        </w:rPr>
        <w:t xml:space="preserve">, 2 vols.,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171"/>
    </w:p>
    <w:p w14:paraId="0EE37E41" w14:textId="77777777" w:rsidR="00E831E8" w:rsidRPr="00486765" w:rsidRDefault="00E831E8">
      <w:pPr>
        <w:pStyle w:val="ListParagraph"/>
        <w:numPr>
          <w:ilvl w:val="0"/>
          <w:numId w:val="10"/>
        </w:numPr>
        <w:ind w:left="360"/>
        <w:rPr>
          <w:sz w:val="22"/>
        </w:rPr>
      </w:pPr>
      <w:bookmarkStart w:id="172"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2005, Munich: Philosophia Verlag.</w:t>
      </w:r>
      <w:bookmarkEnd w:id="172"/>
    </w:p>
    <w:p w14:paraId="486F2BB3" w14:textId="77777777" w:rsidR="009F610B" w:rsidRPr="00486765" w:rsidRDefault="009F610B">
      <w:pPr>
        <w:pStyle w:val="ListParagraph"/>
        <w:numPr>
          <w:ilvl w:val="0"/>
          <w:numId w:val="10"/>
        </w:numPr>
        <w:ind w:left="360"/>
        <w:rPr>
          <w:sz w:val="22"/>
        </w:rPr>
      </w:pPr>
      <w:bookmarkStart w:id="173" w:name="_Ref309821480"/>
      <w:r w:rsidRPr="00486765">
        <w:rPr>
          <w:sz w:val="22"/>
        </w:rPr>
        <w:t>Barry Smith, “</w:t>
      </w:r>
      <w:hyperlink r:id="rId94" w:history="1">
        <w:proofErr w:type="spellStart"/>
        <w:r w:rsidRPr="00486765">
          <w:rPr>
            <w:sz w:val="22"/>
          </w:rPr>
          <w:t>Truthmaker</w:t>
        </w:r>
        <w:proofErr w:type="spellEnd"/>
        <w:r w:rsidRPr="00486765">
          <w:rPr>
            <w:sz w:val="22"/>
          </w:rPr>
          <w:t xml:space="preserve"> Realism</w:t>
        </w:r>
      </w:hyperlink>
      <w:r w:rsidRPr="00486765">
        <w:rPr>
          <w:sz w:val="22"/>
        </w:rPr>
        <w:t xml:space="preserve">”, </w:t>
      </w:r>
      <w:r w:rsidRPr="00486765">
        <w:rPr>
          <w:i/>
          <w:sz w:val="22"/>
        </w:rPr>
        <w:t>Australasian Journal of Philosophy</w:t>
      </w:r>
      <w:r w:rsidRPr="00486765">
        <w:rPr>
          <w:sz w:val="22"/>
        </w:rPr>
        <w:t>, 77 (3) (1999), 274–291.</w:t>
      </w:r>
      <w:bookmarkEnd w:id="173"/>
    </w:p>
    <w:p w14:paraId="6BEC52AF" w14:textId="77777777" w:rsidR="00B85466" w:rsidRPr="00486765" w:rsidRDefault="00B85466">
      <w:pPr>
        <w:pStyle w:val="ListParagraph"/>
        <w:numPr>
          <w:ilvl w:val="0"/>
          <w:numId w:val="10"/>
        </w:numPr>
        <w:ind w:left="360"/>
        <w:rPr>
          <w:sz w:val="22"/>
        </w:rPr>
      </w:pPr>
      <w:bookmarkStart w:id="174" w:name="_Ref309897338"/>
      <w:r w:rsidRPr="00486765">
        <w:rPr>
          <w:sz w:val="22"/>
        </w:rPr>
        <w:t>Werner</w:t>
      </w:r>
      <w:r w:rsidR="00EA6F41" w:rsidRPr="00486765">
        <w:rPr>
          <w:sz w:val="22"/>
        </w:rPr>
        <w:t xml:space="preserve"> Ceusters</w:t>
      </w:r>
      <w:r w:rsidRPr="00486765">
        <w:rPr>
          <w:sz w:val="22"/>
        </w:rPr>
        <w:t>, “</w:t>
      </w:r>
      <w:hyperlink r:id="rId95" w:history="1">
        <w:r w:rsidRPr="00486765">
          <w:rPr>
            <w:rStyle w:val="Hyperlink"/>
            <w:iCs/>
            <w:sz w:val="22"/>
            <w:szCs w:val="23"/>
          </w:rPr>
          <w:t>Towards a Realism-Based Metric for Quality Assurance in Ontology Matching</w:t>
        </w:r>
      </w:hyperlink>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174"/>
      <w:r w:rsidRPr="00486765">
        <w:rPr>
          <w:sz w:val="22"/>
        </w:rPr>
        <w:t xml:space="preserve"> </w:t>
      </w:r>
    </w:p>
    <w:p w14:paraId="642CE98D" w14:textId="77777777" w:rsidR="0052500C" w:rsidRPr="00486765" w:rsidRDefault="00EA6F41">
      <w:pPr>
        <w:pStyle w:val="ListParagraph"/>
        <w:numPr>
          <w:ilvl w:val="0"/>
          <w:numId w:val="10"/>
        </w:numPr>
        <w:ind w:left="360"/>
        <w:rPr>
          <w:sz w:val="22"/>
        </w:rPr>
      </w:pPr>
      <w:bookmarkStart w:id="175"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175"/>
    </w:p>
    <w:p w14:paraId="2A08A84E" w14:textId="77777777" w:rsidR="0052500C" w:rsidRPr="00486765" w:rsidRDefault="0052500C">
      <w:pPr>
        <w:pStyle w:val="ListParagraph"/>
        <w:numPr>
          <w:ilvl w:val="0"/>
          <w:numId w:val="10"/>
        </w:numPr>
        <w:ind w:left="360"/>
        <w:rPr>
          <w:sz w:val="22"/>
        </w:rPr>
      </w:pPr>
      <w:bookmarkStart w:id="176" w:name="_Ref309994941"/>
      <w:r w:rsidRPr="00486765">
        <w:rPr>
          <w:sz w:val="22"/>
        </w:rPr>
        <w:t xml:space="preserve">Antony Galton, </w:t>
      </w:r>
      <w:r w:rsidRPr="00486765">
        <w:rPr>
          <w:i/>
          <w:sz w:val="22"/>
        </w:rPr>
        <w:t>Qualitative Spatial Change</w:t>
      </w:r>
      <w:r w:rsidRPr="00486765">
        <w:rPr>
          <w:sz w:val="22"/>
        </w:rPr>
        <w:t>, Oxford: Oxford University Press, 2000.</w:t>
      </w:r>
      <w:bookmarkEnd w:id="176"/>
    </w:p>
    <w:p w14:paraId="292D8943" w14:textId="77777777" w:rsidR="0052500C" w:rsidRPr="00486765" w:rsidRDefault="003045F2">
      <w:pPr>
        <w:pStyle w:val="ListParagraph"/>
        <w:numPr>
          <w:ilvl w:val="0"/>
          <w:numId w:val="10"/>
        </w:numPr>
        <w:ind w:left="360"/>
        <w:rPr>
          <w:i/>
          <w:sz w:val="22"/>
        </w:rPr>
      </w:pPr>
      <w:bookmarkStart w:id="177" w:name="_Ref309995704"/>
      <w:r w:rsidRPr="00486765">
        <w:rPr>
          <w:sz w:val="22"/>
        </w:rPr>
        <w:t>Brandon Bennett, “</w:t>
      </w:r>
      <w:hyperlink r:id="rId96" w:history="1">
        <w:r w:rsidRPr="00486765">
          <w:rPr>
            <w:rStyle w:val="Hyperlink"/>
            <w:iCs/>
            <w:sz w:val="22"/>
            <w:szCs w:val="23"/>
          </w:rPr>
          <w:t>Space, time, matter and things</w:t>
        </w:r>
      </w:hyperlink>
      <w:r w:rsidRPr="00486765">
        <w:rPr>
          <w:sz w:val="22"/>
        </w:rPr>
        <w:t xml:space="preserve">”, in C. Welty and B. Smith (eds.), </w:t>
      </w:r>
      <w:r w:rsidRPr="00486765">
        <w:rPr>
          <w:i/>
          <w:sz w:val="22"/>
        </w:rPr>
        <w:t>Proceedings of the 2nd international conference on Formal Ontology in Information Systems</w:t>
      </w:r>
      <w:r w:rsidRPr="00486765">
        <w:rPr>
          <w:sz w:val="22"/>
        </w:rPr>
        <w:t>(FOIS 2001), 105-116.</w:t>
      </w:r>
      <w:bookmarkEnd w:id="177"/>
    </w:p>
    <w:p w14:paraId="52F78969" w14:textId="77777777" w:rsidR="0046705D" w:rsidRPr="00486765" w:rsidRDefault="0046705D">
      <w:pPr>
        <w:pStyle w:val="ListParagraph"/>
        <w:numPr>
          <w:ilvl w:val="0"/>
          <w:numId w:val="10"/>
        </w:numPr>
        <w:ind w:left="360"/>
        <w:rPr>
          <w:i/>
          <w:sz w:val="22"/>
        </w:rPr>
      </w:pPr>
      <w:bookmarkStart w:id="178" w:name="_Ref310168539"/>
      <w:r w:rsidRPr="00486765">
        <w:rPr>
          <w:sz w:val="22"/>
        </w:rPr>
        <w:t>Ingvar Johansson, “</w:t>
      </w:r>
      <w:hyperlink r:id="rId97" w:history="1">
        <w:r w:rsidRPr="00486765">
          <w:rPr>
            <w:rStyle w:val="Hyperlink"/>
            <w:iCs/>
            <w:sz w:val="22"/>
            <w:szCs w:val="23"/>
          </w:rPr>
          <w:t>Determinables as Universals</w:t>
        </w:r>
      </w:hyperlink>
      <w:r w:rsidRPr="00486765">
        <w:rPr>
          <w:sz w:val="22"/>
        </w:rPr>
        <w:t xml:space="preserve">”, </w:t>
      </w:r>
      <w:r w:rsidRPr="00486765">
        <w:rPr>
          <w:i/>
          <w:sz w:val="22"/>
        </w:rPr>
        <w:t>The Monist</w:t>
      </w:r>
      <w:r w:rsidRPr="00486765">
        <w:rPr>
          <w:sz w:val="22"/>
        </w:rPr>
        <w:t>, 83 (1), 2000, 101-121.</w:t>
      </w:r>
      <w:bookmarkEnd w:id="178"/>
    </w:p>
    <w:p w14:paraId="7D5F5237" w14:textId="77777777" w:rsidR="0046705D" w:rsidRPr="00486765" w:rsidRDefault="004F5D1D">
      <w:pPr>
        <w:pStyle w:val="ListParagraph"/>
        <w:numPr>
          <w:ilvl w:val="0"/>
          <w:numId w:val="10"/>
        </w:numPr>
        <w:ind w:left="360"/>
        <w:rPr>
          <w:i/>
          <w:iCs/>
          <w:sz w:val="22"/>
        </w:rPr>
      </w:pPr>
      <w:bookmarkStart w:id="179" w:name="_Ref310260422"/>
      <w:r w:rsidRPr="00486765">
        <w:rPr>
          <w:rStyle w:val="QuickFormat4"/>
          <w:sz w:val="22"/>
          <w:szCs w:val="23"/>
        </w:rPr>
        <w:t xml:space="preserve">Barry Smith, </w:t>
      </w:r>
      <w:r w:rsidRPr="00486765">
        <w:rPr>
          <w:sz w:val="22"/>
        </w:rPr>
        <w:t>“</w:t>
      </w:r>
      <w:hyperlink r:id="rId98" w:history="1">
        <w:r w:rsidRPr="00486765">
          <w:rPr>
            <w:rStyle w:val="Hyperlink"/>
            <w:sz w:val="22"/>
            <w:szCs w:val="23"/>
          </w:rPr>
          <w:t>Characteristica Universalis</w:t>
        </w:r>
      </w:hyperlink>
      <w:r w:rsidRPr="00486765">
        <w:rPr>
          <w:sz w:val="22"/>
        </w:rPr>
        <w:t xml:space="preserve">”, in K. Mulligan (ed.), </w:t>
      </w:r>
      <w:r w:rsidRPr="00486765">
        <w:rPr>
          <w:i/>
          <w:iCs/>
          <w:sz w:val="22"/>
        </w:rPr>
        <w:t>Language, Truth and Ontology</w:t>
      </w:r>
      <w:r w:rsidRPr="00486765">
        <w:rPr>
          <w:sz w:val="22"/>
        </w:rPr>
        <w:t>, Dordrecht/Boston/London: Kluwer, 1992, 48–77.</w:t>
      </w:r>
      <w:bookmarkEnd w:id="179"/>
    </w:p>
    <w:p w14:paraId="4CE1F659" w14:textId="77777777" w:rsidR="00606B06" w:rsidRPr="00486765" w:rsidRDefault="00EC72BF">
      <w:pPr>
        <w:pStyle w:val="ListParagraph"/>
        <w:numPr>
          <w:ilvl w:val="0"/>
          <w:numId w:val="10"/>
        </w:numPr>
        <w:ind w:left="360"/>
        <w:rPr>
          <w:sz w:val="22"/>
        </w:rPr>
      </w:pPr>
      <w:r w:rsidRPr="00486765">
        <w:rPr>
          <w:sz w:val="22"/>
        </w:rPr>
        <w:t>Barry Smith and Roberto Casati, “</w:t>
      </w:r>
      <w:hyperlink r:id="rId99" w:history="1">
        <w:r w:rsidRPr="00486765">
          <w:rPr>
            <w:rStyle w:val="Hyperlink"/>
            <w:iCs/>
            <w:sz w:val="22"/>
            <w:szCs w:val="23"/>
          </w:rPr>
          <w:t>Naive Physics: An Essay in Ontology</w:t>
        </w:r>
      </w:hyperlink>
      <w:r w:rsidRPr="00486765">
        <w:rPr>
          <w:sz w:val="22"/>
        </w:rPr>
        <w:t xml:space="preserve">”, </w:t>
      </w:r>
      <w:r w:rsidRPr="00486765">
        <w:rPr>
          <w:i/>
          <w:sz w:val="22"/>
        </w:rPr>
        <w:t>Philosophical Psychology</w:t>
      </w:r>
      <w:r w:rsidRPr="00486765">
        <w:rPr>
          <w:sz w:val="22"/>
        </w:rPr>
        <w:t>, 7/2 (1994), 225-244.</w:t>
      </w:r>
      <w:bookmarkStart w:id="180" w:name="_Ref310761974"/>
    </w:p>
    <w:p w14:paraId="13B4A39B" w14:textId="77777777" w:rsidR="00606B06" w:rsidRPr="00486765" w:rsidRDefault="00217CC2">
      <w:pPr>
        <w:pStyle w:val="ListParagraph"/>
        <w:numPr>
          <w:ilvl w:val="0"/>
          <w:numId w:val="10"/>
        </w:numPr>
        <w:ind w:left="360"/>
        <w:rPr>
          <w:sz w:val="22"/>
        </w:rPr>
      </w:pPr>
      <w:bookmarkStart w:id="181" w:name="_Ref313200424"/>
      <w:r w:rsidRPr="00486765">
        <w:rPr>
          <w:sz w:val="22"/>
        </w:rPr>
        <w:t>Ludger Jansen and Stefan Schulz, “</w:t>
      </w:r>
      <w:hyperlink r:id="rId100" w:history="1">
        <w:r w:rsidRPr="00486765">
          <w:rPr>
            <w:rStyle w:val="Hyperlink"/>
            <w:iCs/>
            <w:sz w:val="22"/>
            <w:szCs w:val="23"/>
          </w:rPr>
          <w:t>Grains, components and mixtures in biomedical ontologies</w:t>
        </w:r>
      </w:hyperlink>
      <w:r w:rsidRPr="00486765">
        <w:rPr>
          <w:sz w:val="22"/>
        </w:rPr>
        <w:t xml:space="preserve">”, </w:t>
      </w:r>
      <w:r w:rsidRPr="00486765">
        <w:rPr>
          <w:i/>
          <w:sz w:val="22"/>
        </w:rPr>
        <w:t>Journal of Biomedical Semantics</w:t>
      </w:r>
      <w:r w:rsidRPr="00486765">
        <w:rPr>
          <w:sz w:val="22"/>
        </w:rPr>
        <w:t xml:space="preserve"> 2011, 2(Suppl 4):S2</w:t>
      </w:r>
      <w:bookmarkEnd w:id="180"/>
      <w:r w:rsidR="00606B06" w:rsidRPr="00486765">
        <w:rPr>
          <w:sz w:val="22"/>
        </w:rPr>
        <w:t>.</w:t>
      </w:r>
      <w:bookmarkEnd w:id="181"/>
    </w:p>
    <w:p w14:paraId="13F51AAC" w14:textId="77777777" w:rsidR="00606B06" w:rsidRPr="00486765" w:rsidRDefault="00606B06">
      <w:pPr>
        <w:pStyle w:val="ListParagraph"/>
        <w:numPr>
          <w:ilvl w:val="0"/>
          <w:numId w:val="10"/>
        </w:numPr>
        <w:ind w:left="360"/>
        <w:rPr>
          <w:sz w:val="22"/>
        </w:rPr>
      </w:pPr>
      <w:r w:rsidRPr="00486765">
        <w:rPr>
          <w:sz w:val="22"/>
        </w:rPr>
        <w:lastRenderedPageBreak/>
        <w:t>E. Jonathan Lowe, “</w:t>
      </w:r>
      <w:hyperlink r:id="rId101" w:history="1">
        <w:r w:rsidRPr="00486765">
          <w:rPr>
            <w:rStyle w:val="Hyperlink"/>
            <w:iCs/>
            <w:sz w:val="22"/>
            <w:szCs w:val="23"/>
          </w:rPr>
          <w:t>Ontological Dependence</w:t>
        </w:r>
      </w:hyperlink>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pPr>
        <w:pStyle w:val="ListParagraph"/>
        <w:numPr>
          <w:ilvl w:val="0"/>
          <w:numId w:val="10"/>
        </w:numPr>
        <w:ind w:left="360"/>
        <w:rPr>
          <w:sz w:val="22"/>
        </w:rPr>
      </w:pPr>
      <w:bookmarkStart w:id="182" w:name="_Ref310772268"/>
      <w:r w:rsidRPr="00486765">
        <w:rPr>
          <w:sz w:val="22"/>
        </w:rPr>
        <w:t>Thomas Bittner, Maureen Donnelly and Barry Smith, “</w:t>
      </w:r>
      <w:hyperlink r:id="rId102" w:history="1">
        <w:r w:rsidRPr="00486765">
          <w:rPr>
            <w:rStyle w:val="Hyperlink"/>
            <w:iCs/>
            <w:sz w:val="22"/>
            <w:szCs w:val="23"/>
          </w:rPr>
          <w:t>Individuals, Universals, Collections: On the Foundational Relations of Ontology</w:t>
        </w:r>
      </w:hyperlink>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182"/>
      <w:r w:rsidRPr="00486765">
        <w:rPr>
          <w:sz w:val="22"/>
        </w:rPr>
        <w:t xml:space="preserve"> </w:t>
      </w:r>
    </w:p>
    <w:p w14:paraId="731663B0" w14:textId="77777777" w:rsidR="00774A84" w:rsidRPr="00486765" w:rsidRDefault="00774A84">
      <w:pPr>
        <w:pStyle w:val="ListParagraph"/>
        <w:numPr>
          <w:ilvl w:val="0"/>
          <w:numId w:val="10"/>
        </w:numPr>
        <w:ind w:left="360"/>
        <w:rPr>
          <w:sz w:val="22"/>
        </w:rPr>
      </w:pPr>
      <w:bookmarkStart w:id="183" w:name="_Ref313200566"/>
      <w:r w:rsidRPr="00486765">
        <w:rPr>
          <w:sz w:val="22"/>
        </w:rPr>
        <w:t xml:space="preserve">Janna Hastings, Colin </w:t>
      </w:r>
      <w:proofErr w:type="spellStart"/>
      <w:r w:rsidRPr="00486765">
        <w:rPr>
          <w:sz w:val="22"/>
        </w:rPr>
        <w:t>Batchelor</w:t>
      </w:r>
      <w:proofErr w:type="spellEnd"/>
      <w:r w:rsidRPr="00486765">
        <w:rPr>
          <w:sz w:val="22"/>
        </w:rPr>
        <w:t xml:space="preserve"> and Stefan Schulz, “</w:t>
      </w:r>
      <w:hyperlink r:id="rId103" w:history="1">
        <w:r w:rsidRPr="00486765">
          <w:rPr>
            <w:rStyle w:val="Hyperlink"/>
            <w:iCs/>
            <w:sz w:val="22"/>
            <w:szCs w:val="23"/>
          </w:rPr>
          <w:t>Parts and wholes, shapes and holes in living beings</w:t>
        </w:r>
      </w:hyperlink>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183"/>
    </w:p>
    <w:p w14:paraId="3CFB54F8" w14:textId="77777777" w:rsidR="00774A84" w:rsidRPr="00486765" w:rsidRDefault="00774A84">
      <w:pPr>
        <w:pStyle w:val="ListParagraph"/>
        <w:numPr>
          <w:ilvl w:val="0"/>
          <w:numId w:val="10"/>
        </w:numPr>
        <w:ind w:left="360"/>
        <w:rPr>
          <w:sz w:val="22"/>
        </w:rPr>
      </w:pPr>
      <w:bookmarkStart w:id="184" w:name="_Ref313200298"/>
      <w:r w:rsidRPr="00486765">
        <w:rPr>
          <w:sz w:val="22"/>
        </w:rPr>
        <w:t>Ludger Jansen, Stefan Schulz: “</w:t>
      </w:r>
      <w:hyperlink r:id="rId104" w:history="1">
        <w:r w:rsidRPr="00486765">
          <w:rPr>
            <w:rStyle w:val="Hyperlink"/>
            <w:iCs/>
            <w:sz w:val="22"/>
            <w:szCs w:val="23"/>
          </w:rPr>
          <w:t>The Ten Commandments of Ontological Engineering</w:t>
        </w:r>
      </w:hyperlink>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184"/>
    </w:p>
    <w:p w14:paraId="10F775A7" w14:textId="77777777" w:rsidR="00774A84" w:rsidRPr="00486765" w:rsidRDefault="00774A84">
      <w:pPr>
        <w:pStyle w:val="ListParagraph"/>
        <w:numPr>
          <w:ilvl w:val="0"/>
          <w:numId w:val="10"/>
        </w:numPr>
        <w:ind w:left="360"/>
        <w:rPr>
          <w:sz w:val="22"/>
        </w:rPr>
      </w:pPr>
      <w:bookmarkStart w:id="185"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185"/>
    </w:p>
    <w:p w14:paraId="0267FF08" w14:textId="699098F0" w:rsidR="004109DD" w:rsidRPr="00486765" w:rsidRDefault="00E3138A" w:rsidP="0017019A">
      <w:pPr>
        <w:pStyle w:val="ListParagraph"/>
        <w:numPr>
          <w:ilvl w:val="0"/>
          <w:numId w:val="10"/>
        </w:numPr>
        <w:ind w:left="360"/>
        <w:rPr>
          <w:sz w:val="22"/>
        </w:rPr>
      </w:pPr>
      <w:bookmarkStart w:id="186"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186"/>
    </w:p>
    <w:p w14:paraId="32109DCC" w14:textId="0BBE3D9B" w:rsidR="00405292" w:rsidRPr="00486765" w:rsidRDefault="00405292">
      <w:pPr>
        <w:pStyle w:val="ListParagraph"/>
        <w:numPr>
          <w:ilvl w:val="0"/>
          <w:numId w:val="10"/>
        </w:numPr>
        <w:ind w:left="360"/>
        <w:rPr>
          <w:sz w:val="22"/>
        </w:rPr>
      </w:pPr>
      <w:bookmarkStart w:id="187" w:name="_Ref315006991"/>
      <w:r w:rsidRPr="00486765">
        <w:rPr>
          <w:sz w:val="22"/>
        </w:rPr>
        <w:t xml:space="preserve">Ingvar Johansson, “Four Kinds of ‘Is A’ Relation”, in Katherine Munn and Barry Smith (eds.), </w:t>
      </w:r>
      <w:r w:rsidRPr="00486765">
        <w:rPr>
          <w:i/>
          <w:sz w:val="22"/>
        </w:rPr>
        <w:t>Applied Ontology: An Introduction</w:t>
      </w:r>
      <w:r w:rsidRPr="00486765">
        <w:rPr>
          <w:sz w:val="22"/>
        </w:rPr>
        <w:t xml:space="preserve">, Frankfurt: </w:t>
      </w:r>
      <w:proofErr w:type="spellStart"/>
      <w:r w:rsidRPr="00486765">
        <w:rPr>
          <w:sz w:val="22"/>
        </w:rPr>
        <w:t>ontos</w:t>
      </w:r>
      <w:proofErr w:type="spellEnd"/>
      <w:r w:rsidRPr="00486765">
        <w:rPr>
          <w:sz w:val="22"/>
        </w:rPr>
        <w:t>, 2008, 235-254.</w:t>
      </w:r>
      <w:bookmarkEnd w:id="187"/>
    </w:p>
    <w:p w14:paraId="20D6E3AB" w14:textId="319407E0" w:rsidR="00C1193A" w:rsidRDefault="00C1193A">
      <w:pPr>
        <w:pStyle w:val="ListParagraph"/>
        <w:numPr>
          <w:ilvl w:val="0"/>
          <w:numId w:val="10"/>
        </w:numPr>
        <w:ind w:left="360"/>
        <w:rPr>
          <w:sz w:val="22"/>
        </w:rPr>
      </w:pPr>
      <w:bookmarkStart w:id="188"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hyperlink r:id="rId105" w:history="1">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hyperlink>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188"/>
    </w:p>
    <w:p w14:paraId="0B48CBD6" w14:textId="0ED89FA5" w:rsidR="00BA0E99" w:rsidRPr="00486765" w:rsidRDefault="00BA0E99">
      <w:pPr>
        <w:pStyle w:val="ListParagraph"/>
        <w:numPr>
          <w:ilvl w:val="0"/>
          <w:numId w:val="10"/>
        </w:numPr>
        <w:ind w:left="360"/>
        <w:rPr>
          <w:sz w:val="22"/>
        </w:rPr>
      </w:pPr>
      <w:bookmarkStart w:id="189" w:name="_Ref316808808"/>
      <w:r>
        <w:rPr>
          <w:sz w:val="22"/>
          <w:szCs w:val="22"/>
        </w:rPr>
        <w:t xml:space="preserve">Rector, A. L. (2003). </w:t>
      </w:r>
      <w:hyperlink r:id="rId106" w:history="1">
        <w:proofErr w:type="spellStart"/>
        <w:r w:rsidRPr="00151103">
          <w:rPr>
            <w:rStyle w:val="Hyperlink"/>
            <w:sz w:val="22"/>
            <w:szCs w:val="22"/>
          </w:rPr>
          <w:t>Modularisation</w:t>
        </w:r>
        <w:proofErr w:type="spellEnd"/>
        <w:r w:rsidRPr="00151103">
          <w:rPr>
            <w:rStyle w:val="Hyperlink"/>
            <w:sz w:val="22"/>
            <w:szCs w:val="22"/>
          </w:rPr>
          <w:t xml:space="preserve"> of domain ontologies implemented in Description Logics and related formalisms including OWL</w:t>
        </w:r>
      </w:hyperlink>
      <w:r>
        <w:rPr>
          <w:sz w:val="22"/>
          <w:szCs w:val="22"/>
        </w:rPr>
        <w:t xml:space="preserve">, </w:t>
      </w:r>
      <w:r>
        <w:rPr>
          <w:i/>
          <w:iCs/>
          <w:sz w:val="22"/>
          <w:szCs w:val="22"/>
        </w:rPr>
        <w:t>Proceedings of K-CAP</w:t>
      </w:r>
      <w:r w:rsidR="00151103">
        <w:rPr>
          <w:sz w:val="22"/>
          <w:szCs w:val="22"/>
        </w:rPr>
        <w:t xml:space="preserve"> </w:t>
      </w:r>
      <w:r w:rsidR="00151103" w:rsidRPr="00486765">
        <w:rPr>
          <w:i/>
          <w:sz w:val="22"/>
          <w:szCs w:val="22"/>
        </w:rPr>
        <w:t>2003.</w:t>
      </w:r>
      <w:bookmarkEnd w:id="189"/>
    </w:p>
    <w:sectPr w:rsidR="00BA0E99" w:rsidRPr="00486765" w:rsidSect="00534F73">
      <w:headerReference w:type="even" r:id="rId107"/>
      <w:headerReference w:type="default"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F09EB" w14:textId="77777777" w:rsidR="00D84B18" w:rsidRDefault="00D84B18">
      <w:r>
        <w:separator/>
      </w:r>
    </w:p>
  </w:endnote>
  <w:endnote w:type="continuationSeparator" w:id="0">
    <w:p w14:paraId="4724570D" w14:textId="77777777" w:rsidR="00D84B18" w:rsidRDefault="00D84B18">
      <w:r>
        <w:continuationSeparator/>
      </w:r>
    </w:p>
  </w:endnote>
  <w:endnote w:type="continuationNotice" w:id="1">
    <w:p w14:paraId="3A17F64A" w14:textId="77777777" w:rsidR="00D84B18" w:rsidRDefault="00D84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9211B8" w:rsidRDefault="009211B8" w:rsidP="00486765">
    <w:pPr>
      <w:pStyle w:val="Footer"/>
    </w:pPr>
  </w:p>
  <w:p w14:paraId="2D703F56" w14:textId="77777777" w:rsidR="009211B8" w:rsidRDefault="009211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9211B8" w:rsidRDefault="009211B8" w:rsidP="00486765">
    <w:pPr>
      <w:pStyle w:val="Footer"/>
    </w:pPr>
  </w:p>
  <w:p w14:paraId="0A278083" w14:textId="77777777" w:rsidR="009211B8" w:rsidRDefault="009211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1D51EA49" w14:textId="77777777" w:rsidR="009211B8" w:rsidRPr="00C5140F" w:rsidRDefault="009211B8">
        <w:pPr>
          <w:pStyle w:val="Footer"/>
        </w:pPr>
      </w:p>
      <w:p w14:paraId="6A95AB50" w14:textId="77777777" w:rsidR="009211B8" w:rsidRPr="00C5140F" w:rsidRDefault="009211B8">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9211B8" w:rsidRPr="00C5140F" w:rsidRDefault="009211B8">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3F8BB91D" w14:textId="77777777" w:rsidR="009211B8" w:rsidRDefault="009211B8">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9211B8" w:rsidRDefault="009211B8">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9211B8" w:rsidRDefault="009211B8">
        <w:pPr>
          <w:pStyle w:val="Footer"/>
        </w:pPr>
        <w:r>
          <w:t>Two-Day Meeting on BFO 2.0, Thu Nov 10 – Fri Nov 11, 2011 (EST)</w:t>
        </w:r>
      </w:p>
      <w:p w14:paraId="6DEA8017" w14:textId="77777777" w:rsidR="009211B8" w:rsidRDefault="009211B8">
        <w:pPr>
          <w:pStyle w:val="Footer"/>
        </w:pPr>
        <w:r>
          <w:t>Center of Excellence in Bioinformatics and Life Sciences, Buffalo, US</w:t>
        </w:r>
      </w:p>
    </w:sdtContent>
  </w:sdt>
  <w:p w14:paraId="5840DC9A" w14:textId="77777777" w:rsidR="009211B8" w:rsidRDefault="009211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8618" w14:textId="77777777" w:rsidR="00D84B18" w:rsidRPr="00A53C04" w:rsidRDefault="00D84B18" w:rsidP="00D924FF">
      <w:pPr>
        <w:pStyle w:val="Footer"/>
      </w:pPr>
    </w:p>
  </w:footnote>
  <w:footnote w:type="continuationSeparator" w:id="0">
    <w:p w14:paraId="2BAD2B35" w14:textId="77777777" w:rsidR="00D84B18" w:rsidRDefault="00D84B18" w:rsidP="00AA3724"/>
  </w:footnote>
  <w:footnote w:type="continuationNotice" w:id="1">
    <w:p w14:paraId="3BCD0210" w14:textId="77777777" w:rsidR="00D84B18" w:rsidRDefault="00D84B18"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24C6" w14:textId="48782F04" w:rsidR="009211B8" w:rsidRDefault="009211B8" w:rsidP="004867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4A80" w14:textId="45B07F2D" w:rsidR="009211B8" w:rsidRDefault="009211B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9211B8" w:rsidRDefault="009211B8" w:rsidP="00486765">
    <w:pPr>
      <w:pStyle w:val="Header"/>
    </w:pPr>
  </w:p>
  <w:p w14:paraId="406E25F7" w14:textId="77777777" w:rsidR="009211B8" w:rsidRDefault="009211B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9211B8" w:rsidRDefault="009211B8" w:rsidP="0048676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9211B8" w:rsidRDefault="0072043D">
    <w:pPr>
      <w:pStyle w:val="Header"/>
    </w:pPr>
    <w:sdt>
      <w:sdtPr>
        <w:id w:val="13055254"/>
        <w:docPartObj>
          <w:docPartGallery w:val="Page Numbers (Top of Page)"/>
          <w:docPartUnique/>
        </w:docPartObj>
      </w:sdtPr>
      <w:sdtEndPr/>
      <w:sdtContent>
        <w:r w:rsidR="009211B8">
          <w:fldChar w:fldCharType="begin"/>
        </w:r>
        <w:r w:rsidR="009211B8">
          <w:instrText xml:space="preserve"> PAGE   \* MERGEFORMAT </w:instrText>
        </w:r>
        <w:r w:rsidR="009211B8">
          <w:fldChar w:fldCharType="separate"/>
        </w:r>
        <w:r>
          <w:rPr>
            <w:noProof/>
          </w:rPr>
          <w:t>56</w:t>
        </w:r>
        <w:r w:rsidR="009211B8">
          <w:rPr>
            <w:noProof/>
          </w:rPr>
          <w:fldChar w:fldCharType="end"/>
        </w:r>
      </w:sdtContent>
    </w:sdt>
  </w:p>
  <w:p w14:paraId="38CFE889" w14:textId="77777777" w:rsidR="009211B8" w:rsidRDefault="009211B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9211B8" w:rsidRDefault="009211B8"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9211B8" w:rsidRDefault="009211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921C0"/>
    <w:multiLevelType w:val="hybridMultilevel"/>
    <w:tmpl w:val="DC0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4472"/>
    <w:multiLevelType w:val="hybridMultilevel"/>
    <w:tmpl w:val="01D0C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2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E474E2"/>
    <w:multiLevelType w:val="hybridMultilevel"/>
    <w:tmpl w:val="A2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0"/>
  </w:num>
  <w:num w:numId="3">
    <w:abstractNumId w:val="12"/>
  </w:num>
  <w:num w:numId="4">
    <w:abstractNumId w:val="9"/>
  </w:num>
  <w:num w:numId="5">
    <w:abstractNumId w:val="7"/>
  </w:num>
  <w:num w:numId="6">
    <w:abstractNumId w:val="23"/>
  </w:num>
  <w:num w:numId="7">
    <w:abstractNumId w:val="15"/>
  </w:num>
  <w:num w:numId="8">
    <w:abstractNumId w:val="32"/>
  </w:num>
  <w:num w:numId="9">
    <w:abstractNumId w:val="8"/>
  </w:num>
  <w:num w:numId="10">
    <w:abstractNumId w:val="17"/>
  </w:num>
  <w:num w:numId="11">
    <w:abstractNumId w:val="31"/>
  </w:num>
  <w:num w:numId="12">
    <w:abstractNumId w:val="3"/>
  </w:num>
  <w:num w:numId="13">
    <w:abstractNumId w:val="21"/>
  </w:num>
  <w:num w:numId="14">
    <w:abstractNumId w:val="24"/>
  </w:num>
  <w:num w:numId="15">
    <w:abstractNumId w:val="22"/>
  </w:num>
  <w:num w:numId="16">
    <w:abstractNumId w:val="28"/>
  </w:num>
  <w:num w:numId="17">
    <w:abstractNumId w:val="16"/>
  </w:num>
  <w:num w:numId="18">
    <w:abstractNumId w:val="27"/>
  </w:num>
  <w:num w:numId="19">
    <w:abstractNumId w:val="2"/>
  </w:num>
  <w:num w:numId="20">
    <w:abstractNumId w:val="29"/>
  </w:num>
  <w:num w:numId="21">
    <w:abstractNumId w:val="6"/>
  </w:num>
  <w:num w:numId="22">
    <w:abstractNumId w:val="10"/>
  </w:num>
  <w:num w:numId="23">
    <w:abstractNumId w:val="4"/>
  </w:num>
  <w:num w:numId="24">
    <w:abstractNumId w:val="11"/>
  </w:num>
  <w:num w:numId="25">
    <w:abstractNumId w:val="20"/>
  </w:num>
  <w:num w:numId="26">
    <w:abstractNumId w:val="25"/>
  </w:num>
  <w:num w:numId="27">
    <w:abstractNumId w:val="26"/>
  </w:num>
  <w:num w:numId="28">
    <w:abstractNumId w:val="14"/>
  </w:num>
  <w:num w:numId="29">
    <w:abstractNumId w:val="1"/>
  </w:num>
  <w:num w:numId="30">
    <w:abstractNumId w:val="5"/>
  </w:num>
  <w:num w:numId="31">
    <w:abstractNumId w:val="19"/>
  </w:num>
  <w:num w:numId="32">
    <w:abstractNumId w:val="13"/>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21485"/>
    <w:rsid w:val="00023196"/>
    <w:rsid w:val="0003148A"/>
    <w:rsid w:val="00033955"/>
    <w:rsid w:val="0004293B"/>
    <w:rsid w:val="000431A7"/>
    <w:rsid w:val="000448E5"/>
    <w:rsid w:val="00047E4F"/>
    <w:rsid w:val="00051496"/>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438F"/>
    <w:rsid w:val="00095700"/>
    <w:rsid w:val="0009722D"/>
    <w:rsid w:val="000A224E"/>
    <w:rsid w:val="000A317F"/>
    <w:rsid w:val="000A4E97"/>
    <w:rsid w:val="000A57E7"/>
    <w:rsid w:val="000A6579"/>
    <w:rsid w:val="000B04F9"/>
    <w:rsid w:val="000B34A1"/>
    <w:rsid w:val="000B4375"/>
    <w:rsid w:val="000B5984"/>
    <w:rsid w:val="000B5B22"/>
    <w:rsid w:val="000C1212"/>
    <w:rsid w:val="000C3268"/>
    <w:rsid w:val="000C5150"/>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45A7"/>
    <w:rsid w:val="00105CC7"/>
    <w:rsid w:val="001066FC"/>
    <w:rsid w:val="00107230"/>
    <w:rsid w:val="001074FD"/>
    <w:rsid w:val="00107843"/>
    <w:rsid w:val="00110345"/>
    <w:rsid w:val="00115280"/>
    <w:rsid w:val="001157BF"/>
    <w:rsid w:val="00125281"/>
    <w:rsid w:val="001257D8"/>
    <w:rsid w:val="00125AF3"/>
    <w:rsid w:val="00127053"/>
    <w:rsid w:val="00130D7C"/>
    <w:rsid w:val="00135288"/>
    <w:rsid w:val="00140B64"/>
    <w:rsid w:val="00140DC7"/>
    <w:rsid w:val="00141642"/>
    <w:rsid w:val="00141DC6"/>
    <w:rsid w:val="00144077"/>
    <w:rsid w:val="00144239"/>
    <w:rsid w:val="001458CE"/>
    <w:rsid w:val="00145B02"/>
    <w:rsid w:val="00151103"/>
    <w:rsid w:val="00151755"/>
    <w:rsid w:val="00155F6C"/>
    <w:rsid w:val="00160468"/>
    <w:rsid w:val="001659B6"/>
    <w:rsid w:val="0017019A"/>
    <w:rsid w:val="00170E26"/>
    <w:rsid w:val="00176DC3"/>
    <w:rsid w:val="001813EE"/>
    <w:rsid w:val="00182F02"/>
    <w:rsid w:val="001847BB"/>
    <w:rsid w:val="00184B84"/>
    <w:rsid w:val="0018556D"/>
    <w:rsid w:val="00187F8C"/>
    <w:rsid w:val="00192689"/>
    <w:rsid w:val="00193F25"/>
    <w:rsid w:val="001950C0"/>
    <w:rsid w:val="00196925"/>
    <w:rsid w:val="001A44E9"/>
    <w:rsid w:val="001A5D90"/>
    <w:rsid w:val="001A6FFD"/>
    <w:rsid w:val="001B0E9B"/>
    <w:rsid w:val="001B23FB"/>
    <w:rsid w:val="001B742D"/>
    <w:rsid w:val="001C2672"/>
    <w:rsid w:val="001C26E8"/>
    <w:rsid w:val="001C2E3B"/>
    <w:rsid w:val="001C2F1D"/>
    <w:rsid w:val="001C43AE"/>
    <w:rsid w:val="001C5CAA"/>
    <w:rsid w:val="001C6256"/>
    <w:rsid w:val="001C76CF"/>
    <w:rsid w:val="001C7765"/>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620"/>
    <w:rsid w:val="00235936"/>
    <w:rsid w:val="00236D40"/>
    <w:rsid w:val="00237C49"/>
    <w:rsid w:val="00244A39"/>
    <w:rsid w:val="002465A4"/>
    <w:rsid w:val="002504F3"/>
    <w:rsid w:val="002535C4"/>
    <w:rsid w:val="0025628C"/>
    <w:rsid w:val="002573F9"/>
    <w:rsid w:val="002624AC"/>
    <w:rsid w:val="00262D8B"/>
    <w:rsid w:val="00263062"/>
    <w:rsid w:val="00263AC7"/>
    <w:rsid w:val="0026465C"/>
    <w:rsid w:val="00265782"/>
    <w:rsid w:val="00267063"/>
    <w:rsid w:val="002724C6"/>
    <w:rsid w:val="00272E21"/>
    <w:rsid w:val="00284CB4"/>
    <w:rsid w:val="0028586B"/>
    <w:rsid w:val="00296E4D"/>
    <w:rsid w:val="00297592"/>
    <w:rsid w:val="002A1C0A"/>
    <w:rsid w:val="002A7BE7"/>
    <w:rsid w:val="002B0810"/>
    <w:rsid w:val="002B1306"/>
    <w:rsid w:val="002B6FE7"/>
    <w:rsid w:val="002C3555"/>
    <w:rsid w:val="002C3B8F"/>
    <w:rsid w:val="002C4E4C"/>
    <w:rsid w:val="002C696C"/>
    <w:rsid w:val="002C7189"/>
    <w:rsid w:val="002C7B57"/>
    <w:rsid w:val="002D173F"/>
    <w:rsid w:val="002D2329"/>
    <w:rsid w:val="002D23D1"/>
    <w:rsid w:val="002D25A6"/>
    <w:rsid w:val="002D3621"/>
    <w:rsid w:val="002D378A"/>
    <w:rsid w:val="002D5E04"/>
    <w:rsid w:val="002D7954"/>
    <w:rsid w:val="002E1247"/>
    <w:rsid w:val="002E41B8"/>
    <w:rsid w:val="002E552D"/>
    <w:rsid w:val="002E5BE8"/>
    <w:rsid w:val="002E637B"/>
    <w:rsid w:val="002E7844"/>
    <w:rsid w:val="002F1456"/>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23A2"/>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5F37"/>
    <w:rsid w:val="00367B4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F15E6"/>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59D1"/>
    <w:rsid w:val="00436007"/>
    <w:rsid w:val="00440ABF"/>
    <w:rsid w:val="00443209"/>
    <w:rsid w:val="00445013"/>
    <w:rsid w:val="0044734A"/>
    <w:rsid w:val="00454181"/>
    <w:rsid w:val="00455895"/>
    <w:rsid w:val="004558A1"/>
    <w:rsid w:val="0046137A"/>
    <w:rsid w:val="004619F8"/>
    <w:rsid w:val="00461DF4"/>
    <w:rsid w:val="00465C17"/>
    <w:rsid w:val="0046705D"/>
    <w:rsid w:val="00471185"/>
    <w:rsid w:val="0047147E"/>
    <w:rsid w:val="0047199F"/>
    <w:rsid w:val="0047696E"/>
    <w:rsid w:val="0048015B"/>
    <w:rsid w:val="00480161"/>
    <w:rsid w:val="00480A86"/>
    <w:rsid w:val="00482568"/>
    <w:rsid w:val="0048287D"/>
    <w:rsid w:val="00483282"/>
    <w:rsid w:val="004859CA"/>
    <w:rsid w:val="00486765"/>
    <w:rsid w:val="0049270F"/>
    <w:rsid w:val="00492DAF"/>
    <w:rsid w:val="00493504"/>
    <w:rsid w:val="004938EE"/>
    <w:rsid w:val="00494B7A"/>
    <w:rsid w:val="0049759E"/>
    <w:rsid w:val="00497695"/>
    <w:rsid w:val="004A033A"/>
    <w:rsid w:val="004A05A1"/>
    <w:rsid w:val="004A1E4C"/>
    <w:rsid w:val="004A345F"/>
    <w:rsid w:val="004A6DFF"/>
    <w:rsid w:val="004B5C97"/>
    <w:rsid w:val="004C0A57"/>
    <w:rsid w:val="004C372C"/>
    <w:rsid w:val="004C5178"/>
    <w:rsid w:val="004D0A34"/>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778E"/>
    <w:rsid w:val="00510B36"/>
    <w:rsid w:val="00511E26"/>
    <w:rsid w:val="00512D23"/>
    <w:rsid w:val="00513AAE"/>
    <w:rsid w:val="00514A83"/>
    <w:rsid w:val="00514A85"/>
    <w:rsid w:val="00520426"/>
    <w:rsid w:val="0052500C"/>
    <w:rsid w:val="0052565B"/>
    <w:rsid w:val="00526D82"/>
    <w:rsid w:val="005304A1"/>
    <w:rsid w:val="00530C81"/>
    <w:rsid w:val="005310FC"/>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8D"/>
    <w:rsid w:val="005C1850"/>
    <w:rsid w:val="005C1FE9"/>
    <w:rsid w:val="005C2A58"/>
    <w:rsid w:val="005C3862"/>
    <w:rsid w:val="005D1353"/>
    <w:rsid w:val="005D2CB1"/>
    <w:rsid w:val="005D403D"/>
    <w:rsid w:val="005D7499"/>
    <w:rsid w:val="005D766C"/>
    <w:rsid w:val="005D7735"/>
    <w:rsid w:val="005E2AC0"/>
    <w:rsid w:val="005E2E09"/>
    <w:rsid w:val="005E4226"/>
    <w:rsid w:val="005E63C4"/>
    <w:rsid w:val="006006B7"/>
    <w:rsid w:val="00601C8D"/>
    <w:rsid w:val="00603FE2"/>
    <w:rsid w:val="00604D54"/>
    <w:rsid w:val="006063A4"/>
    <w:rsid w:val="00606B06"/>
    <w:rsid w:val="006107BB"/>
    <w:rsid w:val="00611C18"/>
    <w:rsid w:val="00612B09"/>
    <w:rsid w:val="006157C3"/>
    <w:rsid w:val="00616074"/>
    <w:rsid w:val="006201FE"/>
    <w:rsid w:val="00620663"/>
    <w:rsid w:val="00621220"/>
    <w:rsid w:val="00624F91"/>
    <w:rsid w:val="00626425"/>
    <w:rsid w:val="00627967"/>
    <w:rsid w:val="0063290F"/>
    <w:rsid w:val="006329D0"/>
    <w:rsid w:val="006338FE"/>
    <w:rsid w:val="006355CF"/>
    <w:rsid w:val="0063585C"/>
    <w:rsid w:val="00636D6F"/>
    <w:rsid w:val="006401B0"/>
    <w:rsid w:val="00640FA6"/>
    <w:rsid w:val="006434E7"/>
    <w:rsid w:val="00645806"/>
    <w:rsid w:val="0064627E"/>
    <w:rsid w:val="00650699"/>
    <w:rsid w:val="0065182A"/>
    <w:rsid w:val="00654558"/>
    <w:rsid w:val="006549BE"/>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838"/>
    <w:rsid w:val="006A5F19"/>
    <w:rsid w:val="006B1DF6"/>
    <w:rsid w:val="006B2D78"/>
    <w:rsid w:val="006B36C3"/>
    <w:rsid w:val="006B4745"/>
    <w:rsid w:val="006B7E33"/>
    <w:rsid w:val="006C0032"/>
    <w:rsid w:val="006C1A24"/>
    <w:rsid w:val="006C241A"/>
    <w:rsid w:val="006C5BD8"/>
    <w:rsid w:val="006C65D3"/>
    <w:rsid w:val="006C682F"/>
    <w:rsid w:val="006C768A"/>
    <w:rsid w:val="006D323D"/>
    <w:rsid w:val="006D439D"/>
    <w:rsid w:val="006D4A81"/>
    <w:rsid w:val="006D4C14"/>
    <w:rsid w:val="006E1723"/>
    <w:rsid w:val="006E1F03"/>
    <w:rsid w:val="006E2868"/>
    <w:rsid w:val="006E32BD"/>
    <w:rsid w:val="006F4220"/>
    <w:rsid w:val="006F7B6B"/>
    <w:rsid w:val="006F7BF4"/>
    <w:rsid w:val="00700B69"/>
    <w:rsid w:val="00700F32"/>
    <w:rsid w:val="007037EC"/>
    <w:rsid w:val="00705CD6"/>
    <w:rsid w:val="00711DC1"/>
    <w:rsid w:val="007132E0"/>
    <w:rsid w:val="00714CF5"/>
    <w:rsid w:val="00714DA3"/>
    <w:rsid w:val="00716F9F"/>
    <w:rsid w:val="007171D3"/>
    <w:rsid w:val="007172D6"/>
    <w:rsid w:val="00720014"/>
    <w:rsid w:val="0072043D"/>
    <w:rsid w:val="00722DB2"/>
    <w:rsid w:val="007236C7"/>
    <w:rsid w:val="00724F2B"/>
    <w:rsid w:val="0072557C"/>
    <w:rsid w:val="00727C98"/>
    <w:rsid w:val="00727E02"/>
    <w:rsid w:val="007325BB"/>
    <w:rsid w:val="00736124"/>
    <w:rsid w:val="00736310"/>
    <w:rsid w:val="007366FE"/>
    <w:rsid w:val="00740DC4"/>
    <w:rsid w:val="0074238B"/>
    <w:rsid w:val="0074428C"/>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3E28"/>
    <w:rsid w:val="007B59A9"/>
    <w:rsid w:val="007C3D0F"/>
    <w:rsid w:val="007C4BE0"/>
    <w:rsid w:val="007C60C4"/>
    <w:rsid w:val="007E0C2F"/>
    <w:rsid w:val="007E2B9F"/>
    <w:rsid w:val="007E2C9E"/>
    <w:rsid w:val="007E4A6D"/>
    <w:rsid w:val="007E6BF5"/>
    <w:rsid w:val="007F28CD"/>
    <w:rsid w:val="007F452D"/>
    <w:rsid w:val="007F518D"/>
    <w:rsid w:val="00803CB3"/>
    <w:rsid w:val="00803EAC"/>
    <w:rsid w:val="00812391"/>
    <w:rsid w:val="00812ABD"/>
    <w:rsid w:val="00816442"/>
    <w:rsid w:val="0081722A"/>
    <w:rsid w:val="00822123"/>
    <w:rsid w:val="00827405"/>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66E93"/>
    <w:rsid w:val="00870A6A"/>
    <w:rsid w:val="0087214C"/>
    <w:rsid w:val="00872DC4"/>
    <w:rsid w:val="0087523F"/>
    <w:rsid w:val="008775B9"/>
    <w:rsid w:val="008901C1"/>
    <w:rsid w:val="008906B8"/>
    <w:rsid w:val="00894677"/>
    <w:rsid w:val="00895979"/>
    <w:rsid w:val="008A0567"/>
    <w:rsid w:val="008A0783"/>
    <w:rsid w:val="008A5BDC"/>
    <w:rsid w:val="008A6C9D"/>
    <w:rsid w:val="008A75B4"/>
    <w:rsid w:val="008B1CD0"/>
    <w:rsid w:val="008B36B6"/>
    <w:rsid w:val="008B6CDC"/>
    <w:rsid w:val="008B7AC8"/>
    <w:rsid w:val="008C04FB"/>
    <w:rsid w:val="008C357F"/>
    <w:rsid w:val="008C5E6C"/>
    <w:rsid w:val="008C62E6"/>
    <w:rsid w:val="008C75EE"/>
    <w:rsid w:val="008C78C4"/>
    <w:rsid w:val="008D5425"/>
    <w:rsid w:val="008E09E5"/>
    <w:rsid w:val="008E181C"/>
    <w:rsid w:val="008E516B"/>
    <w:rsid w:val="008E7283"/>
    <w:rsid w:val="008E7991"/>
    <w:rsid w:val="008F283C"/>
    <w:rsid w:val="008F3F43"/>
    <w:rsid w:val="008F4B55"/>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EF8"/>
    <w:rsid w:val="009530A8"/>
    <w:rsid w:val="009605D5"/>
    <w:rsid w:val="00961622"/>
    <w:rsid w:val="00964FC2"/>
    <w:rsid w:val="00965517"/>
    <w:rsid w:val="00966F09"/>
    <w:rsid w:val="009702B1"/>
    <w:rsid w:val="00971033"/>
    <w:rsid w:val="009716D2"/>
    <w:rsid w:val="0097354E"/>
    <w:rsid w:val="0097446A"/>
    <w:rsid w:val="00975273"/>
    <w:rsid w:val="00975AEA"/>
    <w:rsid w:val="00976003"/>
    <w:rsid w:val="00987060"/>
    <w:rsid w:val="009877E2"/>
    <w:rsid w:val="009909C4"/>
    <w:rsid w:val="00992121"/>
    <w:rsid w:val="0099651A"/>
    <w:rsid w:val="009A0705"/>
    <w:rsid w:val="009A661F"/>
    <w:rsid w:val="009B1D2B"/>
    <w:rsid w:val="009B27CF"/>
    <w:rsid w:val="009B4A50"/>
    <w:rsid w:val="009B5669"/>
    <w:rsid w:val="009B6187"/>
    <w:rsid w:val="009B6959"/>
    <w:rsid w:val="009B7292"/>
    <w:rsid w:val="009C7CD8"/>
    <w:rsid w:val="009D1AD3"/>
    <w:rsid w:val="009D2F5A"/>
    <w:rsid w:val="009D433A"/>
    <w:rsid w:val="009D555C"/>
    <w:rsid w:val="009D55F6"/>
    <w:rsid w:val="009E0109"/>
    <w:rsid w:val="009E0269"/>
    <w:rsid w:val="009E2993"/>
    <w:rsid w:val="009F014F"/>
    <w:rsid w:val="009F41D8"/>
    <w:rsid w:val="009F4ABF"/>
    <w:rsid w:val="009F610B"/>
    <w:rsid w:val="009F7F33"/>
    <w:rsid w:val="00A00941"/>
    <w:rsid w:val="00A01415"/>
    <w:rsid w:val="00A035C4"/>
    <w:rsid w:val="00A03D91"/>
    <w:rsid w:val="00A1283B"/>
    <w:rsid w:val="00A13ADA"/>
    <w:rsid w:val="00A14887"/>
    <w:rsid w:val="00A15448"/>
    <w:rsid w:val="00A209A2"/>
    <w:rsid w:val="00A21DC8"/>
    <w:rsid w:val="00A242D2"/>
    <w:rsid w:val="00A2607B"/>
    <w:rsid w:val="00A31705"/>
    <w:rsid w:val="00A40ADF"/>
    <w:rsid w:val="00A42E8D"/>
    <w:rsid w:val="00A525E0"/>
    <w:rsid w:val="00A53C04"/>
    <w:rsid w:val="00A608AD"/>
    <w:rsid w:val="00A60C85"/>
    <w:rsid w:val="00A6405D"/>
    <w:rsid w:val="00A73C26"/>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523E"/>
    <w:rsid w:val="00AD350D"/>
    <w:rsid w:val="00AD4F8F"/>
    <w:rsid w:val="00AD530B"/>
    <w:rsid w:val="00AD66AD"/>
    <w:rsid w:val="00AD66E5"/>
    <w:rsid w:val="00AE3745"/>
    <w:rsid w:val="00AE6D99"/>
    <w:rsid w:val="00AF60B3"/>
    <w:rsid w:val="00AF70CB"/>
    <w:rsid w:val="00B016FE"/>
    <w:rsid w:val="00B02AE7"/>
    <w:rsid w:val="00B03B3D"/>
    <w:rsid w:val="00B03C6A"/>
    <w:rsid w:val="00B055FE"/>
    <w:rsid w:val="00B115D2"/>
    <w:rsid w:val="00B115E9"/>
    <w:rsid w:val="00B123D8"/>
    <w:rsid w:val="00B1301F"/>
    <w:rsid w:val="00B1604E"/>
    <w:rsid w:val="00B23775"/>
    <w:rsid w:val="00B24089"/>
    <w:rsid w:val="00B32A35"/>
    <w:rsid w:val="00B36060"/>
    <w:rsid w:val="00B36652"/>
    <w:rsid w:val="00B41EE8"/>
    <w:rsid w:val="00B42EC9"/>
    <w:rsid w:val="00B4578B"/>
    <w:rsid w:val="00B528BE"/>
    <w:rsid w:val="00B54835"/>
    <w:rsid w:val="00B56564"/>
    <w:rsid w:val="00B56876"/>
    <w:rsid w:val="00B57B3C"/>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8D9"/>
    <w:rsid w:val="00BA0E99"/>
    <w:rsid w:val="00BA3374"/>
    <w:rsid w:val="00BA5039"/>
    <w:rsid w:val="00BA5DF4"/>
    <w:rsid w:val="00BA661D"/>
    <w:rsid w:val="00BB0CD2"/>
    <w:rsid w:val="00BC0405"/>
    <w:rsid w:val="00BC11E1"/>
    <w:rsid w:val="00BC2548"/>
    <w:rsid w:val="00BC3597"/>
    <w:rsid w:val="00BC4A0D"/>
    <w:rsid w:val="00BC5FBB"/>
    <w:rsid w:val="00BD0DFB"/>
    <w:rsid w:val="00BD1AB0"/>
    <w:rsid w:val="00BD2F36"/>
    <w:rsid w:val="00BD5684"/>
    <w:rsid w:val="00BE0C98"/>
    <w:rsid w:val="00BE2142"/>
    <w:rsid w:val="00BE5CE2"/>
    <w:rsid w:val="00BF2F13"/>
    <w:rsid w:val="00BF7D53"/>
    <w:rsid w:val="00C01017"/>
    <w:rsid w:val="00C0143F"/>
    <w:rsid w:val="00C01BBA"/>
    <w:rsid w:val="00C024C7"/>
    <w:rsid w:val="00C0263A"/>
    <w:rsid w:val="00C04C8A"/>
    <w:rsid w:val="00C05099"/>
    <w:rsid w:val="00C1193A"/>
    <w:rsid w:val="00C12B2C"/>
    <w:rsid w:val="00C1546F"/>
    <w:rsid w:val="00C16900"/>
    <w:rsid w:val="00C172C1"/>
    <w:rsid w:val="00C1730F"/>
    <w:rsid w:val="00C229D0"/>
    <w:rsid w:val="00C2568B"/>
    <w:rsid w:val="00C25ACF"/>
    <w:rsid w:val="00C30099"/>
    <w:rsid w:val="00C319F1"/>
    <w:rsid w:val="00C3445C"/>
    <w:rsid w:val="00C34FC5"/>
    <w:rsid w:val="00C37896"/>
    <w:rsid w:val="00C422D5"/>
    <w:rsid w:val="00C42EAE"/>
    <w:rsid w:val="00C448A6"/>
    <w:rsid w:val="00C449B1"/>
    <w:rsid w:val="00C5140F"/>
    <w:rsid w:val="00C52EBF"/>
    <w:rsid w:val="00C56E10"/>
    <w:rsid w:val="00C60307"/>
    <w:rsid w:val="00C635B8"/>
    <w:rsid w:val="00C677CC"/>
    <w:rsid w:val="00C70C3F"/>
    <w:rsid w:val="00C70E0A"/>
    <w:rsid w:val="00C71968"/>
    <w:rsid w:val="00C71CCE"/>
    <w:rsid w:val="00C71ED4"/>
    <w:rsid w:val="00C7495C"/>
    <w:rsid w:val="00C759F5"/>
    <w:rsid w:val="00C75C35"/>
    <w:rsid w:val="00C801DA"/>
    <w:rsid w:val="00C91FF5"/>
    <w:rsid w:val="00CA0038"/>
    <w:rsid w:val="00CA03E5"/>
    <w:rsid w:val="00CA66E6"/>
    <w:rsid w:val="00CA7294"/>
    <w:rsid w:val="00CB07DE"/>
    <w:rsid w:val="00CB27ED"/>
    <w:rsid w:val="00CB2DD1"/>
    <w:rsid w:val="00CB5CA4"/>
    <w:rsid w:val="00CC1A69"/>
    <w:rsid w:val="00CC1EC8"/>
    <w:rsid w:val="00CD1C6E"/>
    <w:rsid w:val="00CD4FF1"/>
    <w:rsid w:val="00CD5918"/>
    <w:rsid w:val="00CD594E"/>
    <w:rsid w:val="00CD7D2D"/>
    <w:rsid w:val="00CE0AFC"/>
    <w:rsid w:val="00CE14BD"/>
    <w:rsid w:val="00CE55F1"/>
    <w:rsid w:val="00CE6B56"/>
    <w:rsid w:val="00CE704F"/>
    <w:rsid w:val="00CF107E"/>
    <w:rsid w:val="00CF1FBF"/>
    <w:rsid w:val="00CF2840"/>
    <w:rsid w:val="00CF4E43"/>
    <w:rsid w:val="00CF68CB"/>
    <w:rsid w:val="00CF7DCA"/>
    <w:rsid w:val="00D028FB"/>
    <w:rsid w:val="00D10C26"/>
    <w:rsid w:val="00D114EC"/>
    <w:rsid w:val="00D137BC"/>
    <w:rsid w:val="00D13C1C"/>
    <w:rsid w:val="00D1448F"/>
    <w:rsid w:val="00D14934"/>
    <w:rsid w:val="00D175D1"/>
    <w:rsid w:val="00D17B61"/>
    <w:rsid w:val="00D201F8"/>
    <w:rsid w:val="00D21FE9"/>
    <w:rsid w:val="00D249D3"/>
    <w:rsid w:val="00D25757"/>
    <w:rsid w:val="00D2604D"/>
    <w:rsid w:val="00D26A07"/>
    <w:rsid w:val="00D27F6E"/>
    <w:rsid w:val="00D33586"/>
    <w:rsid w:val="00D37C38"/>
    <w:rsid w:val="00D40259"/>
    <w:rsid w:val="00D47F07"/>
    <w:rsid w:val="00D524A7"/>
    <w:rsid w:val="00D5334E"/>
    <w:rsid w:val="00D54118"/>
    <w:rsid w:val="00D546AE"/>
    <w:rsid w:val="00D574C8"/>
    <w:rsid w:val="00D6002B"/>
    <w:rsid w:val="00D60C53"/>
    <w:rsid w:val="00D61998"/>
    <w:rsid w:val="00D61A83"/>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A75"/>
    <w:rsid w:val="00DA4D68"/>
    <w:rsid w:val="00DA6251"/>
    <w:rsid w:val="00DB06DC"/>
    <w:rsid w:val="00DB0D72"/>
    <w:rsid w:val="00DB33F3"/>
    <w:rsid w:val="00DB4241"/>
    <w:rsid w:val="00DC022E"/>
    <w:rsid w:val="00DC2166"/>
    <w:rsid w:val="00DC25EB"/>
    <w:rsid w:val="00DC2E51"/>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10B19"/>
    <w:rsid w:val="00E11551"/>
    <w:rsid w:val="00E13067"/>
    <w:rsid w:val="00E147FE"/>
    <w:rsid w:val="00E16597"/>
    <w:rsid w:val="00E1751B"/>
    <w:rsid w:val="00E2390D"/>
    <w:rsid w:val="00E253AD"/>
    <w:rsid w:val="00E2775F"/>
    <w:rsid w:val="00E3138A"/>
    <w:rsid w:val="00E32204"/>
    <w:rsid w:val="00E40415"/>
    <w:rsid w:val="00E41651"/>
    <w:rsid w:val="00E42868"/>
    <w:rsid w:val="00E44217"/>
    <w:rsid w:val="00E45547"/>
    <w:rsid w:val="00E51797"/>
    <w:rsid w:val="00E52F09"/>
    <w:rsid w:val="00E539F1"/>
    <w:rsid w:val="00E54C2C"/>
    <w:rsid w:val="00E571F9"/>
    <w:rsid w:val="00E64623"/>
    <w:rsid w:val="00E64DA4"/>
    <w:rsid w:val="00E662B0"/>
    <w:rsid w:val="00E672F8"/>
    <w:rsid w:val="00E7005D"/>
    <w:rsid w:val="00E71419"/>
    <w:rsid w:val="00E735CF"/>
    <w:rsid w:val="00E74901"/>
    <w:rsid w:val="00E75EB0"/>
    <w:rsid w:val="00E816FE"/>
    <w:rsid w:val="00E831E8"/>
    <w:rsid w:val="00E8433C"/>
    <w:rsid w:val="00E851FA"/>
    <w:rsid w:val="00E9165C"/>
    <w:rsid w:val="00E917A9"/>
    <w:rsid w:val="00E944CF"/>
    <w:rsid w:val="00E961B4"/>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C7FB9"/>
    <w:rsid w:val="00ED0711"/>
    <w:rsid w:val="00ED073F"/>
    <w:rsid w:val="00ED1FB3"/>
    <w:rsid w:val="00EE3C64"/>
    <w:rsid w:val="00EF0FD4"/>
    <w:rsid w:val="00EF447C"/>
    <w:rsid w:val="00EF74E2"/>
    <w:rsid w:val="00F00EBF"/>
    <w:rsid w:val="00F03799"/>
    <w:rsid w:val="00F07970"/>
    <w:rsid w:val="00F10EFD"/>
    <w:rsid w:val="00F12306"/>
    <w:rsid w:val="00F14FE4"/>
    <w:rsid w:val="00F156CF"/>
    <w:rsid w:val="00F1573E"/>
    <w:rsid w:val="00F1597E"/>
    <w:rsid w:val="00F2177E"/>
    <w:rsid w:val="00F2283D"/>
    <w:rsid w:val="00F26ECE"/>
    <w:rsid w:val="00F32F9E"/>
    <w:rsid w:val="00F34C15"/>
    <w:rsid w:val="00F3525B"/>
    <w:rsid w:val="00F37357"/>
    <w:rsid w:val="00F4014E"/>
    <w:rsid w:val="00F40B9B"/>
    <w:rsid w:val="00F46E07"/>
    <w:rsid w:val="00F509EE"/>
    <w:rsid w:val="00F51055"/>
    <w:rsid w:val="00F52A07"/>
    <w:rsid w:val="00F56651"/>
    <w:rsid w:val="00F56D7F"/>
    <w:rsid w:val="00F604ED"/>
    <w:rsid w:val="00F71FE0"/>
    <w:rsid w:val="00F732B3"/>
    <w:rsid w:val="00F73580"/>
    <w:rsid w:val="00F86988"/>
    <w:rsid w:val="00F8748B"/>
    <w:rsid w:val="00F90EC7"/>
    <w:rsid w:val="00F9182E"/>
    <w:rsid w:val="00F91CEB"/>
    <w:rsid w:val="00F93648"/>
    <w:rsid w:val="00FB0792"/>
    <w:rsid w:val="00FB0DF4"/>
    <w:rsid w:val="00FB124B"/>
    <w:rsid w:val="00FB129B"/>
    <w:rsid w:val="00FB273E"/>
    <w:rsid w:val="00FB2DD0"/>
    <w:rsid w:val="00FB2EB2"/>
    <w:rsid w:val="00FB4A69"/>
    <w:rsid w:val="00FB555B"/>
    <w:rsid w:val="00FC2C64"/>
    <w:rsid w:val="00FC5C3B"/>
    <w:rsid w:val="00FD3F23"/>
    <w:rsid w:val="00FD474C"/>
    <w:rsid w:val="00FF0C73"/>
    <w:rsid w:val="00FF0F45"/>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plato.stanford.edu/archives/spr2010/entries/dependence-ontological/" TargetMode="External"/><Relationship Id="rId102" Type="http://schemas.openxmlformats.org/officeDocument/2006/relationships/hyperlink" Target="http://www.acsu.buffalo.edu/~bittner3/BittnerDonnellySmithFois04.pdf" TargetMode="External"/><Relationship Id="rId103" Type="http://schemas.openxmlformats.org/officeDocument/2006/relationships/hyperlink" Target="http://ceur-ws.org/Vol-812/paper12.pdf" TargetMode="External"/><Relationship Id="rId104" Type="http://schemas.openxmlformats.org/officeDocument/2006/relationships/hyperlink" Target="http://www.onto-med.de/obml/ws2011/obml2011report.pdf" TargetMode="External"/><Relationship Id="rId105" Type="http://schemas.openxmlformats.org/officeDocument/2006/relationships/hyperlink" Target="http://www.plosone.org/article/info%3Adoi%2F10.1371%2Fjournal.pone.0018794" TargetMode="External"/><Relationship Id="rId106" Type="http://schemas.openxmlformats.org/officeDocument/2006/relationships/hyperlink" Target="http://www.cs.man.ac.uk/~rector/papers/rector-modularisation-kcap-2003-distrib.pdf" TargetMode="External"/><Relationship Id="rId107"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8" Type="http://schemas.openxmlformats.org/officeDocument/2006/relationships/header" Target="header5.xml"/><Relationship Id="rId109" Type="http://schemas.openxmlformats.org/officeDocument/2006/relationships/footer" Target="footer3.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jpg"/><Relationship Id="rId17" Type="http://schemas.openxmlformats.org/officeDocument/2006/relationships/hyperlink" Target="http://code.google.com/p/information-artifact-ontology/" TargetMode="External"/><Relationship Id="rId18" Type="http://schemas.openxmlformats.org/officeDocument/2006/relationships/hyperlink" Target="http://en.wikipedia.org/wiki/Mark_Sykes" TargetMode="External"/><Relationship Id="rId19" Type="http://schemas.openxmlformats.org/officeDocument/2006/relationships/hyperlink" Target="http://en.wikipedia.org/wiki/Fran%C3%A7ois_Georges-Picot" TargetMode="External"/><Relationship Id="rId30" Type="http://schemas.openxmlformats.org/officeDocument/2006/relationships/image" Target="media/image7.png"/><Relationship Id="rId31" Type="http://schemas.openxmlformats.org/officeDocument/2006/relationships/hyperlink" Target="http://obi-ontology.org/page/Main_Page" TargetMode="External"/><Relationship Id="rId32" Type="http://schemas.openxmlformats.org/officeDocument/2006/relationships/hyperlink" Target="http://berkeleybop.org/obo/OGMS:0000087" TargetMode="External"/><Relationship Id="rId33" Type="http://schemas.openxmlformats.org/officeDocument/2006/relationships/image" Target="media/image8.png"/><Relationship Id="rId34" Type="http://schemas.openxmlformats.org/officeDocument/2006/relationships/hyperlink" Target="http://en.wikipedia.org/wiki/Cardiac_cycle" TargetMode="External"/><Relationship Id="rId35" Type="http://schemas.openxmlformats.org/officeDocument/2006/relationships/image" Target="media/image9.png"/><Relationship Id="rId36" Type="http://schemas.openxmlformats.org/officeDocument/2006/relationships/hyperlink" Target="http://www.acsu.buffalo.edu/~ag33/vso.html" TargetMode="External"/><Relationship Id="rId37" Type="http://schemas.openxmlformats.org/officeDocument/2006/relationships/image" Target="media/image10.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70" Type="http://schemas.openxmlformats.org/officeDocument/2006/relationships/hyperlink" Target="http://www.biomedcentral.com/1471-2105/11/289" TargetMode="External"/><Relationship Id="rId71" Type="http://schemas.openxmlformats.org/officeDocument/2006/relationships/hyperlink" Target="http://www.ifomis.org/Research/IFOMISReports/IFOMIS%20Report%2005_2003.pdf" TargetMode="External"/><Relationship Id="rId72" Type="http://schemas.openxmlformats.org/officeDocument/2006/relationships/hyperlink" Target="http://www.ifomis.org/Research/IFOMISReports/IFOMIS%20Report%2006_2003.pdf" TargetMode="External"/><Relationship Id="rId73" Type="http://schemas.openxmlformats.org/officeDocument/2006/relationships/hyperlink" Target="http://www.ifomis.org/Research/IFOMISReports/IFOMIS%20Report%2007_2003.pdf" TargetMode="External"/><Relationship Id="rId74" Type="http://schemas.openxmlformats.org/officeDocument/2006/relationships/hyperlink" Target="http://www.ifomis.org/Downloads/Reports/IR-0303_Donnelly.pdf" TargetMode="External"/><Relationship Id="rId75" Type="http://schemas.openxmlformats.org/officeDocument/2006/relationships/hyperlink" Target="http://www.acsu.buffalo.edu/~bittner3/BittnerKRmed.pdf" TargetMode="External"/><Relationship Id="rId76" Type="http://schemas.openxmlformats.org/officeDocument/2006/relationships/hyperlink" Target="http://dx.doi.org/10.1016/j.artmed.2006.12.005" TargetMode="External"/><Relationship Id="rId77" Type="http://schemas.openxmlformats.org/officeDocument/2006/relationships/hyperlink" Target="http://www.acsu.buffalo.edu/~bittner3/DonnellyAIMed05.pdf" TargetMode="External"/><Relationship Id="rId78" Type="http://schemas.openxmlformats.org/officeDocument/2006/relationships/hyperlink" Target="http://web.me.com/tbittner1/DonnellyProfessional/Publications_files/RelPlApOnFin.pdf" TargetMode="External"/><Relationship Id="rId79" Type="http://schemas.openxmlformats.org/officeDocument/2006/relationships/hyperlink" Target="http://web.me.com/tbittner1/DonnellyProfessional/Publications_files/LayeredMereologyAIJ.pdf" TargetMode="External"/><Relationship Id="rId110" Type="http://schemas.openxmlformats.org/officeDocument/2006/relationships/header" Target="header6.xml"/><Relationship Id="rId90" Type="http://schemas.openxmlformats.org/officeDocument/2006/relationships/hyperlink" Target="http://www.philosophie.ch/preprints/79_Promising_And_Other_Social_Acts.pdf" TargetMode="External"/><Relationship Id="rId91" Type="http://schemas.openxmlformats.org/officeDocument/2006/relationships/hyperlink" Target="http://mba.eci.ufmg.br/downloads/ZemachFourOntologies.pdf" TargetMode="External"/><Relationship Id="rId92" Type="http://schemas.openxmlformats.org/officeDocument/2006/relationships/hyperlink" Target="http://ontology.buffalo.edu/smith/articles/Medinfo_2010_Ceusters_Smith.pdf" TargetMode="External"/><Relationship Id="rId93" Type="http://schemas.openxmlformats.org/officeDocument/2006/relationships/hyperlink" Target="http://ontology.buffalo.edu/smith/articles/partitions.pdf" TargetMode="External"/><Relationship Id="rId94" Type="http://schemas.openxmlformats.org/officeDocument/2006/relationships/hyperlink" Target="http://ontology.buffalo.edu/smith/articles/trm.pdf" TargetMode="External"/><Relationship Id="rId95" Type="http://schemas.openxmlformats.org/officeDocument/2006/relationships/hyperlink" Target="http://ontology.buffalo.edu/bfo/Ontology_Matching.pdf" TargetMode="External"/><Relationship Id="rId96" Type="http://schemas.openxmlformats.org/officeDocument/2006/relationships/hyperlink" Target="http://www.comp.leeds.ac." TargetMode="External"/><Relationship Id="rId97" Type="http://schemas.openxmlformats.org/officeDocument/2006/relationships/hyperlink" Target="http://hem.passagen.se/ijohansson/ontology6.htm" TargetMode="External"/><Relationship Id="rId98" Type="http://schemas.openxmlformats.org/officeDocument/2006/relationships/hyperlink" Target="http://ontology.buffalo.edu/smith/articles/charuniv.pdf" TargetMode="External"/><Relationship Id="rId99" Type="http://schemas.openxmlformats.org/officeDocument/2006/relationships/hyperlink" Target="http://ontology.buffalo.edu/smith/articles/naivephysics.html" TargetMode="External"/><Relationship Id="rId111" Type="http://schemas.openxmlformats.org/officeDocument/2006/relationships/footer" Target="footer4.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php.med.unsw.edu.au/cellbiology/index.php?title=File:Cell_adhesion_summary.png" TargetMode="External"/><Relationship Id="rId23" Type="http://schemas.openxmlformats.org/officeDocument/2006/relationships/image" Target="media/image4.jpeg"/><Relationship Id="rId24" Type="http://schemas.openxmlformats.org/officeDocument/2006/relationships/hyperlink" Target="http://www.webstuffscan.com/wp-content/uploads/2007/01/mount%20everest%20from%20space.jpg" TargetMode="External"/><Relationship Id="rId25" Type="http://schemas.openxmlformats.org/officeDocument/2006/relationships/hyperlink" Target="http://scienceblogs.com/evolvingthoughts/2007/08/what_is_an_individual.php" TargetMode="External"/><Relationship Id="rId26" Type="http://schemas.openxmlformats.org/officeDocument/2006/relationships/hyperlink" Target="http://www.flickr.com/photos/tonyshi/4385628183/" TargetMode="External"/><Relationship Id="rId27" Type="http://schemas.openxmlformats.org/officeDocument/2006/relationships/image" Target="media/image5.jpeg"/><Relationship Id="rId28" Type="http://schemas.openxmlformats.org/officeDocument/2006/relationships/hyperlink" Target="http://ontology.buffalo.edu/smith/varia/controlledairspace/glos_aclass.jpg" TargetMode="External"/><Relationship Id="rId29" Type="http://schemas.openxmlformats.org/officeDocument/2006/relationships/image" Target="media/image6.wmf"/><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100" Type="http://schemas.openxmlformats.org/officeDocument/2006/relationships/hyperlink" Target="http://www.jbiomedsem.com/content/2/S4/S2" TargetMode="External"/><Relationship Id="rId80" Type="http://schemas.openxmlformats.org/officeDocument/2006/relationships/hyperlink" Target="http://www.acsu.buffalo.edu/~bittner3/BittnerQR2007.pdf" TargetMode="External"/><Relationship Id="rId81" Type="http://schemas.openxmlformats.org/officeDocument/2006/relationships/hyperlink" Target="http://hem.passagen.se/ijohansson/function1.pdf" TargetMode="External"/><Relationship Id="rId82" Type="http://schemas.openxmlformats.org/officeDocument/2006/relationships/hyperlink" Target="http://sigpubs.biostr.washington.edu/archive/00000135/" TargetMode="External"/><Relationship Id="rId83" Type="http://schemas.openxmlformats.org/officeDocument/2006/relationships/hyperlink" Target="http://sigpubs.biostr.washington.edu/archive/00000204/http:/sigpubs.biostr.washington.edu/archive/00000204/" TargetMode="External"/><Relationship Id="rId84" Type="http://schemas.openxmlformats.org/officeDocument/2006/relationships/hyperlink" Target="http://www.ncgia.buffalo.edu/i21/ng/ng.html" TargetMode="External"/><Relationship Id="rId85" Type="http://schemas.openxmlformats.org/officeDocument/2006/relationships/hyperlink" Target="http://www.biomedcentral.com/1756-0500/4/313" TargetMode="External"/><Relationship Id="rId86" Type="http://schemas.openxmlformats.org/officeDocument/2006/relationships/hyperlink" Target="http://krr.meraka.org.za/~aow2010/AOW2010-preproceedings.pdf" TargetMode="External"/><Relationship Id="rId87" Type="http://schemas.openxmlformats.org/officeDocument/2006/relationships/hyperlink" Target="http://hal.archives-ouvertes.fr/docs/00/05/32/72/PDF/ijn_00000096_00.pdf" TargetMode="External"/><Relationship Id="rId88" Type="http://schemas.openxmlformats.org/officeDocument/2006/relationships/hyperlink" Target="http://art-mind.org/review/IMG/pdf/Dretske_1967_Can-events-move_M.pdf" TargetMode="External"/><Relationship Id="rId89" Type="http://schemas.openxmlformats.org/officeDocument/2006/relationships/hyperlink" Target="http://ontology.buffalo.edu/smith/articles/hlo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5A2C3-A72B-FB44-B930-37C299D7827A}">
  <ds:schemaRefs>
    <ds:schemaRef ds:uri="http://schemas.openxmlformats.org/officeDocument/2006/bibliography"/>
  </ds:schemaRefs>
</ds:datastoreItem>
</file>

<file path=customXml/itemProps3.xml><?xml version="1.0" encoding="utf-8"?>
<ds:datastoreItem xmlns:ds="http://schemas.openxmlformats.org/officeDocument/2006/customXml" ds:itemID="{94731062-007D-124F-AE50-583EE675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25024</Words>
  <Characters>142642</Characters>
  <Application>Microsoft Macintosh Word</Application>
  <DocSecurity>0</DocSecurity>
  <Lines>1188</Lines>
  <Paragraphs>3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6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5</cp:revision>
  <cp:lastPrinted>2012-02-19T23:59:00Z</cp:lastPrinted>
  <dcterms:created xsi:type="dcterms:W3CDTF">2012-02-28T20:37:00Z</dcterms:created>
  <dcterms:modified xsi:type="dcterms:W3CDTF">2012-04-29T23:07:00Z</dcterms:modified>
</cp:coreProperties>
</file>